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0B3E7" w14:textId="77777777" w:rsidR="00634F16" w:rsidRPr="00C1632B" w:rsidRDefault="00634F16" w:rsidP="00634F1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3025206" w14:textId="77777777" w:rsidR="00634F16" w:rsidRPr="00CF13DA" w:rsidRDefault="00634F16" w:rsidP="00634F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6B11975B" w14:textId="77777777" w:rsidR="00634F16" w:rsidRPr="00CF13DA" w:rsidRDefault="00634F16" w:rsidP="00634F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CE85C79" w14:textId="77777777" w:rsidR="00634F16" w:rsidRDefault="00634F16" w:rsidP="00634F1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9303C57"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A8799CA"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F23BF75" w14:textId="77777777" w:rsidR="00634F16" w:rsidRPr="00CF13DA" w:rsidRDefault="00634F16" w:rsidP="00634F1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74701B"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974ECFB" w14:textId="77777777" w:rsidR="00634F16" w:rsidRPr="00CF13DA" w:rsidRDefault="00634F16" w:rsidP="00634F16">
      <w:pPr>
        <w:pStyle w:val="NoSpacing"/>
        <w:tabs>
          <w:tab w:val="left" w:pos="5741"/>
        </w:tabs>
      </w:pPr>
      <w:r w:rsidRPr="00CF13DA">
        <w:tab/>
      </w:r>
    </w:p>
    <w:p w14:paraId="25B42E3B" w14:textId="77777777" w:rsidR="00634F16" w:rsidRDefault="00634F16" w:rsidP="00634F16">
      <w:pPr>
        <w:autoSpaceDE w:val="0"/>
        <w:autoSpaceDN w:val="0"/>
        <w:adjustRightInd w:val="0"/>
        <w:spacing w:after="0" w:line="240" w:lineRule="auto"/>
        <w:rPr>
          <w:rFonts w:ascii="BRH Malayalam RN" w:hAnsi="BRH Malayalam RN" w:cs="BRH Malayalam RN"/>
          <w:color w:val="000000"/>
          <w:sz w:val="40"/>
          <w:szCs w:val="40"/>
        </w:rPr>
      </w:pPr>
    </w:p>
    <w:p w14:paraId="0C5E4722" w14:textId="77777777" w:rsidR="00634F16" w:rsidRPr="00CF13DA" w:rsidRDefault="00634F16" w:rsidP="00634F16">
      <w:pPr>
        <w:pStyle w:val="NoSpacing"/>
        <w:tabs>
          <w:tab w:val="left" w:pos="5741"/>
        </w:tabs>
      </w:pPr>
    </w:p>
    <w:p w14:paraId="17DB9196" w14:textId="77777777" w:rsidR="00634F16" w:rsidRPr="00CF13DA" w:rsidRDefault="00634F16" w:rsidP="00634F16">
      <w:pPr>
        <w:pStyle w:val="NoSpacing"/>
      </w:pPr>
    </w:p>
    <w:p w14:paraId="5D6CDDBD" w14:textId="77777777" w:rsidR="00634F16" w:rsidRPr="005115E9" w:rsidRDefault="00634F16" w:rsidP="00634F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AD3D23">
        <w:rPr>
          <w:rFonts w:ascii="BRH Malayalam Extra" w:hAnsi="BRH Malayalam Extra" w:cs="BRH Malayalam Extra"/>
          <w:b/>
          <w:bCs/>
          <w:color w:val="000000"/>
          <w:sz w:val="52"/>
          <w:szCs w:val="52"/>
        </w:rPr>
        <w:t>rrçJ</w:t>
      </w:r>
      <w:r w:rsidRPr="00DC2FFC">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348388FB"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52ADF8C"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48CED9F2" w14:textId="77777777" w:rsidR="00634F16" w:rsidRPr="002B677F" w:rsidRDefault="00634F16" w:rsidP="00634F16">
      <w:pPr>
        <w:rPr>
          <w:rFonts w:ascii="Arial" w:hAnsi="Arial" w:cs="BRH Malayalam Extra"/>
          <w:sz w:val="24"/>
          <w:szCs w:val="40"/>
        </w:rPr>
      </w:pPr>
    </w:p>
    <w:p w14:paraId="428BFBD2" w14:textId="77777777" w:rsidR="00634F16" w:rsidRPr="002B677F" w:rsidRDefault="00634F16" w:rsidP="00634F16">
      <w:pPr>
        <w:rPr>
          <w:rFonts w:ascii="Arial" w:hAnsi="Arial" w:cs="BRH Malayalam Extra"/>
          <w:sz w:val="24"/>
          <w:szCs w:val="40"/>
        </w:rPr>
      </w:pPr>
    </w:p>
    <w:p w14:paraId="0F487824" w14:textId="77777777" w:rsidR="00634F16" w:rsidRPr="002B677F" w:rsidRDefault="00634F16" w:rsidP="00634F16">
      <w:pPr>
        <w:rPr>
          <w:rFonts w:ascii="Arial" w:hAnsi="Arial" w:cs="BRH Malayalam Extra"/>
          <w:sz w:val="24"/>
          <w:szCs w:val="40"/>
        </w:rPr>
      </w:pPr>
    </w:p>
    <w:p w14:paraId="6A35B02D" w14:textId="77777777" w:rsidR="00634F16" w:rsidRPr="002B677F" w:rsidRDefault="00634F16" w:rsidP="00634F16">
      <w:pPr>
        <w:rPr>
          <w:rFonts w:ascii="Arial" w:hAnsi="Arial" w:cs="BRH Malayalam Extra"/>
          <w:sz w:val="24"/>
          <w:szCs w:val="40"/>
        </w:rPr>
      </w:pPr>
    </w:p>
    <w:p w14:paraId="28B4A9E8" w14:textId="77777777" w:rsidR="00634F16" w:rsidRPr="002B677F" w:rsidRDefault="00634F16" w:rsidP="00634F16">
      <w:pPr>
        <w:rPr>
          <w:rFonts w:ascii="Arial" w:hAnsi="Arial" w:cs="BRH Malayalam Extra"/>
          <w:sz w:val="24"/>
          <w:szCs w:val="40"/>
        </w:rPr>
      </w:pPr>
    </w:p>
    <w:p w14:paraId="35E6F0EA" w14:textId="77777777" w:rsidR="00634F16" w:rsidRPr="002B677F" w:rsidRDefault="00634F16" w:rsidP="00634F16">
      <w:pPr>
        <w:rPr>
          <w:rFonts w:ascii="Arial" w:hAnsi="Arial" w:cs="BRH Malayalam Extra"/>
          <w:sz w:val="24"/>
          <w:szCs w:val="40"/>
        </w:rPr>
      </w:pPr>
    </w:p>
    <w:p w14:paraId="77B50D5B" w14:textId="77777777" w:rsidR="00634F16" w:rsidRPr="002B677F" w:rsidRDefault="00634F16" w:rsidP="00634F16">
      <w:pPr>
        <w:rPr>
          <w:rFonts w:ascii="Arial" w:hAnsi="Arial" w:cs="BRH Malayalam Extra"/>
          <w:sz w:val="24"/>
          <w:szCs w:val="40"/>
        </w:rPr>
      </w:pPr>
    </w:p>
    <w:p w14:paraId="77CE5FC8" w14:textId="77777777" w:rsidR="00634F16" w:rsidRDefault="00634F16" w:rsidP="00634F16">
      <w:pPr>
        <w:rPr>
          <w:rFonts w:ascii="Arial" w:hAnsi="Arial" w:cs="BRH Malayalam Extra"/>
          <w:sz w:val="24"/>
          <w:szCs w:val="40"/>
        </w:rPr>
      </w:pPr>
    </w:p>
    <w:p w14:paraId="433D6215" w14:textId="77777777" w:rsidR="00634F16" w:rsidRDefault="00634F16" w:rsidP="00634F16">
      <w:pPr>
        <w:rPr>
          <w:rFonts w:ascii="Arial" w:hAnsi="Arial" w:cs="BRH Malayalam Extra"/>
          <w:sz w:val="24"/>
          <w:szCs w:val="40"/>
        </w:rPr>
      </w:pPr>
    </w:p>
    <w:p w14:paraId="24E8A529" w14:textId="77777777" w:rsidR="00634F16" w:rsidRDefault="00634F16" w:rsidP="00634F16">
      <w:pPr>
        <w:tabs>
          <w:tab w:val="left" w:pos="7410"/>
        </w:tabs>
        <w:rPr>
          <w:rFonts w:ascii="Arial" w:hAnsi="Arial" w:cs="BRH Malayalam Extra"/>
          <w:sz w:val="24"/>
          <w:szCs w:val="40"/>
        </w:rPr>
      </w:pPr>
      <w:r>
        <w:rPr>
          <w:rFonts w:ascii="Arial" w:hAnsi="Arial" w:cs="BRH Malayalam Extra"/>
          <w:sz w:val="24"/>
          <w:szCs w:val="40"/>
        </w:rPr>
        <w:tab/>
      </w:r>
    </w:p>
    <w:p w14:paraId="0C14CE18" w14:textId="77777777" w:rsidR="00634F16" w:rsidRPr="00394EA6" w:rsidRDefault="00634F16" w:rsidP="00634F16">
      <w:pPr>
        <w:tabs>
          <w:tab w:val="left" w:pos="7650"/>
        </w:tabs>
        <w:rPr>
          <w:rFonts w:ascii="Arial" w:hAnsi="Arial" w:cs="BRH Malayalam Extra"/>
          <w:sz w:val="24"/>
          <w:szCs w:val="40"/>
        </w:rPr>
        <w:sectPr w:rsidR="00634F16" w:rsidRPr="00394EA6" w:rsidSect="000E258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15332B0A" w14:textId="77777777" w:rsidR="00634F16" w:rsidRPr="00CB55B6" w:rsidRDefault="00634F16" w:rsidP="00634F1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706DA93" w14:textId="77777777" w:rsidR="00634F16" w:rsidRDefault="00634F16" w:rsidP="00634F16">
      <w:pPr>
        <w:widowControl w:val="0"/>
        <w:autoSpaceDE w:val="0"/>
        <w:autoSpaceDN w:val="0"/>
        <w:adjustRightInd w:val="0"/>
        <w:spacing w:after="0" w:line="240" w:lineRule="auto"/>
        <w:rPr>
          <w:rFonts w:ascii="Arial" w:hAnsi="Arial" w:cs="BRH Devanagari Extra"/>
          <w:color w:val="000000"/>
          <w:sz w:val="24"/>
          <w:szCs w:val="40"/>
        </w:rPr>
      </w:pPr>
    </w:p>
    <w:p w14:paraId="0CFC1F3C" w14:textId="77777777" w:rsidR="00634F16" w:rsidRPr="007909D7" w:rsidRDefault="00634F16" w:rsidP="00634F1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3F46EE81" w14:textId="77777777" w:rsidR="00634F16" w:rsidRDefault="00634F16" w:rsidP="00634F16">
      <w:pPr>
        <w:widowControl w:val="0"/>
        <w:autoSpaceDE w:val="0"/>
        <w:autoSpaceDN w:val="0"/>
        <w:adjustRightInd w:val="0"/>
        <w:spacing w:after="0" w:line="240" w:lineRule="auto"/>
        <w:rPr>
          <w:rFonts w:ascii="Arial" w:hAnsi="Arial" w:cs="BRH Devanagari Extra"/>
          <w:color w:val="000000"/>
          <w:sz w:val="24"/>
          <w:szCs w:val="40"/>
        </w:rPr>
      </w:pPr>
    </w:p>
    <w:p w14:paraId="1F389D10" w14:textId="77777777" w:rsidR="00634F16" w:rsidRPr="008A7C93" w:rsidRDefault="00634F16" w:rsidP="00634F1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59EE2C41" w14:textId="77777777" w:rsidR="00634F16" w:rsidRPr="00ED6440" w:rsidRDefault="00634F16" w:rsidP="00634F16">
      <w:pPr>
        <w:pStyle w:val="NoSpacing"/>
        <w:rPr>
          <w:rFonts w:eastAsia="Calibri"/>
        </w:rPr>
      </w:pPr>
    </w:p>
    <w:p w14:paraId="2124915B" w14:textId="77777777" w:rsidR="00634F16" w:rsidRPr="00CB061F" w:rsidRDefault="00634F16" w:rsidP="00634F1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2E91E70" w14:textId="77777777" w:rsidR="00634F16" w:rsidRPr="00DD102F" w:rsidRDefault="00634F16" w:rsidP="00634F1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4416204" w14:textId="77777777" w:rsidR="00634F16" w:rsidRPr="00DD102F" w:rsidRDefault="00634F16" w:rsidP="00634F16">
      <w:pPr>
        <w:spacing w:line="21" w:lineRule="atLeast"/>
        <w:ind w:right="722"/>
        <w:jc w:val="both"/>
        <w:rPr>
          <w:rFonts w:ascii="Arial" w:hAnsi="Arial" w:cs="Arial"/>
          <w:sz w:val="28"/>
          <w:szCs w:val="28"/>
        </w:rPr>
      </w:pPr>
    </w:p>
    <w:p w14:paraId="2B59F731"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56CCE1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2A2A5604"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532AA40"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73BA281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47A03E0A"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978D714"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BE0051D"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C310420"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F780A41"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7B2E3627"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6E06E81"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AFC19E9"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147AF1B0"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4B96B1F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F3575EA"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70F98C83"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0907D3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21FA787"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036AC103"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17B30D6"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E0D43AD"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DEA3E0E"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E5B82BD"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77B37CD3"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BC8A7A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1BD3CACB"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27179887" w14:textId="77777777" w:rsidR="00634F16" w:rsidRDefault="00634F16" w:rsidP="00634F1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F433128"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FC1BB9F" w14:textId="77777777" w:rsidR="00634F16" w:rsidRPr="00066064" w:rsidRDefault="00634F16" w:rsidP="00634F16">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647B8C7" w14:textId="5920DCF8" w:rsidR="00C70A27" w:rsidRPr="00C70A27" w:rsidRDefault="00634F16">
      <w:pPr>
        <w:pStyle w:val="TOC1"/>
        <w:rPr>
          <w:rFonts w:cs="Mangal"/>
          <w:b w:val="0"/>
          <w:bCs w:val="0"/>
          <w:sz w:val="22"/>
          <w:szCs w:val="20"/>
          <w:lang w:bidi="hi-IN"/>
        </w:rPr>
      </w:pPr>
      <w:r w:rsidRPr="00C70A27">
        <w:rPr>
          <w:sz w:val="660"/>
          <w:szCs w:val="44"/>
        </w:rPr>
        <w:fldChar w:fldCharType="begin"/>
      </w:r>
      <w:r w:rsidRPr="00C70A27">
        <w:rPr>
          <w:sz w:val="660"/>
          <w:szCs w:val="44"/>
        </w:rPr>
        <w:instrText xml:space="preserve"> TOC \o "1-3" \h \z \u </w:instrText>
      </w:r>
      <w:r w:rsidRPr="00C70A27">
        <w:rPr>
          <w:sz w:val="660"/>
          <w:szCs w:val="44"/>
        </w:rPr>
        <w:fldChar w:fldCharType="separate"/>
      </w:r>
      <w:bookmarkStart w:id="1" w:name="_Toc97211362"/>
      <w:bookmarkEnd w:id="1"/>
      <w:r w:rsidR="00C70A27" w:rsidRPr="00C70A27">
        <w:rPr>
          <w:rStyle w:val="Hyperlink"/>
        </w:rPr>
        <w:fldChar w:fldCharType="begin"/>
      </w:r>
      <w:r w:rsidR="00C70A27" w:rsidRPr="00C70A27">
        <w:rPr>
          <w:rStyle w:val="Hyperlink"/>
        </w:rPr>
        <w:instrText xml:space="preserve"> </w:instrText>
      </w:r>
      <w:r w:rsidR="00C70A27" w:rsidRPr="00C70A27">
        <w:instrText>HYPERLINK \l "_Toc130027212"</w:instrText>
      </w:r>
      <w:r w:rsidR="00C70A27" w:rsidRPr="00C70A27">
        <w:rPr>
          <w:rStyle w:val="Hyperlink"/>
        </w:rPr>
        <w:instrText xml:space="preserve"> </w:instrText>
      </w:r>
      <w:r w:rsidR="00C70A27" w:rsidRPr="00C70A27">
        <w:rPr>
          <w:rStyle w:val="Hyperlink"/>
        </w:rPr>
      </w:r>
      <w:r w:rsidR="00C70A27" w:rsidRPr="00C70A27">
        <w:rPr>
          <w:rStyle w:val="Hyperlink"/>
        </w:rPr>
        <w:fldChar w:fldCharType="separate"/>
      </w:r>
      <w:r w:rsidR="00C70A27" w:rsidRPr="00C70A27">
        <w:rPr>
          <w:rStyle w:val="Hyperlink"/>
          <w:rFonts w:cs="Arial"/>
        </w:rPr>
        <w:t>4</w:t>
      </w:r>
      <w:r w:rsidR="00C70A27" w:rsidRPr="00C70A27">
        <w:rPr>
          <w:rFonts w:cs="Mangal"/>
          <w:b w:val="0"/>
          <w:bCs w:val="0"/>
          <w:sz w:val="22"/>
          <w:szCs w:val="20"/>
          <w:lang w:bidi="hi-IN"/>
        </w:rPr>
        <w:tab/>
      </w:r>
      <w:r w:rsidR="00C70A27" w:rsidRPr="00C70A27">
        <w:rPr>
          <w:rStyle w:val="Hyperlink"/>
        </w:rPr>
        <w:t>K£rê jR¡ª¥pbzj ¤¤ZÀykzj sItyZx RUxex¥V PZ¡ªÁI Kx¾I</w:t>
      </w:r>
      <w:r w:rsidR="00C70A27" w:rsidRPr="00C70A27">
        <w:rPr>
          <w:webHidden/>
        </w:rPr>
        <w:tab/>
      </w:r>
      <w:r w:rsidR="00C70A27" w:rsidRPr="00C70A27">
        <w:rPr>
          <w:webHidden/>
        </w:rPr>
        <w:fldChar w:fldCharType="begin"/>
      </w:r>
      <w:r w:rsidR="00C70A27" w:rsidRPr="00C70A27">
        <w:rPr>
          <w:webHidden/>
        </w:rPr>
        <w:instrText xml:space="preserve"> PAGEREF _Toc130027212 \h </w:instrText>
      </w:r>
      <w:r w:rsidR="00C70A27" w:rsidRPr="00C70A27">
        <w:rPr>
          <w:webHidden/>
        </w:rPr>
      </w:r>
      <w:r w:rsidR="00C70A27" w:rsidRPr="00C70A27">
        <w:rPr>
          <w:webHidden/>
        </w:rPr>
        <w:fldChar w:fldCharType="separate"/>
      </w:r>
      <w:r w:rsidR="008B0390">
        <w:rPr>
          <w:webHidden/>
        </w:rPr>
        <w:t>6</w:t>
      </w:r>
      <w:r w:rsidR="00C70A27" w:rsidRPr="00C70A27">
        <w:rPr>
          <w:webHidden/>
        </w:rPr>
        <w:fldChar w:fldCharType="end"/>
      </w:r>
      <w:r w:rsidR="00C70A27" w:rsidRPr="00C70A27">
        <w:rPr>
          <w:rStyle w:val="Hyperlink"/>
        </w:rPr>
        <w:fldChar w:fldCharType="end"/>
      </w:r>
    </w:p>
    <w:p w14:paraId="288860FE" w14:textId="0F927F2C" w:rsidR="00C70A27" w:rsidRPr="00C70A27" w:rsidRDefault="00000000">
      <w:pPr>
        <w:pStyle w:val="TOC2"/>
        <w:rPr>
          <w:rFonts w:cs="Mangal"/>
          <w:b w:val="0"/>
          <w:sz w:val="22"/>
          <w:szCs w:val="20"/>
          <w:lang w:bidi="hi-IN"/>
        </w:rPr>
      </w:pPr>
      <w:hyperlink w:anchor="_Toc130027213" w:history="1">
        <w:r w:rsidR="00C70A27" w:rsidRPr="00C70A27">
          <w:rPr>
            <w:rStyle w:val="Hyperlink"/>
            <w:rFonts w:cs="Arial"/>
          </w:rPr>
          <w:t>4.6</w:t>
        </w:r>
        <w:r w:rsidR="00C70A27" w:rsidRPr="00C70A27">
          <w:rPr>
            <w:rFonts w:cs="Mangal"/>
            <w:b w:val="0"/>
            <w:sz w:val="22"/>
            <w:szCs w:val="20"/>
            <w:lang w:bidi="hi-IN"/>
          </w:rPr>
          <w:tab/>
        </w:r>
        <w:r w:rsidR="00C70A27" w:rsidRPr="00C70A27">
          <w:rPr>
            <w:rStyle w:val="Hyperlink"/>
            <w:rFonts w:cstheme="majorBidi"/>
          </w:rPr>
          <w:t>PZ¡ªÁ</w:t>
        </w:r>
        <w:r w:rsidR="00C70A27" w:rsidRPr="00C70A27">
          <w:rPr>
            <w:rStyle w:val="Hyperlink"/>
          </w:rPr>
          <w:t xml:space="preserve">Kx¥¾ rrçJ öeqïJ </w:t>
        </w:r>
        <w:r w:rsidR="00C70A27" w:rsidRPr="00C70A27">
          <w:rPr>
            <w:rStyle w:val="Hyperlink"/>
            <w:lang w:val="en-US"/>
          </w:rPr>
          <w:t>-</w:t>
        </w:r>
        <w:r w:rsidR="00C70A27" w:rsidRPr="00C70A27">
          <w:rPr>
            <w:rStyle w:val="Hyperlink"/>
          </w:rPr>
          <w:t xml:space="preserve"> eky¥rPdsIsÜxkxhycxdI</w:t>
        </w:r>
        <w:r w:rsidR="00C70A27" w:rsidRPr="00C70A27">
          <w:rPr>
            <w:webHidden/>
          </w:rPr>
          <w:tab/>
        </w:r>
        <w:r w:rsidR="00C70A27" w:rsidRPr="00C70A27">
          <w:rPr>
            <w:webHidden/>
          </w:rPr>
          <w:fldChar w:fldCharType="begin"/>
        </w:r>
        <w:r w:rsidR="00C70A27" w:rsidRPr="00C70A27">
          <w:rPr>
            <w:webHidden/>
          </w:rPr>
          <w:instrText xml:space="preserve"> PAGEREF _Toc130027213 \h </w:instrText>
        </w:r>
        <w:r w:rsidR="00C70A27" w:rsidRPr="00C70A27">
          <w:rPr>
            <w:webHidden/>
          </w:rPr>
        </w:r>
        <w:r w:rsidR="00C70A27" w:rsidRPr="00C70A27">
          <w:rPr>
            <w:webHidden/>
          </w:rPr>
          <w:fldChar w:fldCharType="separate"/>
        </w:r>
        <w:r w:rsidR="008B0390">
          <w:rPr>
            <w:webHidden/>
          </w:rPr>
          <w:t>6</w:t>
        </w:r>
        <w:r w:rsidR="00C70A27" w:rsidRPr="00C70A27">
          <w:rPr>
            <w:webHidden/>
          </w:rPr>
          <w:fldChar w:fldCharType="end"/>
        </w:r>
      </w:hyperlink>
    </w:p>
    <w:p w14:paraId="12FDBAAE" w14:textId="6F25AC64" w:rsidR="00C70A27" w:rsidRPr="00C70A27" w:rsidRDefault="00000000">
      <w:pPr>
        <w:pStyle w:val="TOC3"/>
        <w:tabs>
          <w:tab w:val="left" w:pos="1320"/>
          <w:tab w:val="right" w:leader="dot" w:pos="10019"/>
        </w:tabs>
        <w:rPr>
          <w:rFonts w:ascii="BRH Malayalam RN" w:hAnsi="BRH Malayalam RN"/>
          <w:noProof/>
          <w:sz w:val="32"/>
          <w:szCs w:val="28"/>
        </w:rPr>
      </w:pPr>
      <w:hyperlink w:anchor="_Toc130027214" w:history="1">
        <w:r w:rsidR="00C70A27" w:rsidRPr="00C70A27">
          <w:rPr>
            <w:rStyle w:val="Hyperlink"/>
            <w:rFonts w:ascii="BRH Malayalam RN" w:hAnsi="BRH Malayalam RN" w:cs="Arial"/>
            <w:noProof/>
            <w:sz w:val="32"/>
            <w:szCs w:val="28"/>
          </w:rPr>
          <w:t>4.6.1</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1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14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8B0390">
          <w:rPr>
            <w:rFonts w:ascii="BRH Malayalam RN" w:hAnsi="BRH Malayalam RN"/>
            <w:noProof/>
            <w:webHidden/>
            <w:sz w:val="32"/>
            <w:szCs w:val="28"/>
          </w:rPr>
          <w:t>6</w:t>
        </w:r>
        <w:r w:rsidR="00C70A27" w:rsidRPr="00C70A27">
          <w:rPr>
            <w:rFonts w:ascii="BRH Malayalam RN" w:hAnsi="BRH Malayalam RN"/>
            <w:noProof/>
            <w:webHidden/>
            <w:sz w:val="32"/>
            <w:szCs w:val="28"/>
          </w:rPr>
          <w:fldChar w:fldCharType="end"/>
        </w:r>
      </w:hyperlink>
    </w:p>
    <w:p w14:paraId="2AEF66DA" w14:textId="0515B8B8" w:rsidR="00C70A27" w:rsidRPr="00C70A27" w:rsidRDefault="00000000">
      <w:pPr>
        <w:pStyle w:val="TOC3"/>
        <w:tabs>
          <w:tab w:val="left" w:pos="1320"/>
          <w:tab w:val="right" w:leader="dot" w:pos="10019"/>
        </w:tabs>
        <w:rPr>
          <w:rFonts w:ascii="BRH Malayalam RN" w:hAnsi="BRH Malayalam RN"/>
          <w:noProof/>
          <w:sz w:val="32"/>
          <w:szCs w:val="28"/>
        </w:rPr>
      </w:pPr>
      <w:hyperlink w:anchor="_Toc130027215" w:history="1">
        <w:r w:rsidR="00C70A27" w:rsidRPr="00C70A27">
          <w:rPr>
            <w:rStyle w:val="Hyperlink"/>
            <w:rFonts w:ascii="BRH Malayalam RN" w:hAnsi="BRH Malayalam RN" w:cs="Arial"/>
            <w:noProof/>
            <w:sz w:val="32"/>
            <w:szCs w:val="28"/>
          </w:rPr>
          <w:t>4.6.2</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2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15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8B0390">
          <w:rPr>
            <w:rFonts w:ascii="BRH Malayalam RN" w:hAnsi="BRH Malayalam RN"/>
            <w:noProof/>
            <w:webHidden/>
            <w:sz w:val="32"/>
            <w:szCs w:val="28"/>
          </w:rPr>
          <w:t>30</w:t>
        </w:r>
        <w:r w:rsidR="00C70A27" w:rsidRPr="00C70A27">
          <w:rPr>
            <w:rFonts w:ascii="BRH Malayalam RN" w:hAnsi="BRH Malayalam RN"/>
            <w:noProof/>
            <w:webHidden/>
            <w:sz w:val="32"/>
            <w:szCs w:val="28"/>
          </w:rPr>
          <w:fldChar w:fldCharType="end"/>
        </w:r>
      </w:hyperlink>
    </w:p>
    <w:p w14:paraId="3D49712B" w14:textId="428B1B62" w:rsidR="00C70A27" w:rsidRPr="00C70A27" w:rsidRDefault="00000000">
      <w:pPr>
        <w:pStyle w:val="TOC3"/>
        <w:tabs>
          <w:tab w:val="left" w:pos="1320"/>
          <w:tab w:val="right" w:leader="dot" w:pos="10019"/>
        </w:tabs>
        <w:rPr>
          <w:rFonts w:ascii="BRH Malayalam RN" w:hAnsi="BRH Malayalam RN"/>
          <w:noProof/>
          <w:sz w:val="32"/>
          <w:szCs w:val="28"/>
        </w:rPr>
      </w:pPr>
      <w:hyperlink w:anchor="_Toc130027216" w:history="1">
        <w:r w:rsidR="00C70A27" w:rsidRPr="00C70A27">
          <w:rPr>
            <w:rStyle w:val="Hyperlink"/>
            <w:rFonts w:ascii="BRH Malayalam RN" w:hAnsi="BRH Malayalam RN" w:cs="Arial"/>
            <w:noProof/>
            <w:sz w:val="32"/>
            <w:szCs w:val="28"/>
          </w:rPr>
          <w:t>4.6.3</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3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16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8B0390">
          <w:rPr>
            <w:rFonts w:ascii="BRH Malayalam RN" w:hAnsi="BRH Malayalam RN"/>
            <w:noProof/>
            <w:webHidden/>
            <w:sz w:val="32"/>
            <w:szCs w:val="28"/>
          </w:rPr>
          <w:t>60</w:t>
        </w:r>
        <w:r w:rsidR="00C70A27" w:rsidRPr="00C70A27">
          <w:rPr>
            <w:rFonts w:ascii="BRH Malayalam RN" w:hAnsi="BRH Malayalam RN"/>
            <w:noProof/>
            <w:webHidden/>
            <w:sz w:val="32"/>
            <w:szCs w:val="28"/>
          </w:rPr>
          <w:fldChar w:fldCharType="end"/>
        </w:r>
      </w:hyperlink>
    </w:p>
    <w:p w14:paraId="45874C66" w14:textId="21429CBC" w:rsidR="00C70A27" w:rsidRPr="00C70A27" w:rsidRDefault="00000000">
      <w:pPr>
        <w:pStyle w:val="TOC3"/>
        <w:tabs>
          <w:tab w:val="left" w:pos="1320"/>
          <w:tab w:val="right" w:leader="dot" w:pos="10019"/>
        </w:tabs>
        <w:rPr>
          <w:rFonts w:ascii="BRH Malayalam RN" w:hAnsi="BRH Malayalam RN"/>
          <w:noProof/>
          <w:sz w:val="32"/>
          <w:szCs w:val="28"/>
        </w:rPr>
      </w:pPr>
      <w:hyperlink w:anchor="_Toc130027217" w:history="1">
        <w:r w:rsidR="00C70A27" w:rsidRPr="00C70A27">
          <w:rPr>
            <w:rStyle w:val="Hyperlink"/>
            <w:rFonts w:ascii="BRH Malayalam RN" w:hAnsi="BRH Malayalam RN" w:cs="Arial"/>
            <w:noProof/>
            <w:sz w:val="32"/>
            <w:szCs w:val="28"/>
          </w:rPr>
          <w:t>4.6.4</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4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17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8B0390">
          <w:rPr>
            <w:rFonts w:ascii="BRH Malayalam RN" w:hAnsi="BRH Malayalam RN"/>
            <w:noProof/>
            <w:webHidden/>
            <w:sz w:val="32"/>
            <w:szCs w:val="28"/>
          </w:rPr>
          <w:t>83</w:t>
        </w:r>
        <w:r w:rsidR="00C70A27" w:rsidRPr="00C70A27">
          <w:rPr>
            <w:rFonts w:ascii="BRH Malayalam RN" w:hAnsi="BRH Malayalam RN"/>
            <w:noProof/>
            <w:webHidden/>
            <w:sz w:val="32"/>
            <w:szCs w:val="28"/>
          </w:rPr>
          <w:fldChar w:fldCharType="end"/>
        </w:r>
      </w:hyperlink>
    </w:p>
    <w:p w14:paraId="728AAD5C" w14:textId="3A6D6765" w:rsidR="00C70A27" w:rsidRPr="00C70A27" w:rsidRDefault="00000000">
      <w:pPr>
        <w:pStyle w:val="TOC3"/>
        <w:tabs>
          <w:tab w:val="left" w:pos="1320"/>
          <w:tab w:val="right" w:leader="dot" w:pos="10019"/>
        </w:tabs>
        <w:rPr>
          <w:rFonts w:ascii="BRH Malayalam RN" w:hAnsi="BRH Malayalam RN"/>
          <w:noProof/>
          <w:sz w:val="32"/>
          <w:szCs w:val="28"/>
        </w:rPr>
      </w:pPr>
      <w:hyperlink w:anchor="_Toc130027218" w:history="1">
        <w:r w:rsidR="00C70A27" w:rsidRPr="00C70A27">
          <w:rPr>
            <w:rStyle w:val="Hyperlink"/>
            <w:rFonts w:ascii="BRH Malayalam RN" w:hAnsi="BRH Malayalam RN" w:cs="Arial"/>
            <w:noProof/>
            <w:sz w:val="32"/>
            <w:szCs w:val="28"/>
          </w:rPr>
          <w:t>4.6.5</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5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18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8B0390">
          <w:rPr>
            <w:rFonts w:ascii="BRH Malayalam RN" w:hAnsi="BRH Malayalam RN"/>
            <w:noProof/>
            <w:webHidden/>
            <w:sz w:val="32"/>
            <w:szCs w:val="28"/>
          </w:rPr>
          <w:t>108</w:t>
        </w:r>
        <w:r w:rsidR="00C70A27" w:rsidRPr="00C70A27">
          <w:rPr>
            <w:rFonts w:ascii="BRH Malayalam RN" w:hAnsi="BRH Malayalam RN"/>
            <w:noProof/>
            <w:webHidden/>
            <w:sz w:val="32"/>
            <w:szCs w:val="28"/>
          </w:rPr>
          <w:fldChar w:fldCharType="end"/>
        </w:r>
      </w:hyperlink>
    </w:p>
    <w:p w14:paraId="4D298720" w14:textId="160707B9" w:rsidR="00C70A27" w:rsidRPr="00C70A27" w:rsidRDefault="00000000">
      <w:pPr>
        <w:pStyle w:val="TOC3"/>
        <w:tabs>
          <w:tab w:val="left" w:pos="1320"/>
          <w:tab w:val="right" w:leader="dot" w:pos="10019"/>
        </w:tabs>
        <w:rPr>
          <w:rFonts w:ascii="BRH Malayalam RN" w:hAnsi="BRH Malayalam RN"/>
          <w:noProof/>
          <w:sz w:val="32"/>
          <w:szCs w:val="28"/>
        </w:rPr>
      </w:pPr>
      <w:hyperlink w:anchor="_Toc130027219" w:history="1">
        <w:r w:rsidR="00C70A27" w:rsidRPr="00C70A27">
          <w:rPr>
            <w:rStyle w:val="Hyperlink"/>
            <w:rFonts w:ascii="BRH Malayalam RN" w:hAnsi="BRH Malayalam RN" w:cs="Arial"/>
            <w:noProof/>
            <w:sz w:val="32"/>
            <w:szCs w:val="28"/>
          </w:rPr>
          <w:t>4.6.6</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6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19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8B0390">
          <w:rPr>
            <w:rFonts w:ascii="BRH Malayalam RN" w:hAnsi="BRH Malayalam RN"/>
            <w:noProof/>
            <w:webHidden/>
            <w:sz w:val="32"/>
            <w:szCs w:val="28"/>
          </w:rPr>
          <w:t>139</w:t>
        </w:r>
        <w:r w:rsidR="00C70A27" w:rsidRPr="00C70A27">
          <w:rPr>
            <w:rFonts w:ascii="BRH Malayalam RN" w:hAnsi="BRH Malayalam RN"/>
            <w:noProof/>
            <w:webHidden/>
            <w:sz w:val="32"/>
            <w:szCs w:val="28"/>
          </w:rPr>
          <w:fldChar w:fldCharType="end"/>
        </w:r>
      </w:hyperlink>
    </w:p>
    <w:p w14:paraId="4D31B542" w14:textId="30E09FF8" w:rsidR="00C70A27" w:rsidRPr="00C70A27" w:rsidRDefault="00000000">
      <w:pPr>
        <w:pStyle w:val="TOC3"/>
        <w:tabs>
          <w:tab w:val="left" w:pos="1320"/>
          <w:tab w:val="right" w:leader="dot" w:pos="10019"/>
        </w:tabs>
        <w:rPr>
          <w:rFonts w:ascii="BRH Malayalam RN" w:hAnsi="BRH Malayalam RN"/>
          <w:noProof/>
          <w:sz w:val="32"/>
          <w:szCs w:val="28"/>
        </w:rPr>
      </w:pPr>
      <w:hyperlink w:anchor="_Toc130027220" w:history="1">
        <w:r w:rsidR="00C70A27" w:rsidRPr="00C70A27">
          <w:rPr>
            <w:rStyle w:val="Hyperlink"/>
            <w:rFonts w:ascii="BRH Malayalam RN" w:hAnsi="BRH Malayalam RN" w:cs="Arial"/>
            <w:noProof/>
            <w:sz w:val="32"/>
            <w:szCs w:val="28"/>
          </w:rPr>
          <w:t>4.6.7</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7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20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8B0390">
          <w:rPr>
            <w:rFonts w:ascii="BRH Malayalam RN" w:hAnsi="BRH Malayalam RN"/>
            <w:noProof/>
            <w:webHidden/>
            <w:sz w:val="32"/>
            <w:szCs w:val="28"/>
          </w:rPr>
          <w:t>173</w:t>
        </w:r>
        <w:r w:rsidR="00C70A27" w:rsidRPr="00C70A27">
          <w:rPr>
            <w:rFonts w:ascii="BRH Malayalam RN" w:hAnsi="BRH Malayalam RN"/>
            <w:noProof/>
            <w:webHidden/>
            <w:sz w:val="32"/>
            <w:szCs w:val="28"/>
          </w:rPr>
          <w:fldChar w:fldCharType="end"/>
        </w:r>
      </w:hyperlink>
    </w:p>
    <w:p w14:paraId="07038EA1" w14:textId="3AE7860A" w:rsidR="00C70A27" w:rsidRPr="00C70A27" w:rsidRDefault="00000000">
      <w:pPr>
        <w:pStyle w:val="TOC3"/>
        <w:tabs>
          <w:tab w:val="left" w:pos="1320"/>
          <w:tab w:val="right" w:leader="dot" w:pos="10019"/>
        </w:tabs>
        <w:rPr>
          <w:rFonts w:ascii="BRH Malayalam RN" w:hAnsi="BRH Malayalam RN"/>
          <w:noProof/>
          <w:sz w:val="32"/>
          <w:szCs w:val="28"/>
        </w:rPr>
      </w:pPr>
      <w:hyperlink w:anchor="_Toc130027221" w:history="1">
        <w:r w:rsidR="00C70A27" w:rsidRPr="00C70A27">
          <w:rPr>
            <w:rStyle w:val="Hyperlink"/>
            <w:rFonts w:ascii="BRH Malayalam RN" w:hAnsi="BRH Malayalam RN" w:cs="Arial"/>
            <w:noProof/>
            <w:sz w:val="32"/>
            <w:szCs w:val="28"/>
          </w:rPr>
          <w:t>4.6.8</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8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21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8B0390">
          <w:rPr>
            <w:rFonts w:ascii="BRH Malayalam RN" w:hAnsi="BRH Malayalam RN"/>
            <w:noProof/>
            <w:webHidden/>
            <w:sz w:val="32"/>
            <w:szCs w:val="28"/>
          </w:rPr>
          <w:t>195</w:t>
        </w:r>
        <w:r w:rsidR="00C70A27" w:rsidRPr="00C70A27">
          <w:rPr>
            <w:rFonts w:ascii="BRH Malayalam RN" w:hAnsi="BRH Malayalam RN"/>
            <w:noProof/>
            <w:webHidden/>
            <w:sz w:val="32"/>
            <w:szCs w:val="28"/>
          </w:rPr>
          <w:fldChar w:fldCharType="end"/>
        </w:r>
      </w:hyperlink>
    </w:p>
    <w:p w14:paraId="2E836E50" w14:textId="35282253" w:rsidR="00C70A27" w:rsidRPr="00C70A27" w:rsidRDefault="00000000">
      <w:pPr>
        <w:pStyle w:val="TOC3"/>
        <w:tabs>
          <w:tab w:val="left" w:pos="1320"/>
          <w:tab w:val="right" w:leader="dot" w:pos="10019"/>
        </w:tabs>
        <w:rPr>
          <w:rFonts w:ascii="BRH Malayalam RN" w:hAnsi="BRH Malayalam RN"/>
          <w:noProof/>
          <w:sz w:val="24"/>
          <w:szCs w:val="22"/>
        </w:rPr>
      </w:pPr>
      <w:hyperlink w:anchor="_Toc130027222" w:history="1">
        <w:r w:rsidR="00C70A27" w:rsidRPr="00C70A27">
          <w:rPr>
            <w:rStyle w:val="Hyperlink"/>
            <w:rFonts w:ascii="BRH Malayalam RN" w:hAnsi="BRH Malayalam RN" w:cs="Arial"/>
            <w:noProof/>
            <w:sz w:val="32"/>
            <w:szCs w:val="28"/>
          </w:rPr>
          <w:t>4.6.9</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9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22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8B0390">
          <w:rPr>
            <w:rFonts w:ascii="BRH Malayalam RN" w:hAnsi="BRH Malayalam RN"/>
            <w:noProof/>
            <w:webHidden/>
            <w:sz w:val="32"/>
            <w:szCs w:val="28"/>
          </w:rPr>
          <w:t>216</w:t>
        </w:r>
        <w:r w:rsidR="00C70A27" w:rsidRPr="00C70A27">
          <w:rPr>
            <w:rFonts w:ascii="BRH Malayalam RN" w:hAnsi="BRH Malayalam RN"/>
            <w:noProof/>
            <w:webHidden/>
            <w:sz w:val="32"/>
            <w:szCs w:val="28"/>
          </w:rPr>
          <w:fldChar w:fldCharType="end"/>
        </w:r>
      </w:hyperlink>
    </w:p>
    <w:p w14:paraId="032BB2E8" w14:textId="77777777" w:rsidR="00634F16" w:rsidRPr="00C70A27" w:rsidRDefault="00634F16" w:rsidP="00634F16">
      <w:pPr>
        <w:spacing w:after="0" w:line="240" w:lineRule="auto"/>
        <w:jc w:val="center"/>
        <w:rPr>
          <w:rFonts w:ascii="Arial" w:hAnsi="Arial" w:cs="Arial"/>
          <w:b/>
          <w:color w:val="000000"/>
          <w:sz w:val="36"/>
          <w:szCs w:val="44"/>
        </w:rPr>
      </w:pPr>
      <w:r w:rsidRPr="00C70A27">
        <w:rPr>
          <w:rFonts w:ascii="BRH Malayalam RN" w:hAnsi="BRH Malayalam RN"/>
          <w:b/>
          <w:bCs/>
          <w:sz w:val="660"/>
          <w:szCs w:val="44"/>
        </w:rPr>
        <w:fldChar w:fldCharType="end"/>
      </w:r>
      <w:r w:rsidRPr="00C70A27">
        <w:rPr>
          <w:rFonts w:ascii="Arial" w:hAnsi="Arial" w:cs="Arial"/>
          <w:b/>
          <w:color w:val="000000"/>
          <w:sz w:val="36"/>
          <w:szCs w:val="44"/>
        </w:rPr>
        <w:t>===================================</w:t>
      </w:r>
    </w:p>
    <w:p w14:paraId="3E7B1877"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13667131"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C1114C1"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1656138C"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7F3896C1"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8FC7375"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47E62765"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3822A00"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139239D0"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BC0A50B"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88897F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0B3A0FFC"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4D83EDB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9429383"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A21FE3A"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522D7A7"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14B800AE"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71FED2F9"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7F08A66"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41FA5348" w14:textId="77777777" w:rsidR="00634F16" w:rsidRPr="001B5A1F" w:rsidRDefault="00634F16" w:rsidP="00634F1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B59BE09" w14:textId="77777777" w:rsidR="00634F16" w:rsidRPr="001B5A1F" w:rsidRDefault="00634F16" w:rsidP="00634F16">
      <w:pPr>
        <w:pStyle w:val="NoSpacing"/>
        <w:rPr>
          <w:sz w:val="20"/>
        </w:rPr>
      </w:pPr>
    </w:p>
    <w:p w14:paraId="7CDC20AE" w14:textId="77777777" w:rsidR="00634F16" w:rsidRPr="001B5A1F" w:rsidRDefault="00634F16" w:rsidP="00634F1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3DEA302" w14:textId="77777777" w:rsidR="00634F16" w:rsidRPr="001B5A1F" w:rsidRDefault="00634F16" w:rsidP="00634F1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F203781" w14:textId="77777777" w:rsidR="00634F16" w:rsidRPr="001B5A1F" w:rsidRDefault="00634F16" w:rsidP="00634F1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1FE170D" w14:textId="77777777" w:rsidR="00634F16" w:rsidRPr="001B5A1F" w:rsidRDefault="00634F16" w:rsidP="00634F1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BC6F045" w14:textId="77777777" w:rsidR="00634F16" w:rsidRPr="001B5A1F" w:rsidRDefault="00634F16" w:rsidP="00634F1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9FC306D" w14:textId="77777777" w:rsidR="00634F16" w:rsidRPr="001B5A1F" w:rsidRDefault="00634F16" w:rsidP="00634F16">
      <w:pPr>
        <w:widowControl w:val="0"/>
        <w:autoSpaceDE w:val="0"/>
        <w:autoSpaceDN w:val="0"/>
        <w:adjustRightInd w:val="0"/>
        <w:spacing w:after="0" w:line="240" w:lineRule="auto"/>
        <w:ind w:left="360"/>
        <w:rPr>
          <w:rFonts w:ascii="Arial" w:hAnsi="Arial" w:cs="Arial"/>
          <w:color w:val="000000"/>
          <w:sz w:val="24"/>
          <w:szCs w:val="28"/>
        </w:rPr>
      </w:pPr>
    </w:p>
    <w:p w14:paraId="0ADAC0A0" w14:textId="77777777" w:rsidR="00634F16" w:rsidRPr="001B5A1F" w:rsidRDefault="00634F16" w:rsidP="00634F1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51C680F" w14:textId="77777777" w:rsidR="00634F16" w:rsidRPr="001B5A1F" w:rsidRDefault="00634F16" w:rsidP="00634F1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DD0C830" w14:textId="77777777" w:rsidR="00634F16" w:rsidRPr="001B5A1F" w:rsidRDefault="00634F16" w:rsidP="00634F1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D9CB0E1" w14:textId="77777777" w:rsidR="00634F16" w:rsidRPr="001B5A1F" w:rsidRDefault="00634F16" w:rsidP="00634F1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F3A809B" w14:textId="77777777" w:rsidR="00634F16" w:rsidRPr="001B5A1F" w:rsidRDefault="00634F16" w:rsidP="00634F1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2647E1E" w14:textId="77777777" w:rsidR="00634F16" w:rsidRPr="001B5A1F" w:rsidRDefault="00634F16" w:rsidP="00634F1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4472D80" w14:textId="77777777" w:rsidR="00634F16" w:rsidRPr="001B5A1F" w:rsidRDefault="00634F16" w:rsidP="00634F1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9A950DB"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4F8FB4BA"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5715353C"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63A82DB0"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45EDB28C"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4AE77721"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2CD217C3"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12E66777"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2C1BE89E"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45B7CB91"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37094F2B"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7B2F081F" w14:textId="77777777" w:rsidR="00634F16" w:rsidRPr="007E4634" w:rsidRDefault="00634F16" w:rsidP="00634F1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65795DB" w14:textId="77777777" w:rsidR="00634F16" w:rsidRPr="007E4634" w:rsidRDefault="00634F16" w:rsidP="00634F1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1CD17D" w14:textId="77777777" w:rsidR="00634F16" w:rsidRPr="007E4634" w:rsidRDefault="00634F16" w:rsidP="00634F1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19DADEE" w14:textId="77777777" w:rsidR="00634F16" w:rsidRPr="007E4634" w:rsidRDefault="00634F16" w:rsidP="00634F1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92677AC" w14:textId="77777777" w:rsidR="00634F16" w:rsidRPr="007E4634" w:rsidRDefault="00634F16" w:rsidP="00634F1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3C9F71F" w14:textId="77777777" w:rsidR="00634F16" w:rsidRPr="007E4634" w:rsidRDefault="00634F16" w:rsidP="00634F1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00F64CD5">
        <w:rPr>
          <w:rFonts w:ascii="Arial" w:hAnsi="Arial" w:cs="Arial"/>
          <w:sz w:val="24"/>
          <w:szCs w:val="28"/>
        </w:rPr>
        <w:t xml:space="preserve"> </w:t>
      </w:r>
    </w:p>
    <w:p w14:paraId="061A40FF" w14:textId="77777777" w:rsidR="00634F16" w:rsidRPr="007E4634" w:rsidRDefault="00634F16" w:rsidP="00634F16">
      <w:pPr>
        <w:widowControl w:val="0"/>
        <w:autoSpaceDE w:val="0"/>
        <w:autoSpaceDN w:val="0"/>
        <w:adjustRightInd w:val="0"/>
        <w:spacing w:after="0" w:line="240" w:lineRule="auto"/>
        <w:rPr>
          <w:rFonts w:ascii="Arial" w:hAnsi="Arial" w:cs="Arial"/>
          <w:sz w:val="24"/>
          <w:szCs w:val="28"/>
        </w:rPr>
      </w:pPr>
    </w:p>
    <w:p w14:paraId="383C3D38" w14:textId="77777777" w:rsidR="00634F16" w:rsidRPr="007E4634" w:rsidRDefault="00634F16" w:rsidP="00634F1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A056B3A" w14:textId="77777777" w:rsidR="00634F16" w:rsidRPr="007E4634" w:rsidRDefault="00634F16" w:rsidP="00634F1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CEF80C3" w14:textId="77777777" w:rsidR="00634F16" w:rsidRPr="007E4634" w:rsidRDefault="00634F16" w:rsidP="00634F1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B2B99DF" w14:textId="77777777" w:rsidR="00634F16" w:rsidRPr="007E4634" w:rsidRDefault="00634F16" w:rsidP="00634F16">
      <w:pPr>
        <w:widowControl w:val="0"/>
        <w:autoSpaceDE w:val="0"/>
        <w:autoSpaceDN w:val="0"/>
        <w:adjustRightInd w:val="0"/>
        <w:spacing w:after="0" w:line="240" w:lineRule="auto"/>
        <w:ind w:right="-115"/>
        <w:rPr>
          <w:rFonts w:ascii="Arial" w:hAnsi="Arial" w:cs="BRH Devanagari Extra"/>
          <w:color w:val="000000"/>
          <w:szCs w:val="40"/>
        </w:rPr>
      </w:pPr>
    </w:p>
    <w:p w14:paraId="62BAE277" w14:textId="77777777" w:rsidR="00634F16" w:rsidRPr="007E4634" w:rsidRDefault="00634F16" w:rsidP="00634F1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68EE2FF" w14:textId="77777777" w:rsidR="00634F16" w:rsidRPr="007E4634" w:rsidRDefault="00634F16" w:rsidP="00634F1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2A71C77" w14:textId="77777777" w:rsidR="00634F16" w:rsidRPr="007E4634" w:rsidRDefault="00634F16" w:rsidP="00634F1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FFBD42C" w14:textId="77777777" w:rsidR="00634F16" w:rsidRPr="007E4634" w:rsidRDefault="00634F16" w:rsidP="00634F1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B079F1B" w14:textId="77777777" w:rsidR="00634F16" w:rsidRDefault="00634F16" w:rsidP="00634F16">
      <w:pPr>
        <w:widowControl w:val="0"/>
        <w:autoSpaceDE w:val="0"/>
        <w:autoSpaceDN w:val="0"/>
        <w:adjustRightInd w:val="0"/>
        <w:spacing w:after="0" w:line="240" w:lineRule="auto"/>
        <w:ind w:right="-115"/>
        <w:rPr>
          <w:rFonts w:ascii="Arial" w:hAnsi="Arial" w:cs="Arial"/>
          <w:b/>
          <w:bCs/>
          <w:color w:val="000000"/>
          <w:sz w:val="28"/>
          <w:szCs w:val="28"/>
        </w:rPr>
      </w:pPr>
    </w:p>
    <w:p w14:paraId="6E6FCA37" w14:textId="77777777" w:rsidR="00634F16" w:rsidRDefault="00634F16" w:rsidP="00634F1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1AD801D"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0818B42D"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6C4DB72" w14:textId="77777777" w:rsidR="00634F16" w:rsidRPr="0051093B" w:rsidRDefault="00634F16" w:rsidP="00634F16">
      <w:pPr>
        <w:rPr>
          <w:rFonts w:ascii="Arial" w:hAnsi="Arial" w:cs="BRH Malayalam Extra"/>
          <w:sz w:val="24"/>
          <w:szCs w:val="40"/>
        </w:rPr>
      </w:pPr>
    </w:p>
    <w:p w14:paraId="392367A0" w14:textId="77777777" w:rsidR="00634F16" w:rsidRPr="0051093B" w:rsidRDefault="00634F16" w:rsidP="00634F16">
      <w:pPr>
        <w:rPr>
          <w:rFonts w:ascii="Arial" w:hAnsi="Arial" w:cs="BRH Malayalam Extra"/>
          <w:sz w:val="24"/>
          <w:szCs w:val="40"/>
        </w:rPr>
      </w:pPr>
    </w:p>
    <w:p w14:paraId="1E4B3C58" w14:textId="77777777" w:rsidR="00634F16" w:rsidRPr="0051093B" w:rsidRDefault="00634F16" w:rsidP="00634F16">
      <w:pPr>
        <w:rPr>
          <w:rFonts w:ascii="Arial" w:hAnsi="Arial" w:cs="BRH Malayalam Extra"/>
          <w:sz w:val="24"/>
          <w:szCs w:val="40"/>
        </w:rPr>
      </w:pPr>
    </w:p>
    <w:p w14:paraId="4756BFEE" w14:textId="77777777" w:rsidR="00634F16" w:rsidRPr="0051093B" w:rsidRDefault="00634F16" w:rsidP="00634F16">
      <w:pPr>
        <w:rPr>
          <w:rFonts w:ascii="Arial" w:hAnsi="Arial" w:cs="BRH Malayalam Extra"/>
          <w:sz w:val="24"/>
          <w:szCs w:val="40"/>
        </w:rPr>
      </w:pPr>
    </w:p>
    <w:p w14:paraId="660DDDA2" w14:textId="77777777" w:rsidR="00634F16" w:rsidRPr="0051093B" w:rsidRDefault="00634F16" w:rsidP="00634F16">
      <w:pPr>
        <w:tabs>
          <w:tab w:val="left" w:pos="8295"/>
        </w:tabs>
        <w:rPr>
          <w:rFonts w:ascii="Arial" w:hAnsi="Arial" w:cs="BRH Malayalam Extra"/>
          <w:sz w:val="24"/>
          <w:szCs w:val="40"/>
        </w:rPr>
        <w:sectPr w:rsidR="00634F16" w:rsidRPr="0051093B" w:rsidSect="000E2585">
          <w:headerReference w:type="even" r:id="rId14"/>
          <w:headerReference w:type="default" r:id="rId15"/>
          <w:pgSz w:w="12240" w:h="15840"/>
          <w:pgMar w:top="1134" w:right="1077" w:bottom="1134" w:left="1134" w:header="720" w:footer="720" w:gutter="0"/>
          <w:cols w:space="720"/>
          <w:noEndnote/>
          <w:docGrid w:linePitch="299"/>
        </w:sectPr>
      </w:pPr>
    </w:p>
    <w:p w14:paraId="3CFC7754" w14:textId="77777777" w:rsidR="00634F16" w:rsidRPr="00DB5CB1" w:rsidRDefault="00634F16" w:rsidP="00634F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C7AA570" w14:textId="77777777" w:rsidR="00634F16" w:rsidRPr="00DB5CB1" w:rsidRDefault="00634F16" w:rsidP="00634F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48297DF2" w14:textId="77777777" w:rsidR="00634F16" w:rsidRPr="00CB3CF7" w:rsidRDefault="00634F16" w:rsidP="00634F16">
      <w:pPr>
        <w:pStyle w:val="Heading1"/>
      </w:pPr>
      <w:bookmarkStart w:id="3" w:name="_Toc481960836"/>
      <w:bookmarkStart w:id="4" w:name="_Toc130027212"/>
      <w:r w:rsidRPr="004D7F6F">
        <w:t xml:space="preserve">K£rê jR¡ª¥pbzj ¤¤ZÀykzj sItyZx </w:t>
      </w:r>
      <w:r w:rsidR="0074701B" w:rsidRPr="0074701B">
        <w:t>RUx</w:t>
      </w:r>
      <w:r w:rsidRPr="004D7F6F">
        <w:t>ex¥V</w:t>
      </w:r>
      <w:r w:rsidRPr="00CB3CF7">
        <w:rPr>
          <w:szCs w:val="40"/>
        </w:rPr>
        <w:t xml:space="preserve"> </w:t>
      </w:r>
      <w:r w:rsidRPr="009C1D6E">
        <w:t>PZ¡ªÁ</w:t>
      </w:r>
      <w:r w:rsidRPr="00CB3CF7">
        <w:t>I Kx¾I</w:t>
      </w:r>
      <w:bookmarkEnd w:id="3"/>
      <w:bookmarkEnd w:id="4"/>
    </w:p>
    <w:p w14:paraId="7AD198F5" w14:textId="77777777" w:rsidR="00634F16" w:rsidRPr="009605C9" w:rsidRDefault="00634F16" w:rsidP="00634F16">
      <w:pPr>
        <w:pStyle w:val="Heading2"/>
        <w:numPr>
          <w:ilvl w:val="1"/>
          <w:numId w:val="7"/>
        </w:numPr>
        <w:tabs>
          <w:tab w:val="num" w:pos="360"/>
        </w:tabs>
      </w:pPr>
      <w:bookmarkStart w:id="5" w:name="_Toc481960837"/>
      <w:bookmarkStart w:id="6" w:name="_Toc130027213"/>
      <w:r w:rsidRPr="009F05B2">
        <w:rPr>
          <w:rFonts w:cstheme="majorBidi"/>
          <w:szCs w:val="32"/>
        </w:rPr>
        <w:t>PZ¡ªÁ</w:t>
      </w:r>
      <w:r w:rsidRPr="00CB3CF7">
        <w:t xml:space="preserve">Kx¥¾ </w:t>
      </w:r>
      <w:r w:rsidRPr="009F05B2">
        <w:t>rrçJ</w:t>
      </w:r>
      <w:r w:rsidRPr="00CB3CF7">
        <w:t xml:space="preserve"> öeqïJ </w:t>
      </w:r>
      <w:r w:rsidRPr="009F05B2">
        <w:rPr>
          <w:lang w:val="en-US"/>
        </w:rPr>
        <w:t>-</w:t>
      </w:r>
      <w:bookmarkStart w:id="7" w:name="_Toc87033191"/>
      <w:bookmarkEnd w:id="5"/>
      <w:r w:rsidRPr="009F05B2">
        <w:t xml:space="preserve"> </w:t>
      </w:r>
      <w:r w:rsidRPr="004A6DDE">
        <w:t>eky¥rPdsIsÜxkxhycxdI</w:t>
      </w:r>
      <w:bookmarkEnd w:id="6"/>
    </w:p>
    <w:p w14:paraId="55E5EC5C" w14:textId="77777777" w:rsidR="00634F16" w:rsidRPr="0026132E" w:rsidRDefault="00634F16" w:rsidP="00634F16">
      <w:pPr>
        <w:pStyle w:val="Heading3"/>
        <w:rPr>
          <w:sz w:val="36"/>
          <w:szCs w:val="28"/>
          <w:u w:val="single"/>
        </w:rPr>
      </w:pPr>
      <w:bookmarkStart w:id="8" w:name="_Toc130027214"/>
      <w:r w:rsidRPr="0026132E">
        <w:rPr>
          <w:sz w:val="36"/>
          <w:szCs w:val="28"/>
          <w:u w:val="single"/>
        </w:rPr>
        <w:t xml:space="preserve">Ad¡pxKI 1 - </w:t>
      </w:r>
      <w:bookmarkEnd w:id="7"/>
      <w:r w:rsidR="0074701B" w:rsidRPr="00534E24">
        <w:rPr>
          <w:rFonts w:cs="BRH Malayalam RN"/>
          <w:color w:val="000000"/>
          <w:sz w:val="36"/>
          <w:szCs w:val="40"/>
          <w:u w:val="single"/>
        </w:rPr>
        <w:t>RUx</w:t>
      </w:r>
      <w:bookmarkEnd w:id="8"/>
    </w:p>
    <w:p w14:paraId="70A95A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bookmarkStart w:id="9" w:name="_Hlk130019018"/>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ôË§— | D¦ªR˜I |</w:t>
      </w:r>
    </w:p>
    <w:p w14:paraId="2C11A6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q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ªR˜I | </w:t>
      </w:r>
    </w:p>
    <w:p w14:paraId="3C2DD1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ªR˜I | eªp—¥Z |</w:t>
      </w:r>
    </w:p>
    <w:p w14:paraId="44D744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eªp—¥Z | </w:t>
      </w:r>
    </w:p>
    <w:p w14:paraId="115E3E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ªp—¥Z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 |</w:t>
      </w:r>
    </w:p>
    <w:p w14:paraId="677D31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ªp—¥Z qyöq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³§) qy—öq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 e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ªp—¥Z qyöq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I | </w:t>
      </w:r>
    </w:p>
    <w:p w14:paraId="48DF3C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 | px¥Z˜ |</w:t>
      </w:r>
    </w:p>
    <w:p w14:paraId="372D7D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Z— qyöq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³§) qy—öq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x¥Z˜ | </w:t>
      </w:r>
    </w:p>
    <w:p w14:paraId="672F25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Z˜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 |</w:t>
      </w:r>
    </w:p>
    <w:p w14:paraId="16B64C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R¥dõ˜ | </w:t>
      </w:r>
    </w:p>
    <w:p w14:paraId="6AADCB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 | pk¡—Ysõ |</w:t>
      </w:r>
    </w:p>
    <w:p w14:paraId="287674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 | </w:t>
      </w:r>
    </w:p>
    <w:p w14:paraId="636543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k¡—Ysõ | q¡¥rô˜ ||</w:t>
      </w:r>
    </w:p>
    <w:p w14:paraId="3EE0CD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rô</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rô</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rô˜ | </w:t>
      </w:r>
    </w:p>
    <w:p w14:paraId="51435E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rô˜ ||</w:t>
      </w:r>
    </w:p>
    <w:p w14:paraId="20887838"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rô</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rô˜ | </w:t>
      </w:r>
    </w:p>
    <w:p w14:paraId="2E78D30A"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44E0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hõJ | Hxr—czhõJ |</w:t>
      </w:r>
    </w:p>
    <w:p w14:paraId="29590B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hõ Hxr—cz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xr—cz¥hõ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hõ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hõ Hxr—czhõJ | </w:t>
      </w:r>
    </w:p>
    <w:p w14:paraId="5815FA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hõJ |</w:t>
      </w:r>
    </w:p>
    <w:p w14:paraId="5E279E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hõ CZõ—Z§ - hõJ | </w:t>
      </w:r>
    </w:p>
    <w:p w14:paraId="30F632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r—czhõJ |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J |</w:t>
      </w:r>
    </w:p>
    <w:p w14:paraId="6FF5EC8C"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r—cz¥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cz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cz¥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880B8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ðZy—hõJ | </w:t>
      </w:r>
    </w:p>
    <w:p w14:paraId="0D40AF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r—czhõJ |</w:t>
      </w:r>
    </w:p>
    <w:p w14:paraId="0597E5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r—cz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xr—cy - 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F533D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J | Acy— |</w:t>
      </w:r>
    </w:p>
    <w:p w14:paraId="2771B3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õx „cõ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õx „cy— | </w:t>
      </w:r>
    </w:p>
    <w:p w14:paraId="500C4B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J |</w:t>
      </w:r>
    </w:p>
    <w:p w14:paraId="02CA2F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 - 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18A18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sIh£—ZxI |</w:t>
      </w:r>
    </w:p>
    <w:p w14:paraId="49C89D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cõ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h£—ZxI | </w:t>
      </w:r>
    </w:p>
    <w:p w14:paraId="30515F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h£—ZxI | ZxI |</w:t>
      </w:r>
    </w:p>
    <w:p w14:paraId="3CD12D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xI Zx(³§) sI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ZxI | </w:t>
      </w:r>
    </w:p>
    <w:p w14:paraId="3FC46D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h£—ZxI |</w:t>
      </w:r>
    </w:p>
    <w:p w14:paraId="6DB1F7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5F7FF4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4AC21A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I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xI ZxI d—J | </w:t>
      </w:r>
    </w:p>
    <w:p w14:paraId="13812A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Cr˜I |</w:t>
      </w:r>
    </w:p>
    <w:p w14:paraId="5D466374"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r—I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I | </w:t>
      </w:r>
    </w:p>
    <w:p w14:paraId="706245A2"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1658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r˜I | D¦ªR˜I |</w:t>
      </w:r>
    </w:p>
    <w:p w14:paraId="4553E1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R˜I | </w:t>
      </w:r>
    </w:p>
    <w:p w14:paraId="3E0A34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ªR˜I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89ACF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ªR—I cÀ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x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R—I cÀ | </w:t>
      </w:r>
    </w:p>
    <w:p w14:paraId="5612DF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2D0CB0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5ADF45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w:t>
      </w:r>
    </w:p>
    <w:p w14:paraId="4283E0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s(³§)—k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i—k¡¥Zx ik¡ZJ s(³</w:t>
      </w:r>
      <w:proofErr w:type="gramStart"/>
      <w:r w:rsidRPr="00B2688C">
        <w:rPr>
          <w:rFonts w:ascii="BRH Malayalam Extra" w:hAnsi="BRH Malayalam Extra" w:cs="BRH Malayalam Extra"/>
          <w:color w:val="000000"/>
          <w:sz w:val="32"/>
          <w:szCs w:val="32"/>
        </w:rPr>
        <w:t>§)kkx</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xJ | </w:t>
      </w:r>
    </w:p>
    <w:p w14:paraId="5838D0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w:t>
      </w:r>
    </w:p>
    <w:p w14:paraId="16A4ED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CZy— sI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xJ | </w:t>
      </w:r>
    </w:p>
    <w:p w14:paraId="502947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ôË§—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A999A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B2688C">
        <w:rPr>
          <w:rFonts w:ascii="BRH Malayalam Extra" w:hAnsi="BRH Malayalam Extra" w:cs="BRH Malayalam Extra"/>
          <w:color w:val="000000"/>
          <w:sz w:val="32"/>
          <w:szCs w:val="32"/>
        </w:rPr>
        <w:t>Aqô(</w:t>
      </w:r>
      <w:proofErr w:type="gramEnd"/>
      <w:r w:rsidRPr="00B2688C">
        <w:rPr>
          <w:rFonts w:ascii="BRH Malayalam Extra" w:hAnsi="BRH Malayalam Extra" w:cs="BRH Malayalam Extra"/>
          <w:color w:val="000000"/>
          <w:sz w:val="32"/>
          <w:szCs w:val="32"/>
        </w:rPr>
        <w:t>MÞ§)— ¥së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qô(MÞ§)— ¥së | </w:t>
      </w:r>
    </w:p>
    <w:p w14:paraId="51D907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Z§ |</w:t>
      </w:r>
    </w:p>
    <w:p w14:paraId="0E00D8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 ±¡Z§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 | </w:t>
      </w:r>
    </w:p>
    <w:p w14:paraId="518E84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w:t>
      </w:r>
    </w:p>
    <w:p w14:paraId="636C57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 </w:t>
      </w:r>
    </w:p>
    <w:p w14:paraId="4E5A9BD1" w14:textId="77777777" w:rsidR="00B70D38" w:rsidRPr="000D687F"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28</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P1</w:t>
      </w:r>
      <w:r w:rsidRPr="000D687F">
        <w:rPr>
          <w:rFonts w:ascii="BRH Malayalam Extra" w:hAnsi="BRH Malayalam Extra" w:cs="BRH Malayalam Extra"/>
          <w:color w:val="000000"/>
          <w:sz w:val="32"/>
          <w:szCs w:val="32"/>
          <w:lang w:val="it-IT"/>
        </w:rPr>
        <w:t xml:space="preserve">] </w:t>
      </w:r>
      <w:r w:rsidRPr="000D687F">
        <w:rPr>
          <w:rFonts w:ascii="Arial" w:hAnsi="Arial" w:cs="BRH Malayalam Extra"/>
          <w:color w:val="000000"/>
          <w:sz w:val="24"/>
          <w:szCs w:val="32"/>
          <w:lang w:val="it-IT"/>
        </w:rPr>
        <w:t>4</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6</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1</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1</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24</w:t>
      </w:r>
      <w:r w:rsidRPr="000D687F">
        <w:rPr>
          <w:rFonts w:ascii="BRH Malayalam Extra" w:hAnsi="BRH Malayalam Extra" w:cs="BRH Malayalam Extra"/>
          <w:color w:val="000000"/>
          <w:sz w:val="32"/>
          <w:szCs w:val="32"/>
          <w:lang w:val="it-IT"/>
        </w:rPr>
        <w:t>)-</w:t>
      </w:r>
      <w:r w:rsidR="00F64CD5" w:rsidRPr="000D687F">
        <w:rPr>
          <w:rFonts w:ascii="BRH Malayalam Extra" w:hAnsi="BRH Malayalam Extra" w:cs="BRH Malayalam Extra"/>
          <w:color w:val="000000"/>
          <w:sz w:val="32"/>
          <w:szCs w:val="32"/>
          <w:lang w:val="it-IT"/>
        </w:rPr>
        <w:t xml:space="preserve"> </w:t>
      </w:r>
      <w:r w:rsidRPr="000D687F">
        <w:rPr>
          <w:rFonts w:ascii="BRH Malayalam Extra" w:hAnsi="BRH Malayalam Extra" w:cs="BRH Malayalam Extra"/>
          <w:color w:val="000000"/>
          <w:sz w:val="32"/>
          <w:szCs w:val="32"/>
          <w:lang w:val="it-IT"/>
        </w:rPr>
        <w:t>A</w:t>
      </w:r>
      <w:r w:rsidRPr="000D687F">
        <w:rPr>
          <w:rFonts w:ascii="BRH Malayalam Extra" w:hAnsi="BRH Malayalam Extra" w:cs="BRH Malayalam Extra"/>
          <w:color w:val="000000"/>
          <w:sz w:val="26"/>
          <w:szCs w:val="32"/>
          <w:lang w:val="it-IT"/>
        </w:rPr>
        <w:t>–</w:t>
      </w:r>
      <w:r w:rsidRPr="000D687F">
        <w:rPr>
          <w:rFonts w:ascii="BRH Malayalam Extra" w:hAnsi="BRH Malayalam Extra" w:cs="BRH Malayalam Extra"/>
          <w:color w:val="000000"/>
          <w:sz w:val="32"/>
          <w:szCs w:val="32"/>
          <w:lang w:val="it-IT"/>
        </w:rPr>
        <w:t>i¡I | ¥Z</w:t>
      </w:r>
      <w:r w:rsidRPr="000D687F">
        <w:rPr>
          <w:rFonts w:ascii="BRH Malayalam Extra" w:hAnsi="BRH Malayalam Extra" w:cs="BRH Malayalam Extra"/>
          <w:color w:val="000000"/>
          <w:sz w:val="26"/>
          <w:szCs w:val="32"/>
          <w:lang w:val="it-IT"/>
        </w:rPr>
        <w:t>–</w:t>
      </w:r>
      <w:r w:rsidRPr="000D687F">
        <w:rPr>
          <w:rFonts w:ascii="BRH Malayalam Extra" w:hAnsi="BRH Malayalam Extra" w:cs="BRH Malayalam Extra"/>
          <w:color w:val="000000"/>
          <w:sz w:val="32"/>
          <w:szCs w:val="32"/>
          <w:lang w:val="it-IT"/>
        </w:rPr>
        <w:t xml:space="preserve"> |</w:t>
      </w:r>
    </w:p>
    <w:p w14:paraId="05187B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Z˜ | </w:t>
      </w:r>
    </w:p>
    <w:p w14:paraId="174D01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q¡K§ |</w:t>
      </w:r>
    </w:p>
    <w:p w14:paraId="00389B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K§ Q¡K§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K§ | </w:t>
      </w:r>
    </w:p>
    <w:p w14:paraId="16B083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K§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CBF7D2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008B5453"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32"/>
          <w:szCs w:val="32"/>
          <w:lang w:val="it-IT"/>
        </w:rPr>
        <w:t>—Pâ Zû£Pâ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K§ Q¡M£—PâZ¡ | </w:t>
      </w:r>
    </w:p>
    <w:p w14:paraId="113F6B6B" w14:textId="77777777" w:rsidR="00F27AB4" w:rsidRDefault="00F27AB4"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55D34F" w14:textId="77777777" w:rsidR="00F27AB4" w:rsidRPr="00B2688C" w:rsidRDefault="00F27AB4"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30BDB4"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jI |</w:t>
      </w:r>
    </w:p>
    <w:p w14:paraId="36CEA7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 i£—Pâ Zû£Pâ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I | </w:t>
      </w:r>
    </w:p>
    <w:p w14:paraId="30EDEA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I | 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ôJ ||</w:t>
      </w:r>
    </w:p>
    <w:p w14:paraId="323B27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I 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ôx 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ôx j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I 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ôJ | </w:t>
      </w:r>
    </w:p>
    <w:p w14:paraId="22698E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ôJ ||</w:t>
      </w:r>
    </w:p>
    <w:p w14:paraId="4692D0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ô CZy— 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ôJ | </w:t>
      </w:r>
    </w:p>
    <w:p w14:paraId="0966AE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sõ— |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p>
    <w:p w14:paraId="434CD4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sõ— Zûx Zûx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sõ—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sõ— Zûx | </w:t>
      </w:r>
    </w:p>
    <w:p w14:paraId="759340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K—j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p>
    <w:p w14:paraId="2D2CCB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K—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K—jx Z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K—jx | </w:t>
      </w:r>
    </w:p>
    <w:p w14:paraId="2A7C97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K—jx | A¥²˜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p>
    <w:p w14:paraId="08CFF5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² „¥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K—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x „¥²˜ | </w:t>
      </w:r>
    </w:p>
    <w:p w14:paraId="2CFB26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ek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p>
    <w:p w14:paraId="39EF12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õ¥² „¥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 </w:t>
      </w:r>
    </w:p>
    <w:p w14:paraId="23A822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p>
    <w:p w14:paraId="044878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y— põjxisy põjxi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põjxisy | </w:t>
      </w:r>
    </w:p>
    <w:p w14:paraId="6B3F2064" w14:textId="767DEF0B" w:rsidR="00B70D38" w:rsidRPr="00F27AB4"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r w:rsidR="00F27AB4">
        <w:rPr>
          <w:rFonts w:ascii="BRH Malayalam Extra" w:hAnsi="BRH Malayalam Extra" w:cs="BRH Malayalam Extra"/>
          <w:color w:val="000000"/>
          <w:sz w:val="32"/>
          <w:szCs w:val="32"/>
        </w:rPr>
        <w:t xml:space="preserve"> </w:t>
      </w:r>
    </w:p>
    <w:p w14:paraId="6FCA7F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zZy— põjxisy | </w:t>
      </w:r>
    </w:p>
    <w:p w14:paraId="468B71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6E7FC8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hõ˜I | </w:t>
      </w:r>
    </w:p>
    <w:p w14:paraId="372A2B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67D9A7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J | </w:t>
      </w:r>
    </w:p>
    <w:p w14:paraId="240DAA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3B4200E7"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 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6E2976A1"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B901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F6B99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h—p hp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h—p | </w:t>
      </w:r>
    </w:p>
    <w:p w14:paraId="7DFC4F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377ED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y— hp | </w:t>
      </w:r>
    </w:p>
    <w:p w14:paraId="3ADCB0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 |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F63CF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 Zûx Zûx 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 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sõ— Zûx | </w:t>
      </w:r>
    </w:p>
    <w:p w14:paraId="730D69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Yx |</w:t>
      </w:r>
    </w:p>
    <w:p w14:paraId="648C5E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Yx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Yx Zûx Zûx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j¡—Yx | </w:t>
      </w:r>
    </w:p>
    <w:p w14:paraId="781E87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Yx | A¥²˜ |</w:t>
      </w:r>
    </w:p>
    <w:p w14:paraId="464940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² „¥²—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Yx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 „¥²˜ | </w:t>
      </w:r>
    </w:p>
    <w:p w14:paraId="034645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eky— |</w:t>
      </w:r>
    </w:p>
    <w:p w14:paraId="39D946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õ¥² „¥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 </w:t>
      </w:r>
    </w:p>
    <w:p w14:paraId="5F6579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2E67B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y— põjxisy põjxi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põjxisy | </w:t>
      </w:r>
    </w:p>
    <w:p w14:paraId="6F1CDA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0FC39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zZy— põjxisy | </w:t>
      </w:r>
    </w:p>
    <w:p w14:paraId="27318D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331837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hõ˜I | </w:t>
      </w:r>
    </w:p>
    <w:p w14:paraId="431CA6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3D28FD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J | </w:t>
      </w:r>
    </w:p>
    <w:p w14:paraId="6898FF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509C7A3B"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 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6B9B7685" w14:textId="77777777" w:rsidR="002B695E" w:rsidRPr="00B2688C" w:rsidRDefault="002B695E"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0A05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17163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h—p hp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h—p | </w:t>
      </w:r>
    </w:p>
    <w:p w14:paraId="75EFBA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8C780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y— hp | </w:t>
      </w:r>
    </w:p>
    <w:p w14:paraId="68A661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e— | R§iË§ |</w:t>
      </w:r>
    </w:p>
    <w:p w14:paraId="51ED56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i© R§i© d¡¥ex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iË§ | </w:t>
      </w:r>
    </w:p>
    <w:p w14:paraId="1921F0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iË§ | De— |</w:t>
      </w:r>
    </w:p>
    <w:p w14:paraId="462581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i© d¡¥ex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i© R§i© d¡e— | </w:t>
      </w:r>
    </w:p>
    <w:p w14:paraId="27E6FD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w:t>
      </w:r>
    </w:p>
    <w:p w14:paraId="6394E8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D¥ex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 | </w:t>
      </w:r>
    </w:p>
    <w:p w14:paraId="62B604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 Ap—ÀkI |</w:t>
      </w:r>
    </w:p>
    <w:p w14:paraId="7BD6C4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p—À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p—Àk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 „p—ÀkI | </w:t>
      </w:r>
    </w:p>
    <w:p w14:paraId="793345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p—Àk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r¡— |</w:t>
      </w:r>
    </w:p>
    <w:p w14:paraId="3EEC1A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Àk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r¡—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 rûp—À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p—Àk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zr¡— | </w:t>
      </w:r>
    </w:p>
    <w:p w14:paraId="02D0BF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p—ÀkI |</w:t>
      </w:r>
    </w:p>
    <w:p w14:paraId="1D3E12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À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õp—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71668A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r¡— | B ||</w:t>
      </w:r>
    </w:p>
    <w:p w14:paraId="05DCDF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rû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r¡—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zrûx | </w:t>
      </w:r>
    </w:p>
    <w:p w14:paraId="05832421"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7</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2</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1</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8B5453">
        <w:rPr>
          <w:rFonts w:ascii="BRH Malayalam Extra" w:hAnsi="BRH Malayalam Extra" w:cs="BRH Malayalam"/>
          <w:color w:val="000000"/>
          <w:sz w:val="32"/>
          <w:szCs w:val="32"/>
        </w:rPr>
        <w:t xml:space="preserve">B </w:t>
      </w:r>
      <w:r w:rsidRPr="00B2688C">
        <w:rPr>
          <w:rFonts w:ascii="BRH Malayalam" w:hAnsi="BRH Malayalam" w:cs="BRH Malayalam"/>
          <w:color w:val="000000"/>
          <w:sz w:val="32"/>
          <w:szCs w:val="32"/>
        </w:rPr>
        <w:t>||</w:t>
      </w:r>
    </w:p>
    <w:p w14:paraId="130DB93E"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8B5453">
        <w:rPr>
          <w:rFonts w:ascii="BRH Malayalam Extra" w:hAnsi="BRH Malayalam Extra" w:cs="BRH Malayalam"/>
          <w:color w:val="000000"/>
          <w:sz w:val="32"/>
          <w:szCs w:val="32"/>
        </w:rPr>
        <w:t>G</w:t>
      </w:r>
      <w:r w:rsidRPr="00B2688C">
        <w:rPr>
          <w:rFonts w:ascii="BRH Malayalam" w:hAnsi="BRH Malayalam" w:cs="BRH Malayalam"/>
          <w:color w:val="000000"/>
          <w:sz w:val="32"/>
          <w:szCs w:val="32"/>
        </w:rPr>
        <w:t xml:space="preserve">Zõx | </w:t>
      </w:r>
    </w:p>
    <w:p w14:paraId="10883C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À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p>
    <w:p w14:paraId="557DC8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ÀI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À i¥² „¥²—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ÀI | </w:t>
      </w:r>
    </w:p>
    <w:p w14:paraId="5586E2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À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p>
    <w:p w14:paraId="32A513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I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I | </w:t>
      </w:r>
    </w:p>
    <w:p w14:paraId="01F343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p>
    <w:p w14:paraId="6C6F94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sõ 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 i—sy | </w:t>
      </w:r>
    </w:p>
    <w:p w14:paraId="0F9D16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p>
    <w:p w14:paraId="187135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zZõ—sy | </w:t>
      </w:r>
    </w:p>
    <w:p w14:paraId="4A2C9E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¾¢—Ky | Zxhy—J |</w:t>
      </w:r>
    </w:p>
    <w:p w14:paraId="2CCF43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¾¢—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i¾¢—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¾¢—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hy—J | </w:t>
      </w:r>
    </w:p>
    <w:p w14:paraId="264C80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hy—J | B |</w:t>
      </w:r>
    </w:p>
    <w:p w14:paraId="5FF7DB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Z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 </w:t>
      </w:r>
    </w:p>
    <w:p w14:paraId="42BEC2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B4479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M—ty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õx M—ty | </w:t>
      </w:r>
    </w:p>
    <w:p w14:paraId="7D03AD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x |</w:t>
      </w:r>
    </w:p>
    <w:p w14:paraId="112A03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 sx M—ty M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 | </w:t>
      </w:r>
    </w:p>
    <w:p w14:paraId="13E201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x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w:t>
      </w:r>
    </w:p>
    <w:p w14:paraId="606761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³§) sx ¥siI | </w:t>
      </w:r>
    </w:p>
    <w:p w14:paraId="790E9E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40D6EE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dx— d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d—J | </w:t>
      </w:r>
    </w:p>
    <w:p w14:paraId="107844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w:t>
      </w:r>
    </w:p>
    <w:p w14:paraId="70F8A2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dx— ¥d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 </w:t>
      </w:r>
    </w:p>
    <w:p w14:paraId="0D6E56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w:t>
      </w:r>
    </w:p>
    <w:p w14:paraId="5D0A43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yZy—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 </w:t>
      </w:r>
    </w:p>
    <w:p w14:paraId="6DD136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p—ªYI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I |</w:t>
      </w:r>
    </w:p>
    <w:p w14:paraId="0E21E3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p—ªY(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p—ªY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p—ªY(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I | </w:t>
      </w:r>
    </w:p>
    <w:p w14:paraId="4525ED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p—ªYI |</w:t>
      </w:r>
    </w:p>
    <w:p w14:paraId="5B07D9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p—ª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5728E4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I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6DA6C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I K£—cy K£cy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I K£—cy | </w:t>
      </w:r>
    </w:p>
    <w:p w14:paraId="148399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79F88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zZy— K£cy | </w:t>
      </w:r>
    </w:p>
    <w:p w14:paraId="5E5048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 B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p>
    <w:p w14:paraId="490CD8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B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 B | </w:t>
      </w:r>
    </w:p>
    <w:p w14:paraId="0CEB76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õ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p>
    <w:p w14:paraId="403C94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õ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õ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Çõx | </w:t>
      </w:r>
    </w:p>
    <w:p w14:paraId="6F0933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õx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p>
    <w:p w14:paraId="4F07DC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õ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õ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õ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 | </w:t>
      </w:r>
    </w:p>
    <w:p w14:paraId="7BAF9C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p>
    <w:p w14:paraId="1B09A7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Z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 | </w:t>
      </w:r>
    </w:p>
    <w:p w14:paraId="5C6138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xiË§—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w:t>
      </w:r>
    </w:p>
    <w:p w14:paraId="18C578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xi—© k¡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k¡—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i—© k¡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 | </w:t>
      </w:r>
    </w:p>
    <w:p w14:paraId="6AB2C9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s—J |</w:t>
      </w:r>
    </w:p>
    <w:p w14:paraId="67F798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s—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sx— k¡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k¡—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s—J | </w:t>
      </w:r>
    </w:p>
    <w:p w14:paraId="20A05A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s—J | d |</w:t>
      </w:r>
    </w:p>
    <w:p w14:paraId="42B162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dxrs—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 </w:t>
      </w:r>
    </w:p>
    <w:p w14:paraId="2A16A1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 |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dx˜ ||</w:t>
      </w:r>
    </w:p>
    <w:p w14:paraId="4140D1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d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d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dx˜ | </w:t>
      </w:r>
    </w:p>
    <w:p w14:paraId="6EBB94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dx˜ ||</w:t>
      </w:r>
    </w:p>
    <w:p w14:paraId="2D43C0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dZy—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dx˜ | </w:t>
      </w:r>
    </w:p>
    <w:p w14:paraId="1B3F16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ªpË§— | d |</w:t>
      </w:r>
    </w:p>
    <w:p w14:paraId="5E5988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d d Z¢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Z¢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 </w:t>
      </w:r>
    </w:p>
    <w:p w14:paraId="2BCA86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 | jxiË§— |</w:t>
      </w:r>
    </w:p>
    <w:p w14:paraId="139ADB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 j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j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d jxiË§— | </w:t>
      </w:r>
    </w:p>
    <w:p w14:paraId="36D432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iË§— | GZ—qsõ |</w:t>
      </w:r>
    </w:p>
    <w:p w14:paraId="059EC8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dZ—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Z—q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j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Z—qsõ | </w:t>
      </w:r>
    </w:p>
    <w:p w14:paraId="377709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Z—qsõ | 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p>
    <w:p w14:paraId="6CC23F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Z—q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pZ—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Z—q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 </w:t>
      </w:r>
    </w:p>
    <w:p w14:paraId="730EA2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 | k¥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p>
    <w:p w14:paraId="136AD1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 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d¢ k¥Y˜ | </w:t>
      </w:r>
    </w:p>
    <w:p w14:paraId="03F2A3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Y˜ | B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p>
    <w:p w14:paraId="0E8522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 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 | </w:t>
      </w:r>
    </w:p>
    <w:p w14:paraId="249365A3"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9</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2</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7</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8B5453">
        <w:rPr>
          <w:rFonts w:ascii="BRH Malayalam Extra" w:hAnsi="BRH Malayalam Extra" w:cs="BRH Malayalam"/>
          <w:color w:val="000000"/>
          <w:sz w:val="32"/>
          <w:szCs w:val="32"/>
          <w:lang w:val="it-IT"/>
        </w:rPr>
        <w:t>B</w:t>
      </w:r>
      <w:r w:rsidRPr="00B2688C">
        <w:rPr>
          <w:rFonts w:ascii="BRH Malayalam" w:hAnsi="BRH Malayalam" w:cs="BRH Malayalam"/>
          <w:color w:val="000000"/>
          <w:sz w:val="32"/>
          <w:szCs w:val="32"/>
          <w:lang w:val="it-IT"/>
        </w:rPr>
        <w:t xml:space="preserve"> | jJ | (</w:t>
      </w:r>
      <w:r w:rsidRPr="00B2688C">
        <w:rPr>
          <w:rFonts w:ascii="Arial" w:hAnsi="Arial" w:cs="BRH Malayalam"/>
          <w:color w:val="000000"/>
          <w:sz w:val="24"/>
          <w:szCs w:val="32"/>
          <w:lang w:val="it-IT"/>
        </w:rPr>
        <w:t>GS</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p>
    <w:p w14:paraId="45AEED0A"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 xml:space="preserve">B ¥jx j </w:t>
      </w:r>
      <w:r w:rsidRPr="008B5453">
        <w:rPr>
          <w:rFonts w:ascii="BRH Malayalam Extra" w:hAnsi="BRH Malayalam Extra" w:cs="BRH Malayalam"/>
          <w:color w:val="000000"/>
          <w:sz w:val="32"/>
          <w:szCs w:val="32"/>
          <w:lang w:val="it-IT"/>
        </w:rPr>
        <w:t>B</w:t>
      </w:r>
      <w:r w:rsidRPr="00B2688C">
        <w:rPr>
          <w:rFonts w:ascii="BRH Malayalam" w:hAnsi="BRH Malayalam" w:cs="BRH Malayalam"/>
          <w:color w:val="000000"/>
          <w:sz w:val="32"/>
          <w:szCs w:val="32"/>
          <w:lang w:val="it-IT"/>
        </w:rPr>
        <w:t xml:space="preserve"> jJ | </w:t>
      </w:r>
    </w:p>
    <w:p w14:paraId="62C875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J |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p>
    <w:p w14:paraId="3F5AD7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jx ¥jx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 | </w:t>
      </w:r>
    </w:p>
    <w:p w14:paraId="1B1AF6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p>
    <w:p w14:paraId="745EC8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CZy—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 | </w:t>
      </w:r>
    </w:p>
    <w:p w14:paraId="734D76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w:t>
      </w:r>
    </w:p>
    <w:p w14:paraId="7DD04A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 Z—Z£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së—Z£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d d Z—Z£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J | </w:t>
      </w:r>
    </w:p>
    <w:p w14:paraId="3AD96C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k—J ||</w:t>
      </w:r>
    </w:p>
    <w:p w14:paraId="422FEA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k— së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së—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k—J | </w:t>
      </w:r>
    </w:p>
    <w:p w14:paraId="434EF3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k—J ||</w:t>
      </w:r>
    </w:p>
    <w:p w14:paraId="46E3C8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k—J | </w:t>
      </w:r>
    </w:p>
    <w:p w14:paraId="2B81D0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p>
    <w:p w14:paraId="2E1D9E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 expK ex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² „¥²— expK | </w:t>
      </w:r>
    </w:p>
    <w:p w14:paraId="414C05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p>
    <w:p w14:paraId="1C7C68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expK expK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x˜ | </w:t>
      </w:r>
    </w:p>
    <w:p w14:paraId="6BCB78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j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p>
    <w:p w14:paraId="77E41F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j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j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Éjx˜ | </w:t>
      </w:r>
    </w:p>
    <w:p w14:paraId="05A916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jx˜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2CFD7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jx— ¥bp ¥bp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j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Éjx— ¥bp | </w:t>
      </w:r>
    </w:p>
    <w:p w14:paraId="3A9B93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jx˜ ||</w:t>
      </w:r>
    </w:p>
    <w:p w14:paraId="7D6C53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jx—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jx— ¥bp ¥bp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ûjx˜ | </w:t>
      </w:r>
    </w:p>
    <w:p w14:paraId="3FCAE0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jx˜ ||</w:t>
      </w:r>
    </w:p>
    <w:p w14:paraId="65240F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jZy—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ûjx˜ | </w:t>
      </w:r>
    </w:p>
    <w:p w14:paraId="3371E5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w:t>
      </w:r>
    </w:p>
    <w:p w14:paraId="3370E7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0D684D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58141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p—±y p±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p—±y | </w:t>
      </w:r>
    </w:p>
    <w:p w14:paraId="7AAB66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y— |</w:t>
      </w:r>
    </w:p>
    <w:p w14:paraId="1C843C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y— p±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y— | </w:t>
      </w:r>
    </w:p>
    <w:p w14:paraId="18207E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y—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19810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y— 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y— P | </w:t>
      </w:r>
    </w:p>
    <w:p w14:paraId="31ACA2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DF47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PZy— P | </w:t>
      </w:r>
    </w:p>
    <w:p w14:paraId="7ED60D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74CD3A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s d—J | </w:t>
      </w:r>
    </w:p>
    <w:p w14:paraId="003FAF32" w14:textId="77777777" w:rsidR="00B70D38" w:rsidRPr="000D687F"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5</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P3</w:t>
      </w:r>
      <w:r w:rsidRPr="000D687F">
        <w:rPr>
          <w:rFonts w:ascii="BRH Malayalam Extra" w:hAnsi="BRH Malayalam Extra" w:cs="BRH Malayalam Extra"/>
          <w:color w:val="000000"/>
          <w:sz w:val="32"/>
          <w:szCs w:val="32"/>
          <w:lang w:val="it-IT"/>
        </w:rPr>
        <w:t xml:space="preserve">] </w:t>
      </w:r>
      <w:r w:rsidRPr="000D687F">
        <w:rPr>
          <w:rFonts w:ascii="Arial" w:hAnsi="Arial" w:cs="BRH Malayalam Extra"/>
          <w:color w:val="000000"/>
          <w:sz w:val="24"/>
          <w:szCs w:val="32"/>
          <w:lang w:val="it-IT"/>
        </w:rPr>
        <w:t>4</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6</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1</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3</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5</w:t>
      </w:r>
      <w:r w:rsidRPr="000D687F">
        <w:rPr>
          <w:rFonts w:ascii="BRH Malayalam Extra" w:hAnsi="BRH Malayalam Extra" w:cs="BRH Malayalam Extra"/>
          <w:color w:val="000000"/>
          <w:sz w:val="32"/>
          <w:szCs w:val="32"/>
          <w:lang w:val="it-IT"/>
        </w:rPr>
        <w:t>)-</w:t>
      </w:r>
      <w:r w:rsidR="00F64CD5" w:rsidRPr="000D687F">
        <w:rPr>
          <w:rFonts w:ascii="BRH Malayalam Extra" w:hAnsi="BRH Malayalam Extra" w:cs="BRH Malayalam Extra"/>
          <w:color w:val="000000"/>
          <w:sz w:val="32"/>
          <w:szCs w:val="32"/>
          <w:lang w:val="it-IT"/>
        </w:rPr>
        <w:t xml:space="preserve"> </w:t>
      </w:r>
      <w:r w:rsidRPr="000D687F">
        <w:rPr>
          <w:rFonts w:ascii="BRH Malayalam Extra" w:hAnsi="BRH Malayalam Extra" w:cs="BRH Malayalam Extra"/>
          <w:color w:val="000000"/>
          <w:sz w:val="32"/>
          <w:szCs w:val="32"/>
          <w:lang w:val="it-IT"/>
        </w:rPr>
        <w:t>d</w:t>
      </w:r>
      <w:r w:rsidRPr="000D687F">
        <w:rPr>
          <w:rFonts w:ascii="BRH Malayalam Extra" w:hAnsi="BRH Malayalam Extra" w:cs="BRH Malayalam Extra"/>
          <w:color w:val="000000"/>
          <w:sz w:val="26"/>
          <w:szCs w:val="32"/>
          <w:lang w:val="it-IT"/>
        </w:rPr>
        <w:t>–</w:t>
      </w:r>
      <w:r w:rsidRPr="000D687F">
        <w:rPr>
          <w:rFonts w:ascii="BRH Malayalam Extra" w:hAnsi="BRH Malayalam Extra" w:cs="BRH Malayalam Extra"/>
          <w:color w:val="000000"/>
          <w:sz w:val="32"/>
          <w:szCs w:val="32"/>
          <w:lang w:val="it-IT"/>
        </w:rPr>
        <w:t>J | ex</w:t>
      </w:r>
      <w:r w:rsidRPr="000D687F">
        <w:rPr>
          <w:rFonts w:ascii="BRH Malayalam Extra" w:hAnsi="BRH Malayalam Extra" w:cs="BRH Malayalam Extra"/>
          <w:color w:val="000000"/>
          <w:sz w:val="26"/>
          <w:szCs w:val="32"/>
          <w:lang w:val="it-IT"/>
        </w:rPr>
        <w:t>–</w:t>
      </w:r>
      <w:r w:rsidRPr="000D687F">
        <w:rPr>
          <w:rFonts w:ascii="BRH Malayalam Extra" w:hAnsi="BRH Malayalam Extra" w:cs="BRH Malayalam Extra"/>
          <w:color w:val="000000"/>
          <w:sz w:val="32"/>
          <w:szCs w:val="32"/>
          <w:lang w:val="it-IT"/>
        </w:rPr>
        <w:t>p</w:t>
      </w:r>
      <w:r w:rsidRPr="000D687F">
        <w:rPr>
          <w:rFonts w:ascii="BRH Malayalam Extra" w:hAnsi="BRH Malayalam Extra" w:cs="BRH Malayalam Extra"/>
          <w:color w:val="000000"/>
          <w:sz w:val="26"/>
          <w:szCs w:val="32"/>
          <w:lang w:val="it-IT"/>
        </w:rPr>
        <w:t>–</w:t>
      </w:r>
      <w:r w:rsidRPr="000D687F">
        <w:rPr>
          <w:rFonts w:ascii="BRH Malayalam Extra" w:hAnsi="BRH Malayalam Extra" w:cs="BRH Malayalam Extra"/>
          <w:color w:val="000000"/>
          <w:sz w:val="32"/>
          <w:szCs w:val="32"/>
          <w:lang w:val="it-IT"/>
        </w:rPr>
        <w:t>K</w:t>
      </w:r>
      <w:r w:rsidRPr="000D687F">
        <w:rPr>
          <w:rFonts w:ascii="BRH Malayalam Extra" w:hAnsi="BRH Malayalam Extra" w:cs="BRH Malayalam Extra"/>
          <w:color w:val="000000"/>
          <w:sz w:val="26"/>
          <w:szCs w:val="32"/>
          <w:lang w:val="it-IT"/>
        </w:rPr>
        <w:t>–</w:t>
      </w:r>
      <w:r w:rsidRPr="000D687F">
        <w:rPr>
          <w:rFonts w:ascii="BRH Malayalam Extra" w:hAnsi="BRH Malayalam Extra" w:cs="BRH Malayalam Extra"/>
          <w:color w:val="000000"/>
          <w:sz w:val="32"/>
          <w:szCs w:val="32"/>
          <w:lang w:val="it-IT"/>
        </w:rPr>
        <w:t xml:space="preserve"> |</w:t>
      </w:r>
    </w:p>
    <w:p w14:paraId="2630C8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389592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5D0F3D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CC6A5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²˜ |</w:t>
      </w:r>
    </w:p>
    <w:p w14:paraId="5BC15C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² „¥²— bzby¥px bz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²˜ | </w:t>
      </w:r>
    </w:p>
    <w:p w14:paraId="23FD3A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p>
    <w:p w14:paraId="44BB0B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³§) A¥² „¥²—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56BEEC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p>
    <w:p w14:paraId="758731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³§)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8F7942">
        <w:rPr>
          <w:rFonts w:ascii="BRH Malayalam Extra" w:hAnsi="BRH Malayalam Extra" w:cs="BRH Malayalam Extra"/>
          <w:color w:val="000000"/>
          <w:sz w:val="32"/>
          <w:szCs w:val="32"/>
          <w:highlight w:val="magenta"/>
        </w:rPr>
        <w:t>t 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³§)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 </w:t>
      </w:r>
    </w:p>
    <w:p w14:paraId="5E9224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 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p>
    <w:p w14:paraId="27936F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t tx | </w:t>
      </w:r>
    </w:p>
    <w:p w14:paraId="5E340F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p>
    <w:p w14:paraId="0E5090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p—t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 p—t | </w:t>
      </w:r>
    </w:p>
    <w:p w14:paraId="43B836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p>
    <w:p w14:paraId="0D03A4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Zy— pt | </w:t>
      </w:r>
    </w:p>
    <w:p w14:paraId="5FC9E2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I |</w:t>
      </w:r>
    </w:p>
    <w:p w14:paraId="5F0C67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i¡¥ex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I | </w:t>
      </w:r>
    </w:p>
    <w:p w14:paraId="79EFF5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I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J |</w:t>
      </w:r>
    </w:p>
    <w:p w14:paraId="05973B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J | </w:t>
      </w:r>
    </w:p>
    <w:p w14:paraId="15C115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B6E16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Ò— P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Ò— | </w:t>
      </w:r>
    </w:p>
    <w:p w14:paraId="395528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2EDFF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4F64DD49" w14:textId="77777777" w:rsidR="00B70D38" w:rsidRPr="006C53F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C53FE">
        <w:rPr>
          <w:rFonts w:ascii="BRH Malayalam Extra" w:hAnsi="BRH Malayalam Extra" w:cs="BRH Malayalam Extra"/>
          <w:color w:val="000000"/>
          <w:sz w:val="32"/>
          <w:szCs w:val="32"/>
        </w:rPr>
        <w:t>(</w:t>
      </w:r>
      <w:proofErr w:type="gramStart"/>
      <w:r w:rsidRPr="006C53FE">
        <w:rPr>
          <w:rFonts w:ascii="Arial" w:hAnsi="Arial" w:cs="BRH Malayalam Extra"/>
          <w:color w:val="000000"/>
          <w:sz w:val="24"/>
          <w:szCs w:val="32"/>
        </w:rPr>
        <w:t>17</w:t>
      </w:r>
      <w:r w:rsidRPr="006C53FE">
        <w:rPr>
          <w:rFonts w:ascii="BRH Malayalam Extra" w:hAnsi="BRH Malayalam Extra" w:cs="BRH Malayalam Extra"/>
          <w:color w:val="000000"/>
          <w:sz w:val="32"/>
          <w:szCs w:val="32"/>
        </w:rPr>
        <w:t>)</w:t>
      </w:r>
      <w:r w:rsidRPr="006C53FE">
        <w:rPr>
          <w:rFonts w:ascii="Arial" w:hAnsi="Arial" w:cs="BRH Malayalam Extra"/>
          <w:color w:val="000000"/>
          <w:sz w:val="24"/>
          <w:szCs w:val="32"/>
        </w:rPr>
        <w:t>[</w:t>
      </w:r>
      <w:proofErr w:type="gramEnd"/>
      <w:r w:rsidRPr="006C53FE">
        <w:rPr>
          <w:rFonts w:ascii="Arial" w:hAnsi="Arial" w:cs="BRH Malayalam Extra"/>
          <w:color w:val="000000"/>
          <w:sz w:val="24"/>
          <w:szCs w:val="32"/>
        </w:rPr>
        <w:t>P3</w:t>
      </w:r>
      <w:r w:rsidRPr="006C53FE">
        <w:rPr>
          <w:rFonts w:ascii="BRH Malayalam Extra" w:hAnsi="BRH Malayalam Extra" w:cs="BRH Malayalam Extra"/>
          <w:color w:val="000000"/>
          <w:sz w:val="32"/>
          <w:szCs w:val="32"/>
        </w:rPr>
        <w:t xml:space="preserve">] </w:t>
      </w:r>
      <w:r w:rsidRPr="006C53FE">
        <w:rPr>
          <w:rFonts w:ascii="Arial" w:hAnsi="Arial" w:cs="BRH Malayalam Extra"/>
          <w:color w:val="000000"/>
          <w:sz w:val="24"/>
          <w:szCs w:val="32"/>
        </w:rPr>
        <w:t>4</w:t>
      </w:r>
      <w:r w:rsidRPr="006C53FE">
        <w:rPr>
          <w:rFonts w:ascii="BRH Malayalam Extra" w:hAnsi="BRH Malayalam Extra" w:cs="BRH Malayalam Extra"/>
          <w:color w:val="000000"/>
          <w:sz w:val="32"/>
          <w:szCs w:val="32"/>
        </w:rPr>
        <w:t>.</w:t>
      </w:r>
      <w:r w:rsidRPr="006C53FE">
        <w:rPr>
          <w:rFonts w:ascii="Arial" w:hAnsi="Arial" w:cs="BRH Malayalam Extra"/>
          <w:color w:val="000000"/>
          <w:sz w:val="24"/>
          <w:szCs w:val="32"/>
        </w:rPr>
        <w:t>6</w:t>
      </w:r>
      <w:r w:rsidRPr="006C53FE">
        <w:rPr>
          <w:rFonts w:ascii="BRH Malayalam Extra" w:hAnsi="BRH Malayalam Extra" w:cs="BRH Malayalam Extra"/>
          <w:color w:val="000000"/>
          <w:sz w:val="32"/>
          <w:szCs w:val="32"/>
        </w:rPr>
        <w:t>.</w:t>
      </w:r>
      <w:r w:rsidRPr="006C53FE">
        <w:rPr>
          <w:rFonts w:ascii="Arial" w:hAnsi="Arial" w:cs="BRH Malayalam Extra"/>
          <w:color w:val="000000"/>
          <w:sz w:val="24"/>
          <w:szCs w:val="32"/>
        </w:rPr>
        <w:t>1</w:t>
      </w:r>
      <w:r w:rsidRPr="006C53FE">
        <w:rPr>
          <w:rFonts w:ascii="BRH Malayalam Extra" w:hAnsi="BRH Malayalam Extra" w:cs="BRH Malayalam Extra"/>
          <w:color w:val="000000"/>
          <w:sz w:val="32"/>
          <w:szCs w:val="32"/>
        </w:rPr>
        <w:t>.</w:t>
      </w:r>
      <w:r w:rsidRPr="006C53FE">
        <w:rPr>
          <w:rFonts w:ascii="Arial" w:hAnsi="Arial" w:cs="BRH Malayalam Extra"/>
          <w:color w:val="000000"/>
          <w:sz w:val="24"/>
          <w:szCs w:val="32"/>
        </w:rPr>
        <w:t>3</w:t>
      </w:r>
      <w:r w:rsidRPr="006C53FE">
        <w:rPr>
          <w:rFonts w:ascii="BRH Malayalam Extra" w:hAnsi="BRH Malayalam Extra" w:cs="BRH Malayalam Extra"/>
          <w:color w:val="000000"/>
          <w:sz w:val="32"/>
          <w:szCs w:val="32"/>
        </w:rPr>
        <w:t>(</w:t>
      </w:r>
      <w:r w:rsidRPr="006C53FE">
        <w:rPr>
          <w:rFonts w:ascii="Arial" w:hAnsi="Arial" w:cs="BRH Malayalam Extra"/>
          <w:color w:val="000000"/>
          <w:sz w:val="24"/>
          <w:szCs w:val="32"/>
        </w:rPr>
        <w:t>17</w:t>
      </w:r>
      <w:r w:rsidRPr="006C53FE">
        <w:rPr>
          <w:rFonts w:ascii="BRH Malayalam Extra" w:hAnsi="BRH Malayalam Extra" w:cs="BRH Malayalam Extra"/>
          <w:color w:val="000000"/>
          <w:sz w:val="32"/>
          <w:szCs w:val="32"/>
        </w:rPr>
        <w:t>)-</w:t>
      </w:r>
      <w:r w:rsidR="00F64CD5" w:rsidRPr="006C53FE">
        <w:rPr>
          <w:rFonts w:ascii="BRH Malayalam Extra" w:hAnsi="BRH Malayalam Extra" w:cs="BRH Malayalam Extra"/>
          <w:color w:val="000000"/>
          <w:sz w:val="32"/>
          <w:szCs w:val="32"/>
        </w:rPr>
        <w:t xml:space="preserve"> </w:t>
      </w:r>
      <w:r w:rsidRPr="006C53FE">
        <w:rPr>
          <w:rFonts w:ascii="BRH Malayalam Extra" w:hAnsi="BRH Malayalam Extra" w:cs="BRH Malayalam Extra"/>
          <w:color w:val="000000"/>
          <w:sz w:val="32"/>
          <w:szCs w:val="32"/>
        </w:rPr>
        <w:t>d</w:t>
      </w:r>
      <w:r w:rsidRPr="006C53FE">
        <w:rPr>
          <w:rFonts w:ascii="BRH Malayalam Extra" w:hAnsi="BRH Malayalam Extra" w:cs="BRH Malayalam Extra"/>
          <w:color w:val="000000"/>
          <w:sz w:val="26"/>
          <w:szCs w:val="32"/>
        </w:rPr>
        <w:t>–</w:t>
      </w:r>
      <w:r w:rsidRPr="006C53FE">
        <w:rPr>
          <w:rFonts w:ascii="BRH Malayalam Extra" w:hAnsi="BRH Malayalam Extra" w:cs="BRH Malayalam Extra"/>
          <w:color w:val="000000"/>
          <w:sz w:val="32"/>
          <w:szCs w:val="32"/>
        </w:rPr>
        <w:t>J ||</w:t>
      </w:r>
    </w:p>
    <w:p w14:paraId="6B8A2078" w14:textId="77777777" w:rsidR="00B70D38" w:rsidRPr="006C53F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C53FE">
        <w:rPr>
          <w:rFonts w:ascii="BRH Malayalam Extra" w:hAnsi="BRH Malayalam Extra" w:cs="BRH Malayalam Extra"/>
          <w:color w:val="000000"/>
          <w:sz w:val="32"/>
          <w:szCs w:val="32"/>
        </w:rPr>
        <w:t>d</w:t>
      </w:r>
      <w:r w:rsidRPr="006C53FE">
        <w:rPr>
          <w:rFonts w:ascii="BRH Malayalam Extra" w:hAnsi="BRH Malayalam Extra" w:cs="BRH Malayalam Extra"/>
          <w:color w:val="000000"/>
          <w:sz w:val="26"/>
          <w:szCs w:val="32"/>
        </w:rPr>
        <w:t>–</w:t>
      </w:r>
      <w:r w:rsidRPr="006C53FE">
        <w:rPr>
          <w:rFonts w:ascii="BRH Malayalam Extra" w:hAnsi="BRH Malayalam Extra" w:cs="BRH Malayalam Extra"/>
          <w:color w:val="000000"/>
          <w:sz w:val="32"/>
          <w:szCs w:val="32"/>
        </w:rPr>
        <w:t xml:space="preserve"> CZy— dJ | </w:t>
      </w:r>
    </w:p>
    <w:p w14:paraId="2D0C8B77" w14:textId="77777777" w:rsidR="00B70D38" w:rsidRPr="006C53F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C53FE">
        <w:rPr>
          <w:rFonts w:ascii="BRH Malayalam Extra" w:hAnsi="BRH Malayalam Extra" w:cs="BRH Malayalam Extra"/>
          <w:color w:val="000000"/>
          <w:sz w:val="32"/>
          <w:szCs w:val="32"/>
        </w:rPr>
        <w:lastRenderedPageBreak/>
        <w:t>(</w:t>
      </w:r>
      <w:proofErr w:type="gramStart"/>
      <w:r w:rsidRPr="006C53FE">
        <w:rPr>
          <w:rFonts w:ascii="Arial" w:hAnsi="Arial" w:cs="BRH Malayalam Extra"/>
          <w:color w:val="000000"/>
          <w:sz w:val="24"/>
          <w:szCs w:val="32"/>
        </w:rPr>
        <w:t>18</w:t>
      </w:r>
      <w:r w:rsidRPr="006C53FE">
        <w:rPr>
          <w:rFonts w:ascii="BRH Malayalam Extra" w:hAnsi="BRH Malayalam Extra" w:cs="BRH Malayalam Extra"/>
          <w:color w:val="000000"/>
          <w:sz w:val="32"/>
          <w:szCs w:val="32"/>
        </w:rPr>
        <w:t>)</w:t>
      </w:r>
      <w:r w:rsidRPr="006C53FE">
        <w:rPr>
          <w:rFonts w:ascii="Arial" w:hAnsi="Arial" w:cs="BRH Malayalam Extra"/>
          <w:color w:val="000000"/>
          <w:sz w:val="24"/>
          <w:szCs w:val="32"/>
        </w:rPr>
        <w:t>[</w:t>
      </w:r>
      <w:proofErr w:type="gramEnd"/>
      <w:r w:rsidRPr="006C53FE">
        <w:rPr>
          <w:rFonts w:ascii="Arial" w:hAnsi="Arial" w:cs="BRH Malayalam Extra"/>
          <w:color w:val="000000"/>
          <w:sz w:val="24"/>
          <w:szCs w:val="32"/>
        </w:rPr>
        <w:t>P3</w:t>
      </w:r>
      <w:r w:rsidRPr="006C53FE">
        <w:rPr>
          <w:rFonts w:ascii="BRH Malayalam Extra" w:hAnsi="BRH Malayalam Extra" w:cs="BRH Malayalam Extra"/>
          <w:color w:val="000000"/>
          <w:sz w:val="32"/>
          <w:szCs w:val="32"/>
        </w:rPr>
        <w:t xml:space="preserve">] </w:t>
      </w:r>
      <w:r w:rsidRPr="006C53FE">
        <w:rPr>
          <w:rFonts w:ascii="Arial" w:hAnsi="Arial" w:cs="BRH Malayalam Extra"/>
          <w:color w:val="000000"/>
          <w:sz w:val="24"/>
          <w:szCs w:val="32"/>
        </w:rPr>
        <w:t>4</w:t>
      </w:r>
      <w:r w:rsidRPr="006C53FE">
        <w:rPr>
          <w:rFonts w:ascii="BRH Malayalam Extra" w:hAnsi="BRH Malayalam Extra" w:cs="BRH Malayalam Extra"/>
          <w:color w:val="000000"/>
          <w:sz w:val="32"/>
          <w:szCs w:val="32"/>
        </w:rPr>
        <w:t>.</w:t>
      </w:r>
      <w:r w:rsidRPr="006C53FE">
        <w:rPr>
          <w:rFonts w:ascii="Arial" w:hAnsi="Arial" w:cs="BRH Malayalam Extra"/>
          <w:color w:val="000000"/>
          <w:sz w:val="24"/>
          <w:szCs w:val="32"/>
        </w:rPr>
        <w:t>6</w:t>
      </w:r>
      <w:r w:rsidRPr="006C53FE">
        <w:rPr>
          <w:rFonts w:ascii="BRH Malayalam Extra" w:hAnsi="BRH Malayalam Extra" w:cs="BRH Malayalam Extra"/>
          <w:color w:val="000000"/>
          <w:sz w:val="32"/>
          <w:szCs w:val="32"/>
        </w:rPr>
        <w:t>.</w:t>
      </w:r>
      <w:r w:rsidRPr="006C53FE">
        <w:rPr>
          <w:rFonts w:ascii="Arial" w:hAnsi="Arial" w:cs="BRH Malayalam Extra"/>
          <w:color w:val="000000"/>
          <w:sz w:val="24"/>
          <w:szCs w:val="32"/>
        </w:rPr>
        <w:t>1</w:t>
      </w:r>
      <w:r w:rsidRPr="006C53FE">
        <w:rPr>
          <w:rFonts w:ascii="BRH Malayalam Extra" w:hAnsi="BRH Malayalam Extra" w:cs="BRH Malayalam Extra"/>
          <w:color w:val="000000"/>
          <w:sz w:val="32"/>
          <w:szCs w:val="32"/>
        </w:rPr>
        <w:t>.</w:t>
      </w:r>
      <w:r w:rsidRPr="006C53FE">
        <w:rPr>
          <w:rFonts w:ascii="Arial" w:hAnsi="Arial" w:cs="BRH Malayalam Extra"/>
          <w:color w:val="000000"/>
          <w:sz w:val="24"/>
          <w:szCs w:val="32"/>
        </w:rPr>
        <w:t>3</w:t>
      </w:r>
      <w:r w:rsidRPr="006C53FE">
        <w:rPr>
          <w:rFonts w:ascii="BRH Malayalam Extra" w:hAnsi="BRH Malayalam Extra" w:cs="BRH Malayalam Extra"/>
          <w:color w:val="000000"/>
          <w:sz w:val="32"/>
          <w:szCs w:val="32"/>
        </w:rPr>
        <w:t>(</w:t>
      </w:r>
      <w:r w:rsidRPr="006C53FE">
        <w:rPr>
          <w:rFonts w:ascii="Arial" w:hAnsi="Arial" w:cs="BRH Malayalam Extra"/>
          <w:color w:val="000000"/>
          <w:sz w:val="24"/>
          <w:szCs w:val="32"/>
        </w:rPr>
        <w:t>18</w:t>
      </w:r>
      <w:r w:rsidRPr="006C53FE">
        <w:rPr>
          <w:rFonts w:ascii="BRH Malayalam Extra" w:hAnsi="BRH Malayalam Extra" w:cs="BRH Malayalam Extra"/>
          <w:color w:val="000000"/>
          <w:sz w:val="32"/>
          <w:szCs w:val="32"/>
        </w:rPr>
        <w:t>)-</w:t>
      </w:r>
      <w:r w:rsidR="00F64CD5" w:rsidRPr="006C53FE">
        <w:rPr>
          <w:rFonts w:ascii="BRH Malayalam Extra" w:hAnsi="BRH Malayalam Extra" w:cs="BRH Malayalam Extra"/>
          <w:color w:val="000000"/>
          <w:sz w:val="32"/>
          <w:szCs w:val="32"/>
        </w:rPr>
        <w:t xml:space="preserve"> </w:t>
      </w:r>
      <w:r w:rsidRPr="006C53FE">
        <w:rPr>
          <w:rFonts w:ascii="BRH Malayalam Extra" w:hAnsi="BRH Malayalam Extra" w:cs="BRH Malayalam Extra"/>
          <w:color w:val="000000"/>
          <w:sz w:val="32"/>
          <w:szCs w:val="32"/>
        </w:rPr>
        <w:t>A</w:t>
      </w:r>
      <w:r w:rsidRPr="006C53FE">
        <w:rPr>
          <w:rFonts w:ascii="BRH Malayalam Extra" w:hAnsi="BRH Malayalam Extra" w:cs="BRH Malayalam Extra"/>
          <w:color w:val="000000"/>
          <w:sz w:val="26"/>
          <w:szCs w:val="32"/>
        </w:rPr>
        <w:t>–</w:t>
      </w:r>
      <w:r w:rsidRPr="006C53FE">
        <w:rPr>
          <w:rFonts w:ascii="BRH Malayalam Extra" w:hAnsi="BRH Malayalam Extra" w:cs="BRH Malayalam Extra"/>
          <w:color w:val="000000"/>
          <w:sz w:val="32"/>
          <w:szCs w:val="32"/>
        </w:rPr>
        <w:t>exI | C</w:t>
      </w:r>
      <w:r w:rsidRPr="006C53FE">
        <w:rPr>
          <w:rFonts w:ascii="BRH Malayalam Extra" w:hAnsi="BRH Malayalam Extra" w:cs="BRH Malayalam Extra"/>
          <w:color w:val="000000"/>
          <w:sz w:val="26"/>
          <w:szCs w:val="32"/>
        </w:rPr>
        <w:t>–</w:t>
      </w:r>
      <w:r w:rsidRPr="006C53FE">
        <w:rPr>
          <w:rFonts w:ascii="BRH Malayalam Extra" w:hAnsi="BRH Malayalam Extra" w:cs="BRH Malayalam Extra"/>
          <w:color w:val="000000"/>
          <w:sz w:val="32"/>
          <w:szCs w:val="32"/>
        </w:rPr>
        <w:t>bI |</w:t>
      </w:r>
    </w:p>
    <w:p w14:paraId="554F0F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I | </w:t>
      </w:r>
    </w:p>
    <w:p w14:paraId="55012F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I | dõj—dI |</w:t>
      </w:r>
    </w:p>
    <w:p w14:paraId="2991C4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I dõj—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õj—d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I dõj—dI | </w:t>
      </w:r>
    </w:p>
    <w:p w14:paraId="58237E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õj—dI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 |</w:t>
      </w:r>
    </w:p>
    <w:p w14:paraId="64A5DE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õj—d(³§)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õj—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õj—d(³§)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bsõ— | </w:t>
      </w:r>
    </w:p>
    <w:p w14:paraId="4A5AA0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õj—dI |</w:t>
      </w:r>
    </w:p>
    <w:p w14:paraId="11C868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õj—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dy - Aj—dI | </w:t>
      </w:r>
    </w:p>
    <w:p w14:paraId="504CDC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 | 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q—dI ||</w:t>
      </w:r>
    </w:p>
    <w:p w14:paraId="2FBC4D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 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q—dI 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q—d(³§)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 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q—dI | </w:t>
      </w:r>
    </w:p>
    <w:p w14:paraId="65F3D6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q—dI ||</w:t>
      </w:r>
    </w:p>
    <w:p w14:paraId="567E55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q—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dy - ¥pq—dI | </w:t>
      </w:r>
    </w:p>
    <w:p w14:paraId="47A9B0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I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3E8ED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I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õI ¥Z˜ | </w:t>
      </w:r>
    </w:p>
    <w:p w14:paraId="29E15F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w:t>
      </w:r>
    </w:p>
    <w:p w14:paraId="46084A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Z§ | </w:t>
      </w:r>
    </w:p>
    <w:p w14:paraId="471222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DBA8C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Z—eÇ¡ Ze Ç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Z§ Z—eÇ¡ | </w:t>
      </w:r>
    </w:p>
    <w:p w14:paraId="18B8BA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w:t>
      </w:r>
    </w:p>
    <w:p w14:paraId="01E3A0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sëeÇ¡ ZeÇ¡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J | </w:t>
      </w:r>
    </w:p>
    <w:p w14:paraId="14988C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w:t>
      </w:r>
    </w:p>
    <w:p w14:paraId="3B41C2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 | </w:t>
      </w:r>
    </w:p>
    <w:p w14:paraId="64C398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3EC824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hõ˜I | </w:t>
      </w:r>
    </w:p>
    <w:p w14:paraId="1F3A28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1524C2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J | </w:t>
      </w:r>
    </w:p>
    <w:p w14:paraId="3E4E6A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615C6F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 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322AE4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286A5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h—p hp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h—p | </w:t>
      </w:r>
    </w:p>
    <w:p w14:paraId="727DE1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2413B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y— hp | </w:t>
      </w:r>
    </w:p>
    <w:p w14:paraId="7BA5BF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i—J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0B841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i— ¥së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 ¥së | </w:t>
      </w:r>
    </w:p>
    <w:p w14:paraId="57C2D3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tk—¥s |</w:t>
      </w:r>
    </w:p>
    <w:p w14:paraId="682D8C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s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s | </w:t>
      </w:r>
    </w:p>
    <w:p w14:paraId="3686C5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k—¥s |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 |</w:t>
      </w:r>
    </w:p>
    <w:p w14:paraId="6B6558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k—¥s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s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 | </w:t>
      </w:r>
    </w:p>
    <w:p w14:paraId="29FFAE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 | di—J |</w:t>
      </w:r>
    </w:p>
    <w:p w14:paraId="50E421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i—J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i—J | </w:t>
      </w:r>
    </w:p>
    <w:p w14:paraId="5AF2E8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i—J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3CE8D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i— ¥së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 ¥së | </w:t>
      </w:r>
    </w:p>
    <w:p w14:paraId="1627C0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E22DE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6AB74B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r˜ ||</w:t>
      </w:r>
    </w:p>
    <w:p w14:paraId="14EA700B" w14:textId="6B2B5FB8"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1444">
        <w:rPr>
          <w:rFonts w:ascii="BRH Malayalam Extra" w:hAnsi="BRH Malayalam Extra" w:cs="BRH Malayalam Extra"/>
          <w:color w:val="000000"/>
          <w:sz w:val="32"/>
          <w:szCs w:val="32"/>
        </w:rPr>
        <w:t>A</w:t>
      </w:r>
      <w:r w:rsidRPr="008E1444">
        <w:rPr>
          <w:rFonts w:ascii="BRH Malayalam Extra" w:hAnsi="BRH Malayalam Extra" w:cs="BRH Malayalam Extra"/>
          <w:color w:val="000000"/>
          <w:sz w:val="26"/>
          <w:szCs w:val="32"/>
        </w:rPr>
        <w:t>–</w:t>
      </w:r>
      <w:r w:rsidRPr="008E1444">
        <w:rPr>
          <w:rFonts w:ascii="BRH Malayalam Extra" w:hAnsi="BRH Malayalam Extra" w:cs="BRH Malayalam Extra"/>
          <w:color w:val="000000"/>
          <w:sz w:val="32"/>
          <w:szCs w:val="32"/>
        </w:rPr>
        <w:t>sëû</w:t>
      </w:r>
      <w:r w:rsidRPr="008E1444">
        <w:rPr>
          <w:rFonts w:ascii="BRH Malayalam Extra" w:hAnsi="BRH Malayalam Extra" w:cs="BRH Malayalam Extra"/>
          <w:color w:val="000000"/>
          <w:sz w:val="26"/>
          <w:szCs w:val="32"/>
        </w:rPr>
        <w:t>–</w:t>
      </w:r>
      <w:r w:rsidRPr="008E1444">
        <w:rPr>
          <w:rFonts w:ascii="BRH Malayalam Extra" w:hAnsi="BRH Malayalam Extra" w:cs="BRH Malayalam Extra"/>
          <w:color w:val="000000"/>
          <w:sz w:val="32"/>
          <w:szCs w:val="32"/>
        </w:rPr>
        <w:t>ªPy¥r— A</w:t>
      </w:r>
      <w:r w:rsidRPr="008E1444">
        <w:rPr>
          <w:rFonts w:ascii="BRH Malayalam Extra" w:hAnsi="BRH Malayalam Extra" w:cs="BRH Malayalam Extra"/>
          <w:color w:val="000000"/>
          <w:sz w:val="26"/>
          <w:szCs w:val="32"/>
        </w:rPr>
        <w:t>–</w:t>
      </w:r>
      <w:r w:rsidRPr="008E1444">
        <w:rPr>
          <w:rFonts w:ascii="BRH Malayalam Extra" w:hAnsi="BRH Malayalam Extra" w:cs="BRH Malayalam Extra"/>
          <w:color w:val="000000"/>
          <w:sz w:val="32"/>
          <w:szCs w:val="32"/>
        </w:rPr>
        <w:t>ªPy¥r— Asëû sëû</w:t>
      </w:r>
      <w:r w:rsidRPr="008E1444">
        <w:rPr>
          <w:rFonts w:ascii="BRH Malayalam Extra" w:hAnsi="BRH Malayalam Extra" w:cs="BRH Malayalam Extra"/>
          <w:color w:val="000000"/>
          <w:sz w:val="26"/>
          <w:szCs w:val="32"/>
        </w:rPr>
        <w:t>–</w:t>
      </w:r>
      <w:r w:rsidRPr="008E1444">
        <w:rPr>
          <w:rFonts w:ascii="BRH Malayalam Extra" w:hAnsi="BRH Malayalam Extra" w:cs="BRH Malayalam Extra"/>
          <w:color w:val="000000"/>
          <w:sz w:val="32"/>
          <w:szCs w:val="32"/>
        </w:rPr>
        <w:t>ªPy¥r˜ |</w:t>
      </w:r>
    </w:p>
    <w:p w14:paraId="00D90E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r˜ ||</w:t>
      </w:r>
    </w:p>
    <w:p w14:paraId="22138F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Py¥r˜ | </w:t>
      </w:r>
    </w:p>
    <w:p w14:paraId="637CDC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I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81D9C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I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õI ¥Z˜ | </w:t>
      </w:r>
    </w:p>
    <w:p w14:paraId="330802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w:t>
      </w:r>
    </w:p>
    <w:p w14:paraId="55468C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Z§ | </w:t>
      </w:r>
    </w:p>
    <w:p w14:paraId="0E915B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97B32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Z—eÇ¡ Ze Ç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Z§ Z—eÇ¡ | </w:t>
      </w:r>
    </w:p>
    <w:p w14:paraId="06444B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w:t>
      </w:r>
    </w:p>
    <w:p w14:paraId="050D42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sëeÇ¡ ZeÇ¡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J | </w:t>
      </w:r>
    </w:p>
    <w:p w14:paraId="68C595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w:t>
      </w:r>
    </w:p>
    <w:p w14:paraId="7F0B68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 | </w:t>
      </w:r>
    </w:p>
    <w:p w14:paraId="73A7B8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046664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hõ˜I | </w:t>
      </w:r>
    </w:p>
    <w:p w14:paraId="671D09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5FEF47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J | </w:t>
      </w:r>
    </w:p>
    <w:p w14:paraId="798C4A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160271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 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76D2AB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AFA71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h—p hp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h—p | </w:t>
      </w:r>
    </w:p>
    <w:p w14:paraId="44D244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1A50E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y— hp | </w:t>
      </w:r>
    </w:p>
    <w:p w14:paraId="441FF7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 | pU§ | (</w:t>
      </w:r>
      <w:r w:rsidRPr="00B2688C">
        <w:rPr>
          <w:rFonts w:ascii="Arial" w:hAnsi="Arial" w:cs="BRH Malayalam Extra"/>
          <w:color w:val="000000"/>
          <w:sz w:val="24"/>
          <w:szCs w:val="32"/>
          <w:lang w:val="it-IT"/>
        </w:rPr>
        <w:t>JM</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J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p>
    <w:p w14:paraId="196207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 pY§ 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U§ | </w:t>
      </w:r>
    </w:p>
    <w:p w14:paraId="60B63E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 | (</w:t>
      </w:r>
      <w:r w:rsidRPr="00B2688C">
        <w:rPr>
          <w:rFonts w:ascii="Arial" w:hAnsi="Arial" w:cs="BRH Malayalam Extra"/>
          <w:color w:val="000000"/>
          <w:sz w:val="24"/>
          <w:szCs w:val="32"/>
          <w:lang w:val="it-IT"/>
        </w:rPr>
        <w:t>JM</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J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p>
    <w:p w14:paraId="4A8DF2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d£ - s¥b˜ | </w:t>
      </w:r>
    </w:p>
    <w:p w14:paraId="428F43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U§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0D26A2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A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W—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b˜ | </w:t>
      </w:r>
    </w:p>
    <w:p w14:paraId="1E3E41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 pU§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5559C8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W—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A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U§ | </w:t>
      </w:r>
    </w:p>
    <w:p w14:paraId="707871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57ACFB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fþ¡ - s¥b˜ | </w:t>
      </w:r>
    </w:p>
    <w:p w14:paraId="2228AE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U§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0DBAE0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W§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b˜ | </w:t>
      </w:r>
    </w:p>
    <w:p w14:paraId="553623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 | pU§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1909C9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W§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U§ | </w:t>
      </w:r>
    </w:p>
    <w:p w14:paraId="27889C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3EE5B5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d - s¥b˜ | </w:t>
      </w:r>
    </w:p>
    <w:p w14:paraId="0D800A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U§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04124C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 g—</w:t>
      </w:r>
      <w:proofErr w:type="gramStart"/>
      <w:r w:rsidRPr="00B2688C">
        <w:rPr>
          <w:rFonts w:ascii="BRH Malayalam Extra" w:hAnsi="BRH Malayalam Extra" w:cs="BRH Malayalam Extra"/>
          <w:color w:val="000000"/>
          <w:sz w:val="32"/>
          <w:szCs w:val="32"/>
        </w:rPr>
        <w:t>ª.ty</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gª.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W§ g—ª.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b˜ | </w:t>
      </w:r>
    </w:p>
    <w:p w14:paraId="4D110F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 pU§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228109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proofErr w:type="gramStart"/>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W§ g—ª.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gª.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U§ | </w:t>
      </w:r>
    </w:p>
    <w:p w14:paraId="4B4D6B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742468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proofErr w:type="gramStart"/>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gª.ty - s¥b˜ | </w:t>
      </w:r>
    </w:p>
    <w:p w14:paraId="33D553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U§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19E28D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U§ a§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U§ a§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py¥b˜ | </w:t>
      </w:r>
    </w:p>
    <w:p w14:paraId="2350B0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 | pU§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697ED5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U§ a§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U§ | </w:t>
      </w:r>
    </w:p>
    <w:p w14:paraId="41D4C6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1ADB11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pJ - py¥b˜ | </w:t>
      </w:r>
    </w:p>
    <w:p w14:paraId="61380E23"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lastRenderedPageBreak/>
        <w:t>(</w:t>
      </w:r>
      <w:proofErr w:type="gramStart"/>
      <w:r w:rsidRPr="00B2688C">
        <w:rPr>
          <w:rFonts w:ascii="Arial" w:hAnsi="Arial" w:cs="BRH Malayalam"/>
          <w:color w:val="000000"/>
          <w:sz w:val="24"/>
          <w:szCs w:val="32"/>
        </w:rPr>
        <w:t>12</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4</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1</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8</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8B5453">
        <w:rPr>
          <w:rFonts w:ascii="BRH Malayalam Extra" w:hAnsi="BRH Malayalam Extra" w:cs="BRH Malayalam"/>
          <w:color w:val="000000"/>
          <w:sz w:val="32"/>
          <w:szCs w:val="32"/>
        </w:rPr>
        <w:t>p</w:t>
      </w:r>
      <w:r w:rsidRPr="00B2688C">
        <w:rPr>
          <w:rFonts w:ascii="BRH Malayalam" w:hAnsi="BRH Malayalam" w:cs="BRH Malayalam"/>
          <w:color w:val="000000"/>
          <w:sz w:val="32"/>
          <w:szCs w:val="32"/>
        </w:rPr>
        <w:t>U§ || (</w:t>
      </w:r>
      <w:r w:rsidRPr="00B2688C">
        <w:rPr>
          <w:rFonts w:ascii="Arial" w:hAnsi="Arial" w:cs="BRH Malayalam"/>
          <w:color w:val="000000"/>
          <w:sz w:val="24"/>
          <w:szCs w:val="32"/>
        </w:rPr>
        <w:t>GS</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7</w:t>
      </w:r>
      <w:r w:rsidRPr="00B2688C">
        <w:rPr>
          <w:rFonts w:ascii="BRH Malayalam" w:hAnsi="BRH Malayalam" w:cs="BRH Malayalam"/>
          <w:color w:val="000000"/>
          <w:sz w:val="32"/>
          <w:szCs w:val="32"/>
        </w:rPr>
        <w:t>)</w:t>
      </w:r>
    </w:p>
    <w:p w14:paraId="3E832D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U§ | </w:t>
      </w:r>
    </w:p>
    <w:p w14:paraId="497591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3E4B25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j ¥j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63F9B1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w:t>
      </w:r>
    </w:p>
    <w:p w14:paraId="7D1CAB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dx˜I | </w:t>
      </w:r>
    </w:p>
    <w:p w14:paraId="4FEAAD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J |</w:t>
      </w:r>
    </w:p>
    <w:p w14:paraId="791971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yjx˜J | </w:t>
      </w:r>
    </w:p>
    <w:p w14:paraId="60355C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dxI |</w:t>
      </w:r>
    </w:p>
    <w:p w14:paraId="7A1C4AB5"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yjx—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yjx—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yjx— </w:t>
      </w:r>
    </w:p>
    <w:p w14:paraId="2A6AF1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yjx—dxI | </w:t>
      </w:r>
    </w:p>
    <w:p w14:paraId="63B022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dx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I |</w:t>
      </w:r>
    </w:p>
    <w:p w14:paraId="7738A594"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dx(³§)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³§)—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yjx—dxI </w:t>
      </w:r>
    </w:p>
    <w:p w14:paraId="533503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dx(³§)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Y˜I | </w:t>
      </w:r>
    </w:p>
    <w:p w14:paraId="33D5D1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I | De— |</w:t>
      </w:r>
    </w:p>
    <w:p w14:paraId="2CC671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exe—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³§)—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e— | </w:t>
      </w:r>
    </w:p>
    <w:p w14:paraId="53FC56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I |</w:t>
      </w:r>
    </w:p>
    <w:p w14:paraId="1280C6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sI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Y˜I | </w:t>
      </w:r>
    </w:p>
    <w:p w14:paraId="7144F0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e— |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I |</w:t>
      </w:r>
    </w:p>
    <w:p w14:paraId="7CC018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e—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I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 i¡¥exe—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I | </w:t>
      </w:r>
    </w:p>
    <w:p w14:paraId="7085C6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I | Bs—¥Z ||</w:t>
      </w:r>
    </w:p>
    <w:p w14:paraId="570BA1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 ix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s—¥Z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I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 ixs—¥Z | </w:t>
      </w:r>
    </w:p>
    <w:p w14:paraId="743B23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s—¥Z ||</w:t>
      </w:r>
    </w:p>
    <w:p w14:paraId="1BCE3C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xs—¥Z | </w:t>
      </w:r>
    </w:p>
    <w:p w14:paraId="51F586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J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p>
    <w:p w14:paraId="532EF2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J | </w:t>
      </w:r>
    </w:p>
    <w:p w14:paraId="4B0F46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p>
    <w:p w14:paraId="241FEF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t¡Z - Ab—J | </w:t>
      </w:r>
    </w:p>
    <w:p w14:paraId="783C63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p>
    <w:p w14:paraId="3FD32F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 | </w:t>
      </w:r>
    </w:p>
    <w:p w14:paraId="23D7F3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p>
    <w:p w14:paraId="2EA593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yË§ | </w:t>
      </w:r>
    </w:p>
    <w:p w14:paraId="2127B7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Ë§ |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p>
    <w:p w14:paraId="0BC88D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a§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a§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 </w:t>
      </w:r>
    </w:p>
    <w:p w14:paraId="27DB69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2777DC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R¡—t¡ÆûI R¡t¡</w:t>
      </w:r>
      <w:proofErr w:type="gramStart"/>
      <w:r w:rsidRPr="00B2688C">
        <w:rPr>
          <w:rFonts w:ascii="BRH Malayalam Extra" w:hAnsi="BRH Malayalam Extra" w:cs="BRH Malayalam Extra"/>
          <w:color w:val="000000"/>
          <w:sz w:val="32"/>
          <w:szCs w:val="32"/>
        </w:rPr>
        <w:t>Æû(</w:t>
      </w:r>
      <w:proofErr w:type="gramEnd"/>
      <w:r w:rsidRPr="00B2688C">
        <w:rPr>
          <w:rFonts w:ascii="BRH Malayalam Extra" w:hAnsi="BRH Malayalam Extra" w:cs="BRH Malayalam Extra"/>
          <w:color w:val="000000"/>
          <w:sz w:val="32"/>
          <w:szCs w:val="32"/>
        </w:rPr>
        <w:t>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R¡—t¡ÆûI | </w:t>
      </w:r>
    </w:p>
    <w:p w14:paraId="3C4D6F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ic¡—dJ |</w:t>
      </w:r>
    </w:p>
    <w:p w14:paraId="01CC45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c¡—¥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c¡—¥dx R¡t¡ÆûI R¡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ic¡—dJ | </w:t>
      </w:r>
    </w:p>
    <w:p w14:paraId="148299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c¡—dJ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sõ— ||</w:t>
      </w:r>
    </w:p>
    <w:p w14:paraId="713B6B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c¡—¥dx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sõ—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c¡—¥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c¡—¥dx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sõ— | </w:t>
      </w:r>
    </w:p>
    <w:p w14:paraId="0F8AA8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sõ— ||</w:t>
      </w:r>
    </w:p>
    <w:p w14:paraId="556203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sõZy—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sõ— | </w:t>
      </w:r>
    </w:p>
    <w:p w14:paraId="2C2AB1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7CEE6F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j ¥j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623074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w:t>
      </w:r>
    </w:p>
    <w:p w14:paraId="77EC6D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r¡— | </w:t>
      </w:r>
    </w:p>
    <w:p w14:paraId="4442C1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 Acy— |</w:t>
      </w:r>
    </w:p>
    <w:p w14:paraId="4FF969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cõc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rûcy— | </w:t>
      </w:r>
    </w:p>
    <w:p w14:paraId="2E62C5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I |</w:t>
      </w:r>
    </w:p>
    <w:p w14:paraId="1E50F5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y—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I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 icõcy—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I | </w:t>
      </w:r>
    </w:p>
    <w:p w14:paraId="22E0B9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I | BjË§— |</w:t>
      </w:r>
    </w:p>
    <w:p w14:paraId="224AE4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 i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xj—©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I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 ixjË§— | </w:t>
      </w:r>
    </w:p>
    <w:p w14:paraId="2E298C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I |</w:t>
      </w:r>
    </w:p>
    <w:p w14:paraId="0AFB1E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iyZy— ¥bp - ZûI | </w:t>
      </w:r>
    </w:p>
    <w:p w14:paraId="5EDBAB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jË§— | ¥j |</w:t>
      </w:r>
    </w:p>
    <w:p w14:paraId="2C50FA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j j B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 | </w:t>
      </w:r>
    </w:p>
    <w:p w14:paraId="39AA5F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 | ögÖ—YJ |</w:t>
      </w:r>
    </w:p>
    <w:p w14:paraId="582A19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ögÖ—¥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 ¥j ögÖ—YJ | </w:t>
      </w:r>
    </w:p>
    <w:p w14:paraId="621BA8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gÖ—Y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w:t>
      </w:r>
    </w:p>
    <w:p w14:paraId="5A25AE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gÖ—YJ e¡k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e¡k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J e¡k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k—J | </w:t>
      </w:r>
    </w:p>
    <w:p w14:paraId="72AF11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w:t>
      </w:r>
    </w:p>
    <w:p w14:paraId="413052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sõ e¡—k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e¡k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 | </w:t>
      </w:r>
    </w:p>
    <w:p w14:paraId="75EA8D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w:t>
      </w:r>
    </w:p>
    <w:p w14:paraId="423385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e¡kJ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k—J | </w:t>
      </w:r>
    </w:p>
    <w:p w14:paraId="4D8C80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w:t>
      </w:r>
    </w:p>
    <w:p w14:paraId="223275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 | </w:t>
      </w:r>
    </w:p>
    <w:p w14:paraId="04C035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hõ—J | 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p>
    <w:p w14:paraId="5CDC01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 d ¥j¥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 | </w:t>
      </w:r>
    </w:p>
    <w:p w14:paraId="7F413F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p>
    <w:p w14:paraId="05226A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 ª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d d ª¥Z | </w:t>
      </w:r>
    </w:p>
    <w:p w14:paraId="145435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ep—¥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p>
    <w:p w14:paraId="7D985E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e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p—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ep—¥Z | </w:t>
      </w:r>
    </w:p>
    <w:p w14:paraId="596AAE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p—¥Z | cx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p>
    <w:p w14:paraId="6CAF5B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 | </w:t>
      </w:r>
    </w:p>
    <w:p w14:paraId="1E62C9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xi— | Ky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p>
    <w:p w14:paraId="4ED92C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I KyI c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I | </w:t>
      </w:r>
    </w:p>
    <w:p w14:paraId="7C8D5E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yI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p>
    <w:p w14:paraId="566E53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y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KyI Ky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 | </w:t>
      </w:r>
    </w:p>
    <w:p w14:paraId="618DCA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 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p>
    <w:p w14:paraId="17A70D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d d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 d | </w:t>
      </w:r>
    </w:p>
    <w:p w14:paraId="7EAE5584"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1</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4</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3</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8B5453">
        <w:rPr>
          <w:rFonts w:ascii="BRH Malayalam Extra" w:hAnsi="BRH Malayalam Extra" w:cs="BRH Malayalam"/>
          <w:color w:val="000000"/>
          <w:sz w:val="32"/>
          <w:szCs w:val="32"/>
          <w:lang w:val="it-IT"/>
        </w:rPr>
        <w:t xml:space="preserve">d </w:t>
      </w:r>
      <w:r w:rsidRPr="00B2688C">
        <w:rPr>
          <w:rFonts w:ascii="BRH Malayalam" w:hAnsi="BRH Malayalam" w:cs="BRH Malayalam"/>
          <w:color w:val="000000"/>
          <w:sz w:val="32"/>
          <w:szCs w:val="32"/>
          <w:lang w:val="it-IT"/>
        </w:rPr>
        <w:t>| ¥Z |</w:t>
      </w:r>
    </w:p>
    <w:p w14:paraId="01139634"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 xml:space="preserve">d ¥Z ¥Z </w:t>
      </w:r>
      <w:r w:rsidRPr="008B5453">
        <w:rPr>
          <w:rFonts w:ascii="BRH Malayalam Extra" w:hAnsi="BRH Malayalam Extra" w:cs="BRH Malayalam"/>
          <w:color w:val="000000"/>
          <w:sz w:val="32"/>
          <w:szCs w:val="32"/>
          <w:lang w:val="it-IT"/>
        </w:rPr>
        <w:t>d</w:t>
      </w:r>
      <w:r w:rsidRPr="00B2688C">
        <w:rPr>
          <w:rFonts w:ascii="BRH Malayalam" w:hAnsi="BRH Malayalam" w:cs="BRH Malayalam"/>
          <w:color w:val="000000"/>
          <w:sz w:val="32"/>
          <w:szCs w:val="32"/>
          <w:lang w:val="it-IT"/>
        </w:rPr>
        <w:t xml:space="preserve"> d ¥Z | </w:t>
      </w:r>
    </w:p>
    <w:p w14:paraId="6775F6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 | b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336DFE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së ¥Z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1DD065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d |</w:t>
      </w:r>
    </w:p>
    <w:p w14:paraId="5ECC14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 d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d | </w:t>
      </w:r>
    </w:p>
    <w:p w14:paraId="563FC7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w:t>
      </w:r>
    </w:p>
    <w:p w14:paraId="67DD9A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d d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J | </w:t>
      </w:r>
    </w:p>
    <w:p w14:paraId="3B8CB7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 Acy— |</w:t>
      </w:r>
    </w:p>
    <w:p w14:paraId="207822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Acõcy—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 Acy— | </w:t>
      </w:r>
    </w:p>
    <w:p w14:paraId="3BC73C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sï¡r¡— ||</w:t>
      </w:r>
    </w:p>
    <w:p w14:paraId="655B9F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ï¡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ï¡ rûcõ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ï¡r¡— | </w:t>
      </w:r>
    </w:p>
    <w:p w14:paraId="071129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ï¡r¡— ||</w:t>
      </w:r>
    </w:p>
    <w:p w14:paraId="3882ED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ï¡rû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ï¡r¡— | </w:t>
      </w:r>
    </w:p>
    <w:p w14:paraId="11CBDD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54F53F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A—e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A—e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öex—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öex—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A—e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J | </w:t>
      </w:r>
    </w:p>
    <w:p w14:paraId="5F8336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47D13C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CZy— öexY - bxJ | </w:t>
      </w:r>
    </w:p>
    <w:p w14:paraId="410172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 p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6F9E70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õ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õ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A—e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A—e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õ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J | </w:t>
      </w:r>
    </w:p>
    <w:p w14:paraId="2C4712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3D9F06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CZõ—exd - bxJ | </w:t>
      </w:r>
    </w:p>
    <w:p w14:paraId="18CC62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J |</w:t>
      </w:r>
    </w:p>
    <w:p w14:paraId="73F69E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 põ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õ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bxJ | </w:t>
      </w:r>
    </w:p>
    <w:p w14:paraId="573E7E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138D49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CZy— põxd - bxJ | </w:t>
      </w:r>
    </w:p>
    <w:p w14:paraId="2E58BA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1D0102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 p—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 p—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J | </w:t>
      </w:r>
    </w:p>
    <w:p w14:paraId="4AB9D1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J |</w:t>
      </w:r>
    </w:p>
    <w:p w14:paraId="55A7B8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bx CZy— P±¡J - bxJ | </w:t>
      </w:r>
    </w:p>
    <w:p w14:paraId="1E678A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054C2C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ky¥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ky¥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ky¥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J | </w:t>
      </w:r>
    </w:p>
    <w:p w14:paraId="56420F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3F4AAE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CZy— pªPJ - bxJ | </w:t>
      </w:r>
    </w:p>
    <w:p w14:paraId="2F0496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5E1040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CZy— pkypJ - bxJ | </w:t>
      </w:r>
    </w:p>
    <w:p w14:paraId="3089CD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I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1B088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I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õI ¥Z˜ | </w:t>
      </w:r>
    </w:p>
    <w:p w14:paraId="5C7FE0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w:t>
      </w:r>
    </w:p>
    <w:p w14:paraId="30C240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Z§ | </w:t>
      </w:r>
    </w:p>
    <w:p w14:paraId="2732B9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FFDE6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Z—eÇ¡ Ze Ç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Z§ Z—eÇ¡ | </w:t>
      </w:r>
    </w:p>
    <w:p w14:paraId="2A7ABB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w:t>
      </w:r>
    </w:p>
    <w:p w14:paraId="417F93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sëeÇ¡ ZeÇ¡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J | </w:t>
      </w:r>
    </w:p>
    <w:p w14:paraId="565AB3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w:t>
      </w:r>
    </w:p>
    <w:p w14:paraId="7092FB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 | </w:t>
      </w:r>
    </w:p>
    <w:p w14:paraId="51D181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6D5FB3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hõ˜I | </w:t>
      </w:r>
    </w:p>
    <w:p w14:paraId="0B8855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0838E4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J | </w:t>
      </w:r>
    </w:p>
    <w:p w14:paraId="09A23E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305476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 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3365BB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0E647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h—p hp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h—p | </w:t>
      </w:r>
    </w:p>
    <w:p w14:paraId="7D49A8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DD0BB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y— hp | </w:t>
      </w:r>
    </w:p>
    <w:p w14:paraId="1BA738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J | 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d— |</w:t>
      </w:r>
    </w:p>
    <w:p w14:paraId="7927C9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së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d—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²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së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³d— | </w:t>
      </w:r>
    </w:p>
    <w:p w14:paraId="067C33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d— |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w:t>
      </w:r>
    </w:p>
    <w:p w14:paraId="65DBC0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d—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d—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d—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x˜ | </w:t>
      </w:r>
    </w:p>
    <w:p w14:paraId="3A787C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 j(³§)s—Z§ |</w:t>
      </w:r>
    </w:p>
    <w:p w14:paraId="3B5ABE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³</w:t>
      </w:r>
      <w:proofErr w:type="gramStart"/>
      <w:r w:rsidRPr="00B2688C">
        <w:rPr>
          <w:rFonts w:ascii="BRH Malayalam Extra" w:hAnsi="BRH Malayalam Extra" w:cs="BRH Malayalam Extra"/>
          <w:color w:val="000000"/>
          <w:sz w:val="32"/>
          <w:szCs w:val="32"/>
        </w:rPr>
        <w:t>§)s</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j(³§)s— ¥Pâ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³§)s—Z§ | </w:t>
      </w:r>
    </w:p>
    <w:p w14:paraId="233D4A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³§)s—Z§ | pyqû˜I |</w:t>
      </w:r>
    </w:p>
    <w:p w14:paraId="015014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³</w:t>
      </w:r>
      <w:proofErr w:type="gramStart"/>
      <w:r w:rsidRPr="00B2688C">
        <w:rPr>
          <w:rFonts w:ascii="BRH Malayalam Extra" w:hAnsi="BRH Malayalam Extra" w:cs="BRH Malayalam Extra"/>
          <w:color w:val="000000"/>
          <w:sz w:val="32"/>
          <w:szCs w:val="32"/>
        </w:rPr>
        <w:t>§)s</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j(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pyqû˜I | </w:t>
      </w:r>
    </w:p>
    <w:p w14:paraId="7820B2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I | dy |</w:t>
      </w:r>
    </w:p>
    <w:p w14:paraId="1979CA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y dy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dy | </w:t>
      </w:r>
    </w:p>
    <w:p w14:paraId="704E37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Y˜I ||</w:t>
      </w:r>
    </w:p>
    <w:p w14:paraId="03B8EB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õ—öZy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dy dõ—öZyY˜I | </w:t>
      </w:r>
    </w:p>
    <w:p w14:paraId="681E9B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Y˜I ||</w:t>
      </w:r>
    </w:p>
    <w:p w14:paraId="792F44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yY˜I | </w:t>
      </w:r>
    </w:p>
    <w:p w14:paraId="25658E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440EC3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ª ¥dx— ¥d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yª d—J | </w:t>
      </w:r>
    </w:p>
    <w:p w14:paraId="056384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5D357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7E37F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I ||</w:t>
      </w:r>
    </w:p>
    <w:p w14:paraId="5D9925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³§)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³§)—s¥Z p(³</w:t>
      </w:r>
      <w:proofErr w:type="gramStart"/>
      <w:r w:rsidRPr="00B2688C">
        <w:rPr>
          <w:rFonts w:ascii="BRH Malayalam Extra" w:hAnsi="BRH Malayalam Extra" w:cs="BRH Malayalam Extra"/>
          <w:color w:val="000000"/>
          <w:sz w:val="32"/>
          <w:szCs w:val="32"/>
        </w:rPr>
        <w:t>§)s</w:t>
      </w:r>
      <w:proofErr w:type="gramEnd"/>
      <w:r w:rsidRPr="00B2688C">
        <w:rPr>
          <w:rFonts w:ascii="BRH Malayalam Extra" w:hAnsi="BRH Malayalam Extra" w:cs="BRH Malayalam Extra"/>
          <w:color w:val="000000"/>
          <w:sz w:val="32"/>
          <w:szCs w:val="32"/>
        </w:rPr>
        <w:t>¥Z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yI | </w:t>
      </w:r>
    </w:p>
    <w:p w14:paraId="5733A0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I ||</w:t>
      </w:r>
    </w:p>
    <w:p w14:paraId="72905D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iy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yI | </w:t>
      </w:r>
    </w:p>
    <w:p w14:paraId="2761DE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 (</w:t>
      </w:r>
      <w:r w:rsidRPr="00B2688C">
        <w:rPr>
          <w:rFonts w:ascii="Arial" w:hAnsi="Arial" w:cs="BRH Malayalam Extra"/>
          <w:color w:val="000000"/>
          <w:sz w:val="24"/>
          <w:szCs w:val="32"/>
        </w:rPr>
        <w:t>P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p>
    <w:p w14:paraId="70B35D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4082F">
        <w:rPr>
          <w:rFonts w:ascii="BRH Malayalam Extra" w:hAnsi="BRH Malayalam Extra" w:cs="BRH Malayalam Extra"/>
          <w:color w:val="000000"/>
          <w:sz w:val="32"/>
          <w:szCs w:val="32"/>
          <w:highlight w:val="yellow"/>
        </w:rPr>
        <w:t>s G</w:t>
      </w:r>
      <w:r w:rsidRPr="0004082F">
        <w:rPr>
          <w:rFonts w:ascii="BRH Malayalam Extra" w:hAnsi="BRH Malayalam Extra" w:cs="BRH Malayalam Extra"/>
          <w:color w:val="000000"/>
          <w:sz w:val="26"/>
          <w:szCs w:val="32"/>
          <w:highlight w:val="yellow"/>
        </w:rPr>
        <w:t>–</w:t>
      </w:r>
      <w:r w:rsidRPr="00B2688C">
        <w:rPr>
          <w:rFonts w:ascii="BRH Malayalam Extra" w:hAnsi="BRH Malayalam Extra" w:cs="BRH Malayalam Extra"/>
          <w:color w:val="000000"/>
          <w:sz w:val="32"/>
          <w:szCs w:val="32"/>
        </w:rPr>
        <w:t xml:space="preserve">¤¤ddx s </w:t>
      </w:r>
      <w:r w:rsidRPr="0004082F">
        <w:rPr>
          <w:rFonts w:ascii="BRH Malayalam Extra" w:hAnsi="BRH Malayalam Extra" w:cs="BRH Malayalam Extra"/>
          <w:color w:val="000000"/>
          <w:sz w:val="32"/>
          <w:szCs w:val="32"/>
          <w:highlight w:val="yellow"/>
        </w:rPr>
        <w:t>s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 </w:t>
      </w:r>
    </w:p>
    <w:p w14:paraId="2C0B8B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 Adz—¥Kd | (</w:t>
      </w:r>
      <w:r w:rsidRPr="00B2688C">
        <w:rPr>
          <w:rFonts w:ascii="Arial" w:hAnsi="Arial" w:cs="BRH Malayalam Extra"/>
          <w:color w:val="000000"/>
          <w:sz w:val="24"/>
          <w:szCs w:val="32"/>
        </w:rPr>
        <w:t>P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p>
    <w:p w14:paraId="5203DC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z—¥K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dx „dz—¥Kd | </w:t>
      </w:r>
    </w:p>
    <w:p w14:paraId="793435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z—¥Kd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p>
    <w:p w14:paraId="62F08D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z—¥Kd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J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x „d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z—¥Kd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öZ—J | </w:t>
      </w:r>
    </w:p>
    <w:p w14:paraId="417ACB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p>
    <w:p w14:paraId="1EDFC1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J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 | </w:t>
      </w:r>
    </w:p>
    <w:p w14:paraId="08FD1D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p>
    <w:p w14:paraId="715FEB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öZ—J | </w:t>
      </w:r>
    </w:p>
    <w:p w14:paraId="07D180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 jræx˜ |</w:t>
      </w:r>
    </w:p>
    <w:p w14:paraId="0B45E3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j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ô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 jræx˜ | </w:t>
      </w:r>
    </w:p>
    <w:p w14:paraId="132823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w:t>
      </w:r>
    </w:p>
    <w:p w14:paraId="05F96C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 | </w:t>
      </w:r>
    </w:p>
    <w:p w14:paraId="4CB382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ræx˜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w:t>
      </w:r>
    </w:p>
    <w:p w14:paraId="1DAC9B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ræ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j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æ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01C539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Bj—RyrçJ |</w:t>
      </w:r>
    </w:p>
    <w:p w14:paraId="063FE1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³§) Bj—R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j—Ry¥rç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³§) Bj—RyrçJ | </w:t>
      </w:r>
    </w:p>
    <w:p w14:paraId="5BAC5F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j—RyrçJ |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y ||</w:t>
      </w:r>
    </w:p>
    <w:p w14:paraId="7EC8FD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j—Ryrç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y </w:t>
      </w:r>
      <w:r w:rsidRPr="00225955">
        <w:rPr>
          <w:rFonts w:ascii="BRH Malayalam Extra" w:hAnsi="BRH Malayalam Extra" w:cs="BRH Malayalam Extra"/>
          <w:color w:val="000000"/>
          <w:sz w:val="32"/>
          <w:szCs w:val="32"/>
          <w:highlight w:val="magenta"/>
        </w:rPr>
        <w:t>sû</w:t>
      </w:r>
      <w:r w:rsidRPr="00225955">
        <w:rPr>
          <w:rFonts w:ascii="BRH Malayalam Extra" w:hAnsi="BRH Malayalam Extra" w:cs="BRH Malayalam Extra"/>
          <w:color w:val="000000"/>
          <w:sz w:val="26"/>
          <w:szCs w:val="32"/>
          <w:highlight w:val="magenta"/>
        </w:rPr>
        <w:t>–</w:t>
      </w:r>
      <w:r w:rsidRPr="00B2688C">
        <w:rPr>
          <w:rFonts w:ascii="BRH Malayalam Extra" w:hAnsi="BRH Malayalam Extra" w:cs="BRH Malayalam Extra"/>
          <w:color w:val="000000"/>
          <w:sz w:val="32"/>
          <w:szCs w:val="32"/>
        </w:rPr>
        <w:t xml:space="preserve"> sëõxj—R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j—Ryrç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y | </w:t>
      </w:r>
    </w:p>
    <w:p w14:paraId="7FBA36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j—RyrçJ |</w:t>
      </w:r>
    </w:p>
    <w:p w14:paraId="25CA22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j—R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68BD3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y ||</w:t>
      </w:r>
    </w:p>
    <w:p w14:paraId="4D4595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zZy—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y | </w:t>
      </w:r>
    </w:p>
    <w:p w14:paraId="01826C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b—gîJ |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w:t>
      </w:r>
    </w:p>
    <w:p w14:paraId="037C3A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b—¥gîx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Ab—¥gî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b—¥gîx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J | </w:t>
      </w:r>
    </w:p>
    <w:p w14:paraId="4FDD70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7D2C44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26455E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w:t>
      </w:r>
    </w:p>
    <w:p w14:paraId="4E545D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 CZy— ¥Mx - exJ | </w:t>
      </w:r>
    </w:p>
    <w:p w14:paraId="159BCF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15709C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dx— d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Z d—J | </w:t>
      </w:r>
    </w:p>
    <w:p w14:paraId="1C3B49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J |</w:t>
      </w:r>
    </w:p>
    <w:p w14:paraId="29805B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J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 ¥dx— dJ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ðxJ | </w:t>
      </w:r>
    </w:p>
    <w:p w14:paraId="3C3930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J | A¥²˜ |</w:t>
      </w:r>
    </w:p>
    <w:p w14:paraId="79156C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 A¥² „¥²—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J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ðx A¥²˜ | </w:t>
      </w:r>
    </w:p>
    <w:p w14:paraId="45F8E3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J |</w:t>
      </w:r>
    </w:p>
    <w:p w14:paraId="783C8D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ðx CZy— ekJ - exJ | </w:t>
      </w:r>
    </w:p>
    <w:p w14:paraId="4615E5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²˜ | 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 |</w:t>
      </w:r>
    </w:p>
    <w:p w14:paraId="51102E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²˜ 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b§ 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b¥² „¥²˜ 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Z§ | </w:t>
      </w:r>
    </w:p>
    <w:p w14:paraId="74CE96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3482A0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b§ 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124E8B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 |</w:t>
      </w:r>
    </w:p>
    <w:p w14:paraId="6A39D4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byZy— bõ¡ - iZ§ | </w:t>
      </w:r>
    </w:p>
    <w:p w14:paraId="478719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w:t>
      </w:r>
    </w:p>
    <w:p w14:paraId="24E96B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b§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 </w:t>
      </w:r>
    </w:p>
    <w:p w14:paraId="29DAB6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9DEA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b§ by—bzty bybzt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b§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b§ by—bzty | </w:t>
      </w:r>
    </w:p>
    <w:p w14:paraId="332E95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D3B4294"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zZy— bybzty | </w:t>
      </w:r>
    </w:p>
    <w:p w14:paraId="0575DD32" w14:textId="77777777" w:rsidR="008B5453" w:rsidRPr="008B5453" w:rsidRDefault="008B5453" w:rsidP="008B5453">
      <w:pPr>
        <w:widowControl w:val="0"/>
        <w:autoSpaceDE w:val="0"/>
        <w:autoSpaceDN w:val="0"/>
        <w:adjustRightInd w:val="0"/>
        <w:spacing w:after="0" w:line="240" w:lineRule="auto"/>
        <w:jc w:val="center"/>
        <w:rPr>
          <w:rFonts w:ascii="Arial" w:hAnsi="Arial" w:cs="Arial"/>
          <w:b/>
          <w:bCs/>
          <w:color w:val="000000"/>
          <w:sz w:val="32"/>
          <w:szCs w:val="32"/>
        </w:rPr>
      </w:pPr>
      <w:r w:rsidRPr="008B5453">
        <w:rPr>
          <w:rFonts w:ascii="Arial" w:hAnsi="Arial" w:cs="Arial"/>
          <w:b/>
          <w:bCs/>
          <w:color w:val="000000"/>
          <w:sz w:val="32"/>
          <w:szCs w:val="32"/>
        </w:rPr>
        <w:t>============</w:t>
      </w:r>
    </w:p>
    <w:p w14:paraId="15B367D6" w14:textId="77777777" w:rsidR="008B5453"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rPr>
        <w:sectPr w:rsidR="008B5453" w:rsidSect="000E2585">
          <w:headerReference w:type="even" r:id="rId16"/>
          <w:headerReference w:type="default" r:id="rId17"/>
          <w:pgSz w:w="12240" w:h="15840"/>
          <w:pgMar w:top="1134" w:right="1077" w:bottom="1134" w:left="1134" w:header="720" w:footer="720" w:gutter="0"/>
          <w:cols w:space="720"/>
          <w:noEndnote/>
          <w:docGrid w:linePitch="299"/>
        </w:sectPr>
      </w:pPr>
    </w:p>
    <w:p w14:paraId="1EA337B7" w14:textId="77777777" w:rsidR="008B5453" w:rsidRPr="0026132E" w:rsidRDefault="008B5453" w:rsidP="008B5453">
      <w:pPr>
        <w:pStyle w:val="Heading3"/>
        <w:rPr>
          <w:sz w:val="36"/>
          <w:szCs w:val="28"/>
          <w:u w:val="single"/>
        </w:rPr>
      </w:pPr>
      <w:bookmarkStart w:id="10" w:name="_Toc130027215"/>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534E24">
        <w:rPr>
          <w:rFonts w:cs="BRH Malayalam RN"/>
          <w:color w:val="000000"/>
          <w:sz w:val="36"/>
          <w:szCs w:val="40"/>
          <w:u w:val="single"/>
        </w:rPr>
        <w:t>RUx</w:t>
      </w:r>
      <w:bookmarkEnd w:id="10"/>
    </w:p>
    <w:p w14:paraId="769D19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w:t>
      </w:r>
    </w:p>
    <w:p w14:paraId="03D81D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x ¥jx j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 </w:t>
      </w:r>
    </w:p>
    <w:p w14:paraId="150041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 pyqûx˜ |</w:t>
      </w:r>
    </w:p>
    <w:p w14:paraId="45CC35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x pyqûx˜ | </w:t>
      </w:r>
    </w:p>
    <w:p w14:paraId="462145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x˜ | h¡p—dxdy |</w:t>
      </w:r>
    </w:p>
    <w:p w14:paraId="056F9D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 | </w:t>
      </w:r>
    </w:p>
    <w:p w14:paraId="25F4CD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p—dxdy | R¡tû—Z§ |</w:t>
      </w:r>
    </w:p>
    <w:p w14:paraId="3B835E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t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R¡t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tû—Z§ | </w:t>
      </w:r>
    </w:p>
    <w:p w14:paraId="39C6BF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tû—Z§ | Ery—J |</w:t>
      </w:r>
    </w:p>
    <w:p w14:paraId="18B5AB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t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E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t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R¡t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ry—J | </w:t>
      </w:r>
    </w:p>
    <w:p w14:paraId="0C7B1C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ry—J | ¥txZx˜ |</w:t>
      </w:r>
    </w:p>
    <w:p w14:paraId="6A1333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tx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xZ </w:t>
      </w:r>
      <w:proofErr w:type="gramStart"/>
      <w:r w:rsidRPr="00B2688C">
        <w:rPr>
          <w:rFonts w:ascii="BRH Malayalam Extra" w:hAnsi="BRH Malayalam Extra" w:cs="BRH Malayalam Extra"/>
          <w:color w:val="000000"/>
          <w:sz w:val="32"/>
          <w:szCs w:val="32"/>
        </w:rPr>
        <w:t>ª.ry</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E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xZx˜ | </w:t>
      </w:r>
    </w:p>
    <w:p w14:paraId="7DA40F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xZx˜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 |</w:t>
      </w:r>
    </w:p>
    <w:p w14:paraId="19FA3F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xZx—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x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xZx—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xb— | </w:t>
      </w:r>
    </w:p>
    <w:p w14:paraId="3066FC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79F335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024B6F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 |</w:t>
      </w:r>
    </w:p>
    <w:p w14:paraId="230E4E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Zy— dy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xb— | </w:t>
      </w:r>
    </w:p>
    <w:p w14:paraId="76D3D1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70BFD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x— d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d—J | </w:t>
      </w:r>
    </w:p>
    <w:p w14:paraId="6202DE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23276388"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dJ | </w:t>
      </w:r>
    </w:p>
    <w:p w14:paraId="392229B4"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A6BB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rx˜ |</w:t>
      </w:r>
    </w:p>
    <w:p w14:paraId="0D6C5B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s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yrx˜ | </w:t>
      </w:r>
    </w:p>
    <w:p w14:paraId="110AB7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rx˜ | öbpy—YI |</w:t>
      </w:r>
    </w:p>
    <w:p w14:paraId="6339A4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bp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bpy—Y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bpy—YI | </w:t>
      </w:r>
    </w:p>
    <w:p w14:paraId="35795B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rx˜ |</w:t>
      </w:r>
    </w:p>
    <w:p w14:paraId="0BC6DE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y¥rZõx˜ - qyrx˜ | </w:t>
      </w:r>
    </w:p>
    <w:p w14:paraId="676593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bpy—Y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ix—dJ |</w:t>
      </w:r>
    </w:p>
    <w:p w14:paraId="3EE074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bpy—Y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ix—d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bp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bpy—Y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âix—dJ | </w:t>
      </w:r>
    </w:p>
    <w:p w14:paraId="43CEF7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ix—d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J |</w:t>
      </w:r>
    </w:p>
    <w:p w14:paraId="75F5BD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ix—dJ ek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J ek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ix—d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ix—dJ ek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âb—J | </w:t>
      </w:r>
    </w:p>
    <w:p w14:paraId="6F8303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J | p¥k˜ |</w:t>
      </w:r>
    </w:p>
    <w:p w14:paraId="101A37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 ek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J ek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 | </w:t>
      </w:r>
    </w:p>
    <w:p w14:paraId="58CD92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J |</w:t>
      </w:r>
    </w:p>
    <w:p w14:paraId="6177A8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eki - Qb—J | </w:t>
      </w:r>
    </w:p>
    <w:p w14:paraId="4695AF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k˜ | B |</w:t>
      </w:r>
    </w:p>
    <w:p w14:paraId="776969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 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 | </w:t>
      </w:r>
    </w:p>
    <w:p w14:paraId="21F6B8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10940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py—¥pq p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x py—¥pq | </w:t>
      </w:r>
    </w:p>
    <w:p w14:paraId="2B0BE3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22133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Zy— py¥pq | </w:t>
      </w:r>
    </w:p>
    <w:p w14:paraId="4ECB34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 | id—sx |</w:t>
      </w:r>
    </w:p>
    <w:p w14:paraId="64A808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s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sx | </w:t>
      </w:r>
    </w:p>
    <w:p w14:paraId="1D5EF1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 |</w:t>
      </w:r>
    </w:p>
    <w:p w14:paraId="5E5862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7FC230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d—sx | jZ§ |</w:t>
      </w:r>
    </w:p>
    <w:p w14:paraId="57D21A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 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Z§ | </w:t>
      </w:r>
    </w:p>
    <w:p w14:paraId="3258A0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pytx—jxJ |</w:t>
      </w:r>
    </w:p>
    <w:p w14:paraId="0CFEE3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b§ pytx—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tx—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b§ pytx—jxJ | </w:t>
      </w:r>
    </w:p>
    <w:p w14:paraId="296DC5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tx—jxJ |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733298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tx—jx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tx—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tx—jx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770408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tx—jxJ |</w:t>
      </w:r>
    </w:p>
    <w:p w14:paraId="70C9EB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tx—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 t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0D6465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5FA17A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50DA00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w:t>
      </w:r>
    </w:p>
    <w:p w14:paraId="565F44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 </w:t>
      </w:r>
    </w:p>
    <w:p w14:paraId="1FC62B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109070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y— py -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103D8D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245DFC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ZxZ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Z | </w:t>
      </w:r>
    </w:p>
    <w:p w14:paraId="44AC65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K§ ||</w:t>
      </w:r>
    </w:p>
    <w:p w14:paraId="24B950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L§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Z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É£K§ | </w:t>
      </w:r>
    </w:p>
    <w:p w14:paraId="744CE6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K§ ||</w:t>
      </w:r>
    </w:p>
    <w:p w14:paraId="453CAA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É£MyZy— sI - b£K§ | </w:t>
      </w:r>
    </w:p>
    <w:p w14:paraId="4358EE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rx˜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dy— |</w:t>
      </w:r>
    </w:p>
    <w:p w14:paraId="45C02F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r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 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r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xdy— | </w:t>
      </w:r>
    </w:p>
    <w:p w14:paraId="78DAFD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dy— | sI |</w:t>
      </w:r>
    </w:p>
    <w:p w14:paraId="0446FA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 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w:t>
      </w:r>
    </w:p>
    <w:p w14:paraId="32167B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w:t>
      </w:r>
    </w:p>
    <w:p w14:paraId="23899F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rx s(³§) s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 | </w:t>
      </w:r>
    </w:p>
    <w:p w14:paraId="71C14C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FA4AC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i—bÇy ibÇ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rx i—bÇy | </w:t>
      </w:r>
    </w:p>
    <w:p w14:paraId="0B73DA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öZ— |</w:t>
      </w:r>
    </w:p>
    <w:p w14:paraId="7681D0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ibÇy ib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 </w:t>
      </w:r>
    </w:p>
    <w:p w14:paraId="6D2062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w:t>
      </w:r>
    </w:p>
    <w:p w14:paraId="0E5C7F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proofErr w:type="gramStart"/>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w:t>
      </w:r>
      <w:proofErr w:type="gramEnd"/>
      <w:r w:rsidRPr="00B2688C">
        <w:rPr>
          <w:rFonts w:ascii="BRH Malayalam Extra" w:hAnsi="BRH Malayalam Extra" w:cs="BRH Malayalam Extra"/>
          <w:color w:val="000000"/>
          <w:sz w:val="32"/>
          <w:szCs w:val="32"/>
        </w:rPr>
        <w:t>© a§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proofErr w:type="gramStart"/>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w:t>
      </w:r>
      <w:proofErr w:type="gramEnd"/>
      <w:r w:rsidRPr="00B2688C">
        <w:rPr>
          <w:rFonts w:ascii="BRH Malayalam Extra" w:hAnsi="BRH Malayalam Extra" w:cs="BRH Malayalam Extra"/>
          <w:color w:val="000000"/>
          <w:sz w:val="32"/>
          <w:szCs w:val="32"/>
        </w:rPr>
        <w:t xml:space="preserve">© | </w:t>
      </w:r>
    </w:p>
    <w:p w14:paraId="0DA67B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w:t>
      </w:r>
    </w:p>
    <w:p w14:paraId="46EC1D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proofErr w:type="gramStart"/>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w:t>
      </w:r>
      <w:proofErr w:type="gramEnd"/>
      <w:r w:rsidRPr="00B2688C">
        <w:rPr>
          <w:rFonts w:ascii="BRH Malayalam Extra" w:hAnsi="BRH Malayalam Extra" w:cs="BRH Malayalam Extra"/>
          <w:color w:val="000000"/>
          <w:sz w:val="32"/>
          <w:szCs w:val="32"/>
        </w:rPr>
        <w:t>©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a§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6B41A1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w:t>
      </w:r>
    </w:p>
    <w:p w14:paraId="4FDEFC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proofErr w:type="gramStart"/>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dyZy</w:t>
      </w:r>
      <w:proofErr w:type="gramEnd"/>
      <w:r w:rsidRPr="00B2688C">
        <w:rPr>
          <w:rFonts w:ascii="BRH Malayalam Extra" w:hAnsi="BRH Malayalam Extra" w:cs="BRH Malayalam Extra"/>
          <w:color w:val="000000"/>
          <w:sz w:val="32"/>
          <w:szCs w:val="32"/>
        </w:rPr>
        <w:t>— seë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z© | </w:t>
      </w:r>
    </w:p>
    <w:p w14:paraId="387E45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GK˜I |</w:t>
      </w:r>
    </w:p>
    <w:p w14:paraId="5F39A3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G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 GK˜I | </w:t>
      </w:r>
    </w:p>
    <w:p w14:paraId="415208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K˜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w:t>
      </w:r>
    </w:p>
    <w:p w14:paraId="031DBF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K—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k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J | </w:t>
      </w:r>
    </w:p>
    <w:p w14:paraId="273D86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w:t>
      </w:r>
    </w:p>
    <w:p w14:paraId="7E5288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kyZ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J | </w:t>
      </w:r>
    </w:p>
    <w:p w14:paraId="3F43FC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2E2CC8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dx—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d—J | </w:t>
      </w:r>
    </w:p>
    <w:p w14:paraId="0720EE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1570C9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dx— dJ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22ED04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79D2F7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R—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R—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R—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2D6313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jJ |</w:t>
      </w:r>
    </w:p>
    <w:p w14:paraId="4CE3C5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jx ¥jx R—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R—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jJ | </w:t>
      </w:r>
    </w:p>
    <w:p w14:paraId="590A2D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J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76835B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jx ¥j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286034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jJ |</w:t>
      </w:r>
    </w:p>
    <w:p w14:paraId="0DCB88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jx ¥j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jJ | </w:t>
      </w:r>
    </w:p>
    <w:p w14:paraId="544B89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70DD03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y— py -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69EAF8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p>
    <w:p w14:paraId="7652DD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dx—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d—J | </w:t>
      </w:r>
    </w:p>
    <w:p w14:paraId="63FC5A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p>
    <w:p w14:paraId="631D0F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x— d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6CE490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p>
    <w:p w14:paraId="1790EC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õ—h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2DD8C4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p>
    <w:p w14:paraId="6FEF52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õx „hõ—hõx | </w:t>
      </w:r>
    </w:p>
    <w:p w14:paraId="4B4E2F16"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56</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6</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1</w:t>
      </w:r>
      <w:r w:rsidRPr="00B2688C">
        <w:rPr>
          <w:rFonts w:ascii="BRH Malayalam" w:hAnsi="BRH Malayalam" w:cs="BRH Malayalam"/>
          <w:color w:val="000000"/>
          <w:sz w:val="32"/>
          <w:szCs w:val="32"/>
        </w:rPr>
        <w:t>(</w:t>
      </w:r>
      <w:r w:rsidRPr="00B2688C">
        <w:rPr>
          <w:rFonts w:ascii="Arial" w:hAnsi="Arial" w:cs="BRH Malayalam"/>
          <w:color w:val="000000"/>
          <w:sz w:val="24"/>
          <w:szCs w:val="32"/>
        </w:rPr>
        <w:t>48</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8B5453">
        <w:rPr>
          <w:rFonts w:ascii="BRH Malayalam Extra" w:hAnsi="BRH Malayalam Extra" w:cs="BRH Malayalam"/>
          <w:color w:val="000000"/>
          <w:sz w:val="32"/>
          <w:szCs w:val="32"/>
        </w:rPr>
        <w:t>B</w:t>
      </w:r>
      <w:r w:rsidRPr="00B2688C">
        <w:rPr>
          <w:rFonts w:ascii="BRH Malayalam" w:hAnsi="BRH Malayalam" w:cs="BRH Malayalam"/>
          <w:color w:val="000000"/>
          <w:sz w:val="32"/>
          <w:szCs w:val="32"/>
        </w:rPr>
        <w:t xml:space="preserve"> | sZ§ | (</w:t>
      </w:r>
      <w:r w:rsidRPr="00B2688C">
        <w:rPr>
          <w:rFonts w:ascii="Arial" w:hAnsi="Arial" w:cs="BRH Malayalam"/>
          <w:color w:val="000000"/>
          <w:sz w:val="24"/>
          <w:szCs w:val="32"/>
        </w:rPr>
        <w:t>GS</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11</w:t>
      </w:r>
      <w:r w:rsidRPr="00B2688C">
        <w:rPr>
          <w:rFonts w:ascii="BRH Malayalam" w:hAnsi="BRH Malayalam" w:cs="BRH Malayalam"/>
          <w:color w:val="000000"/>
          <w:sz w:val="32"/>
          <w:szCs w:val="32"/>
        </w:rPr>
        <w:t>)</w:t>
      </w:r>
    </w:p>
    <w:p w14:paraId="11712DBF"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 xml:space="preserve">B sa§ sbx </w:t>
      </w:r>
      <w:r w:rsidRPr="008B5453">
        <w:rPr>
          <w:rFonts w:ascii="BRH Malayalam Extra" w:hAnsi="BRH Malayalam Extra" w:cs="BRH Malayalam"/>
          <w:color w:val="000000"/>
          <w:sz w:val="32"/>
          <w:szCs w:val="32"/>
        </w:rPr>
        <w:t>s</w:t>
      </w:r>
      <w:r w:rsidRPr="00B2688C">
        <w:rPr>
          <w:rFonts w:ascii="BRH Malayalam" w:hAnsi="BRH Malayalam" w:cs="BRH Malayalam"/>
          <w:color w:val="000000"/>
          <w:sz w:val="32"/>
          <w:szCs w:val="32"/>
        </w:rPr>
        <w:t xml:space="preserve">Z§ | </w:t>
      </w:r>
    </w:p>
    <w:p w14:paraId="3DF4A8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 xml:space="preserve">sZ§ | </w:t>
      </w:r>
      <w:r w:rsidRPr="000E63CE">
        <w:rPr>
          <w:rFonts w:ascii="BRH Malayalam Extra" w:hAnsi="BRH Malayalam Extra" w:cs="BRH Malayalam Extra"/>
          <w:color w:val="000000"/>
          <w:sz w:val="32"/>
          <w:szCs w:val="32"/>
          <w:highlight w:val="yellow"/>
        </w:rPr>
        <w:t>R</w:t>
      </w:r>
      <w:r w:rsidRPr="00B2688C">
        <w:rPr>
          <w:rFonts w:ascii="BRH Malayalam Extra" w:hAnsi="BRH Malayalam Extra" w:cs="BRH Malayalam Extra"/>
          <w:color w:val="000000"/>
          <w:sz w:val="32"/>
          <w:szCs w:val="32"/>
        </w:rPr>
        <w:t>Rx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p>
    <w:p w14:paraId="6DE535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sR§ </w:t>
      </w:r>
      <w:r w:rsidRPr="000E63CE">
        <w:rPr>
          <w:rFonts w:ascii="BRH Malayalam Extra" w:hAnsi="BRH Malayalam Extra" w:cs="BRH Malayalam Extra"/>
          <w:color w:val="000000"/>
          <w:sz w:val="32"/>
          <w:szCs w:val="32"/>
          <w:highlight w:val="yellow"/>
        </w:rPr>
        <w:t>R</w:t>
      </w:r>
      <w:r w:rsidRPr="00B2688C">
        <w:rPr>
          <w:rFonts w:ascii="BRH Malayalam Extra" w:hAnsi="BRH Malayalam Extra" w:cs="BRH Malayalam Extra"/>
          <w:color w:val="000000"/>
          <w:sz w:val="32"/>
          <w:szCs w:val="32"/>
        </w:rPr>
        <w:t>Rx</w:t>
      </w:r>
      <w:r w:rsidRPr="000E63CE">
        <w:rPr>
          <w:rFonts w:ascii="BRH Malayalam Extra" w:hAnsi="BRH Malayalam Extra" w:cs="BRH Malayalam Extra"/>
          <w:color w:val="000000"/>
          <w:sz w:val="32"/>
          <w:szCs w:val="32"/>
          <w:highlight w:val="yellow"/>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r w:rsidRPr="000E63CE">
        <w:rPr>
          <w:rFonts w:ascii="BRH Malayalam Extra" w:hAnsi="BRH Malayalam Extra" w:cs="BRH Malayalam Extra"/>
          <w:color w:val="000000"/>
          <w:sz w:val="32"/>
          <w:szCs w:val="32"/>
          <w:highlight w:val="yellow"/>
        </w:rPr>
        <w:t>R</w:t>
      </w:r>
      <w:r w:rsidRPr="00B2688C">
        <w:rPr>
          <w:rFonts w:ascii="BRH Malayalam Extra" w:hAnsi="BRH Malayalam Extra" w:cs="BRH Malayalam Extra"/>
          <w:color w:val="000000"/>
          <w:sz w:val="32"/>
          <w:szCs w:val="32"/>
        </w:rPr>
        <w:t>R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a§ sR§ </w:t>
      </w:r>
      <w:r w:rsidRPr="000E63CE">
        <w:rPr>
          <w:rFonts w:ascii="BRH Malayalam Extra" w:hAnsi="BRH Malayalam Extra" w:cs="BRH Malayalam Extra"/>
          <w:color w:val="000000"/>
          <w:sz w:val="32"/>
          <w:szCs w:val="32"/>
          <w:highlight w:val="yellow"/>
        </w:rPr>
        <w:t>R</w:t>
      </w:r>
      <w:r w:rsidRPr="00B2688C">
        <w:rPr>
          <w:rFonts w:ascii="BRH Malayalam Extra" w:hAnsi="BRH Malayalam Extra" w:cs="BRH Malayalam Extra"/>
          <w:color w:val="000000"/>
          <w:sz w:val="32"/>
          <w:szCs w:val="32"/>
        </w:rPr>
        <w:t xml:space="preserve">Rxd— | </w:t>
      </w:r>
    </w:p>
    <w:p w14:paraId="0D3A61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0E63CE">
        <w:rPr>
          <w:rFonts w:ascii="BRH Malayalam Extra" w:hAnsi="BRH Malayalam Extra" w:cs="BRH Malayalam Extra"/>
          <w:color w:val="000000"/>
          <w:sz w:val="32"/>
          <w:szCs w:val="32"/>
          <w:highlight w:val="yellow"/>
        </w:rPr>
        <w:t>R</w:t>
      </w:r>
      <w:r w:rsidRPr="00B2688C">
        <w:rPr>
          <w:rFonts w:ascii="BRH Malayalam Extra" w:hAnsi="BRH Malayalam Extra" w:cs="BRH Malayalam Extra"/>
          <w:color w:val="000000"/>
          <w:sz w:val="32"/>
          <w:szCs w:val="32"/>
        </w:rPr>
        <w:t>Rx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p>
    <w:p w14:paraId="13C4E4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Zy—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d— | </w:t>
      </w:r>
    </w:p>
    <w:p w14:paraId="039150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w:t>
      </w:r>
    </w:p>
    <w:p w14:paraId="78B88E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x ¥j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dx˜I | </w:t>
      </w:r>
    </w:p>
    <w:p w14:paraId="5B3399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w:t>
      </w:r>
    </w:p>
    <w:p w14:paraId="658B60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d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d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d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J | </w:t>
      </w:r>
    </w:p>
    <w:p w14:paraId="2EFA56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J | GK—J |</w:t>
      </w:r>
    </w:p>
    <w:p w14:paraId="54CE54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G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Kx— d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d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x GK—J | </w:t>
      </w:r>
    </w:p>
    <w:p w14:paraId="0A8486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J |</w:t>
      </w:r>
    </w:p>
    <w:p w14:paraId="191C70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x CZy— dxi - cxJ | </w:t>
      </w:r>
    </w:p>
    <w:p w14:paraId="731E27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K—J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w:t>
      </w:r>
    </w:p>
    <w:p w14:paraId="66E40A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K—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K—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 | </w:t>
      </w:r>
    </w:p>
    <w:p w14:paraId="55720D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 ZI |</w:t>
      </w:r>
    </w:p>
    <w:p w14:paraId="1387A5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ZI Z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p ZI | </w:t>
      </w:r>
    </w:p>
    <w:p w14:paraId="55DF0C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öe</w:t>
      </w:r>
      <w:r w:rsidRPr="00B2688C">
        <w:rPr>
          <w:rFonts w:ascii="BRH Malayalam Extra" w:hAnsi="BRH Malayalam Extra" w:cs="BRH Malayalam Extra"/>
          <w:color w:val="000000"/>
          <w:sz w:val="26"/>
          <w:szCs w:val="32"/>
        </w:rPr>
        <w:t>–</w:t>
      </w:r>
      <w:r w:rsidRPr="00D82B42">
        <w:rPr>
          <w:rFonts w:ascii="BRH Malayalam Extra" w:hAnsi="BRH Malayalam Extra" w:cs="BRH Malayalam Extra"/>
          <w:color w:val="000000"/>
          <w:sz w:val="32"/>
          <w:szCs w:val="32"/>
          <w:highlight w:val="yellow"/>
        </w:rPr>
        <w:t>q</w:t>
      </w:r>
      <w:r w:rsidRPr="00B2688C">
        <w:rPr>
          <w:rFonts w:ascii="BRH Malayalam Extra" w:hAnsi="BRH Malayalam Extra" w:cs="BRH Malayalam Extra"/>
          <w:color w:val="000000"/>
          <w:sz w:val="32"/>
          <w:szCs w:val="32"/>
        </w:rPr>
        <w:t>ïI |</w:t>
      </w:r>
    </w:p>
    <w:p w14:paraId="68E38A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³§) s—Iöe</w:t>
      </w:r>
      <w:r w:rsidRPr="00B2688C">
        <w:rPr>
          <w:rFonts w:ascii="BRH Malayalam Extra" w:hAnsi="BRH Malayalam Extra" w:cs="BRH Malayalam Extra"/>
          <w:color w:val="000000"/>
          <w:sz w:val="26"/>
          <w:szCs w:val="32"/>
        </w:rPr>
        <w:t>–</w:t>
      </w:r>
      <w:r w:rsidRPr="00D82B42">
        <w:rPr>
          <w:rFonts w:ascii="BRH Malayalam Extra" w:hAnsi="BRH Malayalam Extra" w:cs="BRH Malayalam Extra"/>
          <w:color w:val="000000"/>
          <w:sz w:val="32"/>
          <w:szCs w:val="32"/>
          <w:highlight w:val="yellow"/>
        </w:rPr>
        <w:t>q</w:t>
      </w:r>
      <w:r w:rsidRPr="00B2688C">
        <w:rPr>
          <w:rFonts w:ascii="BRH Malayalam Extra" w:hAnsi="BRH Malayalam Extra" w:cs="BRH Malayalam Extra"/>
          <w:color w:val="000000"/>
          <w:sz w:val="32"/>
          <w:szCs w:val="32"/>
        </w:rPr>
        <w:t>ï(³§) s—Iöe</w:t>
      </w:r>
      <w:r w:rsidRPr="00B2688C">
        <w:rPr>
          <w:rFonts w:ascii="BRH Malayalam Extra" w:hAnsi="BRH Malayalam Extra" w:cs="BRH Malayalam Extra"/>
          <w:color w:val="000000"/>
          <w:sz w:val="26"/>
          <w:szCs w:val="32"/>
        </w:rPr>
        <w:t>–</w:t>
      </w:r>
      <w:r w:rsidRPr="00D82B42">
        <w:rPr>
          <w:rFonts w:ascii="BRH Malayalam Extra" w:hAnsi="BRH Malayalam Extra" w:cs="BRH Malayalam Extra"/>
          <w:color w:val="000000"/>
          <w:sz w:val="32"/>
          <w:szCs w:val="32"/>
          <w:highlight w:val="yellow"/>
        </w:rPr>
        <w:t>q</w:t>
      </w:r>
      <w:r w:rsidRPr="00B2688C">
        <w:rPr>
          <w:rFonts w:ascii="BRH Malayalam Extra" w:hAnsi="BRH Malayalam Extra" w:cs="BRH Malayalam Extra"/>
          <w:color w:val="000000"/>
          <w:sz w:val="32"/>
          <w:szCs w:val="32"/>
        </w:rPr>
        <w:t>ïI ZI Z(³§) s—Iöe</w:t>
      </w:r>
      <w:r w:rsidRPr="00B2688C">
        <w:rPr>
          <w:rFonts w:ascii="BRH Malayalam Extra" w:hAnsi="BRH Malayalam Extra" w:cs="BRH Malayalam Extra"/>
          <w:color w:val="000000"/>
          <w:sz w:val="26"/>
          <w:szCs w:val="32"/>
        </w:rPr>
        <w:t>–</w:t>
      </w:r>
      <w:r w:rsidRPr="00D82B42">
        <w:rPr>
          <w:rFonts w:ascii="BRH Malayalam Extra" w:hAnsi="BRH Malayalam Extra" w:cs="BRH Malayalam Extra"/>
          <w:color w:val="000000"/>
          <w:sz w:val="32"/>
          <w:szCs w:val="32"/>
          <w:highlight w:val="yellow"/>
        </w:rPr>
        <w:t>qï</w:t>
      </w:r>
      <w:r w:rsidRPr="00B2688C">
        <w:rPr>
          <w:rFonts w:ascii="BRH Malayalam Extra" w:hAnsi="BRH Malayalam Extra" w:cs="BRH Malayalam Extra"/>
          <w:color w:val="000000"/>
          <w:sz w:val="32"/>
          <w:szCs w:val="32"/>
        </w:rPr>
        <w:t xml:space="preserve">I | </w:t>
      </w:r>
    </w:p>
    <w:p w14:paraId="7C5343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öe</w:t>
      </w:r>
      <w:r w:rsidRPr="00B2688C">
        <w:rPr>
          <w:rFonts w:ascii="BRH Malayalam Extra" w:hAnsi="BRH Malayalam Extra" w:cs="BRH Malayalam Extra"/>
          <w:color w:val="000000"/>
          <w:sz w:val="26"/>
          <w:szCs w:val="32"/>
        </w:rPr>
        <w:t>–</w:t>
      </w:r>
      <w:r w:rsidRPr="00D82B42">
        <w:rPr>
          <w:rFonts w:ascii="BRH Malayalam Extra" w:hAnsi="BRH Malayalam Extra" w:cs="BRH Malayalam Extra"/>
          <w:color w:val="000000"/>
          <w:sz w:val="32"/>
          <w:szCs w:val="32"/>
          <w:highlight w:val="yellow"/>
        </w:rPr>
        <w:t>q</w:t>
      </w:r>
      <w:r w:rsidRPr="00B2688C">
        <w:rPr>
          <w:rFonts w:ascii="BRH Malayalam Extra" w:hAnsi="BRH Malayalam Extra" w:cs="BRH Malayalam Extra"/>
          <w:color w:val="000000"/>
          <w:sz w:val="32"/>
          <w:szCs w:val="32"/>
        </w:rPr>
        <w:t>ïI | h¡p—dx |</w:t>
      </w:r>
    </w:p>
    <w:p w14:paraId="213F88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öe</w:t>
      </w:r>
      <w:r w:rsidRPr="00B2688C">
        <w:rPr>
          <w:rFonts w:ascii="BRH Malayalam Extra" w:hAnsi="BRH Malayalam Extra" w:cs="BRH Malayalam Extra"/>
          <w:color w:val="000000"/>
          <w:sz w:val="26"/>
          <w:szCs w:val="32"/>
        </w:rPr>
        <w:t>–</w:t>
      </w:r>
      <w:r w:rsidRPr="00D82B42">
        <w:rPr>
          <w:rFonts w:ascii="BRH Malayalam Extra" w:hAnsi="BRH Malayalam Extra" w:cs="BRH Malayalam Extra"/>
          <w:color w:val="000000"/>
          <w:sz w:val="32"/>
          <w:szCs w:val="32"/>
          <w:highlight w:val="yellow"/>
        </w:rPr>
        <w:t>qï</w:t>
      </w:r>
      <w:r w:rsidRPr="00B2688C">
        <w:rPr>
          <w:rFonts w:ascii="BRH Malayalam Extra" w:hAnsi="BRH Malayalam Extra" w:cs="BRH Malayalam Extra"/>
          <w:color w:val="000000"/>
          <w:sz w:val="32"/>
          <w:szCs w:val="32"/>
        </w:rPr>
        <w:t>I h¡p—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 sIöe</w:t>
      </w:r>
      <w:r w:rsidRPr="00B2688C">
        <w:rPr>
          <w:rFonts w:ascii="BRH Malayalam Extra" w:hAnsi="BRH Malayalam Extra" w:cs="BRH Malayalam Extra"/>
          <w:color w:val="000000"/>
          <w:sz w:val="26"/>
          <w:szCs w:val="32"/>
        </w:rPr>
        <w:t>–</w:t>
      </w:r>
      <w:r w:rsidRPr="00D82B42">
        <w:rPr>
          <w:rFonts w:ascii="BRH Malayalam Extra" w:hAnsi="BRH Malayalam Extra" w:cs="BRH Malayalam Extra"/>
          <w:color w:val="000000"/>
          <w:sz w:val="32"/>
          <w:szCs w:val="32"/>
          <w:highlight w:val="yellow"/>
        </w:rPr>
        <w:t>q</w:t>
      </w:r>
      <w:r w:rsidRPr="00B2688C">
        <w:rPr>
          <w:rFonts w:ascii="BRH Malayalam Extra" w:hAnsi="BRH Malayalam Extra" w:cs="BRH Malayalam Extra"/>
          <w:color w:val="000000"/>
          <w:sz w:val="32"/>
          <w:szCs w:val="32"/>
        </w:rPr>
        <w:t>ï(³§) s—Iöe</w:t>
      </w:r>
      <w:r w:rsidRPr="00B2688C">
        <w:rPr>
          <w:rFonts w:ascii="BRH Malayalam Extra" w:hAnsi="BRH Malayalam Extra" w:cs="BRH Malayalam Extra"/>
          <w:color w:val="000000"/>
          <w:sz w:val="26"/>
          <w:szCs w:val="32"/>
        </w:rPr>
        <w:t>–</w:t>
      </w:r>
      <w:r w:rsidRPr="00D82B42">
        <w:rPr>
          <w:rFonts w:ascii="BRH Malayalam Extra" w:hAnsi="BRH Malayalam Extra" w:cs="BRH Malayalam Extra"/>
          <w:color w:val="000000"/>
          <w:sz w:val="32"/>
          <w:szCs w:val="32"/>
          <w:highlight w:val="yellow"/>
        </w:rPr>
        <w:t>qï</w:t>
      </w:r>
      <w:r w:rsidRPr="00B2688C">
        <w:rPr>
          <w:rFonts w:ascii="BRH Malayalam Extra" w:hAnsi="BRH Malayalam Extra" w:cs="BRH Malayalam Extra"/>
          <w:color w:val="000000"/>
          <w:sz w:val="32"/>
          <w:szCs w:val="32"/>
        </w:rPr>
        <w:t xml:space="preserve">I h¡p—dx | </w:t>
      </w:r>
    </w:p>
    <w:p w14:paraId="1D6B88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öe</w:t>
      </w:r>
      <w:r w:rsidRPr="00B2688C">
        <w:rPr>
          <w:rFonts w:ascii="BRH Malayalam Extra" w:hAnsi="BRH Malayalam Extra" w:cs="BRH Malayalam Extra"/>
          <w:color w:val="000000"/>
          <w:sz w:val="26"/>
          <w:szCs w:val="32"/>
        </w:rPr>
        <w:t>–</w:t>
      </w:r>
      <w:r w:rsidRPr="00D82B42">
        <w:rPr>
          <w:rFonts w:ascii="BRH Malayalam Extra" w:hAnsi="BRH Malayalam Extra" w:cs="BRH Malayalam Extra"/>
          <w:color w:val="000000"/>
          <w:sz w:val="32"/>
          <w:szCs w:val="32"/>
          <w:highlight w:val="yellow"/>
        </w:rPr>
        <w:t>q</w:t>
      </w:r>
      <w:r w:rsidRPr="00B2688C">
        <w:rPr>
          <w:rFonts w:ascii="BRH Malayalam Extra" w:hAnsi="BRH Malayalam Extra" w:cs="BRH Malayalam Extra"/>
          <w:color w:val="000000"/>
          <w:sz w:val="32"/>
          <w:szCs w:val="32"/>
        </w:rPr>
        <w:t>ïI |</w:t>
      </w:r>
    </w:p>
    <w:p w14:paraId="4158CC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öe</w:t>
      </w:r>
      <w:r w:rsidRPr="00B2688C">
        <w:rPr>
          <w:rFonts w:ascii="BRH Malayalam Extra" w:hAnsi="BRH Malayalam Extra" w:cs="BRH Malayalam Extra"/>
          <w:color w:val="000000"/>
          <w:sz w:val="26"/>
          <w:szCs w:val="32"/>
        </w:rPr>
        <w:t>–</w:t>
      </w:r>
      <w:r w:rsidRPr="00D82B42">
        <w:rPr>
          <w:rFonts w:ascii="BRH Malayalam Extra" w:hAnsi="BRH Malayalam Extra" w:cs="BRH Malayalam Extra"/>
          <w:color w:val="000000"/>
          <w:sz w:val="32"/>
          <w:szCs w:val="32"/>
          <w:highlight w:val="yellow"/>
        </w:rPr>
        <w:t>q</w:t>
      </w:r>
      <w:r w:rsidRPr="00B2688C">
        <w:rPr>
          <w:rFonts w:ascii="BRH Malayalam Extra" w:hAnsi="BRH Malayalam Extra" w:cs="BRH Malayalam Extra"/>
          <w:color w:val="000000"/>
          <w:sz w:val="32"/>
          <w:szCs w:val="32"/>
        </w:rPr>
        <w:t>ïiyZy— sI - öe</w:t>
      </w:r>
      <w:r w:rsidRPr="00B2688C">
        <w:rPr>
          <w:rFonts w:ascii="BRH Malayalam Extra" w:hAnsi="BRH Malayalam Extra" w:cs="BRH Malayalam Extra"/>
          <w:color w:val="000000"/>
          <w:sz w:val="26"/>
          <w:szCs w:val="32"/>
        </w:rPr>
        <w:t>–</w:t>
      </w:r>
      <w:r w:rsidRPr="00D82B42">
        <w:rPr>
          <w:rFonts w:ascii="BRH Malayalam Extra" w:hAnsi="BRH Malayalam Extra" w:cs="BRH Malayalam Extra"/>
          <w:color w:val="000000"/>
          <w:sz w:val="32"/>
          <w:szCs w:val="32"/>
          <w:highlight w:val="yellow"/>
        </w:rPr>
        <w:t>q</w:t>
      </w:r>
      <w:r w:rsidRPr="00B2688C">
        <w:rPr>
          <w:rFonts w:ascii="BRH Malayalam Extra" w:hAnsi="BRH Malayalam Extra" w:cs="BRH Malayalam Extra"/>
          <w:color w:val="000000"/>
          <w:sz w:val="32"/>
          <w:szCs w:val="32"/>
        </w:rPr>
        <w:t xml:space="preserve">ïI | </w:t>
      </w:r>
    </w:p>
    <w:p w14:paraId="06BADA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p—d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95557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p—dx jÇy j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 jÇy | </w:t>
      </w:r>
    </w:p>
    <w:p w14:paraId="6A0C69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x ||</w:t>
      </w:r>
    </w:p>
    <w:p w14:paraId="794002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x „dõx j—Çy j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õx | </w:t>
      </w:r>
    </w:p>
    <w:p w14:paraId="279B502A" w14:textId="6A10E392" w:rsidR="00B70D38" w:rsidRPr="00BE3547"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x ||</w:t>
      </w:r>
    </w:p>
    <w:p w14:paraId="0C5F31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õx | </w:t>
      </w:r>
    </w:p>
    <w:p w14:paraId="3B0C1730"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13</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7</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11</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8B5453">
        <w:rPr>
          <w:rFonts w:ascii="BRH Malayalam Extra" w:hAnsi="BRH Malayalam Extra" w:cs="BRH Malayalam"/>
          <w:color w:val="000000"/>
          <w:sz w:val="32"/>
          <w:szCs w:val="32"/>
        </w:rPr>
        <w:t>¥Z</w:t>
      </w:r>
      <w:r w:rsidRPr="00B2688C">
        <w:rPr>
          <w:rFonts w:ascii="BRH Malayalam" w:hAnsi="BRH Malayalam" w:cs="BRH Malayalam"/>
          <w:color w:val="000000"/>
          <w:sz w:val="32"/>
          <w:szCs w:val="32"/>
        </w:rPr>
        <w:t xml:space="preserve"> | B |</w:t>
      </w:r>
    </w:p>
    <w:p w14:paraId="59E25318"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 xml:space="preserve">Z B ¥Z Z </w:t>
      </w:r>
      <w:r w:rsidRPr="008B5453">
        <w:rPr>
          <w:rFonts w:ascii="BRH Malayalam Extra" w:hAnsi="BRH Malayalam Extra" w:cs="BRH Malayalam"/>
          <w:color w:val="000000"/>
          <w:sz w:val="32"/>
          <w:szCs w:val="32"/>
        </w:rPr>
        <w:t>B</w:t>
      </w:r>
      <w:r w:rsidRPr="00B2688C">
        <w:rPr>
          <w:rFonts w:ascii="BRH Malayalam" w:hAnsi="BRH Malayalam" w:cs="BRH Malayalam"/>
          <w:color w:val="000000"/>
          <w:sz w:val="32"/>
          <w:szCs w:val="32"/>
        </w:rPr>
        <w:t xml:space="preserve"> | </w:t>
      </w:r>
    </w:p>
    <w:p w14:paraId="5A9AA4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9A861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j—RÇx j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x „j—RÇ | </w:t>
      </w:r>
    </w:p>
    <w:p w14:paraId="4BB57F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bpy—YI |</w:t>
      </w:r>
    </w:p>
    <w:p w14:paraId="0CD901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bp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bpy—Y ijRÇx j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bpy—YI | </w:t>
      </w:r>
    </w:p>
    <w:p w14:paraId="7C0FE0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bpy—YI | sI |</w:t>
      </w:r>
    </w:p>
    <w:p w14:paraId="082B8D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bp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I öbp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bp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w:t>
      </w:r>
    </w:p>
    <w:p w14:paraId="09E58D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8512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i—sôx A¤¤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 i—¤¤sô | </w:t>
      </w:r>
    </w:p>
    <w:p w14:paraId="7A2B5D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r—jJ |</w:t>
      </w:r>
    </w:p>
    <w:p w14:paraId="6CAFF1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x Asôx As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J | </w:t>
      </w:r>
    </w:p>
    <w:p w14:paraId="34D3F6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r—jJ | e¢ª¥p˜ |</w:t>
      </w:r>
    </w:p>
    <w:p w14:paraId="42B426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e¢ª¥p˜ | </w:t>
      </w:r>
    </w:p>
    <w:p w14:paraId="143139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ª¥p˜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w:t>
      </w:r>
    </w:p>
    <w:p w14:paraId="3F8AAE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ª¥p— R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x— R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ª¥p— R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k—J | </w:t>
      </w:r>
    </w:p>
    <w:p w14:paraId="465712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57019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x— d d R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x— R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kx— d | </w:t>
      </w:r>
    </w:p>
    <w:p w14:paraId="088088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w:t>
      </w:r>
    </w:p>
    <w:p w14:paraId="46122E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 d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 </w:t>
      </w:r>
    </w:p>
    <w:p w14:paraId="428A65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w:t>
      </w:r>
    </w:p>
    <w:p w14:paraId="5267C1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y—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 </w:t>
      </w:r>
    </w:p>
    <w:p w14:paraId="718653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ªZx˜ | s¢ªZx˜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p>
    <w:p w14:paraId="494F38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Zx˜ | </w:t>
      </w:r>
    </w:p>
    <w:p w14:paraId="7F24C7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Zx˜ | kR—sJ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p>
    <w:p w14:paraId="411393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J | </w:t>
      </w:r>
    </w:p>
    <w:p w14:paraId="271C82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R—sJ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 | (</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p>
    <w:p w14:paraId="0BD262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R—¥s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d˜ | </w:t>
      </w:r>
    </w:p>
    <w:p w14:paraId="2122C0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 | ¥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p>
    <w:p w14:paraId="4D5137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 ¥j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 | </w:t>
      </w:r>
    </w:p>
    <w:p w14:paraId="3FD44B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p>
    <w:p w14:paraId="4E5FED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 - ix¥d˜ | </w:t>
      </w:r>
    </w:p>
    <w:p w14:paraId="51179B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 |</w:t>
      </w:r>
    </w:p>
    <w:p w14:paraId="11C462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 ¥j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dy— | </w:t>
      </w:r>
    </w:p>
    <w:p w14:paraId="3600DF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Ë§ |</w:t>
      </w:r>
    </w:p>
    <w:p w14:paraId="5A83F9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K£—YûË§ | </w:t>
      </w:r>
    </w:p>
    <w:p w14:paraId="140B2D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Ë§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y— ||</w:t>
      </w:r>
    </w:p>
    <w:p w14:paraId="0BEC26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d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dy— | </w:t>
      </w:r>
    </w:p>
    <w:p w14:paraId="7D7A7A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Ë§ |</w:t>
      </w:r>
    </w:p>
    <w:p w14:paraId="5EC902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yZy— sI - AK£—YûË§ | </w:t>
      </w:r>
    </w:p>
    <w:p w14:paraId="606CE1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y— ||</w:t>
      </w:r>
    </w:p>
    <w:p w14:paraId="4C1140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z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dy— | </w:t>
      </w:r>
    </w:p>
    <w:p w14:paraId="4CF2E49C"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34</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7</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30</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B2688C">
        <w:rPr>
          <w:rFonts w:ascii="BRH Malayalam" w:hAnsi="BRH Malayalam" w:cs="BRH Malayalam"/>
          <w:color w:val="000000"/>
          <w:sz w:val="32"/>
          <w:szCs w:val="32"/>
        </w:rPr>
        <w:t>d |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w:t>
      </w:r>
    </w:p>
    <w:p w14:paraId="1D390B97"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d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d d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 </w:t>
      </w:r>
    </w:p>
    <w:p w14:paraId="307E6E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I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D5A86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bxa pybx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I 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y—bxa | </w:t>
      </w:r>
    </w:p>
    <w:p w14:paraId="14F9A4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J |</w:t>
      </w:r>
    </w:p>
    <w:p w14:paraId="481F0D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jx py—bxa pybx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J | </w:t>
      </w:r>
    </w:p>
    <w:p w14:paraId="6A4F46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I |</w:t>
      </w:r>
    </w:p>
    <w:p w14:paraId="7E5C06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x j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I | </w:t>
      </w:r>
    </w:p>
    <w:p w14:paraId="2B81C3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 |</w:t>
      </w:r>
    </w:p>
    <w:p w14:paraId="2C3042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I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I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d— | </w:t>
      </w:r>
    </w:p>
    <w:p w14:paraId="52690E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Z§ |</w:t>
      </w:r>
    </w:p>
    <w:p w14:paraId="23679C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r w:rsidRPr="00A4387E">
        <w:rPr>
          <w:rFonts w:ascii="BRH Malayalam Extra" w:hAnsi="BRH Malayalam Extra" w:cs="BRH Malayalam Extra"/>
          <w:color w:val="000000"/>
          <w:sz w:val="32"/>
          <w:szCs w:val="32"/>
          <w:highlight w:val="magenta"/>
        </w:rPr>
        <w:t>dõ</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R§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õZ§ | </w:t>
      </w:r>
    </w:p>
    <w:p w14:paraId="58E29F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Z§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xK˜I |</w:t>
      </w:r>
    </w:p>
    <w:p w14:paraId="0903CC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b§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ôxK—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b§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ôxK˜I | </w:t>
      </w:r>
    </w:p>
    <w:p w14:paraId="71C4DB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xK˜I | AÇ—kI |</w:t>
      </w:r>
    </w:p>
    <w:p w14:paraId="2812F5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Ç—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Ç—k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ôxK—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Ç—kI | </w:t>
      </w:r>
    </w:p>
    <w:p w14:paraId="7A579F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Ç—kI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E8E9F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Ç—kI hpxZy h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õÇ—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Ç—kI hpxZy | </w:t>
      </w:r>
    </w:p>
    <w:p w14:paraId="108FC5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69F48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Zy— hpxZy | </w:t>
      </w:r>
    </w:p>
    <w:p w14:paraId="57BD86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 öexp£—ZxJ |</w:t>
      </w:r>
    </w:p>
    <w:p w14:paraId="1CCDD9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xp£—Zx dz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dz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xJ | </w:t>
      </w:r>
    </w:p>
    <w:p w14:paraId="202499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xp£—ZxJ | Rmðõx˜ |</w:t>
      </w:r>
    </w:p>
    <w:p w14:paraId="373363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mð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mð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x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mðõx˜ | </w:t>
      </w:r>
    </w:p>
    <w:p w14:paraId="498036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mðõ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6BA91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mðõx— 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mð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mðõx— P | </w:t>
      </w:r>
    </w:p>
    <w:p w14:paraId="4E67DF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J |</w:t>
      </w:r>
    </w:p>
    <w:p w14:paraId="020554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Ò P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e—J | </w:t>
      </w:r>
    </w:p>
    <w:p w14:paraId="2177F8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xs—J |</w:t>
      </w:r>
    </w:p>
    <w:p w14:paraId="1293B99E" w14:textId="77777777" w:rsidR="00B70D38" w:rsidRPr="00B2688C" w:rsidRDefault="00B70D38" w:rsidP="008B5453">
      <w:pPr>
        <w:widowControl w:val="0"/>
        <w:autoSpaceDE w:val="0"/>
        <w:autoSpaceDN w:val="0"/>
        <w:adjustRightInd w:val="0"/>
        <w:spacing w:after="0" w:line="240" w:lineRule="auto"/>
        <w:ind w:right="-319"/>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 DK§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xs— DK§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x¥sx— A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x— A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 DK§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xs—J | </w:t>
      </w:r>
    </w:p>
    <w:p w14:paraId="48449F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 |</w:t>
      </w:r>
    </w:p>
    <w:p w14:paraId="0BB1F2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s¡ - Z£e—J | </w:t>
      </w:r>
    </w:p>
    <w:p w14:paraId="44C333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s—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F9483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s— ÒkÇy Pk Çõ¡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s— D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xs— ÒkÇy | </w:t>
      </w:r>
    </w:p>
    <w:p w14:paraId="4F8ED7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s—J |</w:t>
      </w:r>
    </w:p>
    <w:p w14:paraId="35E5B5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K§a - qxs—J | </w:t>
      </w:r>
    </w:p>
    <w:p w14:paraId="485EBF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5E5C2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Zy— PkÇy | </w:t>
      </w:r>
    </w:p>
    <w:p w14:paraId="0A6883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w:t>
      </w:r>
    </w:p>
    <w:p w14:paraId="668DF1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6E8528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w:t>
      </w:r>
    </w:p>
    <w:p w14:paraId="056B74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066102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w:t>
      </w:r>
    </w:p>
    <w:p w14:paraId="52B65E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d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 | </w:t>
      </w:r>
    </w:p>
    <w:p w14:paraId="396470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w:t>
      </w:r>
    </w:p>
    <w:p w14:paraId="5D4680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ddx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õx | </w:t>
      </w:r>
    </w:p>
    <w:p w14:paraId="74CE70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w:t>
      </w:r>
    </w:p>
    <w:p w14:paraId="2EB71B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 | </w:t>
      </w:r>
    </w:p>
    <w:p w14:paraId="41A237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y—J |</w:t>
      </w:r>
    </w:p>
    <w:p w14:paraId="072B72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y—ª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y—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hy—J | </w:t>
      </w:r>
    </w:p>
    <w:p w14:paraId="28C6C3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y—J | As¡—¤¤kJ |</w:t>
      </w:r>
    </w:p>
    <w:p w14:paraId="6C3923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s¡—¤¤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s¡—¤¤k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s¡—¤¤kJ | </w:t>
      </w:r>
    </w:p>
    <w:p w14:paraId="671E72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kJ | M¡tx˜ |</w:t>
      </w:r>
    </w:p>
    <w:p w14:paraId="160CC7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M¡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tx— „s¡¤¤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s¡—¤¤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M¡tx˜ | </w:t>
      </w:r>
    </w:p>
    <w:p w14:paraId="034416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tx˜ | jZ§ ||</w:t>
      </w:r>
    </w:p>
    <w:p w14:paraId="6622CDB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 M¡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Z§ | </w:t>
      </w:r>
    </w:p>
    <w:p w14:paraId="603A7D75" w14:textId="77777777" w:rsidR="008B5453" w:rsidRDefault="008B5453" w:rsidP="00B70D38">
      <w:pPr>
        <w:widowControl w:val="0"/>
        <w:autoSpaceDE w:val="0"/>
        <w:autoSpaceDN w:val="0"/>
        <w:adjustRightInd w:val="0"/>
        <w:spacing w:after="0" w:line="240" w:lineRule="auto"/>
        <w:rPr>
          <w:rFonts w:ascii="BRH Malayalam" w:hAnsi="BRH Malayalam" w:cs="BRH Malayalam"/>
          <w:color w:val="000000"/>
          <w:sz w:val="32"/>
          <w:szCs w:val="32"/>
        </w:rPr>
      </w:pPr>
    </w:p>
    <w:p w14:paraId="3EEBE724"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lastRenderedPageBreak/>
        <w:t>(</w:t>
      </w:r>
      <w:proofErr w:type="gramStart"/>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8</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3</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8B5453">
        <w:rPr>
          <w:rFonts w:ascii="BRH Malayalam Extra" w:hAnsi="BRH Malayalam Extra" w:cs="BRH Malayalam"/>
          <w:color w:val="000000"/>
          <w:sz w:val="32"/>
          <w:szCs w:val="32"/>
        </w:rPr>
        <w:t>j</w:t>
      </w:r>
      <w:r w:rsidRPr="00B2688C">
        <w:rPr>
          <w:rFonts w:ascii="BRH Malayalam" w:hAnsi="BRH Malayalam" w:cs="BRH Malayalam"/>
          <w:color w:val="000000"/>
          <w:sz w:val="32"/>
          <w:szCs w:val="32"/>
        </w:rPr>
        <w:t>Z§ ||</w:t>
      </w:r>
    </w:p>
    <w:p w14:paraId="7B0F30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Z§ | </w:t>
      </w:r>
    </w:p>
    <w:p w14:paraId="10CAA2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I |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p>
    <w:p w14:paraId="48C52F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MÞ§) sûy—a§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KI K(MÞ§) sûy—Z§ | </w:t>
      </w:r>
    </w:p>
    <w:p w14:paraId="4FBDD7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Mªh˜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p>
    <w:p w14:paraId="40FECB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proofErr w:type="gramStart"/>
      <w:r w:rsidRPr="00B2688C">
        <w:rPr>
          <w:rFonts w:ascii="BRH Malayalam Extra" w:hAnsi="BRH Malayalam Extra" w:cs="BRH Malayalam Extra"/>
          <w:color w:val="000000"/>
          <w:sz w:val="32"/>
          <w:szCs w:val="32"/>
        </w:rPr>
        <w:t>Mªh(</w:t>
      </w:r>
      <w:proofErr w:type="gramEnd"/>
      <w:r w:rsidRPr="00B2688C">
        <w:rPr>
          <w:rFonts w:ascii="BRH Malayalam Extra" w:hAnsi="BRH Malayalam Extra" w:cs="BRH Malayalam Extra"/>
          <w:color w:val="000000"/>
          <w:sz w:val="32"/>
          <w:szCs w:val="32"/>
        </w:rPr>
        <w:t>MÞ§)— sûya§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Mªh˜I | </w:t>
      </w:r>
    </w:p>
    <w:p w14:paraId="09DBDD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ªh˜I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p>
    <w:p w14:paraId="52BF9E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ªh—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Mª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Mªh—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 </w:t>
      </w:r>
    </w:p>
    <w:p w14:paraId="1C20ED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p>
    <w:p w14:paraId="364E33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b—¥öÆ b¥öÆ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b—¥öÆ | </w:t>
      </w:r>
    </w:p>
    <w:p w14:paraId="710837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e—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p>
    <w:p w14:paraId="633AD7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x— b¥öÆ b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J | </w:t>
      </w:r>
    </w:p>
    <w:p w14:paraId="6374B9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e—J | jö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p>
    <w:p w14:paraId="100E4B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 </w:t>
      </w:r>
    </w:p>
    <w:p w14:paraId="0F7E33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77968B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65757E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w:t>
      </w:r>
    </w:p>
    <w:p w14:paraId="678348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M—PâÇ | </w:t>
      </w:r>
    </w:p>
    <w:p w14:paraId="326EDF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 py¥qû˜ ||</w:t>
      </w:r>
    </w:p>
    <w:p w14:paraId="627788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w:t>
      </w:r>
    </w:p>
    <w:p w14:paraId="1EC104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w:t>
      </w:r>
    </w:p>
    <w:p w14:paraId="6DDA03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y— sI - AM—PâÇ | </w:t>
      </w:r>
    </w:p>
    <w:p w14:paraId="5FD74F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 ||</w:t>
      </w:r>
    </w:p>
    <w:p w14:paraId="6215D9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w:t>
      </w:r>
    </w:p>
    <w:p w14:paraId="7B4EAE67"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lastRenderedPageBreak/>
        <w:t>(</w:t>
      </w:r>
      <w:proofErr w:type="gramStart"/>
      <w:r w:rsidRPr="00B2688C">
        <w:rPr>
          <w:rFonts w:ascii="Arial" w:hAnsi="Arial" w:cs="BRH Malayalam"/>
          <w:color w:val="000000"/>
          <w:sz w:val="24"/>
          <w:szCs w:val="32"/>
        </w:rPr>
        <w:t>18</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8</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3</w:t>
      </w:r>
      <w:r w:rsidRPr="00B2688C">
        <w:rPr>
          <w:rFonts w:ascii="BRH Malayalam" w:hAnsi="BRH Malayalam" w:cs="BRH Malayalam"/>
          <w:color w:val="000000"/>
          <w:sz w:val="32"/>
          <w:szCs w:val="32"/>
        </w:rPr>
        <w:t>(</w:t>
      </w:r>
      <w:r w:rsidRPr="00B2688C">
        <w:rPr>
          <w:rFonts w:ascii="Arial" w:hAnsi="Arial" w:cs="BRH Malayalam"/>
          <w:color w:val="000000"/>
          <w:sz w:val="24"/>
          <w:szCs w:val="32"/>
        </w:rPr>
        <w:t>17</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B2688C">
        <w:rPr>
          <w:rFonts w:ascii="BRH Malayalam" w:hAnsi="BRH Malayalam" w:cs="BRH Malayalam"/>
          <w:color w:val="000000"/>
          <w:sz w:val="32"/>
          <w:szCs w:val="32"/>
        </w:rPr>
        <w:t>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 CZ§ |</w:t>
      </w:r>
    </w:p>
    <w:p w14:paraId="14858C99"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Z iybyZ§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Z iyZ§ | </w:t>
      </w:r>
    </w:p>
    <w:p w14:paraId="626F81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Z§ | Mªh˜I |</w:t>
      </w:r>
    </w:p>
    <w:p w14:paraId="6ACFB2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b§ 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byb§ Mªh˜I | </w:t>
      </w:r>
    </w:p>
    <w:p w14:paraId="3CF075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ªh˜I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w:t>
      </w:r>
    </w:p>
    <w:p w14:paraId="6FE6D1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ªh—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Mªh—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 </w:t>
      </w:r>
    </w:p>
    <w:p w14:paraId="050179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4A65E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b—¥öÆ b¥öÆ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b—¥öÆ | </w:t>
      </w:r>
    </w:p>
    <w:p w14:paraId="1D7608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e—J |</w:t>
      </w:r>
    </w:p>
    <w:p w14:paraId="54269D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x— b¥öÆ b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J | </w:t>
      </w:r>
    </w:p>
    <w:p w14:paraId="68629D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e—J | jöZ— |</w:t>
      </w:r>
    </w:p>
    <w:p w14:paraId="2A4641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 </w:t>
      </w:r>
    </w:p>
    <w:p w14:paraId="644694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02ACAB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353454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w:t>
      </w:r>
    </w:p>
    <w:p w14:paraId="338C67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M—PâÇ | </w:t>
      </w:r>
    </w:p>
    <w:p w14:paraId="2C7737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 py¥qû˜ ||</w:t>
      </w:r>
    </w:p>
    <w:p w14:paraId="749193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w:t>
      </w:r>
    </w:p>
    <w:p w14:paraId="0FD9A8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w:t>
      </w:r>
    </w:p>
    <w:p w14:paraId="2C112B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y— sI - AM—PâÇ | </w:t>
      </w:r>
    </w:p>
    <w:p w14:paraId="29B254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 ||</w:t>
      </w:r>
    </w:p>
    <w:p w14:paraId="395FEB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w:t>
      </w:r>
    </w:p>
    <w:p w14:paraId="2FDC0C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sõ— | dxh¦˜ |</w:t>
      </w:r>
    </w:p>
    <w:p w14:paraId="27E44E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s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 | </w:t>
      </w:r>
    </w:p>
    <w:p w14:paraId="7CB09E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xh¦˜ | Acy— |</w:t>
      </w:r>
    </w:p>
    <w:p w14:paraId="1EB07C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cõ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cy— | </w:t>
      </w:r>
    </w:p>
    <w:p w14:paraId="73B2E8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GK˜I |</w:t>
      </w:r>
    </w:p>
    <w:p w14:paraId="318A81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õ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cõ ¥cõK˜I | </w:t>
      </w:r>
    </w:p>
    <w:p w14:paraId="29895E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K˜I | Aªey—ZI |</w:t>
      </w:r>
    </w:p>
    <w:p w14:paraId="15F965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e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e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ey—ZI | </w:t>
      </w:r>
    </w:p>
    <w:p w14:paraId="1BAC46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ey—ZI | jsôyË§— |</w:t>
      </w:r>
    </w:p>
    <w:p w14:paraId="3B1193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e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j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ªe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e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sôyË§— | </w:t>
      </w:r>
    </w:p>
    <w:p w14:paraId="2C4AB6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sôyË§—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I |</w:t>
      </w:r>
    </w:p>
    <w:p w14:paraId="493D76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sôy—©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jsôy—©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I | </w:t>
      </w:r>
    </w:p>
    <w:p w14:paraId="55F73B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I | pyqû˜I |</w:t>
      </w:r>
    </w:p>
    <w:p w14:paraId="08ACD0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qû—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yqû˜I | </w:t>
      </w:r>
    </w:p>
    <w:p w14:paraId="68C3B7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I | h¡p—dI |</w:t>
      </w:r>
    </w:p>
    <w:p w14:paraId="376AC4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h¡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h¡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h¡p—dI | </w:t>
      </w:r>
    </w:p>
    <w:p w14:paraId="16048C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p—dI | Acy— |</w:t>
      </w:r>
    </w:p>
    <w:p w14:paraId="4795AF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cõ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h¡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cy— | </w:t>
      </w:r>
    </w:p>
    <w:p w14:paraId="546956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cy— | 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w:t>
      </w:r>
    </w:p>
    <w:p w14:paraId="681F79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cy— 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MÞ§) 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icõcy— 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 </w:t>
      </w:r>
    </w:p>
    <w:p w14:paraId="1A729A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w:t>
      </w:r>
    </w:p>
    <w:p w14:paraId="399DC0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yZy— 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 </w:t>
      </w:r>
    </w:p>
    <w:p w14:paraId="73E5F1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 | t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p>
    <w:p w14:paraId="576EC4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 t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 | </w:t>
      </w:r>
    </w:p>
    <w:p w14:paraId="4F854A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p>
    <w:p w14:paraId="478071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58EE2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y | AR—dyræ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p>
    <w:p w14:paraId="75A113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õ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 R—dy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y tõR—dyræ | </w:t>
      </w:r>
    </w:p>
    <w:p w14:paraId="3F73BE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R—dyræ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p>
    <w:p w14:paraId="566E75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R—dyræ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 R—dyræ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66A694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B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p>
    <w:p w14:paraId="1FAADD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Bbx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BZ§ | </w:t>
      </w:r>
    </w:p>
    <w:p w14:paraId="790035D6"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45</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8</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3</w:t>
      </w:r>
      <w:r w:rsidRPr="00B2688C">
        <w:rPr>
          <w:rFonts w:ascii="BRH Malayalam" w:hAnsi="BRH Malayalam" w:cs="BRH Malayalam"/>
          <w:color w:val="000000"/>
          <w:sz w:val="32"/>
          <w:szCs w:val="32"/>
        </w:rPr>
        <w:t>(</w:t>
      </w:r>
      <w:r w:rsidRPr="00B2688C">
        <w:rPr>
          <w:rFonts w:ascii="Arial" w:hAnsi="Arial" w:cs="BRH Malayalam"/>
          <w:color w:val="000000"/>
          <w:sz w:val="24"/>
          <w:szCs w:val="32"/>
        </w:rPr>
        <w:t>42</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8B5453">
        <w:rPr>
          <w:rFonts w:ascii="BRH Malayalam Extra" w:hAnsi="BRH Malayalam Extra" w:cs="BRH Malayalam"/>
          <w:color w:val="000000"/>
          <w:sz w:val="32"/>
          <w:szCs w:val="32"/>
        </w:rPr>
        <w:t>B</w:t>
      </w:r>
      <w:r w:rsidRPr="00B2688C">
        <w:rPr>
          <w:rFonts w:ascii="BRH Malayalam" w:hAnsi="BRH Malayalam" w:cs="BRH Malayalam"/>
          <w:color w:val="000000"/>
          <w:sz w:val="32"/>
          <w:szCs w:val="32"/>
        </w:rPr>
        <w:t>Z§ | CZ§ | (</w:t>
      </w:r>
      <w:r w:rsidRPr="00B2688C">
        <w:rPr>
          <w:rFonts w:ascii="Arial" w:hAnsi="Arial" w:cs="BRH Malayalam"/>
          <w:color w:val="000000"/>
          <w:sz w:val="24"/>
          <w:szCs w:val="32"/>
        </w:rPr>
        <w:t>GS</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14</w:t>
      </w:r>
      <w:r w:rsidRPr="00B2688C">
        <w:rPr>
          <w:rFonts w:ascii="BRH Malayalam" w:hAnsi="BRH Malayalam" w:cs="BRH Malayalam"/>
          <w:color w:val="000000"/>
          <w:sz w:val="32"/>
          <w:szCs w:val="32"/>
        </w:rPr>
        <w:t>)</w:t>
      </w:r>
    </w:p>
    <w:p w14:paraId="181E57BE"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394341">
        <w:rPr>
          <w:rFonts w:ascii="BRH Malayalam" w:hAnsi="BRH Malayalam" w:cs="BRH Malayalam"/>
          <w:color w:val="000000"/>
          <w:sz w:val="32"/>
          <w:szCs w:val="32"/>
          <w:highlight w:val="magenta"/>
        </w:rPr>
        <w:t xml:space="preserve">Bby bybx </w:t>
      </w:r>
      <w:r w:rsidRPr="00394341">
        <w:rPr>
          <w:rFonts w:ascii="BRH Malayalam Extra" w:hAnsi="BRH Malayalam Extra" w:cs="BRH Malayalam"/>
          <w:color w:val="000000"/>
          <w:sz w:val="32"/>
          <w:szCs w:val="32"/>
          <w:highlight w:val="magenta"/>
        </w:rPr>
        <w:t>bx</w:t>
      </w:r>
      <w:r w:rsidRPr="00394341">
        <w:rPr>
          <w:rFonts w:ascii="BRH Malayalam" w:hAnsi="BRH Malayalam" w:cs="BRH Malayalam"/>
          <w:color w:val="000000"/>
          <w:sz w:val="32"/>
          <w:szCs w:val="32"/>
          <w:highlight w:val="magenta"/>
        </w:rPr>
        <w:t xml:space="preserve"> byZ§ |</w:t>
      </w:r>
      <w:r w:rsidRPr="00B2688C">
        <w:rPr>
          <w:rFonts w:ascii="BRH Malayalam" w:hAnsi="BRH Malayalam" w:cs="BRH Malayalam"/>
          <w:color w:val="000000"/>
          <w:sz w:val="32"/>
          <w:szCs w:val="32"/>
        </w:rPr>
        <w:t xml:space="preserve"> </w:t>
      </w:r>
    </w:p>
    <w:p w14:paraId="5F18D7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Z§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p>
    <w:p w14:paraId="570BAF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b§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x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 Cbyb§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pJ | </w:t>
      </w:r>
    </w:p>
    <w:p w14:paraId="766261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37378C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x A—hp bhpb§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x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px A—hpZ§ | </w:t>
      </w:r>
    </w:p>
    <w:p w14:paraId="690608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J ||</w:t>
      </w:r>
    </w:p>
    <w:p w14:paraId="277E0E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x˜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x— Ahp bhpb§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j—J | </w:t>
      </w:r>
    </w:p>
    <w:p w14:paraId="2A05A4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J ||</w:t>
      </w:r>
    </w:p>
    <w:p w14:paraId="35843E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j—J | </w:t>
      </w:r>
    </w:p>
    <w:p w14:paraId="2D6289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J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383112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4DB153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26E280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5A59A1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Hxr—czdxI |</w:t>
      </w:r>
    </w:p>
    <w:p w14:paraId="3B98FB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r—c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czdxI 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r—czdxI | </w:t>
      </w:r>
    </w:p>
    <w:p w14:paraId="76F5D2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r—czd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I |</w:t>
      </w:r>
    </w:p>
    <w:p w14:paraId="4FA28A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r—czd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ixr—c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czd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I | </w:t>
      </w:r>
    </w:p>
    <w:p w14:paraId="29971C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I | Mªh˜I |</w:t>
      </w:r>
    </w:p>
    <w:p w14:paraId="252A0C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I Mª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Mªh—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I Mªh˜I | </w:t>
      </w:r>
    </w:p>
    <w:p w14:paraId="593B51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ªh˜I | py |</w:t>
      </w:r>
    </w:p>
    <w:p w14:paraId="53A020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 py 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y | </w:t>
      </w:r>
    </w:p>
    <w:p w14:paraId="410BE0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7FA083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õ—bcx bb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py põ—bcxZ§ | </w:t>
      </w:r>
    </w:p>
    <w:p w14:paraId="4BD0B2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w:t>
      </w:r>
    </w:p>
    <w:p w14:paraId="206994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b—cx bbcxZ§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 | </w:t>
      </w:r>
    </w:p>
    <w:p w14:paraId="0D6889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w:t>
      </w:r>
    </w:p>
    <w:p w14:paraId="7E618D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Zy— e¡k¡ - öZx | </w:t>
      </w:r>
    </w:p>
    <w:p w14:paraId="7F8AEB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rJ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0F873B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r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P±¡—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Ò±¡—r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520FE7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id—sx |</w:t>
      </w:r>
    </w:p>
    <w:p w14:paraId="472EE4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id—sx | </w:t>
      </w:r>
    </w:p>
    <w:p w14:paraId="6D074F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d—sx | ty |</w:t>
      </w:r>
    </w:p>
    <w:p w14:paraId="4C7A65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y ty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y | </w:t>
      </w:r>
    </w:p>
    <w:p w14:paraId="0E9CD3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y | czk—J |</w:t>
      </w:r>
    </w:p>
    <w:p w14:paraId="315995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y c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y ty czk—J | </w:t>
      </w:r>
    </w:p>
    <w:p w14:paraId="54B813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zk—J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w:t>
      </w:r>
    </w:p>
    <w:p w14:paraId="34C47E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z¥kx—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c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kx—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 </w:t>
      </w:r>
    </w:p>
    <w:p w14:paraId="712508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4B2A5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i—¥d G¥d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i—¥d | </w:t>
      </w:r>
    </w:p>
    <w:p w14:paraId="447884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E8596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45DBDC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EABD2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d | </w:t>
      </w:r>
    </w:p>
    <w:p w14:paraId="40A4F9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dË—ix¥d ||</w:t>
      </w:r>
    </w:p>
    <w:p w14:paraId="13FA50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Ë—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Ë—ix¥d ARdbR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Ë—ix¥d | </w:t>
      </w:r>
    </w:p>
    <w:p w14:paraId="04ED74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Ë—ix¥d ||</w:t>
      </w:r>
    </w:p>
    <w:p w14:paraId="249328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Ë—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Ë—ix¥d | </w:t>
      </w:r>
    </w:p>
    <w:p w14:paraId="3C7D0D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 | C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p>
    <w:p w14:paraId="246D5C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byb§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Z§ | </w:t>
      </w:r>
    </w:p>
    <w:p w14:paraId="1285F0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Z§ | AÇ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p>
    <w:p w14:paraId="375A3C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b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bybÇx˜J | </w:t>
      </w:r>
    </w:p>
    <w:p w14:paraId="1BBE36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Çx˜J | Ab—b£(³§)tÇ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p>
    <w:p w14:paraId="6B4B46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b—b£(³</w:t>
      </w:r>
      <w:proofErr w:type="gramStart"/>
      <w:r w:rsidRPr="00B2688C">
        <w:rPr>
          <w:rFonts w:ascii="BRH Malayalam Extra" w:hAnsi="BRH Malayalam Extra" w:cs="BRH Malayalam Extra"/>
          <w:color w:val="000000"/>
          <w:sz w:val="32"/>
          <w:szCs w:val="32"/>
        </w:rPr>
        <w:t>§)t</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 b—b£(³§)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 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b—b£(³§)tÇ | </w:t>
      </w:r>
    </w:p>
    <w:p w14:paraId="41E144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b—b£(³§)tÇ | e¢ª¥p˜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p>
    <w:p w14:paraId="7A0E2E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b—b£(³</w:t>
      </w:r>
      <w:proofErr w:type="gramStart"/>
      <w:r w:rsidRPr="00B2688C">
        <w:rPr>
          <w:rFonts w:ascii="BRH Malayalam Extra" w:hAnsi="BRH Malayalam Extra" w:cs="BRH Malayalam Extra"/>
          <w:color w:val="000000"/>
          <w:sz w:val="32"/>
          <w:szCs w:val="32"/>
        </w:rPr>
        <w:t>§)tÇ</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b—b£(³§)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 b—b£(³§)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ª¥p˜ | </w:t>
      </w:r>
    </w:p>
    <w:p w14:paraId="0D0AA2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ª¥p˜ | B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p>
    <w:p w14:paraId="6C1A8E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bxZ§ 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Z§ | </w:t>
      </w:r>
    </w:p>
    <w:p w14:paraId="51CE7519"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1</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9</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0</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8B5453">
        <w:rPr>
          <w:rFonts w:ascii="BRH Malayalam Extra" w:hAnsi="BRH Malayalam Extra" w:cs="BRH Malayalam"/>
          <w:color w:val="000000"/>
          <w:sz w:val="32"/>
          <w:szCs w:val="32"/>
          <w:lang w:val="it-IT"/>
        </w:rPr>
        <w:t>BZ</w:t>
      </w:r>
      <w:r w:rsidRPr="00B2688C">
        <w:rPr>
          <w:rFonts w:ascii="BRH Malayalam" w:hAnsi="BRH Malayalam" w:cs="BRH Malayalam"/>
          <w:color w:val="000000"/>
          <w:sz w:val="32"/>
          <w:szCs w:val="32"/>
          <w:lang w:val="it-IT"/>
        </w:rPr>
        <w:t>§ | CZ§ | (</w:t>
      </w:r>
      <w:r w:rsidRPr="00B2688C">
        <w:rPr>
          <w:rFonts w:ascii="Arial" w:hAnsi="Arial" w:cs="BRH Malayalam"/>
          <w:color w:val="000000"/>
          <w:sz w:val="24"/>
          <w:szCs w:val="32"/>
          <w:lang w:val="it-IT"/>
        </w:rPr>
        <w:t>GS</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5</w:t>
      </w:r>
      <w:r w:rsidRPr="00B2688C">
        <w:rPr>
          <w:rFonts w:ascii="BRH Malayalam" w:hAnsi="BRH Malayalam" w:cs="BRH Malayalam"/>
          <w:color w:val="000000"/>
          <w:sz w:val="32"/>
          <w:szCs w:val="32"/>
          <w:lang w:val="it-IT"/>
        </w:rPr>
        <w:t>)</w:t>
      </w:r>
    </w:p>
    <w:p w14:paraId="786F2502"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 xml:space="preserve">Bby bybx </w:t>
      </w:r>
      <w:r w:rsidRPr="008B5453">
        <w:rPr>
          <w:rFonts w:ascii="BRH Malayalam Extra" w:hAnsi="BRH Malayalam Extra" w:cs="BRH Malayalam"/>
          <w:color w:val="000000"/>
          <w:sz w:val="32"/>
          <w:szCs w:val="32"/>
          <w:lang w:val="it-IT"/>
        </w:rPr>
        <w:t>bx</w:t>
      </w:r>
      <w:r w:rsidRPr="00B2688C">
        <w:rPr>
          <w:rFonts w:ascii="BRH Malayalam" w:hAnsi="BRH Malayalam" w:cs="BRH Malayalam"/>
          <w:color w:val="000000"/>
          <w:sz w:val="32"/>
          <w:szCs w:val="32"/>
          <w:lang w:val="it-IT"/>
        </w:rPr>
        <w:t xml:space="preserve">byZ§ | </w:t>
      </w:r>
    </w:p>
    <w:p w14:paraId="5AEBB1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Z§ |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p>
    <w:p w14:paraId="1EFC5B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b§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Cbyb§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 </w:t>
      </w:r>
    </w:p>
    <w:p w14:paraId="52413A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2B7FC2C4"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A—öe¥aZx iöe¥a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w:t>
      </w:r>
    </w:p>
    <w:p w14:paraId="5F5F930C"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A—öe¥aZxI | </w:t>
      </w:r>
    </w:p>
    <w:p w14:paraId="709915E3"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E9A0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w:t>
      </w:r>
    </w:p>
    <w:p w14:paraId="0CB38C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õxp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 </w:t>
      </w:r>
    </w:p>
    <w:p w14:paraId="5F1D6C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06E604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õ—öe¥aZxI | </w:t>
      </w:r>
    </w:p>
    <w:p w14:paraId="415792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Ò±¡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57A682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Ò±¡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Ò±¡ª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Ò±¡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29F7E0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Ò±¡J |</w:t>
      </w:r>
    </w:p>
    <w:p w14:paraId="256BBA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30D90F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J |</w:t>
      </w:r>
    </w:p>
    <w:p w14:paraId="12373E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x—i¡LJ | </w:t>
      </w:r>
    </w:p>
    <w:p w14:paraId="6C54C6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J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J |</w:t>
      </w:r>
    </w:p>
    <w:p w14:paraId="0B4F07EC"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x—i¡¥Lx </w:t>
      </w:r>
    </w:p>
    <w:p w14:paraId="71EF94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x—tsëJ | </w:t>
      </w:r>
    </w:p>
    <w:p w14:paraId="0F2EE1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J |</w:t>
      </w:r>
    </w:p>
    <w:p w14:paraId="149F87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L</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4730C4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34FA1E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7A759E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J |</w:t>
      </w:r>
    </w:p>
    <w:p w14:paraId="0D419A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J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28CC75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sðxZ§ ||</w:t>
      </w:r>
    </w:p>
    <w:p w14:paraId="46C27A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sðxb§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sð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sðxZ§ | </w:t>
      </w:r>
    </w:p>
    <w:p w14:paraId="2DD1CE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sðxZ§ ||</w:t>
      </w:r>
    </w:p>
    <w:p w14:paraId="64E5DC9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sð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y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J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614C3F6E"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2A50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 |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I |</w:t>
      </w:r>
    </w:p>
    <w:p w14:paraId="034FD9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I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³§) sI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hõx˜I | </w:t>
      </w:r>
    </w:p>
    <w:p w14:paraId="296822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I | di—Zy |</w:t>
      </w:r>
    </w:p>
    <w:p w14:paraId="1B0CEE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Zy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I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di—Zy | </w:t>
      </w:r>
    </w:p>
    <w:p w14:paraId="5A2CE3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I |</w:t>
      </w:r>
    </w:p>
    <w:p w14:paraId="072CD6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 h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5E4090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i—Zy | sI |</w:t>
      </w:r>
    </w:p>
    <w:p w14:paraId="6DFD5A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³§) sI d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 | </w:t>
      </w:r>
    </w:p>
    <w:p w14:paraId="2B87E6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 | eZ—¤¤öZJ |</w:t>
      </w:r>
    </w:p>
    <w:p w14:paraId="17AC6C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 e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³§) sI eZ—¤¤öZJ | </w:t>
      </w:r>
    </w:p>
    <w:p w14:paraId="4CDD9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Z—¤¤öZJ |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w:t>
      </w:r>
    </w:p>
    <w:p w14:paraId="6D07C2EE"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e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 </w:t>
      </w:r>
    </w:p>
    <w:p w14:paraId="5DCE23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 </w:t>
      </w:r>
    </w:p>
    <w:p w14:paraId="482502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Ë§— |</w:t>
      </w:r>
    </w:p>
    <w:p w14:paraId="4ED5E8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jË§— | </w:t>
      </w:r>
    </w:p>
    <w:p w14:paraId="7F4102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w:t>
      </w:r>
    </w:p>
    <w:p w14:paraId="7C0799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õxp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 </w:t>
      </w:r>
    </w:p>
    <w:p w14:paraId="4A8AF0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Ë§—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4F297F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J | </w:t>
      </w:r>
    </w:p>
    <w:p w14:paraId="060CD6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 GK—J ||</w:t>
      </w:r>
    </w:p>
    <w:p w14:paraId="35802D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G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K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 GK—J | </w:t>
      </w:r>
    </w:p>
    <w:p w14:paraId="115781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K—J ||</w:t>
      </w:r>
    </w:p>
    <w:p w14:paraId="650FD5C1"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K—J | </w:t>
      </w:r>
    </w:p>
    <w:p w14:paraId="2B88272E"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53CF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yI | s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p>
    <w:p w14:paraId="275C84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y(MÞ§) sûy—a§ s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KyI Ky(MÞ§) sûy—Z§ | </w:t>
      </w:r>
    </w:p>
    <w:p w14:paraId="23458E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p>
    <w:p w14:paraId="3E8ACE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 s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 s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6E0DFD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xd˜I | (</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p>
    <w:p w14:paraId="29C756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xd— i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xd— ixsz bxsz b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çxd˜I | </w:t>
      </w:r>
    </w:p>
    <w:p w14:paraId="5F4FB2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d˜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I |</w:t>
      </w:r>
    </w:p>
    <w:p w14:paraId="0F73D5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d—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 i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d— i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d—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Ih—YI | </w:t>
      </w:r>
    </w:p>
    <w:p w14:paraId="69C99F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d˜I |</w:t>
      </w:r>
    </w:p>
    <w:p w14:paraId="76EEEB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cy - Óxd˜I | </w:t>
      </w:r>
    </w:p>
    <w:p w14:paraId="46DE04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I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p>
    <w:p w14:paraId="4E6219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I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I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Z§ | </w:t>
      </w:r>
    </w:p>
    <w:p w14:paraId="247164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p>
    <w:p w14:paraId="2D2F58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x˜ - kIh—YI | </w:t>
      </w:r>
    </w:p>
    <w:p w14:paraId="0C50B3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p>
    <w:p w14:paraId="0F06D1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 sûy—a§ sûyZ§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a§ sûy—Z§ | </w:t>
      </w:r>
    </w:p>
    <w:p w14:paraId="139152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Ky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p>
    <w:p w14:paraId="490D3F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KyI </w:t>
      </w:r>
      <w:proofErr w:type="gramStart"/>
      <w:r w:rsidRPr="00B2688C">
        <w:rPr>
          <w:rFonts w:ascii="BRH Malayalam Extra" w:hAnsi="BRH Malayalam Extra" w:cs="BRH Malayalam Extra"/>
          <w:color w:val="000000"/>
          <w:sz w:val="32"/>
          <w:szCs w:val="32"/>
        </w:rPr>
        <w:t>Ky(</w:t>
      </w:r>
      <w:proofErr w:type="gramEnd"/>
      <w:r w:rsidRPr="00B2688C">
        <w:rPr>
          <w:rFonts w:ascii="BRH Malayalam Extra" w:hAnsi="BRH Malayalam Extra" w:cs="BRH Malayalam Extra"/>
          <w:color w:val="000000"/>
          <w:sz w:val="32"/>
          <w:szCs w:val="32"/>
        </w:rPr>
        <w:t>MÞ§) sûy—a§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KyI | </w:t>
      </w:r>
    </w:p>
    <w:p w14:paraId="1C52EB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y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p>
    <w:p w14:paraId="340E92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y ix—sz bx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KyI Ky ix—szZ§ | </w:t>
      </w:r>
    </w:p>
    <w:p w14:paraId="2E09C7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p>
    <w:p w14:paraId="483BF6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õx—szZ§ | </w:t>
      </w:r>
    </w:p>
    <w:p w14:paraId="3F66C1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by— | h¢iy˜I |</w:t>
      </w:r>
    </w:p>
    <w:p w14:paraId="641A07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h¢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iy˜I | </w:t>
      </w:r>
    </w:p>
    <w:p w14:paraId="558E00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iy˜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Ë§— |</w:t>
      </w:r>
    </w:p>
    <w:p w14:paraId="43B6FD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iy—I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h¢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h¢iy—I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Ë§— | </w:t>
      </w:r>
    </w:p>
    <w:p w14:paraId="5E225C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Ë§—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w:t>
      </w:r>
    </w:p>
    <w:p w14:paraId="673EEA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K—ªix | </w:t>
      </w:r>
    </w:p>
    <w:p w14:paraId="73BCD4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 py |</w:t>
      </w:r>
    </w:p>
    <w:p w14:paraId="2E2B1F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 </w:t>
      </w:r>
    </w:p>
    <w:p w14:paraId="475E31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w:t>
      </w:r>
    </w:p>
    <w:p w14:paraId="03A4E1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6772F1FB"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3</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10</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5</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B2688C">
        <w:rPr>
          <w:rFonts w:ascii="BRH Malayalam" w:hAnsi="BRH Malayalam" w:cs="BRH Malayalam"/>
          <w:color w:val="000000"/>
          <w:sz w:val="32"/>
          <w:szCs w:val="32"/>
        </w:rPr>
        <w:t>py | bõx</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w:t>
      </w:r>
    </w:p>
    <w:p w14:paraId="3FBA0A3E"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py bõx</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bõxI </w:t>
      </w:r>
      <w:r w:rsidRPr="00B2688C">
        <w:rPr>
          <w:rFonts w:ascii="BRH Devanagari Extra" w:hAnsi="BRH Devanagari Extra" w:cs="BRH Malayalam"/>
          <w:color w:val="000000"/>
          <w:sz w:val="28"/>
          <w:szCs w:val="32"/>
        </w:rPr>
        <w:t>Æ</w:t>
      </w:r>
      <w:r w:rsidRPr="00B2688C">
        <w:rPr>
          <w:rFonts w:ascii="BRH Malayalam" w:hAnsi="BRH Malayalam" w:cs="BRH Malayalam"/>
          <w:color w:val="000000"/>
          <w:sz w:val="32"/>
          <w:szCs w:val="32"/>
        </w:rPr>
        <w:t>py py bõx</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 </w:t>
      </w:r>
    </w:p>
    <w:p w14:paraId="5F27C1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õxI | H¦ª¥Yx˜Z§ |</w:t>
      </w:r>
    </w:p>
    <w:p w14:paraId="132878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õx i¦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bõxI bõx i¦ª¥Yx˜Z§ | </w:t>
      </w:r>
    </w:p>
    <w:p w14:paraId="12A400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ª¥Yx˜Z§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w:t>
      </w:r>
    </w:p>
    <w:p w14:paraId="38B5D5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ª¥Y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ª¥Y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 </w:t>
      </w:r>
    </w:p>
    <w:p w14:paraId="32C1C7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P—±xJ ||</w:t>
      </w:r>
    </w:p>
    <w:p w14:paraId="4F1A99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P—±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P—±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P—±xJ | </w:t>
      </w:r>
    </w:p>
    <w:p w14:paraId="4A856C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P—±xJ ||</w:t>
      </w:r>
    </w:p>
    <w:p w14:paraId="7BA0DD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55B27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yI |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74F67E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B2688C">
        <w:rPr>
          <w:rFonts w:ascii="BRH Malayalam Extra" w:hAnsi="BRH Malayalam Extra" w:cs="BRH Malayalam Extra"/>
          <w:color w:val="000000"/>
          <w:sz w:val="32"/>
          <w:szCs w:val="32"/>
        </w:rPr>
        <w:t>Ky(</w:t>
      </w:r>
      <w:proofErr w:type="gramEnd"/>
      <w:r w:rsidRPr="00B2688C">
        <w:rPr>
          <w:rFonts w:ascii="BRH Malayalam Extra" w:hAnsi="BRH Malayalam Extra" w:cs="BRH Malayalam Extra"/>
          <w:color w:val="000000"/>
          <w:sz w:val="32"/>
          <w:szCs w:val="32"/>
        </w:rPr>
        <w:t>MÞ§) sûy—a§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KyI Ky(MÞ§) sûy—Z§ | </w:t>
      </w:r>
    </w:p>
    <w:p w14:paraId="2F6E77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pd˜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3BE843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proofErr w:type="gramStart"/>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d(</w:t>
      </w:r>
      <w:proofErr w:type="gramEnd"/>
      <w:r w:rsidRPr="00B2688C">
        <w:rPr>
          <w:rFonts w:ascii="BRH Malayalam Extra" w:hAnsi="BRH Malayalam Extra" w:cs="BRH Malayalam Extra"/>
          <w:color w:val="000000"/>
          <w:sz w:val="32"/>
          <w:szCs w:val="32"/>
        </w:rPr>
        <w:t>MÞ§)— sûya§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pd˜I | </w:t>
      </w:r>
    </w:p>
    <w:p w14:paraId="58715F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d˜I | K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106DB7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KJ ¥Kx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KJ | </w:t>
      </w:r>
    </w:p>
    <w:p w14:paraId="5C2BE6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1B30CC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 D—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J K D— | </w:t>
      </w:r>
    </w:p>
    <w:p w14:paraId="3A18D7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660A1C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s D—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J | </w:t>
      </w:r>
    </w:p>
    <w:p w14:paraId="2D0238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49416D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 s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E2576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2E3277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B—sz bxszb§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szZ§ | </w:t>
      </w:r>
    </w:p>
    <w:p w14:paraId="612258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j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7DAF1F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j¥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Z— Bsz bx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jZ—J | </w:t>
      </w:r>
    </w:p>
    <w:p w14:paraId="4269E3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J |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7346BC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j¥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 </w:t>
      </w:r>
    </w:p>
    <w:p w14:paraId="7BB342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270EB309"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dy—ræ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dy—ræ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w:t>
      </w:r>
    </w:p>
    <w:p w14:paraId="79F736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ræ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BFE9B89" w14:textId="77777777" w:rsidR="00B70D38" w:rsidRPr="006C53F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C53FE">
        <w:rPr>
          <w:rFonts w:ascii="BRH Malayalam Extra" w:hAnsi="BRH Malayalam Extra" w:cs="BRH Malayalam Extra"/>
          <w:color w:val="000000"/>
          <w:sz w:val="32"/>
          <w:szCs w:val="32"/>
          <w:lang w:val="it-IT"/>
        </w:rPr>
        <w:t>(</w:t>
      </w:r>
      <w:r w:rsidRPr="006C53FE">
        <w:rPr>
          <w:rFonts w:ascii="Arial" w:hAnsi="Arial" w:cs="BRH Malayalam Extra"/>
          <w:color w:val="000000"/>
          <w:sz w:val="24"/>
          <w:szCs w:val="32"/>
          <w:lang w:val="it-IT"/>
        </w:rPr>
        <w:t>18</w:t>
      </w:r>
      <w:r w:rsidRPr="006C53FE">
        <w:rPr>
          <w:rFonts w:ascii="BRH Malayalam Extra" w:hAnsi="BRH Malayalam Extra" w:cs="BRH Malayalam Extra"/>
          <w:color w:val="000000"/>
          <w:sz w:val="32"/>
          <w:szCs w:val="32"/>
          <w:lang w:val="it-IT"/>
        </w:rPr>
        <w:t>)</w:t>
      </w:r>
      <w:r w:rsidRPr="006C53FE">
        <w:rPr>
          <w:rFonts w:ascii="Arial" w:hAnsi="Arial" w:cs="BRH Malayalam Extra"/>
          <w:color w:val="000000"/>
          <w:sz w:val="24"/>
          <w:szCs w:val="32"/>
          <w:lang w:val="it-IT"/>
        </w:rPr>
        <w:t>[P10</w:t>
      </w:r>
      <w:r w:rsidRPr="006C53FE">
        <w:rPr>
          <w:rFonts w:ascii="BRH Malayalam Extra" w:hAnsi="BRH Malayalam Extra" w:cs="BRH Malayalam Extra"/>
          <w:color w:val="000000"/>
          <w:sz w:val="32"/>
          <w:szCs w:val="32"/>
          <w:lang w:val="it-IT"/>
        </w:rPr>
        <w:t xml:space="preserve">] </w:t>
      </w:r>
      <w:r w:rsidRPr="006C53FE">
        <w:rPr>
          <w:rFonts w:ascii="Arial" w:hAnsi="Arial" w:cs="BRH Malayalam Extra"/>
          <w:color w:val="000000"/>
          <w:sz w:val="24"/>
          <w:szCs w:val="32"/>
          <w:lang w:val="it-IT"/>
        </w:rPr>
        <w:t>4</w:t>
      </w:r>
      <w:r w:rsidRPr="006C53FE">
        <w:rPr>
          <w:rFonts w:ascii="BRH Malayalam Extra" w:hAnsi="BRH Malayalam Extra" w:cs="BRH Malayalam Extra"/>
          <w:color w:val="000000"/>
          <w:sz w:val="32"/>
          <w:szCs w:val="32"/>
          <w:lang w:val="it-IT"/>
        </w:rPr>
        <w:t>.</w:t>
      </w:r>
      <w:r w:rsidRPr="006C53FE">
        <w:rPr>
          <w:rFonts w:ascii="Arial" w:hAnsi="Arial" w:cs="BRH Malayalam Extra"/>
          <w:color w:val="000000"/>
          <w:sz w:val="24"/>
          <w:szCs w:val="32"/>
          <w:lang w:val="it-IT"/>
        </w:rPr>
        <w:t>6</w:t>
      </w:r>
      <w:r w:rsidRPr="006C53FE">
        <w:rPr>
          <w:rFonts w:ascii="BRH Malayalam Extra" w:hAnsi="BRH Malayalam Extra" w:cs="BRH Malayalam Extra"/>
          <w:color w:val="000000"/>
          <w:sz w:val="32"/>
          <w:szCs w:val="32"/>
          <w:lang w:val="it-IT"/>
        </w:rPr>
        <w:t>.</w:t>
      </w:r>
      <w:r w:rsidRPr="006C53FE">
        <w:rPr>
          <w:rFonts w:ascii="Arial" w:hAnsi="Arial" w:cs="BRH Malayalam Extra"/>
          <w:color w:val="000000"/>
          <w:sz w:val="24"/>
          <w:szCs w:val="32"/>
          <w:lang w:val="it-IT"/>
        </w:rPr>
        <w:t>2</w:t>
      </w:r>
      <w:r w:rsidRPr="006C53FE">
        <w:rPr>
          <w:rFonts w:ascii="BRH Malayalam Extra" w:hAnsi="BRH Malayalam Extra" w:cs="BRH Malayalam Extra"/>
          <w:color w:val="000000"/>
          <w:sz w:val="32"/>
          <w:szCs w:val="32"/>
          <w:lang w:val="it-IT"/>
        </w:rPr>
        <w:t>.</w:t>
      </w:r>
      <w:r w:rsidRPr="006C53FE">
        <w:rPr>
          <w:rFonts w:ascii="Arial" w:hAnsi="Arial" w:cs="BRH Malayalam Extra"/>
          <w:color w:val="000000"/>
          <w:sz w:val="24"/>
          <w:szCs w:val="32"/>
          <w:lang w:val="it-IT"/>
        </w:rPr>
        <w:t>5</w:t>
      </w:r>
      <w:r w:rsidRPr="006C53FE">
        <w:rPr>
          <w:rFonts w:ascii="BRH Malayalam Extra" w:hAnsi="BRH Malayalam Extra" w:cs="BRH Malayalam Extra"/>
          <w:color w:val="000000"/>
          <w:sz w:val="32"/>
          <w:szCs w:val="32"/>
          <w:lang w:val="it-IT"/>
        </w:rPr>
        <w:t>(</w:t>
      </w:r>
      <w:r w:rsidRPr="006C53FE">
        <w:rPr>
          <w:rFonts w:ascii="Arial" w:hAnsi="Arial" w:cs="BRH Malayalam Extra"/>
          <w:color w:val="000000"/>
          <w:sz w:val="24"/>
          <w:szCs w:val="32"/>
          <w:lang w:val="it-IT"/>
        </w:rPr>
        <w:t>16</w:t>
      </w:r>
      <w:r w:rsidRPr="006C53FE">
        <w:rPr>
          <w:rFonts w:ascii="BRH Malayalam Extra" w:hAnsi="BRH Malayalam Extra" w:cs="BRH Malayalam Extra"/>
          <w:color w:val="000000"/>
          <w:sz w:val="32"/>
          <w:szCs w:val="32"/>
          <w:lang w:val="it-IT"/>
        </w:rPr>
        <w:t>)-</w:t>
      </w:r>
      <w:r w:rsidR="00F64CD5" w:rsidRPr="006C53FE">
        <w:rPr>
          <w:rFonts w:ascii="BRH Malayalam Extra" w:hAnsi="BRH Malayalam Extra" w:cs="BRH Malayalam Extra"/>
          <w:color w:val="000000"/>
          <w:sz w:val="32"/>
          <w:szCs w:val="32"/>
          <w:lang w:val="it-IT"/>
        </w:rPr>
        <w:t xml:space="preserve"> </w:t>
      </w:r>
      <w:r w:rsidRPr="006C53FE">
        <w:rPr>
          <w:rFonts w:ascii="BRH Malayalam Extra" w:hAnsi="BRH Malayalam Extra" w:cs="BRH Malayalam Extra"/>
          <w:color w:val="000000"/>
          <w:sz w:val="32"/>
          <w:szCs w:val="32"/>
          <w:lang w:val="it-IT"/>
        </w:rPr>
        <w:t>bõxpx—e£ay</w:t>
      </w:r>
      <w:r w:rsidRPr="006C53FE">
        <w:rPr>
          <w:rFonts w:ascii="BRH Malayalam Extra" w:hAnsi="BRH Malayalam Extra" w:cs="BRH Malayalam Extra"/>
          <w:color w:val="000000"/>
          <w:sz w:val="26"/>
          <w:szCs w:val="32"/>
          <w:lang w:val="it-IT"/>
        </w:rPr>
        <w:t>–</w:t>
      </w:r>
      <w:r w:rsidRPr="006C53FE">
        <w:rPr>
          <w:rFonts w:ascii="BRH Malayalam Extra" w:hAnsi="BRH Malayalam Extra" w:cs="BRH Malayalam Extra"/>
          <w:color w:val="000000"/>
          <w:sz w:val="32"/>
          <w:szCs w:val="32"/>
          <w:lang w:val="it-IT"/>
        </w:rPr>
        <w:t>pz |</w:t>
      </w:r>
    </w:p>
    <w:p w14:paraId="11A1A5D2" w14:textId="77777777" w:rsidR="00B70D38" w:rsidRPr="006C53F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C53FE">
        <w:rPr>
          <w:rFonts w:ascii="BRH Malayalam Extra" w:hAnsi="BRH Malayalam Extra" w:cs="BRH Malayalam Extra"/>
          <w:color w:val="000000"/>
          <w:sz w:val="32"/>
          <w:szCs w:val="32"/>
          <w:lang w:val="it-IT"/>
        </w:rPr>
        <w:t>bõxpx—e£ay</w:t>
      </w:r>
      <w:r w:rsidRPr="006C53FE">
        <w:rPr>
          <w:rFonts w:ascii="BRH Malayalam Extra" w:hAnsi="BRH Malayalam Extra" w:cs="BRH Malayalam Extra"/>
          <w:color w:val="000000"/>
          <w:sz w:val="26"/>
          <w:szCs w:val="32"/>
          <w:lang w:val="it-IT"/>
        </w:rPr>
        <w:t>–</w:t>
      </w:r>
      <w:r w:rsidRPr="006C53FE">
        <w:rPr>
          <w:rFonts w:ascii="BRH Malayalam Extra" w:hAnsi="BRH Malayalam Extra" w:cs="BRH Malayalam Extra"/>
          <w:color w:val="000000"/>
          <w:sz w:val="32"/>
          <w:szCs w:val="32"/>
          <w:lang w:val="it-IT"/>
        </w:rPr>
        <w:t>pz CZy</w:t>
      </w:r>
      <w:r w:rsidRPr="006C53FE">
        <w:rPr>
          <w:rFonts w:ascii="BRH Malayalam Extra" w:hAnsi="BRH Malayalam Extra" w:cs="BRH Malayalam Extra"/>
          <w:color w:val="000000"/>
          <w:sz w:val="26"/>
          <w:szCs w:val="32"/>
          <w:lang w:val="it-IT"/>
        </w:rPr>
        <w:t>–</w:t>
      </w:r>
      <w:r w:rsidRPr="006C53FE">
        <w:rPr>
          <w:rFonts w:ascii="BRH Malayalam Extra" w:hAnsi="BRH Malayalam Extra" w:cs="BRH Malayalam Extra"/>
          <w:color w:val="000000"/>
          <w:sz w:val="32"/>
          <w:szCs w:val="32"/>
          <w:lang w:val="it-IT"/>
        </w:rPr>
        <w:t xml:space="preserve"> bõxpx˜ - e£</w:t>
      </w:r>
      <w:r w:rsidRPr="006C53FE">
        <w:rPr>
          <w:rFonts w:ascii="BRH Malayalam Extra" w:hAnsi="BRH Malayalam Extra" w:cs="BRH Malayalam Extra"/>
          <w:color w:val="000000"/>
          <w:sz w:val="26"/>
          <w:szCs w:val="32"/>
          <w:lang w:val="it-IT"/>
        </w:rPr>
        <w:t>–</w:t>
      </w:r>
      <w:r w:rsidRPr="006C53FE">
        <w:rPr>
          <w:rFonts w:ascii="BRH Malayalam Extra" w:hAnsi="BRH Malayalam Extra" w:cs="BRH Malayalam Extra"/>
          <w:color w:val="000000"/>
          <w:sz w:val="32"/>
          <w:szCs w:val="32"/>
          <w:lang w:val="it-IT"/>
        </w:rPr>
        <w:t>ay</w:t>
      </w:r>
      <w:r w:rsidRPr="006C53FE">
        <w:rPr>
          <w:rFonts w:ascii="BRH Malayalam Extra" w:hAnsi="BRH Malayalam Extra" w:cs="BRH Malayalam Extra"/>
          <w:color w:val="000000"/>
          <w:sz w:val="26"/>
          <w:szCs w:val="32"/>
          <w:lang w:val="it-IT"/>
        </w:rPr>
        <w:t>–</w:t>
      </w:r>
      <w:r w:rsidRPr="006C53FE">
        <w:rPr>
          <w:rFonts w:ascii="BRH Malayalam Extra" w:hAnsi="BRH Malayalam Extra" w:cs="BRH Malayalam Extra"/>
          <w:color w:val="000000"/>
          <w:sz w:val="32"/>
          <w:szCs w:val="32"/>
          <w:lang w:val="it-IT"/>
        </w:rPr>
        <w:t xml:space="preserve">pz | </w:t>
      </w:r>
    </w:p>
    <w:p w14:paraId="016334F9" w14:textId="77777777" w:rsidR="00B70D38" w:rsidRPr="006C53F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C53FE">
        <w:rPr>
          <w:rFonts w:ascii="BRH Malayalam Extra" w:hAnsi="BRH Malayalam Extra" w:cs="BRH Malayalam Extra"/>
          <w:color w:val="000000"/>
          <w:sz w:val="32"/>
          <w:szCs w:val="32"/>
          <w:lang w:val="it-IT"/>
        </w:rPr>
        <w:t>(</w:t>
      </w:r>
      <w:r w:rsidRPr="006C53FE">
        <w:rPr>
          <w:rFonts w:ascii="Arial" w:hAnsi="Arial" w:cs="BRH Malayalam Extra"/>
          <w:color w:val="000000"/>
          <w:sz w:val="24"/>
          <w:szCs w:val="32"/>
          <w:lang w:val="it-IT"/>
        </w:rPr>
        <w:t>19</w:t>
      </w:r>
      <w:r w:rsidRPr="006C53FE">
        <w:rPr>
          <w:rFonts w:ascii="BRH Malayalam Extra" w:hAnsi="BRH Malayalam Extra" w:cs="BRH Malayalam Extra"/>
          <w:color w:val="000000"/>
          <w:sz w:val="32"/>
          <w:szCs w:val="32"/>
          <w:lang w:val="it-IT"/>
        </w:rPr>
        <w:t>)</w:t>
      </w:r>
      <w:r w:rsidRPr="006C53FE">
        <w:rPr>
          <w:rFonts w:ascii="Arial" w:hAnsi="Arial" w:cs="BRH Malayalam Extra"/>
          <w:color w:val="000000"/>
          <w:sz w:val="24"/>
          <w:szCs w:val="32"/>
          <w:lang w:val="it-IT"/>
        </w:rPr>
        <w:t>[P10</w:t>
      </w:r>
      <w:r w:rsidRPr="006C53FE">
        <w:rPr>
          <w:rFonts w:ascii="BRH Malayalam Extra" w:hAnsi="BRH Malayalam Extra" w:cs="BRH Malayalam Extra"/>
          <w:color w:val="000000"/>
          <w:sz w:val="32"/>
          <w:szCs w:val="32"/>
          <w:lang w:val="it-IT"/>
        </w:rPr>
        <w:t xml:space="preserve">] </w:t>
      </w:r>
      <w:r w:rsidRPr="006C53FE">
        <w:rPr>
          <w:rFonts w:ascii="Arial" w:hAnsi="Arial" w:cs="BRH Malayalam Extra"/>
          <w:color w:val="000000"/>
          <w:sz w:val="24"/>
          <w:szCs w:val="32"/>
          <w:lang w:val="it-IT"/>
        </w:rPr>
        <w:t>4</w:t>
      </w:r>
      <w:r w:rsidRPr="006C53FE">
        <w:rPr>
          <w:rFonts w:ascii="BRH Malayalam Extra" w:hAnsi="BRH Malayalam Extra" w:cs="BRH Malayalam Extra"/>
          <w:color w:val="000000"/>
          <w:sz w:val="32"/>
          <w:szCs w:val="32"/>
          <w:lang w:val="it-IT"/>
        </w:rPr>
        <w:t>.</w:t>
      </w:r>
      <w:r w:rsidRPr="006C53FE">
        <w:rPr>
          <w:rFonts w:ascii="Arial" w:hAnsi="Arial" w:cs="BRH Malayalam Extra"/>
          <w:color w:val="000000"/>
          <w:sz w:val="24"/>
          <w:szCs w:val="32"/>
          <w:lang w:val="it-IT"/>
        </w:rPr>
        <w:t>6</w:t>
      </w:r>
      <w:r w:rsidRPr="006C53FE">
        <w:rPr>
          <w:rFonts w:ascii="BRH Malayalam Extra" w:hAnsi="BRH Malayalam Extra" w:cs="BRH Malayalam Extra"/>
          <w:color w:val="000000"/>
          <w:sz w:val="32"/>
          <w:szCs w:val="32"/>
          <w:lang w:val="it-IT"/>
        </w:rPr>
        <w:t>.</w:t>
      </w:r>
      <w:r w:rsidRPr="006C53FE">
        <w:rPr>
          <w:rFonts w:ascii="Arial" w:hAnsi="Arial" w:cs="BRH Malayalam Extra"/>
          <w:color w:val="000000"/>
          <w:sz w:val="24"/>
          <w:szCs w:val="32"/>
          <w:lang w:val="it-IT"/>
        </w:rPr>
        <w:t>2</w:t>
      </w:r>
      <w:r w:rsidRPr="006C53FE">
        <w:rPr>
          <w:rFonts w:ascii="BRH Malayalam Extra" w:hAnsi="BRH Malayalam Extra" w:cs="BRH Malayalam Extra"/>
          <w:color w:val="000000"/>
          <w:sz w:val="32"/>
          <w:szCs w:val="32"/>
          <w:lang w:val="it-IT"/>
        </w:rPr>
        <w:t>.</w:t>
      </w:r>
      <w:r w:rsidRPr="006C53FE">
        <w:rPr>
          <w:rFonts w:ascii="Arial" w:hAnsi="Arial" w:cs="BRH Malayalam Extra"/>
          <w:color w:val="000000"/>
          <w:sz w:val="24"/>
          <w:szCs w:val="32"/>
          <w:lang w:val="it-IT"/>
        </w:rPr>
        <w:t>5</w:t>
      </w:r>
      <w:r w:rsidRPr="006C53FE">
        <w:rPr>
          <w:rFonts w:ascii="BRH Malayalam Extra" w:hAnsi="BRH Malayalam Extra" w:cs="BRH Malayalam Extra"/>
          <w:color w:val="000000"/>
          <w:sz w:val="32"/>
          <w:szCs w:val="32"/>
          <w:lang w:val="it-IT"/>
        </w:rPr>
        <w:t>(</w:t>
      </w:r>
      <w:r w:rsidRPr="006C53FE">
        <w:rPr>
          <w:rFonts w:ascii="Arial" w:hAnsi="Arial" w:cs="BRH Malayalam Extra"/>
          <w:color w:val="000000"/>
          <w:sz w:val="24"/>
          <w:szCs w:val="32"/>
          <w:lang w:val="it-IT"/>
        </w:rPr>
        <w:t>17</w:t>
      </w:r>
      <w:r w:rsidRPr="006C53FE">
        <w:rPr>
          <w:rFonts w:ascii="BRH Malayalam Extra" w:hAnsi="BRH Malayalam Extra" w:cs="BRH Malayalam Extra"/>
          <w:color w:val="000000"/>
          <w:sz w:val="32"/>
          <w:szCs w:val="32"/>
          <w:lang w:val="it-IT"/>
        </w:rPr>
        <w:t>)-</w:t>
      </w:r>
      <w:r w:rsidR="00F64CD5" w:rsidRPr="006C53FE">
        <w:rPr>
          <w:rFonts w:ascii="BRH Malayalam Extra" w:hAnsi="BRH Malayalam Extra" w:cs="BRH Malayalam Extra"/>
          <w:color w:val="000000"/>
          <w:sz w:val="32"/>
          <w:szCs w:val="32"/>
          <w:lang w:val="it-IT"/>
        </w:rPr>
        <w:t xml:space="preserve"> </w:t>
      </w:r>
      <w:r w:rsidRPr="006C53FE">
        <w:rPr>
          <w:rFonts w:ascii="BRH Malayalam Extra" w:hAnsi="BRH Malayalam Extra" w:cs="BRH Malayalam Extra"/>
          <w:color w:val="000000"/>
          <w:sz w:val="32"/>
          <w:szCs w:val="32"/>
          <w:lang w:val="it-IT"/>
        </w:rPr>
        <w:t>dy</w:t>
      </w:r>
      <w:r w:rsidRPr="006C53FE">
        <w:rPr>
          <w:rFonts w:ascii="BRH Malayalam Extra" w:hAnsi="BRH Malayalam Extra" w:cs="BRH Malayalam Extra"/>
          <w:color w:val="000000"/>
          <w:sz w:val="26"/>
          <w:szCs w:val="32"/>
          <w:lang w:val="it-IT"/>
        </w:rPr>
        <w:t>–</w:t>
      </w:r>
      <w:r w:rsidRPr="006C53FE">
        <w:rPr>
          <w:rFonts w:ascii="BRH Malayalam Extra" w:hAnsi="BRH Malayalam Extra" w:cs="BRH Malayalam Extra"/>
          <w:color w:val="000000"/>
          <w:sz w:val="32"/>
          <w:szCs w:val="32"/>
          <w:lang w:val="it-IT"/>
        </w:rPr>
        <w:t>ræ</w:t>
      </w:r>
      <w:r w:rsidRPr="006C53FE">
        <w:rPr>
          <w:rFonts w:ascii="BRH Malayalam Extra" w:hAnsi="BRH Malayalam Extra" w:cs="BRH Malayalam Extra"/>
          <w:color w:val="000000"/>
          <w:sz w:val="26"/>
          <w:szCs w:val="32"/>
          <w:lang w:val="it-IT"/>
        </w:rPr>
        <w:t>–</w:t>
      </w:r>
      <w:r w:rsidRPr="006C53FE">
        <w:rPr>
          <w:rFonts w:ascii="BRH Malayalam Extra" w:hAnsi="BRH Malayalam Extra" w:cs="BRH Malayalam Extra"/>
          <w:color w:val="000000"/>
          <w:sz w:val="32"/>
          <w:szCs w:val="32"/>
          <w:lang w:val="it-IT"/>
        </w:rPr>
        <w:t>Z</w:t>
      </w:r>
      <w:r w:rsidRPr="006C53FE">
        <w:rPr>
          <w:rFonts w:ascii="BRH Malayalam Extra" w:hAnsi="BRH Malayalam Extra" w:cs="BRH Malayalam Extra"/>
          <w:color w:val="000000"/>
          <w:sz w:val="26"/>
          <w:szCs w:val="32"/>
          <w:lang w:val="it-IT"/>
        </w:rPr>
        <w:t>–</w:t>
      </w:r>
      <w:r w:rsidRPr="006C53FE">
        <w:rPr>
          <w:rFonts w:ascii="BRH Malayalam Extra" w:hAnsi="BRH Malayalam Extra" w:cs="BRH Malayalam Extra"/>
          <w:color w:val="000000"/>
          <w:sz w:val="32"/>
          <w:szCs w:val="32"/>
          <w:lang w:val="it-IT"/>
        </w:rPr>
        <w:t>±¡J ||</w:t>
      </w:r>
    </w:p>
    <w:p w14:paraId="55F3D31A" w14:textId="77777777" w:rsidR="00B70D38" w:rsidRPr="006C53F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C53FE">
        <w:rPr>
          <w:rFonts w:ascii="BRH Malayalam Extra" w:hAnsi="BRH Malayalam Extra" w:cs="BRH Malayalam Extra"/>
          <w:color w:val="000000"/>
          <w:sz w:val="32"/>
          <w:szCs w:val="32"/>
          <w:lang w:val="it-IT"/>
        </w:rPr>
        <w:t>dy</w:t>
      </w:r>
      <w:r w:rsidRPr="006C53FE">
        <w:rPr>
          <w:rFonts w:ascii="BRH Malayalam Extra" w:hAnsi="BRH Malayalam Extra" w:cs="BRH Malayalam Extra"/>
          <w:color w:val="000000"/>
          <w:sz w:val="26"/>
          <w:szCs w:val="32"/>
          <w:lang w:val="it-IT"/>
        </w:rPr>
        <w:t>–</w:t>
      </w:r>
      <w:r w:rsidRPr="006C53FE">
        <w:rPr>
          <w:rFonts w:ascii="BRH Malayalam Extra" w:hAnsi="BRH Malayalam Extra" w:cs="BRH Malayalam Extra"/>
          <w:color w:val="000000"/>
          <w:sz w:val="32"/>
          <w:szCs w:val="32"/>
          <w:lang w:val="it-IT"/>
        </w:rPr>
        <w:t>ræ</w:t>
      </w:r>
      <w:r w:rsidRPr="006C53FE">
        <w:rPr>
          <w:rFonts w:ascii="BRH Malayalam Extra" w:hAnsi="BRH Malayalam Extra" w:cs="BRH Malayalam Extra"/>
          <w:color w:val="000000"/>
          <w:sz w:val="26"/>
          <w:szCs w:val="32"/>
          <w:lang w:val="it-IT"/>
        </w:rPr>
        <w:t>–</w:t>
      </w:r>
      <w:r w:rsidRPr="006C53FE">
        <w:rPr>
          <w:rFonts w:ascii="BRH Malayalam Extra" w:hAnsi="BRH Malayalam Extra" w:cs="BRH Malayalam Extra"/>
          <w:color w:val="000000"/>
          <w:sz w:val="32"/>
          <w:szCs w:val="32"/>
          <w:lang w:val="it-IT"/>
        </w:rPr>
        <w:t>Z</w:t>
      </w:r>
      <w:r w:rsidRPr="006C53FE">
        <w:rPr>
          <w:rFonts w:ascii="BRH Malayalam Extra" w:hAnsi="BRH Malayalam Extra" w:cs="BRH Malayalam Extra"/>
          <w:color w:val="000000"/>
          <w:sz w:val="26"/>
          <w:szCs w:val="32"/>
          <w:lang w:val="it-IT"/>
        </w:rPr>
        <w:t>–</w:t>
      </w:r>
      <w:r w:rsidRPr="006C53FE">
        <w:rPr>
          <w:rFonts w:ascii="BRH Malayalam Extra" w:hAnsi="BRH Malayalam Extra" w:cs="BRH Malayalam Extra"/>
          <w:color w:val="000000"/>
          <w:sz w:val="32"/>
          <w:szCs w:val="32"/>
          <w:lang w:val="it-IT"/>
        </w:rPr>
        <w:t>±¡kyZy— dyJ - Z</w:t>
      </w:r>
      <w:r w:rsidRPr="006C53FE">
        <w:rPr>
          <w:rFonts w:ascii="BRH Malayalam Extra" w:hAnsi="BRH Malayalam Extra" w:cs="BRH Malayalam Extra"/>
          <w:color w:val="000000"/>
          <w:sz w:val="26"/>
          <w:szCs w:val="32"/>
          <w:lang w:val="it-IT"/>
        </w:rPr>
        <w:t>–</w:t>
      </w:r>
      <w:r w:rsidRPr="006C53FE">
        <w:rPr>
          <w:rFonts w:ascii="BRH Malayalam Extra" w:hAnsi="BRH Malayalam Extra" w:cs="BRH Malayalam Extra"/>
          <w:color w:val="000000"/>
          <w:sz w:val="32"/>
          <w:szCs w:val="32"/>
          <w:lang w:val="it-IT"/>
        </w:rPr>
        <w:t>Z</w:t>
      </w:r>
      <w:r w:rsidRPr="006C53FE">
        <w:rPr>
          <w:rFonts w:ascii="BRH Malayalam Extra" w:hAnsi="BRH Malayalam Extra" w:cs="BRH Malayalam Extra"/>
          <w:color w:val="000000"/>
          <w:sz w:val="26"/>
          <w:szCs w:val="32"/>
          <w:lang w:val="it-IT"/>
        </w:rPr>
        <w:t>–</w:t>
      </w:r>
      <w:r w:rsidRPr="006C53FE">
        <w:rPr>
          <w:rFonts w:ascii="BRH Malayalam Extra" w:hAnsi="BRH Malayalam Extra" w:cs="BRH Malayalam Extra"/>
          <w:color w:val="000000"/>
          <w:sz w:val="32"/>
          <w:szCs w:val="32"/>
          <w:lang w:val="it-IT"/>
        </w:rPr>
        <w:t xml:space="preserve">±¡J | </w:t>
      </w:r>
    </w:p>
    <w:p w14:paraId="05F67174" w14:textId="77777777" w:rsidR="00B70D38" w:rsidRPr="000D687F"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20</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P10</w:t>
      </w:r>
      <w:r w:rsidRPr="000D687F">
        <w:rPr>
          <w:rFonts w:ascii="BRH Malayalam Extra" w:hAnsi="BRH Malayalam Extra" w:cs="BRH Malayalam Extra"/>
          <w:color w:val="000000"/>
          <w:sz w:val="32"/>
          <w:szCs w:val="32"/>
          <w:lang w:val="it-IT"/>
        </w:rPr>
        <w:t xml:space="preserve">] </w:t>
      </w:r>
      <w:r w:rsidRPr="000D687F">
        <w:rPr>
          <w:rFonts w:ascii="Arial" w:hAnsi="Arial" w:cs="BRH Malayalam Extra"/>
          <w:color w:val="000000"/>
          <w:sz w:val="24"/>
          <w:szCs w:val="32"/>
          <w:lang w:val="it-IT"/>
        </w:rPr>
        <w:t>4</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6</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2</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5</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18</w:t>
      </w:r>
      <w:r w:rsidRPr="000D687F">
        <w:rPr>
          <w:rFonts w:ascii="BRH Malayalam Extra" w:hAnsi="BRH Malayalam Extra" w:cs="BRH Malayalam Extra"/>
          <w:color w:val="000000"/>
          <w:sz w:val="32"/>
          <w:szCs w:val="32"/>
          <w:lang w:val="it-IT"/>
        </w:rPr>
        <w:t>)-</w:t>
      </w:r>
      <w:r w:rsidR="00F64CD5" w:rsidRPr="000D687F">
        <w:rPr>
          <w:rFonts w:ascii="BRH Malayalam Extra" w:hAnsi="BRH Malayalam Extra" w:cs="BRH Malayalam Extra"/>
          <w:color w:val="000000"/>
          <w:sz w:val="32"/>
          <w:szCs w:val="32"/>
          <w:lang w:val="it-IT"/>
        </w:rPr>
        <w:t xml:space="preserve"> </w:t>
      </w:r>
      <w:r w:rsidRPr="000D687F">
        <w:rPr>
          <w:rFonts w:ascii="BRH Malayalam Extra" w:hAnsi="BRH Malayalam Extra" w:cs="BRH Malayalam Extra"/>
          <w:color w:val="000000"/>
          <w:sz w:val="32"/>
          <w:szCs w:val="32"/>
          <w:lang w:val="it-IT"/>
        </w:rPr>
        <w:t>idz—ryYJ | id—sx | (</w:t>
      </w:r>
      <w:r w:rsidRPr="000D687F">
        <w:rPr>
          <w:rFonts w:ascii="Arial" w:hAnsi="Arial" w:cs="BRH Malayalam Extra"/>
          <w:color w:val="000000"/>
          <w:sz w:val="24"/>
          <w:szCs w:val="32"/>
          <w:lang w:val="it-IT"/>
        </w:rPr>
        <w:t>GS</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4</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6</w:t>
      </w:r>
      <w:r w:rsidRPr="000D687F">
        <w:rPr>
          <w:rFonts w:ascii="BRH Malayalam Extra" w:hAnsi="BRH Malayalam Extra" w:cs="BRH Malayalam Extra"/>
          <w:color w:val="000000"/>
          <w:sz w:val="32"/>
          <w:szCs w:val="32"/>
          <w:lang w:val="it-IT"/>
        </w:rPr>
        <w:t>-</w:t>
      </w:r>
      <w:r w:rsidRPr="000D687F">
        <w:rPr>
          <w:rFonts w:ascii="Arial" w:hAnsi="Arial" w:cs="BRH Malayalam Extra"/>
          <w:color w:val="000000"/>
          <w:sz w:val="24"/>
          <w:szCs w:val="32"/>
          <w:lang w:val="it-IT"/>
        </w:rPr>
        <w:t>18</w:t>
      </w:r>
      <w:r w:rsidRPr="000D687F">
        <w:rPr>
          <w:rFonts w:ascii="BRH Malayalam Extra" w:hAnsi="BRH Malayalam Extra" w:cs="BRH Malayalam Extra"/>
          <w:color w:val="000000"/>
          <w:sz w:val="32"/>
          <w:szCs w:val="32"/>
          <w:lang w:val="it-IT"/>
        </w:rPr>
        <w:t>)</w:t>
      </w:r>
    </w:p>
    <w:p w14:paraId="5A6B2862" w14:textId="77777777" w:rsidR="00B70D38" w:rsidRPr="000D687F"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D687F">
        <w:rPr>
          <w:rFonts w:ascii="BRH Malayalam Extra" w:hAnsi="BRH Malayalam Extra" w:cs="BRH Malayalam Extra"/>
          <w:color w:val="000000"/>
          <w:sz w:val="32"/>
          <w:szCs w:val="32"/>
          <w:lang w:val="it-IT"/>
        </w:rPr>
        <w:t>idz—ry¥Yx</w:t>
      </w:r>
      <w:r w:rsidRPr="000D687F">
        <w:rPr>
          <w:rFonts w:ascii="BRH Malayalam Extra" w:hAnsi="BRH Malayalam Extra" w:cs="BRH Malayalam Extra"/>
          <w:color w:val="000000"/>
          <w:sz w:val="26"/>
          <w:szCs w:val="32"/>
          <w:lang w:val="it-IT"/>
        </w:rPr>
        <w:t>–</w:t>
      </w:r>
      <w:r w:rsidRPr="000D687F">
        <w:rPr>
          <w:rFonts w:ascii="BRH Malayalam Extra" w:hAnsi="BRH Malayalam Extra" w:cs="BRH Malayalam Extra"/>
          <w:color w:val="000000"/>
          <w:sz w:val="32"/>
          <w:szCs w:val="32"/>
          <w:lang w:val="it-IT"/>
        </w:rPr>
        <w:t xml:space="preserve"> id—sx</w:t>
      </w:r>
      <w:r w:rsidRPr="000D687F">
        <w:rPr>
          <w:rFonts w:ascii="BRH Malayalam Extra" w:hAnsi="BRH Malayalam Extra" w:cs="BRH Malayalam Extra"/>
          <w:color w:val="000000"/>
          <w:sz w:val="26"/>
          <w:szCs w:val="32"/>
          <w:lang w:val="it-IT"/>
        </w:rPr>
        <w:t>–</w:t>
      </w:r>
      <w:r w:rsidRPr="000D687F">
        <w:rPr>
          <w:rFonts w:ascii="BRH Malayalam Extra" w:hAnsi="BRH Malayalam Extra" w:cs="BRH Malayalam Extra"/>
          <w:color w:val="000000"/>
          <w:sz w:val="32"/>
          <w:szCs w:val="32"/>
          <w:lang w:val="it-IT"/>
        </w:rPr>
        <w:t xml:space="preserve"> id—sx</w:t>
      </w:r>
      <w:r w:rsidRPr="000D687F">
        <w:rPr>
          <w:rFonts w:ascii="BRH Malayalam Extra" w:hAnsi="BRH Malayalam Extra" w:cs="BRH Malayalam Extra"/>
          <w:color w:val="000000"/>
          <w:sz w:val="26"/>
          <w:szCs w:val="32"/>
          <w:lang w:val="it-IT"/>
        </w:rPr>
        <w:t>–</w:t>
      </w:r>
      <w:r w:rsidRPr="000D687F">
        <w:rPr>
          <w:rFonts w:ascii="BRH Malayalam Extra" w:hAnsi="BRH Malayalam Extra" w:cs="BRH Malayalam Extra"/>
          <w:color w:val="000000"/>
          <w:sz w:val="32"/>
          <w:szCs w:val="32"/>
          <w:lang w:val="it-IT"/>
        </w:rPr>
        <w:t xml:space="preserve"> idz—ry¥Yx</w:t>
      </w:r>
      <w:r w:rsidRPr="000D687F">
        <w:rPr>
          <w:rFonts w:ascii="BRH Malayalam Extra" w:hAnsi="BRH Malayalam Extra" w:cs="BRH Malayalam Extra"/>
          <w:color w:val="000000"/>
          <w:sz w:val="26"/>
          <w:szCs w:val="32"/>
          <w:lang w:val="it-IT"/>
        </w:rPr>
        <w:t>–</w:t>
      </w:r>
      <w:r w:rsidRPr="000D687F">
        <w:rPr>
          <w:rFonts w:ascii="BRH Malayalam Extra" w:hAnsi="BRH Malayalam Extra" w:cs="BRH Malayalam Extra"/>
          <w:color w:val="000000"/>
          <w:sz w:val="32"/>
          <w:szCs w:val="32"/>
          <w:lang w:val="it-IT"/>
        </w:rPr>
        <w:t xml:space="preserve"> idz—ry¥Yx</w:t>
      </w:r>
      <w:r w:rsidRPr="000D687F">
        <w:rPr>
          <w:rFonts w:ascii="BRH Malayalam Extra" w:hAnsi="BRH Malayalam Extra" w:cs="BRH Malayalam Extra"/>
          <w:color w:val="000000"/>
          <w:sz w:val="26"/>
          <w:szCs w:val="32"/>
          <w:lang w:val="it-IT"/>
        </w:rPr>
        <w:t>–</w:t>
      </w:r>
      <w:r w:rsidRPr="000D687F">
        <w:rPr>
          <w:rFonts w:ascii="BRH Malayalam Extra" w:hAnsi="BRH Malayalam Extra" w:cs="BRH Malayalam Extra"/>
          <w:color w:val="000000"/>
          <w:sz w:val="32"/>
          <w:szCs w:val="32"/>
          <w:lang w:val="it-IT"/>
        </w:rPr>
        <w:t xml:space="preserve"> id—sx | </w:t>
      </w:r>
    </w:p>
    <w:p w14:paraId="5BF92F1C" w14:textId="77777777" w:rsidR="00B70D38" w:rsidRPr="006C53F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C53FE">
        <w:rPr>
          <w:rFonts w:ascii="BRH Malayalam Extra" w:hAnsi="BRH Malayalam Extra" w:cs="BRH Malayalam Extra"/>
          <w:color w:val="000000"/>
          <w:sz w:val="32"/>
          <w:szCs w:val="32"/>
          <w:lang w:val="it-IT"/>
        </w:rPr>
        <w:t>(</w:t>
      </w:r>
      <w:r w:rsidRPr="006C53FE">
        <w:rPr>
          <w:rFonts w:ascii="Arial" w:hAnsi="Arial" w:cs="BRH Malayalam Extra"/>
          <w:color w:val="000000"/>
          <w:sz w:val="24"/>
          <w:szCs w:val="32"/>
          <w:lang w:val="it-IT"/>
        </w:rPr>
        <w:t>21</w:t>
      </w:r>
      <w:r w:rsidRPr="006C53FE">
        <w:rPr>
          <w:rFonts w:ascii="BRH Malayalam Extra" w:hAnsi="BRH Malayalam Extra" w:cs="BRH Malayalam Extra"/>
          <w:color w:val="000000"/>
          <w:sz w:val="32"/>
          <w:szCs w:val="32"/>
          <w:lang w:val="it-IT"/>
        </w:rPr>
        <w:t>)</w:t>
      </w:r>
      <w:r w:rsidRPr="006C53FE">
        <w:rPr>
          <w:rFonts w:ascii="Arial" w:hAnsi="Arial" w:cs="BRH Malayalam Extra"/>
          <w:color w:val="000000"/>
          <w:sz w:val="24"/>
          <w:szCs w:val="32"/>
          <w:lang w:val="it-IT"/>
        </w:rPr>
        <w:t>[P10</w:t>
      </w:r>
      <w:r w:rsidRPr="006C53FE">
        <w:rPr>
          <w:rFonts w:ascii="BRH Malayalam Extra" w:hAnsi="BRH Malayalam Extra" w:cs="BRH Malayalam Extra"/>
          <w:color w:val="000000"/>
          <w:sz w:val="32"/>
          <w:szCs w:val="32"/>
          <w:lang w:val="it-IT"/>
        </w:rPr>
        <w:t xml:space="preserve">] </w:t>
      </w:r>
      <w:r w:rsidRPr="006C53FE">
        <w:rPr>
          <w:rFonts w:ascii="Arial" w:hAnsi="Arial" w:cs="BRH Malayalam Extra"/>
          <w:color w:val="000000"/>
          <w:sz w:val="24"/>
          <w:szCs w:val="32"/>
          <w:lang w:val="it-IT"/>
        </w:rPr>
        <w:t>4</w:t>
      </w:r>
      <w:r w:rsidRPr="006C53FE">
        <w:rPr>
          <w:rFonts w:ascii="BRH Malayalam Extra" w:hAnsi="BRH Malayalam Extra" w:cs="BRH Malayalam Extra"/>
          <w:color w:val="000000"/>
          <w:sz w:val="32"/>
          <w:szCs w:val="32"/>
          <w:lang w:val="it-IT"/>
        </w:rPr>
        <w:t>.</w:t>
      </w:r>
      <w:r w:rsidRPr="006C53FE">
        <w:rPr>
          <w:rFonts w:ascii="Arial" w:hAnsi="Arial" w:cs="BRH Malayalam Extra"/>
          <w:color w:val="000000"/>
          <w:sz w:val="24"/>
          <w:szCs w:val="32"/>
          <w:lang w:val="it-IT"/>
        </w:rPr>
        <w:t>6</w:t>
      </w:r>
      <w:r w:rsidRPr="006C53FE">
        <w:rPr>
          <w:rFonts w:ascii="BRH Malayalam Extra" w:hAnsi="BRH Malayalam Extra" w:cs="BRH Malayalam Extra"/>
          <w:color w:val="000000"/>
          <w:sz w:val="32"/>
          <w:szCs w:val="32"/>
          <w:lang w:val="it-IT"/>
        </w:rPr>
        <w:t>.</w:t>
      </w:r>
      <w:r w:rsidRPr="006C53FE">
        <w:rPr>
          <w:rFonts w:ascii="Arial" w:hAnsi="Arial" w:cs="BRH Malayalam Extra"/>
          <w:color w:val="000000"/>
          <w:sz w:val="24"/>
          <w:szCs w:val="32"/>
          <w:lang w:val="it-IT"/>
        </w:rPr>
        <w:t>2</w:t>
      </w:r>
      <w:r w:rsidRPr="006C53FE">
        <w:rPr>
          <w:rFonts w:ascii="BRH Malayalam Extra" w:hAnsi="BRH Malayalam Extra" w:cs="BRH Malayalam Extra"/>
          <w:color w:val="000000"/>
          <w:sz w:val="32"/>
          <w:szCs w:val="32"/>
          <w:lang w:val="it-IT"/>
        </w:rPr>
        <w:t>.</w:t>
      </w:r>
      <w:r w:rsidRPr="006C53FE">
        <w:rPr>
          <w:rFonts w:ascii="Arial" w:hAnsi="Arial" w:cs="BRH Malayalam Extra"/>
          <w:color w:val="000000"/>
          <w:sz w:val="24"/>
          <w:szCs w:val="32"/>
          <w:lang w:val="it-IT"/>
        </w:rPr>
        <w:t>5</w:t>
      </w:r>
      <w:r w:rsidRPr="006C53FE">
        <w:rPr>
          <w:rFonts w:ascii="BRH Malayalam Extra" w:hAnsi="BRH Malayalam Extra" w:cs="BRH Malayalam Extra"/>
          <w:color w:val="000000"/>
          <w:sz w:val="32"/>
          <w:szCs w:val="32"/>
          <w:lang w:val="it-IT"/>
        </w:rPr>
        <w:t>(</w:t>
      </w:r>
      <w:r w:rsidRPr="006C53FE">
        <w:rPr>
          <w:rFonts w:ascii="Arial" w:hAnsi="Arial" w:cs="BRH Malayalam Extra"/>
          <w:color w:val="000000"/>
          <w:sz w:val="24"/>
          <w:szCs w:val="32"/>
          <w:lang w:val="it-IT"/>
        </w:rPr>
        <w:t>19</w:t>
      </w:r>
      <w:r w:rsidRPr="006C53FE">
        <w:rPr>
          <w:rFonts w:ascii="BRH Malayalam Extra" w:hAnsi="BRH Malayalam Extra" w:cs="BRH Malayalam Extra"/>
          <w:color w:val="000000"/>
          <w:sz w:val="32"/>
          <w:szCs w:val="32"/>
          <w:lang w:val="it-IT"/>
        </w:rPr>
        <w:t>)-</w:t>
      </w:r>
      <w:r w:rsidR="00F64CD5" w:rsidRPr="006C53FE">
        <w:rPr>
          <w:rFonts w:ascii="BRH Malayalam Extra" w:hAnsi="BRH Malayalam Extra" w:cs="BRH Malayalam Extra"/>
          <w:color w:val="000000"/>
          <w:sz w:val="32"/>
          <w:szCs w:val="32"/>
          <w:lang w:val="it-IT"/>
        </w:rPr>
        <w:t xml:space="preserve"> </w:t>
      </w:r>
      <w:r w:rsidRPr="006C53FE">
        <w:rPr>
          <w:rFonts w:ascii="BRH Malayalam Extra" w:hAnsi="BRH Malayalam Extra" w:cs="BRH Malayalam Extra"/>
          <w:color w:val="000000"/>
          <w:sz w:val="32"/>
          <w:szCs w:val="32"/>
          <w:lang w:val="it-IT"/>
        </w:rPr>
        <w:t>id—sx | e£</w:t>
      </w:r>
      <w:r w:rsidRPr="006C53FE">
        <w:rPr>
          <w:rFonts w:ascii="BRH Malayalam Extra" w:hAnsi="BRH Malayalam Extra" w:cs="BRH Malayalam Extra"/>
          <w:color w:val="000000"/>
          <w:sz w:val="26"/>
          <w:szCs w:val="32"/>
          <w:lang w:val="it-IT"/>
        </w:rPr>
        <w:t>–</w:t>
      </w:r>
      <w:r w:rsidRPr="006C53FE">
        <w:rPr>
          <w:rFonts w:ascii="BRH Malayalam Extra" w:hAnsi="BRH Malayalam Extra" w:cs="BRH Malayalam Extra"/>
          <w:color w:val="000000"/>
          <w:sz w:val="32"/>
          <w:szCs w:val="32"/>
          <w:lang w:val="it-IT"/>
        </w:rPr>
        <w:t>PâZ— | (</w:t>
      </w:r>
      <w:r w:rsidRPr="006C53FE">
        <w:rPr>
          <w:rFonts w:ascii="Arial" w:hAnsi="Arial" w:cs="BRH Malayalam Extra"/>
          <w:color w:val="000000"/>
          <w:sz w:val="24"/>
          <w:szCs w:val="32"/>
          <w:lang w:val="it-IT"/>
        </w:rPr>
        <w:t>GS</w:t>
      </w:r>
      <w:r w:rsidRPr="006C53FE">
        <w:rPr>
          <w:rFonts w:ascii="BRH Malayalam Extra" w:hAnsi="BRH Malayalam Extra" w:cs="BRH Malayalam Extra"/>
          <w:color w:val="000000"/>
          <w:sz w:val="32"/>
          <w:szCs w:val="32"/>
          <w:lang w:val="it-IT"/>
        </w:rPr>
        <w:t>-</w:t>
      </w:r>
      <w:r w:rsidRPr="006C53FE">
        <w:rPr>
          <w:rFonts w:ascii="Arial" w:hAnsi="Arial" w:cs="BRH Malayalam Extra"/>
          <w:color w:val="000000"/>
          <w:sz w:val="24"/>
          <w:szCs w:val="32"/>
          <w:lang w:val="it-IT"/>
        </w:rPr>
        <w:t>4</w:t>
      </w:r>
      <w:r w:rsidRPr="006C53FE">
        <w:rPr>
          <w:rFonts w:ascii="BRH Malayalam Extra" w:hAnsi="BRH Malayalam Extra" w:cs="BRH Malayalam Extra"/>
          <w:color w:val="000000"/>
          <w:sz w:val="32"/>
          <w:szCs w:val="32"/>
          <w:lang w:val="it-IT"/>
        </w:rPr>
        <w:t>.</w:t>
      </w:r>
      <w:r w:rsidRPr="006C53FE">
        <w:rPr>
          <w:rFonts w:ascii="Arial" w:hAnsi="Arial" w:cs="BRH Malayalam Extra"/>
          <w:color w:val="000000"/>
          <w:sz w:val="24"/>
          <w:szCs w:val="32"/>
          <w:lang w:val="it-IT"/>
        </w:rPr>
        <w:t>6</w:t>
      </w:r>
      <w:r w:rsidRPr="006C53FE">
        <w:rPr>
          <w:rFonts w:ascii="BRH Malayalam Extra" w:hAnsi="BRH Malayalam Extra" w:cs="BRH Malayalam Extra"/>
          <w:color w:val="000000"/>
          <w:sz w:val="32"/>
          <w:szCs w:val="32"/>
          <w:lang w:val="it-IT"/>
        </w:rPr>
        <w:t>-</w:t>
      </w:r>
      <w:r w:rsidRPr="006C53FE">
        <w:rPr>
          <w:rFonts w:ascii="Arial" w:hAnsi="Arial" w:cs="BRH Malayalam Extra"/>
          <w:color w:val="000000"/>
          <w:sz w:val="24"/>
          <w:szCs w:val="32"/>
          <w:lang w:val="it-IT"/>
        </w:rPr>
        <w:t>18</w:t>
      </w:r>
      <w:r w:rsidRPr="006C53FE">
        <w:rPr>
          <w:rFonts w:ascii="BRH Malayalam Extra" w:hAnsi="BRH Malayalam Extra" w:cs="BRH Malayalam Extra"/>
          <w:color w:val="000000"/>
          <w:sz w:val="32"/>
          <w:szCs w:val="32"/>
          <w:lang w:val="it-IT"/>
        </w:rPr>
        <w:t>)</w:t>
      </w:r>
    </w:p>
    <w:p w14:paraId="01913A84"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d—s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s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âZ— | </w:t>
      </w:r>
    </w:p>
    <w:p w14:paraId="3B7E784D"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D9EB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Z— | C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p>
    <w:p w14:paraId="2C1D34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Z by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â¥ZZ§ | </w:t>
      </w:r>
    </w:p>
    <w:p w14:paraId="777561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Z§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p>
    <w:p w14:paraId="6D3512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b¡—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byb¡— | </w:t>
      </w:r>
    </w:p>
    <w:p w14:paraId="281BE7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Z§ | (</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p>
    <w:p w14:paraId="518903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Z§ Z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Z§ | </w:t>
      </w:r>
    </w:p>
    <w:p w14:paraId="105FED74"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5</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10</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3</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8B5453">
        <w:rPr>
          <w:rFonts w:ascii="BRH Malayalam Extra" w:hAnsi="BRH Malayalam Extra" w:cs="BRH Malayalam"/>
          <w:color w:val="000000"/>
          <w:sz w:val="32"/>
          <w:szCs w:val="32"/>
          <w:lang w:val="it-IT"/>
        </w:rPr>
        <w:t>ZZ</w:t>
      </w:r>
      <w:r w:rsidRPr="00B2688C">
        <w:rPr>
          <w:rFonts w:ascii="BRH Malayalam" w:hAnsi="BRH Malayalam" w:cs="BRH Malayalam"/>
          <w:color w:val="000000"/>
          <w:sz w:val="32"/>
          <w:szCs w:val="32"/>
          <w:lang w:val="it-IT"/>
        </w:rPr>
        <w:t>§ | jZ§ | (</w:t>
      </w:r>
      <w:r w:rsidRPr="00B2688C">
        <w:rPr>
          <w:rFonts w:ascii="Arial" w:hAnsi="Arial" w:cs="BRH Malayalam"/>
          <w:color w:val="000000"/>
          <w:sz w:val="24"/>
          <w:szCs w:val="32"/>
          <w:lang w:val="it-IT"/>
        </w:rPr>
        <w:t>GD</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GS</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8</w:t>
      </w:r>
      <w:r w:rsidRPr="00B2688C">
        <w:rPr>
          <w:rFonts w:ascii="BRH Malayalam" w:hAnsi="BRH Malayalam" w:cs="BRH Malayalam"/>
          <w:color w:val="000000"/>
          <w:sz w:val="32"/>
          <w:szCs w:val="32"/>
          <w:lang w:val="it-IT"/>
        </w:rPr>
        <w:t>)</w:t>
      </w:r>
    </w:p>
    <w:p w14:paraId="4B25458B"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Zb§ jb§ jZ§ ZZ§ Z</w:t>
      </w:r>
      <w:r w:rsidRPr="008B5453">
        <w:rPr>
          <w:rFonts w:ascii="BRH Malayalam Extra" w:hAnsi="BRH Malayalam Extra" w:cs="BRH Malayalam"/>
          <w:color w:val="000000"/>
          <w:sz w:val="32"/>
          <w:szCs w:val="32"/>
          <w:lang w:val="it-IT"/>
        </w:rPr>
        <w:t>b</w:t>
      </w:r>
      <w:r w:rsidRPr="00B2688C">
        <w:rPr>
          <w:rFonts w:ascii="BRH Malayalam" w:hAnsi="BRH Malayalam" w:cs="BRH Malayalam"/>
          <w:color w:val="000000"/>
          <w:sz w:val="32"/>
          <w:szCs w:val="32"/>
          <w:lang w:val="it-IT"/>
        </w:rPr>
        <w:t xml:space="preserve">§ jZ§ | </w:t>
      </w:r>
    </w:p>
    <w:p w14:paraId="6FE9CD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p>
    <w:p w14:paraId="777D5F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 Zy—rç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jb§ j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ÆõZy—rçZ§ | </w:t>
      </w:r>
    </w:p>
    <w:p w14:paraId="1FC472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Z§ | h¡p—dxdy |</w:t>
      </w:r>
    </w:p>
    <w:p w14:paraId="4E753E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h¡p—d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p—dx d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 h¡p—dxdy | </w:t>
      </w:r>
    </w:p>
    <w:p w14:paraId="02ED68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Z§ |</w:t>
      </w:r>
    </w:p>
    <w:p w14:paraId="68CB5F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yZõ—cy - AZy—rçZ§ | </w:t>
      </w:r>
    </w:p>
    <w:p w14:paraId="5D099C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p—dxdy |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Ë§— ||</w:t>
      </w:r>
    </w:p>
    <w:p w14:paraId="54C245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p—dxdy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h¡p—d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p—dxdy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Ë§— | </w:t>
      </w:r>
    </w:p>
    <w:p w14:paraId="3BE5CC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Ë§— ||</w:t>
      </w:r>
    </w:p>
    <w:p w14:paraId="79E931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yZy—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Ë§— | </w:t>
      </w:r>
    </w:p>
    <w:p w14:paraId="020ADE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5FCBE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Z˜ | </w:t>
      </w:r>
    </w:p>
    <w:p w14:paraId="7C2038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cxix—dy |</w:t>
      </w:r>
    </w:p>
    <w:p w14:paraId="7B1701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x—dy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x—dy | </w:t>
      </w:r>
    </w:p>
    <w:p w14:paraId="3CA00F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xix—dy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 |</w:t>
      </w:r>
    </w:p>
    <w:p w14:paraId="63749A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xix—dy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x—dy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Yy— | </w:t>
      </w:r>
    </w:p>
    <w:p w14:paraId="0B6590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 | jx |</w:t>
      </w:r>
    </w:p>
    <w:p w14:paraId="525D1A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 </w:t>
      </w:r>
    </w:p>
    <w:p w14:paraId="58C90D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w:t>
      </w:r>
    </w:p>
    <w:p w14:paraId="34082B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jx j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 </w:t>
      </w:r>
    </w:p>
    <w:p w14:paraId="386A9F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 jx |</w:t>
      </w:r>
    </w:p>
    <w:p w14:paraId="6D71D7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jx j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jx | </w:t>
      </w:r>
    </w:p>
    <w:p w14:paraId="4370EC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w:t>
      </w:r>
    </w:p>
    <w:p w14:paraId="5E215B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i—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i—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jx jx i—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 </w:t>
      </w:r>
    </w:p>
    <w:p w14:paraId="40BB7A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p>
    <w:p w14:paraId="735ECC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py—qûKªi©. pyqûKªi© i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i—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py—qûKªiË§ | </w:t>
      </w:r>
    </w:p>
    <w:p w14:paraId="16C774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p>
    <w:p w14:paraId="7CBA1D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Z py—qûKªi©. pyqûKª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0B033C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p>
    <w:p w14:paraId="16334F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y— py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498D7D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p>
    <w:p w14:paraId="541C36FC" w14:textId="77777777" w:rsidR="00B70D38" w:rsidRPr="00A41C7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41C7C">
        <w:rPr>
          <w:rFonts w:ascii="BRH Malayalam Extra" w:hAnsi="BRH Malayalam Extra" w:cs="BRH Malayalam Extra"/>
          <w:color w:val="000000"/>
          <w:sz w:val="32"/>
          <w:szCs w:val="32"/>
        </w:rPr>
        <w:t>D</w:t>
      </w:r>
      <w:r w:rsidRPr="00A41C7C">
        <w:rPr>
          <w:rFonts w:ascii="BRH Malayalam Extra" w:hAnsi="BRH Malayalam Extra" w:cs="BRH Malayalam Extra"/>
          <w:color w:val="000000"/>
          <w:sz w:val="26"/>
          <w:szCs w:val="32"/>
        </w:rPr>
        <w:t>–</w:t>
      </w:r>
      <w:r w:rsidRPr="00A41C7C">
        <w:rPr>
          <w:rFonts w:ascii="BRH Malayalam Extra" w:hAnsi="BRH Malayalam Extra" w:cs="BRH Malayalam Extra"/>
          <w:color w:val="000000"/>
          <w:sz w:val="32"/>
          <w:szCs w:val="32"/>
        </w:rPr>
        <w:t xml:space="preserve">¥Z ¥i¥ix¥Zx¥Z ix | </w:t>
      </w:r>
    </w:p>
    <w:p w14:paraId="59763E28" w14:textId="77777777" w:rsidR="00B70D38" w:rsidRPr="00A41C7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41C7C">
        <w:rPr>
          <w:rFonts w:ascii="BRH Malayalam Extra" w:hAnsi="BRH Malayalam Extra" w:cs="BRH Malayalam Extra"/>
          <w:color w:val="000000"/>
          <w:sz w:val="32"/>
          <w:szCs w:val="32"/>
        </w:rPr>
        <w:t>(</w:t>
      </w:r>
      <w:proofErr w:type="gramStart"/>
      <w:r w:rsidRPr="00A41C7C">
        <w:rPr>
          <w:rFonts w:ascii="Arial" w:hAnsi="Arial" w:cs="BRH Malayalam Extra"/>
          <w:color w:val="000000"/>
          <w:sz w:val="24"/>
          <w:szCs w:val="32"/>
        </w:rPr>
        <w:t>42</w:t>
      </w:r>
      <w:r w:rsidRPr="00A41C7C">
        <w:rPr>
          <w:rFonts w:ascii="BRH Malayalam Extra" w:hAnsi="BRH Malayalam Extra" w:cs="BRH Malayalam Extra"/>
          <w:color w:val="000000"/>
          <w:sz w:val="32"/>
          <w:szCs w:val="32"/>
        </w:rPr>
        <w:t>)</w:t>
      </w:r>
      <w:r w:rsidRPr="00A41C7C">
        <w:rPr>
          <w:rFonts w:ascii="Arial" w:hAnsi="Arial" w:cs="BRH Malayalam Extra"/>
          <w:color w:val="000000"/>
          <w:sz w:val="24"/>
          <w:szCs w:val="32"/>
        </w:rPr>
        <w:t>[</w:t>
      </w:r>
      <w:proofErr w:type="gramEnd"/>
      <w:r w:rsidRPr="00A41C7C">
        <w:rPr>
          <w:rFonts w:ascii="Arial" w:hAnsi="Arial" w:cs="BRH Malayalam Extra"/>
          <w:color w:val="000000"/>
          <w:sz w:val="24"/>
          <w:szCs w:val="32"/>
        </w:rPr>
        <w:t>P10</w:t>
      </w:r>
      <w:r w:rsidRPr="00A41C7C">
        <w:rPr>
          <w:rFonts w:ascii="BRH Malayalam Extra" w:hAnsi="BRH Malayalam Extra" w:cs="BRH Malayalam Extra"/>
          <w:color w:val="000000"/>
          <w:sz w:val="32"/>
          <w:szCs w:val="32"/>
        </w:rPr>
        <w:t xml:space="preserve">] </w:t>
      </w:r>
      <w:r w:rsidRPr="00A41C7C">
        <w:rPr>
          <w:rFonts w:ascii="Arial" w:hAnsi="Arial" w:cs="BRH Malayalam Extra"/>
          <w:color w:val="000000"/>
          <w:sz w:val="24"/>
          <w:szCs w:val="32"/>
        </w:rPr>
        <w:t>4</w:t>
      </w:r>
      <w:r w:rsidRPr="00A41C7C">
        <w:rPr>
          <w:rFonts w:ascii="BRH Malayalam Extra" w:hAnsi="BRH Malayalam Extra" w:cs="BRH Malayalam Extra"/>
          <w:color w:val="000000"/>
          <w:sz w:val="32"/>
          <w:szCs w:val="32"/>
        </w:rPr>
        <w:t>.</w:t>
      </w:r>
      <w:r w:rsidRPr="00A41C7C">
        <w:rPr>
          <w:rFonts w:ascii="Arial" w:hAnsi="Arial" w:cs="BRH Malayalam Extra"/>
          <w:color w:val="000000"/>
          <w:sz w:val="24"/>
          <w:szCs w:val="32"/>
        </w:rPr>
        <w:t>6</w:t>
      </w:r>
      <w:r w:rsidRPr="00A41C7C">
        <w:rPr>
          <w:rFonts w:ascii="BRH Malayalam Extra" w:hAnsi="BRH Malayalam Extra" w:cs="BRH Malayalam Extra"/>
          <w:color w:val="000000"/>
          <w:sz w:val="32"/>
          <w:szCs w:val="32"/>
        </w:rPr>
        <w:t>.</w:t>
      </w:r>
      <w:r w:rsidRPr="00A41C7C">
        <w:rPr>
          <w:rFonts w:ascii="Arial" w:hAnsi="Arial" w:cs="BRH Malayalam Extra"/>
          <w:color w:val="000000"/>
          <w:sz w:val="24"/>
          <w:szCs w:val="32"/>
        </w:rPr>
        <w:t>2</w:t>
      </w:r>
      <w:r w:rsidRPr="00A41C7C">
        <w:rPr>
          <w:rFonts w:ascii="BRH Malayalam Extra" w:hAnsi="BRH Malayalam Extra" w:cs="BRH Malayalam Extra"/>
          <w:color w:val="000000"/>
          <w:sz w:val="32"/>
          <w:szCs w:val="32"/>
        </w:rPr>
        <w:t>.</w:t>
      </w:r>
      <w:r w:rsidRPr="00A41C7C">
        <w:rPr>
          <w:rFonts w:ascii="Arial" w:hAnsi="Arial" w:cs="BRH Malayalam Extra"/>
          <w:color w:val="000000"/>
          <w:sz w:val="24"/>
          <w:szCs w:val="32"/>
        </w:rPr>
        <w:t>5</w:t>
      </w:r>
      <w:r w:rsidRPr="00A41C7C">
        <w:rPr>
          <w:rFonts w:ascii="BRH Malayalam Extra" w:hAnsi="BRH Malayalam Extra" w:cs="BRH Malayalam Extra"/>
          <w:color w:val="000000"/>
          <w:sz w:val="32"/>
          <w:szCs w:val="32"/>
        </w:rPr>
        <w:t>(</w:t>
      </w:r>
      <w:r w:rsidRPr="00A41C7C">
        <w:rPr>
          <w:rFonts w:ascii="Arial" w:hAnsi="Arial" w:cs="BRH Malayalam Extra"/>
          <w:color w:val="000000"/>
          <w:sz w:val="24"/>
          <w:szCs w:val="32"/>
        </w:rPr>
        <w:t>38</w:t>
      </w:r>
      <w:r w:rsidRPr="00A41C7C">
        <w:rPr>
          <w:rFonts w:ascii="BRH Malayalam Extra" w:hAnsi="BRH Malayalam Extra" w:cs="BRH Malayalam Extra"/>
          <w:color w:val="000000"/>
          <w:sz w:val="32"/>
          <w:szCs w:val="32"/>
        </w:rPr>
        <w:t>)-</w:t>
      </w:r>
      <w:r w:rsidR="00F64CD5" w:rsidRPr="00A41C7C">
        <w:rPr>
          <w:rFonts w:ascii="BRH Malayalam Extra" w:hAnsi="BRH Malayalam Extra" w:cs="BRH Malayalam Extra"/>
          <w:color w:val="000000"/>
          <w:sz w:val="32"/>
          <w:szCs w:val="32"/>
        </w:rPr>
        <w:t xml:space="preserve"> </w:t>
      </w:r>
      <w:r w:rsidRPr="00A41C7C">
        <w:rPr>
          <w:rFonts w:ascii="BRH Malayalam Extra" w:hAnsi="BRH Malayalam Extra" w:cs="BRH Malayalam Extra"/>
          <w:color w:val="000000"/>
          <w:sz w:val="32"/>
          <w:szCs w:val="32"/>
        </w:rPr>
        <w:t>C</w:t>
      </w:r>
      <w:r w:rsidRPr="00A41C7C">
        <w:rPr>
          <w:rFonts w:ascii="BRH Malayalam Extra" w:hAnsi="BRH Malayalam Extra" w:cs="BRH Malayalam Extra"/>
          <w:color w:val="000000"/>
          <w:sz w:val="26"/>
          <w:szCs w:val="32"/>
        </w:rPr>
        <w:t>–</w:t>
      </w:r>
      <w:r w:rsidRPr="00A41C7C">
        <w:rPr>
          <w:rFonts w:ascii="BRH Malayalam Extra" w:hAnsi="BRH Malayalam Extra" w:cs="BRH Malayalam Extra"/>
          <w:color w:val="000000"/>
          <w:sz w:val="32"/>
          <w:szCs w:val="32"/>
        </w:rPr>
        <w:t>ix || (</w:t>
      </w:r>
      <w:r w:rsidRPr="00A41C7C">
        <w:rPr>
          <w:rFonts w:ascii="Arial" w:hAnsi="Arial" w:cs="BRH Malayalam Extra"/>
          <w:color w:val="000000"/>
          <w:sz w:val="24"/>
          <w:szCs w:val="32"/>
        </w:rPr>
        <w:t>GS</w:t>
      </w:r>
      <w:r w:rsidRPr="00A41C7C">
        <w:rPr>
          <w:rFonts w:ascii="BRH Malayalam Extra" w:hAnsi="BRH Malayalam Extra" w:cs="BRH Malayalam Extra"/>
          <w:color w:val="000000"/>
          <w:sz w:val="32"/>
          <w:szCs w:val="32"/>
        </w:rPr>
        <w:t>-</w:t>
      </w:r>
      <w:r w:rsidRPr="00A41C7C">
        <w:rPr>
          <w:rFonts w:ascii="Arial" w:hAnsi="Arial" w:cs="BRH Malayalam Extra"/>
          <w:color w:val="000000"/>
          <w:sz w:val="24"/>
          <w:szCs w:val="32"/>
        </w:rPr>
        <w:t>4</w:t>
      </w:r>
      <w:r w:rsidRPr="00A41C7C">
        <w:rPr>
          <w:rFonts w:ascii="BRH Malayalam Extra" w:hAnsi="BRH Malayalam Extra" w:cs="BRH Malayalam Extra"/>
          <w:color w:val="000000"/>
          <w:sz w:val="32"/>
          <w:szCs w:val="32"/>
        </w:rPr>
        <w:t>.</w:t>
      </w:r>
      <w:r w:rsidRPr="00A41C7C">
        <w:rPr>
          <w:rFonts w:ascii="Arial" w:hAnsi="Arial" w:cs="BRH Malayalam Extra"/>
          <w:color w:val="000000"/>
          <w:sz w:val="24"/>
          <w:szCs w:val="32"/>
        </w:rPr>
        <w:t>6</w:t>
      </w:r>
      <w:r w:rsidRPr="00A41C7C">
        <w:rPr>
          <w:rFonts w:ascii="BRH Malayalam Extra" w:hAnsi="BRH Malayalam Extra" w:cs="BRH Malayalam Extra"/>
          <w:color w:val="000000"/>
          <w:sz w:val="32"/>
          <w:szCs w:val="32"/>
        </w:rPr>
        <w:t>-</w:t>
      </w:r>
      <w:r w:rsidRPr="00A41C7C">
        <w:rPr>
          <w:rFonts w:ascii="Arial" w:hAnsi="Arial" w:cs="BRH Malayalam Extra"/>
          <w:color w:val="000000"/>
          <w:sz w:val="24"/>
          <w:szCs w:val="32"/>
        </w:rPr>
        <w:t>19</w:t>
      </w:r>
      <w:r w:rsidRPr="00A41C7C">
        <w:rPr>
          <w:rFonts w:ascii="BRH Malayalam Extra" w:hAnsi="BRH Malayalam Extra" w:cs="BRH Malayalam Extra"/>
          <w:color w:val="000000"/>
          <w:sz w:val="32"/>
          <w:szCs w:val="32"/>
        </w:rPr>
        <w:t>)</w:t>
      </w:r>
    </w:p>
    <w:p w14:paraId="283B71DA" w14:textId="77777777" w:rsidR="00B70D38" w:rsidRPr="00A41C7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41C7C">
        <w:rPr>
          <w:rFonts w:ascii="BRH Malayalam Extra" w:hAnsi="BRH Malayalam Extra" w:cs="BRH Malayalam Extra"/>
          <w:color w:val="000000"/>
          <w:sz w:val="32"/>
          <w:szCs w:val="32"/>
        </w:rPr>
        <w:t>C</w:t>
      </w:r>
      <w:r w:rsidRPr="00A41C7C">
        <w:rPr>
          <w:rFonts w:ascii="BRH Malayalam Extra" w:hAnsi="BRH Malayalam Extra" w:cs="BRH Malayalam Extra"/>
          <w:color w:val="000000"/>
          <w:sz w:val="26"/>
          <w:szCs w:val="32"/>
        </w:rPr>
        <w:t>–</w:t>
      </w:r>
      <w:r w:rsidRPr="00A41C7C">
        <w:rPr>
          <w:rFonts w:ascii="BRH Malayalam Extra" w:hAnsi="BRH Malayalam Extra" w:cs="BRH Malayalam Extra"/>
          <w:color w:val="000000"/>
          <w:sz w:val="32"/>
          <w:szCs w:val="32"/>
        </w:rPr>
        <w:t>¥iZz</w:t>
      </w:r>
      <w:r w:rsidRPr="00A41C7C">
        <w:rPr>
          <w:rFonts w:ascii="BRH Malayalam Extra" w:hAnsi="BRH Malayalam Extra" w:cs="BRH Malayalam Extra"/>
          <w:color w:val="000000"/>
          <w:sz w:val="26"/>
          <w:szCs w:val="32"/>
        </w:rPr>
        <w:t>–</w:t>
      </w:r>
      <w:r w:rsidRPr="00A41C7C">
        <w:rPr>
          <w:rFonts w:ascii="BRH Malayalam Extra" w:hAnsi="BRH Malayalam Extra" w:cs="BRH Malayalam Extra"/>
          <w:color w:val="000000"/>
          <w:sz w:val="32"/>
          <w:szCs w:val="32"/>
        </w:rPr>
        <w:t xml:space="preserve">ix | </w:t>
      </w:r>
    </w:p>
    <w:p w14:paraId="0B8B9290" w14:textId="77777777" w:rsidR="00B70D38" w:rsidRPr="00A41C7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41C7C">
        <w:rPr>
          <w:rFonts w:ascii="BRH Malayalam Extra" w:hAnsi="BRH Malayalam Extra" w:cs="BRH Malayalam Extra"/>
          <w:color w:val="000000"/>
          <w:sz w:val="32"/>
          <w:szCs w:val="32"/>
        </w:rPr>
        <w:t>(</w:t>
      </w:r>
      <w:proofErr w:type="gramStart"/>
      <w:r w:rsidRPr="00A41C7C">
        <w:rPr>
          <w:rFonts w:ascii="Arial" w:hAnsi="Arial" w:cs="BRH Malayalam Extra"/>
          <w:color w:val="000000"/>
          <w:sz w:val="24"/>
          <w:szCs w:val="32"/>
        </w:rPr>
        <w:t>43</w:t>
      </w:r>
      <w:r w:rsidRPr="00A41C7C">
        <w:rPr>
          <w:rFonts w:ascii="BRH Malayalam Extra" w:hAnsi="BRH Malayalam Extra" w:cs="BRH Malayalam Extra"/>
          <w:color w:val="000000"/>
          <w:sz w:val="32"/>
          <w:szCs w:val="32"/>
        </w:rPr>
        <w:t>)</w:t>
      </w:r>
      <w:r w:rsidRPr="00A41C7C">
        <w:rPr>
          <w:rFonts w:ascii="Arial" w:hAnsi="Arial" w:cs="BRH Malayalam Extra"/>
          <w:color w:val="000000"/>
          <w:sz w:val="24"/>
          <w:szCs w:val="32"/>
        </w:rPr>
        <w:t>[</w:t>
      </w:r>
      <w:proofErr w:type="gramEnd"/>
      <w:r w:rsidRPr="00A41C7C">
        <w:rPr>
          <w:rFonts w:ascii="Arial" w:hAnsi="Arial" w:cs="BRH Malayalam Extra"/>
          <w:color w:val="000000"/>
          <w:sz w:val="24"/>
          <w:szCs w:val="32"/>
        </w:rPr>
        <w:t>P10</w:t>
      </w:r>
      <w:r w:rsidRPr="00A41C7C">
        <w:rPr>
          <w:rFonts w:ascii="BRH Malayalam Extra" w:hAnsi="BRH Malayalam Extra" w:cs="BRH Malayalam Extra"/>
          <w:color w:val="000000"/>
          <w:sz w:val="32"/>
          <w:szCs w:val="32"/>
        </w:rPr>
        <w:t xml:space="preserve">] </w:t>
      </w:r>
      <w:r w:rsidRPr="00A41C7C">
        <w:rPr>
          <w:rFonts w:ascii="Arial" w:hAnsi="Arial" w:cs="BRH Malayalam Extra"/>
          <w:color w:val="000000"/>
          <w:sz w:val="24"/>
          <w:szCs w:val="32"/>
        </w:rPr>
        <w:t>4</w:t>
      </w:r>
      <w:r w:rsidRPr="00A41C7C">
        <w:rPr>
          <w:rFonts w:ascii="BRH Malayalam Extra" w:hAnsi="BRH Malayalam Extra" w:cs="BRH Malayalam Extra"/>
          <w:color w:val="000000"/>
          <w:sz w:val="32"/>
          <w:szCs w:val="32"/>
        </w:rPr>
        <w:t>.</w:t>
      </w:r>
      <w:r w:rsidRPr="00A41C7C">
        <w:rPr>
          <w:rFonts w:ascii="Arial" w:hAnsi="Arial" w:cs="BRH Malayalam Extra"/>
          <w:color w:val="000000"/>
          <w:sz w:val="24"/>
          <w:szCs w:val="32"/>
        </w:rPr>
        <w:t>6</w:t>
      </w:r>
      <w:r w:rsidRPr="00A41C7C">
        <w:rPr>
          <w:rFonts w:ascii="BRH Malayalam Extra" w:hAnsi="BRH Malayalam Extra" w:cs="BRH Malayalam Extra"/>
          <w:color w:val="000000"/>
          <w:sz w:val="32"/>
          <w:szCs w:val="32"/>
        </w:rPr>
        <w:t>.</w:t>
      </w:r>
      <w:r w:rsidRPr="00A41C7C">
        <w:rPr>
          <w:rFonts w:ascii="Arial" w:hAnsi="Arial" w:cs="BRH Malayalam Extra"/>
          <w:color w:val="000000"/>
          <w:sz w:val="24"/>
          <w:szCs w:val="32"/>
        </w:rPr>
        <w:t>2</w:t>
      </w:r>
      <w:r w:rsidRPr="00A41C7C">
        <w:rPr>
          <w:rFonts w:ascii="BRH Malayalam Extra" w:hAnsi="BRH Malayalam Extra" w:cs="BRH Malayalam Extra"/>
          <w:color w:val="000000"/>
          <w:sz w:val="32"/>
          <w:szCs w:val="32"/>
        </w:rPr>
        <w:t>.</w:t>
      </w:r>
      <w:r w:rsidRPr="00A41C7C">
        <w:rPr>
          <w:rFonts w:ascii="Arial" w:hAnsi="Arial" w:cs="BRH Malayalam Extra"/>
          <w:color w:val="000000"/>
          <w:sz w:val="24"/>
          <w:szCs w:val="32"/>
        </w:rPr>
        <w:t>5</w:t>
      </w:r>
      <w:r w:rsidRPr="00A41C7C">
        <w:rPr>
          <w:rFonts w:ascii="BRH Malayalam Extra" w:hAnsi="BRH Malayalam Extra" w:cs="BRH Malayalam Extra"/>
          <w:color w:val="000000"/>
          <w:sz w:val="32"/>
          <w:szCs w:val="32"/>
        </w:rPr>
        <w:t>(</w:t>
      </w:r>
      <w:r w:rsidRPr="00A41C7C">
        <w:rPr>
          <w:rFonts w:ascii="Arial" w:hAnsi="Arial" w:cs="BRH Malayalam Extra"/>
          <w:color w:val="000000"/>
          <w:sz w:val="24"/>
          <w:szCs w:val="32"/>
        </w:rPr>
        <w:t>39</w:t>
      </w:r>
      <w:r w:rsidRPr="00A41C7C">
        <w:rPr>
          <w:rFonts w:ascii="BRH Malayalam Extra" w:hAnsi="BRH Malayalam Extra" w:cs="BRH Malayalam Extra"/>
          <w:color w:val="000000"/>
          <w:sz w:val="32"/>
          <w:szCs w:val="32"/>
        </w:rPr>
        <w:t>)-</w:t>
      </w:r>
      <w:r w:rsidR="00F64CD5" w:rsidRPr="00A41C7C">
        <w:rPr>
          <w:rFonts w:ascii="BRH Malayalam Extra" w:hAnsi="BRH Malayalam Extra" w:cs="BRH Malayalam Extra"/>
          <w:color w:val="000000"/>
          <w:sz w:val="32"/>
          <w:szCs w:val="32"/>
        </w:rPr>
        <w:t xml:space="preserve"> </w:t>
      </w:r>
      <w:r w:rsidRPr="00A41C7C">
        <w:rPr>
          <w:rFonts w:ascii="BRH Malayalam Extra" w:hAnsi="BRH Malayalam Extra" w:cs="BRH Malayalam Extra"/>
          <w:color w:val="000000"/>
          <w:sz w:val="32"/>
          <w:szCs w:val="32"/>
        </w:rPr>
        <w:t>qy±— | sLy—hõJ |</w:t>
      </w:r>
    </w:p>
    <w:p w14:paraId="0482540A" w14:textId="77777777" w:rsidR="00B70D38" w:rsidRPr="00A41C7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41C7C">
        <w:rPr>
          <w:rFonts w:ascii="BRH Malayalam Extra" w:hAnsi="BRH Malayalam Extra" w:cs="BRH Malayalam Extra"/>
          <w:color w:val="000000"/>
          <w:sz w:val="32"/>
          <w:szCs w:val="32"/>
        </w:rPr>
        <w:t>qy±x</w:t>
      </w:r>
      <w:r w:rsidRPr="00A41C7C">
        <w:rPr>
          <w:rFonts w:ascii="BRH Malayalam Extra" w:hAnsi="BRH Malayalam Extra" w:cs="BRH Malayalam Extra"/>
          <w:color w:val="000000"/>
          <w:sz w:val="26"/>
          <w:szCs w:val="32"/>
        </w:rPr>
        <w:t>–</w:t>
      </w:r>
      <w:r w:rsidRPr="00A41C7C">
        <w:rPr>
          <w:rFonts w:ascii="BRH Malayalam Extra" w:hAnsi="BRH Malayalam Extra" w:cs="BRH Malayalam Extra"/>
          <w:color w:val="000000"/>
          <w:sz w:val="32"/>
          <w:szCs w:val="32"/>
        </w:rPr>
        <w:t xml:space="preserve"> sLy—hõ</w:t>
      </w:r>
      <w:r w:rsidRPr="00A41C7C">
        <w:rPr>
          <w:rFonts w:ascii="BRH Malayalam Extra" w:hAnsi="BRH Malayalam Extra" w:cs="BRH Malayalam Extra"/>
          <w:color w:val="000000"/>
          <w:sz w:val="26"/>
          <w:szCs w:val="32"/>
        </w:rPr>
        <w:t>–</w:t>
      </w:r>
      <w:r w:rsidRPr="00A41C7C">
        <w:rPr>
          <w:rFonts w:ascii="BRH Malayalam Extra" w:hAnsi="BRH Malayalam Extra" w:cs="BRH Malayalam Extra"/>
          <w:color w:val="000000"/>
          <w:sz w:val="32"/>
          <w:szCs w:val="32"/>
        </w:rPr>
        <w:t>J sLy—hõ</w:t>
      </w:r>
      <w:r w:rsidRPr="00A41C7C">
        <w:rPr>
          <w:rFonts w:ascii="BRH Malayalam Extra" w:hAnsi="BRH Malayalam Extra" w:cs="BRH Malayalam Extra"/>
          <w:color w:val="000000"/>
          <w:sz w:val="26"/>
          <w:szCs w:val="32"/>
        </w:rPr>
        <w:t>–</w:t>
      </w:r>
      <w:r w:rsidRPr="00A41C7C">
        <w:rPr>
          <w:rFonts w:ascii="BRH Malayalam Extra" w:hAnsi="BRH Malayalam Extra" w:cs="BRH Malayalam Extra"/>
          <w:color w:val="000000"/>
          <w:sz w:val="32"/>
          <w:szCs w:val="32"/>
        </w:rPr>
        <w:t>J qy±</w:t>
      </w:r>
      <w:r w:rsidRPr="00A41C7C">
        <w:rPr>
          <w:rFonts w:ascii="BRH Malayalam Extra" w:hAnsi="BRH Malayalam Extra" w:cs="BRH Malayalam Extra"/>
          <w:color w:val="000000"/>
          <w:sz w:val="26"/>
          <w:szCs w:val="32"/>
        </w:rPr>
        <w:t>–</w:t>
      </w:r>
      <w:r w:rsidRPr="00A41C7C">
        <w:rPr>
          <w:rFonts w:ascii="BRH Malayalam Extra" w:hAnsi="BRH Malayalam Extra" w:cs="BRH Malayalam Extra"/>
          <w:color w:val="000000"/>
          <w:sz w:val="32"/>
          <w:szCs w:val="32"/>
        </w:rPr>
        <w:t xml:space="preserve"> qy±x</w:t>
      </w:r>
      <w:r w:rsidRPr="00A41C7C">
        <w:rPr>
          <w:rFonts w:ascii="BRH Malayalam Extra" w:hAnsi="BRH Malayalam Extra" w:cs="BRH Malayalam Extra"/>
          <w:color w:val="000000"/>
          <w:sz w:val="26"/>
          <w:szCs w:val="32"/>
        </w:rPr>
        <w:t>–</w:t>
      </w:r>
      <w:r w:rsidRPr="00A41C7C">
        <w:rPr>
          <w:rFonts w:ascii="BRH Malayalam Extra" w:hAnsi="BRH Malayalam Extra" w:cs="BRH Malayalam Extra"/>
          <w:color w:val="000000"/>
          <w:sz w:val="32"/>
          <w:szCs w:val="32"/>
        </w:rPr>
        <w:t xml:space="preserve"> sLy—hõJ | </w:t>
      </w:r>
    </w:p>
    <w:p w14:paraId="16DEC0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Ly—hõJ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y— |</w:t>
      </w:r>
    </w:p>
    <w:p w14:paraId="7A7F4F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Ly—¥hõ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L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Ly—¥hõ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y— | </w:t>
      </w:r>
    </w:p>
    <w:p w14:paraId="010E0A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Ly—hõJ |</w:t>
      </w:r>
    </w:p>
    <w:p w14:paraId="12BA97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L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Ly— - 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B5F9B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y— |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DEE88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y— sûcxpJ sûcx¥p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y— sûcxpJ | </w:t>
      </w:r>
    </w:p>
    <w:p w14:paraId="030659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w:t>
      </w:r>
    </w:p>
    <w:p w14:paraId="2599BF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cxpJ sûcxp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 </w:t>
      </w:r>
    </w:p>
    <w:p w14:paraId="164D57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02588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ûc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AEDD3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0CDE1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sû jRsû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Rsû | </w:t>
      </w:r>
    </w:p>
    <w:p w14:paraId="755DD9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w:t>
      </w:r>
    </w:p>
    <w:p w14:paraId="2C73F9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p—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sû jRsû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p˜I | </w:t>
      </w:r>
    </w:p>
    <w:p w14:paraId="7827E4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2D83AF47" w14:textId="79F4EA7C"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00847999">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2FE80B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7403F1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CZy—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56616D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eZy˜I |</w:t>
      </w:r>
    </w:p>
    <w:p w14:paraId="72C390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eZ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sðZy˜I | </w:t>
      </w:r>
    </w:p>
    <w:p w14:paraId="53815E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Zy˜I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I |</w:t>
      </w:r>
    </w:p>
    <w:p w14:paraId="2509EB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eZ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K—ªix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eZ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K—ªixYI | </w:t>
      </w:r>
    </w:p>
    <w:p w14:paraId="08A08D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1253BD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K—ªix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319D8B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I |</w:t>
      </w:r>
    </w:p>
    <w:p w14:paraId="0407E1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3D6A87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I |</w:t>
      </w:r>
    </w:p>
    <w:p w14:paraId="3AE727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I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R˜I | </w:t>
      </w:r>
    </w:p>
    <w:p w14:paraId="50EB9C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I | px¥R˜ |</w:t>
      </w:r>
    </w:p>
    <w:p w14:paraId="79E1BD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I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x¥R˜ | </w:t>
      </w:r>
    </w:p>
    <w:p w14:paraId="643CBB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I |</w:t>
      </w:r>
    </w:p>
    <w:p w14:paraId="08E547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idJ - j¡R˜I | </w:t>
      </w:r>
    </w:p>
    <w:p w14:paraId="5EEEFC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R˜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õ |</w:t>
      </w:r>
    </w:p>
    <w:p w14:paraId="1151B6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R—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õxbõ p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õ | </w:t>
      </w:r>
    </w:p>
    <w:p w14:paraId="06DB72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õ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BCF36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õx t¡—¥pi t¡¥p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õxbõx t¡—¥pi | </w:t>
      </w:r>
    </w:p>
    <w:p w14:paraId="476AB0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2F4B8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Zy— t¡¥pi | </w:t>
      </w:r>
    </w:p>
    <w:p w14:paraId="615091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6AF87D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s d—J | </w:t>
      </w:r>
    </w:p>
    <w:p w14:paraId="5A0152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dby—rçx |</w:t>
      </w:r>
    </w:p>
    <w:p w14:paraId="7FB614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y—r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y—rçx ¥dx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y—rçx | </w:t>
      </w:r>
    </w:p>
    <w:p w14:paraId="073B0A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by—rçx | tp—dxdy |</w:t>
      </w:r>
    </w:p>
    <w:p w14:paraId="7F16FC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y—r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y—r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y—r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p—dxdy | </w:t>
      </w:r>
    </w:p>
    <w:p w14:paraId="2FDDC0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p—dxdy | ¥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93A5A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p—dxdy ¥Rxr¥Z ¥Rxr¥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p—dxdy ¥Rxr¥Z | </w:t>
      </w:r>
    </w:p>
    <w:p w14:paraId="7E9F8B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J |</w:t>
      </w:r>
    </w:p>
    <w:p w14:paraId="49AF42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ª ¥Rxr¥Z ¥Rxr¥Z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q—Ih¢J | </w:t>
      </w:r>
    </w:p>
    <w:p w14:paraId="638FEC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J | Ap—¥s |</w:t>
      </w:r>
    </w:p>
    <w:p w14:paraId="236A10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p—¥s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p—¥s | </w:t>
      </w:r>
    </w:p>
    <w:p w14:paraId="36FE81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J |</w:t>
      </w:r>
    </w:p>
    <w:p w14:paraId="5CB072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81EB5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p—¥s |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K—ªix ||</w:t>
      </w:r>
    </w:p>
    <w:p w14:paraId="4D1FA6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s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K—ªix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p—¥s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K—ªix | </w:t>
      </w:r>
    </w:p>
    <w:p w14:paraId="5247D7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K—ªix ||</w:t>
      </w:r>
    </w:p>
    <w:p w14:paraId="291CD3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Zy—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51DF97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KªiË§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w:t>
      </w:r>
    </w:p>
    <w:p w14:paraId="09CBD3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Kªi©.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K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yqû—Kªi©.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x˜ | </w:t>
      </w:r>
    </w:p>
    <w:p w14:paraId="6B7C7E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KªiË§ |</w:t>
      </w:r>
    </w:p>
    <w:p w14:paraId="221A7B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K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6D0E6F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w:t>
      </w:r>
    </w:p>
    <w:p w14:paraId="5DDF27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pxp£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px—p£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pxp£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 </w:t>
      </w:r>
    </w:p>
    <w:p w14:paraId="550E4E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w:t>
      </w:r>
    </w:p>
    <w:p w14:paraId="20D568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p£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px—p£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 </w:t>
      </w:r>
    </w:p>
    <w:p w14:paraId="3626E6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D6767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sû jRsû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Rsû | </w:t>
      </w:r>
    </w:p>
    <w:p w14:paraId="52F196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w:t>
      </w:r>
    </w:p>
    <w:p w14:paraId="19336D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p—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sû jRsû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p˜I | </w:t>
      </w:r>
    </w:p>
    <w:p w14:paraId="65061D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36A539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7B95BA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3A0DE5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CZy—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421CB7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tõ—Ç¡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w:t>
      </w:r>
    </w:p>
    <w:p w14:paraId="62BA60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tõ— Ç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i¡tõ—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tõ— Ç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õ | </w:t>
      </w:r>
    </w:p>
    <w:p w14:paraId="23115A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J |</w:t>
      </w:r>
    </w:p>
    <w:p w14:paraId="6BD785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Z—J | </w:t>
      </w:r>
    </w:p>
    <w:p w14:paraId="46177F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J |</w:t>
      </w:r>
    </w:p>
    <w:p w14:paraId="0E7C00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Ùx˜J | </w:t>
      </w:r>
    </w:p>
    <w:p w14:paraId="462059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w:t>
      </w:r>
    </w:p>
    <w:p w14:paraId="621F0D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t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 </w:t>
      </w:r>
    </w:p>
    <w:p w14:paraId="5C44E6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w:t>
      </w:r>
    </w:p>
    <w:p w14:paraId="5A3DF0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txsôxK˜I | </w:t>
      </w:r>
    </w:p>
    <w:p w14:paraId="1537E8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px˜ |</w:t>
      </w:r>
    </w:p>
    <w:p w14:paraId="1CCC2C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p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ôxK—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Npx˜ | </w:t>
      </w:r>
    </w:p>
    <w:p w14:paraId="5FDEB3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p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J |</w:t>
      </w:r>
    </w:p>
    <w:p w14:paraId="7DA83D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p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ª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p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p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J | </w:t>
      </w:r>
    </w:p>
    <w:p w14:paraId="3A549A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px˜ |</w:t>
      </w:r>
    </w:p>
    <w:p w14:paraId="5AB444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pZy—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50AB15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E5670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k— sëûs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 k—së¡ | </w:t>
      </w:r>
    </w:p>
    <w:p w14:paraId="65298C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5F531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ûyZõ—së¡ | </w:t>
      </w:r>
    </w:p>
    <w:p w14:paraId="2A86A5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KªiË§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w:t>
      </w:r>
    </w:p>
    <w:p w14:paraId="0A9684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Kªi©.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K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yqû—Kªi©.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x˜ | </w:t>
      </w:r>
    </w:p>
    <w:p w14:paraId="4B5B76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KªiË§ |</w:t>
      </w:r>
    </w:p>
    <w:p w14:paraId="0EE170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K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79AC4C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 pªÆ—¥dd |</w:t>
      </w:r>
    </w:p>
    <w:p w14:paraId="6210F7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Æ—¥d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Æ—¥dd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Æ—¥dd | </w:t>
      </w:r>
    </w:p>
    <w:p w14:paraId="3FF948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ªÆ—¥dd | 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I |</w:t>
      </w:r>
    </w:p>
    <w:p w14:paraId="594D6B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ªÆ—¥dd 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I 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ªÆ—¥d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Æ—¥dd 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k˜I | </w:t>
      </w:r>
    </w:p>
    <w:p w14:paraId="0A33D5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I | CöÉ˜I |</w:t>
      </w:r>
    </w:p>
    <w:p w14:paraId="019BD3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I 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I 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I | </w:t>
      </w:r>
    </w:p>
    <w:p w14:paraId="520460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0D013E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 iK£¥Yx k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 iK£¥YxJ | </w:t>
      </w:r>
    </w:p>
    <w:p w14:paraId="03CAB7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I ||</w:t>
      </w:r>
    </w:p>
    <w:p w14:paraId="12E85C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 i—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 i—K£¥Yx kK£¥Yx k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ÆõI | </w:t>
      </w:r>
    </w:p>
    <w:p w14:paraId="77428F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I ||</w:t>
      </w:r>
    </w:p>
    <w:p w14:paraId="4F8E98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iyZõ—p</w:t>
      </w:r>
      <w:r w:rsidRPr="00B2688C">
        <w:rPr>
          <w:rFonts w:ascii="BRH Malayalam Extra" w:hAnsi="BRH Malayalam Extra" w:cs="BRH Malayalam Extra"/>
          <w:color w:val="000000"/>
          <w:sz w:val="26"/>
          <w:szCs w:val="32"/>
        </w:rPr>
        <w:t>–</w:t>
      </w:r>
      <w:r w:rsidRPr="000429A8">
        <w:rPr>
          <w:rFonts w:ascii="BRH Malayalam Extra" w:hAnsi="BRH Malayalam Extra" w:cs="BRH Malayalam Extra"/>
          <w:color w:val="000000"/>
          <w:sz w:val="32"/>
          <w:szCs w:val="32"/>
          <w:highlight w:val="magenta"/>
        </w:rPr>
        <w:t>c</w:t>
      </w:r>
      <w:r w:rsidRPr="00B2688C">
        <w:rPr>
          <w:rFonts w:ascii="BRH Malayalam Extra" w:hAnsi="BRH Malayalam Extra" w:cs="BRH Malayalam Extra"/>
          <w:color w:val="000000"/>
          <w:sz w:val="32"/>
          <w:szCs w:val="32"/>
        </w:rPr>
        <w:t xml:space="preserve">õI | </w:t>
      </w:r>
    </w:p>
    <w:p w14:paraId="2C7FDF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sô˜ | pyq—J |</w:t>
      </w:r>
    </w:p>
    <w:p w14:paraId="40BB54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J | </w:t>
      </w:r>
    </w:p>
    <w:p w14:paraId="6D9C4C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J | sI |</w:t>
      </w:r>
    </w:p>
    <w:p w14:paraId="20282E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³§) s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I | </w:t>
      </w:r>
    </w:p>
    <w:p w14:paraId="408C6F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p>
    <w:p w14:paraId="66AA68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i—diÇx di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 i—diÇ | </w:t>
      </w:r>
    </w:p>
    <w:p w14:paraId="3283BC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p>
    <w:p w14:paraId="02ED96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 k—diÇx diÇ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pzJ | </w:t>
      </w:r>
    </w:p>
    <w:p w14:paraId="6FBF0A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p>
    <w:p w14:paraId="0EF029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I | </w:t>
      </w:r>
    </w:p>
    <w:p w14:paraId="2E78C3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p>
    <w:p w14:paraId="6A0214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 „j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MJ | </w:t>
      </w:r>
    </w:p>
    <w:p w14:paraId="6CD18B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J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p>
    <w:p w14:paraId="3DDB59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 py—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py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 py—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J | </w:t>
      </w:r>
    </w:p>
    <w:p w14:paraId="2300B0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J | ja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p>
    <w:p w14:paraId="6C8EB5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j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 py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py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 jax˜ | </w:t>
      </w:r>
    </w:p>
    <w:p w14:paraId="39D023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p>
    <w:p w14:paraId="00DE60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 CZy— py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J | </w:t>
      </w:r>
    </w:p>
    <w:p w14:paraId="6E2CBF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ax˜ | As—Z§ ||</w:t>
      </w:r>
    </w:p>
    <w:p w14:paraId="45BA62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a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j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 „s—Z§ | </w:t>
      </w:r>
    </w:p>
    <w:p w14:paraId="1A5D8F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Z§ ||</w:t>
      </w:r>
    </w:p>
    <w:p w14:paraId="124AFD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õs—Z§ | </w:t>
      </w:r>
    </w:p>
    <w:p w14:paraId="61F59C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 |</w:t>
      </w:r>
    </w:p>
    <w:p w14:paraId="267CB8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j—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j—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dx—j | </w:t>
      </w:r>
    </w:p>
    <w:p w14:paraId="19BA79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 | syÊ¢—dxI |</w:t>
      </w:r>
    </w:p>
    <w:p w14:paraId="21D694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Ê¢—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Ê¢—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Ê¢—dxI | </w:t>
      </w:r>
    </w:p>
    <w:p w14:paraId="3FFBAC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yÊ¢—dxI | e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p>
    <w:p w14:paraId="35114C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yÊ¢—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Ê¢—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Ê¢—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eZ—¥j | </w:t>
      </w:r>
    </w:p>
    <w:p w14:paraId="73A137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Z—¥j | di—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p>
    <w:p w14:paraId="0AE54E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ð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i—J | </w:t>
      </w:r>
    </w:p>
    <w:p w14:paraId="1A010E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i—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p>
    <w:p w14:paraId="35838B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J | </w:t>
      </w:r>
    </w:p>
    <w:p w14:paraId="129B6F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dx˜I | sªpx—sxI |</w:t>
      </w:r>
    </w:p>
    <w:p w14:paraId="700D31EE" w14:textId="77777777" w:rsidR="00B70D38" w:rsidRPr="00B2688C" w:rsidRDefault="00B70D38" w:rsidP="008B5453">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sx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dx˜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sxI | </w:t>
      </w:r>
    </w:p>
    <w:p w14:paraId="454179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sxI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w:t>
      </w:r>
    </w:p>
    <w:p w14:paraId="7BD203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sxI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sªp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sxI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 | </w:t>
      </w:r>
    </w:p>
    <w:p w14:paraId="42ED29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1F4C10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R¡—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R¡—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R¡—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440F49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p>
    <w:p w14:paraId="198F7A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 R¡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R¡—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K—ªi¥Y | </w:t>
      </w:r>
    </w:p>
    <w:p w14:paraId="3061BE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 | pyqû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p>
    <w:p w14:paraId="30CC65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 </w:t>
      </w:r>
    </w:p>
    <w:p w14:paraId="2C669D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p>
    <w:p w14:paraId="77A312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601D8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x˜ | At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p>
    <w:p w14:paraId="4FC89B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x „tx „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tx˜ | </w:t>
      </w:r>
    </w:p>
    <w:p w14:paraId="5E1077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tx˜ | Ai—ªZõ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p>
    <w:p w14:paraId="38B235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tx „i—ª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i—ª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tx „tx „i—ªZõI | </w:t>
      </w:r>
    </w:p>
    <w:p w14:paraId="27C155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i—ªZõI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p>
    <w:p w14:paraId="3EEBD0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i—ªZõ(³§)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ª.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 ki—ª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i—ªZõ(³§)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yJ | </w:t>
      </w:r>
    </w:p>
    <w:p w14:paraId="77B5D4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J ||</w:t>
      </w:r>
    </w:p>
    <w:p w14:paraId="15AA4ED9"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kyZy—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yJ | </w:t>
      </w:r>
    </w:p>
    <w:p w14:paraId="419F9D25" w14:textId="77777777" w:rsidR="008B5453" w:rsidRPr="008B5453" w:rsidRDefault="008B5453" w:rsidP="008B5453">
      <w:pPr>
        <w:widowControl w:val="0"/>
        <w:autoSpaceDE w:val="0"/>
        <w:autoSpaceDN w:val="0"/>
        <w:adjustRightInd w:val="0"/>
        <w:spacing w:after="0" w:line="240" w:lineRule="auto"/>
        <w:jc w:val="center"/>
        <w:rPr>
          <w:rFonts w:ascii="Arial" w:hAnsi="Arial" w:cs="Arial"/>
          <w:b/>
          <w:bCs/>
          <w:color w:val="000000"/>
          <w:sz w:val="32"/>
          <w:szCs w:val="32"/>
          <w:lang w:val="it-IT"/>
        </w:rPr>
      </w:pPr>
      <w:r w:rsidRPr="008B5453">
        <w:rPr>
          <w:rFonts w:ascii="Arial" w:hAnsi="Arial" w:cs="Arial"/>
          <w:b/>
          <w:bCs/>
          <w:color w:val="000000"/>
          <w:sz w:val="32"/>
          <w:szCs w:val="32"/>
          <w:lang w:val="it-IT"/>
        </w:rPr>
        <w:t>===========</w:t>
      </w:r>
    </w:p>
    <w:p w14:paraId="235C64C4" w14:textId="77777777" w:rsidR="008B5453"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8B5453" w:rsidSect="000E2585">
          <w:headerReference w:type="even" r:id="rId18"/>
          <w:pgSz w:w="12240" w:h="15840"/>
          <w:pgMar w:top="1134" w:right="1077" w:bottom="1134" w:left="1134" w:header="720" w:footer="720" w:gutter="0"/>
          <w:cols w:space="720"/>
          <w:noEndnote/>
          <w:docGrid w:linePitch="299"/>
        </w:sectPr>
      </w:pPr>
    </w:p>
    <w:p w14:paraId="2A928241" w14:textId="77777777" w:rsidR="008B5453" w:rsidRPr="0026132E" w:rsidRDefault="008B5453" w:rsidP="008B5453">
      <w:pPr>
        <w:pStyle w:val="Heading3"/>
        <w:rPr>
          <w:sz w:val="36"/>
          <w:szCs w:val="28"/>
          <w:u w:val="single"/>
        </w:rPr>
      </w:pPr>
      <w:bookmarkStart w:id="11" w:name="_Toc130027216"/>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534E24">
        <w:rPr>
          <w:rFonts w:cs="BRH Malayalam RN"/>
          <w:color w:val="000000"/>
          <w:sz w:val="36"/>
          <w:szCs w:val="40"/>
          <w:u w:val="single"/>
        </w:rPr>
        <w:t>RUx</w:t>
      </w:r>
      <w:bookmarkEnd w:id="11"/>
    </w:p>
    <w:p w14:paraId="519BC3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p>
    <w:p w14:paraId="5F9FD9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b—d ¥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b¡¥b—dI | </w:t>
      </w:r>
    </w:p>
    <w:p w14:paraId="125E77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p>
    <w:p w14:paraId="4D1FBC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i—d ¥id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I | </w:t>
      </w:r>
    </w:p>
    <w:p w14:paraId="5590F9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p>
    <w:p w14:paraId="35C6A8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I d—j d¥jx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I d—j | </w:t>
      </w:r>
    </w:p>
    <w:p w14:paraId="212ADF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p>
    <w:p w14:paraId="04C87D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iyZõ¡—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I | </w:t>
      </w:r>
    </w:p>
    <w:p w14:paraId="1A81B6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²˜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p>
    <w:p w14:paraId="7D4684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² „¥²— d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x¥²˜ | </w:t>
      </w:r>
    </w:p>
    <w:p w14:paraId="155499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p>
    <w:p w14:paraId="69882C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 N£¥Zd N£¥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² „¥²— N£¥Zd | </w:t>
      </w:r>
    </w:p>
    <w:p w14:paraId="2812B0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p>
    <w:p w14:paraId="700370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EFB79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p>
    <w:p w14:paraId="205FE7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õx˜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A5140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 ¥ex¥r—Y |</w:t>
      </w:r>
    </w:p>
    <w:p w14:paraId="3A2E9E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ðx¥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r—Y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ðx¥r—Y | </w:t>
      </w:r>
    </w:p>
    <w:p w14:paraId="2994EB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r—Y | sI |</w:t>
      </w:r>
    </w:p>
    <w:p w14:paraId="511102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³§) sI ¥ex¥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 | </w:t>
      </w:r>
    </w:p>
    <w:p w14:paraId="148DB7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BC23E6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³§) s£—R s£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³§) s£—R | </w:t>
      </w:r>
    </w:p>
    <w:p w14:paraId="05E056DA"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7098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w:t>
      </w:r>
    </w:p>
    <w:p w14:paraId="1C964B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s£R s£R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x˜ | </w:t>
      </w:r>
    </w:p>
    <w:p w14:paraId="4CD762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DD91F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P P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x— P | </w:t>
      </w:r>
    </w:p>
    <w:p w14:paraId="0D9E4E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w:t>
      </w:r>
    </w:p>
    <w:p w14:paraId="0D34AD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Zy— öe - Rjx˜ | </w:t>
      </w:r>
    </w:p>
    <w:p w14:paraId="38F2EC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c¥d—d |</w:t>
      </w:r>
    </w:p>
    <w:p w14:paraId="5A5EB1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d—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d—d 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d—d | </w:t>
      </w:r>
    </w:p>
    <w:p w14:paraId="7DD478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d—d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B1111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d—d 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d—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d—d P | </w:t>
      </w:r>
    </w:p>
    <w:p w14:paraId="38D59C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5CF52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PZy— P | </w:t>
      </w:r>
    </w:p>
    <w:p w14:paraId="2D9B99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w:t>
      </w:r>
    </w:p>
    <w:p w14:paraId="456001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y¥öÉ ¥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 </w:t>
      </w:r>
    </w:p>
    <w:p w14:paraId="0F194A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 |</w:t>
      </w:r>
    </w:p>
    <w:p w14:paraId="58490A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 ö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I | </w:t>
      </w:r>
    </w:p>
    <w:p w14:paraId="0531D2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36E87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 K£—cy K£cy ö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 ö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I K£—cy | </w:t>
      </w:r>
    </w:p>
    <w:p w14:paraId="224E80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 |</w:t>
      </w:r>
    </w:p>
    <w:p w14:paraId="38B592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yZy— öe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I | </w:t>
      </w:r>
    </w:p>
    <w:p w14:paraId="28C859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I |</w:t>
      </w:r>
    </w:p>
    <w:p w14:paraId="292EAE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³§)— s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I K£cy K£cy s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dx˜I | </w:t>
      </w:r>
    </w:p>
    <w:p w14:paraId="7EECBA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AB63D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 is bsa§ s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³§)— s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dx— isZ§ | </w:t>
      </w:r>
    </w:p>
    <w:p w14:paraId="1C680E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I |</w:t>
      </w:r>
    </w:p>
    <w:p w14:paraId="5F0509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s - 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dx˜I | </w:t>
      </w:r>
    </w:p>
    <w:p w14:paraId="5F3B1E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w:t>
      </w:r>
    </w:p>
    <w:p w14:paraId="7A0E48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õ—s bsb§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z | </w:t>
      </w:r>
    </w:p>
    <w:p w14:paraId="111094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w:t>
      </w:r>
    </w:p>
    <w:p w14:paraId="442E00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Zy—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z | </w:t>
      </w:r>
    </w:p>
    <w:p w14:paraId="33C580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3AD86B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i—d ¥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 ¥i—dI | </w:t>
      </w:r>
    </w:p>
    <w:p w14:paraId="1BA9C9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pªP—sx |</w:t>
      </w:r>
    </w:p>
    <w:p w14:paraId="5BA950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ªP—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P—¤¤sd ¥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ªP—sx | </w:t>
      </w:r>
    </w:p>
    <w:p w14:paraId="098F7E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ªP—s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0F412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ªP—sx s£R s£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P—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P—sx s£R | </w:t>
      </w:r>
    </w:p>
    <w:p w14:paraId="0E84B4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w:t>
      </w:r>
    </w:p>
    <w:p w14:paraId="141ADF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s£R s£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hõ—J | </w:t>
      </w:r>
    </w:p>
    <w:p w14:paraId="66065F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w:t>
      </w:r>
    </w:p>
    <w:p w14:paraId="1D9CDF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hx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hx—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hx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J | </w:t>
      </w:r>
    </w:p>
    <w:p w14:paraId="2636F7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25C6DC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A—s bsb§ hx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hx—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 A—sZ§ | </w:t>
      </w:r>
    </w:p>
    <w:p w14:paraId="58FDE5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w:t>
      </w:r>
    </w:p>
    <w:p w14:paraId="1F6B06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 CZy— hxM - cxJ | </w:t>
      </w:r>
    </w:p>
    <w:p w14:paraId="67F74F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15B89C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õ—sZ§ | </w:t>
      </w:r>
    </w:p>
    <w:p w14:paraId="664B6B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sõ—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J |</w:t>
      </w:r>
    </w:p>
    <w:p w14:paraId="76594D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sõ—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 j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sõ—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iJ | </w:t>
      </w:r>
    </w:p>
    <w:p w14:paraId="5B0939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J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J |</w:t>
      </w:r>
    </w:p>
    <w:p w14:paraId="0BE875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J | </w:t>
      </w:r>
    </w:p>
    <w:p w14:paraId="6FE215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J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w:t>
      </w:r>
    </w:p>
    <w:p w14:paraId="4F6F31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 </w:t>
      </w:r>
    </w:p>
    <w:p w14:paraId="77CA31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 ZI |</w:t>
      </w:r>
    </w:p>
    <w:p w14:paraId="22DB96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ZI ZI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ZI | </w:t>
      </w:r>
    </w:p>
    <w:p w14:paraId="5D3C14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I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4DF83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 i—¥² A¥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I Z i—¥² | </w:t>
      </w:r>
    </w:p>
    <w:p w14:paraId="6DB36F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7BA09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56FABC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ûI ||</w:t>
      </w:r>
    </w:p>
    <w:p w14:paraId="6C0EEC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I Zû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ªÆj pªÆ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I | </w:t>
      </w:r>
    </w:p>
    <w:p w14:paraId="13991617"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2</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12</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7</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B2688C">
        <w:rPr>
          <w:rFonts w:ascii="BRH Malayalam" w:hAnsi="BRH Malayalam" w:cs="BRH Malayalam"/>
          <w:color w:val="000000"/>
          <w:sz w:val="32"/>
          <w:szCs w:val="32"/>
          <w:lang w:val="it-IT"/>
        </w:rPr>
        <w:t>Zû</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w:t>
      </w:r>
    </w:p>
    <w:p w14:paraId="72F120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ûi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I | </w:t>
      </w:r>
    </w:p>
    <w:p w14:paraId="278B38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sô˜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w:t>
      </w:r>
    </w:p>
    <w:p w14:paraId="231538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së¤¤sô</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J | </w:t>
      </w:r>
    </w:p>
    <w:p w14:paraId="001C6F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 Acy— |</w:t>
      </w:r>
    </w:p>
    <w:p w14:paraId="5DDD4A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cõcy—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Acy— | </w:t>
      </w:r>
    </w:p>
    <w:p w14:paraId="0D829E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cy— | 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671120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cy— ögp© ög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cõcy— ögpË§ | </w:t>
      </w:r>
    </w:p>
    <w:p w14:paraId="171B14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w:t>
      </w:r>
    </w:p>
    <w:p w14:paraId="050054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ög—p© ögp©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I | </w:t>
      </w:r>
    </w:p>
    <w:p w14:paraId="78A618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7087C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P—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I P— | </w:t>
      </w:r>
    </w:p>
    <w:p w14:paraId="3BA91C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gÖ—YJ |</w:t>
      </w:r>
    </w:p>
    <w:p w14:paraId="61AB5B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gÖ—¥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gÖ—YÒ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gÖ—YJ | </w:t>
      </w:r>
    </w:p>
    <w:p w14:paraId="05E0D2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gÖ—YJ | eZy—J ||</w:t>
      </w:r>
    </w:p>
    <w:p w14:paraId="1CE527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gÖ—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ð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ögÖ—¥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gÖ—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ðZy—J | </w:t>
      </w:r>
    </w:p>
    <w:p w14:paraId="1E3519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Zy—J ||</w:t>
      </w:r>
    </w:p>
    <w:p w14:paraId="763057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Zy—J | </w:t>
      </w:r>
    </w:p>
    <w:p w14:paraId="37A881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p>
    <w:p w14:paraId="567EA8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b¡—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b¡b¡— | </w:t>
      </w:r>
    </w:p>
    <w:p w14:paraId="5420C0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p>
    <w:p w14:paraId="07976A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56D694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y¥qû˜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p>
    <w:p w14:paraId="00FF21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qû˜ Zûx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qû˜ | </w:t>
      </w:r>
    </w:p>
    <w:p w14:paraId="56AD14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qû˜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p>
    <w:p w14:paraId="490240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qû—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py¥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qû—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J | </w:t>
      </w:r>
    </w:p>
    <w:p w14:paraId="767154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A¥²˜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p>
    <w:p w14:paraId="74C86E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A¥² „¥²—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A¥²˜ | </w:t>
      </w:r>
    </w:p>
    <w:p w14:paraId="48336A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hk—Ç¡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p>
    <w:p w14:paraId="7785BE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k—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û¥² „¥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k—Ç¡ | </w:t>
      </w:r>
    </w:p>
    <w:p w14:paraId="60E50A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k—Ç¡ | PyÀy—hyJ ||</w:t>
      </w:r>
    </w:p>
    <w:p w14:paraId="4DDFB8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k—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À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ÒyÀ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hk—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k—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Ày—hyJ | </w:t>
      </w:r>
    </w:p>
    <w:p w14:paraId="1ABBA0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Ày—hyJ ||</w:t>
      </w:r>
    </w:p>
    <w:p w14:paraId="2B12ED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À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Ày— - 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03D45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9A415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s d—J | </w:t>
      </w:r>
    </w:p>
    <w:p w14:paraId="46E78E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C6064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58E9BB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w:t>
      </w:r>
    </w:p>
    <w:p w14:paraId="19DD4D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x hp hp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iJ | </w:t>
      </w:r>
    </w:p>
    <w:p w14:paraId="59F0F0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J |</w:t>
      </w:r>
    </w:p>
    <w:p w14:paraId="0B3E69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eZz—KJ | </w:t>
      </w:r>
    </w:p>
    <w:p w14:paraId="746027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w:t>
      </w:r>
    </w:p>
    <w:p w14:paraId="27CD12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14E17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J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p—s¡J ||</w:t>
      </w:r>
    </w:p>
    <w:p w14:paraId="2BE18C0B"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p—s¡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p—s¡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eZz—¥Kx </w:t>
      </w:r>
    </w:p>
    <w:p w14:paraId="06C641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xp—s¡J | </w:t>
      </w:r>
    </w:p>
    <w:p w14:paraId="7EB8EC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J |</w:t>
      </w:r>
    </w:p>
    <w:p w14:paraId="174ACD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öeZz—KJ | </w:t>
      </w:r>
    </w:p>
    <w:p w14:paraId="2BAE8C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p—s¡J ||</w:t>
      </w:r>
    </w:p>
    <w:p w14:paraId="62519B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FBD53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º— | byq—J |</w:t>
      </w:r>
    </w:p>
    <w:p w14:paraId="4D3CBF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º</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º</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º</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J | </w:t>
      </w:r>
    </w:p>
    <w:p w14:paraId="2E8368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yq—J | ¤¤bpz˜J |</w:t>
      </w:r>
    </w:p>
    <w:p w14:paraId="02490E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y¥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b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by¥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pz˜J | </w:t>
      </w:r>
    </w:p>
    <w:p w14:paraId="47B207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pz˜J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w:t>
      </w:r>
    </w:p>
    <w:p w14:paraId="13E7DE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pz˜ª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b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bpz˜ª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 </w:t>
      </w:r>
    </w:p>
    <w:p w14:paraId="414360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0DCEDC0"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 i—p ÇûpÇ¡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 i—pÇ¡ | </w:t>
      </w:r>
    </w:p>
    <w:p w14:paraId="4699AC60"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76BF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J |</w:t>
      </w:r>
    </w:p>
    <w:p w14:paraId="36A18A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ª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k—p ÇûpÇ¡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J | </w:t>
      </w:r>
    </w:p>
    <w:p w14:paraId="6E41BD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J | Ae— |</w:t>
      </w:r>
    </w:p>
    <w:p w14:paraId="6B0FA1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kex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ª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ke— | </w:t>
      </w:r>
    </w:p>
    <w:p w14:paraId="51C023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e— | Ai—ZyI |</w:t>
      </w:r>
    </w:p>
    <w:p w14:paraId="530D65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ex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xexi—ZyI | </w:t>
      </w:r>
    </w:p>
    <w:p w14:paraId="440AB0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i—Zy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w:t>
      </w:r>
    </w:p>
    <w:p w14:paraId="69165C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i—ZyI b¡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b¡—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 i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i—ZyI b¡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 </w:t>
      </w:r>
    </w:p>
    <w:p w14:paraId="19DD3D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 gxc—ixdxJ ||</w:t>
      </w:r>
    </w:p>
    <w:p w14:paraId="577E81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gxc—i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xc—ixdx b¡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b¡—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gxc—ixdxJ | </w:t>
      </w:r>
    </w:p>
    <w:p w14:paraId="2B2D02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w:t>
      </w:r>
    </w:p>
    <w:p w14:paraId="78C0A4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yZy— b¡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 </w:t>
      </w:r>
    </w:p>
    <w:p w14:paraId="1165EA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c—ixdxJ ||</w:t>
      </w:r>
    </w:p>
    <w:p w14:paraId="0DE88A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c—i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xc—ixdxJ | </w:t>
      </w:r>
    </w:p>
    <w:p w14:paraId="2D04C5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 ¥ex¥r˜ |</w:t>
      </w:r>
    </w:p>
    <w:p w14:paraId="2B2242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ð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r—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ðx¥r˜ | </w:t>
      </w:r>
    </w:p>
    <w:p w14:paraId="5C5CBD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r˜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I |</w:t>
      </w:r>
    </w:p>
    <w:p w14:paraId="6CDFA5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r—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e—Zy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r—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e—ZyI | </w:t>
      </w:r>
    </w:p>
    <w:p w14:paraId="5AEC82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R—ÇzJ ||</w:t>
      </w:r>
    </w:p>
    <w:p w14:paraId="3E4A20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R—Çz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R—Çzª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e—Zy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hR—ÇzJ | </w:t>
      </w:r>
    </w:p>
    <w:p w14:paraId="3CCBFF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I |</w:t>
      </w:r>
    </w:p>
    <w:p w14:paraId="7923DF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7051B5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R—ÇzJ ||</w:t>
      </w:r>
    </w:p>
    <w:p w14:paraId="09AFB0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R—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yZõx˜ - hR—ÇzJ | </w:t>
      </w:r>
    </w:p>
    <w:p w14:paraId="3417DD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 ¥ex¥r˜ |</w:t>
      </w:r>
    </w:p>
    <w:p w14:paraId="129700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ð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r—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ðx¥r˜ | </w:t>
      </w:r>
    </w:p>
    <w:p w14:paraId="45F867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r˜ | Acy— |</w:t>
      </w:r>
    </w:p>
    <w:p w14:paraId="65AC8C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cõ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cy— | </w:t>
      </w:r>
    </w:p>
    <w:p w14:paraId="2791B5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cy—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J |</w:t>
      </w:r>
    </w:p>
    <w:p w14:paraId="1BF8A0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cy—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Acõcy—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J | </w:t>
      </w:r>
    </w:p>
    <w:p w14:paraId="2C400F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30AE23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A—Óx bÓxb§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x A—ÓxZ§ | </w:t>
      </w:r>
    </w:p>
    <w:p w14:paraId="23959E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siy—¥Æ |</w:t>
      </w:r>
    </w:p>
    <w:p w14:paraId="3DDC3D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 siy—¥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y—¥Æ AÓx b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a§ siy—¥Æ | </w:t>
      </w:r>
    </w:p>
    <w:p w14:paraId="454056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y—¥Æ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 |</w:t>
      </w:r>
    </w:p>
    <w:p w14:paraId="50390A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y—¥Æ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 siy—¥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y—¥Æ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²¦ | </w:t>
      </w:r>
    </w:p>
    <w:p w14:paraId="3764D2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y—¥Æ |</w:t>
      </w:r>
    </w:p>
    <w:p w14:paraId="31E7BA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y—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21EA32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 Acy— |</w:t>
      </w:r>
    </w:p>
    <w:p w14:paraId="30AB40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x pcõc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x pcy— | </w:t>
      </w:r>
    </w:p>
    <w:p w14:paraId="34C351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w:t>
      </w:r>
    </w:p>
    <w:p w14:paraId="44123F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y— ixi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x—i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Acõcy— ixi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 </w:t>
      </w:r>
    </w:p>
    <w:p w14:paraId="0B0AA8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w:t>
      </w:r>
    </w:p>
    <w:p w14:paraId="32F98A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CZy— ixi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 </w:t>
      </w:r>
    </w:p>
    <w:p w14:paraId="2A5075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e—öZJ | C¦Wõ—J |</w:t>
      </w:r>
    </w:p>
    <w:p w14:paraId="6BB02B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e—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õ—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e—öZ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e—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õ—J | </w:t>
      </w:r>
    </w:p>
    <w:p w14:paraId="608DB0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e—öZJ |</w:t>
      </w:r>
    </w:p>
    <w:p w14:paraId="36BA80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e—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BD58E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õ—J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3AD814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õ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C¦W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õ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0E9191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w:t>
      </w:r>
    </w:p>
    <w:p w14:paraId="0191FA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I | </w:t>
      </w:r>
    </w:p>
    <w:p w14:paraId="5846A2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I |</w:t>
      </w:r>
    </w:p>
    <w:p w14:paraId="28CAA0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I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iI | </w:t>
      </w:r>
    </w:p>
    <w:p w14:paraId="007E34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w:t>
      </w:r>
    </w:p>
    <w:p w14:paraId="04BDDA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I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I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I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tõ— | </w:t>
      </w:r>
    </w:p>
    <w:p w14:paraId="0260E6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A8414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x— jRÇx jRÇ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tõx— jRÇ | </w:t>
      </w:r>
    </w:p>
    <w:p w14:paraId="18064B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w:t>
      </w:r>
    </w:p>
    <w:p w14:paraId="4498D9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tõZy— eky - M£tõ— | </w:t>
      </w:r>
    </w:p>
    <w:p w14:paraId="36D2DA58" w14:textId="3EE63CF0"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20F2B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õ—jRÇ | </w:t>
      </w:r>
    </w:p>
    <w:p w14:paraId="2B17C1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Rx | jZ§ |</w:t>
      </w:r>
    </w:p>
    <w:p w14:paraId="495A0E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Rx jb§ j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RxªRx jZ§ | </w:t>
      </w:r>
    </w:p>
    <w:p w14:paraId="1EEA03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w:t>
      </w:r>
    </w:p>
    <w:p w14:paraId="12A2E8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b§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b§ jb§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 </w:t>
      </w:r>
    </w:p>
    <w:p w14:paraId="0ECB32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 Aq—iÇ |</w:t>
      </w:r>
    </w:p>
    <w:p w14:paraId="2458AE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 iq—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 q—iÇ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 iq—iÇ | </w:t>
      </w:r>
    </w:p>
    <w:p w14:paraId="79396F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q—iÇ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w:t>
      </w:r>
    </w:p>
    <w:p w14:paraId="2B7BA2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q—iÇ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q—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 q—iÇ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J | </w:t>
      </w:r>
    </w:p>
    <w:p w14:paraId="410CE8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 ¤¤bpõx—j |</w:t>
      </w:r>
    </w:p>
    <w:p w14:paraId="273DF3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põ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põx—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bpõx—j | </w:t>
      </w:r>
    </w:p>
    <w:p w14:paraId="0EB11F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põx—j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öZ |</w:t>
      </w:r>
    </w:p>
    <w:p w14:paraId="3C0B94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põx—j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ö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öZ ¤¤bpõ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põx—j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öZ | </w:t>
      </w:r>
    </w:p>
    <w:p w14:paraId="235A90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öZ | ¥Rx¥öræ˜ ||</w:t>
      </w:r>
    </w:p>
    <w:p w14:paraId="646134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öZ ¥Rx¥ör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x¥öræ—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ö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öZ ¥Rx¥öræ˜ | </w:t>
      </w:r>
    </w:p>
    <w:p w14:paraId="003451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x¥öræ˜ ||</w:t>
      </w:r>
    </w:p>
    <w:p w14:paraId="7234F1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xör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x¥öræ˜ | </w:t>
      </w:r>
    </w:p>
    <w:p w14:paraId="742D75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zJ | öqzi—YxJ |</w:t>
      </w:r>
    </w:p>
    <w:p w14:paraId="0EFB0B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zJ öqzi—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öqzi—Yx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zª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qzJ öqzi—YxJ | </w:t>
      </w:r>
    </w:p>
    <w:p w14:paraId="4FFDD4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zJ |</w:t>
      </w:r>
    </w:p>
    <w:p w14:paraId="57C5B5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qzkyZy— ¥bp - öqzJ | </w:t>
      </w:r>
    </w:p>
    <w:p w14:paraId="56D8BB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qzi—YxJ |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w:t>
      </w:r>
    </w:p>
    <w:p w14:paraId="53A369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qzi—YxJ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öqzi—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öqzi—YxJ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e—jxJ | </w:t>
      </w:r>
    </w:p>
    <w:p w14:paraId="3F0310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qzi—YxJ |</w:t>
      </w:r>
    </w:p>
    <w:p w14:paraId="73A403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qzi—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qz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762393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w:t>
      </w:r>
    </w:p>
    <w:p w14:paraId="4DEFFC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tõ— | </w:t>
      </w:r>
    </w:p>
    <w:p w14:paraId="0AB623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w:t>
      </w:r>
    </w:p>
    <w:p w14:paraId="087122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7747A9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w:t>
      </w:r>
    </w:p>
    <w:p w14:paraId="133607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J | </w:t>
      </w:r>
    </w:p>
    <w:p w14:paraId="1ABC13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w:t>
      </w:r>
    </w:p>
    <w:p w14:paraId="3C4C48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tõZy— eky - M£tõ— | </w:t>
      </w:r>
    </w:p>
    <w:p w14:paraId="55889F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w:t>
      </w:r>
    </w:p>
    <w:p w14:paraId="7553D8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 </w:t>
      </w:r>
    </w:p>
    <w:p w14:paraId="2C94B3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5FA9DB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 ix—j© dxj©.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 ix—jË§ | </w:t>
      </w:r>
    </w:p>
    <w:p w14:paraId="124A18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3F97E7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yZõx—jË§ | </w:t>
      </w:r>
    </w:p>
    <w:p w14:paraId="419C45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kõ—kqôyJ | tky—¥KqJ |</w:t>
      </w:r>
    </w:p>
    <w:p w14:paraId="2313C7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kõ—kqô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tky—¥K¥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ky—¥K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kõ—kqô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kõ—kqô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ky—¥KqJ | </w:t>
      </w:r>
    </w:p>
    <w:p w14:paraId="48DCE1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kõ—kqôyJ |</w:t>
      </w:r>
    </w:p>
    <w:p w14:paraId="5CB7FF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kõ—kq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kõ—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9DFFD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ky—¥Kq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Z§ |</w:t>
      </w:r>
    </w:p>
    <w:p w14:paraId="410D22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ky—¥Kq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Æky—¥K¥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y—¥Kq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sëx˜Z§ | </w:t>
      </w:r>
    </w:p>
    <w:p w14:paraId="2FF113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ky—¥KqJ |</w:t>
      </w:r>
    </w:p>
    <w:p w14:paraId="4E839D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ky—¥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y—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A3C6F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6B8739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a§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a§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3DC0B9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RõxZy—J |</w:t>
      </w:r>
    </w:p>
    <w:p w14:paraId="258CAF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õxZy—J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RõxZy—J | </w:t>
      </w:r>
    </w:p>
    <w:p w14:paraId="212AAF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õxZy—J | D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p>
    <w:p w14:paraId="7DA8A3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b¡R§ ¥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Z§ | </w:t>
      </w:r>
    </w:p>
    <w:p w14:paraId="498D6C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p>
    <w:p w14:paraId="51859F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jx(³§) A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 b—jx© | </w:t>
      </w:r>
    </w:p>
    <w:p w14:paraId="0E3C9F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 AR—ös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p>
    <w:p w14:paraId="46CDD4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R—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R—ös ijx(³§) A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R—ösI | </w:t>
      </w:r>
    </w:p>
    <w:p w14:paraId="6150A1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R—ös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p>
    <w:p w14:paraId="6D4140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R—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R—ösI | </w:t>
      </w:r>
    </w:p>
    <w:p w14:paraId="7B5386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sõ—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w:t>
      </w:r>
    </w:p>
    <w:p w14:paraId="4E6CF1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x | </w:t>
      </w:r>
    </w:p>
    <w:p w14:paraId="446EBC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w:t>
      </w:r>
    </w:p>
    <w:p w14:paraId="6736B5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I | </w:t>
      </w:r>
    </w:p>
    <w:p w14:paraId="38E20D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 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33242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x—Zy jxZy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x—Zy | </w:t>
      </w:r>
    </w:p>
    <w:p w14:paraId="4A3FD7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w:t>
      </w:r>
    </w:p>
    <w:p w14:paraId="0E324E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yZy— ö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I | </w:t>
      </w:r>
    </w:p>
    <w:p w14:paraId="3AEFF0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w:t>
      </w:r>
    </w:p>
    <w:p w14:paraId="21FB40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jx—Zy jx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3EEBAD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7268B3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eqõË§— | </w:t>
      </w:r>
    </w:p>
    <w:p w14:paraId="35BCB4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pyqûx˜ |</w:t>
      </w:r>
    </w:p>
    <w:p w14:paraId="237436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 </w:t>
      </w:r>
    </w:p>
    <w:p w14:paraId="3C65CF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28E67E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yZy— sI - eqõË§— | </w:t>
      </w:r>
    </w:p>
    <w:p w14:paraId="2DA137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x˜ | h¡p—dxdy |</w:t>
      </w:r>
    </w:p>
    <w:p w14:paraId="1CEA43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 | </w:t>
      </w:r>
    </w:p>
    <w:p w14:paraId="622E5F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p—dxdy |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w:t>
      </w:r>
    </w:p>
    <w:p w14:paraId="28174A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p—dxd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J | </w:t>
      </w:r>
    </w:p>
    <w:p w14:paraId="2081A9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w:t>
      </w:r>
    </w:p>
    <w:p w14:paraId="29560A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 CZy— ¥Mx - exJ | </w:t>
      </w:r>
    </w:p>
    <w:p w14:paraId="64E203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w:t>
      </w:r>
    </w:p>
    <w:p w14:paraId="4DAEFB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hõ—J | </w:t>
      </w:r>
    </w:p>
    <w:p w14:paraId="4D01E7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Ç—J |</w:t>
      </w:r>
    </w:p>
    <w:p w14:paraId="5D251B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A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Çx— A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Ç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A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õÇ—J | </w:t>
      </w:r>
    </w:p>
    <w:p w14:paraId="73A859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Ç—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C8D78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Çx— AÓ¡ kÓ¡ k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Çx— A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õ¥Çx— AÓ¡J | </w:t>
      </w:r>
    </w:p>
    <w:p w14:paraId="7A5611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w:t>
      </w:r>
    </w:p>
    <w:p w14:paraId="52ED7D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Ó¡ kÓ¡ª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 </w:t>
      </w:r>
    </w:p>
    <w:p w14:paraId="7C0611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w:t>
      </w:r>
    </w:p>
    <w:p w14:paraId="0FDAFC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 | </w:t>
      </w:r>
    </w:p>
    <w:p w14:paraId="5F0CE5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0CBC9C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3AD1DC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õ˜ ||</w:t>
      </w:r>
    </w:p>
    <w:p w14:paraId="200218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õ—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õ—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õ˜ | </w:t>
      </w:r>
    </w:p>
    <w:p w14:paraId="0B7ECD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õ˜ ||</w:t>
      </w:r>
    </w:p>
    <w:p w14:paraId="1AAD4D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õ˜ | </w:t>
      </w:r>
    </w:p>
    <w:p w14:paraId="05884D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J |</w:t>
      </w:r>
    </w:p>
    <w:p w14:paraId="591953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J | </w:t>
      </w:r>
    </w:p>
    <w:p w14:paraId="3B9A75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J | jöZ— |</w:t>
      </w:r>
    </w:p>
    <w:p w14:paraId="2FAC70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x jöZ— | </w:t>
      </w:r>
    </w:p>
    <w:p w14:paraId="056F59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I |</w:t>
      </w:r>
    </w:p>
    <w:p w14:paraId="1BC11A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I | </w:t>
      </w:r>
    </w:p>
    <w:p w14:paraId="5A3345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I | GZy— |</w:t>
      </w:r>
    </w:p>
    <w:p w14:paraId="7C06B0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 ¥i¥ZõZ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 ¥iZy— | </w:t>
      </w:r>
    </w:p>
    <w:p w14:paraId="27B03C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Zy— | ZZ—J |</w:t>
      </w:r>
    </w:p>
    <w:p w14:paraId="2F0B4A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Zõ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Z—J | </w:t>
      </w:r>
    </w:p>
    <w:p w14:paraId="5F2701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Z—J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 |</w:t>
      </w:r>
    </w:p>
    <w:p w14:paraId="7673F9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Z—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së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Z—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J | </w:t>
      </w:r>
    </w:p>
    <w:p w14:paraId="5A2499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J |</w:t>
      </w:r>
    </w:p>
    <w:p w14:paraId="4928FE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yr—J | </w:t>
      </w:r>
    </w:p>
    <w:p w14:paraId="44C127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41098C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x— ¥dx d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y¥rx— dJ | </w:t>
      </w:r>
    </w:p>
    <w:p w14:paraId="26523F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J |</w:t>
      </w:r>
    </w:p>
    <w:p w14:paraId="3C519C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x˜ - qyr—J | </w:t>
      </w:r>
    </w:p>
    <w:p w14:paraId="21E6CB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2E144C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5BC8DB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439A36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R¡rÇxI | </w:t>
      </w:r>
    </w:p>
    <w:p w14:paraId="0E1DA4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J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w:t>
      </w:r>
    </w:p>
    <w:p w14:paraId="222D83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J | </w:t>
      </w:r>
    </w:p>
    <w:p w14:paraId="471656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J |</w:t>
      </w:r>
    </w:p>
    <w:p w14:paraId="3EF463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py - ixd—J | </w:t>
      </w:r>
    </w:p>
    <w:p w14:paraId="40AD06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w:t>
      </w:r>
    </w:p>
    <w:p w14:paraId="48D3C7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7F8D75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i¥Æõ˜ |</w:t>
      </w:r>
    </w:p>
    <w:p w14:paraId="70E25D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i¥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Æõ—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i¥Æõ˜ | </w:t>
      </w:r>
    </w:p>
    <w:p w14:paraId="372B32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Æõ˜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F2DE7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Æõ— Bsë B¥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Æõ— B¥së | </w:t>
      </w:r>
    </w:p>
    <w:p w14:paraId="6F166A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w:t>
      </w:r>
    </w:p>
    <w:p w14:paraId="49F8AE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x—e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x˜së Bsë Be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64574D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kxb—sz |</w:t>
      </w:r>
    </w:p>
    <w:p w14:paraId="043AD1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kxb—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b—sz Be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x—e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kxb—sz | </w:t>
      </w:r>
    </w:p>
    <w:p w14:paraId="5F7CAD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w:t>
      </w:r>
    </w:p>
    <w:p w14:paraId="4D216C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yZõx˜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165A78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b—s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I ||</w:t>
      </w:r>
    </w:p>
    <w:p w14:paraId="27D1CB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b—sz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b—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b—sz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ky—±I | </w:t>
      </w:r>
    </w:p>
    <w:p w14:paraId="36692A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b—sz |</w:t>
      </w:r>
    </w:p>
    <w:p w14:paraId="7B7F99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b—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b—sz | </w:t>
      </w:r>
    </w:p>
    <w:p w14:paraId="6932AC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I ||</w:t>
      </w:r>
    </w:p>
    <w:p w14:paraId="580097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ky—±I | </w:t>
      </w:r>
    </w:p>
    <w:p w14:paraId="29B50C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J |</w:t>
      </w:r>
    </w:p>
    <w:p w14:paraId="21AA21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 s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xPz˜J | </w:t>
      </w:r>
    </w:p>
    <w:p w14:paraId="16D94F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w:t>
      </w:r>
    </w:p>
    <w:p w14:paraId="29DDAA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õ—h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37D716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18650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P—¥ræ P¥ræ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õ—hy P—¥ræ | </w:t>
      </w:r>
    </w:p>
    <w:p w14:paraId="28BC43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J |</w:t>
      </w:r>
    </w:p>
    <w:p w14:paraId="5981CC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ª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 Ò¥ræ P¥ræ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Pz˜J | </w:t>
      </w:r>
    </w:p>
    <w:p w14:paraId="637F66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w:t>
      </w:r>
    </w:p>
    <w:p w14:paraId="297F7B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 k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ª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 k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 </w:t>
      </w:r>
    </w:p>
    <w:p w14:paraId="1AAB1B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 e¢ªp˜I |</w:t>
      </w:r>
    </w:p>
    <w:p w14:paraId="313ADF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ªp— i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 e¢ªp˜I | </w:t>
      </w:r>
    </w:p>
    <w:p w14:paraId="3A8DC6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ªp˜I | Ae—kI |</w:t>
      </w:r>
    </w:p>
    <w:p w14:paraId="6C0714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kI | </w:t>
      </w:r>
    </w:p>
    <w:p w14:paraId="66B690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e—kI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4E3EA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e—k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kI P | </w:t>
      </w:r>
    </w:p>
    <w:p w14:paraId="36B0FF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w:t>
      </w:r>
    </w:p>
    <w:p w14:paraId="3F3628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P— P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 </w:t>
      </w:r>
    </w:p>
    <w:p w14:paraId="1BAABA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w:t>
      </w:r>
    </w:p>
    <w:p w14:paraId="7FC4D3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yZ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 </w:t>
      </w:r>
    </w:p>
    <w:p w14:paraId="3CFC3C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J |</w:t>
      </w:r>
    </w:p>
    <w:p w14:paraId="33AE91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x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J | </w:t>
      </w:r>
    </w:p>
    <w:p w14:paraId="4B1F30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069CBD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A—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A—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A—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46196D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w:t>
      </w:r>
    </w:p>
    <w:p w14:paraId="58831E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x A—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A—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YJ | </w:t>
      </w:r>
    </w:p>
    <w:p w14:paraId="39484E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 e¢ªp—sõ |</w:t>
      </w:r>
    </w:p>
    <w:p w14:paraId="25EF3A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e¢ªp—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ªp—sõ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YJ e¢ªp—sõ | </w:t>
      </w:r>
    </w:p>
    <w:p w14:paraId="659D88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w:t>
      </w:r>
    </w:p>
    <w:p w14:paraId="677C04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 CZy— s¡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YJ | </w:t>
      </w:r>
    </w:p>
    <w:p w14:paraId="1BCFEE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ªp—sõ | ¥jxdy˜I |</w:t>
      </w:r>
    </w:p>
    <w:p w14:paraId="130CFE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ªp—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ªp—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ªp—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dy˜I | </w:t>
      </w:r>
    </w:p>
    <w:p w14:paraId="749F1F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dy˜I |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w:t>
      </w:r>
    </w:p>
    <w:p w14:paraId="178497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dy—I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ª ¥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dy—I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 | </w:t>
      </w:r>
    </w:p>
    <w:p w14:paraId="54A37F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 B |</w:t>
      </w:r>
    </w:p>
    <w:p w14:paraId="1F4FD6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kx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kx | </w:t>
      </w:r>
    </w:p>
    <w:p w14:paraId="54F10F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EFED3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py—¥pq p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x py—¥pq | </w:t>
      </w:r>
    </w:p>
    <w:p w14:paraId="5114C0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416B3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Zy— py¥pq | </w:t>
      </w:r>
    </w:p>
    <w:p w14:paraId="15FE11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Æõ˜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w:t>
      </w:r>
    </w:p>
    <w:p w14:paraId="4F0199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Æõ—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i¥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Æõ—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0B73EB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dyty—ZJ |</w:t>
      </w:r>
    </w:p>
    <w:p w14:paraId="791155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yty—¥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ty—¥Z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dyty—ZJ | </w:t>
      </w:r>
    </w:p>
    <w:p w14:paraId="2900F5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ty—ZJ | e£q§Ty—J |</w:t>
      </w:r>
    </w:p>
    <w:p w14:paraId="24DA33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q§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q§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dyty—¥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e£q§Ty—J | </w:t>
      </w:r>
    </w:p>
    <w:p w14:paraId="620669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ty—ZJ |</w:t>
      </w:r>
    </w:p>
    <w:p w14:paraId="2AFFD2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 - 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333693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q§Ty—J | Aqôx˜ |</w:t>
      </w:r>
    </w:p>
    <w:p w14:paraId="4FD1F5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q§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ôx „q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q§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q§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ôx˜ | </w:t>
      </w:r>
    </w:p>
    <w:p w14:paraId="44C4D0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ôx˜ | py |</w:t>
      </w:r>
    </w:p>
    <w:p w14:paraId="4D7CA8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õqôx „q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 </w:t>
      </w:r>
    </w:p>
    <w:p w14:paraId="425F24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70ECD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 P—öK¥i PöK¥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y P—öK¥i | </w:t>
      </w:r>
    </w:p>
    <w:p w14:paraId="6DDD3B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R—sJ |</w:t>
      </w:r>
    </w:p>
    <w:p w14:paraId="5B32E8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 ÒöK¥i PöK¥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J | </w:t>
      </w:r>
    </w:p>
    <w:p w14:paraId="4B1FFC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R—sJ | 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51B6B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R—sJ exZy e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J exZy | </w:t>
      </w:r>
    </w:p>
    <w:p w14:paraId="27E882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Ç¦˜ ||</w:t>
      </w:r>
    </w:p>
    <w:p w14:paraId="1DF117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Ç¦— exZy 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Ç¦˜ | </w:t>
      </w:r>
    </w:p>
    <w:p w14:paraId="452055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Ç¦˜ ||</w:t>
      </w:r>
    </w:p>
    <w:p w14:paraId="0471B0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ZõÇ¦˜ | </w:t>
      </w:r>
    </w:p>
    <w:p w14:paraId="1898FE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I | pyqûx˜J |</w:t>
      </w:r>
    </w:p>
    <w:p w14:paraId="405E72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yqûx˜J | </w:t>
      </w:r>
    </w:p>
    <w:p w14:paraId="026814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6DF476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x— Apzp£c© dpzp£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Apzp£cË§ | </w:t>
      </w:r>
    </w:p>
    <w:p w14:paraId="56745E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I |</w:t>
      </w:r>
    </w:p>
    <w:p w14:paraId="4953B7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³§)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 ipzp£c© dpzp£c© a§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põ—PsI | </w:t>
      </w:r>
    </w:p>
    <w:p w14:paraId="2BACB9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I | Myk—J ||</w:t>
      </w:r>
    </w:p>
    <w:p w14:paraId="1C61C9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My¥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yk—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³§)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Myk—J | </w:t>
      </w:r>
    </w:p>
    <w:p w14:paraId="6E711C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I |</w:t>
      </w:r>
    </w:p>
    <w:p w14:paraId="0462D6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 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5EC5FA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yk—J ||</w:t>
      </w:r>
    </w:p>
    <w:p w14:paraId="6C1ACA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y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yk—J | </w:t>
      </w:r>
    </w:p>
    <w:p w14:paraId="5AE937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zZ—iI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w:t>
      </w:r>
    </w:p>
    <w:p w14:paraId="401362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Z—i(³§) k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³§) k—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Z—i(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Z—i(³§) k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I | </w:t>
      </w:r>
    </w:p>
    <w:p w14:paraId="42C8EF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Z—iI |</w:t>
      </w:r>
    </w:p>
    <w:p w14:paraId="3199FE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Z—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7BCB73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I | pxRx—dxI |</w:t>
      </w:r>
    </w:p>
    <w:p w14:paraId="471936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R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Rx—dx(³§) k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³§) k—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xRx—dxI | </w:t>
      </w:r>
    </w:p>
    <w:p w14:paraId="2D3C90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Rx—dxI | sZ§e—ZyI |</w:t>
      </w:r>
    </w:p>
    <w:p w14:paraId="07892C41"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R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Z§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Z§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R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R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47376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sZ§e—ZyI | </w:t>
      </w:r>
    </w:p>
    <w:p w14:paraId="4C9CCC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Z§e—ZyI | eZy˜I ||</w:t>
      </w:r>
    </w:p>
    <w:p w14:paraId="365D20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Z§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Z§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Z§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eZy˜I | </w:t>
      </w:r>
    </w:p>
    <w:p w14:paraId="2DC56F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Z§e—ZyI |</w:t>
      </w:r>
    </w:p>
    <w:p w14:paraId="0A404E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Z§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Z§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60184B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Zy˜I ||</w:t>
      </w:r>
    </w:p>
    <w:p w14:paraId="1F0E73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Zy˜I | </w:t>
      </w:r>
    </w:p>
    <w:p w14:paraId="0868AF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ï</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J |</w:t>
      </w:r>
    </w:p>
    <w:p w14:paraId="331FAE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ï</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ª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J s¡—iï</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s¡—iï</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ª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J | </w:t>
      </w:r>
    </w:p>
    <w:p w14:paraId="61637D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ï</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w:t>
      </w:r>
    </w:p>
    <w:p w14:paraId="40DC5F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ï</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kyZy— s¡iï - t¢J | </w:t>
      </w:r>
    </w:p>
    <w:p w14:paraId="613785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w:t>
      </w:r>
    </w:p>
    <w:p w14:paraId="2A011C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 </w:t>
      </w:r>
    </w:p>
    <w:p w14:paraId="07A5E8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 B |</w:t>
      </w:r>
    </w:p>
    <w:p w14:paraId="02D6EA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³§) B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³§) B | </w:t>
      </w:r>
    </w:p>
    <w:p w14:paraId="09FA66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647C1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 P— | </w:t>
      </w:r>
    </w:p>
    <w:p w14:paraId="69CD13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7B6092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42DC06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j±—Z§ |</w:t>
      </w:r>
    </w:p>
    <w:p w14:paraId="0DE99B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j±—b§ p±b§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 j±—Z§ | </w:t>
      </w:r>
    </w:p>
    <w:p w14:paraId="55FD53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J |</w:t>
      </w:r>
    </w:p>
    <w:p w14:paraId="727790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ª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²yJ | </w:t>
      </w:r>
    </w:p>
    <w:p w14:paraId="6FF679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w:t>
      </w:r>
    </w:p>
    <w:p w14:paraId="5DB1E4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0C8E5E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w:t>
      </w:r>
    </w:p>
    <w:p w14:paraId="4CC329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761EC2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B |</w:t>
      </w:r>
    </w:p>
    <w:p w14:paraId="150CD1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³§) 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³§) B | </w:t>
      </w:r>
    </w:p>
    <w:p w14:paraId="27C1A3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AA89F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 P— | </w:t>
      </w:r>
    </w:p>
    <w:p w14:paraId="4209AB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0800E7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25BC3B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415518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y— p±Z§ | </w:t>
      </w:r>
    </w:p>
    <w:p w14:paraId="789F48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R—sõ |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1A6CF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R—sõ ix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sõ ix | </w:t>
      </w:r>
    </w:p>
    <w:p w14:paraId="476AAD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 |</w:t>
      </w:r>
    </w:p>
    <w:p w14:paraId="629F8D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 ix ix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d— | </w:t>
      </w:r>
    </w:p>
    <w:p w14:paraId="1DF7F2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w:t>
      </w:r>
    </w:p>
    <w:p w14:paraId="4C0BF7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dx˜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Yx˜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dx˜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022167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 |</w:t>
      </w:r>
    </w:p>
    <w:p w14:paraId="56930A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Zy— ö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d— | </w:t>
      </w:r>
    </w:p>
    <w:p w14:paraId="6200E2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DZ§ |</w:t>
      </w:r>
    </w:p>
    <w:p w14:paraId="56FE6E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Yxb¡b¡—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Yx˜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xZ§ | </w:t>
      </w:r>
    </w:p>
    <w:p w14:paraId="79E0B1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w:t>
      </w:r>
    </w:p>
    <w:p w14:paraId="3C14FF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õ¡—Z§ - 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0C8B2D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258F7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öMhz bö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b¡ b—öMhzZ§ | </w:t>
      </w:r>
    </w:p>
    <w:p w14:paraId="3A1B96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4F64FF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õ—öMhzZ§ | </w:t>
      </w:r>
    </w:p>
    <w:p w14:paraId="70B8F8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a—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p>
    <w:p w14:paraId="032D0A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a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axa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Ùx©— | </w:t>
      </w:r>
    </w:p>
    <w:p w14:paraId="71FE04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 CöÉ—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p>
    <w:p w14:paraId="38F8E0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J | </w:t>
      </w:r>
    </w:p>
    <w:p w14:paraId="3ED086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öÉ—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p>
    <w:p w14:paraId="60B71A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öÉx— ¥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x— ¥i | </w:t>
      </w:r>
    </w:p>
    <w:p w14:paraId="6B8DD5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p>
    <w:p w14:paraId="3B4E9F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i ¥i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524480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Ac—kx© |</w:t>
      </w:r>
    </w:p>
    <w:p w14:paraId="2907BC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x c—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c—kx©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x c—kx© | </w:t>
      </w:r>
    </w:p>
    <w:p w14:paraId="28D6E7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w:t>
      </w:r>
    </w:p>
    <w:p w14:paraId="578EDA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y— dy - 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1E58E2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k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52EDD4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kx(³§) AK</w:t>
      </w:r>
      <w:r w:rsidRPr="002C4AD1">
        <w:rPr>
          <w:rFonts w:ascii="BRH Malayalam Extra" w:hAnsi="BRH Malayalam Extra" w:cs="BRH Malayalam Extra"/>
          <w:color w:val="000000"/>
          <w:sz w:val="32"/>
          <w:szCs w:val="32"/>
          <w:highlight w:val="magenta"/>
        </w:rPr>
        <w:t>-</w:t>
      </w:r>
      <w:r w:rsidRPr="00B2688C">
        <w:rPr>
          <w:rFonts w:ascii="BRH Malayalam Extra" w:hAnsi="BRH Malayalam Extra" w:cs="BRH Malayalam Extra"/>
          <w:color w:val="000000"/>
          <w:sz w:val="32"/>
          <w:szCs w:val="32"/>
        </w:rPr>
        <w:t>k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c—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c—kx(³§) AKJ | </w:t>
      </w:r>
    </w:p>
    <w:p w14:paraId="08EEAB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472902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Zõ—KJ | </w:t>
      </w:r>
    </w:p>
    <w:p w14:paraId="0B5E95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9632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P— ¥Px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i¡—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I P— | </w:t>
      </w:r>
    </w:p>
    <w:p w14:paraId="0B2537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w:t>
      </w:r>
    </w:p>
    <w:p w14:paraId="2DCE33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yZõ¡—Z§ - 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I | </w:t>
      </w:r>
    </w:p>
    <w:p w14:paraId="5AA2B8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w:t>
      </w:r>
    </w:p>
    <w:p w14:paraId="2F9238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P— P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I | </w:t>
      </w:r>
    </w:p>
    <w:p w14:paraId="178122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012D6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P— P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I P— | </w:t>
      </w:r>
    </w:p>
    <w:p w14:paraId="7DB1BA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7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w:t>
      </w:r>
    </w:p>
    <w:p w14:paraId="26581F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yZy— dy - 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I | </w:t>
      </w:r>
    </w:p>
    <w:p w14:paraId="1DC68A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gÖ— |</w:t>
      </w:r>
    </w:p>
    <w:p w14:paraId="64C6A4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 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 | </w:t>
      </w:r>
    </w:p>
    <w:p w14:paraId="339228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gÖ—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092B72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gÖ—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ögÖ</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62E410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625A50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A—pzp£c© dpzp£c©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A—pzp£cË§ | </w:t>
      </w:r>
    </w:p>
    <w:p w14:paraId="3DCD23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01E9B2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yZõ—pzp£cË§ | </w:t>
      </w:r>
    </w:p>
    <w:p w14:paraId="7D81A2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a—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w:t>
      </w:r>
    </w:p>
    <w:p w14:paraId="713D83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a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axa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Ùx©— | </w:t>
      </w:r>
    </w:p>
    <w:p w14:paraId="5FE02B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w:t>
      </w:r>
    </w:p>
    <w:p w14:paraId="35F768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dy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C—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dy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z | </w:t>
      </w:r>
    </w:p>
    <w:p w14:paraId="6F73D7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A1E11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i— i C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C—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z ¥i˜ | </w:t>
      </w:r>
    </w:p>
    <w:p w14:paraId="7E8E6B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w:t>
      </w:r>
    </w:p>
    <w:p w14:paraId="38B226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CZz˜öÉ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z | </w:t>
      </w:r>
    </w:p>
    <w:p w14:paraId="2586E9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 |</w:t>
      </w:r>
    </w:p>
    <w:p w14:paraId="43A67C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 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 ¥i ¥i 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dx©— | </w:t>
      </w:r>
    </w:p>
    <w:p w14:paraId="6507B9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 | py |</w:t>
      </w:r>
    </w:p>
    <w:p w14:paraId="746DDA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y py 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 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 </w:t>
      </w:r>
    </w:p>
    <w:p w14:paraId="355ECC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10DACC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õ—sõZx isõ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y põ—sõZxI | </w:t>
      </w:r>
    </w:p>
    <w:p w14:paraId="34D45A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8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518ED047"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sõZxI | </w:t>
      </w:r>
    </w:p>
    <w:p w14:paraId="6ED918CB" w14:textId="77777777" w:rsidR="008B5453" w:rsidRPr="008B5453" w:rsidRDefault="008B5453" w:rsidP="008B5453">
      <w:pPr>
        <w:widowControl w:val="0"/>
        <w:autoSpaceDE w:val="0"/>
        <w:autoSpaceDN w:val="0"/>
        <w:adjustRightInd w:val="0"/>
        <w:spacing w:after="0" w:line="240" w:lineRule="auto"/>
        <w:jc w:val="center"/>
        <w:rPr>
          <w:rFonts w:ascii="Arial" w:hAnsi="Arial" w:cs="Arial"/>
          <w:b/>
          <w:bCs/>
          <w:color w:val="000000"/>
          <w:sz w:val="32"/>
          <w:szCs w:val="32"/>
        </w:rPr>
      </w:pPr>
      <w:r w:rsidRPr="008B5453">
        <w:rPr>
          <w:rFonts w:ascii="Arial" w:hAnsi="Arial" w:cs="Arial"/>
          <w:b/>
          <w:bCs/>
          <w:color w:val="000000"/>
          <w:sz w:val="32"/>
          <w:szCs w:val="32"/>
        </w:rPr>
        <w:t>=================</w:t>
      </w:r>
    </w:p>
    <w:p w14:paraId="19991E42" w14:textId="77777777" w:rsidR="008B5453"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rPr>
        <w:sectPr w:rsidR="008B5453" w:rsidSect="000E2585">
          <w:headerReference w:type="even" r:id="rId19"/>
          <w:pgSz w:w="12240" w:h="15840"/>
          <w:pgMar w:top="1134" w:right="1077" w:bottom="1134" w:left="1134" w:header="720" w:footer="720" w:gutter="0"/>
          <w:cols w:space="720"/>
          <w:noEndnote/>
          <w:docGrid w:linePitch="299"/>
        </w:sectPr>
      </w:pPr>
    </w:p>
    <w:p w14:paraId="222A7CDB" w14:textId="77777777" w:rsidR="008B5453" w:rsidRPr="0026132E" w:rsidRDefault="008B5453" w:rsidP="008B5453">
      <w:pPr>
        <w:pStyle w:val="Heading3"/>
        <w:rPr>
          <w:sz w:val="36"/>
          <w:szCs w:val="28"/>
          <w:u w:val="single"/>
        </w:rPr>
      </w:pPr>
      <w:bookmarkStart w:id="12" w:name="_Toc130027217"/>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534E24">
        <w:rPr>
          <w:rFonts w:cs="BRH Malayalam RN"/>
          <w:color w:val="000000"/>
          <w:sz w:val="36"/>
          <w:szCs w:val="40"/>
          <w:u w:val="single"/>
        </w:rPr>
        <w:t>RUx</w:t>
      </w:r>
      <w:bookmarkEnd w:id="12"/>
    </w:p>
    <w:p w14:paraId="53049DD9"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w:t>
      </w:r>
      <w:proofErr w:type="gramStart"/>
      <w:r w:rsidRPr="00F64CD5">
        <w:rPr>
          <w:rFonts w:ascii="Arial" w:hAnsi="Arial" w:cs="BRH Malayalam Extra"/>
          <w:color w:val="000000"/>
          <w:sz w:val="24"/>
          <w:szCs w:val="32"/>
        </w:rPr>
        <w:t>1</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w:t>
      </w:r>
      <w:proofErr w:type="gramEnd"/>
      <w:r w:rsidRPr="00F64CD5">
        <w:rPr>
          <w:rFonts w:ascii="Arial" w:hAnsi="Arial" w:cs="BRH Malayalam Extra"/>
          <w:color w:val="000000"/>
          <w:sz w:val="24"/>
          <w:szCs w:val="32"/>
        </w:rPr>
        <w:t>P16</w:t>
      </w:r>
      <w:r w:rsidRPr="00F64CD5">
        <w:rPr>
          <w:rFonts w:ascii="BRH Malayalam Extra" w:hAnsi="BRH Malayalam Extra" w:cs="BRH Malayalam Extra"/>
          <w:color w:val="000000"/>
          <w:sz w:val="32"/>
          <w:szCs w:val="32"/>
        </w:rPr>
        <w:t xml:space="preserve">] </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6</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1</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1</w:t>
      </w:r>
      <w:r w:rsidRPr="00F64CD5">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F64CD5">
        <w:rPr>
          <w:rFonts w:ascii="BRH Malayalam Extra" w:hAnsi="BRH Malayalam Extra" w:cs="BRH Malayalam Extra"/>
          <w:color w:val="000000"/>
          <w:sz w:val="32"/>
          <w:szCs w:val="32"/>
        </w:rPr>
        <w:t>B</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q¡J | qyqx—dJ |</w:t>
      </w:r>
    </w:p>
    <w:p w14:paraId="732861D3"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B</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q¡J qyqx—d</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J qyqx—d B</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q¡ kx</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 xml:space="preserve">q¡J qyqx—dJ | </w:t>
      </w:r>
    </w:p>
    <w:p w14:paraId="6F3DCD3E"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w:t>
      </w:r>
      <w:proofErr w:type="gramStart"/>
      <w:r w:rsidRPr="00F64CD5">
        <w:rPr>
          <w:rFonts w:ascii="Arial" w:hAnsi="Arial" w:cs="BRH Malayalam Extra"/>
          <w:color w:val="000000"/>
          <w:sz w:val="24"/>
          <w:szCs w:val="32"/>
        </w:rPr>
        <w:t>2</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w:t>
      </w:r>
      <w:proofErr w:type="gramEnd"/>
      <w:r w:rsidRPr="00F64CD5">
        <w:rPr>
          <w:rFonts w:ascii="Arial" w:hAnsi="Arial" w:cs="BRH Malayalam Extra"/>
          <w:color w:val="000000"/>
          <w:sz w:val="24"/>
          <w:szCs w:val="32"/>
        </w:rPr>
        <w:t>P16</w:t>
      </w:r>
      <w:r w:rsidRPr="00F64CD5">
        <w:rPr>
          <w:rFonts w:ascii="BRH Malayalam Extra" w:hAnsi="BRH Malayalam Extra" w:cs="BRH Malayalam Extra"/>
          <w:color w:val="000000"/>
          <w:sz w:val="32"/>
          <w:szCs w:val="32"/>
        </w:rPr>
        <w:t xml:space="preserve">] </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6</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1</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2</w:t>
      </w:r>
      <w:r w:rsidRPr="00F64CD5">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F64CD5">
        <w:rPr>
          <w:rFonts w:ascii="BRH Malayalam Extra" w:hAnsi="BRH Malayalam Extra" w:cs="BRH Malayalam Extra"/>
          <w:color w:val="000000"/>
          <w:sz w:val="32"/>
          <w:szCs w:val="32"/>
        </w:rPr>
        <w:t>qyqx—dJ | p£</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hJ |</w:t>
      </w:r>
    </w:p>
    <w:p w14:paraId="30F7AB73"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qyqx—¥dx p£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hx p£—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hJ qyqx—d</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J qyqx—¥dx p£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 xml:space="preserve">hJ | </w:t>
      </w:r>
    </w:p>
    <w:p w14:paraId="28793238"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w:t>
      </w:r>
      <w:proofErr w:type="gramStart"/>
      <w:r w:rsidRPr="00F64CD5">
        <w:rPr>
          <w:rFonts w:ascii="Arial" w:hAnsi="Arial" w:cs="BRH Malayalam Extra"/>
          <w:color w:val="000000"/>
          <w:sz w:val="24"/>
          <w:szCs w:val="32"/>
        </w:rPr>
        <w:t>3</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w:t>
      </w:r>
      <w:proofErr w:type="gramEnd"/>
      <w:r w:rsidRPr="00F64CD5">
        <w:rPr>
          <w:rFonts w:ascii="Arial" w:hAnsi="Arial" w:cs="BRH Malayalam Extra"/>
          <w:color w:val="000000"/>
          <w:sz w:val="24"/>
          <w:szCs w:val="32"/>
        </w:rPr>
        <w:t>P16</w:t>
      </w:r>
      <w:r w:rsidRPr="00F64CD5">
        <w:rPr>
          <w:rFonts w:ascii="BRH Malayalam Extra" w:hAnsi="BRH Malayalam Extra" w:cs="BRH Malayalam Extra"/>
          <w:color w:val="000000"/>
          <w:sz w:val="32"/>
          <w:szCs w:val="32"/>
        </w:rPr>
        <w:t xml:space="preserve">] </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6</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1</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3</w:t>
      </w:r>
      <w:r w:rsidRPr="00F64CD5">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F64CD5">
        <w:rPr>
          <w:rFonts w:ascii="BRH Malayalam Extra" w:hAnsi="BRH Malayalam Extra" w:cs="BRH Malayalam Extra"/>
          <w:color w:val="000000"/>
          <w:sz w:val="32"/>
          <w:szCs w:val="32"/>
        </w:rPr>
        <w:t>p£</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hJ | d |</w:t>
      </w:r>
    </w:p>
    <w:p w14:paraId="4C886735"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p£</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hx d d p£—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hx p£—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 xml:space="preserve">¥hx d | </w:t>
      </w:r>
    </w:p>
    <w:p w14:paraId="27EC46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w:t>
      </w:r>
      <w:proofErr w:type="gramStart"/>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w:t>
      </w:r>
      <w:proofErr w:type="gramEnd"/>
      <w:r w:rsidRPr="00F64CD5">
        <w:rPr>
          <w:rFonts w:ascii="Arial" w:hAnsi="Arial" w:cs="BRH Malayalam Extra"/>
          <w:color w:val="000000"/>
          <w:sz w:val="24"/>
          <w:szCs w:val="32"/>
        </w:rPr>
        <w:t>P16</w:t>
      </w:r>
      <w:r w:rsidRPr="00F64CD5">
        <w:rPr>
          <w:rFonts w:ascii="BRH Malayalam Extra" w:hAnsi="BRH Malayalam Extra" w:cs="BRH Malayalam Extra"/>
          <w:color w:val="000000"/>
          <w:sz w:val="32"/>
          <w:szCs w:val="32"/>
        </w:rPr>
        <w:t xml:space="preserve">] </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6</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1</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F64CD5">
        <w:rPr>
          <w:rFonts w:ascii="BRH Malayalam Extra" w:hAnsi="BRH Malayalam Extra" w:cs="BRH Malayalam Extra"/>
          <w:color w:val="000000"/>
          <w:sz w:val="32"/>
          <w:szCs w:val="32"/>
        </w:rPr>
        <w:t>d | j¡</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Æ§iJ |</w:t>
      </w:r>
    </w:p>
    <w:p w14:paraId="2E56AC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i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ix d 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Æ§iJ | </w:t>
      </w:r>
    </w:p>
    <w:p w14:paraId="4E18E9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iJ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w:t>
      </w:r>
    </w:p>
    <w:p w14:paraId="2CD156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ix N—dx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N—dx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i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ix N—dx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 </w:t>
      </w:r>
    </w:p>
    <w:p w14:paraId="75E786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 ¥±xh—YJ |</w:t>
      </w:r>
    </w:p>
    <w:p w14:paraId="4E28A2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xh—¥Yx Ndx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N—dx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xh—YJ | </w:t>
      </w:r>
    </w:p>
    <w:p w14:paraId="07FB72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xh—Y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w:t>
      </w:r>
    </w:p>
    <w:p w14:paraId="545B469C" w14:textId="4D31BE18"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xh—Y</w:t>
      </w:r>
      <w:r w:rsidR="002C4AD1">
        <w:rPr>
          <w:rFonts w:ascii="BRH Malayalam Extra" w:hAnsi="BRH Malayalam Extra" w:cs="BRH Malayalam Extra"/>
          <w:color w:val="000000"/>
          <w:sz w:val="32"/>
          <w:szCs w:val="32"/>
        </w:rPr>
        <w:t xml:space="preserve"> </w:t>
      </w:r>
      <w:proofErr w:type="gramStart"/>
      <w:r w:rsidRPr="002C4AD1">
        <w:rPr>
          <w:rFonts w:ascii="BRH Malayalam Extra" w:hAnsi="BRH Malayalam Extra" w:cs="BRH Malayalam Extra"/>
          <w:color w:val="000000"/>
          <w:sz w:val="32"/>
          <w:szCs w:val="32"/>
          <w:highlight w:val="magenta"/>
        </w:rPr>
        <w:t>Ò</w:t>
      </w:r>
      <w:r w:rsidRPr="00B2688C">
        <w:rPr>
          <w:rFonts w:ascii="BRH Malayalam Extra" w:hAnsi="BRH Malayalam Extra" w:cs="BRH Malayalam Extra"/>
          <w:color w:val="000000"/>
          <w:sz w:val="32"/>
          <w:szCs w:val="32"/>
        </w:rPr>
        <w:t>ª.rYz</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Pª—.r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xh—Y </w:t>
      </w:r>
    </w:p>
    <w:p w14:paraId="4CB0B9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B2688C">
        <w:rPr>
          <w:rFonts w:ascii="BRH Malayalam Extra" w:hAnsi="BRH Malayalam Extra" w:cs="BRH Malayalam Extra"/>
          <w:color w:val="000000"/>
          <w:sz w:val="32"/>
          <w:szCs w:val="32"/>
        </w:rPr>
        <w:t>Òª.rYz</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I | </w:t>
      </w:r>
    </w:p>
    <w:p w14:paraId="32C71E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w:t>
      </w:r>
    </w:p>
    <w:p w14:paraId="1BD80E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proofErr w:type="gramStart"/>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yZy— Pª.r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I | </w:t>
      </w:r>
    </w:p>
    <w:p w14:paraId="4A9EAB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p>
    <w:p w14:paraId="4438B8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 | </w:t>
      </w:r>
    </w:p>
    <w:p w14:paraId="4EF93B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p>
    <w:p w14:paraId="4A5E8F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I - öKÉ—dJ | </w:t>
      </w:r>
    </w:p>
    <w:p w14:paraId="28C515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p>
    <w:p w14:paraId="2BE125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G—K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G—K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G—K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7759E8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p>
    <w:p w14:paraId="4F2954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CZõ—dy -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 | </w:t>
      </w:r>
    </w:p>
    <w:p w14:paraId="7FAD01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p>
    <w:p w14:paraId="2B0E96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K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G—K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 </w:t>
      </w:r>
    </w:p>
    <w:p w14:paraId="69A82F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p>
    <w:p w14:paraId="74326E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C¥Zõ—K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4DB3F5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 ¥sdx˜J |</w:t>
      </w:r>
    </w:p>
    <w:p w14:paraId="0BDA82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dx˜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³§) ¥sdx˜J | </w:t>
      </w:r>
    </w:p>
    <w:p w14:paraId="58BFF7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d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77A27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dx— ARj b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 ¥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dx— ARjZ§ | </w:t>
      </w:r>
    </w:p>
    <w:p w14:paraId="043BF6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 |</w:t>
      </w:r>
    </w:p>
    <w:p w14:paraId="0B5F15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³§)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i—Rj bRja§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I | </w:t>
      </w:r>
    </w:p>
    <w:p w14:paraId="59D624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 | CöÉ—J ||</w:t>
      </w:r>
    </w:p>
    <w:p w14:paraId="073BDB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J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³§)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 iyöÉ—J | </w:t>
      </w:r>
    </w:p>
    <w:p w14:paraId="1E708B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w:t>
      </w:r>
    </w:p>
    <w:p w14:paraId="5EA2CD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zöÉ—J | </w:t>
      </w:r>
    </w:p>
    <w:p w14:paraId="26A3A1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d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 |</w:t>
      </w:r>
    </w:p>
    <w:p w14:paraId="6E79C47C" w14:textId="77777777" w:rsidR="00B70D38" w:rsidRPr="00B2688C" w:rsidRDefault="00B70D38" w:rsidP="00F64CD5">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d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d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d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 | </w:t>
      </w:r>
    </w:p>
    <w:p w14:paraId="5073CB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d |</w:t>
      </w:r>
    </w:p>
    <w:p w14:paraId="05558A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y— sI - öKÉ—¥dd | </w:t>
      </w:r>
    </w:p>
    <w:p w14:paraId="3D9E62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 |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w:t>
      </w:r>
    </w:p>
    <w:p w14:paraId="0034B3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dx˜ | </w:t>
      </w:r>
    </w:p>
    <w:p w14:paraId="00E710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 |</w:t>
      </w:r>
    </w:p>
    <w:p w14:paraId="3B7C0E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õ—dy -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 | </w:t>
      </w:r>
    </w:p>
    <w:p w14:paraId="213588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w:t>
      </w:r>
    </w:p>
    <w:p w14:paraId="1DC149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j¡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j¡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j¡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 | </w:t>
      </w:r>
    </w:p>
    <w:p w14:paraId="1B24C8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w:t>
      </w:r>
    </w:p>
    <w:p w14:paraId="6D2F16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j¡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j¡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d— | </w:t>
      </w:r>
    </w:p>
    <w:p w14:paraId="4288A6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w:t>
      </w:r>
    </w:p>
    <w:p w14:paraId="0F740B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j¡Z§ -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 | </w:t>
      </w:r>
    </w:p>
    <w:p w14:paraId="71F463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w:t>
      </w:r>
    </w:p>
    <w:p w14:paraId="47A2A4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dx˜ | </w:t>
      </w:r>
    </w:p>
    <w:p w14:paraId="4584D2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w:t>
      </w:r>
    </w:p>
    <w:p w14:paraId="139971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Zy— b¡J - 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d— | </w:t>
      </w:r>
    </w:p>
    <w:p w14:paraId="00B35E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w:t>
      </w:r>
    </w:p>
    <w:p w14:paraId="7C4499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Zy—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dx˜ | </w:t>
      </w:r>
    </w:p>
    <w:p w14:paraId="6ECEE2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Z§ | C¥öÉ—Y |</w:t>
      </w:r>
    </w:p>
    <w:p w14:paraId="11DD48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b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Y¥öÉ—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Z§ Zby¥öÉ—Y | </w:t>
      </w:r>
    </w:p>
    <w:p w14:paraId="711FEB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Y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0A08D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Y RjZ 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Y¥öÉ—Y RjZ | </w:t>
      </w:r>
    </w:p>
    <w:p w14:paraId="5A504A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ZZ§ |</w:t>
      </w:r>
    </w:p>
    <w:p w14:paraId="553B40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Z§ ZR§ R—jZ Rj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Z§ | </w:t>
      </w:r>
    </w:p>
    <w:p w14:paraId="5D29FE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2F1B3B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a§ s—tÆû(³§) s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ZZ§ Za§ s—tÆûI | </w:t>
      </w:r>
    </w:p>
    <w:p w14:paraId="42B4B7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j¡c—J |</w:t>
      </w:r>
    </w:p>
    <w:p w14:paraId="29EF18FD"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c—J stÆû(³§) s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c—J | </w:t>
      </w:r>
    </w:p>
    <w:p w14:paraId="549E63B2"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638F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c—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595AF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cx— d¥kx d¥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cx— dkJ | </w:t>
      </w:r>
    </w:p>
    <w:p w14:paraId="2A8315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Cr¡—t¥sëd |</w:t>
      </w:r>
    </w:p>
    <w:p w14:paraId="01D389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r¡—t¥sëd d¥kx d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t¥sëd | </w:t>
      </w:r>
    </w:p>
    <w:p w14:paraId="2B3BA0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r¡—t¥sëd | p£rêx˜ ||</w:t>
      </w:r>
    </w:p>
    <w:p w14:paraId="29942C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r¡—t¥së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r¡—t¥së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x˜ | </w:t>
      </w:r>
    </w:p>
    <w:p w14:paraId="3478D6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r¡—t¥sëd |</w:t>
      </w:r>
    </w:p>
    <w:p w14:paraId="1AD6EB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zr¡—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21059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rêx˜ ||</w:t>
      </w:r>
    </w:p>
    <w:p w14:paraId="083CDF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r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x˜ | </w:t>
      </w:r>
    </w:p>
    <w:p w14:paraId="226505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Cr¡—t¤¤sëJ |</w:t>
      </w:r>
    </w:p>
    <w:p w14:paraId="18925A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C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s Cr¡—t¤¤sëJ | </w:t>
      </w:r>
    </w:p>
    <w:p w14:paraId="419FD7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r¡—t¤¤sëJ | sJ |</w:t>
      </w:r>
    </w:p>
    <w:p w14:paraId="2C26AF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 s C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J | </w:t>
      </w:r>
    </w:p>
    <w:p w14:paraId="632424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r¡—t¤¤sëJ |</w:t>
      </w:r>
    </w:p>
    <w:p w14:paraId="7C8A45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zr¡—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F9DE3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J |</w:t>
      </w:r>
    </w:p>
    <w:p w14:paraId="473A8B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ª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 s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O§Myhy—J | </w:t>
      </w:r>
    </w:p>
    <w:p w14:paraId="2C0079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w:t>
      </w:r>
    </w:p>
    <w:p w14:paraId="293FF9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ª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ª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ª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z | </w:t>
      </w:r>
    </w:p>
    <w:p w14:paraId="164EFE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J |</w:t>
      </w:r>
    </w:p>
    <w:p w14:paraId="6F9266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 - 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E62D2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 s(MÞ§)ös—ræx |</w:t>
      </w:r>
    </w:p>
    <w:p w14:paraId="10210C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s(MÞ</w:t>
      </w:r>
      <w:proofErr w:type="gramStart"/>
      <w:r w:rsidRPr="00B2688C">
        <w:rPr>
          <w:rFonts w:ascii="BRH Malayalam Extra" w:hAnsi="BRH Malayalam Extra" w:cs="BRH Malayalam Extra"/>
          <w:color w:val="000000"/>
          <w:sz w:val="32"/>
          <w:szCs w:val="32"/>
        </w:rPr>
        <w:t>§)ös</w:t>
      </w:r>
      <w:proofErr w:type="gramEnd"/>
      <w:r w:rsidRPr="00B2688C">
        <w:rPr>
          <w:rFonts w:ascii="BRH Malayalam Extra" w:hAnsi="BRH Malayalam Extra" w:cs="BRH Malayalam Extra"/>
          <w:color w:val="000000"/>
          <w:sz w:val="32"/>
          <w:szCs w:val="32"/>
        </w:rPr>
        <w:t>—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MÞ§)ös—ræ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z s(MÞ§)ös—ræx | </w:t>
      </w:r>
    </w:p>
    <w:p w14:paraId="5EFB74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MÞ§)ös—ræx | sJ |</w:t>
      </w:r>
    </w:p>
    <w:p w14:paraId="6FB2A1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MÞ</w:t>
      </w:r>
      <w:proofErr w:type="gramStart"/>
      <w:r w:rsidRPr="00B2688C">
        <w:rPr>
          <w:rFonts w:ascii="BRH Malayalam Extra" w:hAnsi="BRH Malayalam Extra" w:cs="BRH Malayalam Extra"/>
          <w:color w:val="000000"/>
          <w:sz w:val="32"/>
          <w:szCs w:val="32"/>
        </w:rPr>
        <w:t>§)ös</w:t>
      </w:r>
      <w:proofErr w:type="gramEnd"/>
      <w:r w:rsidRPr="00B2688C">
        <w:rPr>
          <w:rFonts w:ascii="BRH Malayalam Extra" w:hAnsi="BRH Malayalam Extra" w:cs="BRH Malayalam Extra"/>
          <w:color w:val="000000"/>
          <w:sz w:val="32"/>
          <w:szCs w:val="32"/>
        </w:rPr>
        <w:t>—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s s(MÞ§)ös—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MÞ§)ös—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J | </w:t>
      </w:r>
    </w:p>
    <w:p w14:paraId="32FB12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MÞ§)ös—ræx |</w:t>
      </w:r>
    </w:p>
    <w:p w14:paraId="64FFFB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MÞ</w:t>
      </w:r>
      <w:proofErr w:type="gramStart"/>
      <w:r w:rsidRPr="00B2688C">
        <w:rPr>
          <w:rFonts w:ascii="BRH Malayalam Extra" w:hAnsi="BRH Malayalam Extra" w:cs="BRH Malayalam Extra"/>
          <w:color w:val="000000"/>
          <w:sz w:val="32"/>
          <w:szCs w:val="32"/>
        </w:rPr>
        <w:t>§)ös</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B4E24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j¡c—J |</w:t>
      </w:r>
    </w:p>
    <w:p w14:paraId="0FD328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s j¡c—J | </w:t>
      </w:r>
    </w:p>
    <w:p w14:paraId="32C701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c—J | CöÉ—J |</w:t>
      </w:r>
    </w:p>
    <w:p w14:paraId="17808E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J | </w:t>
      </w:r>
    </w:p>
    <w:p w14:paraId="39F59C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d— ||</w:t>
      </w:r>
    </w:p>
    <w:p w14:paraId="1E73BB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d—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d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d— | </w:t>
      </w:r>
    </w:p>
    <w:p w14:paraId="58DE1D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d— ||</w:t>
      </w:r>
    </w:p>
    <w:p w14:paraId="5C2098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dZy—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d— | </w:t>
      </w:r>
    </w:p>
    <w:p w14:paraId="697988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p>
    <w:p w14:paraId="7682E8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s(³§)—s£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³§)—s£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J | </w:t>
      </w:r>
    </w:p>
    <w:p w14:paraId="171046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p>
    <w:p w14:paraId="666406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byZy— s(³</w:t>
      </w:r>
      <w:proofErr w:type="gramStart"/>
      <w:r w:rsidRPr="00B2688C">
        <w:rPr>
          <w:rFonts w:ascii="BRH Malayalam Extra" w:hAnsi="BRH Malayalam Extra" w:cs="BRH Malayalam Extra"/>
          <w:color w:val="000000"/>
          <w:sz w:val="32"/>
          <w:szCs w:val="32"/>
        </w:rPr>
        <w:t>§)s</w:t>
      </w:r>
      <w:proofErr w:type="gramEnd"/>
      <w:r w:rsidRPr="00B2688C">
        <w:rPr>
          <w:rFonts w:ascii="BRH Malayalam Extra" w:hAnsi="BRH Malayalam Extra" w:cs="BRH Malayalam Extra"/>
          <w:color w:val="000000"/>
          <w:sz w:val="32"/>
          <w:szCs w:val="32"/>
        </w:rPr>
        <w:t xml:space="preserve">£ræ - RyZ§ | </w:t>
      </w:r>
    </w:p>
    <w:p w14:paraId="266002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p>
    <w:p w14:paraId="4C5617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gx—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z gx—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z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gx—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Æz | </w:t>
      </w:r>
    </w:p>
    <w:p w14:paraId="1DC4FA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p>
    <w:p w14:paraId="28BBE4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 CZy— ¥sxi - exJ | </w:t>
      </w:r>
    </w:p>
    <w:p w14:paraId="4B325F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z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dûx |</w:t>
      </w:r>
    </w:p>
    <w:p w14:paraId="6695D30B"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ªÆõ¢˜ªÆûc— ¥d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dûx gx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Æz </w:t>
      </w:r>
    </w:p>
    <w:p w14:paraId="1CCE3A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ªÆõ¢˜ªÆûc—dûx | </w:t>
      </w:r>
    </w:p>
    <w:p w14:paraId="2EAE6F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z |</w:t>
      </w:r>
    </w:p>
    <w:p w14:paraId="74EAA5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zZy— gxt¡ -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Æz | </w:t>
      </w:r>
    </w:p>
    <w:p w14:paraId="68EC33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dûx | öeZy—tyZxhyJ |</w:t>
      </w:r>
    </w:p>
    <w:p w14:paraId="48810E44"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d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Zy—tyZ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öeZy—tyZxh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d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A0D33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öeZy—tyZxhyJ | </w:t>
      </w:r>
    </w:p>
    <w:p w14:paraId="077205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dûx |</w:t>
      </w:r>
    </w:p>
    <w:p w14:paraId="3C5BB7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û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25A678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Zy—tyZxhyJ | Asëx˜ ||</w:t>
      </w:r>
    </w:p>
    <w:p w14:paraId="7E7548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Zy—tyZ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sëx „së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Zy—tyZ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öeZy—tyZ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sëx˜ | </w:t>
      </w:r>
    </w:p>
    <w:p w14:paraId="745A3D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Zy—tyZxhyJ |</w:t>
      </w:r>
    </w:p>
    <w:p w14:paraId="44F20C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Zy—tyZ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Zy— - 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14D0CF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sëx˜ ||</w:t>
      </w:r>
    </w:p>
    <w:p w14:paraId="29B951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A¥sëZõsëx˜ | </w:t>
      </w:r>
    </w:p>
    <w:p w14:paraId="456F5D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t—sð¥Z | eky— |</w:t>
      </w:r>
    </w:p>
    <w:p w14:paraId="5C504E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t—sð¥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t—sð¥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t—sð¥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 | </w:t>
      </w:r>
    </w:p>
    <w:p w14:paraId="0FF19A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ky— | b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2C941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ky— bzj bz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 bzj | </w:t>
      </w:r>
    </w:p>
    <w:p w14:paraId="3DE403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a—d |</w:t>
      </w:r>
    </w:p>
    <w:p w14:paraId="6F692F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d bzj b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d | </w:t>
      </w:r>
    </w:p>
    <w:p w14:paraId="315BEE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d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w:t>
      </w:r>
    </w:p>
    <w:p w14:paraId="2ECBC2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a—d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k¥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d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 | </w:t>
      </w:r>
    </w:p>
    <w:p w14:paraId="59E256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p>
    <w:p w14:paraId="5B14E524"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iyöZx(³§)—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 „iyöZx©— | </w:t>
      </w:r>
    </w:p>
    <w:p w14:paraId="4BA77FE0"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E1A0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p>
    <w:p w14:paraId="31D706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Zy— k±J - tx | </w:t>
      </w:r>
    </w:p>
    <w:p w14:paraId="2111BE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J || (</w:t>
      </w:r>
      <w:r w:rsidRPr="00B2688C">
        <w:rPr>
          <w:rFonts w:ascii="Arial" w:hAnsi="Arial" w:cs="BRH Malayalam Extra"/>
          <w:color w:val="000000"/>
          <w:sz w:val="24"/>
          <w:szCs w:val="32"/>
        </w:rPr>
        <w:t>P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p>
    <w:p w14:paraId="40C72B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³§)— A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x A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³§)—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³§)— A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gxc—ixdJ | </w:t>
      </w:r>
    </w:p>
    <w:p w14:paraId="33EBA4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xc—ixd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p>
    <w:p w14:paraId="720F67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xc—i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e - gxc—ixdJ | </w:t>
      </w:r>
    </w:p>
    <w:p w14:paraId="540270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ØË§ | ¥sdx˜J |</w:t>
      </w:r>
    </w:p>
    <w:p w14:paraId="7C9128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Ø© a§¥s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dx˜J öe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Ø© öe—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Ø© a§¥sdx˜J | </w:t>
      </w:r>
    </w:p>
    <w:p w14:paraId="67BA03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ØË§ |</w:t>
      </w:r>
    </w:p>
    <w:p w14:paraId="663315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ØËyZy— öe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ØË§ | </w:t>
      </w:r>
    </w:p>
    <w:p w14:paraId="50C985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dx˜J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w:t>
      </w:r>
    </w:p>
    <w:p w14:paraId="5E10CB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dx˜J öe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öe—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s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dx˜J öe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J | </w:t>
      </w:r>
    </w:p>
    <w:p w14:paraId="4567D8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w:t>
      </w:r>
    </w:p>
    <w:p w14:paraId="3BE032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öe—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öe—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x | </w:t>
      </w:r>
    </w:p>
    <w:p w14:paraId="230A69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w:t>
      </w:r>
    </w:p>
    <w:p w14:paraId="61888F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CZy— öe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J | </w:t>
      </w:r>
    </w:p>
    <w:p w14:paraId="4EF008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 RjË§— |</w:t>
      </w:r>
    </w:p>
    <w:p w14:paraId="6985AE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R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Rj—©.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x RjË§— | </w:t>
      </w:r>
    </w:p>
    <w:p w14:paraId="4886CF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jË§—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w:t>
      </w:r>
    </w:p>
    <w:p w14:paraId="76C913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R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xK˜I | </w:t>
      </w:r>
    </w:p>
    <w:p w14:paraId="1AFD11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p>
    <w:p w14:paraId="799A0CF3"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cõ c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xK— ¥icy | </w:t>
      </w:r>
    </w:p>
    <w:p w14:paraId="25EFC0B6"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C0D8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p>
    <w:p w14:paraId="763D18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cõ˜cõ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20E5E8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kax—d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p>
    <w:p w14:paraId="2F0E6E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ka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x—dx i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kax—dxI | </w:t>
      </w:r>
    </w:p>
    <w:p w14:paraId="57C24B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x—d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p>
    <w:p w14:paraId="53D61E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a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x—dxI | </w:t>
      </w:r>
    </w:p>
    <w:p w14:paraId="585BE6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b˜I |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I |</w:t>
      </w:r>
    </w:p>
    <w:p w14:paraId="58ACF8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b—I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I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I ¥Mx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b—I ¥Mx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b—I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b˜I | </w:t>
      </w:r>
    </w:p>
    <w:p w14:paraId="7EC154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b˜I |</w:t>
      </w:r>
    </w:p>
    <w:p w14:paraId="59E461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MxöZ - hyb˜I | </w:t>
      </w:r>
    </w:p>
    <w:p w14:paraId="298769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I | pöR—gxt¡I |</w:t>
      </w:r>
    </w:p>
    <w:p w14:paraId="4ADFAB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öR—gx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öR—gxt¡I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I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öR—gxt¡I | </w:t>
      </w:r>
    </w:p>
    <w:p w14:paraId="01C909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I |</w:t>
      </w:r>
    </w:p>
    <w:p w14:paraId="186EDF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Mx - pyb˜I | </w:t>
      </w:r>
    </w:p>
    <w:p w14:paraId="707B15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öR—gxt¡I | Rj—ÇI |</w:t>
      </w:r>
    </w:p>
    <w:p w14:paraId="3D05FA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öR—gx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öR—gx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öR—gx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Rj—ÇI | </w:t>
      </w:r>
    </w:p>
    <w:p w14:paraId="29585D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öR—gxt¡I |</w:t>
      </w:r>
    </w:p>
    <w:p w14:paraId="3E0548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öR—gx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öR— -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6BC247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j—ÇI | AR§i— |</w:t>
      </w:r>
    </w:p>
    <w:p w14:paraId="174B4D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R§ixR§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R§i— | </w:t>
      </w:r>
    </w:p>
    <w:p w14:paraId="3EF11E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R§i—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I |</w:t>
      </w:r>
    </w:p>
    <w:p w14:paraId="433D36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R§i— öe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I öe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R§ixR§i— öe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Ç˜I | </w:t>
      </w:r>
    </w:p>
    <w:p w14:paraId="1E5A1D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I | HxR—sx ||</w:t>
      </w:r>
    </w:p>
    <w:p w14:paraId="022A30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R—sx öe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I öe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sx | </w:t>
      </w:r>
    </w:p>
    <w:p w14:paraId="27978F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I |</w:t>
      </w:r>
    </w:p>
    <w:p w14:paraId="7C5EE4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öe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Ç˜I | </w:t>
      </w:r>
    </w:p>
    <w:p w14:paraId="5F6AAB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R—sx ||</w:t>
      </w:r>
    </w:p>
    <w:p w14:paraId="1A4356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ZõxR—sx | </w:t>
      </w:r>
    </w:p>
    <w:p w14:paraId="245FFA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12410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³§) s—RxZxJ sRxZ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³§) s—RxZxJ | </w:t>
      </w:r>
    </w:p>
    <w:p w14:paraId="2F9D2D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d¡— |</w:t>
      </w:r>
    </w:p>
    <w:p w14:paraId="3BD7F3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dûd¡— sRxZxJ sRx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d¡— | </w:t>
      </w:r>
    </w:p>
    <w:p w14:paraId="66A239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789100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DDF99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360797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Ad¡— pzkjÆû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kj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ûd¡— pzkjÆûI | </w:t>
      </w:r>
    </w:p>
    <w:p w14:paraId="5C5576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CöÉ˜I |</w:t>
      </w:r>
    </w:p>
    <w:p w14:paraId="55B74B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zkjÆû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kj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I | </w:t>
      </w:r>
    </w:p>
    <w:p w14:paraId="73CEC6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5E934E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³§)— sLxjJ sL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³§)— sLxjJ | </w:t>
      </w:r>
    </w:p>
    <w:p w14:paraId="542465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d¡— |</w:t>
      </w:r>
    </w:p>
    <w:p w14:paraId="1361BF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dûd¡— sLxjJ s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x „d¡— | </w:t>
      </w:r>
    </w:p>
    <w:p w14:paraId="2802A8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sI |</w:t>
      </w:r>
    </w:p>
    <w:p w14:paraId="0918B4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 i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w:t>
      </w:r>
    </w:p>
    <w:p w14:paraId="13DC97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10BC4F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³§) k—hÆû(³§) kh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³§) k—hÆûI | </w:t>
      </w:r>
    </w:p>
    <w:p w14:paraId="2349D3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6241CB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khÆûI | </w:t>
      </w:r>
    </w:p>
    <w:p w14:paraId="112F91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 Ópy—kJ |</w:t>
      </w:r>
    </w:p>
    <w:p w14:paraId="68DD6E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Ópy—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Ópy—¥kx gmpy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g—mpy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J Ópy—kJ | </w:t>
      </w:r>
    </w:p>
    <w:p w14:paraId="11F653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w:t>
      </w:r>
    </w:p>
    <w:p w14:paraId="31EBF6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CZy— gm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J | </w:t>
      </w:r>
    </w:p>
    <w:p w14:paraId="446A23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Ópy—kJ | öepz—kJ |</w:t>
      </w:r>
    </w:p>
    <w:p w14:paraId="36DFB2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Ópy—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Ópy—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Ópy—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öepz—kJ | </w:t>
      </w:r>
    </w:p>
    <w:p w14:paraId="3ED82D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pz—kJ | st—sûx© |</w:t>
      </w:r>
    </w:p>
    <w:p w14:paraId="066621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a§s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öe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t—sûx© | </w:t>
      </w:r>
    </w:p>
    <w:p w14:paraId="1712C9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pz—kJ |</w:t>
      </w:r>
    </w:p>
    <w:p w14:paraId="46C483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C0408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t—sûx©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w:t>
      </w:r>
    </w:p>
    <w:p w14:paraId="41D87E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t—sû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s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a§st—sû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z | </w:t>
      </w:r>
    </w:p>
    <w:p w14:paraId="29671F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 st—ixdJ |</w:t>
      </w:r>
    </w:p>
    <w:p w14:paraId="742570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s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t—ix¥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z st—ixdJ | </w:t>
      </w:r>
    </w:p>
    <w:p w14:paraId="5B69F5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t—ixd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J ||</w:t>
      </w:r>
    </w:p>
    <w:p w14:paraId="0B07EB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t—ixd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J s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t—ixd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MJ | </w:t>
      </w:r>
    </w:p>
    <w:p w14:paraId="49E55D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J ||</w:t>
      </w:r>
    </w:p>
    <w:p w14:paraId="7F3C89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MJ | </w:t>
      </w:r>
    </w:p>
    <w:p w14:paraId="5082AB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pz—k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Zûx |</w:t>
      </w:r>
    </w:p>
    <w:p w14:paraId="3FE7CB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pz—¥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ys—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ypz—¥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pz—¥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s—Zûx | </w:t>
      </w:r>
    </w:p>
    <w:p w14:paraId="3A83B5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pz—kJ |</w:t>
      </w:r>
    </w:p>
    <w:p w14:paraId="69DA74CA"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CBF4AC9"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A506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Zû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J |</w:t>
      </w:r>
    </w:p>
    <w:p w14:paraId="42F030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Zûx s¥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J s—¥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ys—Zûx s¥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J | </w:t>
      </w:r>
    </w:p>
    <w:p w14:paraId="138798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Zûx |</w:t>
      </w:r>
    </w:p>
    <w:p w14:paraId="53E181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0D2DC2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J | ¤¤RöZ˜I |</w:t>
      </w:r>
    </w:p>
    <w:p w14:paraId="2F8C8F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R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öZ(³§)— s¥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J s—¥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 ¤¤RöZ˜I | </w:t>
      </w:r>
    </w:p>
    <w:p w14:paraId="3E74C4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J |</w:t>
      </w:r>
    </w:p>
    <w:p w14:paraId="20988D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 CZy— stJ - RxJ | </w:t>
      </w:r>
    </w:p>
    <w:p w14:paraId="176658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öZ˜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C5BFB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öZ— iy¥öÉ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RöZ— iyöÉ | </w:t>
      </w:r>
    </w:p>
    <w:p w14:paraId="7FD157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a˜I |</w:t>
      </w:r>
    </w:p>
    <w:p w14:paraId="1D079E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 iy¥öÉ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I | </w:t>
      </w:r>
    </w:p>
    <w:p w14:paraId="484BBF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I | B |</w:t>
      </w:r>
    </w:p>
    <w:p w14:paraId="1CEEF6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 </w:t>
      </w:r>
    </w:p>
    <w:p w14:paraId="166048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6CEE7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Zy—rç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x Zy—rç | </w:t>
      </w:r>
    </w:p>
    <w:p w14:paraId="4A9FC7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Z§ ||</w:t>
      </w:r>
    </w:p>
    <w:p w14:paraId="6EA978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Z§ Zy—rç Zyrç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Z§ | </w:t>
      </w:r>
    </w:p>
    <w:p w14:paraId="7675D8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Z§ ||</w:t>
      </w:r>
    </w:p>
    <w:p w14:paraId="220E16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byZy— ¥Mx - pyZ§ | </w:t>
      </w:r>
    </w:p>
    <w:p w14:paraId="11752E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Yy— |</w:t>
      </w:r>
    </w:p>
    <w:p w14:paraId="5790B3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Y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Y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õ—h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Yy— | </w:t>
      </w:r>
    </w:p>
    <w:p w14:paraId="654617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Yy— | st—sx |</w:t>
      </w:r>
    </w:p>
    <w:p w14:paraId="4CFE52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sx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Y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sx | </w:t>
      </w:r>
    </w:p>
    <w:p w14:paraId="53B842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t—sx | Mxt—ixdJ |</w:t>
      </w:r>
    </w:p>
    <w:p w14:paraId="5EE294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t—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t—ixdJ | </w:t>
      </w:r>
    </w:p>
    <w:p w14:paraId="3569DD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t—ixd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p>
    <w:p w14:paraId="396E25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t—ix¥dx „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A—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Mxt—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t—ix¥dx „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J | </w:t>
      </w:r>
    </w:p>
    <w:p w14:paraId="519FF7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p>
    <w:p w14:paraId="00EAEA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A—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A—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4F21A8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p>
    <w:p w14:paraId="5938BE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ª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dõ¡J | </w:t>
      </w:r>
    </w:p>
    <w:p w14:paraId="70EF7B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J | CöÉ—J ||</w:t>
      </w:r>
    </w:p>
    <w:p w14:paraId="2E6588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öÉ—J | </w:t>
      </w:r>
    </w:p>
    <w:p w14:paraId="082EBF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J |</w:t>
      </w:r>
    </w:p>
    <w:p w14:paraId="048669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338286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w:t>
      </w:r>
    </w:p>
    <w:p w14:paraId="3165A9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zöÉ—J | </w:t>
      </w:r>
    </w:p>
    <w:p w14:paraId="242977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U§ |</w:t>
      </w:r>
    </w:p>
    <w:p w14:paraId="65E9C0C4"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U§ 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w:t>
      </w:r>
    </w:p>
    <w:p w14:paraId="539515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U§ | </w:t>
      </w:r>
    </w:p>
    <w:p w14:paraId="19787A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w:t>
      </w:r>
    </w:p>
    <w:p w14:paraId="3E09DF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CZy— b¡J - 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 </w:t>
      </w:r>
    </w:p>
    <w:p w14:paraId="1BC89F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U§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p>
    <w:p w14:paraId="7A8BCA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W—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J e£—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U§ e£—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W—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ÆõJ | </w:t>
      </w:r>
    </w:p>
    <w:p w14:paraId="5FD57A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p>
    <w:p w14:paraId="1BB905F1"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x˜ „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Æõx˜ „sôxK˜I | </w:t>
      </w:r>
    </w:p>
    <w:p w14:paraId="2425BCA1"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22A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 ¥sd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p>
    <w:p w14:paraId="71DDC6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d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dx˜J | </w:t>
      </w:r>
    </w:p>
    <w:p w14:paraId="641715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d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4A90F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dx— Ap Zû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dx— ApZ¡ | </w:t>
      </w:r>
    </w:p>
    <w:p w14:paraId="44C3C1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 |</w:t>
      </w:r>
    </w:p>
    <w:p w14:paraId="24D56B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xp—Zû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w:t>
      </w:r>
    </w:p>
    <w:p w14:paraId="2A8FBC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 ||</w:t>
      </w:r>
    </w:p>
    <w:p w14:paraId="674E14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 öe ö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s¡ | </w:t>
      </w:r>
    </w:p>
    <w:p w14:paraId="397269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 ||</w:t>
      </w:r>
    </w:p>
    <w:p w14:paraId="755092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sûyZy— j¡Z§ - s¡ | </w:t>
      </w:r>
    </w:p>
    <w:p w14:paraId="2EFF83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1B7492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 Bsx i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 BsxI | </w:t>
      </w:r>
    </w:p>
    <w:p w14:paraId="622A16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03AF5C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sx— ixsx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79867A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J |</w:t>
      </w:r>
    </w:p>
    <w:p w14:paraId="370D12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ª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ðZy—J | </w:t>
      </w:r>
    </w:p>
    <w:p w14:paraId="0B8C12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J | b±y—Yx |</w:t>
      </w:r>
    </w:p>
    <w:p w14:paraId="179C08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y—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y—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b±y—Yx | </w:t>
      </w:r>
    </w:p>
    <w:p w14:paraId="580E83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Y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J |</w:t>
      </w:r>
    </w:p>
    <w:p w14:paraId="3FE5E8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Y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 b±y—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y—Y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J | </w:t>
      </w:r>
    </w:p>
    <w:p w14:paraId="722155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w:t>
      </w:r>
    </w:p>
    <w:p w14:paraId="03D9AC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50AD0A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968CC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G˜¥Zû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 G—Z¡ | </w:t>
      </w:r>
    </w:p>
    <w:p w14:paraId="6470A0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xi—J ||</w:t>
      </w:r>
    </w:p>
    <w:p w14:paraId="4FC71B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i— G¥Zû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J | </w:t>
      </w:r>
    </w:p>
    <w:p w14:paraId="247D06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i—J ||</w:t>
      </w:r>
    </w:p>
    <w:p w14:paraId="6B77C9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J | </w:t>
      </w:r>
    </w:p>
    <w:p w14:paraId="6D74CC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d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Ø</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w:t>
      </w:r>
    </w:p>
    <w:p w14:paraId="34DCE5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dx— ihyhØ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hyhØ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b—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dx˜I ¥b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dx— ihyhØ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I | </w:t>
      </w:r>
    </w:p>
    <w:p w14:paraId="195307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dx˜I |</w:t>
      </w:r>
    </w:p>
    <w:p w14:paraId="214B69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bp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dx˜I | </w:t>
      </w:r>
    </w:p>
    <w:p w14:paraId="651039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Ø</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 Rj—ÇzdxI |</w:t>
      </w:r>
    </w:p>
    <w:p w14:paraId="3A871B22"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Ø</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Rj—Ç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zdx ihyhØ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hyhØ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I </w:t>
      </w:r>
    </w:p>
    <w:p w14:paraId="6C28CC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Rj—ÇzdxI | </w:t>
      </w:r>
    </w:p>
    <w:p w14:paraId="742BF3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Ø</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w:t>
      </w:r>
    </w:p>
    <w:p w14:paraId="552CCD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Ø</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yZõ—hy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Ø</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I | </w:t>
      </w:r>
    </w:p>
    <w:p w14:paraId="32D007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j—ÇzdxI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w:t>
      </w:r>
    </w:p>
    <w:p w14:paraId="71B272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j—Çzd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Ç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zd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J | </w:t>
      </w:r>
    </w:p>
    <w:p w14:paraId="65DD5D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85C9C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jÇ¡ jÇ¡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x— jÇ¡ | </w:t>
      </w:r>
    </w:p>
    <w:p w14:paraId="13FA7B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öM˜ ||</w:t>
      </w:r>
    </w:p>
    <w:p w14:paraId="0B5E57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û¥ö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öM— jÇ¡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û¥öM˜ | </w:t>
      </w:r>
    </w:p>
    <w:p w14:paraId="3D506F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öM˜ ||</w:t>
      </w:r>
    </w:p>
    <w:p w14:paraId="51CD52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ö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öM˜ | </w:t>
      </w:r>
    </w:p>
    <w:p w14:paraId="4CD45B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sõ | p£rê—J |</w:t>
      </w:r>
    </w:p>
    <w:p w14:paraId="09C57C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CD57F0">
        <w:rPr>
          <w:rFonts w:ascii="BRH Malayalam Extra" w:hAnsi="BRH Malayalam Extra" w:cs="BRH Malayalam Extra"/>
          <w:color w:val="000000"/>
          <w:sz w:val="32"/>
          <w:szCs w:val="32"/>
          <w:highlight w:val="magenta"/>
        </w:rPr>
        <w:t>s</w:t>
      </w:r>
      <w:r w:rsidRPr="00B2688C">
        <w:rPr>
          <w:rFonts w:ascii="BRH Malayalam Extra" w:hAnsi="BRH Malayalam Extra" w:cs="BRH Malayalam Extra"/>
          <w:color w:val="000000"/>
          <w:sz w:val="32"/>
          <w:szCs w:val="32"/>
        </w:rPr>
        <w:t>õ öÉ—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J | </w:t>
      </w:r>
    </w:p>
    <w:p w14:paraId="78437B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rê—J | pk¡—Ysõ |</w:t>
      </w:r>
    </w:p>
    <w:p w14:paraId="4FE5BA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r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sõ | </w:t>
      </w:r>
    </w:p>
    <w:p w14:paraId="3B3B90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Ysõ | kx¹—J |</w:t>
      </w:r>
    </w:p>
    <w:p w14:paraId="771FA2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Y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¹—J | </w:t>
      </w:r>
    </w:p>
    <w:p w14:paraId="13979B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¹—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I |</w:t>
      </w:r>
    </w:p>
    <w:p w14:paraId="3A3600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¹— B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 ix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¹— B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xdx˜I | </w:t>
      </w:r>
    </w:p>
    <w:p w14:paraId="44D051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I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I |</w:t>
      </w:r>
    </w:p>
    <w:p w14:paraId="06D2D3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x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 ix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x˜I | </w:t>
      </w:r>
    </w:p>
    <w:p w14:paraId="610E33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I | qªÆ—J |</w:t>
      </w:r>
    </w:p>
    <w:p w14:paraId="78D549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ª¥Æ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Æ—J | </w:t>
      </w:r>
    </w:p>
    <w:p w14:paraId="296368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ªÆ—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I ||</w:t>
      </w:r>
    </w:p>
    <w:p w14:paraId="65B59D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ªÆ—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³§) qª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ªÆ—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MI | </w:t>
      </w:r>
    </w:p>
    <w:p w14:paraId="036B3A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I ||</w:t>
      </w:r>
    </w:p>
    <w:p w14:paraId="43A434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i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MI | </w:t>
      </w:r>
    </w:p>
    <w:p w14:paraId="0D7396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i—dsxI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w:t>
      </w:r>
    </w:p>
    <w:p w14:paraId="267087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i—dsxI h¡pd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h¡pd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i—ds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i—dsxI h¡pd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dx˜I | </w:t>
      </w:r>
    </w:p>
    <w:p w14:paraId="45FE24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i—dsxI |</w:t>
      </w:r>
    </w:p>
    <w:p w14:paraId="41B935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79492D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 ¥Nxr—J |</w:t>
      </w:r>
    </w:p>
    <w:p w14:paraId="075443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N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x— h¡pd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h¡pd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Nxr—J | </w:t>
      </w:r>
    </w:p>
    <w:p w14:paraId="46AC2F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w:t>
      </w:r>
    </w:p>
    <w:p w14:paraId="56B1A4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h¡pd - 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dx˜I | </w:t>
      </w:r>
    </w:p>
    <w:p w14:paraId="77F09B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xr—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w:t>
      </w:r>
    </w:p>
    <w:p w14:paraId="649266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x¥r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N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dx˜I | </w:t>
      </w:r>
    </w:p>
    <w:p w14:paraId="5F616E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 Rj—ZxI |</w:t>
      </w:r>
    </w:p>
    <w:p w14:paraId="37C853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j—Z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Rj—ZxI | </w:t>
      </w:r>
    </w:p>
    <w:p w14:paraId="1B2E86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j—ZxI | DZ§ |</w:t>
      </w:r>
    </w:p>
    <w:p w14:paraId="62E15A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b¡R§ 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Z§ | </w:t>
      </w:r>
    </w:p>
    <w:p w14:paraId="7A657F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22EA9B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b—Óx b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b¡ b—ÓxZ§ | </w:t>
      </w:r>
    </w:p>
    <w:p w14:paraId="1D6780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26C532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õ—ÓxZ§ | </w:t>
      </w:r>
    </w:p>
    <w:p w14:paraId="7627C1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 CöÉ—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p>
    <w:p w14:paraId="6E379C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J | </w:t>
      </w:r>
    </w:p>
    <w:p w14:paraId="668EDD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 si£—¥Zr¡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p>
    <w:p w14:paraId="11DDAC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i£—¥Z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ûy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i£—¥Zr¡ | </w:t>
      </w:r>
    </w:p>
    <w:p w14:paraId="003521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Zr¡ | 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r¡—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p>
    <w:p w14:paraId="1165BD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Zr¡ 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r¡— 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Z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Zr¡ 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r¡— | </w:t>
      </w:r>
    </w:p>
    <w:p w14:paraId="07331C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Zr¡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p>
    <w:p w14:paraId="4ED2FA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û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0ED346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r¡—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w:t>
      </w:r>
    </w:p>
    <w:p w14:paraId="5A51C3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r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r¡— 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r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xK˜I | </w:t>
      </w:r>
    </w:p>
    <w:p w14:paraId="0DD843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 jxJ |</w:t>
      </w:r>
    </w:p>
    <w:p w14:paraId="3C9540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 j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xJ | </w:t>
      </w:r>
    </w:p>
    <w:p w14:paraId="44DC43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J | Cr—pJ |</w:t>
      </w:r>
    </w:p>
    <w:p w14:paraId="511404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C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Cr—pJ | </w:t>
      </w:r>
    </w:p>
    <w:p w14:paraId="07F66F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r—pJ | ZxJ |</w:t>
      </w:r>
    </w:p>
    <w:p w14:paraId="1410B3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x sëx C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xJ | </w:t>
      </w:r>
    </w:p>
    <w:p w14:paraId="5FB4B0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xJ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1E17C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x R—jÇ¡ Rj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x sëx R—jÇ¡ | </w:t>
      </w:r>
    </w:p>
    <w:p w14:paraId="3260BD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4532C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7090E">
        <w:rPr>
          <w:rFonts w:ascii="BRH Malayalam Extra" w:hAnsi="BRH Malayalam Extra" w:cs="BRH Malayalam Extra"/>
          <w:color w:val="000000"/>
          <w:sz w:val="32"/>
          <w:szCs w:val="32"/>
          <w:highlight w:val="yellow"/>
          <w:lang w:val="it-IT"/>
        </w:rPr>
        <w:t>A</w:t>
      </w:r>
      <w:r w:rsidRPr="00F7090E">
        <w:rPr>
          <w:rFonts w:ascii="BRH Malayalam Extra" w:hAnsi="BRH Malayalam Extra" w:cs="BRH Malayalam Extra"/>
          <w:color w:val="000000"/>
          <w:sz w:val="26"/>
          <w:szCs w:val="32"/>
          <w:highlight w:val="yellow"/>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ûyZy— RjÇ¡ | </w:t>
      </w:r>
    </w:p>
    <w:p w14:paraId="45E593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 |</w:t>
      </w:r>
    </w:p>
    <w:p w14:paraId="1354DD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xK—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xK—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J | </w:t>
      </w:r>
    </w:p>
    <w:p w14:paraId="39B758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 | DÀ—¥k |</w:t>
      </w:r>
    </w:p>
    <w:p w14:paraId="49B9D9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DÀ—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À—¥k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 DÀ—¥k | </w:t>
      </w:r>
    </w:p>
    <w:p w14:paraId="79CA36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À—¥k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D9B87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À—¥k hpÇ¡ h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À—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À—¥k hpÇ¡ | </w:t>
      </w:r>
    </w:p>
    <w:p w14:paraId="32BC6A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À—¥k |</w:t>
      </w:r>
    </w:p>
    <w:p w14:paraId="013D1B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À—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204AB4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 |</w:t>
      </w:r>
    </w:p>
    <w:p w14:paraId="6CFE34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 h—pÇ¡ hp Ç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x© | </w:t>
      </w:r>
    </w:p>
    <w:p w14:paraId="6F3DB5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D5656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 d¡—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x d¡— | </w:t>
      </w:r>
    </w:p>
    <w:p w14:paraId="644B37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349D20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0AEE60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5EE7A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58EC82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t¥p—r¡ ||</w:t>
      </w:r>
    </w:p>
    <w:p w14:paraId="04619D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p—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p˜ rûpZx p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p—r¡ | </w:t>
      </w:r>
    </w:p>
    <w:p w14:paraId="2FE7F5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p—r¡ ||</w:t>
      </w:r>
    </w:p>
    <w:p w14:paraId="70B6F1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û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p—r¡ | </w:t>
      </w:r>
    </w:p>
    <w:p w14:paraId="355805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p>
    <w:p w14:paraId="0CEA81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Æª—.rj t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x b¡Æª—.rj | </w:t>
      </w:r>
    </w:p>
    <w:p w14:paraId="1B6DFD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p>
    <w:p w14:paraId="65918C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proofErr w:type="gramStart"/>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proofErr w:type="gramStart"/>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1BB6AE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Bj¡—cxd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p>
    <w:p w14:paraId="4A5643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x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xj¡—cxdy iNp© iN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j¡—cxdy | </w:t>
      </w:r>
    </w:p>
    <w:p w14:paraId="6A68B7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p>
    <w:p w14:paraId="4E4466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y— iN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312A01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j¡—cxdy | D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p>
    <w:p w14:paraId="337AED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b¡ bx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x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Z§ | </w:t>
      </w:r>
    </w:p>
    <w:p w14:paraId="0DFF4A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 | sZû—d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p>
    <w:p w14:paraId="15E627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a§ sZû—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Zû—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b¡a§ sZû—dxI | </w:t>
      </w:r>
    </w:p>
    <w:p w14:paraId="3998FC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Zû—dxI |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p>
    <w:p w14:paraId="3D1FD5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Zû—dxI i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I i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Zû—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Zû—dxI i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dx˜I | </w:t>
      </w:r>
    </w:p>
    <w:p w14:paraId="094E47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I | itx(³§)—sy ||</w:t>
      </w:r>
    </w:p>
    <w:p w14:paraId="1B15DA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tx(³§)—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tx(³§)—sy i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I i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itx(³§)—sy | </w:t>
      </w:r>
    </w:p>
    <w:p w14:paraId="307A1C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tx(³§)—sy ||</w:t>
      </w:r>
    </w:p>
    <w:p w14:paraId="57AC56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tx(³§)—s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tx(³§)—sy | </w:t>
      </w:r>
    </w:p>
    <w:p w14:paraId="097D35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237CF9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 p£—öZt© p£öZ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b§ p£—öZtË§ | </w:t>
      </w:r>
    </w:p>
    <w:p w14:paraId="0C8CFB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I |</w:t>
      </w:r>
    </w:p>
    <w:p w14:paraId="17A3AC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öZt© p£öZt©.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x˜I | </w:t>
      </w:r>
    </w:p>
    <w:p w14:paraId="7D18C9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3AFF98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y— p£öZ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7A9594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I | pxRy—dxdy |</w:t>
      </w:r>
    </w:p>
    <w:p w14:paraId="577ACD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Ry—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y—dxdy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xRy—dxdy | </w:t>
      </w:r>
    </w:p>
    <w:p w14:paraId="1D1A1F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Ry—dxdy | DZ§ |</w:t>
      </w:r>
    </w:p>
    <w:p w14:paraId="0E40FE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R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b¡b§ pxRy—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Z§ | </w:t>
      </w:r>
    </w:p>
    <w:p w14:paraId="6E6BFC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 | kax—dxI |</w:t>
      </w:r>
    </w:p>
    <w:p w14:paraId="3FC465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 ka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b¡b§ kax—dxI | </w:t>
      </w:r>
    </w:p>
    <w:p w14:paraId="6C84DB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x—dxI | Rj—ZxI |</w:t>
      </w:r>
    </w:p>
    <w:p w14:paraId="3FF02A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a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Rj—ZxI | </w:t>
      </w:r>
    </w:p>
    <w:p w14:paraId="7BA995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j—ZxI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3CF12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j—Zx ¥i¥Z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Rj—Zx ¥iZ¡ | </w:t>
      </w:r>
    </w:p>
    <w:p w14:paraId="29F3CB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Nxr—J ||</w:t>
      </w:r>
    </w:p>
    <w:p w14:paraId="08C714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 G¥Z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J | </w:t>
      </w:r>
    </w:p>
    <w:p w14:paraId="586B77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xr—J ||</w:t>
      </w:r>
    </w:p>
    <w:p w14:paraId="2DCCB3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J | </w:t>
      </w:r>
    </w:p>
    <w:p w14:paraId="21061F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öe |</w:t>
      </w:r>
    </w:p>
    <w:p w14:paraId="0303BA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x¥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w:t>
      </w:r>
    </w:p>
    <w:p w14:paraId="41105D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BCD52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Z— | </w:t>
      </w:r>
    </w:p>
    <w:p w14:paraId="7ED92C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j—Z |</w:t>
      </w:r>
    </w:p>
    <w:p w14:paraId="6C7AED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Z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Z | </w:t>
      </w:r>
    </w:p>
    <w:p w14:paraId="42E3C8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j—Z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7A242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j—Zx d¥kx d¥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Zx dkJ | </w:t>
      </w:r>
    </w:p>
    <w:p w14:paraId="66D3FE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w:t>
      </w:r>
    </w:p>
    <w:p w14:paraId="6DC6BF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d—¥kx dkJ 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J | </w:t>
      </w:r>
    </w:p>
    <w:p w14:paraId="7CA1C6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653674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px— pJ 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p—J | </w:t>
      </w:r>
    </w:p>
    <w:p w14:paraId="7513AB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EA36C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E7617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p—J ||</w:t>
      </w:r>
    </w:p>
    <w:p w14:paraId="0364FA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px—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p—J sÇ¡ sÇ¡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p—J | </w:t>
      </w:r>
    </w:p>
    <w:p w14:paraId="53F8A3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p—J ||</w:t>
      </w:r>
    </w:p>
    <w:p w14:paraId="049282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p—J | </w:t>
      </w:r>
    </w:p>
    <w:p w14:paraId="03B0F5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6B6A4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x— ¥p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x— pJ | </w:t>
      </w:r>
    </w:p>
    <w:p w14:paraId="17CD0C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qªi— |</w:t>
      </w:r>
    </w:p>
    <w:p w14:paraId="305A27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q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ªi— ¥p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qªi— | </w:t>
      </w:r>
    </w:p>
    <w:p w14:paraId="0DA8F4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ªi—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5C208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ªi— jPâZ¡ jPâ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ªi— jPâZ¡ | </w:t>
      </w:r>
    </w:p>
    <w:p w14:paraId="1FC050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õxJ |</w:t>
      </w:r>
    </w:p>
    <w:p w14:paraId="2FCD16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õx A—dx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õx j—PâZ¡ jPâ Zûdx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õxJ | </w:t>
      </w:r>
    </w:p>
    <w:p w14:paraId="69D714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xJ | jax˜ |</w:t>
      </w:r>
    </w:p>
    <w:p w14:paraId="7B441A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x j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 „dx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x A—dx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õx jax˜ | </w:t>
      </w:r>
    </w:p>
    <w:p w14:paraId="7EB42A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xJ |</w:t>
      </w:r>
    </w:p>
    <w:p w14:paraId="60E217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x CZõ—dx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õxJ | </w:t>
      </w:r>
    </w:p>
    <w:p w14:paraId="5CAF89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ax˜ | As—a ||</w:t>
      </w:r>
    </w:p>
    <w:p w14:paraId="554322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a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x s—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 „s—a | </w:t>
      </w:r>
    </w:p>
    <w:p w14:paraId="0B8E52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a ||</w:t>
      </w:r>
    </w:p>
    <w:p w14:paraId="6DFFCA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Zõs—a | </w:t>
      </w:r>
    </w:p>
    <w:p w14:paraId="090752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p—</w:t>
      </w:r>
      <w:r w:rsidRPr="00F7090E">
        <w:rPr>
          <w:rFonts w:ascii="BRH Malayalam Extra" w:hAnsi="BRH Malayalam Extra" w:cs="BRH Malayalam Extra"/>
          <w:color w:val="000000"/>
          <w:sz w:val="32"/>
          <w:szCs w:val="32"/>
          <w:highlight w:val="yellow"/>
        </w:rPr>
        <w:t>s</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 | ekx˜ |</w:t>
      </w:r>
    </w:p>
    <w:p w14:paraId="79027F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w:t>
      </w:r>
      <w:r w:rsidRPr="00F7090E">
        <w:rPr>
          <w:rFonts w:ascii="BRH Malayalam Extra" w:hAnsi="BRH Malayalam Extra" w:cs="BRH Malayalam Extra"/>
          <w:color w:val="000000"/>
          <w:sz w:val="32"/>
          <w:szCs w:val="32"/>
          <w:highlight w:val="yellow"/>
        </w:rPr>
        <w:t>s£</w:t>
      </w:r>
      <w:r w:rsidRPr="00F7090E">
        <w:rPr>
          <w:rFonts w:ascii="BRH Malayalam Extra" w:hAnsi="BRH Malayalam Extra" w:cs="BRH Malayalam Extra"/>
          <w:color w:val="000000"/>
          <w:sz w:val="26"/>
          <w:szCs w:val="32"/>
          <w:highlight w:val="yellow"/>
        </w:rPr>
        <w:t>–</w:t>
      </w:r>
      <w:r w:rsidRPr="00F7090E">
        <w:rPr>
          <w:rFonts w:ascii="BRH Malayalam Extra" w:hAnsi="BRH Malayalam Extra" w:cs="BRH Malayalam Extra"/>
          <w:color w:val="000000"/>
          <w:sz w:val="32"/>
          <w:szCs w:val="32"/>
          <w:highlight w:val="yellow"/>
        </w:rPr>
        <w:t>ræx</w:t>
      </w:r>
      <w:r w:rsidRPr="00B2688C">
        <w:rPr>
          <w:rFonts w:ascii="BRH Malayalam Extra" w:hAnsi="BRH Malayalam Extra" w:cs="BRH Malayalam Extra"/>
          <w:color w:val="000000"/>
          <w:sz w:val="32"/>
          <w:szCs w:val="32"/>
        </w:rPr>
        <w:t xml:space="preserve">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x „p—s£</w:t>
      </w:r>
      <w:r w:rsidRPr="00B2688C">
        <w:rPr>
          <w:rFonts w:ascii="BRH Malayalam Extra" w:hAnsi="BRH Malayalam Extra" w:cs="BRH Malayalam Extra"/>
          <w:color w:val="000000"/>
          <w:sz w:val="26"/>
          <w:szCs w:val="32"/>
        </w:rPr>
        <w:t>–</w:t>
      </w:r>
      <w:r w:rsidRPr="00F7090E">
        <w:rPr>
          <w:rFonts w:ascii="BRH Malayalam Extra" w:hAnsi="BRH Malayalam Extra" w:cs="BRH Malayalam Extra"/>
          <w:color w:val="000000"/>
          <w:sz w:val="32"/>
          <w:szCs w:val="32"/>
          <w:highlight w:val="yellow"/>
        </w:rPr>
        <w:t>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F7090E">
        <w:rPr>
          <w:rFonts w:ascii="BRH Malayalam Extra" w:hAnsi="BRH Malayalam Extra" w:cs="BRH Malayalam Extra"/>
          <w:color w:val="000000"/>
          <w:sz w:val="32"/>
          <w:szCs w:val="32"/>
          <w:highlight w:val="yellow"/>
        </w:rPr>
        <w:t>s£</w:t>
      </w:r>
      <w:r w:rsidRPr="00F7090E">
        <w:rPr>
          <w:rFonts w:ascii="BRH Malayalam Extra" w:hAnsi="BRH Malayalam Extra" w:cs="BRH Malayalam Extra"/>
          <w:color w:val="000000"/>
          <w:sz w:val="26"/>
          <w:szCs w:val="32"/>
          <w:highlight w:val="yellow"/>
        </w:rPr>
        <w:t>–</w:t>
      </w:r>
      <w:r w:rsidRPr="00F7090E">
        <w:rPr>
          <w:rFonts w:ascii="BRH Malayalam Extra" w:hAnsi="BRH Malayalam Extra" w:cs="BRH Malayalam Extra"/>
          <w:color w:val="000000"/>
          <w:sz w:val="32"/>
          <w:szCs w:val="32"/>
          <w:highlight w:val="yellow"/>
        </w:rPr>
        <w:t>ræx</w:t>
      </w:r>
      <w:r w:rsidRPr="00B2688C">
        <w:rPr>
          <w:rFonts w:ascii="BRH Malayalam Extra" w:hAnsi="BRH Malayalam Extra" w:cs="BRH Malayalam Extra"/>
          <w:color w:val="000000"/>
          <w:sz w:val="32"/>
          <w:szCs w:val="32"/>
        </w:rPr>
        <w:t xml:space="preserve"> ekx˜ | </w:t>
      </w:r>
    </w:p>
    <w:p w14:paraId="6FEB49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p—</w:t>
      </w:r>
      <w:r w:rsidRPr="00F7090E">
        <w:rPr>
          <w:rFonts w:ascii="BRH Malayalam Extra" w:hAnsi="BRH Malayalam Extra" w:cs="BRH Malayalam Extra"/>
          <w:color w:val="000000"/>
          <w:sz w:val="32"/>
          <w:szCs w:val="32"/>
          <w:highlight w:val="yellow"/>
        </w:rPr>
        <w:t>s</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 |</w:t>
      </w:r>
    </w:p>
    <w:p w14:paraId="307E1C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Zõp—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712672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x˜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B0929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x— eZ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x— eZ | </w:t>
      </w:r>
    </w:p>
    <w:p w14:paraId="599407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qk—¥põ |</w:t>
      </w:r>
    </w:p>
    <w:p w14:paraId="1EF304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põ eZ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põ | </w:t>
      </w:r>
    </w:p>
    <w:p w14:paraId="6C020B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k—¥põ | ögÖ—s(³§)qyZx ||</w:t>
      </w:r>
    </w:p>
    <w:p w14:paraId="2573D6E1"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k—¥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s(³</w:t>
      </w:r>
      <w:proofErr w:type="gramStart"/>
      <w:r w:rsidRPr="00B2688C">
        <w:rPr>
          <w:rFonts w:ascii="BRH Malayalam Extra" w:hAnsi="BRH Malayalam Extra" w:cs="BRH Malayalam Extra"/>
          <w:color w:val="000000"/>
          <w:sz w:val="32"/>
          <w:szCs w:val="32"/>
        </w:rPr>
        <w:t>§)qyZx</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s(³§)qy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80730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gÖ—s(³</w:t>
      </w:r>
      <w:proofErr w:type="gramStart"/>
      <w:r w:rsidRPr="00B2688C">
        <w:rPr>
          <w:rFonts w:ascii="BRH Malayalam Extra" w:hAnsi="BRH Malayalam Extra" w:cs="BRH Malayalam Extra"/>
          <w:color w:val="000000"/>
          <w:sz w:val="32"/>
          <w:szCs w:val="32"/>
        </w:rPr>
        <w:t>§)qyZx</w:t>
      </w:r>
      <w:proofErr w:type="gramEnd"/>
      <w:r w:rsidRPr="00B2688C">
        <w:rPr>
          <w:rFonts w:ascii="BRH Malayalam Extra" w:hAnsi="BRH Malayalam Extra" w:cs="BRH Malayalam Extra"/>
          <w:color w:val="000000"/>
          <w:sz w:val="32"/>
          <w:szCs w:val="32"/>
        </w:rPr>
        <w:t xml:space="preserve"> | </w:t>
      </w:r>
    </w:p>
    <w:p w14:paraId="76D328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gÖ—s(³§)qyZx ||</w:t>
      </w:r>
    </w:p>
    <w:p w14:paraId="1DC565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gÖ—s(³</w:t>
      </w:r>
      <w:proofErr w:type="gramStart"/>
      <w:r w:rsidRPr="00B2688C">
        <w:rPr>
          <w:rFonts w:ascii="BRH Malayalam Extra" w:hAnsi="BRH Malayalam Extra" w:cs="BRH Malayalam Extra"/>
          <w:color w:val="000000"/>
          <w:sz w:val="32"/>
          <w:szCs w:val="32"/>
        </w:rPr>
        <w:t>§)qy</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38DE74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Pâ—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w:t>
      </w:r>
    </w:p>
    <w:p w14:paraId="49340A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Pâ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M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Pâ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Zx©— | </w:t>
      </w:r>
    </w:p>
    <w:p w14:paraId="6C767C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 öe |</w:t>
      </w:r>
    </w:p>
    <w:p w14:paraId="18809D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öe öexiyö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w:t>
      </w:r>
    </w:p>
    <w:p w14:paraId="1920DE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CF3BB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 py—q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 py—q | </w:t>
      </w:r>
    </w:p>
    <w:p w14:paraId="4D7CF1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ix |</w:t>
      </w:r>
    </w:p>
    <w:p w14:paraId="4D44C2E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ix py—q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 </w:t>
      </w:r>
    </w:p>
    <w:p w14:paraId="61F5AEEB"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4464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x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3FD0A1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rx— ¥i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ix ¤¤irx˜I | </w:t>
      </w:r>
    </w:p>
    <w:p w14:paraId="41D90F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KI |</w:t>
      </w:r>
    </w:p>
    <w:p w14:paraId="3F354E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KI K¥i—rx ¥i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KI | </w:t>
      </w:r>
    </w:p>
    <w:p w14:paraId="7B221D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I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w:t>
      </w:r>
    </w:p>
    <w:p w14:paraId="66C1BA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KI K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 | </w:t>
      </w:r>
    </w:p>
    <w:p w14:paraId="311958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 DZ§ |</w:t>
      </w:r>
    </w:p>
    <w:p w14:paraId="3477AB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b¡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Z§ | </w:t>
      </w:r>
    </w:p>
    <w:p w14:paraId="6E0082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2490C8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Pây—rJ qy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b¡ Pây—rJ | </w:t>
      </w:r>
    </w:p>
    <w:p w14:paraId="615A8A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698FB5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qyrJ | </w:t>
      </w:r>
    </w:p>
    <w:p w14:paraId="494068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ªix—Yy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6FB9D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ªix—Yy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i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ix—Yy ¥Z | </w:t>
      </w:r>
    </w:p>
    <w:p w14:paraId="3DCA48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ªi—hyJ |</w:t>
      </w:r>
    </w:p>
    <w:p w14:paraId="14495F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ªi—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pªi—hy ¥së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ªi—hyJ | </w:t>
      </w:r>
    </w:p>
    <w:p w14:paraId="5DDFC7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ªi—hyJ | 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CF626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ªi—hy qâxbjxiy Qxbjx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ªi—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 pªi—hy qâxbjxiy | </w:t>
      </w:r>
    </w:p>
    <w:p w14:paraId="3A20F6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ªi—hyJ |</w:t>
      </w:r>
    </w:p>
    <w:p w14:paraId="1D9CC5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ªi—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 - 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258FE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xi—J |</w:t>
      </w:r>
    </w:p>
    <w:p w14:paraId="4B2A4C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i— qâxbjxiy Qxbjx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J | </w:t>
      </w:r>
    </w:p>
    <w:p w14:paraId="30C980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i—J |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D5625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i— së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xi— sëûx | </w:t>
      </w:r>
    </w:p>
    <w:p w14:paraId="2CED40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xR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p>
    <w:p w14:paraId="24C26B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Rx˜ Z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Rx˜ | </w:t>
      </w:r>
    </w:p>
    <w:p w14:paraId="51A630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Rx˜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p>
    <w:p w14:paraId="6F9BFA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Z—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Z—d | </w:t>
      </w:r>
    </w:p>
    <w:p w14:paraId="4DE979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d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p>
    <w:p w14:paraId="10F56C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õx˜(</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õ— i£¥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hy | </w:t>
      </w:r>
    </w:p>
    <w:p w14:paraId="32505A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p>
    <w:p w14:paraId="4FAA89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p—së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së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õ—hy p—sëxI | </w:t>
      </w:r>
    </w:p>
    <w:p w14:paraId="5C5B75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p>
    <w:p w14:paraId="3BC7F5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psëxI | </w:t>
      </w:r>
    </w:p>
    <w:p w14:paraId="011348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 pkz—jJ |</w:t>
      </w:r>
    </w:p>
    <w:p w14:paraId="5BD436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ª pk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z—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ª pkz—jJ | </w:t>
      </w:r>
    </w:p>
    <w:p w14:paraId="774CD2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z—jJ | pky—pJ |</w:t>
      </w:r>
    </w:p>
    <w:p w14:paraId="592CF1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pJ | </w:t>
      </w:r>
    </w:p>
    <w:p w14:paraId="2C32C1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y—pJ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23E44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y—p ¥së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p ¥së | </w:t>
      </w:r>
    </w:p>
    <w:p w14:paraId="19DD67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DD2E4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7EA719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j—ÇI |</w:t>
      </w:r>
    </w:p>
    <w:p w14:paraId="6B814C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 isëû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ÇI | </w:t>
      </w:r>
    </w:p>
    <w:p w14:paraId="5A693B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j—ÇI | ZûxI |</w:t>
      </w:r>
    </w:p>
    <w:p w14:paraId="12161B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ûxI ZûxI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ZûxI | </w:t>
      </w:r>
    </w:p>
    <w:p w14:paraId="75390F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xI | Ad¡— |</w:t>
      </w:r>
    </w:p>
    <w:p w14:paraId="290A51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x i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xI Zûx id¡— | </w:t>
      </w:r>
    </w:p>
    <w:p w14:paraId="0BF7D4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D97E7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 ibÇ¡ i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ûdûd¡— ibÇ¡ | </w:t>
      </w:r>
    </w:p>
    <w:p w14:paraId="078626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408195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i—bÇ¡ ibÇ¡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464336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1B7F94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C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08658C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 |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w:t>
      </w:r>
    </w:p>
    <w:p w14:paraId="3AC7E2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xJ | </w:t>
      </w:r>
    </w:p>
    <w:p w14:paraId="2137BA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w:t>
      </w:r>
    </w:p>
    <w:p w14:paraId="72007F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eZ—Çy | </w:t>
      </w:r>
    </w:p>
    <w:p w14:paraId="183280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w:t>
      </w:r>
    </w:p>
    <w:p w14:paraId="6465A5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K¡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K¡—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K¡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J | </w:t>
      </w:r>
    </w:p>
    <w:p w14:paraId="2A915B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w:t>
      </w:r>
    </w:p>
    <w:p w14:paraId="257F6B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Zy— sI - eZ—Çy | </w:t>
      </w:r>
    </w:p>
    <w:p w14:paraId="243A02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 |</w:t>
      </w:r>
    </w:p>
    <w:p w14:paraId="606B89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py—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py—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 K¡—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K¡—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py—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xJ | </w:t>
      </w:r>
    </w:p>
    <w:p w14:paraId="188C82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1721A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C—¥pp py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py—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x C—p | </w:t>
      </w:r>
    </w:p>
    <w:p w14:paraId="71717B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 |</w:t>
      </w:r>
    </w:p>
    <w:p w14:paraId="299118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CZy— py -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xJ | </w:t>
      </w:r>
    </w:p>
    <w:p w14:paraId="3E542B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E22F3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z—p | </w:t>
      </w:r>
    </w:p>
    <w:p w14:paraId="5DD533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572162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x—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x— dJ | </w:t>
      </w:r>
    </w:p>
    <w:p w14:paraId="36C663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ZöZ— |</w:t>
      </w:r>
    </w:p>
    <w:p w14:paraId="73DEFD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öZ—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öZ— | </w:t>
      </w:r>
    </w:p>
    <w:p w14:paraId="4CA043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öZ—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w:t>
      </w:r>
    </w:p>
    <w:p w14:paraId="3B47B8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öZ—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Z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öZ—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 | </w:t>
      </w:r>
    </w:p>
    <w:p w14:paraId="4977B2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w:t>
      </w:r>
    </w:p>
    <w:p w14:paraId="0FFD45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 | </w:t>
      </w:r>
    </w:p>
    <w:p w14:paraId="027302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w:t>
      </w:r>
    </w:p>
    <w:p w14:paraId="11406B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Zy— p£öZ - tx | </w:t>
      </w:r>
    </w:p>
    <w:p w14:paraId="6F77BA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 qªi— |</w:t>
      </w:r>
    </w:p>
    <w:p w14:paraId="5F3627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q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 qªi— | </w:t>
      </w:r>
    </w:p>
    <w:p w14:paraId="3B851B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w:t>
      </w:r>
    </w:p>
    <w:p w14:paraId="7C8962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Zy— pyqû - tx | </w:t>
      </w:r>
    </w:p>
    <w:p w14:paraId="3D9070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ªi—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92633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ªi— jPâZ¡ jPâ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 jPâZ¡ | </w:t>
      </w:r>
    </w:p>
    <w:p w14:paraId="799769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0BFCDED"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yZy— jPâZ¡ | </w:t>
      </w:r>
    </w:p>
    <w:p w14:paraId="194BD058" w14:textId="77777777" w:rsidR="00F64CD5" w:rsidRPr="00F64CD5" w:rsidRDefault="00F64CD5" w:rsidP="00F64CD5">
      <w:pPr>
        <w:widowControl w:val="0"/>
        <w:autoSpaceDE w:val="0"/>
        <w:autoSpaceDN w:val="0"/>
        <w:adjustRightInd w:val="0"/>
        <w:spacing w:after="0" w:line="240" w:lineRule="auto"/>
        <w:jc w:val="center"/>
        <w:rPr>
          <w:rFonts w:ascii="Arial" w:hAnsi="Arial" w:cs="Arial"/>
          <w:b/>
          <w:bCs/>
          <w:color w:val="000000"/>
          <w:sz w:val="32"/>
          <w:szCs w:val="32"/>
        </w:rPr>
      </w:pPr>
      <w:r w:rsidRPr="00F64CD5">
        <w:rPr>
          <w:rFonts w:ascii="Arial" w:hAnsi="Arial" w:cs="Arial"/>
          <w:b/>
          <w:bCs/>
          <w:color w:val="000000"/>
          <w:sz w:val="32"/>
          <w:szCs w:val="32"/>
        </w:rPr>
        <w:t>============</w:t>
      </w:r>
    </w:p>
    <w:p w14:paraId="0C84923E" w14:textId="77777777" w:rsidR="00F64CD5"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sectPr w:rsidR="00F64CD5" w:rsidSect="000E2585">
          <w:headerReference w:type="even" r:id="rId20"/>
          <w:pgSz w:w="12240" w:h="15840"/>
          <w:pgMar w:top="1134" w:right="1077" w:bottom="1134" w:left="1134" w:header="720" w:footer="720" w:gutter="0"/>
          <w:cols w:space="720"/>
          <w:noEndnote/>
          <w:docGrid w:linePitch="299"/>
        </w:sectPr>
      </w:pPr>
    </w:p>
    <w:p w14:paraId="54EB18EF" w14:textId="77777777" w:rsidR="00F64CD5" w:rsidRPr="0026132E" w:rsidRDefault="00F64CD5" w:rsidP="00F64CD5">
      <w:pPr>
        <w:pStyle w:val="Heading3"/>
        <w:rPr>
          <w:sz w:val="36"/>
          <w:szCs w:val="28"/>
          <w:u w:val="single"/>
        </w:rPr>
      </w:pPr>
      <w:bookmarkStart w:id="13" w:name="_Toc130027218"/>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534E24">
        <w:rPr>
          <w:rFonts w:cs="BRH Malayalam RN"/>
          <w:color w:val="000000"/>
          <w:sz w:val="36"/>
          <w:szCs w:val="40"/>
          <w:u w:val="single"/>
        </w:rPr>
        <w:t>RUx</w:t>
      </w:r>
      <w:bookmarkEnd w:id="13"/>
    </w:p>
    <w:p w14:paraId="5A285C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xPz˜I | Ad¡— |</w:t>
      </w:r>
    </w:p>
    <w:p w14:paraId="596F50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ex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 | </w:t>
      </w:r>
    </w:p>
    <w:p w14:paraId="1E6331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I |</w:t>
      </w:r>
    </w:p>
    <w:p w14:paraId="5E6BF8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I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ûd¡—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q˜I | </w:t>
      </w:r>
    </w:p>
    <w:p w14:paraId="6F196D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I | öe |</w:t>
      </w:r>
    </w:p>
    <w:p w14:paraId="3D9873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e öe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I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öe | </w:t>
      </w:r>
    </w:p>
    <w:p w14:paraId="1C867E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I |</w:t>
      </w:r>
    </w:p>
    <w:p w14:paraId="6EA08A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öe - byq˜I | </w:t>
      </w:r>
    </w:p>
    <w:p w14:paraId="1FF22A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284276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tz—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ty— | </w:t>
      </w:r>
    </w:p>
    <w:p w14:paraId="18C8FC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7183A3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dy—tzt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ûx© | </w:t>
      </w:r>
    </w:p>
    <w:p w14:paraId="621FD4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7A1A7E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J | </w:t>
      </w:r>
    </w:p>
    <w:p w14:paraId="65819B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383A7F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k—¥² A¥²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 k—¥² | </w:t>
      </w:r>
    </w:p>
    <w:p w14:paraId="372984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4EBF58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 k¥² A¥²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A—²yJ | </w:t>
      </w:r>
    </w:p>
    <w:p w14:paraId="1DB432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J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24F3AB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ª hp hp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A—²yª hp | </w:t>
      </w:r>
    </w:p>
    <w:p w14:paraId="330717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322FC0CA"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D03DF98"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A5BE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w:t>
      </w:r>
    </w:p>
    <w:p w14:paraId="1992F7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t h—p h¥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 </w:t>
      </w:r>
    </w:p>
    <w:p w14:paraId="362090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w:t>
      </w:r>
    </w:p>
    <w:p w14:paraId="1A5819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 </w:t>
      </w:r>
    </w:p>
    <w:p w14:paraId="40E917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x˜J | Bqx˜J |</w:t>
      </w:r>
    </w:p>
    <w:p w14:paraId="4937BC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qx˜J | </w:t>
      </w:r>
    </w:p>
    <w:p w14:paraId="7A58B7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qx˜J | bzbõx—dJ |</w:t>
      </w:r>
    </w:p>
    <w:p w14:paraId="38887C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b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bõ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bõx—dJ | </w:t>
      </w:r>
    </w:p>
    <w:p w14:paraId="6719D6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zbõx—dJ | py |</w:t>
      </w:r>
    </w:p>
    <w:p w14:paraId="655576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zb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y bzb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b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 </w:t>
      </w:r>
    </w:p>
    <w:p w14:paraId="1ABFCE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 |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B6374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 hx—ty hx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y hx—ty | </w:t>
      </w:r>
    </w:p>
    <w:p w14:paraId="417FE3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ªR˜I |</w:t>
      </w:r>
    </w:p>
    <w:p w14:paraId="62587F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õ¢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R—I hxty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õ¢ªR˜I | </w:t>
      </w:r>
    </w:p>
    <w:p w14:paraId="781686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ªR˜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3421ECB" w14:textId="77777777" w:rsidR="00B70D38" w:rsidRPr="00A41C7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41C7C">
        <w:rPr>
          <w:rFonts w:ascii="BRH Malayalam Extra" w:hAnsi="BRH Malayalam Extra" w:cs="BRH Malayalam Extra"/>
          <w:color w:val="000000"/>
          <w:sz w:val="32"/>
          <w:szCs w:val="32"/>
        </w:rPr>
        <w:t>D¦ªR—I ¥dx d</w:t>
      </w:r>
      <w:r w:rsidRPr="00A41C7C">
        <w:rPr>
          <w:rFonts w:ascii="BRH Malayalam Extra" w:hAnsi="BRH Malayalam Extra" w:cs="BRH Malayalam Extra"/>
          <w:color w:val="000000"/>
          <w:sz w:val="26"/>
          <w:szCs w:val="32"/>
        </w:rPr>
        <w:t>–</w:t>
      </w:r>
      <w:r w:rsidRPr="00A41C7C">
        <w:rPr>
          <w:rFonts w:ascii="BRH Malayalam Extra" w:hAnsi="BRH Malayalam Extra" w:cs="BRH Malayalam Extra"/>
          <w:color w:val="000000"/>
          <w:sz w:val="32"/>
          <w:szCs w:val="32"/>
        </w:rPr>
        <w:t xml:space="preserve"> D¦ªR</w:t>
      </w:r>
      <w:r w:rsidRPr="00A41C7C">
        <w:rPr>
          <w:rFonts w:ascii="BRH Malayalam Extra" w:hAnsi="BRH Malayalam Extra" w:cs="BRH Malayalam Extra"/>
          <w:color w:val="000000"/>
          <w:sz w:val="26"/>
          <w:szCs w:val="32"/>
        </w:rPr>
        <w:t>–</w:t>
      </w:r>
      <w:r w:rsidRPr="00A41C7C">
        <w:rPr>
          <w:rFonts w:ascii="BRH Malayalam Extra" w:hAnsi="BRH Malayalam Extra" w:cs="BRH Malayalam Extra"/>
          <w:color w:val="000000"/>
          <w:sz w:val="32"/>
          <w:szCs w:val="32"/>
        </w:rPr>
        <w:t xml:space="preserve"> i¢ªR—I dJ | </w:t>
      </w:r>
    </w:p>
    <w:p w14:paraId="6AA401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0D3B4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4B139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 |</w:t>
      </w:r>
    </w:p>
    <w:p w14:paraId="5DF093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 ¥cty ¥cty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b˜ | </w:t>
      </w:r>
    </w:p>
    <w:p w14:paraId="714AC2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 | PZ¡—rð¥b ||</w:t>
      </w:r>
    </w:p>
    <w:p w14:paraId="5C030F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rð¥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rð¥b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rð¥b | </w:t>
      </w:r>
    </w:p>
    <w:p w14:paraId="7C7BD2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 |</w:t>
      </w:r>
    </w:p>
    <w:p w14:paraId="3557D1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bûy - e¥b˜ | </w:t>
      </w:r>
    </w:p>
    <w:p w14:paraId="05194BB8" w14:textId="6FF6D88D"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rð¥b ||</w:t>
      </w:r>
    </w:p>
    <w:p w14:paraId="367A90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rð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716F8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Ki—Æû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dx˜ |</w:t>
      </w:r>
    </w:p>
    <w:p w14:paraId="6744E1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Ki—Æû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²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Ki—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Ki—Æû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ydx˜ | </w:t>
      </w:r>
    </w:p>
    <w:p w14:paraId="588475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dx˜ | dxK˜I |</w:t>
      </w:r>
    </w:p>
    <w:p w14:paraId="6CA18A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²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K˜I | </w:t>
      </w:r>
    </w:p>
    <w:p w14:paraId="0C581C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xK˜I | DLõ˜I |</w:t>
      </w:r>
    </w:p>
    <w:p w14:paraId="2B4705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L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L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Lõ˜I | </w:t>
      </w:r>
    </w:p>
    <w:p w14:paraId="5EA1FE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Lõ˜I | t¥së—r¡ |</w:t>
      </w:r>
    </w:p>
    <w:p w14:paraId="079D59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L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së—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L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L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së—r¡ | </w:t>
      </w:r>
    </w:p>
    <w:p w14:paraId="3A813B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së—r¡ | gyöh—ZJ ||</w:t>
      </w:r>
    </w:p>
    <w:p w14:paraId="0AD88A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së—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yö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yö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së—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së—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yöh—ZJ | </w:t>
      </w:r>
    </w:p>
    <w:p w14:paraId="30514D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yöh—ZJ ||</w:t>
      </w:r>
    </w:p>
    <w:p w14:paraId="3A0EC4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yö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yöh—ZJ | </w:t>
      </w:r>
    </w:p>
    <w:p w14:paraId="639770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I |</w:t>
      </w:r>
    </w:p>
    <w:p w14:paraId="43B17A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I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I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I | </w:t>
      </w:r>
    </w:p>
    <w:p w14:paraId="0AAFEF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I | s¡p—J |</w:t>
      </w:r>
    </w:p>
    <w:p w14:paraId="1A8946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³§)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I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³§) s¡p—J | </w:t>
      </w:r>
    </w:p>
    <w:p w14:paraId="1F6A8F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p—J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w:t>
      </w:r>
    </w:p>
    <w:p w14:paraId="5616DE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p—ª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ª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x | </w:t>
      </w:r>
    </w:p>
    <w:p w14:paraId="466A66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J |</w:t>
      </w:r>
    </w:p>
    <w:p w14:paraId="7AF39E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qxJ | </w:t>
      </w:r>
    </w:p>
    <w:p w14:paraId="6F0320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J |</w:t>
      </w:r>
    </w:p>
    <w:p w14:paraId="65F74F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ª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hy—J | </w:t>
      </w:r>
    </w:p>
    <w:p w14:paraId="5BBDF8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21F4AA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 kxÆû ixÆû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hy— kxÆûI | </w:t>
      </w:r>
    </w:p>
    <w:p w14:paraId="423973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31037B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x˜ÆûI | </w:t>
      </w:r>
    </w:p>
    <w:p w14:paraId="6D996F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w:t>
      </w:r>
    </w:p>
    <w:p w14:paraId="325D08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I | </w:t>
      </w:r>
    </w:p>
    <w:p w14:paraId="36133E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 DZ§ |</w:t>
      </w:r>
    </w:p>
    <w:p w14:paraId="1B580C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i¡b¡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 i¡Z§ | </w:t>
      </w:r>
    </w:p>
    <w:p w14:paraId="1BEEDB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ky—±I |</w:t>
      </w:r>
    </w:p>
    <w:p w14:paraId="3577DE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ky—±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b¡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ky—±I | </w:t>
      </w:r>
    </w:p>
    <w:p w14:paraId="5298FE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I | B |</w:t>
      </w:r>
    </w:p>
    <w:p w14:paraId="52581C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Çk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 </w:t>
      </w:r>
    </w:p>
    <w:p w14:paraId="194F44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110D41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k¡—t ik¡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k¡—tI | </w:t>
      </w:r>
    </w:p>
    <w:p w14:paraId="449D98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Z§ |</w:t>
      </w:r>
    </w:p>
    <w:p w14:paraId="6CEDCD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 bk¡t ik¡t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ky—±xZ§ | </w:t>
      </w:r>
    </w:p>
    <w:p w14:paraId="79F3F5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Z§ | byp˜I |</w:t>
      </w:r>
    </w:p>
    <w:p w14:paraId="1F0E3C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by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byp—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byp˜I | </w:t>
      </w:r>
    </w:p>
    <w:p w14:paraId="0041A5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p˜I | B |</w:t>
      </w:r>
    </w:p>
    <w:p w14:paraId="7167C6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by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by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 </w:t>
      </w:r>
    </w:p>
    <w:p w14:paraId="3543EB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09A56A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k¡—t ik¡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k¡—tI | </w:t>
      </w:r>
    </w:p>
    <w:p w14:paraId="29FCC9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61BBA8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k¡tI | </w:t>
      </w:r>
    </w:p>
    <w:p w14:paraId="7732E6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dxK—sõ |</w:t>
      </w:r>
    </w:p>
    <w:p w14:paraId="76C3DC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xK—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K—sõ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dxK—sõ | </w:t>
      </w:r>
    </w:p>
    <w:p w14:paraId="52DEED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xK—sõ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Z§ |</w:t>
      </w:r>
    </w:p>
    <w:p w14:paraId="4D4129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K—sõ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 dxK—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K—sõ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xZ§ | </w:t>
      </w:r>
    </w:p>
    <w:p w14:paraId="57D7D3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Z§ | s¡p—J |</w:t>
      </w:r>
    </w:p>
    <w:p w14:paraId="0DD383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a§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xa§ s¡p—J | </w:t>
      </w:r>
    </w:p>
    <w:p w14:paraId="067054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p—J | ¥RõxZy—J |</w:t>
      </w:r>
    </w:p>
    <w:p w14:paraId="1E6F30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RõxZy—J | </w:t>
      </w:r>
    </w:p>
    <w:p w14:paraId="2A99CD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õxZ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69707C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õxZy— kMx i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RõxZy— kMxI | </w:t>
      </w:r>
    </w:p>
    <w:p w14:paraId="1B6752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w:t>
      </w:r>
    </w:p>
    <w:p w14:paraId="65E69F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i—Mx iM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I | </w:t>
      </w:r>
    </w:p>
    <w:p w14:paraId="5B80EB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w:t>
      </w:r>
    </w:p>
    <w:p w14:paraId="7BDE3C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I | </w:t>
      </w:r>
    </w:p>
    <w:p w14:paraId="17BCBB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p—J | jÇ—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3E73FF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j¥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 jÇ—J | </w:t>
      </w:r>
    </w:p>
    <w:p w14:paraId="030C15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Ç—J | 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0198F4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d j¥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 </w:t>
      </w:r>
    </w:p>
    <w:p w14:paraId="63F506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 | A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4A0E7C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ex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dxe— | </w:t>
      </w:r>
    </w:p>
    <w:p w14:paraId="28BAD2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e—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22284E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e˜±Ç C¦±¥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ex¥e˜±¥Ç | </w:t>
      </w:r>
    </w:p>
    <w:p w14:paraId="7F5F5F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B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08D7CA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Ç C¦±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 | </w:t>
      </w:r>
    </w:p>
    <w:p w14:paraId="5985BBEF"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lastRenderedPageBreak/>
        <w:t>(</w:t>
      </w:r>
      <w:r w:rsidRPr="00B2688C">
        <w:rPr>
          <w:rFonts w:ascii="Arial" w:hAnsi="Arial" w:cs="BRH Malayalam"/>
          <w:color w:val="000000"/>
          <w:sz w:val="24"/>
          <w:szCs w:val="32"/>
          <w:lang w:val="it-IT"/>
        </w:rPr>
        <w:t>7</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22</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7</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B2688C">
        <w:rPr>
          <w:rFonts w:ascii="BRH Malayalam" w:hAnsi="BRH Malayalam" w:cs="BRH Malayalam"/>
          <w:color w:val="000000"/>
          <w:sz w:val="32"/>
          <w:szCs w:val="32"/>
          <w:lang w:val="it-IT"/>
        </w:rPr>
        <w:t>B | bõx</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 (</w:t>
      </w:r>
      <w:r w:rsidRPr="00B2688C">
        <w:rPr>
          <w:rFonts w:ascii="Arial" w:hAnsi="Arial" w:cs="BRH Malayalam"/>
          <w:color w:val="000000"/>
          <w:sz w:val="24"/>
          <w:szCs w:val="32"/>
          <w:lang w:val="it-IT"/>
        </w:rPr>
        <w:t>GS</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7</w:t>
      </w:r>
      <w:r w:rsidRPr="00B2688C">
        <w:rPr>
          <w:rFonts w:ascii="BRH Malayalam" w:hAnsi="BRH Malayalam" w:cs="BRH Malayalam"/>
          <w:color w:val="000000"/>
          <w:sz w:val="32"/>
          <w:szCs w:val="32"/>
          <w:lang w:val="it-IT"/>
        </w:rPr>
        <w:t>)</w:t>
      </w:r>
    </w:p>
    <w:p w14:paraId="7A87AF2A"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B bõx</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bõx ix bõx</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 </w:t>
      </w:r>
    </w:p>
    <w:p w14:paraId="4257DB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xI |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3F856C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x(³§) ¥kx—tÇy ¥kx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õxI bõx(³§) ¥kx—tÇy | </w:t>
      </w:r>
    </w:p>
    <w:p w14:paraId="7C8ED5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kxb—sz ||</w:t>
      </w:r>
    </w:p>
    <w:p w14:paraId="0EB405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b—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b—sz ¥kxtÇy ¥kx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b—sz | </w:t>
      </w:r>
    </w:p>
    <w:p w14:paraId="2B3B61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b—sz ||</w:t>
      </w:r>
    </w:p>
    <w:p w14:paraId="20244D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b—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b—sz | </w:t>
      </w:r>
    </w:p>
    <w:p w14:paraId="2BBAC8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 ¥j |</w:t>
      </w:r>
    </w:p>
    <w:p w14:paraId="379A88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 ¥j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 | </w:t>
      </w:r>
    </w:p>
    <w:p w14:paraId="3E7A0D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I |</w:t>
      </w:r>
    </w:p>
    <w:p w14:paraId="6B61A1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x—cxk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 ¥j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x—cxkI | </w:t>
      </w:r>
    </w:p>
    <w:p w14:paraId="1B6B7D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I | s¡py—bûx(³§)sJ |</w:t>
      </w:r>
    </w:p>
    <w:p w14:paraId="05BE8B17"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py—bûx(³§)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py—bûx(³§)¥s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x—cxkI </w:t>
      </w:r>
    </w:p>
    <w:p w14:paraId="79EA94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py—bûx(³§)sJ | </w:t>
      </w:r>
    </w:p>
    <w:p w14:paraId="374CCD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I |</w:t>
      </w:r>
    </w:p>
    <w:p w14:paraId="186FA3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J -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0DD21F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py—bûx(³§)sJ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w:t>
      </w:r>
    </w:p>
    <w:p w14:paraId="5104BFAC" w14:textId="77777777" w:rsidR="00A10D76"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py—bûx(³§)¥sx py¥Z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py—¥Z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s¡py—bûx(³§)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w:t>
      </w:r>
    </w:p>
    <w:p w14:paraId="3E3A0D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py—bûx(³§)¥sx py¥Z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 | </w:t>
      </w:r>
    </w:p>
    <w:p w14:paraId="5433A6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py—bûx(³§)sJ |</w:t>
      </w:r>
    </w:p>
    <w:p w14:paraId="5C8AC2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py—bûx(³§)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525950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w:t>
      </w:r>
    </w:p>
    <w:p w14:paraId="477E09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CZy— py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 | </w:t>
      </w:r>
    </w:p>
    <w:p w14:paraId="493ED6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²˜ | öe |</w:t>
      </w:r>
    </w:p>
    <w:p w14:paraId="0ABDA1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 öex¥² „¥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 | </w:t>
      </w:r>
    </w:p>
    <w:p w14:paraId="27DB4E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35A75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tz—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 ¥öety— | </w:t>
      </w:r>
    </w:p>
    <w:p w14:paraId="604BDB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w:t>
      </w:r>
    </w:p>
    <w:p w14:paraId="592676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C—tzty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J | </w:t>
      </w:r>
    </w:p>
    <w:p w14:paraId="33A651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w:t>
      </w:r>
    </w:p>
    <w:p w14:paraId="0E8168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b—p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b—p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b—p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I | </w:t>
      </w:r>
    </w:p>
    <w:p w14:paraId="158CF0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 P±¡—J |</w:t>
      </w:r>
    </w:p>
    <w:p w14:paraId="5AEE8F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Ò±¡—ª ¥bp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b—p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I P±¡—J | </w:t>
      </w:r>
    </w:p>
    <w:p w14:paraId="0CF4DE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w:t>
      </w:r>
    </w:p>
    <w:p w14:paraId="2913DF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yZy— ¥bp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I | </w:t>
      </w:r>
    </w:p>
    <w:p w14:paraId="7A6D20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w:t>
      </w:r>
    </w:p>
    <w:p w14:paraId="477AD7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ª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Ò±¡—ª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dx˜I | </w:t>
      </w:r>
    </w:p>
    <w:p w14:paraId="4EA8F4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42BD9C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7F3370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iªZõx—dxI ||</w:t>
      </w:r>
    </w:p>
    <w:p w14:paraId="737F31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iªZõ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ªZõx—d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Z iªZõx—dxI | </w:t>
      </w:r>
    </w:p>
    <w:p w14:paraId="718C5E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ªZõx—dxI ||</w:t>
      </w:r>
    </w:p>
    <w:p w14:paraId="3124B2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ªZõ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Zõx—dxI | </w:t>
      </w:r>
    </w:p>
    <w:p w14:paraId="67E49B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j—±ixYxJ | h£M¡—hyJ |</w:t>
      </w:r>
    </w:p>
    <w:p w14:paraId="483544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j—±i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M¡—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h£M¡—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j—±i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j—±i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M¡—hyJ | </w:t>
      </w:r>
    </w:p>
    <w:p w14:paraId="3EA3A1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M¡—hyJ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rx˜J |</w:t>
      </w:r>
    </w:p>
    <w:p w14:paraId="266485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M¡—hy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rx˜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M¡—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h£M¡—hy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xrx˜J | </w:t>
      </w:r>
    </w:p>
    <w:p w14:paraId="7951D7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M¡—hyJ |</w:t>
      </w:r>
    </w:p>
    <w:p w14:paraId="53D7AD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M¡—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M¡— - 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141D33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rx˜J | s¡p—J |</w:t>
      </w:r>
    </w:p>
    <w:p w14:paraId="3F3C87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r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p—J | </w:t>
      </w:r>
    </w:p>
    <w:p w14:paraId="102C53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rx˜J |</w:t>
      </w:r>
    </w:p>
    <w:p w14:paraId="0F7CF2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Rxrx˜J | </w:t>
      </w:r>
    </w:p>
    <w:p w14:paraId="47811A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p—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EDC28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p—ª jÇ¡ 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p—ª jÇ¡ | </w:t>
      </w:r>
    </w:p>
    <w:p w14:paraId="1F12B5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R—ixdxJ |</w:t>
      </w:r>
    </w:p>
    <w:p w14:paraId="2BC1DC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 jÇ¡ 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J | </w:t>
      </w:r>
    </w:p>
    <w:p w14:paraId="473AED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R—ixdxJ |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y ||</w:t>
      </w:r>
    </w:p>
    <w:p w14:paraId="3AC0AF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R—ixdx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y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y jR—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y | </w:t>
      </w:r>
    </w:p>
    <w:p w14:paraId="0D18C0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y ||</w:t>
      </w:r>
    </w:p>
    <w:p w14:paraId="0999E4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zZy—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y | </w:t>
      </w:r>
    </w:p>
    <w:p w14:paraId="6FD31A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sx˜ | si—dsx |</w:t>
      </w:r>
    </w:p>
    <w:p w14:paraId="10B2CBD2"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641E5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si—dsx | </w:t>
      </w:r>
    </w:p>
    <w:p w14:paraId="1914BB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dsx | pyk¢—¥e |</w:t>
      </w:r>
    </w:p>
    <w:p w14:paraId="4B7074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k¢—¥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k¢—¥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k¢—¥e | </w:t>
      </w:r>
    </w:p>
    <w:p w14:paraId="3426A3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dsx |</w:t>
      </w:r>
    </w:p>
    <w:p w14:paraId="49609F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1AD876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k¢—¥e |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 |</w:t>
      </w:r>
    </w:p>
    <w:p w14:paraId="7D532AE1"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k¢—¥e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k¢—¥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k¢—¥e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j—¥Z | </w:t>
      </w:r>
    </w:p>
    <w:p w14:paraId="7AA0FCB6"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0BBF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k¢—¥e |</w:t>
      </w:r>
    </w:p>
    <w:p w14:paraId="16BC06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k¢—¥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4643DC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 | qyq¡˜I |</w:t>
      </w:r>
    </w:p>
    <w:p w14:paraId="3475DD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yq¡—I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yq¡˜I | </w:t>
      </w:r>
    </w:p>
    <w:p w14:paraId="28D250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 |</w:t>
      </w:r>
    </w:p>
    <w:p w14:paraId="2774DD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j—¥Z | </w:t>
      </w:r>
    </w:p>
    <w:p w14:paraId="49704E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q¡˜I | GK˜I |</w:t>
      </w:r>
    </w:p>
    <w:p w14:paraId="747643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I | </w:t>
      </w:r>
    </w:p>
    <w:p w14:paraId="780EB1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K˜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w:t>
      </w:r>
    </w:p>
    <w:p w14:paraId="66CA54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K(³§)— s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s—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G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K(³§)— s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 </w:t>
      </w:r>
    </w:p>
    <w:p w14:paraId="7B2093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w:t>
      </w:r>
    </w:p>
    <w:p w14:paraId="2BC65C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CZy— s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 </w:t>
      </w:r>
    </w:p>
    <w:p w14:paraId="73C929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õxpx˜ | ±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p>
    <w:p w14:paraId="0747AA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õx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xi— | </w:t>
      </w:r>
    </w:p>
    <w:p w14:paraId="63657B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xi—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p>
    <w:p w14:paraId="473E8B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xi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J ±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xi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ôJ | </w:t>
      </w:r>
    </w:p>
    <w:p w14:paraId="457C7B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p>
    <w:p w14:paraId="53A2C6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J | </w:t>
      </w:r>
    </w:p>
    <w:p w14:paraId="26AB4D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J | p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p>
    <w:p w14:paraId="14B702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ª py põ—Ç</w:t>
      </w:r>
      <w:r w:rsidRPr="006439D1">
        <w:rPr>
          <w:rFonts w:ascii="BRH Malayalam Extra" w:hAnsi="BRH Malayalam Extra" w:cs="BRH Malayalam Extra"/>
          <w:color w:val="000000"/>
          <w:sz w:val="32"/>
          <w:szCs w:val="32"/>
          <w:highlight w:val="magenta"/>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ª py | </w:t>
      </w:r>
    </w:p>
    <w:p w14:paraId="4BE2E7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 |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AE675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 hx—Zy h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y hx—Zy | </w:t>
      </w:r>
    </w:p>
    <w:p w14:paraId="564077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0229FD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hx—Zy hx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1FDCC8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I |</w:t>
      </w:r>
    </w:p>
    <w:p w14:paraId="73F300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yI | </w:t>
      </w:r>
    </w:p>
    <w:p w14:paraId="4C7848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I | 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3D839D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I cx—kj© cxk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yI cx—kjË§ | </w:t>
      </w:r>
    </w:p>
    <w:p w14:paraId="7D2E55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ö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J ||</w:t>
      </w:r>
    </w:p>
    <w:p w14:paraId="759B4F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ö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 öb—py¥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 cx—kj© cxkj© öbpy¥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J | </w:t>
      </w:r>
    </w:p>
    <w:p w14:paraId="625640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J ||</w:t>
      </w:r>
    </w:p>
    <w:p w14:paraId="21F306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 CZy— öbpyYJ - bxJ | </w:t>
      </w:r>
    </w:p>
    <w:p w14:paraId="035E27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E2C1A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 stösx± s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² „¥²— stösx± |</w:t>
      </w:r>
    </w:p>
    <w:p w14:paraId="0D0A62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627C6D3E"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A77D4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4220A2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906B4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 stös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13865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w:t>
      </w:r>
    </w:p>
    <w:p w14:paraId="3B8A47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³§)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³§) q—Zi¢ªÆT§ QZi¢ªÆT§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 </w:t>
      </w:r>
    </w:p>
    <w:p w14:paraId="42EE32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47036F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yZy— qZ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 | </w:t>
      </w:r>
    </w:p>
    <w:p w14:paraId="69EA72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2368A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Z— ¥Z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³§)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Z˜ | </w:t>
      </w:r>
    </w:p>
    <w:p w14:paraId="617814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w:t>
      </w:r>
    </w:p>
    <w:p w14:paraId="56C66C08"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së— ¥Z 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J | </w:t>
      </w:r>
    </w:p>
    <w:p w14:paraId="152B5CC1"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9216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I |</w:t>
      </w:r>
    </w:p>
    <w:p w14:paraId="6E771E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³§)—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I 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ös˜I | </w:t>
      </w:r>
    </w:p>
    <w:p w14:paraId="6ADF85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w:t>
      </w:r>
    </w:p>
    <w:p w14:paraId="1C102B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CZy— ö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J | </w:t>
      </w:r>
    </w:p>
    <w:p w14:paraId="335739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I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J ||</w:t>
      </w:r>
    </w:p>
    <w:p w14:paraId="345105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 i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A—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³§)—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 i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J | </w:t>
      </w:r>
    </w:p>
    <w:p w14:paraId="235C2A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J ||</w:t>
      </w:r>
    </w:p>
    <w:p w14:paraId="21DC80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CZõ—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J | </w:t>
      </w:r>
    </w:p>
    <w:p w14:paraId="232C9F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ûI |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 |</w:t>
      </w:r>
    </w:p>
    <w:p w14:paraId="01E245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û(³§) sx—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 sx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I Zû(³§) sx—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ssõ— | </w:t>
      </w:r>
    </w:p>
    <w:p w14:paraId="609F90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 |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w:t>
      </w:r>
    </w:p>
    <w:p w14:paraId="6480B8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sx—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 sx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J | </w:t>
      </w:r>
    </w:p>
    <w:p w14:paraId="39281C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2CAF0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C¦—qyr C¦qy¥r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C¦—qy¥r | </w:t>
      </w:r>
    </w:p>
    <w:p w14:paraId="4E7A58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sô˜ |</w:t>
      </w:r>
    </w:p>
    <w:p w14:paraId="469422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ô</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ôx— C¦qyr C¦qy¥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ô˜ | </w:t>
      </w:r>
    </w:p>
    <w:p w14:paraId="3BFDCA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sô˜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243A8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sô—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ô</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ô— ¥Z | </w:t>
      </w:r>
    </w:p>
    <w:p w14:paraId="4895AF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168DD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1EFA4A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xRx—j |</w:t>
      </w:r>
    </w:p>
    <w:p w14:paraId="02F62B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x—j py¥ci py¥c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x—j | </w:t>
      </w:r>
    </w:p>
    <w:p w14:paraId="38E378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Rx—j | sûxtx˜ ||</w:t>
      </w:r>
    </w:p>
    <w:p w14:paraId="09966D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R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t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t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tx˜ | </w:t>
      </w:r>
    </w:p>
    <w:p w14:paraId="6AE883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ûxtx˜ ||</w:t>
      </w:r>
    </w:p>
    <w:p w14:paraId="74FAC8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ûx¥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tx˜ | </w:t>
      </w:r>
    </w:p>
    <w:p w14:paraId="53F81A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01BA4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x˜ „sõsy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Yx— „sy | </w:t>
      </w:r>
    </w:p>
    <w:p w14:paraId="6F72D8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w:t>
      </w:r>
    </w:p>
    <w:p w14:paraId="23F8DC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 CZy— s¡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YJ | </w:t>
      </w:r>
    </w:p>
    <w:p w14:paraId="1D311E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w:t>
      </w:r>
    </w:p>
    <w:p w14:paraId="006DFC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dsõsy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Ãx©— | </w:t>
      </w:r>
    </w:p>
    <w:p w14:paraId="167EE5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I |</w:t>
      </w:r>
    </w:p>
    <w:p w14:paraId="1D24E0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I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I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õxI | </w:t>
      </w:r>
    </w:p>
    <w:p w14:paraId="2ABE26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I | 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BE479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³§) sz—b szb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I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õx(³§) sz—b | </w:t>
      </w:r>
    </w:p>
    <w:p w14:paraId="670F79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w:t>
      </w:r>
    </w:p>
    <w:p w14:paraId="57BC92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sz—b szb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ç | </w:t>
      </w:r>
    </w:p>
    <w:p w14:paraId="78530D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w:t>
      </w:r>
    </w:p>
    <w:p w14:paraId="253C92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õxJ | </w:t>
      </w:r>
    </w:p>
    <w:p w14:paraId="1FC83B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 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FAFBE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sz—b szb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õxJ sz—b | </w:t>
      </w:r>
    </w:p>
    <w:p w14:paraId="74369D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 |</w:t>
      </w:r>
    </w:p>
    <w:p w14:paraId="6E3D77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 sz—b szb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x | </w:t>
      </w:r>
    </w:p>
    <w:p w14:paraId="473085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ky—±I |</w:t>
      </w:r>
    </w:p>
    <w:p w14:paraId="2B902D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 „Çky—±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ky—±I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x „Çky—±I | </w:t>
      </w:r>
    </w:p>
    <w:p w14:paraId="554069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I | B |</w:t>
      </w:r>
    </w:p>
    <w:p w14:paraId="232598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Çk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 </w:t>
      </w:r>
    </w:p>
    <w:p w14:paraId="7453B2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A0056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e£—Y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 e£—Y | </w:t>
      </w:r>
    </w:p>
    <w:p w14:paraId="0A1432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RõxZy—rx |</w:t>
      </w:r>
    </w:p>
    <w:p w14:paraId="43F513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õxZ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õxZy—rx e£Y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õxZy—rx | </w:t>
      </w:r>
    </w:p>
    <w:p w14:paraId="2BEC0F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õxZy—rx | byp˜I |</w:t>
      </w:r>
    </w:p>
    <w:p w14:paraId="1A2A60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õxZ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õxZ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õxZ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p˜I | </w:t>
      </w:r>
    </w:p>
    <w:p w14:paraId="66B435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yp˜I | D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2A7675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b¡b§ b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Z§ | </w:t>
      </w:r>
    </w:p>
    <w:p w14:paraId="1D897A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3E1CCD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Z§ Z—hxd së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b¡Z§ Z—hxd | </w:t>
      </w:r>
    </w:p>
    <w:p w14:paraId="71F3FE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R—s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388237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R—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R—sx sëhxd sëh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R—sx | </w:t>
      </w:r>
    </w:p>
    <w:p w14:paraId="768FFC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R—sx | byq—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0CE24C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R—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R—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R—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J | </w:t>
      </w:r>
    </w:p>
    <w:p w14:paraId="609985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yq—J | D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7C9D8C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b¡b§ by¥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Z§ | </w:t>
      </w:r>
    </w:p>
    <w:p w14:paraId="4317D3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041F42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b§ b£(³§)—t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xb¡b§ b£(³§)—t | </w:t>
      </w:r>
    </w:p>
    <w:p w14:paraId="3E440F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54058C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Zy— b£(³§)t | </w:t>
      </w:r>
    </w:p>
    <w:p w14:paraId="73F596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tûx—dJ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w:t>
      </w:r>
    </w:p>
    <w:p w14:paraId="2F8F939E" w14:textId="77777777" w:rsidR="00B70D38" w:rsidRPr="00B2688C" w:rsidRDefault="00B70D38" w:rsidP="00F64CD5">
      <w:pPr>
        <w:widowControl w:val="0"/>
        <w:autoSpaceDE w:val="0"/>
        <w:autoSpaceDN w:val="0"/>
        <w:adjustRightInd w:val="0"/>
        <w:spacing w:after="0" w:line="240" w:lineRule="auto"/>
        <w:ind w:right="-319"/>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tûx—d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tûx—d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tûx—d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eZz—KJ | </w:t>
      </w:r>
    </w:p>
    <w:p w14:paraId="321EE8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tûx—dJ |</w:t>
      </w:r>
    </w:p>
    <w:p w14:paraId="66D1B5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tû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x˜ - R¡tûx—dJ | </w:t>
      </w:r>
    </w:p>
    <w:p w14:paraId="162907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Z§ |</w:t>
      </w:r>
    </w:p>
    <w:p w14:paraId="3F1F5B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a§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sëx˜Z§ | </w:t>
      </w:r>
    </w:p>
    <w:p w14:paraId="311118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w:t>
      </w:r>
    </w:p>
    <w:p w14:paraId="77D9F8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s¡ - öeZz—KJ | </w:t>
      </w:r>
    </w:p>
    <w:p w14:paraId="001B50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Z§ | A¥²˜ |</w:t>
      </w:r>
    </w:p>
    <w:p w14:paraId="32F68F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² „¥²—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²˜ | </w:t>
      </w:r>
    </w:p>
    <w:p w14:paraId="37DF83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²˜ | sûxI |</w:t>
      </w:r>
    </w:p>
    <w:p w14:paraId="14C93D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MÞ§) sûx i¥² „¥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I | </w:t>
      </w:r>
    </w:p>
    <w:p w14:paraId="074B65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ûxI | ¥jxdy˜I |</w:t>
      </w:r>
    </w:p>
    <w:p w14:paraId="728C3A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sû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Þ§)</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MÞ§) sû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xdy˜I | </w:t>
      </w:r>
    </w:p>
    <w:p w14:paraId="089C6F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dy˜I | B |</w:t>
      </w:r>
    </w:p>
    <w:p w14:paraId="747031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 </w:t>
      </w:r>
    </w:p>
    <w:p w14:paraId="0F36BE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22820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sz—b 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sz—b | </w:t>
      </w:r>
    </w:p>
    <w:p w14:paraId="187B35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x ||</w:t>
      </w:r>
    </w:p>
    <w:p w14:paraId="49BCFA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x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x sz—b szb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Æõx | </w:t>
      </w:r>
    </w:p>
    <w:p w14:paraId="71EE55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x ||</w:t>
      </w:r>
    </w:p>
    <w:p w14:paraId="5F4F1C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Æõx | </w:t>
      </w:r>
    </w:p>
    <w:p w14:paraId="79040F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Ë§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2BD438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Ó˜ | </w:t>
      </w:r>
    </w:p>
    <w:p w14:paraId="078F63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 Acy—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22EDA0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cõc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cy— | </w:t>
      </w:r>
    </w:p>
    <w:p w14:paraId="113820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31428F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 - ¥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618B27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DÀ—ksôyË§ |</w:t>
      </w:r>
    </w:p>
    <w:p w14:paraId="32850F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õ¡À—k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À—k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cõcõ¡À—ksôyË§ | </w:t>
      </w:r>
    </w:p>
    <w:p w14:paraId="35BE95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À—ksôyË§ | py¥qû˜ |</w:t>
      </w:r>
    </w:p>
    <w:p w14:paraId="6B7B73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À—k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À—k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À—k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w:t>
      </w:r>
    </w:p>
    <w:p w14:paraId="79FB67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À—ksôyË§ |</w:t>
      </w:r>
    </w:p>
    <w:p w14:paraId="3CAFA6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À—k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õ¡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3982AE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6571D8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 ¥bpx ¥b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bpxJ | </w:t>
      </w:r>
    </w:p>
    <w:p w14:paraId="5B890F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jR—ixdJ |</w:t>
      </w:r>
    </w:p>
    <w:p w14:paraId="343351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 ¥bpx ¥b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J | </w:t>
      </w:r>
    </w:p>
    <w:p w14:paraId="2FBA4F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R—ixd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984BB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R—ixd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Ò | </w:t>
      </w:r>
    </w:p>
    <w:p w14:paraId="1417D185" w14:textId="3456BF0A" w:rsidR="00B70D38" w:rsidRPr="004F2513"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r w:rsidR="004F2513">
        <w:rPr>
          <w:rFonts w:ascii="BRH Malayalam Extra" w:hAnsi="BRH Malayalam Extra" w:cs="BRH Malayalam Extra"/>
          <w:color w:val="000000"/>
          <w:sz w:val="32"/>
          <w:szCs w:val="32"/>
        </w:rPr>
        <w:t xml:space="preserve"> </w:t>
      </w:r>
    </w:p>
    <w:p w14:paraId="70CD8B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864B9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B2D18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y— szbZ | </w:t>
      </w:r>
    </w:p>
    <w:p w14:paraId="3C10C3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Æ—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A386F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Æx— A¥² A¥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öe¥Æx— A¥² | </w:t>
      </w:r>
    </w:p>
    <w:p w14:paraId="120C02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Æ—J |</w:t>
      </w:r>
    </w:p>
    <w:p w14:paraId="71C04D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97BAC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8A818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03C03E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w:t>
      </w:r>
    </w:p>
    <w:p w14:paraId="01217B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bz—byty bzbyty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7C96B9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D6A15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dx— d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d—J | </w:t>
      </w:r>
    </w:p>
    <w:p w14:paraId="29BFE9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R—ösjx |</w:t>
      </w:r>
    </w:p>
    <w:p w14:paraId="4274E0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 „R—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R—ösjx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 „R—ösjx | </w:t>
      </w:r>
    </w:p>
    <w:p w14:paraId="18C427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R—ösj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õx˜ |</w:t>
      </w:r>
    </w:p>
    <w:p w14:paraId="38366A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R—ösj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õ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õx „R—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R—ösj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iõx˜ | </w:t>
      </w:r>
    </w:p>
    <w:p w14:paraId="1A9760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õ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C6E8D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õx— jpyrç jpyrç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õ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iõx— jpyrç | </w:t>
      </w:r>
    </w:p>
    <w:p w14:paraId="7834C8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C023C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Zy— jpyrç | </w:t>
      </w:r>
    </w:p>
    <w:p w14:paraId="1CD058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8007E3">
        <w:rPr>
          <w:rFonts w:ascii="BRH Malayalam Extra" w:hAnsi="BRH Malayalam Extra" w:cs="BRH Malayalam Extra"/>
          <w:color w:val="000000"/>
          <w:sz w:val="32"/>
          <w:szCs w:val="32"/>
          <w:highlight w:val="yellow"/>
        </w:rPr>
        <w:t>Zûx</w:t>
      </w:r>
      <w:r w:rsidRPr="008007E3">
        <w:rPr>
          <w:rFonts w:ascii="BRH Malayalam Extra" w:hAnsi="BRH Malayalam Extra" w:cs="BRH Malayalam Extra"/>
          <w:color w:val="000000"/>
          <w:sz w:val="26"/>
          <w:szCs w:val="32"/>
          <w:highlight w:val="yellow"/>
        </w:rPr>
        <w:t>–</w:t>
      </w:r>
      <w:r w:rsidRPr="008007E3">
        <w:rPr>
          <w:rFonts w:ascii="BRH Malayalam Extra" w:hAnsi="BRH Malayalam Extra" w:cs="BRH Malayalam Extra"/>
          <w:color w:val="000000"/>
          <w:sz w:val="32"/>
          <w:szCs w:val="32"/>
          <w:highlight w:val="yellow"/>
        </w:rPr>
        <w:t>I</w:t>
      </w:r>
      <w:r w:rsidRPr="00B2688C">
        <w:rPr>
          <w:rFonts w:ascii="BRH Malayalam Extra" w:hAnsi="BRH Malayalam Extra" w:cs="BRH Malayalam Extra"/>
          <w:color w:val="000000"/>
          <w:sz w:val="32"/>
          <w:szCs w:val="32"/>
        </w:rPr>
        <w:t xml:space="preserve"> | qqû—ÇJ |</w:t>
      </w:r>
    </w:p>
    <w:p w14:paraId="7FE2C9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007E3">
        <w:rPr>
          <w:rFonts w:ascii="BRH Malayalam Extra" w:hAnsi="BRH Malayalam Extra" w:cs="BRH Malayalam Extra"/>
          <w:color w:val="000000"/>
          <w:sz w:val="32"/>
          <w:szCs w:val="32"/>
          <w:highlight w:val="yellow"/>
        </w:rPr>
        <w:t>Zûx</w:t>
      </w:r>
      <w:r w:rsidRPr="008007E3">
        <w:rPr>
          <w:rFonts w:ascii="BRH Malayalam Extra" w:hAnsi="BRH Malayalam Extra" w:cs="BRH Malayalam Extra"/>
          <w:color w:val="000000"/>
          <w:sz w:val="26"/>
          <w:szCs w:val="32"/>
          <w:highlight w:val="yellow"/>
        </w:rPr>
        <w:t>–</w:t>
      </w:r>
      <w:r w:rsidRPr="008007E3">
        <w:rPr>
          <w:rFonts w:ascii="BRH Malayalam Extra" w:hAnsi="BRH Malayalam Extra" w:cs="BRH Malayalam Extra"/>
          <w:color w:val="000000"/>
          <w:sz w:val="32"/>
          <w:szCs w:val="32"/>
          <w:highlight w:val="yellow"/>
        </w:rPr>
        <w:t>(³§)</w:t>
      </w:r>
      <w:r w:rsidRPr="008007E3">
        <w:rPr>
          <w:rFonts w:ascii="BRH Malayalam Extra" w:hAnsi="BRH Malayalam Extra" w:cs="BRH Malayalam Extra"/>
          <w:color w:val="000000"/>
          <w:sz w:val="26"/>
          <w:szCs w:val="32"/>
          <w:highlight w:val="yellow"/>
        </w:rPr>
        <w:t>–</w:t>
      </w:r>
      <w:r w:rsidRPr="00B2688C">
        <w:rPr>
          <w:rFonts w:ascii="BRH Malayalam Extra" w:hAnsi="BRH Malayalam Extra" w:cs="BRH Malayalam Extra"/>
          <w:color w:val="000000"/>
          <w:sz w:val="32"/>
          <w:szCs w:val="32"/>
        </w:rPr>
        <w:t xml:space="preserve"> qqû—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qû—</w:t>
      </w:r>
      <w:r w:rsidRPr="008007E3">
        <w:rPr>
          <w:rFonts w:ascii="BRH Malayalam Extra" w:hAnsi="BRH Malayalam Extra" w:cs="BRH Malayalam Extra"/>
          <w:color w:val="000000"/>
          <w:sz w:val="32"/>
          <w:szCs w:val="32"/>
          <w:highlight w:val="yellow"/>
        </w:rPr>
        <w:t>Ç</w:t>
      </w:r>
      <w:r w:rsidRPr="00B2688C">
        <w:rPr>
          <w:rFonts w:ascii="BRH Malayalam Extra" w:hAnsi="BRH Malayalam Extra" w:cs="BRH Malayalam Extra"/>
          <w:color w:val="000000"/>
          <w:sz w:val="32"/>
          <w:szCs w:val="32"/>
        </w:rPr>
        <w:t xml:space="preserve"> sëûxI </w:t>
      </w:r>
      <w:r w:rsidRPr="008007E3">
        <w:rPr>
          <w:rFonts w:ascii="BRH Malayalam Extra" w:hAnsi="BRH Malayalam Extra" w:cs="BRH Malayalam Extra"/>
          <w:color w:val="000000"/>
          <w:sz w:val="32"/>
          <w:szCs w:val="32"/>
          <w:highlight w:val="yellow"/>
        </w:rPr>
        <w:t>Zûx</w:t>
      </w:r>
      <w:r w:rsidRPr="008007E3">
        <w:rPr>
          <w:rFonts w:ascii="BRH Malayalam Extra" w:hAnsi="BRH Malayalam Extra" w:cs="BRH Malayalam Extra"/>
          <w:color w:val="000000"/>
          <w:sz w:val="26"/>
          <w:szCs w:val="32"/>
          <w:highlight w:val="yellow"/>
        </w:rPr>
        <w:t>–</w:t>
      </w:r>
      <w:r w:rsidRPr="008007E3">
        <w:rPr>
          <w:rFonts w:ascii="BRH Malayalam Extra" w:hAnsi="BRH Malayalam Extra" w:cs="BRH Malayalam Extra"/>
          <w:color w:val="000000"/>
          <w:sz w:val="32"/>
          <w:szCs w:val="32"/>
          <w:highlight w:val="yellow"/>
        </w:rPr>
        <w:t>(³§)</w:t>
      </w:r>
      <w:r w:rsidRPr="008007E3">
        <w:rPr>
          <w:rFonts w:ascii="BRH Malayalam Extra" w:hAnsi="BRH Malayalam Extra" w:cs="BRH Malayalam Extra"/>
          <w:color w:val="000000"/>
          <w:sz w:val="26"/>
          <w:szCs w:val="32"/>
          <w:highlight w:val="yellow"/>
        </w:rPr>
        <w:t>–</w:t>
      </w:r>
      <w:r w:rsidRPr="00B2688C">
        <w:rPr>
          <w:rFonts w:ascii="BRH Malayalam Extra" w:hAnsi="BRH Malayalam Extra" w:cs="BRH Malayalam Extra"/>
          <w:color w:val="000000"/>
          <w:sz w:val="32"/>
          <w:szCs w:val="32"/>
        </w:rPr>
        <w:t xml:space="preserve"> qqû—ÇJ | </w:t>
      </w:r>
    </w:p>
    <w:p w14:paraId="3A67AB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qû—ÇJ | De— |</w:t>
      </w:r>
    </w:p>
    <w:p w14:paraId="363319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qû—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qû—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qû—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e— | </w:t>
      </w:r>
    </w:p>
    <w:p w14:paraId="615490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4298F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jÇ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õ¡¥exe— jÇy | </w:t>
      </w:r>
    </w:p>
    <w:p w14:paraId="497557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xRx˜J ||</w:t>
      </w:r>
    </w:p>
    <w:p w14:paraId="35B597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x— jÇy j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x˜J | </w:t>
      </w:r>
    </w:p>
    <w:p w14:paraId="126EEB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Rx˜J ||</w:t>
      </w:r>
    </w:p>
    <w:p w14:paraId="444070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x˜J | </w:t>
      </w:r>
    </w:p>
    <w:p w14:paraId="771627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7F2DE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Z ¥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i— ¥Z | </w:t>
      </w:r>
    </w:p>
    <w:p w14:paraId="2B5A61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45679F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Z— ¥Z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334EFB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RÍË§— |</w:t>
      </w:r>
    </w:p>
    <w:p w14:paraId="780465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Í</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RÍ—©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RÍË§— | </w:t>
      </w:r>
    </w:p>
    <w:p w14:paraId="5BB68A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ÍË§—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J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04E9A1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Í—© d¥² A¥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Í</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Í—© d¥² | </w:t>
      </w:r>
    </w:p>
    <w:p w14:paraId="11DE3D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 (</w:t>
      </w:r>
      <w:r w:rsidRPr="00B2688C">
        <w:rPr>
          <w:rFonts w:ascii="Arial" w:hAnsi="Arial" w:cs="BRH Malayalam Extra"/>
          <w:color w:val="000000"/>
          <w:sz w:val="24"/>
          <w:szCs w:val="32"/>
          <w:lang w:val="it-IT"/>
        </w:rPr>
        <w:t>J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15EA1D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x˜¥² A¥²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i— | </w:t>
      </w:r>
    </w:p>
    <w:p w14:paraId="51714A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 ¥sëx¤¤i˜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p>
    <w:p w14:paraId="0254AA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ëx¤¤i˜ª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x¤¤i˜J | </w:t>
      </w:r>
    </w:p>
    <w:p w14:paraId="051D33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ëx¤¤i˜J | Ap—¥k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p>
    <w:p w14:paraId="4C5F20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ë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ë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p—¥k | </w:t>
      </w:r>
    </w:p>
    <w:p w14:paraId="787B92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p—¥k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Ó˜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p>
    <w:p w14:paraId="37B47C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k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p—¥k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Ó˜ | </w:t>
      </w:r>
    </w:p>
    <w:p w14:paraId="221E26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p>
    <w:p w14:paraId="79B3DE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 - ¥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047892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sôx˜Z§ | ¥jx¥d˜J |</w:t>
      </w:r>
    </w:p>
    <w:p w14:paraId="208712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s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j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j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js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js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jx¥d˜J | </w:t>
      </w:r>
    </w:p>
    <w:p w14:paraId="78CE37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d˜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a |</w:t>
      </w:r>
    </w:p>
    <w:p w14:paraId="1A23C6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d—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 ¥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jx¥d—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ky—a | </w:t>
      </w:r>
    </w:p>
    <w:p w14:paraId="698778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a | j¥R˜ |</w:t>
      </w:r>
    </w:p>
    <w:p w14:paraId="0D3370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 ¥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 | </w:t>
      </w:r>
    </w:p>
    <w:p w14:paraId="09747D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a |</w:t>
      </w:r>
    </w:p>
    <w:p w14:paraId="550037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Zõ¡—Z§ - Bky—a | </w:t>
      </w:r>
    </w:p>
    <w:p w14:paraId="045EF2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R˜ | ZI |</w:t>
      </w:r>
    </w:p>
    <w:p w14:paraId="497ED5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I 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I | </w:t>
      </w:r>
    </w:p>
    <w:p w14:paraId="21E4129E"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lastRenderedPageBreak/>
        <w:t>(</w:t>
      </w:r>
      <w:proofErr w:type="gramStart"/>
      <w:r w:rsidRPr="00B2688C">
        <w:rPr>
          <w:rFonts w:ascii="Arial" w:hAnsi="Arial" w:cs="BRH Malayalam"/>
          <w:color w:val="000000"/>
          <w:sz w:val="24"/>
          <w:szCs w:val="32"/>
        </w:rPr>
        <w:t>32</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24</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5</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30</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F64CD5">
        <w:rPr>
          <w:rFonts w:ascii="BRH Malayalam Extra" w:hAnsi="BRH Malayalam Extra" w:cs="BRH Malayalam"/>
          <w:color w:val="000000"/>
          <w:sz w:val="32"/>
          <w:szCs w:val="32"/>
        </w:rPr>
        <w:t>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 öe |</w:t>
      </w:r>
    </w:p>
    <w:p w14:paraId="45AB0AB8"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öe </w:t>
      </w:r>
      <w:r w:rsidRPr="00F64CD5">
        <w:rPr>
          <w:rFonts w:ascii="BRH Malayalam Extra" w:hAnsi="BRH Malayalam Extra" w:cs="BRH Malayalam"/>
          <w:color w:val="000000"/>
          <w:sz w:val="32"/>
          <w:szCs w:val="32"/>
        </w:rPr>
        <w:t>öe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öe | </w:t>
      </w:r>
    </w:p>
    <w:p w14:paraId="4DC70E15"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33</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24</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5</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31</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F64CD5">
        <w:rPr>
          <w:rFonts w:ascii="BRH Malayalam Extra" w:hAnsi="BRH Malayalam Extra" w:cs="BRH Malayalam"/>
          <w:color w:val="000000"/>
          <w:sz w:val="32"/>
          <w:szCs w:val="32"/>
        </w:rPr>
        <w:t>öe</w:t>
      </w:r>
      <w:r w:rsidRPr="00B2688C">
        <w:rPr>
          <w:rFonts w:ascii="BRH Malayalam" w:hAnsi="BRH Malayalam" w:cs="BRH Malayalam"/>
          <w:color w:val="000000"/>
          <w:sz w:val="32"/>
          <w:szCs w:val="32"/>
        </w:rPr>
        <w:t xml:space="preserve"> | ¥Zû |</w:t>
      </w:r>
    </w:p>
    <w:p w14:paraId="68742247"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 xml:space="preserve">öe ¥Zû ¥Zû öe </w:t>
      </w:r>
      <w:r w:rsidRPr="00F64CD5">
        <w:rPr>
          <w:rFonts w:ascii="BRH Malayalam Extra" w:hAnsi="BRH Malayalam Extra" w:cs="BRH Malayalam"/>
          <w:color w:val="000000"/>
          <w:sz w:val="32"/>
          <w:szCs w:val="32"/>
        </w:rPr>
        <w:t>öe</w:t>
      </w:r>
      <w:r w:rsidRPr="00B2688C">
        <w:rPr>
          <w:rFonts w:ascii="BRH Malayalam" w:hAnsi="BRH Malayalam" w:cs="BRH Malayalam"/>
          <w:color w:val="000000"/>
          <w:sz w:val="32"/>
          <w:szCs w:val="32"/>
        </w:rPr>
        <w:t xml:space="preserve"> ¥Zû | </w:t>
      </w:r>
    </w:p>
    <w:p w14:paraId="4A53F8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³§)ry— |</w:t>
      </w:r>
    </w:p>
    <w:p w14:paraId="1263BB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³</w:t>
      </w:r>
      <w:proofErr w:type="gramStart"/>
      <w:r w:rsidRPr="00B2688C">
        <w:rPr>
          <w:rFonts w:ascii="BRH Malayalam Extra" w:hAnsi="BRH Malayalam Extra" w:cs="BRH Malayalam Extra"/>
          <w:color w:val="000000"/>
          <w:sz w:val="32"/>
          <w:szCs w:val="32"/>
        </w:rPr>
        <w:t>§)ry</w:t>
      </w:r>
      <w:proofErr w:type="gramEnd"/>
      <w:r w:rsidRPr="00B2688C">
        <w:rPr>
          <w:rFonts w:ascii="BRH Malayalam Extra" w:hAnsi="BRH Malayalam Extra" w:cs="BRH Malayalam Extra"/>
          <w:color w:val="000000"/>
          <w:sz w:val="32"/>
          <w:szCs w:val="32"/>
        </w:rPr>
        <w:t>—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³§)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 ¥Zû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³§)ry— | </w:t>
      </w:r>
    </w:p>
    <w:p w14:paraId="1718F99F"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35</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24</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5</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32</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F64CD5">
        <w:rPr>
          <w:rFonts w:ascii="BRH Malayalam Extra" w:hAnsi="BRH Malayalam Extra" w:cs="BRH Malayalam"/>
          <w:color w:val="000000"/>
          <w:sz w:val="32"/>
          <w:szCs w:val="32"/>
        </w:rPr>
        <w:t>¥Z</w:t>
      </w:r>
      <w:r w:rsidRPr="00B2688C">
        <w:rPr>
          <w:rFonts w:ascii="BRH Malayalam" w:hAnsi="BRH Malayalam" w:cs="BRH Malayalam"/>
          <w:color w:val="000000"/>
          <w:sz w:val="32"/>
          <w:szCs w:val="32"/>
        </w:rPr>
        <w:t>û |</w:t>
      </w:r>
    </w:p>
    <w:p w14:paraId="342CF9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 | </w:t>
      </w:r>
    </w:p>
    <w:p w14:paraId="3C76A6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³§)ry—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ECEFB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³</w:t>
      </w:r>
      <w:proofErr w:type="gramStart"/>
      <w:r w:rsidRPr="00B2688C">
        <w:rPr>
          <w:rFonts w:ascii="BRH Malayalam Extra" w:hAnsi="BRH Malayalam Extra" w:cs="BRH Malayalam Extra"/>
          <w:color w:val="000000"/>
          <w:sz w:val="32"/>
          <w:szCs w:val="32"/>
        </w:rPr>
        <w:t>§)ry</w:t>
      </w:r>
      <w:proofErr w:type="gramEnd"/>
      <w:r w:rsidRPr="00B2688C">
        <w:rPr>
          <w:rFonts w:ascii="BRH Malayalam Extra" w:hAnsi="BRH Malayalam Extra" w:cs="BRH Malayalam Extra"/>
          <w:color w:val="000000"/>
          <w:sz w:val="32"/>
          <w:szCs w:val="32"/>
        </w:rPr>
        <w:t>— R¡t¡¥k R¡t¡¥k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³§)r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³§)ry— R¡t¡¥k | </w:t>
      </w:r>
    </w:p>
    <w:p w14:paraId="558E7A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iy—¥Æ ||</w:t>
      </w:r>
    </w:p>
    <w:p w14:paraId="55EF04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y—¥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y—¥Æ R¡t¡¥k R¡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y—¥Æ | </w:t>
      </w:r>
    </w:p>
    <w:p w14:paraId="4D85A5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y—¥Æ ||</w:t>
      </w:r>
    </w:p>
    <w:p w14:paraId="1B2D75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y—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39F266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23643F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³§)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sëxI Zx(³§)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57E35A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p¥k˜Yõsõ |</w:t>
      </w:r>
    </w:p>
    <w:p w14:paraId="481E2D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ª p¥k˜Yõ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õsõ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ª p¥k˜Yõsõ | </w:t>
      </w:r>
    </w:p>
    <w:p w14:paraId="48CA43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Yõsõ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I |</w:t>
      </w:r>
    </w:p>
    <w:p w14:paraId="1293F0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Yõsõ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I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k˜Yõ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õsõ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I | </w:t>
      </w:r>
    </w:p>
    <w:p w14:paraId="5076EF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I | 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p>
    <w:p w14:paraId="7DBE86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i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I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ix | </w:t>
      </w:r>
    </w:p>
    <w:p w14:paraId="1142FA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p>
    <w:p w14:paraId="517E35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t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 ix „tI | </w:t>
      </w:r>
    </w:p>
    <w:p w14:paraId="71DF3A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p>
    <w:p w14:paraId="1BE04A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Y | </w:t>
      </w:r>
    </w:p>
    <w:p w14:paraId="069703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p>
    <w:p w14:paraId="6A7FF1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³§)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 p£¥Y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 </w:t>
      </w:r>
    </w:p>
    <w:p w14:paraId="494F3C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R—dõx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p>
    <w:p w14:paraId="7FDBEC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R—dõ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R—dõx(³§)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³§)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R—dõxI | </w:t>
      </w:r>
    </w:p>
    <w:p w14:paraId="331258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p>
    <w:p w14:paraId="61EA2D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yZy— s¡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 </w:t>
      </w:r>
    </w:p>
    <w:p w14:paraId="6FE52F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R—dõxI ||</w:t>
      </w:r>
    </w:p>
    <w:p w14:paraId="4659AD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R—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7953DC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I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1364A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i—sõx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x i—sõ | </w:t>
      </w:r>
    </w:p>
    <w:p w14:paraId="3AE792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KYû—J |</w:t>
      </w:r>
    </w:p>
    <w:p w14:paraId="60EEA9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K¥Yûx— Asõx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û—J | </w:t>
      </w:r>
    </w:p>
    <w:p w14:paraId="3EEA8C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Yû—J | Ab¡—tZ§ |</w:t>
      </w:r>
    </w:p>
    <w:p w14:paraId="472144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Y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b¡—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b¡—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K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K¥Y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b¡—tZ§ | </w:t>
      </w:r>
    </w:p>
    <w:p w14:paraId="624B81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b¡—tZ§ | öeez—dxI |</w:t>
      </w:r>
    </w:p>
    <w:p w14:paraId="05C67F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b¡—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öee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öee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b¡—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b¡—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öeez—dxI | </w:t>
      </w:r>
    </w:p>
    <w:p w14:paraId="2B1E10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ez—dx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I |</w:t>
      </w:r>
    </w:p>
    <w:p w14:paraId="3B6A19D8"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ez—dx(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e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öeez—dx(³§) </w:t>
      </w:r>
    </w:p>
    <w:p w14:paraId="706E35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ös—cxkxI | </w:t>
      </w:r>
    </w:p>
    <w:p w14:paraId="4F17C9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ez—dxI |</w:t>
      </w:r>
    </w:p>
    <w:p w14:paraId="5EA2852A"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1BDB76A0"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628D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I | ej—sx |</w:t>
      </w:r>
    </w:p>
    <w:p w14:paraId="58E8A0BC"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j—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j—s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00A10D76">
        <w:rPr>
          <w:rFonts w:ascii="BRH Malayalam Extra" w:hAnsi="BRH Malayalam Extra" w:cs="BRH Malayalam Extra"/>
          <w:color w:val="000000"/>
          <w:sz w:val="32"/>
          <w:szCs w:val="32"/>
        </w:rPr>
        <w:t xml:space="preserve"> </w:t>
      </w:r>
    </w:p>
    <w:p w14:paraId="6F6B43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ej—sx | </w:t>
      </w:r>
    </w:p>
    <w:p w14:paraId="0109AB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I |</w:t>
      </w:r>
    </w:p>
    <w:p w14:paraId="6B0C7A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 - 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58C9E1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j—sx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zI |</w:t>
      </w:r>
    </w:p>
    <w:p w14:paraId="53DD2E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j—s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z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zI ej—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j—s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zI | </w:t>
      </w:r>
    </w:p>
    <w:p w14:paraId="6743B7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zI | MxI ||</w:t>
      </w:r>
    </w:p>
    <w:p w14:paraId="2BD8D0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zI MxI Mx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z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zI MxI | </w:t>
      </w:r>
    </w:p>
    <w:p w14:paraId="37B4AA2C"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25</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B2688C">
        <w:rPr>
          <w:rFonts w:ascii="BRH Malayalam" w:hAnsi="BRH Malayalam" w:cs="BRH Malayalam"/>
          <w:color w:val="000000"/>
          <w:sz w:val="32"/>
          <w:szCs w:val="32"/>
          <w:lang w:val="it-IT"/>
        </w:rPr>
        <w:t>Mx</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w:t>
      </w:r>
    </w:p>
    <w:p w14:paraId="28F138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i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I | </w:t>
      </w:r>
    </w:p>
    <w:p w14:paraId="490A6F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ë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3066D5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Z— ¥Z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Z˜ | </w:t>
      </w:r>
    </w:p>
    <w:p w14:paraId="742BE2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52ABFD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B1991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0EFB70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x˜ „¥² „¥²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c—J | </w:t>
      </w:r>
    </w:p>
    <w:p w14:paraId="5F2A7B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7BE390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 </w:t>
      </w:r>
    </w:p>
    <w:p w14:paraId="641FAE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2E79F4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I - Cc—J | </w:t>
      </w:r>
    </w:p>
    <w:p w14:paraId="17AE78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1B61475B"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ûxJ | </w:t>
      </w:r>
    </w:p>
    <w:p w14:paraId="7DFB372F"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8111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577890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 </w:t>
      </w:r>
    </w:p>
    <w:p w14:paraId="475C55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Er—j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3C525A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w:t>
      </w:r>
      <w:proofErr w:type="gramStart"/>
      <w:r w:rsidRPr="00B2688C">
        <w:rPr>
          <w:rFonts w:ascii="BRH Malayalam Extra" w:hAnsi="BRH Malayalam Extra" w:cs="BRH Malayalam Extra"/>
          <w:color w:val="000000"/>
          <w:sz w:val="32"/>
          <w:szCs w:val="32"/>
        </w:rPr>
        <w:t>ª.r</w:t>
      </w:r>
      <w:proofErr w:type="gramEnd"/>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ª.r—jJ | </w:t>
      </w:r>
    </w:p>
    <w:p w14:paraId="3E5675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r—j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15D362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r—j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w:t>
      </w:r>
      <w:proofErr w:type="gramStart"/>
      <w:r w:rsidRPr="00B2688C">
        <w:rPr>
          <w:rFonts w:ascii="BRH Malayalam Extra" w:hAnsi="BRH Malayalam Extra" w:cs="BRH Malayalam Extra"/>
          <w:color w:val="000000"/>
          <w:sz w:val="32"/>
          <w:szCs w:val="32"/>
        </w:rPr>
        <w:t>ª.r</w:t>
      </w:r>
      <w:proofErr w:type="gramEnd"/>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 </w:t>
      </w:r>
    </w:p>
    <w:p w14:paraId="697BAE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c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8DB9F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c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xi—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cxi— | </w:t>
      </w:r>
    </w:p>
    <w:p w14:paraId="2C7B8E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xi— |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Y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1B2577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x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Yy—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x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xYy— | </w:t>
      </w:r>
    </w:p>
    <w:p w14:paraId="076A20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Y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0D66A7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YzZy—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xYy— | </w:t>
      </w:r>
    </w:p>
    <w:p w14:paraId="362D3A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txöZ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0018A8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tx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xöZ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txöZx˜J | </w:t>
      </w:r>
    </w:p>
    <w:p w14:paraId="4D0969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xöZ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7D11CA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xöZx˜J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tx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xöZx˜J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 | </w:t>
      </w:r>
    </w:p>
    <w:p w14:paraId="2E9890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2DDB61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Zûx˜ Zûx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 Zûx˜ | </w:t>
      </w:r>
    </w:p>
    <w:p w14:paraId="542C9B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E572D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Zy— seë - cx | </w:t>
      </w:r>
    </w:p>
    <w:p w14:paraId="018444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A372E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1F68C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2A7D6B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j—RÇy jRÇ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 </w:t>
      </w:r>
    </w:p>
    <w:p w14:paraId="28887E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jxd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177CC3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j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jxdz˜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jxdz˜J | </w:t>
      </w:r>
    </w:p>
    <w:p w14:paraId="285459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dz˜J | 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6F9E2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j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j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 </w:t>
      </w:r>
    </w:p>
    <w:p w14:paraId="7B8597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F1099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e£—Ysû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ûx e£—Ysû | </w:t>
      </w:r>
    </w:p>
    <w:p w14:paraId="4AE66B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04AAB2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d—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d— e£Ysû e£Ysûx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d— | </w:t>
      </w:r>
    </w:p>
    <w:p w14:paraId="238178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38F219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dZy—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d— | </w:t>
      </w:r>
    </w:p>
    <w:p w14:paraId="3AC99F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63EA04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O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P— | </w:t>
      </w:r>
    </w:p>
    <w:p w14:paraId="23B33B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2E0A65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O—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x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 </w:t>
      </w:r>
    </w:p>
    <w:p w14:paraId="5FE45E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716AC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x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O—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P— | </w:t>
      </w:r>
    </w:p>
    <w:p w14:paraId="1BE4A1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2D0B5D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O—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 </w:t>
      </w:r>
    </w:p>
    <w:p w14:paraId="280959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09CDB7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O—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P— | </w:t>
      </w:r>
    </w:p>
    <w:p w14:paraId="340817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356D3F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ö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 ö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 </w:t>
      </w:r>
    </w:p>
    <w:p w14:paraId="3B2760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70A89D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 ö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ö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P— | </w:t>
      </w:r>
    </w:p>
    <w:p w14:paraId="0FBCE5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CADEA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µyZy— öeZy - b£O§ | </w:t>
      </w:r>
    </w:p>
    <w:p w14:paraId="17133B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7E87F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Ò— P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 | </w:t>
      </w:r>
    </w:p>
    <w:p w14:paraId="0D67C6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612497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Ò— P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Ò— | </w:t>
      </w:r>
    </w:p>
    <w:p w14:paraId="53E7AD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Iiy—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79F843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i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Iiy—ZÒ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iy—ZJ | </w:t>
      </w:r>
    </w:p>
    <w:p w14:paraId="44536E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iy—Z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4FB30D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iy—ZÒ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i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Iiy—ZÒ | </w:t>
      </w:r>
    </w:p>
    <w:p w14:paraId="2317A4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iy—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D1D3D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i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 -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45BE07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h—k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263F33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h—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h—kxÒ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h—kxJ | </w:t>
      </w:r>
    </w:p>
    <w:p w14:paraId="61B0F7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h—k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D06B2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h—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64F67F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K¥Rõx—Zy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F8BA4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K¥Rõx—ZyÒ P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K¥Rõx—ZyJ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K¥Rõx—ZyÒ | </w:t>
      </w:r>
    </w:p>
    <w:p w14:paraId="0B2708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K¥Rõx—Z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737A23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K¥Rõx—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K - ¥R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2F9E5B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691E5C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 Ò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Ò P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Rõx—ZyJ | </w:t>
      </w:r>
    </w:p>
    <w:p w14:paraId="4CCE3B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1EC83B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Ò P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 Ò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Rõx—ZyÒ | </w:t>
      </w:r>
    </w:p>
    <w:p w14:paraId="029E5E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10AADA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 - ¥R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05873E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3072F8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Rõx—ZyJ | </w:t>
      </w:r>
    </w:p>
    <w:p w14:paraId="45AE47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A0812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Rõx—ZyÒ | </w:t>
      </w:r>
    </w:p>
    <w:p w14:paraId="32AE0B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5A09C3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 - ¥R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43A391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õxZy—rô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75040A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õxZy—r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RõxZy—</w:t>
      </w:r>
      <w:proofErr w:type="gramStart"/>
      <w:r w:rsidRPr="00B2688C">
        <w:rPr>
          <w:rFonts w:ascii="BRH Malayalam Extra" w:hAnsi="BRH Malayalam Extra" w:cs="BRH Malayalam Extra"/>
          <w:color w:val="000000"/>
          <w:sz w:val="32"/>
          <w:szCs w:val="32"/>
        </w:rPr>
        <w:t>rôx(</w:t>
      </w:r>
      <w:proofErr w:type="gramEnd"/>
      <w:r w:rsidRPr="00B2688C">
        <w:rPr>
          <w:rFonts w:ascii="BRH Malayalam Extra" w:hAnsi="BRH Malayalam Extra" w:cs="BRH Malayalam Extra"/>
          <w:color w:val="000000"/>
          <w:sz w:val="32"/>
          <w:szCs w:val="32"/>
        </w:rPr>
        <w:t>MÞ§)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õxZy—rôx© | </w:t>
      </w:r>
    </w:p>
    <w:p w14:paraId="3704D3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õxZy—rô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F42F9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õxZy—</w:t>
      </w:r>
      <w:proofErr w:type="gramStart"/>
      <w:r w:rsidRPr="00B2688C">
        <w:rPr>
          <w:rFonts w:ascii="BRH Malayalam Extra" w:hAnsi="BRH Malayalam Extra" w:cs="BRH Malayalam Extra"/>
          <w:color w:val="000000"/>
          <w:sz w:val="32"/>
          <w:szCs w:val="32"/>
        </w:rPr>
        <w:t>rôx(</w:t>
      </w:r>
      <w:proofErr w:type="gramEnd"/>
      <w:r w:rsidRPr="00B2688C">
        <w:rPr>
          <w:rFonts w:ascii="BRH Malayalam Extra" w:hAnsi="BRH Malayalam Extra" w:cs="BRH Malayalam Extra"/>
          <w:color w:val="000000"/>
          <w:sz w:val="32"/>
          <w:szCs w:val="32"/>
        </w:rPr>
        <w:t>MÞ§)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õxZy—r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õxZy—rôx(MÞ§)Ò | </w:t>
      </w:r>
    </w:p>
    <w:p w14:paraId="576690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14CCEA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J | </w:t>
      </w:r>
    </w:p>
    <w:p w14:paraId="143F95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664657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Ò— | </w:t>
      </w:r>
    </w:p>
    <w:p w14:paraId="33A387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2395EB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Ò— P 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J | </w:t>
      </w:r>
    </w:p>
    <w:p w14:paraId="49879E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72E922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Ò— P ª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E—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Ò— | </w:t>
      </w:r>
    </w:p>
    <w:p w14:paraId="74DD3C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666C96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 CZõ£—Z - exJ | </w:t>
      </w:r>
    </w:p>
    <w:p w14:paraId="6ECFEF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Zõ(³§)—t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3A1A69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Zõ(³§)—t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Zõ(³§)—tx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Zõ(³§)—txJ | </w:t>
      </w:r>
    </w:p>
    <w:p w14:paraId="2241D8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Zõ(³§)—t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30E7D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Zõ(³§)—t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Zy—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6DF370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Z§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p>
    <w:p w14:paraId="2F2436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P§ P— P ª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 b£—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yP§ P— | </w:t>
      </w:r>
    </w:p>
    <w:p w14:paraId="1B4CEF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p>
    <w:p w14:paraId="719570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ybyZõ£—Z - RyZ§ | </w:t>
      </w:r>
    </w:p>
    <w:p w14:paraId="0D13B9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48C1AE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P§ P— P s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Z§ | </w:t>
      </w:r>
    </w:p>
    <w:p w14:paraId="495946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00FA2A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P§ P— P s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P§ P— | </w:t>
      </w:r>
    </w:p>
    <w:p w14:paraId="182FED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01C7EC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byZy— sZõ - RyZ§ | </w:t>
      </w:r>
    </w:p>
    <w:p w14:paraId="6DD726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71F86B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P§ P— P ¥s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Z§ | </w:t>
      </w:r>
    </w:p>
    <w:p w14:paraId="623BC2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29A926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P§ P— P ¥s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P§ P— | </w:t>
      </w:r>
    </w:p>
    <w:p w14:paraId="5944E4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42F7F7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byZy— ¥sd - RyZ§ | </w:t>
      </w:r>
    </w:p>
    <w:p w14:paraId="3DD26D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4CD05B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J | </w:t>
      </w:r>
    </w:p>
    <w:p w14:paraId="7063F8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464233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Ò | </w:t>
      </w:r>
    </w:p>
    <w:p w14:paraId="74CEDF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3F6865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sd—J | </w:t>
      </w:r>
    </w:p>
    <w:p w14:paraId="231A88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Çõ—iyöZJ |</w:t>
      </w:r>
    </w:p>
    <w:p w14:paraId="4C0546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Çõ—iy¥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Çõ—iyöZ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Çõ—iyöZJ | </w:t>
      </w:r>
    </w:p>
    <w:p w14:paraId="015EE2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Çõ—iyöZ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02FDB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Çõ—iyöZ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Çõ—iy¥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Çõ—iyöZÒ | </w:t>
      </w:r>
    </w:p>
    <w:p w14:paraId="370DD8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Çõ—iyöZJ |</w:t>
      </w:r>
    </w:p>
    <w:p w14:paraId="2945C7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Çõ—iy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Ç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515A5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J |</w:t>
      </w:r>
    </w:p>
    <w:p w14:paraId="5A7FC2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Ò P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A—iyöZJ | </w:t>
      </w:r>
    </w:p>
    <w:p w14:paraId="72638D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028D8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Ò P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A—iyöZÒ | </w:t>
      </w:r>
    </w:p>
    <w:p w14:paraId="6A0FB0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J |</w:t>
      </w:r>
    </w:p>
    <w:p w14:paraId="76FDFF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92DEB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41A93D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Ò— P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14A523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1E55C7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CZy—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5BCC15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F5D62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Ò—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ª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Ò— | </w:t>
      </w:r>
    </w:p>
    <w:p w14:paraId="7C8CA2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w:t>
      </w:r>
    </w:p>
    <w:p w14:paraId="3A430B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J | </w:t>
      </w:r>
    </w:p>
    <w:p w14:paraId="39136E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98C36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Ò— | </w:t>
      </w:r>
    </w:p>
    <w:p w14:paraId="530E17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w:t>
      </w:r>
    </w:p>
    <w:p w14:paraId="5EB7C0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Ò— P 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4A5CED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A1CE9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Ò— P 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Ò— | </w:t>
      </w:r>
    </w:p>
    <w:p w14:paraId="724927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J |</w:t>
      </w:r>
    </w:p>
    <w:p w14:paraId="7B854F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Ò P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J | </w:t>
      </w:r>
    </w:p>
    <w:p w14:paraId="444E82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2F817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Ò P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Ò | </w:t>
      </w:r>
    </w:p>
    <w:p w14:paraId="529D8A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w:t>
      </w:r>
    </w:p>
    <w:p w14:paraId="00E31E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P— P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Zx | </w:t>
      </w:r>
    </w:p>
    <w:p w14:paraId="240CBB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79011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P— P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Zx P— | </w:t>
      </w:r>
    </w:p>
    <w:p w14:paraId="0CEC4B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w:t>
      </w:r>
    </w:p>
    <w:p w14:paraId="601483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py—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P— P py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Zx | </w:t>
      </w:r>
    </w:p>
    <w:p w14:paraId="0E15AE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0E715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P— P py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py—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Zx P— | </w:t>
      </w:r>
    </w:p>
    <w:p w14:paraId="6C327C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w:t>
      </w:r>
    </w:p>
    <w:p w14:paraId="67DCDA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Zy— py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Zx | </w:t>
      </w:r>
    </w:p>
    <w:p w14:paraId="1EA937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w:t>
      </w:r>
    </w:p>
    <w:p w14:paraId="5CC3DC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py—c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Ò— P pyc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J | </w:t>
      </w:r>
    </w:p>
    <w:p w14:paraId="60DFDC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w:t>
      </w:r>
    </w:p>
    <w:p w14:paraId="070D0C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CZy— py - 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J | </w:t>
      </w:r>
    </w:p>
    <w:p w14:paraId="1AB39E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J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J |</w:t>
      </w:r>
    </w:p>
    <w:p w14:paraId="77E3E03A"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G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G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G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sJ | </w:t>
      </w:r>
    </w:p>
    <w:p w14:paraId="7C1E08E1"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478A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7E9F57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D p¡ ¥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G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s D | </w:t>
      </w:r>
    </w:p>
    <w:p w14:paraId="41DA75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74C813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 ¥Y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r¡ Y—J | </w:t>
      </w:r>
    </w:p>
    <w:p w14:paraId="3AAAFC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4CA974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Y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s¡ Y—J | </w:t>
      </w:r>
    </w:p>
    <w:p w14:paraId="1BF9ED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J | (</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5E2B17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x ¥dx d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sJ | </w:t>
      </w:r>
    </w:p>
    <w:p w14:paraId="363897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J | öeZy—sb£±xs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341AC32E"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Zy—s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Zy—sb£±xs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sJ </w:t>
      </w:r>
    </w:p>
    <w:p w14:paraId="01BE96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öeZy—sb£±xsJ | </w:t>
      </w:r>
    </w:p>
    <w:p w14:paraId="079032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Zy—sb£±xsJ | 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4200F6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Zy—s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öeZy—s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Zy—s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 </w:t>
      </w:r>
    </w:p>
    <w:p w14:paraId="3A0997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Zy—sb£±xs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1D1021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Zy—s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EE8E4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784B0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Z—¥d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d | </w:t>
      </w:r>
    </w:p>
    <w:p w14:paraId="58783C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7BE35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z—Zd | </w:t>
      </w:r>
    </w:p>
    <w:p w14:paraId="772428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s—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12589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s—Ò P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s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s—Ò | </w:t>
      </w:r>
    </w:p>
    <w:p w14:paraId="581627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Iiy—ZxsJ |</w:t>
      </w:r>
    </w:p>
    <w:p w14:paraId="64F1E66A"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iy—Z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Iiy—Zxs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iy—ZxsJ | </w:t>
      </w:r>
    </w:p>
    <w:p w14:paraId="2F216E77"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978B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iy—Zxs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0D601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iy—Zxs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iy—Z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Iiy—ZxsÒ | </w:t>
      </w:r>
    </w:p>
    <w:p w14:paraId="6CF339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iy—ZxsJ |</w:t>
      </w:r>
    </w:p>
    <w:p w14:paraId="49E150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iy—Z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3CF1E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BCD45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CE6BC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2ADB99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dx d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458F4E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sh—ksJ |</w:t>
      </w:r>
    </w:p>
    <w:p w14:paraId="25C91C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h—k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h—ks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h—ksJ | </w:t>
      </w:r>
    </w:p>
    <w:p w14:paraId="2F4BF8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h—ksJ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08123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h—k¥sx ik¡¥Zx i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h—k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h—k¥sx ik¡ZJ | </w:t>
      </w:r>
    </w:p>
    <w:p w14:paraId="4534E4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h—ksJ |</w:t>
      </w:r>
    </w:p>
    <w:p w14:paraId="1940D2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h—k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6D127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w:t>
      </w:r>
    </w:p>
    <w:p w14:paraId="00D984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i—k¡¥Zx ik¡¥Z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 | </w:t>
      </w:r>
    </w:p>
    <w:p w14:paraId="33C5AC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Ë§ |</w:t>
      </w:r>
    </w:p>
    <w:p w14:paraId="4166A9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yË§ | </w:t>
      </w:r>
    </w:p>
    <w:p w14:paraId="1A73D2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Ë§ | CöÉ˜I |</w:t>
      </w:r>
    </w:p>
    <w:p w14:paraId="686A3F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d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y© dyöÉ˜I | </w:t>
      </w:r>
    </w:p>
    <w:p w14:paraId="4F06E9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I | ¤¤bpz˜J |</w:t>
      </w:r>
    </w:p>
    <w:p w14:paraId="574932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bpz˜J | </w:t>
      </w:r>
    </w:p>
    <w:p w14:paraId="2E350F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pz˜J | pyq—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p>
    <w:p w14:paraId="44B22F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pyq—J | </w:t>
      </w:r>
    </w:p>
    <w:p w14:paraId="02CA9C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J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p>
    <w:p w14:paraId="31D988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J | </w:t>
      </w:r>
    </w:p>
    <w:p w14:paraId="014974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 Ad¡—pªÃxd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p>
    <w:p w14:paraId="79FC8B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d¡—p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pªÃx¥d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x „d¡—pªÃxdJ | </w:t>
      </w:r>
    </w:p>
    <w:p w14:paraId="6887EF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pªÃxdJ | ja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p>
    <w:p w14:paraId="41EC89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pªÃ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 „d¡—p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pªÃ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 | </w:t>
      </w:r>
    </w:p>
    <w:p w14:paraId="2A6D1A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pªÃxd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p>
    <w:p w14:paraId="36AF25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pªÃ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d¡—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84467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ax˜ | CöÉ˜I |</w:t>
      </w:r>
    </w:p>
    <w:p w14:paraId="735333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a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öÉ˜I | </w:t>
      </w:r>
    </w:p>
    <w:p w14:paraId="59E133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I | ¤¤bpz˜J |</w:t>
      </w:r>
    </w:p>
    <w:p w14:paraId="2F7AEF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bpz˜J | </w:t>
      </w:r>
    </w:p>
    <w:p w14:paraId="1A4AFC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pz˜J | pyq—J |</w:t>
      </w:r>
    </w:p>
    <w:p w14:paraId="49D5C1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pyq—J | </w:t>
      </w:r>
    </w:p>
    <w:p w14:paraId="286C33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J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w:t>
      </w:r>
    </w:p>
    <w:p w14:paraId="5A080D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J | </w:t>
      </w:r>
    </w:p>
    <w:p w14:paraId="01F51F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 Ad¡—pªÃxdJ |</w:t>
      </w:r>
    </w:p>
    <w:p w14:paraId="33D190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d¡—p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pªÃx¥d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x „d¡—pªÃxdJ | </w:t>
      </w:r>
    </w:p>
    <w:p w14:paraId="099CA6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pªÃxdJ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w:t>
      </w:r>
    </w:p>
    <w:p w14:paraId="59B4A4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pªÃxd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id¡—p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pªÃxd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I | </w:t>
      </w:r>
    </w:p>
    <w:p w14:paraId="020F23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pªÃxdJ |</w:t>
      </w:r>
    </w:p>
    <w:p w14:paraId="19E1A5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pªÃ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d¡—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0A8EC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w:t>
      </w:r>
    </w:p>
    <w:p w14:paraId="6B81AC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 </w:t>
      </w:r>
    </w:p>
    <w:p w14:paraId="68B9A0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jR—ixdI |</w:t>
      </w:r>
    </w:p>
    <w:p w14:paraId="34470D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ixd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R—ixdI | </w:t>
      </w:r>
    </w:p>
    <w:p w14:paraId="24CF61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R—ixdI | ¤¤bpz˜J |</w:t>
      </w:r>
    </w:p>
    <w:p w14:paraId="42CC68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R—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jR—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bpz˜J | </w:t>
      </w:r>
    </w:p>
    <w:p w14:paraId="36CD0D7B" w14:textId="678F6B7A" w:rsidR="00B70D38" w:rsidRPr="00EE5EFB"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pz˜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r w:rsidR="00EE5EFB">
        <w:rPr>
          <w:rFonts w:ascii="BRH Malayalam Extra" w:hAnsi="BRH Malayalam Extra" w:cs="BRH Malayalam Extra"/>
          <w:color w:val="000000"/>
          <w:sz w:val="32"/>
          <w:szCs w:val="32"/>
        </w:rPr>
        <w:t xml:space="preserve"> </w:t>
      </w:r>
    </w:p>
    <w:p w14:paraId="738B03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z˜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bpz˜Ò | </w:t>
      </w:r>
    </w:p>
    <w:p w14:paraId="36FFC0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q—J |</w:t>
      </w:r>
    </w:p>
    <w:p w14:paraId="0C92F3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J | </w:t>
      </w:r>
    </w:p>
    <w:p w14:paraId="7C82F7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J | ixd¡—rzJ |</w:t>
      </w:r>
    </w:p>
    <w:p w14:paraId="474B1E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d¡—r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ixd¡—r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d¡—rzJ | </w:t>
      </w:r>
    </w:p>
    <w:p w14:paraId="27D4A0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d¡—rz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324A0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d¡—rz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d¡—r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ixd¡—rzÒ | </w:t>
      </w:r>
    </w:p>
    <w:p w14:paraId="4F1C19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d¡—pªÃxdJ |</w:t>
      </w:r>
    </w:p>
    <w:p w14:paraId="040D8E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d¡—p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pªÃxd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d¡—pªÃxdJ | </w:t>
      </w:r>
    </w:p>
    <w:p w14:paraId="1713CD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pªÃxdJ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DCC1F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pªÃx¥dx hpÇ¡ h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ûd¡—p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d¡—pªÃx¥dx hpÇ¡ | </w:t>
      </w:r>
    </w:p>
    <w:p w14:paraId="4ADE51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pªÃxdJ |</w:t>
      </w:r>
    </w:p>
    <w:p w14:paraId="4DDCBD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pªÃ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d¡—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86C4F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E2847A6"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ûyZy— hpÇ¡ | </w:t>
      </w:r>
    </w:p>
    <w:p w14:paraId="4A519481" w14:textId="77777777" w:rsidR="00F64CD5" w:rsidRPr="00F64CD5" w:rsidRDefault="00F64CD5" w:rsidP="00F64CD5">
      <w:pPr>
        <w:widowControl w:val="0"/>
        <w:autoSpaceDE w:val="0"/>
        <w:autoSpaceDN w:val="0"/>
        <w:adjustRightInd w:val="0"/>
        <w:spacing w:after="0" w:line="240" w:lineRule="auto"/>
        <w:jc w:val="center"/>
        <w:rPr>
          <w:rFonts w:ascii="Arial" w:hAnsi="Arial" w:cs="Arial"/>
          <w:b/>
          <w:bCs/>
          <w:color w:val="000000"/>
          <w:sz w:val="32"/>
          <w:szCs w:val="32"/>
        </w:rPr>
      </w:pPr>
      <w:r w:rsidRPr="00F64CD5">
        <w:rPr>
          <w:rFonts w:ascii="Arial" w:hAnsi="Arial" w:cs="Arial"/>
          <w:b/>
          <w:bCs/>
          <w:color w:val="000000"/>
          <w:sz w:val="32"/>
          <w:szCs w:val="32"/>
        </w:rPr>
        <w:t>================</w:t>
      </w:r>
    </w:p>
    <w:p w14:paraId="36BAF39A" w14:textId="77777777" w:rsidR="00F64CD5"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sectPr w:rsidR="00F64CD5" w:rsidSect="000E2585">
          <w:headerReference w:type="even" r:id="rId21"/>
          <w:pgSz w:w="12240" w:h="15840"/>
          <w:pgMar w:top="1134" w:right="1077" w:bottom="1134" w:left="1134" w:header="720" w:footer="720" w:gutter="0"/>
          <w:cols w:space="720"/>
          <w:noEndnote/>
          <w:docGrid w:linePitch="299"/>
        </w:sectPr>
      </w:pPr>
    </w:p>
    <w:p w14:paraId="3D203383" w14:textId="77777777" w:rsidR="00F64CD5" w:rsidRPr="0026132E" w:rsidRDefault="00F64CD5" w:rsidP="00F64CD5">
      <w:pPr>
        <w:pStyle w:val="Heading3"/>
        <w:rPr>
          <w:sz w:val="36"/>
          <w:szCs w:val="28"/>
          <w:u w:val="single"/>
        </w:rPr>
      </w:pPr>
      <w:bookmarkStart w:id="14" w:name="_Toc130027219"/>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534E24">
        <w:rPr>
          <w:rFonts w:cs="BRH Malayalam RN"/>
          <w:color w:val="000000"/>
          <w:sz w:val="36"/>
          <w:szCs w:val="40"/>
          <w:u w:val="single"/>
        </w:rPr>
        <w:t>RUx</w:t>
      </w:r>
      <w:bookmarkEnd w:id="14"/>
    </w:p>
    <w:p w14:paraId="1764F6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sõ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7605B8D"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Rz</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i¢Z—¥sõ </w:t>
      </w:r>
      <w:r w:rsidRPr="00A41C7C">
        <w:rPr>
          <w:rFonts w:ascii="BRH Malayalam Extra" w:hAnsi="BRH Malayalam Extra" w:cs="BRH Malayalam Extra"/>
          <w:color w:val="000000"/>
          <w:sz w:val="32"/>
          <w:szCs w:val="32"/>
          <w:highlight w:val="magenta"/>
          <w:lang w:val="it-IT"/>
        </w:rPr>
        <w:t>¥p p</w:t>
      </w:r>
      <w:r w:rsidRPr="00F64CD5">
        <w:rPr>
          <w:rFonts w:ascii="BRH Malayalam Extra" w:hAnsi="BRH Malayalam Extra" w:cs="BRH Malayalam Extra"/>
          <w:color w:val="000000"/>
          <w:sz w:val="32"/>
          <w:szCs w:val="32"/>
          <w:lang w:val="it-IT"/>
        </w:rPr>
        <w:t xml:space="preserve"> Rz</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i¢Z—sõ Rz</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i¢Z—¥</w:t>
      </w:r>
      <w:r w:rsidRPr="00A41C7C">
        <w:rPr>
          <w:rFonts w:ascii="BRH Malayalam Extra" w:hAnsi="BRH Malayalam Extra" w:cs="BRH Malayalam Extra"/>
          <w:color w:val="000000"/>
          <w:sz w:val="32"/>
          <w:szCs w:val="32"/>
          <w:highlight w:val="magenta"/>
          <w:lang w:val="it-IT"/>
        </w:rPr>
        <w:t>sõ p</w:t>
      </w:r>
      <w:r w:rsidRPr="00F64CD5">
        <w:rPr>
          <w:rFonts w:ascii="BRH Malayalam Extra" w:hAnsi="BRH Malayalam Extra" w:cs="BRH Malayalam Extra"/>
          <w:color w:val="000000"/>
          <w:sz w:val="32"/>
          <w:szCs w:val="32"/>
          <w:lang w:val="it-IT"/>
        </w:rPr>
        <w:t xml:space="preserve"> | </w:t>
      </w:r>
    </w:p>
    <w:p w14:paraId="66A4F814"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2</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P27</w:t>
      </w:r>
      <w:r w:rsidRPr="00F64CD5">
        <w:rPr>
          <w:rFonts w:ascii="BRH Malayalam Extra" w:hAnsi="BRH Malayalam Extra" w:cs="BRH Malayalam Extra"/>
          <w:color w:val="000000"/>
          <w:sz w:val="32"/>
          <w:szCs w:val="32"/>
          <w:lang w:val="it-IT"/>
        </w:rPr>
        <w:t xml:space="preserve">] </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1</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2</w:t>
      </w:r>
      <w:r w:rsidRPr="00F64CD5">
        <w:rPr>
          <w:rFonts w:ascii="BRH Malayalam Extra" w:hAnsi="BRH Malayalam Extra" w:cs="BRH Malayalam Extra"/>
          <w:color w:val="000000"/>
          <w:sz w:val="32"/>
          <w:szCs w:val="32"/>
          <w:lang w:val="it-IT"/>
        </w:rPr>
        <w:t>)-</w:t>
      </w:r>
      <w:r w:rsidR="00F64CD5" w:rsidRPr="00F64CD5">
        <w:rPr>
          <w:rFonts w:ascii="BRH Malayalam Extra" w:hAnsi="BRH Malayalam Extra" w:cs="BRH Malayalam Extra"/>
          <w:color w:val="000000"/>
          <w:sz w:val="32"/>
          <w:szCs w:val="32"/>
          <w:lang w:val="it-IT"/>
        </w:rPr>
        <w:t xml:space="preserve"> </w:t>
      </w:r>
      <w:r w:rsidRPr="00F64CD5">
        <w:rPr>
          <w:rFonts w:ascii="BRH Malayalam Extra" w:hAnsi="BRH Malayalam Extra" w:cs="BRH Malayalam Extra"/>
          <w:color w:val="000000"/>
          <w:sz w:val="32"/>
          <w:szCs w:val="32"/>
          <w:lang w:val="it-IT"/>
        </w:rPr>
        <w:t>C</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 h</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w:t>
      </w:r>
    </w:p>
    <w:p w14:paraId="61CDF885"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C</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h</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h</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Zz</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h</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 </w:t>
      </w:r>
    </w:p>
    <w:p w14:paraId="35C3FDAE"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3</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P27</w:t>
      </w:r>
      <w:r w:rsidRPr="00F64CD5">
        <w:rPr>
          <w:rFonts w:ascii="BRH Malayalam Extra" w:hAnsi="BRH Malayalam Extra" w:cs="BRH Malayalam Extra"/>
          <w:color w:val="000000"/>
          <w:sz w:val="32"/>
          <w:szCs w:val="32"/>
          <w:lang w:val="it-IT"/>
        </w:rPr>
        <w:t xml:space="preserve">] </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1</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3</w:t>
      </w:r>
      <w:r w:rsidRPr="00F64CD5">
        <w:rPr>
          <w:rFonts w:ascii="BRH Malayalam Extra" w:hAnsi="BRH Malayalam Extra" w:cs="BRH Malayalam Extra"/>
          <w:color w:val="000000"/>
          <w:sz w:val="32"/>
          <w:szCs w:val="32"/>
          <w:lang w:val="it-IT"/>
        </w:rPr>
        <w:t>)-</w:t>
      </w:r>
      <w:r w:rsidR="00F64CD5" w:rsidRPr="00F64CD5">
        <w:rPr>
          <w:rFonts w:ascii="BRH Malayalam Extra" w:hAnsi="BRH Malayalam Extra" w:cs="BRH Malayalam Extra"/>
          <w:color w:val="000000"/>
          <w:sz w:val="32"/>
          <w:szCs w:val="32"/>
          <w:lang w:val="it-IT"/>
        </w:rPr>
        <w:t xml:space="preserve"> </w:t>
      </w:r>
      <w:r w:rsidRPr="00F64CD5">
        <w:rPr>
          <w:rFonts w:ascii="BRH Malayalam Extra" w:hAnsi="BRH Malayalam Extra" w:cs="BRH Malayalam Extra"/>
          <w:color w:val="000000"/>
          <w:sz w:val="32"/>
          <w:szCs w:val="32"/>
          <w:lang w:val="it-IT"/>
        </w:rPr>
        <w:t>h</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 öeZz—KI |</w:t>
      </w:r>
    </w:p>
    <w:p w14:paraId="3AE7BD40"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h</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öeZz—K</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I öeZz—KI hpZy hp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öeZz—KI | </w:t>
      </w:r>
    </w:p>
    <w:p w14:paraId="67540D33"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P27</w:t>
      </w:r>
      <w:r w:rsidRPr="00F64CD5">
        <w:rPr>
          <w:rFonts w:ascii="BRH Malayalam Extra" w:hAnsi="BRH Malayalam Extra" w:cs="BRH Malayalam Extra"/>
          <w:color w:val="000000"/>
          <w:sz w:val="32"/>
          <w:szCs w:val="32"/>
          <w:lang w:val="it-IT"/>
        </w:rPr>
        <w:t xml:space="preserve">] </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1</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00F64CD5" w:rsidRPr="00F64CD5">
        <w:rPr>
          <w:rFonts w:ascii="BRH Malayalam Extra" w:hAnsi="BRH Malayalam Extra" w:cs="BRH Malayalam Extra"/>
          <w:color w:val="000000"/>
          <w:sz w:val="32"/>
          <w:szCs w:val="32"/>
          <w:lang w:val="it-IT"/>
        </w:rPr>
        <w:t xml:space="preserve"> </w:t>
      </w:r>
      <w:r w:rsidRPr="00F64CD5">
        <w:rPr>
          <w:rFonts w:ascii="BRH Malayalam Extra" w:hAnsi="BRH Malayalam Extra" w:cs="BRH Malayalam Extra"/>
          <w:color w:val="000000"/>
          <w:sz w:val="32"/>
          <w:szCs w:val="32"/>
          <w:lang w:val="it-IT"/>
        </w:rPr>
        <w:t>öeZz—KI | jZ§ |</w:t>
      </w:r>
    </w:p>
    <w:p w14:paraId="1E8B4C46"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öeZz—K</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I </w:t>
      </w:r>
      <w:r w:rsidRPr="00F64CD5">
        <w:rPr>
          <w:rFonts w:ascii="BRH Devanagari Extra" w:hAnsi="BRH Devanagari Extra" w:cs="BRH Malayalam Extra"/>
          <w:color w:val="000000"/>
          <w:sz w:val="28"/>
          <w:szCs w:val="32"/>
          <w:lang w:val="it-IT"/>
        </w:rPr>
        <w:t>Æ</w:t>
      </w:r>
      <w:r w:rsidRPr="00F64CD5">
        <w:rPr>
          <w:rFonts w:ascii="BRH Malayalam Extra" w:hAnsi="BRH Malayalam Extra" w:cs="BRH Malayalam Extra"/>
          <w:color w:val="000000"/>
          <w:sz w:val="32"/>
          <w:szCs w:val="32"/>
          <w:lang w:val="it-IT"/>
        </w:rPr>
        <w:t>jb§ jZ§ öeZz—K</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I öeZz—K</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I </w:t>
      </w:r>
      <w:r w:rsidRPr="00F64CD5">
        <w:rPr>
          <w:rFonts w:ascii="BRH Devanagari Extra" w:hAnsi="BRH Devanagari Extra" w:cs="BRH Malayalam Extra"/>
          <w:color w:val="000000"/>
          <w:sz w:val="28"/>
          <w:szCs w:val="32"/>
          <w:lang w:val="it-IT"/>
        </w:rPr>
        <w:t>Æ</w:t>
      </w:r>
      <w:r w:rsidRPr="00F64CD5">
        <w:rPr>
          <w:rFonts w:ascii="BRH Malayalam Extra" w:hAnsi="BRH Malayalam Extra" w:cs="BRH Malayalam Extra"/>
          <w:color w:val="000000"/>
          <w:sz w:val="32"/>
          <w:szCs w:val="32"/>
          <w:lang w:val="it-IT"/>
        </w:rPr>
        <w:t xml:space="preserve">jZ§ | </w:t>
      </w:r>
    </w:p>
    <w:p w14:paraId="60F9DEBD"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5</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P27</w:t>
      </w:r>
      <w:r w:rsidRPr="00F64CD5">
        <w:rPr>
          <w:rFonts w:ascii="BRH Malayalam Extra" w:hAnsi="BRH Malayalam Extra" w:cs="BRH Malayalam Extra"/>
          <w:color w:val="000000"/>
          <w:sz w:val="32"/>
          <w:szCs w:val="32"/>
          <w:lang w:val="it-IT"/>
        </w:rPr>
        <w:t xml:space="preserve">] </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1</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5</w:t>
      </w:r>
      <w:r w:rsidRPr="00F64CD5">
        <w:rPr>
          <w:rFonts w:ascii="BRH Malayalam Extra" w:hAnsi="BRH Malayalam Extra" w:cs="BRH Malayalam Extra"/>
          <w:color w:val="000000"/>
          <w:sz w:val="32"/>
          <w:szCs w:val="32"/>
          <w:lang w:val="it-IT"/>
        </w:rPr>
        <w:t>)-</w:t>
      </w:r>
      <w:r w:rsidR="00F64CD5" w:rsidRPr="00F64CD5">
        <w:rPr>
          <w:rFonts w:ascii="BRH Malayalam Extra" w:hAnsi="BRH Malayalam Extra" w:cs="BRH Malayalam Extra"/>
          <w:color w:val="000000"/>
          <w:sz w:val="32"/>
          <w:szCs w:val="32"/>
          <w:lang w:val="it-IT"/>
        </w:rPr>
        <w:t xml:space="preserve"> </w:t>
      </w:r>
      <w:r w:rsidRPr="00F64CD5">
        <w:rPr>
          <w:rFonts w:ascii="BRH Malayalam Extra" w:hAnsi="BRH Malayalam Extra" w:cs="BRH Malayalam Extra"/>
          <w:color w:val="000000"/>
          <w:sz w:val="32"/>
          <w:szCs w:val="32"/>
          <w:lang w:val="it-IT"/>
        </w:rPr>
        <w:t>jZ§ | 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ªiz |</w:t>
      </w:r>
    </w:p>
    <w:p w14:paraId="6CE2D32C"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jb§ 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ªiz 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ªiz jb§ jb§ 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ªiz | </w:t>
      </w:r>
    </w:p>
    <w:p w14:paraId="54CC2902"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P27</w:t>
      </w:r>
      <w:r w:rsidRPr="00F64CD5">
        <w:rPr>
          <w:rFonts w:ascii="BRH Malayalam Extra" w:hAnsi="BRH Malayalam Extra" w:cs="BRH Malayalam Extra"/>
          <w:color w:val="000000"/>
          <w:sz w:val="32"/>
          <w:szCs w:val="32"/>
          <w:lang w:val="it-IT"/>
        </w:rPr>
        <w:t xml:space="preserve">] </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1</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00F64CD5" w:rsidRPr="00F64CD5">
        <w:rPr>
          <w:rFonts w:ascii="BRH Malayalam Extra" w:hAnsi="BRH Malayalam Extra" w:cs="BRH Malayalam Extra"/>
          <w:color w:val="000000"/>
          <w:sz w:val="32"/>
          <w:szCs w:val="32"/>
          <w:lang w:val="it-IT"/>
        </w:rPr>
        <w:t xml:space="preserve"> </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ªiz | jxZy— |</w:t>
      </w:r>
    </w:p>
    <w:p w14:paraId="374E0C77"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ªiz jx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jxZy— 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ªiz 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ªiz jxZy— | </w:t>
      </w:r>
    </w:p>
    <w:p w14:paraId="484109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Zy—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I |</w:t>
      </w:r>
    </w:p>
    <w:p w14:paraId="0221A5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bx˜I | </w:t>
      </w:r>
    </w:p>
    <w:p w14:paraId="5FD37F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Ó˜ ||</w:t>
      </w:r>
    </w:p>
    <w:p w14:paraId="4FDD2F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Ó—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Ó˜ | </w:t>
      </w:r>
    </w:p>
    <w:p w14:paraId="737460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I |</w:t>
      </w:r>
    </w:p>
    <w:p w14:paraId="529873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s - ibx˜I | </w:t>
      </w:r>
    </w:p>
    <w:p w14:paraId="3D95F6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 ||</w:t>
      </w:r>
    </w:p>
    <w:p w14:paraId="3D2A56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 ¥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1C42EE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x—pyÆjx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px˜ |</w:t>
      </w:r>
    </w:p>
    <w:p w14:paraId="4EC314A9"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x—pyÆjx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px—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px „dx—py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dx—pyÆjx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px˜ | </w:t>
      </w:r>
    </w:p>
    <w:p w14:paraId="2CFC7189"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9C5B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x—pyÆjx |</w:t>
      </w:r>
    </w:p>
    <w:p w14:paraId="688068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x—py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Zõdx˜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213792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px˜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C0222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px— Rj Rj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px—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px— Rj | </w:t>
      </w:r>
    </w:p>
    <w:p w14:paraId="28E04F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ûI |</w:t>
      </w:r>
    </w:p>
    <w:p w14:paraId="404628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I ZûI R—j R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I | </w:t>
      </w:r>
    </w:p>
    <w:p w14:paraId="5E796642"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5</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27</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3</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B2688C">
        <w:rPr>
          <w:rFonts w:ascii="BRH Malayalam" w:hAnsi="BRH Malayalam" w:cs="BRH Malayalam"/>
          <w:color w:val="000000"/>
          <w:sz w:val="32"/>
          <w:szCs w:val="32"/>
          <w:lang w:val="it-IT"/>
        </w:rPr>
        <w:t>Zû</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 sJ |</w:t>
      </w:r>
    </w:p>
    <w:p w14:paraId="7254DF25"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Zû(³§) s s Zû</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Zû(³§) sJ | </w:t>
      </w:r>
    </w:p>
    <w:p w14:paraId="3D0181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DC798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Z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s Zûx˜ | </w:t>
      </w:r>
    </w:p>
    <w:p w14:paraId="6D3C52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ªi—YJ |</w:t>
      </w:r>
    </w:p>
    <w:p w14:paraId="3E48D8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Y së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YJ | </w:t>
      </w:r>
    </w:p>
    <w:p w14:paraId="0BAD4F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ªi—YJ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w:t>
      </w:r>
    </w:p>
    <w:p w14:paraId="12C31B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ªi—¥Y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pªi—¥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Y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 </w:t>
      </w:r>
    </w:p>
    <w:p w14:paraId="61F5B5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A2DE1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ey—eªZ¡ eyeªZ¡ i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i—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ey—eªZ¡ | </w:t>
      </w:r>
    </w:p>
    <w:p w14:paraId="3D3661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A49BD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ZûyZy— eyeªZ¡ | </w:t>
      </w:r>
    </w:p>
    <w:p w14:paraId="29F249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dû—dx | MxJ |</w:t>
      </w:r>
    </w:p>
    <w:p w14:paraId="4EF73C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 Mx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J | </w:t>
      </w:r>
    </w:p>
    <w:p w14:paraId="7DE92C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J | cdû—dx |</w:t>
      </w:r>
    </w:p>
    <w:p w14:paraId="756229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 Mx cdû—dx | </w:t>
      </w:r>
    </w:p>
    <w:p w14:paraId="51D38E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dû—dx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I |</w:t>
      </w:r>
    </w:p>
    <w:p w14:paraId="3C0F94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y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I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yI | </w:t>
      </w:r>
    </w:p>
    <w:p w14:paraId="3CBD18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I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D647B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I R—¥ji R¥j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yI R—¥ji | </w:t>
      </w:r>
    </w:p>
    <w:p w14:paraId="52D425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cdû—dx |</w:t>
      </w:r>
    </w:p>
    <w:p w14:paraId="2FA35C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 R¥ji R¥j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 | </w:t>
      </w:r>
    </w:p>
    <w:p w14:paraId="2920B8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dû—dx | 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xJ |</w:t>
      </w:r>
    </w:p>
    <w:p w14:paraId="674B29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dû—dx 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x së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x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 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pxJ | </w:t>
      </w:r>
    </w:p>
    <w:p w14:paraId="49964B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J |</w:t>
      </w:r>
    </w:p>
    <w:p w14:paraId="25C8A1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 së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x së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b—J | </w:t>
      </w:r>
    </w:p>
    <w:p w14:paraId="1CDD56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J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24899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 R¥ji R¥ji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bx— R¥ji | </w:t>
      </w:r>
    </w:p>
    <w:p w14:paraId="663CE0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J |</w:t>
      </w:r>
    </w:p>
    <w:p w14:paraId="488A3A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ib—J | </w:t>
      </w:r>
    </w:p>
    <w:p w14:paraId="79FE81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3C53E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Zy— R¥ji | </w:t>
      </w:r>
    </w:p>
    <w:p w14:paraId="30F5F0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d¡—J | q¥öZx˜J |</w:t>
      </w:r>
    </w:p>
    <w:p w14:paraId="660B63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c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c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q¥öZx˜J | </w:t>
      </w:r>
    </w:p>
    <w:p w14:paraId="5DF738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öZx˜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w:t>
      </w:r>
    </w:p>
    <w:p w14:paraId="704AA7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öZx— ke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e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³§) q¥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q¥öZx— ke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 </w:t>
      </w:r>
    </w:p>
    <w:p w14:paraId="7B04E4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5B435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K£—¥YxZy K£¥Yx Zõe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e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K£—¥YxZy | </w:t>
      </w:r>
    </w:p>
    <w:p w14:paraId="6D716A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w:t>
      </w:r>
    </w:p>
    <w:p w14:paraId="32FDCF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yZõ—e -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 </w:t>
      </w:r>
    </w:p>
    <w:p w14:paraId="4E04F7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cdû—dx |</w:t>
      </w:r>
    </w:p>
    <w:p w14:paraId="2F9FC7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 K£¥YxZy K£¥Yx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 | </w:t>
      </w:r>
    </w:p>
    <w:p w14:paraId="1FBCFB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dû—dx | sªpx˜J |</w:t>
      </w:r>
    </w:p>
    <w:p w14:paraId="30190A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ªpx˜J | </w:t>
      </w:r>
    </w:p>
    <w:p w14:paraId="4BAE66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J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J |</w:t>
      </w:r>
    </w:p>
    <w:p w14:paraId="7C966D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ªpx˜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q—J | </w:t>
      </w:r>
    </w:p>
    <w:p w14:paraId="32026A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J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1CA92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x— R¥ji R¥ji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qx— R¥ji | </w:t>
      </w:r>
    </w:p>
    <w:p w14:paraId="736505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J |</w:t>
      </w:r>
    </w:p>
    <w:p w14:paraId="0582E8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öe - byq—J | </w:t>
      </w:r>
    </w:p>
    <w:p w14:paraId="0A18C0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29A04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Zy— R¥ji | </w:t>
      </w:r>
    </w:p>
    <w:p w14:paraId="19BE22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Çz˜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p>
    <w:p w14:paraId="2E2BF8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Çz—¥p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Çz—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õÇz—p | </w:t>
      </w:r>
    </w:p>
    <w:p w14:paraId="67D5FE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CZ§ | (</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p>
    <w:p w14:paraId="1785E1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byby—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 </w:t>
      </w:r>
    </w:p>
    <w:p w14:paraId="062669A5"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43</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27</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1</w:t>
      </w:r>
      <w:r w:rsidRPr="00B2688C">
        <w:rPr>
          <w:rFonts w:ascii="BRH Malayalam" w:hAnsi="BRH Malayalam" w:cs="BRH Malayalam"/>
          <w:color w:val="000000"/>
          <w:sz w:val="32"/>
          <w:szCs w:val="32"/>
        </w:rPr>
        <w:t>(</w:t>
      </w:r>
      <w:r w:rsidRPr="00B2688C">
        <w:rPr>
          <w:rFonts w:ascii="Arial" w:hAnsi="Arial" w:cs="BRH Malayalam"/>
          <w:color w:val="000000"/>
          <w:sz w:val="24"/>
          <w:szCs w:val="32"/>
        </w:rPr>
        <w:t>38</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B2688C">
        <w:rPr>
          <w:rFonts w:ascii="BRH Malayalam" w:hAnsi="BRH Malayalam" w:cs="BRH Malayalam"/>
          <w:color w:val="000000"/>
          <w:sz w:val="32"/>
          <w:szCs w:val="32"/>
        </w:rPr>
        <w:t xml:space="preserve">CZ§ | </w:t>
      </w:r>
      <w:r w:rsidRPr="00F64CD5">
        <w:rPr>
          <w:rFonts w:ascii="BRH Malayalam Extra" w:hAnsi="BRH Malayalam Extra" w:cs="BRH Malayalam"/>
          <w:color w:val="000000"/>
          <w:sz w:val="32"/>
          <w:szCs w:val="32"/>
        </w:rPr>
        <w:t>B</w:t>
      </w:r>
      <w:r w:rsidRPr="00B2688C">
        <w:rPr>
          <w:rFonts w:ascii="BRH Malayalam" w:hAnsi="BRH Malayalam" w:cs="BRH Malayalam"/>
          <w:color w:val="000000"/>
          <w:sz w:val="32"/>
          <w:szCs w:val="32"/>
        </w:rPr>
        <w:t xml:space="preserve"> | (</w:t>
      </w:r>
      <w:r w:rsidRPr="00B2688C">
        <w:rPr>
          <w:rFonts w:ascii="Arial" w:hAnsi="Arial" w:cs="BRH Malayalam"/>
          <w:color w:val="000000"/>
          <w:sz w:val="24"/>
          <w:szCs w:val="32"/>
        </w:rPr>
        <w:t>GD</w:t>
      </w:r>
      <w:r w:rsidRPr="00B2688C">
        <w:rPr>
          <w:rFonts w:ascii="BRH Malayalam" w:hAnsi="BRH Malayalam" w:cs="BRH Malayalam"/>
          <w:color w:val="000000"/>
          <w:sz w:val="32"/>
          <w:szCs w:val="32"/>
        </w:rPr>
        <w:t>-</w:t>
      </w:r>
      <w:r w:rsidRPr="00B2688C">
        <w:rPr>
          <w:rFonts w:ascii="Arial" w:hAnsi="Arial" w:cs="BRH Malayalam"/>
          <w:color w:val="000000"/>
          <w:sz w:val="24"/>
          <w:szCs w:val="32"/>
        </w:rPr>
        <w:t>53</w:t>
      </w:r>
      <w:r w:rsidRPr="00B2688C">
        <w:rPr>
          <w:rFonts w:ascii="BRH Malayalam" w:hAnsi="BRH Malayalam" w:cs="BRH Malayalam"/>
          <w:color w:val="000000"/>
          <w:sz w:val="32"/>
          <w:szCs w:val="32"/>
        </w:rPr>
        <w:t>,</w:t>
      </w:r>
      <w:r w:rsidRPr="00B2688C">
        <w:rPr>
          <w:rFonts w:ascii="Arial" w:hAnsi="Arial" w:cs="BRH Malayalam"/>
          <w:color w:val="000000"/>
          <w:sz w:val="24"/>
          <w:szCs w:val="32"/>
        </w:rPr>
        <w:t>GS</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46</w:t>
      </w:r>
      <w:r w:rsidRPr="00B2688C">
        <w:rPr>
          <w:rFonts w:ascii="BRH Malayalam" w:hAnsi="BRH Malayalam" w:cs="BRH Malayalam"/>
          <w:color w:val="000000"/>
          <w:sz w:val="32"/>
          <w:szCs w:val="32"/>
        </w:rPr>
        <w:t>)</w:t>
      </w:r>
    </w:p>
    <w:p w14:paraId="0AAF9E42"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F64CD5">
        <w:rPr>
          <w:rFonts w:ascii="BRH Malayalam Extra" w:hAnsi="BRH Malayalam Extra" w:cs="BRH Malayalam"/>
          <w:color w:val="000000"/>
          <w:sz w:val="32"/>
          <w:szCs w:val="32"/>
        </w:rPr>
        <w:t>C</w:t>
      </w:r>
      <w:r w:rsidRPr="00B2688C">
        <w:rPr>
          <w:rFonts w:ascii="BRH Malayalam" w:hAnsi="BRH Malayalam" w:cs="BRH Malayalam"/>
          <w:color w:val="000000"/>
          <w:sz w:val="32"/>
          <w:szCs w:val="32"/>
        </w:rPr>
        <w:t xml:space="preserve">¥bbybx | </w:t>
      </w:r>
    </w:p>
    <w:p w14:paraId="0E5710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p>
    <w:p w14:paraId="3D11DC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M—dzMÇy Mdz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õx M—dzMÇy | </w:t>
      </w:r>
    </w:p>
    <w:p w14:paraId="71492F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ªY˜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p>
    <w:p w14:paraId="1FB8D1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ª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KªY—I MdzMÇy MdzM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ªY˜I | </w:t>
      </w:r>
    </w:p>
    <w:p w14:paraId="104461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ªY˜I |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p>
    <w:p w14:paraId="2A57BC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ªY—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Kª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KªY—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 </w:t>
      </w:r>
    </w:p>
    <w:p w14:paraId="02F958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sLx—j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p>
    <w:p w14:paraId="32D545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³§) sL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Lx—j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³§) sLx—jI | </w:t>
      </w:r>
    </w:p>
    <w:p w14:paraId="3AEA65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Lx—j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w:t>
      </w:r>
    </w:p>
    <w:p w14:paraId="4D4132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Lx—jI ekyrsû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e—kyrsû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sL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Lx—jI ekyrsû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 </w:t>
      </w:r>
    </w:p>
    <w:p w14:paraId="593F26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w:t>
      </w:r>
    </w:p>
    <w:p w14:paraId="66B0D2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Zy— eky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 | </w:t>
      </w:r>
    </w:p>
    <w:p w14:paraId="288747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rx˜ | C</w:t>
      </w:r>
      <w:r w:rsidRPr="00B2688C">
        <w:rPr>
          <w:rFonts w:ascii="BRH Malayalam Extra" w:hAnsi="BRH Malayalam Extra" w:cs="BRH Malayalam Extra"/>
          <w:color w:val="000000"/>
          <w:sz w:val="26"/>
          <w:szCs w:val="32"/>
          <w:lang w:val="it-IT"/>
        </w:rPr>
        <w:t>–</w:t>
      </w:r>
      <w:r w:rsidRPr="008A5732">
        <w:rPr>
          <w:rFonts w:ascii="BRH Malayalam Extra" w:hAnsi="BRH Malayalam Extra" w:cs="BRH Malayalam Extra"/>
          <w:color w:val="000000"/>
          <w:sz w:val="32"/>
          <w:szCs w:val="32"/>
          <w:highlight w:val="yellow"/>
          <w:lang w:val="it-IT"/>
        </w:rPr>
        <w:t>p</w:t>
      </w:r>
      <w:r w:rsidRPr="00B2688C">
        <w:rPr>
          <w:rFonts w:ascii="BRH Malayalam Extra" w:hAnsi="BRH Malayalam Extra" w:cs="BRH Malayalam Extra"/>
          <w:color w:val="000000"/>
          <w:sz w:val="32"/>
          <w:szCs w:val="32"/>
          <w:lang w:val="it-IT"/>
        </w:rPr>
        <w:t xml:space="preserve"> |</w:t>
      </w:r>
    </w:p>
    <w:p w14:paraId="68C9D2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w:t>
      </w:r>
      <w:r w:rsidRPr="008A5732">
        <w:rPr>
          <w:rFonts w:ascii="BRH Malayalam Extra" w:hAnsi="BRH Malayalam Extra" w:cs="BRH Malayalam Extra"/>
          <w:color w:val="000000"/>
          <w:sz w:val="32"/>
          <w:szCs w:val="32"/>
          <w:highlight w:val="yellow"/>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 </w:t>
      </w:r>
      <w:r w:rsidRPr="008A5732">
        <w:rPr>
          <w:rFonts w:ascii="BRH Malayalam Extra" w:hAnsi="BRH Malayalam Extra" w:cs="BRH Malayalam Extra"/>
          <w:color w:val="000000"/>
          <w:sz w:val="32"/>
          <w:szCs w:val="32"/>
          <w:highlight w:val="yellow"/>
          <w:lang w:val="it-IT"/>
        </w:rPr>
        <w:t>p</w:t>
      </w:r>
      <w:r w:rsidRPr="00B2688C">
        <w:rPr>
          <w:rFonts w:ascii="BRH Malayalam Extra" w:hAnsi="BRH Malayalam Extra" w:cs="BRH Malayalam Extra"/>
          <w:color w:val="000000"/>
          <w:sz w:val="32"/>
          <w:szCs w:val="32"/>
          <w:lang w:val="it-IT"/>
        </w:rPr>
        <w:t xml:space="preserve"> ¥j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w:t>
      </w:r>
      <w:r w:rsidRPr="008A5732">
        <w:rPr>
          <w:rFonts w:ascii="BRH Malayalam Extra" w:hAnsi="BRH Malayalam Extra" w:cs="BRH Malayalam Extra"/>
          <w:color w:val="000000"/>
          <w:sz w:val="32"/>
          <w:szCs w:val="32"/>
          <w:highlight w:val="yellow"/>
          <w:lang w:val="it-IT"/>
        </w:rPr>
        <w:t>r</w:t>
      </w:r>
      <w:r w:rsidRPr="008A5732">
        <w:rPr>
          <w:rFonts w:ascii="BRH Malayalam Extra" w:hAnsi="BRH Malayalam Extra" w:cs="BRH Malayalam Extra"/>
          <w:color w:val="000000"/>
          <w:sz w:val="26"/>
          <w:szCs w:val="32"/>
          <w:highlight w:val="yellow"/>
          <w:lang w:val="it-IT"/>
        </w:rPr>
        <w:t>–</w:t>
      </w:r>
      <w:r w:rsidRPr="00B2688C">
        <w:rPr>
          <w:rFonts w:ascii="BRH Malayalam Extra" w:hAnsi="BRH Malayalam Extra" w:cs="BRH Malayalam Extra"/>
          <w:color w:val="000000"/>
          <w:sz w:val="32"/>
          <w:szCs w:val="32"/>
          <w:lang w:val="it-IT"/>
        </w:rPr>
        <w:t xml:space="preserve">p | </w:t>
      </w:r>
    </w:p>
    <w:p w14:paraId="218CA5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8A5732">
        <w:rPr>
          <w:rFonts w:ascii="BRH Malayalam Extra" w:hAnsi="BRH Malayalam Extra" w:cs="BRH Malayalam Extra"/>
          <w:color w:val="000000"/>
          <w:sz w:val="32"/>
          <w:szCs w:val="32"/>
          <w:highlight w:val="yellow"/>
          <w:lang w:val="it-IT"/>
        </w:rPr>
        <w:t>p</w:t>
      </w:r>
      <w:r w:rsidRPr="00B2688C">
        <w:rPr>
          <w:rFonts w:ascii="BRH Malayalam Extra" w:hAnsi="BRH Malayalam Extra" w:cs="BRH Malayalam Extra"/>
          <w:color w:val="000000"/>
          <w:sz w:val="32"/>
          <w:szCs w:val="32"/>
          <w:lang w:val="it-IT"/>
        </w:rPr>
        <w:t xml:space="preserve">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BBF8C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8A5732">
        <w:rPr>
          <w:rFonts w:ascii="BRH Malayalam Extra" w:hAnsi="BRH Malayalam Extra" w:cs="BRH Malayalam Extra"/>
          <w:color w:val="000000"/>
          <w:sz w:val="32"/>
          <w:szCs w:val="32"/>
          <w:highlight w:val="yellow"/>
          <w:lang w:val="it-IT"/>
        </w:rPr>
        <w:t>p qy—´§¥Z qy´§Z</w:t>
      </w:r>
      <w:r w:rsidRPr="00B2688C">
        <w:rPr>
          <w:rFonts w:ascii="BRH Malayalam Extra" w:hAnsi="BRH Malayalam Extra" w:cs="BRH Malayalam Extra"/>
          <w:color w:val="000000"/>
          <w:sz w:val="32"/>
          <w:szCs w:val="32"/>
          <w:lang w:val="it-IT"/>
        </w:rPr>
        <w:t xml:space="preserve"> C</w:t>
      </w:r>
      <w:r w:rsidRPr="008A5732">
        <w:rPr>
          <w:rFonts w:ascii="BRH Malayalam Extra" w:hAnsi="BRH Malayalam Extra" w:cs="BRH Malayalam Extra"/>
          <w:color w:val="000000"/>
          <w:sz w:val="26"/>
          <w:szCs w:val="32"/>
          <w:highlight w:val="yellow"/>
          <w:lang w:val="it-IT"/>
        </w:rPr>
        <w:t>–</w:t>
      </w:r>
      <w:r w:rsidRPr="008A5732">
        <w:rPr>
          <w:rFonts w:ascii="BRH Malayalam Extra" w:hAnsi="BRH Malayalam Extra" w:cs="BRH Malayalam Extra"/>
          <w:color w:val="000000"/>
          <w:sz w:val="32"/>
          <w:szCs w:val="32"/>
          <w:highlight w:val="yellow"/>
          <w:lang w:val="it-IT"/>
        </w:rPr>
        <w:t>¥pp qy—´§¥Z</w:t>
      </w:r>
      <w:r w:rsidRPr="00B2688C">
        <w:rPr>
          <w:rFonts w:ascii="BRH Malayalam Extra" w:hAnsi="BRH Malayalam Extra" w:cs="BRH Malayalam Extra"/>
          <w:color w:val="000000"/>
          <w:sz w:val="32"/>
          <w:szCs w:val="32"/>
          <w:lang w:val="it-IT"/>
        </w:rPr>
        <w:t xml:space="preserve"> | </w:t>
      </w:r>
    </w:p>
    <w:p w14:paraId="6E8B08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yZ—Zx |</w:t>
      </w:r>
    </w:p>
    <w:p w14:paraId="66E4DF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Z—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Z—Zx qy´§¥Z q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Z—Zx | </w:t>
      </w:r>
    </w:p>
    <w:p w14:paraId="756E5C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Z—Zx | Acy— |</w:t>
      </w:r>
    </w:p>
    <w:p w14:paraId="25DEEA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cõ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Z—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cy— | </w:t>
      </w:r>
    </w:p>
    <w:p w14:paraId="73D30D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Z—Zx |</w:t>
      </w:r>
    </w:p>
    <w:p w14:paraId="02BA5F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42E387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cy— | cdûË§— |</w:t>
      </w:r>
    </w:p>
    <w:p w14:paraId="2DE2DC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cd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dcõ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Ë§— | </w:t>
      </w:r>
    </w:p>
    <w:p w14:paraId="733400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dûË§— | Rõx |</w:t>
      </w:r>
    </w:p>
    <w:p w14:paraId="2CFCD6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d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Rõx Rõx cd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cd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õx | </w:t>
      </w:r>
    </w:p>
    <w:p w14:paraId="7ACD2D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õx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w:t>
      </w:r>
    </w:p>
    <w:p w14:paraId="2C5DB3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õx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Rõx Rõx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I | </w:t>
      </w:r>
    </w:p>
    <w:p w14:paraId="21AD50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 si—¥d |</w:t>
      </w:r>
    </w:p>
    <w:p w14:paraId="10E8C23C"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³§) s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³§) si—¥d | </w:t>
      </w:r>
    </w:p>
    <w:p w14:paraId="4C703803"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2198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d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Çz ||</w:t>
      </w:r>
    </w:p>
    <w:p w14:paraId="0BD586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d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Çz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Çz | </w:t>
      </w:r>
    </w:p>
    <w:p w14:paraId="198C06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Çz ||</w:t>
      </w:r>
    </w:p>
    <w:p w14:paraId="2BDFD1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zZy—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Çz | </w:t>
      </w:r>
    </w:p>
    <w:p w14:paraId="4477DA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 |</w:t>
      </w:r>
    </w:p>
    <w:p w14:paraId="4515BC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 ¥Z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k—Çz | </w:t>
      </w:r>
    </w:p>
    <w:p w14:paraId="6DE72913"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28</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B2688C">
        <w:rPr>
          <w:rFonts w:ascii="BRH Malayalam" w:hAnsi="BRH Malayalam" w:cs="BRH Malayalam"/>
          <w:color w:val="000000"/>
          <w:sz w:val="32"/>
          <w:szCs w:val="32"/>
          <w:lang w:val="it-IT"/>
        </w:rPr>
        <w:t>¥</w:t>
      </w:r>
      <w:r w:rsidRPr="00A41C7C">
        <w:rPr>
          <w:rFonts w:ascii="BRH Malayalam Extra" w:hAnsi="BRH Malayalam Extra" w:cs="BRH Malayalam"/>
          <w:color w:val="000000"/>
          <w:sz w:val="32"/>
          <w:szCs w:val="32"/>
          <w:lang w:val="it-IT"/>
        </w:rPr>
        <w:t>Z</w:t>
      </w:r>
      <w:r w:rsidRPr="00B2688C">
        <w:rPr>
          <w:rFonts w:ascii="BRH Malayalam" w:hAnsi="BRH Malayalam" w:cs="BRH Malayalam"/>
          <w:color w:val="000000"/>
          <w:sz w:val="32"/>
          <w:szCs w:val="32"/>
          <w:lang w:val="it-IT"/>
        </w:rPr>
        <w:t xml:space="preserve"> |</w:t>
      </w:r>
    </w:p>
    <w:p w14:paraId="581FA5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 | </w:t>
      </w:r>
    </w:p>
    <w:p w14:paraId="510CCE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 | si—dx |</w:t>
      </w:r>
    </w:p>
    <w:p w14:paraId="736477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Çz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 | </w:t>
      </w:r>
    </w:p>
    <w:p w14:paraId="7047D0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 |</w:t>
      </w:r>
    </w:p>
    <w:p w14:paraId="0E0EB2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x˜ - Pk—Çz | </w:t>
      </w:r>
    </w:p>
    <w:p w14:paraId="64ED34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dx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B0661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d¥p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p | </w:t>
      </w:r>
    </w:p>
    <w:p w14:paraId="3EE8F8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jxrx˜ |</w:t>
      </w:r>
    </w:p>
    <w:p w14:paraId="0A941F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r—¥p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rx˜ | </w:t>
      </w:r>
    </w:p>
    <w:p w14:paraId="6F8949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rx˜ |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00C2FE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rx—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j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rx—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53A21C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D31D5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p—p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p— | </w:t>
      </w:r>
    </w:p>
    <w:p w14:paraId="4BE732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I |</w:t>
      </w:r>
    </w:p>
    <w:p w14:paraId="7F8E9A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 iy—¥pp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I | </w:t>
      </w:r>
    </w:p>
    <w:p w14:paraId="1CD7EF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I | g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230F75DC"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I gy—h£ZxI gyh£Zx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I gy—h£ZxI | </w:t>
      </w:r>
    </w:p>
    <w:p w14:paraId="7E70AD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 ||</w:t>
      </w:r>
    </w:p>
    <w:p w14:paraId="43AABC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 gyh£ZxI gyh£Z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Ó˜ | </w:t>
      </w:r>
    </w:p>
    <w:p w14:paraId="081848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 ||</w:t>
      </w:r>
    </w:p>
    <w:p w14:paraId="26ADB0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 ¥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705E91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e— | qöZ¢©— |</w:t>
      </w:r>
    </w:p>
    <w:p w14:paraId="76FD89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Q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ex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öZ¢©— | </w:t>
      </w:r>
    </w:p>
    <w:p w14:paraId="779BF5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öZ¢©—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351313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qöZ¢©—. pyÆõZ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Æõ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 QöZ¢©—. pyÆõZxI | </w:t>
      </w:r>
    </w:p>
    <w:p w14:paraId="37DF5A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w:t>
      </w:r>
    </w:p>
    <w:p w14:paraId="0E8FAFE6"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 py—ÆõZ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yÆõZx(³§) </w:t>
      </w:r>
    </w:p>
    <w:p w14:paraId="395BBC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 | </w:t>
      </w:r>
    </w:p>
    <w:p w14:paraId="0F6DCC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 BªÙz˜ |</w:t>
      </w:r>
    </w:p>
    <w:p w14:paraId="0246DE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A33FBE">
        <w:rPr>
          <w:rFonts w:ascii="BRH Malayalam Extra" w:hAnsi="BRH Malayalam Extra" w:cs="BRH Malayalam Extra"/>
          <w:color w:val="000000"/>
          <w:sz w:val="32"/>
          <w:szCs w:val="32"/>
          <w:highlight w:val="yellow"/>
        </w:rPr>
        <w:t>d</w:t>
      </w:r>
      <w:r w:rsidRPr="00B2688C">
        <w:rPr>
          <w:rFonts w:ascii="BRH Malayalam Extra" w:hAnsi="BRH Malayalam Extra" w:cs="BRH Malayalam Extra"/>
          <w:color w:val="000000"/>
          <w:sz w:val="32"/>
          <w:szCs w:val="32"/>
        </w:rPr>
        <w:t xml:space="preserve"> BªÙ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ªÙz—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bx</w:t>
      </w:r>
      <w:r w:rsidRPr="00B2688C">
        <w:rPr>
          <w:rFonts w:ascii="BRH Malayalam Extra" w:hAnsi="BRH Malayalam Extra" w:cs="BRH Malayalam Extra"/>
          <w:color w:val="000000"/>
          <w:sz w:val="26"/>
          <w:szCs w:val="32"/>
        </w:rPr>
        <w:t>–</w:t>
      </w:r>
      <w:r w:rsidRPr="00A33FBE">
        <w:rPr>
          <w:rFonts w:ascii="BRH Malayalam Extra" w:hAnsi="BRH Malayalam Extra" w:cs="BRH Malayalam Extra"/>
          <w:color w:val="000000"/>
          <w:sz w:val="32"/>
          <w:szCs w:val="32"/>
          <w:highlight w:val="yellow"/>
        </w:rPr>
        <w:t>d</w:t>
      </w:r>
      <w:r w:rsidRPr="00B2688C">
        <w:rPr>
          <w:rFonts w:ascii="BRH Malayalam Extra" w:hAnsi="BRH Malayalam Extra" w:cs="BRH Malayalam Extra"/>
          <w:color w:val="000000"/>
          <w:sz w:val="32"/>
          <w:szCs w:val="32"/>
        </w:rPr>
        <w:t xml:space="preserve"> BªÙz˜ | </w:t>
      </w:r>
    </w:p>
    <w:p w14:paraId="73D9CE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w:t>
      </w:r>
    </w:p>
    <w:p w14:paraId="05E3E4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CZy— sI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 | </w:t>
      </w:r>
    </w:p>
    <w:p w14:paraId="12B130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ªÙz˜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32A70D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ªÙ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ªÙ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ªÙ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4DB0C3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ªÙz˜ |</w:t>
      </w:r>
    </w:p>
    <w:p w14:paraId="114BA4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ªÙ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xªÙz˜ | </w:t>
      </w:r>
    </w:p>
    <w:p w14:paraId="1DF3F6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w:t>
      </w:r>
    </w:p>
    <w:p w14:paraId="333932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py—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py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py—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Çz˜ | </w:t>
      </w:r>
    </w:p>
    <w:p w14:paraId="344BDF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5DC9694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C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12D85203"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CEFD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öZx©— ||</w:t>
      </w:r>
    </w:p>
    <w:p w14:paraId="12E6C5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öZ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öZx©—. py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py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öZx©— | </w:t>
      </w:r>
    </w:p>
    <w:p w14:paraId="3A3BDE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w:t>
      </w:r>
    </w:p>
    <w:p w14:paraId="25D709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py - sñ¡</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Çz˜ | </w:t>
      </w:r>
    </w:p>
    <w:p w14:paraId="45A445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öZx©— ||</w:t>
      </w:r>
    </w:p>
    <w:p w14:paraId="4A10E3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öZx©— | </w:t>
      </w:r>
    </w:p>
    <w:p w14:paraId="0502B1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I |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535DDD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I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g—t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I g—t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I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53147E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w:t>
      </w:r>
    </w:p>
    <w:p w14:paraId="543BAA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ª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J | </w:t>
      </w:r>
    </w:p>
    <w:p w14:paraId="100F71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B7DA1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k—sõxsõ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ª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k—sõ | </w:t>
      </w:r>
    </w:p>
    <w:p w14:paraId="5DB62B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J |</w:t>
      </w:r>
    </w:p>
    <w:p w14:paraId="309EF7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A—sõx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J | </w:t>
      </w:r>
    </w:p>
    <w:p w14:paraId="5D9C12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J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w:t>
      </w:r>
    </w:p>
    <w:p w14:paraId="478378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 Ò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 Ò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Òx | </w:t>
      </w:r>
    </w:p>
    <w:p w14:paraId="19A0F1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E59A0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K£—¥YxZy K£¥Yx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Òx K£—¥YxZy | </w:t>
      </w:r>
    </w:p>
    <w:p w14:paraId="5F790F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i—dx |</w:t>
      </w:r>
    </w:p>
    <w:p w14:paraId="42672A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 K£¥YxZy K£¥Yx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 | </w:t>
      </w:r>
    </w:p>
    <w:p w14:paraId="0AE04A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dx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Zõ— ||</w:t>
      </w:r>
    </w:p>
    <w:p w14:paraId="59881B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d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Zõ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Zõ— | </w:t>
      </w:r>
    </w:p>
    <w:p w14:paraId="55852C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Zõ— ||</w:t>
      </w:r>
    </w:p>
    <w:p w14:paraId="7118A6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M¥ZõZõ—p - MZõ— | </w:t>
      </w:r>
    </w:p>
    <w:p w14:paraId="59B4D3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J | s´x˜J |</w:t>
      </w:r>
    </w:p>
    <w:p w14:paraId="092B48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J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 C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 k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yJ s´x˜J | </w:t>
      </w:r>
    </w:p>
    <w:p w14:paraId="5C8697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J |</w:t>
      </w:r>
    </w:p>
    <w:p w14:paraId="326367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ykyZz—r¡ - cyJ | </w:t>
      </w:r>
    </w:p>
    <w:p w14:paraId="2A7EE4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J | e£Z—dxJ |</w:t>
      </w:r>
    </w:p>
    <w:p w14:paraId="611B0D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e£Z—dxJ | </w:t>
      </w:r>
    </w:p>
    <w:p w14:paraId="65DBB0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Z—dx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80191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Z—dxÒ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e£Z—dxÒ | </w:t>
      </w:r>
    </w:p>
    <w:p w14:paraId="2F2755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ªpx˜J |</w:t>
      </w:r>
    </w:p>
    <w:p w14:paraId="130CBF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ªpx˜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J | </w:t>
      </w:r>
    </w:p>
    <w:p w14:paraId="6B0E27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 |</w:t>
      </w:r>
    </w:p>
    <w:p w14:paraId="191A3E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ªpx˜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 | </w:t>
      </w:r>
    </w:p>
    <w:p w14:paraId="1EED58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 | dyd—ÆJ |</w:t>
      </w:r>
    </w:p>
    <w:p w14:paraId="1258B7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 dyd—¥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d—Æ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 dyd—ÆJ | </w:t>
      </w:r>
    </w:p>
    <w:p w14:paraId="7080D6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d—ÆJ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9BEC9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d—¥Æx RjZy Rj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d—¥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d—¥Æx RjZy | </w:t>
      </w:r>
    </w:p>
    <w:p w14:paraId="4747F3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d—ÆJ |</w:t>
      </w:r>
    </w:p>
    <w:p w14:paraId="2E5E12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d—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A088D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s¢—ZJ ||</w:t>
      </w:r>
    </w:p>
    <w:p w14:paraId="65378F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s¢—¥Zx RjZy Rj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s¢—ZJ | </w:t>
      </w:r>
    </w:p>
    <w:p w14:paraId="1F81A7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s¢—ZJ ||</w:t>
      </w:r>
    </w:p>
    <w:p w14:paraId="4C0CAF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DB800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 | Zyrç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p>
    <w:p w14:paraId="36E8C8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rçË§— | </w:t>
      </w:r>
    </w:p>
    <w:p w14:paraId="1B6675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yrçË§—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p>
    <w:p w14:paraId="44A456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yrç—© djZy dj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yrç—© djZy | </w:t>
      </w:r>
    </w:p>
    <w:p w14:paraId="6F9829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p>
    <w:p w14:paraId="3B7801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djZy djZy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J | </w:t>
      </w:r>
    </w:p>
    <w:p w14:paraId="05DB52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p>
    <w:p w14:paraId="4A07D9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2A36D4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jöZ—jöZ |</w:t>
      </w:r>
    </w:p>
    <w:p w14:paraId="148DDE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jöZ—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jö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jöZ—jöZ | </w:t>
      </w:r>
    </w:p>
    <w:p w14:paraId="218CEA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jöZ |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 |</w:t>
      </w:r>
    </w:p>
    <w:p w14:paraId="361680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jöZ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jöZ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j—¥Z | </w:t>
      </w:r>
    </w:p>
    <w:p w14:paraId="184E48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jöZ |</w:t>
      </w:r>
    </w:p>
    <w:p w14:paraId="0E427D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7DB32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J ||</w:t>
      </w:r>
    </w:p>
    <w:p w14:paraId="1F1EFA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 s¡r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J s¡—r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J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 s¡r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yJ | </w:t>
      </w:r>
    </w:p>
    <w:p w14:paraId="027330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J ||</w:t>
      </w:r>
    </w:p>
    <w:p w14:paraId="18077B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kyZy— s¡ -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yJ | </w:t>
      </w:r>
    </w:p>
    <w:p w14:paraId="722824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q¢—dxI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I |</w:t>
      </w:r>
    </w:p>
    <w:p w14:paraId="091506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q¢—dxI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I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q¢—d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q¢—dxI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d˜I | </w:t>
      </w:r>
    </w:p>
    <w:p w14:paraId="06A91E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0F56F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I edxjZ edxjZ i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I i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d—I edxjZ | </w:t>
      </w:r>
    </w:p>
    <w:p w14:paraId="02BE36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d—J |</w:t>
      </w:r>
    </w:p>
    <w:p w14:paraId="5639CB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J edxjZ edxj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J | </w:t>
      </w:r>
    </w:p>
    <w:p w14:paraId="023970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d—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Z§ |</w:t>
      </w:r>
    </w:p>
    <w:p w14:paraId="70ACA7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d—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ÒxZ§ | </w:t>
      </w:r>
    </w:p>
    <w:p w14:paraId="2AA1EC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Z§ | Ad¡— |</w:t>
      </w:r>
    </w:p>
    <w:p w14:paraId="20FCF0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bdûd¡—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Òx bd¡— | </w:t>
      </w:r>
    </w:p>
    <w:p w14:paraId="22A18F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B07F0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 jPâÇy j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Çõdûd¡— jPâÇy | </w:t>
      </w:r>
    </w:p>
    <w:p w14:paraId="6AA94A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ôj—J ||</w:t>
      </w:r>
    </w:p>
    <w:p w14:paraId="7B919F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ô¥j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ô¥jx— jPâÇy jPâÇ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ôj—J | </w:t>
      </w:r>
    </w:p>
    <w:p w14:paraId="1C9D61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ôj—J ||</w:t>
      </w:r>
    </w:p>
    <w:p w14:paraId="5CA4DF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ô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ôj—J | </w:t>
      </w:r>
    </w:p>
    <w:p w14:paraId="3C108C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x© | ¥Nxrx©— |</w:t>
      </w:r>
    </w:p>
    <w:p w14:paraId="61F6FE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x© ¥N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Nxrx˜© 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x© 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px© ¥Nxrx©— | </w:t>
      </w:r>
    </w:p>
    <w:p w14:paraId="5B930B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xrx©—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332E3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xrx˜© K£Yû¥Z K£Y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x˜© K£Yû¥Z | </w:t>
      </w:r>
    </w:p>
    <w:p w14:paraId="423F49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r—exYjJ |</w:t>
      </w:r>
    </w:p>
    <w:p w14:paraId="10FADE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r—ex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r—exYjJ K£Yû¥Z K£Y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r—exYjJ | </w:t>
      </w:r>
    </w:p>
    <w:p w14:paraId="033E32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r—exYjJ | Aqûx˜J |</w:t>
      </w:r>
    </w:p>
    <w:p w14:paraId="043277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r—ex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r—ex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r—ex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x „qûx˜J | </w:t>
      </w:r>
    </w:p>
    <w:p w14:paraId="1F20E3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r—exYjJ |</w:t>
      </w:r>
    </w:p>
    <w:p w14:paraId="4BD29A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r—exY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r—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697829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x˜J | k¥a—hyJ |</w:t>
      </w:r>
    </w:p>
    <w:p w14:paraId="41E4A6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hyJ | </w:t>
      </w:r>
    </w:p>
    <w:p w14:paraId="7BD8FF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hy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w:t>
      </w:r>
    </w:p>
    <w:p w14:paraId="4ECE8D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a—h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k¥a—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h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 </w:t>
      </w:r>
    </w:p>
    <w:p w14:paraId="65264D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ÇJ ||</w:t>
      </w:r>
    </w:p>
    <w:p w14:paraId="096E7F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Ç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Ç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ÇJ | </w:t>
      </w:r>
    </w:p>
    <w:p w14:paraId="6F2D40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ÇJ ||</w:t>
      </w:r>
    </w:p>
    <w:p w14:paraId="360C32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ÇJ | </w:t>
      </w:r>
    </w:p>
    <w:p w14:paraId="0CEB71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xi—ÇJ | öee—¤¤bJ |</w:t>
      </w:r>
    </w:p>
    <w:p w14:paraId="3F5CFC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xi—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e—¤¤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e—¤¤b k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xi—¥Ç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xi—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öee—¤¤bJ | </w:t>
      </w:r>
    </w:p>
    <w:p w14:paraId="6D5D1E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xi—ÇJ |</w:t>
      </w:r>
    </w:p>
    <w:p w14:paraId="285781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xi—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p - öKxi—ÇJ | </w:t>
      </w:r>
    </w:p>
    <w:p w14:paraId="400D8A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e—¤¤b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w:t>
      </w:r>
    </w:p>
    <w:p w14:paraId="62971C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e—¤¤b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öee—¤¤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e—¤¤b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öZx©— | </w:t>
      </w:r>
    </w:p>
    <w:p w14:paraId="5A1C38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e—¤¤bJ |</w:t>
      </w:r>
    </w:p>
    <w:p w14:paraId="07A6D0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e—¤¤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5889D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 ±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 |</w:t>
      </w:r>
    </w:p>
    <w:p w14:paraId="04FBE2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 ±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Çy— | </w:t>
      </w:r>
    </w:p>
    <w:p w14:paraId="4E3743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 | qö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p>
    <w:p w14:paraId="3934F8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QöZ¢˜© ±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 ±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öZ¢©— | </w:t>
      </w:r>
    </w:p>
    <w:p w14:paraId="403951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öZ¢©— | Ad—epõjÇ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p>
    <w:p w14:paraId="71FC29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proofErr w:type="gramStart"/>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E7305C">
        <w:rPr>
          <w:rFonts w:ascii="BRH Malayalam Extra" w:hAnsi="BRH Malayalam Extra" w:cs="BRH Malayalam Extra"/>
          <w:color w:val="000000"/>
          <w:sz w:val="32"/>
          <w:szCs w:val="32"/>
          <w:highlight w:val="magenta"/>
        </w:rPr>
        <w:t>-</w:t>
      </w:r>
      <w:proofErr w:type="gramEnd"/>
      <w:r w:rsidRPr="00B2688C">
        <w:rPr>
          <w:rFonts w:ascii="BRH Malayalam Extra" w:hAnsi="BRH Malayalam Extra" w:cs="BRH Malayalam Extra"/>
          <w:color w:val="000000"/>
          <w:sz w:val="32"/>
          <w:szCs w:val="32"/>
        </w:rPr>
        <w:t>kd—epõ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 „d—epõ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Q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d—epõjÇJ | </w:t>
      </w:r>
    </w:p>
    <w:p w14:paraId="71DE97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epõjÇ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p>
    <w:p w14:paraId="03591F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epõ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d—e - 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D0D55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t—dI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J |</w:t>
      </w:r>
    </w:p>
    <w:p w14:paraId="538539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t—d(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t—d(³§)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t—d(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J | </w:t>
      </w:r>
    </w:p>
    <w:p w14:paraId="38FFAD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t—dI |</w:t>
      </w:r>
    </w:p>
    <w:p w14:paraId="43A738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ka - pxt—dI | </w:t>
      </w:r>
    </w:p>
    <w:p w14:paraId="0132AA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FBF4D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 k—sõxsõ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ª.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yk—sõ | </w:t>
      </w:r>
    </w:p>
    <w:p w14:paraId="391CDB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dxi— |</w:t>
      </w:r>
    </w:p>
    <w:p w14:paraId="231BE7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ix˜sõx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i— | </w:t>
      </w:r>
    </w:p>
    <w:p w14:paraId="008C8F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xi— | jöZ— |</w:t>
      </w:r>
    </w:p>
    <w:p w14:paraId="2B6E2E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öZ— | </w:t>
      </w:r>
    </w:p>
    <w:p w14:paraId="3CF74A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öZ— | Bj¡—cI |</w:t>
      </w:r>
    </w:p>
    <w:p w14:paraId="75FA01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öZxj¡—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j¡—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öZxj¡—cI | </w:t>
      </w:r>
    </w:p>
    <w:p w14:paraId="132875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j¡—cI | dyty—ZI |</w:t>
      </w:r>
    </w:p>
    <w:p w14:paraId="123B32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j¡—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yt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yt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j¡—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j¡—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dyty—ZI | </w:t>
      </w:r>
    </w:p>
    <w:p w14:paraId="0402BA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ty—Z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7AF37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ty—Z isõx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dyty—Z isõ | </w:t>
      </w:r>
    </w:p>
    <w:p w14:paraId="17E2FB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ty—ZI |</w:t>
      </w:r>
    </w:p>
    <w:p w14:paraId="79C60A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 - 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3D8F7B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ªi— ||</w:t>
      </w:r>
    </w:p>
    <w:p w14:paraId="44731B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x˜sõx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 | </w:t>
      </w:r>
    </w:p>
    <w:p w14:paraId="0EE80D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ªi— ||</w:t>
      </w:r>
    </w:p>
    <w:p w14:paraId="7762B4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ª¥i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 | </w:t>
      </w:r>
    </w:p>
    <w:p w14:paraId="20C07F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öZ— | ka˜I |</w:t>
      </w:r>
    </w:p>
    <w:p w14:paraId="13D566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I | </w:t>
      </w:r>
    </w:p>
    <w:p w14:paraId="7CDADE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I | De— |</w:t>
      </w:r>
    </w:p>
    <w:p w14:paraId="739C81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e— | </w:t>
      </w:r>
    </w:p>
    <w:p w14:paraId="562EC2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I |</w:t>
      </w:r>
    </w:p>
    <w:p w14:paraId="5AFB5D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³§)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 i¡¥exe—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³I | </w:t>
      </w:r>
    </w:p>
    <w:p w14:paraId="784549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51AFE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³§) s—¥bi s¥bi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³§)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³(³§) s—¥bi | </w:t>
      </w:r>
    </w:p>
    <w:p w14:paraId="4790E6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w:t>
      </w:r>
    </w:p>
    <w:p w14:paraId="1CF33B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s¥bi s¥bi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xtx˜ | </w:t>
      </w:r>
    </w:p>
    <w:p w14:paraId="3A3EDF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w:t>
      </w:r>
    </w:p>
    <w:p w14:paraId="191C22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 </w:t>
      </w:r>
    </w:p>
    <w:p w14:paraId="675116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w:t>
      </w:r>
    </w:p>
    <w:p w14:paraId="2CE342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x¥tZy— pyqûx - Atx˜ | </w:t>
      </w:r>
    </w:p>
    <w:p w14:paraId="258C7E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ix—dxJ ||</w:t>
      </w:r>
    </w:p>
    <w:p w14:paraId="19CEA821" w14:textId="77777777" w:rsidR="00B70D38" w:rsidRPr="00B2688C" w:rsidRDefault="00B70D38" w:rsidP="00F64CD5">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³§) s¡—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ix—dxJ s¡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ix—d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³§) s¡—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ix—dxJ | </w:t>
      </w:r>
    </w:p>
    <w:p w14:paraId="2814B7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ix—dxJ ||</w:t>
      </w:r>
    </w:p>
    <w:p w14:paraId="3DBF6F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ix—dxJ | </w:t>
      </w:r>
    </w:p>
    <w:p w14:paraId="741F8C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J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J |</w:t>
      </w:r>
    </w:p>
    <w:p w14:paraId="7956B0E0"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J sûxb¡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J sûxb¡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b—J </w:t>
      </w:r>
    </w:p>
    <w:p w14:paraId="0DCC7D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k—J | </w:t>
      </w:r>
    </w:p>
    <w:p w14:paraId="78E764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J |</w:t>
      </w:r>
    </w:p>
    <w:p w14:paraId="5FFE9C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ûxb¡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b—J | </w:t>
      </w:r>
    </w:p>
    <w:p w14:paraId="45C701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w:t>
      </w:r>
    </w:p>
    <w:p w14:paraId="7E8C3A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 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 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J | </w:t>
      </w:r>
    </w:p>
    <w:p w14:paraId="64A697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J |</w:t>
      </w:r>
    </w:p>
    <w:p w14:paraId="6619C9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K£—¥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J K£¥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x— 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K£—¥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qyZ—J | </w:t>
      </w:r>
    </w:p>
    <w:p w14:paraId="066041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w:t>
      </w:r>
    </w:p>
    <w:p w14:paraId="35CDE3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 CZy— pjJ - cxJ | </w:t>
      </w:r>
    </w:p>
    <w:p w14:paraId="369443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J | q°z—pÇJ |</w:t>
      </w:r>
    </w:p>
    <w:p w14:paraId="70F70DDC"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z—p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z—pÇJ K£¥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J K£¥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w:t>
      </w:r>
    </w:p>
    <w:p w14:paraId="50DBA2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q°z—pÇJ | </w:t>
      </w:r>
    </w:p>
    <w:p w14:paraId="14EAE4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J |</w:t>
      </w:r>
    </w:p>
    <w:p w14:paraId="123AEE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K£¥öPâ - öqyZ—J | </w:t>
      </w:r>
    </w:p>
    <w:p w14:paraId="79E658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z—pÇJ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w:t>
      </w:r>
    </w:p>
    <w:p w14:paraId="14EC5F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z—p¥Ç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q°z—p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z—p¥Ç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J | </w:t>
      </w:r>
    </w:p>
    <w:p w14:paraId="4B146D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z—pÇJ |</w:t>
      </w:r>
    </w:p>
    <w:p w14:paraId="69AFF5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z—p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y—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E6F29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w:t>
      </w:r>
    </w:p>
    <w:p w14:paraId="299187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CZy—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J | </w:t>
      </w:r>
    </w:p>
    <w:p w14:paraId="4F12DE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s—dxJ | Cr¡—gmxJ |</w:t>
      </w:r>
    </w:p>
    <w:p w14:paraId="21F620BE" w14:textId="77777777" w:rsidR="00B70D38" w:rsidRPr="00B2688C" w:rsidRDefault="00B70D38" w:rsidP="00F64CD5">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g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gmx 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s—dx 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gmxJ | </w:t>
      </w:r>
    </w:p>
    <w:p w14:paraId="7A52D6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s—dxJ |</w:t>
      </w:r>
    </w:p>
    <w:p w14:paraId="5708CA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746B2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r¡—gmxJ | Ai£—öÆxJ |</w:t>
      </w:r>
    </w:p>
    <w:p w14:paraId="3E3276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r¡—g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i£—ö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i£—ö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g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g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i£—öÆxJ | </w:t>
      </w:r>
    </w:p>
    <w:p w14:paraId="30E8DC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r¡—gmxJ |</w:t>
      </w:r>
    </w:p>
    <w:p w14:paraId="705158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r¡—g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zr¡—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BC096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i£—öÆ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J |</w:t>
      </w:r>
    </w:p>
    <w:p w14:paraId="2649AB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i£—öÆ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i£—ö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i£—öÆ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pz—kxJ | </w:t>
      </w:r>
    </w:p>
    <w:p w14:paraId="734020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J |</w:t>
      </w:r>
    </w:p>
    <w:p w14:paraId="7E3DB2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p—J | </w:t>
      </w:r>
    </w:p>
    <w:p w14:paraId="1FF760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J |</w:t>
      </w:r>
    </w:p>
    <w:p w14:paraId="703B1F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721F2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J | ö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w:t>
      </w:r>
    </w:p>
    <w:p w14:paraId="5C5F65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x˜ öpxZ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öpx—Z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x˜ öpxZ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J | </w:t>
      </w:r>
    </w:p>
    <w:p w14:paraId="52BAF2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w:t>
      </w:r>
    </w:p>
    <w:p w14:paraId="68FDC9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CZy— öpxZ -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J | </w:t>
      </w:r>
    </w:p>
    <w:p w14:paraId="6B2E7C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gxÖ—YxsJ | eyZ—kJ |</w:t>
      </w:r>
    </w:p>
    <w:p w14:paraId="717059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gxÖ—Y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y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y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xÖ—Y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xÖ—Y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eyZ—kJ | </w:t>
      </w:r>
    </w:p>
    <w:p w14:paraId="7E1507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Z—kJ | ¥sxiõx—sJ |</w:t>
      </w:r>
    </w:p>
    <w:p w14:paraId="07CD10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iõ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iõ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y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y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xiõx—sJ | </w:t>
      </w:r>
    </w:p>
    <w:p w14:paraId="60EE24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iõx—sJ |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w:t>
      </w:r>
    </w:p>
    <w:p w14:paraId="2B0BA6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iõx—s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sxiõ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iõx—s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 </w:t>
      </w:r>
    </w:p>
    <w:p w14:paraId="79039A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A5BFB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dx— d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d—J | </w:t>
      </w:r>
    </w:p>
    <w:p w14:paraId="55CA33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w:t>
      </w:r>
    </w:p>
    <w:p w14:paraId="493350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CZy—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 </w:t>
      </w:r>
    </w:p>
    <w:p w14:paraId="50926B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w:t>
      </w:r>
    </w:p>
    <w:p w14:paraId="1C2FD5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dx—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 </w:t>
      </w:r>
    </w:p>
    <w:p w14:paraId="721573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sx˜ ||</w:t>
      </w:r>
    </w:p>
    <w:p w14:paraId="3BEAF83C"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s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w:t>
      </w:r>
    </w:p>
    <w:p w14:paraId="4041F9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sx˜ | </w:t>
      </w:r>
    </w:p>
    <w:p w14:paraId="3E030155" w14:textId="77777777" w:rsidR="00B70D38" w:rsidRPr="006C53F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C53FE">
        <w:rPr>
          <w:rFonts w:ascii="BRH Malayalam Extra" w:hAnsi="BRH Malayalam Extra" w:cs="BRH Malayalam Extra"/>
          <w:color w:val="000000"/>
          <w:sz w:val="32"/>
          <w:szCs w:val="32"/>
          <w:lang w:val="it-IT"/>
        </w:rPr>
        <w:t>(</w:t>
      </w:r>
      <w:r w:rsidRPr="006C53FE">
        <w:rPr>
          <w:rFonts w:ascii="Arial" w:hAnsi="Arial" w:cs="BRH Malayalam Extra"/>
          <w:color w:val="000000"/>
          <w:sz w:val="24"/>
          <w:szCs w:val="32"/>
          <w:lang w:val="it-IT"/>
        </w:rPr>
        <w:t>7</w:t>
      </w:r>
      <w:r w:rsidRPr="006C53FE">
        <w:rPr>
          <w:rFonts w:ascii="BRH Malayalam Extra" w:hAnsi="BRH Malayalam Extra" w:cs="BRH Malayalam Extra"/>
          <w:color w:val="000000"/>
          <w:sz w:val="32"/>
          <w:szCs w:val="32"/>
          <w:lang w:val="it-IT"/>
        </w:rPr>
        <w:t>)</w:t>
      </w:r>
      <w:r w:rsidRPr="006C53FE">
        <w:rPr>
          <w:rFonts w:ascii="Arial" w:hAnsi="Arial" w:cs="BRH Malayalam Extra"/>
          <w:color w:val="000000"/>
          <w:sz w:val="24"/>
          <w:szCs w:val="32"/>
          <w:lang w:val="it-IT"/>
        </w:rPr>
        <w:t>[P30</w:t>
      </w:r>
      <w:r w:rsidRPr="006C53FE">
        <w:rPr>
          <w:rFonts w:ascii="BRH Malayalam Extra" w:hAnsi="BRH Malayalam Extra" w:cs="BRH Malayalam Extra"/>
          <w:color w:val="000000"/>
          <w:sz w:val="32"/>
          <w:szCs w:val="32"/>
          <w:lang w:val="it-IT"/>
        </w:rPr>
        <w:t xml:space="preserve">] </w:t>
      </w:r>
      <w:r w:rsidRPr="006C53FE">
        <w:rPr>
          <w:rFonts w:ascii="Arial" w:hAnsi="Arial" w:cs="BRH Malayalam Extra"/>
          <w:color w:val="000000"/>
          <w:sz w:val="24"/>
          <w:szCs w:val="32"/>
          <w:lang w:val="it-IT"/>
        </w:rPr>
        <w:t>4</w:t>
      </w:r>
      <w:r w:rsidRPr="006C53FE">
        <w:rPr>
          <w:rFonts w:ascii="BRH Malayalam Extra" w:hAnsi="BRH Malayalam Extra" w:cs="BRH Malayalam Extra"/>
          <w:color w:val="000000"/>
          <w:sz w:val="32"/>
          <w:szCs w:val="32"/>
          <w:lang w:val="it-IT"/>
        </w:rPr>
        <w:t>.</w:t>
      </w:r>
      <w:r w:rsidRPr="006C53FE">
        <w:rPr>
          <w:rFonts w:ascii="Arial" w:hAnsi="Arial" w:cs="BRH Malayalam Extra"/>
          <w:color w:val="000000"/>
          <w:sz w:val="24"/>
          <w:szCs w:val="32"/>
          <w:lang w:val="it-IT"/>
        </w:rPr>
        <w:t>6</w:t>
      </w:r>
      <w:r w:rsidRPr="006C53FE">
        <w:rPr>
          <w:rFonts w:ascii="BRH Malayalam Extra" w:hAnsi="BRH Malayalam Extra" w:cs="BRH Malayalam Extra"/>
          <w:color w:val="000000"/>
          <w:sz w:val="32"/>
          <w:szCs w:val="32"/>
          <w:lang w:val="it-IT"/>
        </w:rPr>
        <w:t>.</w:t>
      </w:r>
      <w:r w:rsidRPr="006C53FE">
        <w:rPr>
          <w:rFonts w:ascii="Arial" w:hAnsi="Arial" w:cs="BRH Malayalam Extra"/>
          <w:color w:val="000000"/>
          <w:sz w:val="24"/>
          <w:szCs w:val="32"/>
          <w:lang w:val="it-IT"/>
        </w:rPr>
        <w:t>6</w:t>
      </w:r>
      <w:r w:rsidRPr="006C53FE">
        <w:rPr>
          <w:rFonts w:ascii="BRH Malayalam Extra" w:hAnsi="BRH Malayalam Extra" w:cs="BRH Malayalam Extra"/>
          <w:color w:val="000000"/>
          <w:sz w:val="32"/>
          <w:szCs w:val="32"/>
          <w:lang w:val="it-IT"/>
        </w:rPr>
        <w:t>.</w:t>
      </w:r>
      <w:r w:rsidRPr="006C53FE">
        <w:rPr>
          <w:rFonts w:ascii="Arial" w:hAnsi="Arial" w:cs="BRH Malayalam Extra"/>
          <w:color w:val="000000"/>
          <w:sz w:val="24"/>
          <w:szCs w:val="32"/>
          <w:lang w:val="it-IT"/>
        </w:rPr>
        <w:t>4</w:t>
      </w:r>
      <w:r w:rsidRPr="006C53FE">
        <w:rPr>
          <w:rFonts w:ascii="BRH Malayalam Extra" w:hAnsi="BRH Malayalam Extra" w:cs="BRH Malayalam Extra"/>
          <w:color w:val="000000"/>
          <w:sz w:val="32"/>
          <w:szCs w:val="32"/>
          <w:lang w:val="it-IT"/>
        </w:rPr>
        <w:t>(</w:t>
      </w:r>
      <w:r w:rsidRPr="006C53FE">
        <w:rPr>
          <w:rFonts w:ascii="Arial" w:hAnsi="Arial" w:cs="BRH Malayalam Extra"/>
          <w:color w:val="000000"/>
          <w:sz w:val="24"/>
          <w:szCs w:val="32"/>
          <w:lang w:val="it-IT"/>
        </w:rPr>
        <w:t>5</w:t>
      </w:r>
      <w:r w:rsidRPr="006C53FE">
        <w:rPr>
          <w:rFonts w:ascii="BRH Malayalam Extra" w:hAnsi="BRH Malayalam Extra" w:cs="BRH Malayalam Extra"/>
          <w:color w:val="000000"/>
          <w:sz w:val="32"/>
          <w:szCs w:val="32"/>
          <w:lang w:val="it-IT"/>
        </w:rPr>
        <w:t>)-</w:t>
      </w:r>
      <w:r w:rsidR="00F64CD5" w:rsidRPr="006C53FE">
        <w:rPr>
          <w:rFonts w:ascii="BRH Malayalam Extra" w:hAnsi="BRH Malayalam Extra" w:cs="BRH Malayalam Extra"/>
          <w:color w:val="000000"/>
          <w:sz w:val="32"/>
          <w:szCs w:val="32"/>
          <w:lang w:val="it-IT"/>
        </w:rPr>
        <w:t xml:space="preserve"> </w:t>
      </w:r>
      <w:r w:rsidRPr="006C53FE">
        <w:rPr>
          <w:rFonts w:ascii="BRH Malayalam Extra" w:hAnsi="BRH Malayalam Extra" w:cs="BRH Malayalam Extra"/>
          <w:color w:val="000000"/>
          <w:sz w:val="32"/>
          <w:szCs w:val="32"/>
          <w:lang w:val="it-IT"/>
        </w:rPr>
        <w:t>bõxpx—e£ay</w:t>
      </w:r>
      <w:r w:rsidRPr="006C53FE">
        <w:rPr>
          <w:rFonts w:ascii="BRH Malayalam Extra" w:hAnsi="BRH Malayalam Extra" w:cs="BRH Malayalam Extra"/>
          <w:color w:val="000000"/>
          <w:sz w:val="26"/>
          <w:szCs w:val="32"/>
          <w:lang w:val="it-IT"/>
        </w:rPr>
        <w:t>–</w:t>
      </w:r>
      <w:r w:rsidRPr="006C53FE">
        <w:rPr>
          <w:rFonts w:ascii="BRH Malayalam Extra" w:hAnsi="BRH Malayalam Extra" w:cs="BRH Malayalam Extra"/>
          <w:color w:val="000000"/>
          <w:sz w:val="32"/>
          <w:szCs w:val="32"/>
          <w:lang w:val="it-IT"/>
        </w:rPr>
        <w:t>pz |</w:t>
      </w:r>
    </w:p>
    <w:p w14:paraId="1456FCDD" w14:textId="77777777" w:rsidR="00B70D38" w:rsidRPr="006C53F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C53FE">
        <w:rPr>
          <w:rFonts w:ascii="BRH Malayalam Extra" w:hAnsi="BRH Malayalam Extra" w:cs="BRH Malayalam Extra"/>
          <w:color w:val="000000"/>
          <w:sz w:val="32"/>
          <w:szCs w:val="32"/>
          <w:lang w:val="it-IT"/>
        </w:rPr>
        <w:t>bõxpx—e£ay</w:t>
      </w:r>
      <w:r w:rsidRPr="006C53FE">
        <w:rPr>
          <w:rFonts w:ascii="BRH Malayalam Extra" w:hAnsi="BRH Malayalam Extra" w:cs="BRH Malayalam Extra"/>
          <w:color w:val="000000"/>
          <w:sz w:val="26"/>
          <w:szCs w:val="32"/>
          <w:lang w:val="it-IT"/>
        </w:rPr>
        <w:t>–</w:t>
      </w:r>
      <w:r w:rsidRPr="006C53FE">
        <w:rPr>
          <w:rFonts w:ascii="BRH Malayalam Extra" w:hAnsi="BRH Malayalam Extra" w:cs="BRH Malayalam Extra"/>
          <w:color w:val="000000"/>
          <w:sz w:val="32"/>
          <w:szCs w:val="32"/>
          <w:lang w:val="it-IT"/>
        </w:rPr>
        <w:t>pz CZy</w:t>
      </w:r>
      <w:r w:rsidRPr="006C53FE">
        <w:rPr>
          <w:rFonts w:ascii="BRH Malayalam Extra" w:hAnsi="BRH Malayalam Extra" w:cs="BRH Malayalam Extra"/>
          <w:color w:val="000000"/>
          <w:sz w:val="26"/>
          <w:szCs w:val="32"/>
          <w:lang w:val="it-IT"/>
        </w:rPr>
        <w:t>–</w:t>
      </w:r>
      <w:r w:rsidRPr="006C53FE">
        <w:rPr>
          <w:rFonts w:ascii="BRH Malayalam Extra" w:hAnsi="BRH Malayalam Extra" w:cs="BRH Malayalam Extra"/>
          <w:color w:val="000000"/>
          <w:sz w:val="32"/>
          <w:szCs w:val="32"/>
          <w:lang w:val="it-IT"/>
        </w:rPr>
        <w:t xml:space="preserve"> bõxpx˜ - e£</w:t>
      </w:r>
      <w:r w:rsidRPr="006C53FE">
        <w:rPr>
          <w:rFonts w:ascii="BRH Malayalam Extra" w:hAnsi="BRH Malayalam Extra" w:cs="BRH Malayalam Extra"/>
          <w:color w:val="000000"/>
          <w:sz w:val="26"/>
          <w:szCs w:val="32"/>
          <w:lang w:val="it-IT"/>
        </w:rPr>
        <w:t>–</w:t>
      </w:r>
      <w:r w:rsidRPr="006C53FE">
        <w:rPr>
          <w:rFonts w:ascii="BRH Malayalam Extra" w:hAnsi="BRH Malayalam Extra" w:cs="BRH Malayalam Extra"/>
          <w:color w:val="000000"/>
          <w:sz w:val="32"/>
          <w:szCs w:val="32"/>
          <w:lang w:val="it-IT"/>
        </w:rPr>
        <w:t>ay</w:t>
      </w:r>
      <w:r w:rsidRPr="006C53FE">
        <w:rPr>
          <w:rFonts w:ascii="BRH Malayalam Extra" w:hAnsi="BRH Malayalam Extra" w:cs="BRH Malayalam Extra"/>
          <w:color w:val="000000"/>
          <w:sz w:val="26"/>
          <w:szCs w:val="32"/>
          <w:lang w:val="it-IT"/>
        </w:rPr>
        <w:t>–</w:t>
      </w:r>
      <w:r w:rsidRPr="006C53FE">
        <w:rPr>
          <w:rFonts w:ascii="BRH Malayalam Extra" w:hAnsi="BRH Malayalam Extra" w:cs="BRH Malayalam Extra"/>
          <w:color w:val="000000"/>
          <w:sz w:val="32"/>
          <w:szCs w:val="32"/>
          <w:lang w:val="it-IT"/>
        </w:rPr>
        <w:t xml:space="preserve">pz | </w:t>
      </w:r>
    </w:p>
    <w:p w14:paraId="682F5B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sx˜ ||</w:t>
      </w:r>
    </w:p>
    <w:p w14:paraId="7BDF37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sZõ—¥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sx˜ | </w:t>
      </w:r>
    </w:p>
    <w:p w14:paraId="3D4DF6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7306F31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dx— d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x d—J | </w:t>
      </w:r>
    </w:p>
    <w:p w14:paraId="6CA858AC"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5EBB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A5EBC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1F6C30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w:t>
      </w:r>
    </w:p>
    <w:p w14:paraId="149B97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b§ b¡—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ex—Z¡ exZ¡ b¡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Z§ | </w:t>
      </w:r>
    </w:p>
    <w:p w14:paraId="301A93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068800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b£—Zxp£c EZxp£¥cx b¡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b§ b¡—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b£—Zxp£cJ | </w:t>
      </w:r>
    </w:p>
    <w:p w14:paraId="2A8685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w:t>
      </w:r>
    </w:p>
    <w:p w14:paraId="05B03F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byZy— b¡J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Z§ | </w:t>
      </w:r>
    </w:p>
    <w:p w14:paraId="558113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k±— |</w:t>
      </w:r>
    </w:p>
    <w:p w14:paraId="53C795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 ªZxp£c EZxp£¥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 | </w:t>
      </w:r>
    </w:p>
    <w:p w14:paraId="2AC333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1D8D27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Z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4B432A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 | ixK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p>
    <w:p w14:paraId="6AC87F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ixK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Ky—J | </w:t>
      </w:r>
    </w:p>
    <w:p w14:paraId="28DE45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xKy—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p>
    <w:p w14:paraId="722702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xKy—ª ¥dx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 ixKy—ª dJ | </w:t>
      </w:r>
    </w:p>
    <w:p w14:paraId="5D9FD4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q(³§)—s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p>
    <w:p w14:paraId="57B306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q(³§)—¥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q(³§)—¥sx ¥dx ¥d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Nq(³§)—sJ | </w:t>
      </w:r>
    </w:p>
    <w:p w14:paraId="0A16C4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q(³§)—sJ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p>
    <w:p w14:paraId="267E1B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q(³§)—s C¦q¥Z q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q(³§)—¥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q(³§)—s C¦qZ | </w:t>
      </w:r>
    </w:p>
    <w:p w14:paraId="4EE566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q(³§)—s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p>
    <w:p w14:paraId="51A04F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q(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E041C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EBF8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405CD8">
        <w:rPr>
          <w:rFonts w:ascii="BRH Malayalam Extra" w:hAnsi="BRH Malayalam Extra" w:cs="BRH Malayalam Extra"/>
          <w:color w:val="000000"/>
          <w:sz w:val="32"/>
          <w:szCs w:val="32"/>
          <w:highlight w:val="yellow"/>
        </w:rPr>
        <w:t>Zz</w:t>
      </w:r>
      <w:r w:rsidRPr="00B2688C">
        <w:rPr>
          <w:rFonts w:ascii="BRH Malayalam Extra" w:hAnsi="BRH Malayalam Extra" w:cs="BRH Malayalam Extra"/>
          <w:color w:val="000000"/>
          <w:sz w:val="32"/>
          <w:szCs w:val="32"/>
        </w:rPr>
        <w:t xml:space="preserve">qZ | </w:t>
      </w:r>
    </w:p>
    <w:p w14:paraId="25BBF9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I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757E8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së p¥së s¡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³§) s¡—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së | </w:t>
      </w:r>
    </w:p>
    <w:p w14:paraId="426FDA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I |</w:t>
      </w:r>
    </w:p>
    <w:p w14:paraId="582BB9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iyZy— s¡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YI | </w:t>
      </w:r>
    </w:p>
    <w:p w14:paraId="2086E1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J |</w:t>
      </w:r>
    </w:p>
    <w:p w14:paraId="71739F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 p—¥së p¥së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J | </w:t>
      </w:r>
    </w:p>
    <w:p w14:paraId="7BC5BE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6C2954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 A—sõx Asõ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x A—sõxJ | </w:t>
      </w:r>
    </w:p>
    <w:p w14:paraId="0890B2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bÇ—J |</w:t>
      </w:r>
    </w:p>
    <w:p w14:paraId="322071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Çx— </w:t>
      </w:r>
      <w:r w:rsidRPr="00405CD8">
        <w:rPr>
          <w:rFonts w:ascii="BRH Malayalam Extra" w:hAnsi="BRH Malayalam Extra" w:cs="BRH Malayalam Extra"/>
          <w:color w:val="000000"/>
          <w:sz w:val="32"/>
          <w:szCs w:val="32"/>
          <w:highlight w:val="yellow"/>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x A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Ç—J | </w:t>
      </w:r>
    </w:p>
    <w:p w14:paraId="21B78D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Ç—J | ¥Mxhy—J |</w:t>
      </w:r>
    </w:p>
    <w:p w14:paraId="19B7FE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b¥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hy—J | </w:t>
      </w:r>
    </w:p>
    <w:p w14:paraId="42A113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hy—J | sË—Æx |</w:t>
      </w:r>
    </w:p>
    <w:p w14:paraId="3876B9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Ë—Æ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Æ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Ë—Æx | </w:t>
      </w:r>
    </w:p>
    <w:p w14:paraId="3DB151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Ë—Æ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694DC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Ë—Æx eZZy e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Æ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Æx eZZy | </w:t>
      </w:r>
    </w:p>
    <w:p w14:paraId="27D882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Ë—Æx |</w:t>
      </w:r>
    </w:p>
    <w:p w14:paraId="3824D0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776108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es¢—Zx ||</w:t>
      </w:r>
    </w:p>
    <w:p w14:paraId="6088B8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s¢—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s¢—Zx eZZy e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s¢—Zx | </w:t>
      </w:r>
    </w:p>
    <w:p w14:paraId="780DC1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s¢—Zx ||</w:t>
      </w:r>
    </w:p>
    <w:p w14:paraId="42BDA0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7FD4A5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öZ— | dk—J |</w:t>
      </w:r>
    </w:p>
    <w:p w14:paraId="1BE7B3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k—J | </w:t>
      </w:r>
    </w:p>
    <w:p w14:paraId="22D5A6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k—J | sI |</w:t>
      </w:r>
    </w:p>
    <w:p w14:paraId="796CD1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³§) sI d¥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I | </w:t>
      </w:r>
    </w:p>
    <w:p w14:paraId="5EAFE8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D6C3F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³§) sI P— | </w:t>
      </w:r>
    </w:p>
    <w:p w14:paraId="5CC545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y |</w:t>
      </w:r>
    </w:p>
    <w:p w14:paraId="16F84E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py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 </w:t>
      </w:r>
    </w:p>
    <w:p w14:paraId="4EDD32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6EEE9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py P— | </w:t>
      </w:r>
    </w:p>
    <w:p w14:paraId="666D75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bp—Çy |</w:t>
      </w:r>
    </w:p>
    <w:p w14:paraId="102F40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bp—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bp—Çy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bp—Çy | </w:t>
      </w:r>
    </w:p>
    <w:p w14:paraId="7FD2AF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bp—Çy | ZöZ— |</w:t>
      </w:r>
    </w:p>
    <w:p w14:paraId="5090A3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bp—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bp—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bp—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öZ— | </w:t>
      </w:r>
    </w:p>
    <w:p w14:paraId="57D327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ö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5AB0E9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hõ˜I | </w:t>
      </w:r>
    </w:p>
    <w:p w14:paraId="4FEE30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 Cr—pJ |</w:t>
      </w:r>
    </w:p>
    <w:p w14:paraId="7FD6C1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r—¥p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r—pJ | </w:t>
      </w:r>
    </w:p>
    <w:p w14:paraId="6CC331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174E8C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 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3B6B7A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r—pJ | qªi— |</w:t>
      </w:r>
    </w:p>
    <w:p w14:paraId="254047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q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ª¥i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qªi— | </w:t>
      </w:r>
    </w:p>
    <w:p w14:paraId="2E05A2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ªi—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293F62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ªi— j(³</w:t>
      </w:r>
      <w:proofErr w:type="gramStart"/>
      <w:r w:rsidRPr="00B2688C">
        <w:rPr>
          <w:rFonts w:ascii="BRH Malayalam Extra" w:hAnsi="BRH Malayalam Extra" w:cs="BRH Malayalam Extra"/>
          <w:color w:val="000000"/>
          <w:sz w:val="32"/>
          <w:szCs w:val="32"/>
        </w:rPr>
        <w:t>§)s</w:t>
      </w:r>
      <w:proofErr w:type="gramEnd"/>
      <w:r w:rsidRPr="00B2688C">
        <w:rPr>
          <w:rFonts w:ascii="BRH Malayalam Extra" w:hAnsi="BRH Malayalam Extra" w:cs="BRH Malayalam Extra"/>
          <w:color w:val="000000"/>
          <w:sz w:val="32"/>
          <w:szCs w:val="32"/>
        </w:rPr>
        <w:t>©. j(³</w:t>
      </w:r>
      <w:proofErr w:type="gramStart"/>
      <w:r w:rsidRPr="00B2688C">
        <w:rPr>
          <w:rFonts w:ascii="BRH Malayalam Extra" w:hAnsi="BRH Malayalam Extra" w:cs="BRH Malayalam Extra"/>
          <w:color w:val="000000"/>
          <w:sz w:val="32"/>
          <w:szCs w:val="32"/>
        </w:rPr>
        <w:t>§)s</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Q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 j(³§)sË§ | </w:t>
      </w:r>
    </w:p>
    <w:p w14:paraId="7FB3A3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2982BA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y— j(³</w:t>
      </w:r>
      <w:proofErr w:type="gramStart"/>
      <w:r w:rsidRPr="00B2688C">
        <w:rPr>
          <w:rFonts w:ascii="BRH Malayalam Extra" w:hAnsi="BRH Malayalam Extra" w:cs="BRH Malayalam Extra"/>
          <w:color w:val="000000"/>
          <w:sz w:val="32"/>
          <w:szCs w:val="32"/>
        </w:rPr>
        <w:t>§)sË</w:t>
      </w:r>
      <w:proofErr w:type="gramEnd"/>
      <w:r w:rsidRPr="00B2688C">
        <w:rPr>
          <w:rFonts w:ascii="BRH Malayalam Extra" w:hAnsi="BRH Malayalam Extra" w:cs="BRH Malayalam Extra"/>
          <w:color w:val="000000"/>
          <w:sz w:val="32"/>
          <w:szCs w:val="32"/>
        </w:rPr>
        <w:t xml:space="preserve">§ | </w:t>
      </w:r>
    </w:p>
    <w:p w14:paraId="172E5B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Rz—¥Z | eky— |</w:t>
      </w:r>
    </w:p>
    <w:p w14:paraId="687CB5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R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õ£R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 </w:t>
      </w:r>
    </w:p>
    <w:p w14:paraId="135E16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BA189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y— p£O§M§cy p£O§M§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p£O§M§cy | </w:t>
      </w:r>
    </w:p>
    <w:p w14:paraId="1F1223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15F88A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7AD69C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Aqôx˜ |</w:t>
      </w:r>
    </w:p>
    <w:p w14:paraId="163EB5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 „qôx „qôx—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 „qôx˜ | </w:t>
      </w:r>
    </w:p>
    <w:p w14:paraId="7ED59C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qôx˜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3E40F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qôx— hpZ¡ h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qôx „qôx— hpZ¡ | </w:t>
      </w:r>
    </w:p>
    <w:p w14:paraId="3F424D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6DABF5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78EB1E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 ||</w:t>
      </w:r>
    </w:p>
    <w:p w14:paraId="6EF8B8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ª ¥dx— d 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J | </w:t>
      </w:r>
    </w:p>
    <w:p w14:paraId="56C98F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 ||</w:t>
      </w:r>
    </w:p>
    <w:p w14:paraId="0D9740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kyZy—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J | </w:t>
      </w:r>
    </w:p>
    <w:p w14:paraId="7E93EB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xi—J | Acy— |</w:t>
      </w:r>
    </w:p>
    <w:p w14:paraId="0BBB0F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x¥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cõ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x¥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cy— | </w:t>
      </w:r>
    </w:p>
    <w:p w14:paraId="22600A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cy— | 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988BB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cy— ögpzZ¡ ög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cõcy— ögpzZ¡ | </w:t>
      </w:r>
    </w:p>
    <w:p w14:paraId="6D8417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7F82E1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5B10BF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by—ZyJ |</w:t>
      </w:r>
    </w:p>
    <w:p w14:paraId="2CA22F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 „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by—Zyª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 „by—ZyJ | </w:t>
      </w:r>
    </w:p>
    <w:p w14:paraId="6502D6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by—ZyJ | qªi— |</w:t>
      </w:r>
    </w:p>
    <w:p w14:paraId="38E8B4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x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qªi— | </w:t>
      </w:r>
    </w:p>
    <w:p w14:paraId="527254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ªi—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72EC8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ªi— jPâZ¡ jPâ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 jPâZ¡ | </w:t>
      </w:r>
    </w:p>
    <w:p w14:paraId="28C525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E4BE2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yZy— jPâZ¡ | </w:t>
      </w:r>
    </w:p>
    <w:p w14:paraId="304CF6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38F43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R—O§NÇy RO§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õx R—O§NÇy | </w:t>
      </w:r>
    </w:p>
    <w:p w14:paraId="7A25E7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xd¡— |</w:t>
      </w:r>
    </w:p>
    <w:p w14:paraId="1B31C4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d¡— RO§NÇy RO§N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d¡— | </w:t>
      </w:r>
    </w:p>
    <w:p w14:paraId="5F4485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d¡—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p>
    <w:p w14:paraId="62D4B7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dû—rx ¥i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dû—rxI | </w:t>
      </w:r>
    </w:p>
    <w:p w14:paraId="157DDD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p>
    <w:p w14:paraId="189C22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³§)— Grx ¥irxI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Ndx©— | </w:t>
      </w:r>
    </w:p>
    <w:p w14:paraId="38E0B5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 | D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p>
    <w:p w14:paraId="1FA70CD6" w14:textId="7171C07F" w:rsidR="00B70D38" w:rsidRPr="0074790D"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exe—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e— | </w:t>
      </w:r>
    </w:p>
    <w:p w14:paraId="66A436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p>
    <w:p w14:paraId="44D70D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RyNï¥Z RyNï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exe— RyNï¥Z | </w:t>
      </w:r>
    </w:p>
    <w:p w14:paraId="09381A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857DC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RyNï¥Z | </w:t>
      </w:r>
    </w:p>
    <w:p w14:paraId="6DA33F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x—</w:t>
      </w:r>
      <w:r w:rsidRPr="0037055F">
        <w:rPr>
          <w:rFonts w:ascii="BRH Malayalam Extra" w:hAnsi="BRH Malayalam Extra" w:cs="BRH Malayalam Extra"/>
          <w:color w:val="000000"/>
          <w:sz w:val="32"/>
          <w:szCs w:val="32"/>
          <w:highlight w:val="yellow"/>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 | öe¥P—ZsJ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p>
    <w:p w14:paraId="2ACF1AE8"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x—</w:t>
      </w:r>
      <w:r w:rsidRPr="0037055F">
        <w:rPr>
          <w:rFonts w:ascii="BRH Malayalam Extra" w:hAnsi="BRH Malayalam Extra" w:cs="BRH Malayalam Extra"/>
          <w:color w:val="000000"/>
          <w:sz w:val="32"/>
          <w:szCs w:val="32"/>
          <w:highlight w:val="yellow"/>
        </w:rPr>
        <w:t>R</w:t>
      </w:r>
      <w:r w:rsidRPr="0037055F">
        <w:rPr>
          <w:rFonts w:ascii="BRH Malayalam Extra" w:hAnsi="BRH Malayalam Extra" w:cs="BRH Malayalam Extra"/>
          <w:color w:val="000000"/>
          <w:sz w:val="26"/>
          <w:szCs w:val="32"/>
          <w:highlight w:val="yellow"/>
        </w:rPr>
        <w:t>–</w:t>
      </w:r>
      <w:r w:rsidRPr="0037055F">
        <w:rPr>
          <w:rFonts w:ascii="BRH Malayalam Extra" w:hAnsi="BRH Malayalam Extra" w:cs="BRH Malayalam Extra"/>
          <w:color w:val="000000"/>
          <w:sz w:val="32"/>
          <w:szCs w:val="32"/>
          <w:highlight w:val="yellow"/>
        </w:rPr>
        <w:t>dy</w:t>
      </w:r>
      <w:r w:rsidRPr="00B2688C">
        <w:rPr>
          <w:rFonts w:ascii="BRH Malayalam Extra" w:hAnsi="BRH Malayalam Extra" w:cs="BRH Malayalam Extra"/>
          <w:color w:val="000000"/>
          <w:sz w:val="32"/>
          <w:szCs w:val="32"/>
        </w:rPr>
        <w:t xml:space="preserve"> öe¥P—Z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 „qû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qûx—</w:t>
      </w:r>
      <w:r w:rsidRPr="0037055F">
        <w:rPr>
          <w:rFonts w:ascii="BRH Malayalam Extra" w:hAnsi="BRH Malayalam Extra" w:cs="BRH Malayalam Extra"/>
          <w:color w:val="000000"/>
          <w:sz w:val="32"/>
          <w:szCs w:val="32"/>
          <w:highlight w:val="yellow"/>
        </w:rPr>
        <w:t>R</w:t>
      </w:r>
      <w:r w:rsidRPr="0037055F">
        <w:rPr>
          <w:rFonts w:ascii="BRH Malayalam Extra" w:hAnsi="BRH Malayalam Extra" w:cs="BRH Malayalam Extra"/>
          <w:color w:val="000000"/>
          <w:sz w:val="26"/>
          <w:szCs w:val="32"/>
          <w:highlight w:val="yellow"/>
        </w:rPr>
        <w:t>–</w:t>
      </w:r>
      <w:r w:rsidRPr="0037055F">
        <w:rPr>
          <w:rFonts w:ascii="BRH Malayalam Extra" w:hAnsi="BRH Malayalam Extra" w:cs="BRH Malayalam Extra"/>
          <w:color w:val="000000"/>
          <w:sz w:val="32"/>
          <w:szCs w:val="32"/>
          <w:highlight w:val="yellow"/>
        </w:rPr>
        <w:t>dy</w:t>
      </w:r>
      <w:r w:rsidRPr="00B2688C">
        <w:rPr>
          <w:rFonts w:ascii="BRH Malayalam Extra" w:hAnsi="BRH Malayalam Extra" w:cs="BRH Malayalam Extra"/>
          <w:color w:val="000000"/>
          <w:sz w:val="32"/>
          <w:szCs w:val="32"/>
        </w:rPr>
        <w:t xml:space="preserve"> öe¥P—ZsJ | </w:t>
      </w:r>
    </w:p>
    <w:p w14:paraId="571618B1" w14:textId="77777777" w:rsidR="000D687F" w:rsidRDefault="000D687F" w:rsidP="000D687F">
      <w:pPr>
        <w:widowControl w:val="0"/>
        <w:autoSpaceDE w:val="0"/>
        <w:autoSpaceDN w:val="0"/>
        <w:adjustRightInd w:val="0"/>
        <w:spacing w:after="0" w:line="240" w:lineRule="auto"/>
        <w:rPr>
          <w:rFonts w:ascii="BRH Malayalam Extra" w:hAnsi="BRH Malayalam Extra" w:cs="BRH Malayalam Extra"/>
          <w:b/>
          <w:bCs/>
          <w:color w:val="000000"/>
          <w:sz w:val="32"/>
          <w:szCs w:val="32"/>
        </w:rPr>
      </w:pPr>
      <w:r w:rsidRPr="000D687F">
        <w:rPr>
          <w:rFonts w:ascii="Arial" w:hAnsi="Arial" w:cs="Arial"/>
          <w:b/>
          <w:bCs/>
          <w:color w:val="000000"/>
          <w:sz w:val="28"/>
          <w:szCs w:val="28"/>
          <w:u w:val="single"/>
        </w:rPr>
        <w:t>Pada bhedam</w:t>
      </w:r>
      <w:r w:rsidRPr="000D687F">
        <w:rPr>
          <w:rFonts w:ascii="BRH Malayalam Extra" w:hAnsi="BRH Malayalam Extra" w:cs="BRH Malayalam Extra"/>
          <w:b/>
          <w:bCs/>
          <w:color w:val="000000"/>
          <w:sz w:val="28"/>
          <w:szCs w:val="28"/>
        </w:rPr>
        <w:t xml:space="preserve"> </w:t>
      </w:r>
      <w:r>
        <w:rPr>
          <w:rFonts w:ascii="BRH Malayalam Extra" w:hAnsi="BRH Malayalam Extra" w:cs="BRH Malayalam Extra"/>
          <w:b/>
          <w:bCs/>
          <w:color w:val="000000"/>
          <w:sz w:val="32"/>
          <w:szCs w:val="32"/>
        </w:rPr>
        <w:t xml:space="preserve">- </w:t>
      </w:r>
      <w:r w:rsidRPr="000D687F">
        <w:rPr>
          <w:rFonts w:ascii="BRH Malayalam Extra" w:hAnsi="BRH Malayalam Extra" w:cs="BRH Malayalam Extra"/>
          <w:b/>
          <w:bCs/>
          <w:color w:val="000000"/>
          <w:sz w:val="32"/>
          <w:szCs w:val="32"/>
        </w:rPr>
        <w:t>Aqûx—Rdy</w:t>
      </w:r>
      <w:r w:rsidRPr="000D687F">
        <w:rPr>
          <w:rFonts w:ascii="BRH Malayalam Extra" w:hAnsi="BRH Malayalam Extra" w:cs="BRH Malayalam Extra"/>
          <w:b/>
          <w:bCs/>
          <w:color w:val="000000"/>
          <w:sz w:val="26"/>
          <w:szCs w:val="32"/>
        </w:rPr>
        <w:t>–</w:t>
      </w:r>
      <w:r w:rsidRPr="000D687F">
        <w:rPr>
          <w:rFonts w:ascii="BRH Malayalam Extra" w:hAnsi="BRH Malayalam Extra" w:cs="BRH Malayalam Extra"/>
          <w:b/>
          <w:bCs/>
          <w:color w:val="000000"/>
          <w:sz w:val="32"/>
          <w:szCs w:val="32"/>
        </w:rPr>
        <w:t xml:space="preserve"> öe¥P—Zs</w:t>
      </w:r>
      <w:r w:rsidRPr="000D687F">
        <w:rPr>
          <w:rFonts w:ascii="BRH Malayalam Extra" w:hAnsi="BRH Malayalam Extra" w:cs="BRH Malayalam Extra"/>
          <w:b/>
          <w:bCs/>
          <w:color w:val="000000"/>
          <w:sz w:val="26"/>
          <w:szCs w:val="32"/>
        </w:rPr>
        <w:t>–</w:t>
      </w:r>
      <w:r w:rsidRPr="000D687F">
        <w:rPr>
          <w:rFonts w:ascii="BRH Malayalam Extra" w:hAnsi="BRH Malayalam Extra" w:cs="BRH Malayalam Extra"/>
          <w:b/>
          <w:bCs/>
          <w:color w:val="000000"/>
          <w:sz w:val="32"/>
          <w:szCs w:val="32"/>
        </w:rPr>
        <w:t>J öe¥P—Z</w:t>
      </w:r>
      <w:r w:rsidRPr="000D687F">
        <w:rPr>
          <w:rFonts w:ascii="BRH Malayalam Extra" w:hAnsi="BRH Malayalam Extra" w:cs="BRH Malayalam Extra"/>
          <w:b/>
          <w:bCs/>
          <w:color w:val="000000"/>
          <w:sz w:val="32"/>
          <w:szCs w:val="32"/>
          <w:highlight w:val="green"/>
        </w:rPr>
        <w:t>¥sx</w:t>
      </w:r>
      <w:r w:rsidRPr="000D687F">
        <w:rPr>
          <w:rFonts w:ascii="BRH Malayalam Extra" w:hAnsi="BRH Malayalam Extra" w:cs="BRH Malayalam Extra"/>
          <w:b/>
          <w:bCs/>
          <w:color w:val="000000"/>
          <w:sz w:val="26"/>
          <w:szCs w:val="32"/>
        </w:rPr>
        <w:t>–</w:t>
      </w:r>
      <w:r w:rsidRPr="000D687F">
        <w:rPr>
          <w:rFonts w:ascii="BRH Malayalam Extra" w:hAnsi="BRH Malayalam Extra" w:cs="BRH Malayalam Extra"/>
          <w:b/>
          <w:bCs/>
          <w:color w:val="000000"/>
          <w:sz w:val="32"/>
          <w:szCs w:val="32"/>
        </w:rPr>
        <w:t xml:space="preserve"> </w:t>
      </w:r>
      <w:r w:rsidRPr="000D687F">
        <w:rPr>
          <w:rFonts w:ascii="BRH Malayalam Extra" w:hAnsi="BRH Malayalam Extra" w:cs="BRH Malayalam Extra"/>
          <w:b/>
          <w:bCs/>
          <w:color w:val="000000"/>
          <w:sz w:val="32"/>
          <w:szCs w:val="32"/>
          <w:highlight w:val="green"/>
        </w:rPr>
        <w:t>A</w:t>
      </w:r>
      <w:r w:rsidRPr="000D687F">
        <w:rPr>
          <w:rFonts w:ascii="BRH Malayalam Extra" w:hAnsi="BRH Malayalam Extra" w:cs="BRH Malayalam Extra"/>
          <w:b/>
          <w:bCs/>
          <w:color w:val="000000"/>
          <w:sz w:val="32"/>
          <w:szCs w:val="32"/>
        </w:rPr>
        <w:t>qûx—R</w:t>
      </w:r>
      <w:r w:rsidRPr="000D687F">
        <w:rPr>
          <w:rFonts w:ascii="BRH Malayalam Extra" w:hAnsi="BRH Malayalam Extra" w:cs="BRH Malayalam Extra"/>
          <w:b/>
          <w:bCs/>
          <w:color w:val="000000"/>
          <w:sz w:val="26"/>
          <w:szCs w:val="32"/>
        </w:rPr>
        <w:t>–</w:t>
      </w:r>
      <w:r w:rsidRPr="000D687F">
        <w:rPr>
          <w:rFonts w:ascii="BRH Malayalam Extra" w:hAnsi="BRH Malayalam Extra" w:cs="BRH Malayalam Extra"/>
          <w:b/>
          <w:bCs/>
          <w:color w:val="000000"/>
          <w:sz w:val="32"/>
          <w:szCs w:val="32"/>
        </w:rPr>
        <w:t xml:space="preserve"> </w:t>
      </w:r>
    </w:p>
    <w:p w14:paraId="13B8EB27" w14:textId="2EB0FE3C" w:rsidR="000D687F" w:rsidRPr="000D687F" w:rsidRDefault="000D687F" w:rsidP="000D687F">
      <w:pPr>
        <w:widowControl w:val="0"/>
        <w:autoSpaceDE w:val="0"/>
        <w:autoSpaceDN w:val="0"/>
        <w:adjustRightInd w:val="0"/>
        <w:spacing w:after="0" w:line="240" w:lineRule="auto"/>
        <w:rPr>
          <w:rFonts w:ascii="BRH Malayalam Extra" w:hAnsi="BRH Malayalam Extra" w:cs="BRH Malayalam Extra"/>
          <w:b/>
          <w:bCs/>
          <w:color w:val="000000"/>
          <w:sz w:val="32"/>
          <w:szCs w:val="32"/>
        </w:rPr>
      </w:pPr>
      <w:r w:rsidRPr="000D687F">
        <w:rPr>
          <w:rFonts w:ascii="BRH Malayalam Extra" w:hAnsi="BRH Malayalam Extra" w:cs="BRH Malayalam Extra"/>
          <w:b/>
          <w:bCs/>
          <w:color w:val="000000"/>
          <w:sz w:val="32"/>
          <w:szCs w:val="32"/>
        </w:rPr>
        <w:t>dõqûx—Rdy</w:t>
      </w:r>
      <w:r w:rsidRPr="000D687F">
        <w:rPr>
          <w:rFonts w:ascii="BRH Malayalam Extra" w:hAnsi="BRH Malayalam Extra" w:cs="BRH Malayalam Extra"/>
          <w:b/>
          <w:bCs/>
          <w:color w:val="000000"/>
          <w:sz w:val="26"/>
          <w:szCs w:val="32"/>
        </w:rPr>
        <w:t>–</w:t>
      </w:r>
      <w:r w:rsidRPr="000D687F">
        <w:rPr>
          <w:rFonts w:ascii="BRH Malayalam Extra" w:hAnsi="BRH Malayalam Extra" w:cs="BRH Malayalam Extra"/>
          <w:b/>
          <w:bCs/>
          <w:color w:val="000000"/>
          <w:sz w:val="32"/>
          <w:szCs w:val="32"/>
        </w:rPr>
        <w:t xml:space="preserve"> öe¥P—ZsJ | </w:t>
      </w:r>
    </w:p>
    <w:p w14:paraId="6647F3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x—</w:t>
      </w:r>
      <w:r w:rsidRPr="0037055F">
        <w:rPr>
          <w:rFonts w:ascii="BRH Malayalam Extra" w:hAnsi="BRH Malayalam Extra" w:cs="BRH Malayalam Extra"/>
          <w:color w:val="000000"/>
          <w:sz w:val="32"/>
          <w:szCs w:val="32"/>
          <w:highlight w:val="yellow"/>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p>
    <w:p w14:paraId="714F78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Zõqû—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0D242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P—ZsJ | Aqûx©—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p>
    <w:p w14:paraId="6D4276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 „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öe¥P—Z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x „qûx©— | </w:t>
      </w:r>
    </w:p>
    <w:p w14:paraId="29C5C3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P—ZsJ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p>
    <w:p w14:paraId="22DDB3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P—Z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E3CE0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p>
    <w:p w14:paraId="707085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û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qû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a§s¡— | </w:t>
      </w:r>
    </w:p>
    <w:p w14:paraId="27CBA0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9D7A5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 ¥Pxbj ¥Pxb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a§s¡— ¥Pxbj | </w:t>
      </w:r>
    </w:p>
    <w:p w14:paraId="70F17F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 |</w:t>
      </w:r>
    </w:p>
    <w:p w14:paraId="7BA670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ûy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3B4226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3C3B9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Zy— ¥Pxbj | </w:t>
      </w:r>
    </w:p>
    <w:p w14:paraId="36A3DA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ty—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70045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ty— ky¥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ty— kyp | </w:t>
      </w:r>
    </w:p>
    <w:p w14:paraId="706C4E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J |</w:t>
      </w:r>
    </w:p>
    <w:p w14:paraId="060131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ª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 ky—¥pp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MJ | </w:t>
      </w:r>
    </w:p>
    <w:p w14:paraId="76D20B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J | eky— |</w:t>
      </w:r>
    </w:p>
    <w:p w14:paraId="73074C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J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ª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MJ eky— | </w:t>
      </w:r>
    </w:p>
    <w:p w14:paraId="7A1857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2D4B2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õ˜ ¥Zõ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õ—Zy | </w:t>
      </w:r>
    </w:p>
    <w:p w14:paraId="04BDE9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I |</w:t>
      </w:r>
    </w:p>
    <w:p w14:paraId="04A5F1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I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i˜¥ZõZy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I | </w:t>
      </w:r>
    </w:p>
    <w:p w14:paraId="6D3F07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I | Rõxjx˜J |</w:t>
      </w:r>
    </w:p>
    <w:p w14:paraId="261D58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I Rõx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õxjx—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I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I Rõxjx˜J | </w:t>
      </w:r>
    </w:p>
    <w:p w14:paraId="4EE9DD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õxjx˜J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w:t>
      </w:r>
    </w:p>
    <w:p w14:paraId="7CD440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õxj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Rõx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õxj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yI | </w:t>
      </w:r>
    </w:p>
    <w:p w14:paraId="75BD69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J ||</w:t>
      </w:r>
    </w:p>
    <w:p w14:paraId="7E7497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J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gxc—ixdJ | </w:t>
      </w:r>
    </w:p>
    <w:p w14:paraId="59D795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J ||</w:t>
      </w:r>
    </w:p>
    <w:p w14:paraId="3E8589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eky - gxc—ixdJ | </w:t>
      </w:r>
    </w:p>
    <w:p w14:paraId="23EF1D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J | pyqûx˜ |</w:t>
      </w:r>
    </w:p>
    <w:p w14:paraId="27436C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x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x 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Nïx pyqûx˜ | </w:t>
      </w:r>
    </w:p>
    <w:p w14:paraId="60B316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J |</w:t>
      </w:r>
    </w:p>
    <w:p w14:paraId="51648E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Nï CZy— tsë - NïJ | </w:t>
      </w:r>
    </w:p>
    <w:p w14:paraId="19CC41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 |</w:t>
      </w:r>
    </w:p>
    <w:p w14:paraId="4BF36A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dx—dy | </w:t>
      </w:r>
    </w:p>
    <w:p w14:paraId="54408D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w:t>
      </w:r>
    </w:p>
    <w:p w14:paraId="4B7C20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ûx© | </w:t>
      </w:r>
    </w:p>
    <w:p w14:paraId="740111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 e¡ix©— |</w:t>
      </w:r>
    </w:p>
    <w:p w14:paraId="681504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e¡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e¡i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ûx© e¡ix©— | </w:t>
      </w:r>
    </w:p>
    <w:p w14:paraId="095C3A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ix©— | e¡ix(³§)—sI |</w:t>
      </w:r>
    </w:p>
    <w:p w14:paraId="3235E5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e¡ix(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ix(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e¡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ix(³§)—sI | </w:t>
      </w:r>
    </w:p>
    <w:p w14:paraId="58B35D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ix(³§)—sI | eky— |</w:t>
      </w:r>
    </w:p>
    <w:p w14:paraId="741358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ix(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ix(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ix(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eky— | </w:t>
      </w:r>
    </w:p>
    <w:p w14:paraId="252A26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p>
    <w:p w14:paraId="5D2688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y— exZ¡ ex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exZ¡ | </w:t>
      </w:r>
    </w:p>
    <w:p w14:paraId="2A5953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p>
    <w:p w14:paraId="3FF619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Z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Z— sðxZ¡ exZ¡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Z—J | </w:t>
      </w:r>
    </w:p>
    <w:p w14:paraId="5F467C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p>
    <w:p w14:paraId="2E1098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Z—J | </w:t>
      </w:r>
    </w:p>
    <w:p w14:paraId="4DAA86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d—sð¥Z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û—O§MJ |</w:t>
      </w:r>
    </w:p>
    <w:p w14:paraId="220931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sð¥Z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û—O§¥M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û—O§¥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sð¥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sð¥Z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Wû—O§MJ | </w:t>
      </w:r>
    </w:p>
    <w:p w14:paraId="55BB53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û—O§MJ | ty |</w:t>
      </w:r>
    </w:p>
    <w:p w14:paraId="0E7AB6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û—O§¥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 ty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û—O§¥Mx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û—O§¥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 | </w:t>
      </w:r>
    </w:p>
    <w:p w14:paraId="14B5A6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û—O§MJ |</w:t>
      </w:r>
    </w:p>
    <w:p w14:paraId="17BC99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û—O§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396706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y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J |</w:t>
      </w:r>
    </w:p>
    <w:p w14:paraId="405F1F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y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ty ty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xJ | </w:t>
      </w:r>
    </w:p>
    <w:p w14:paraId="1C4732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Lx |</w:t>
      </w:r>
    </w:p>
    <w:p w14:paraId="725B1F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ôa§s—Lx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a§s—Lx | </w:t>
      </w:r>
    </w:p>
    <w:p w14:paraId="2CD98F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Lx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w:t>
      </w:r>
    </w:p>
    <w:p w14:paraId="3163E3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Lx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ôa§s—Lx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k—YJ | </w:t>
      </w:r>
    </w:p>
    <w:p w14:paraId="601479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Lx |</w:t>
      </w:r>
    </w:p>
    <w:p w14:paraId="0C94BC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11710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k—J ||</w:t>
      </w:r>
    </w:p>
    <w:p w14:paraId="2CD020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k—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k—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k—J | </w:t>
      </w:r>
    </w:p>
    <w:p w14:paraId="476DAE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w:t>
      </w:r>
    </w:p>
    <w:p w14:paraId="55DB21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öe - Zk—YJ | </w:t>
      </w:r>
    </w:p>
    <w:p w14:paraId="52B1EE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k—J ||</w:t>
      </w:r>
    </w:p>
    <w:p w14:paraId="0F165C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pzk—J | </w:t>
      </w:r>
    </w:p>
    <w:p w14:paraId="67DC96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hy—J | sË—ÆJ |</w:t>
      </w:r>
    </w:p>
    <w:p w14:paraId="147461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Ë—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Ë—¥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M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Ë—ÆJ | </w:t>
      </w:r>
    </w:p>
    <w:p w14:paraId="4FCE9A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Ë—Æ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3FDFF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Ë—¥Æx Asõ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Ë—¥Æx Asy | </w:t>
      </w:r>
    </w:p>
    <w:p w14:paraId="0251D9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Ë—ÆJ |</w:t>
      </w:r>
    </w:p>
    <w:p w14:paraId="191DB8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Ë—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442ED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w:t>
      </w:r>
    </w:p>
    <w:p w14:paraId="369606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 sûxsõsy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Wj—sû | </w:t>
      </w:r>
    </w:p>
    <w:p w14:paraId="349574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64A976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x 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x 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54275C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51C8D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Z— Z B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Z˜ | </w:t>
      </w:r>
    </w:p>
    <w:p w14:paraId="335D25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177D85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õx˜ - 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457B12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D7EC3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3155E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Zûx—dy ||</w:t>
      </w:r>
    </w:p>
    <w:p w14:paraId="05D405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Zû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Zûx—dy RjZ¡ Rj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Zûx—dy | </w:t>
      </w:r>
    </w:p>
    <w:p w14:paraId="31E365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Zûx—dy ||</w:t>
      </w:r>
    </w:p>
    <w:p w14:paraId="7BB3F8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Zûx—dy | </w:t>
      </w:r>
    </w:p>
    <w:p w14:paraId="42501E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w:t>
      </w:r>
    </w:p>
    <w:p w14:paraId="16AC78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J | </w:t>
      </w:r>
    </w:p>
    <w:p w14:paraId="719750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 eky— |</w:t>
      </w:r>
    </w:p>
    <w:p w14:paraId="54F3E5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J eky— | </w:t>
      </w:r>
    </w:p>
    <w:p w14:paraId="2BAF52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HxR—J |</w:t>
      </w:r>
    </w:p>
    <w:p w14:paraId="000CEC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õ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õxR—J | </w:t>
      </w:r>
    </w:p>
    <w:p w14:paraId="0AE5F9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R—J | Db§h£—ZI |</w:t>
      </w:r>
    </w:p>
    <w:p w14:paraId="33B0BC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h£—ZI | </w:t>
      </w:r>
    </w:p>
    <w:p w14:paraId="1E3F60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b§h£—ZI |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J |</w:t>
      </w:r>
    </w:p>
    <w:p w14:paraId="007793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ðZy—hõJ | </w:t>
      </w:r>
    </w:p>
    <w:p w14:paraId="067223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b§h£—ZI |</w:t>
      </w:r>
    </w:p>
    <w:p w14:paraId="63CD33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õ¡Z§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5235DA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J | ek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p>
    <w:p w14:paraId="77011D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eky— | </w:t>
      </w:r>
    </w:p>
    <w:p w14:paraId="00E55A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p>
    <w:p w14:paraId="79D728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 - 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4E4625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Bh£—Z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p>
    <w:p w14:paraId="74281E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õx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õxh£—ZI | </w:t>
      </w:r>
    </w:p>
    <w:p w14:paraId="422509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h£—ZI | st—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p>
    <w:p w14:paraId="21E3B6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J | </w:t>
      </w:r>
    </w:p>
    <w:p w14:paraId="37DF33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h£—Z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p>
    <w:p w14:paraId="08CDBE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õx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5814E1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t—J ||</w:t>
      </w:r>
    </w:p>
    <w:p w14:paraId="342070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J | </w:t>
      </w:r>
    </w:p>
    <w:p w14:paraId="5B97DC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I |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I |</w:t>
      </w:r>
    </w:p>
    <w:p w14:paraId="6BFCB0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ixd˜I | </w:t>
      </w:r>
    </w:p>
    <w:p w14:paraId="580FF1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I | eky— |</w:t>
      </w:r>
    </w:p>
    <w:p w14:paraId="76B5F7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eky— | </w:t>
      </w:r>
    </w:p>
    <w:p w14:paraId="3DE1B1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ky— | ¥Mxhy—J |</w:t>
      </w:r>
    </w:p>
    <w:p w14:paraId="166B9E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hy—J | </w:t>
      </w:r>
    </w:p>
    <w:p w14:paraId="39A8EF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hy—J | Bp£—ZI |</w:t>
      </w:r>
    </w:p>
    <w:p w14:paraId="20F1FA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p£—ZI | </w:t>
      </w:r>
    </w:p>
    <w:p w14:paraId="7E138A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p£—ZI | CöÉ—sõ |</w:t>
      </w:r>
    </w:p>
    <w:p w14:paraId="4EAA15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x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öÉ—sõ | </w:t>
      </w:r>
    </w:p>
    <w:p w14:paraId="6DFE3E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p£—ZI |</w:t>
      </w:r>
    </w:p>
    <w:p w14:paraId="4DA301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x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018FF3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öÉ—sõ | pöR˜I |</w:t>
      </w:r>
    </w:p>
    <w:p w14:paraId="0A8885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öÉ—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ö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öÉ—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I | </w:t>
      </w:r>
    </w:p>
    <w:p w14:paraId="3263D5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öR˜I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 |</w:t>
      </w:r>
    </w:p>
    <w:p w14:paraId="3AF7F1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öR(³§)—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öR(³§)—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yrx˜ | </w:t>
      </w:r>
    </w:p>
    <w:p w14:paraId="54ECC2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 | ka˜I |</w:t>
      </w:r>
    </w:p>
    <w:p w14:paraId="19E2F5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³§)—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I | </w:t>
      </w:r>
    </w:p>
    <w:p w14:paraId="32E365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a˜I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8B52B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ka—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R j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R | </w:t>
      </w:r>
    </w:p>
    <w:p w14:paraId="394E0C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24AB8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Zy— jR | </w:t>
      </w:r>
    </w:p>
    <w:p w14:paraId="0797AF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öÉ—sõ | pöR—J |</w:t>
      </w:r>
    </w:p>
    <w:p w14:paraId="612362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öÉ—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öÉ—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J | </w:t>
      </w:r>
    </w:p>
    <w:p w14:paraId="25919A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öR—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I |</w:t>
      </w:r>
    </w:p>
    <w:p w14:paraId="5DDDCA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öR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ö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Zx˜I | </w:t>
      </w:r>
    </w:p>
    <w:p w14:paraId="20AF2D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I | Adz—KI |</w:t>
      </w:r>
    </w:p>
    <w:p w14:paraId="7B6CAC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z—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z—K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z—KI | </w:t>
      </w:r>
    </w:p>
    <w:p w14:paraId="1327F7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z—KI |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 |</w:t>
      </w:r>
    </w:p>
    <w:p w14:paraId="7F51C7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z—KI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x dz—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z—KI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sõ— | </w:t>
      </w:r>
    </w:p>
    <w:p w14:paraId="7F4FFE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 | Mªh—J |</w:t>
      </w:r>
    </w:p>
    <w:p w14:paraId="3AD899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ª¥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ª¥h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ªh—J | </w:t>
      </w:r>
    </w:p>
    <w:p w14:paraId="2278AC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ªh—J | pk¡—Ysõ |</w:t>
      </w:r>
    </w:p>
    <w:p w14:paraId="0A82BA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ª¥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ª¥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ª¥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 | </w:t>
      </w:r>
    </w:p>
    <w:p w14:paraId="5427AB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k¡—Ysõ | dxhy—J ||</w:t>
      </w:r>
    </w:p>
    <w:p w14:paraId="10DF01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d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hy—J | </w:t>
      </w:r>
    </w:p>
    <w:p w14:paraId="564CDD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xhy—J ||</w:t>
      </w:r>
    </w:p>
    <w:p w14:paraId="5DE18E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hy—J | </w:t>
      </w:r>
    </w:p>
    <w:p w14:paraId="313768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I |</w:t>
      </w:r>
    </w:p>
    <w:p w14:paraId="35BF92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³§) s ¥sixI | </w:t>
      </w:r>
    </w:p>
    <w:p w14:paraId="115C52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DD745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I ¥dx— d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I d—J | </w:t>
      </w:r>
    </w:p>
    <w:p w14:paraId="668AC4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I |</w:t>
      </w:r>
    </w:p>
    <w:p w14:paraId="74B3D6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I ¥dx ¥d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bx—ZyI | </w:t>
      </w:r>
    </w:p>
    <w:p w14:paraId="32466B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528B3C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I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I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42A469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I |</w:t>
      </w:r>
    </w:p>
    <w:p w14:paraId="3864E9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 - 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1258E6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 ¥bp— |</w:t>
      </w:r>
    </w:p>
    <w:p w14:paraId="777D8D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x ¥bp— | </w:t>
      </w:r>
    </w:p>
    <w:p w14:paraId="26AC79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p—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1CA43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 ka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 ka | </w:t>
      </w:r>
    </w:p>
    <w:p w14:paraId="078215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Zy— |</w:t>
      </w:r>
    </w:p>
    <w:p w14:paraId="247B40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 ka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 | </w:t>
      </w:r>
    </w:p>
    <w:p w14:paraId="27651C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Zy—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w:t>
      </w:r>
    </w:p>
    <w:p w14:paraId="6D0AE8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Z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öe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 | </w:t>
      </w:r>
    </w:p>
    <w:p w14:paraId="568473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24CC2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M£—hxj M£hxj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 M£—hxj | </w:t>
      </w:r>
    </w:p>
    <w:p w14:paraId="45D1D1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D6C7E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Zy— M£hxj | </w:t>
      </w:r>
    </w:p>
    <w:p w14:paraId="663CBF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38A64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qûxsj qû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x¥exe— qûxsj | </w:t>
      </w:r>
    </w:p>
    <w:p w14:paraId="2F497F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 |</w:t>
      </w:r>
    </w:p>
    <w:p w14:paraId="31AAAE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 e£—ay</w:t>
      </w:r>
      <w:r w:rsidRPr="00B2688C">
        <w:rPr>
          <w:rFonts w:ascii="BRH Malayalam Extra" w:hAnsi="BRH Malayalam Extra" w:cs="BRH Malayalam Extra"/>
          <w:color w:val="000000"/>
          <w:sz w:val="26"/>
          <w:szCs w:val="32"/>
        </w:rPr>
        <w:t>–</w:t>
      </w:r>
      <w:proofErr w:type="gramStart"/>
      <w:r w:rsidRPr="00B2688C">
        <w:rPr>
          <w:rFonts w:ascii="BRH Malayalam Extra" w:hAnsi="BRH Malayalam Extra" w:cs="BRH Malayalam Extra"/>
          <w:color w:val="000000"/>
          <w:sz w:val="32"/>
          <w:szCs w:val="32"/>
        </w:rPr>
        <w:t>pz(</w:t>
      </w:r>
      <w:proofErr w:type="gramEnd"/>
      <w:r w:rsidRPr="00B2688C">
        <w:rPr>
          <w:rFonts w:ascii="BRH Malayalam Extra" w:hAnsi="BRH Malayalam Extra" w:cs="BRH Malayalam Extra"/>
          <w:color w:val="000000"/>
          <w:sz w:val="32"/>
          <w:szCs w:val="32"/>
        </w:rPr>
        <w:t>MÞ§) qûx—sj qûxs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I | </w:t>
      </w:r>
    </w:p>
    <w:p w14:paraId="7BED85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623314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Z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5CB070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bõxI |</w:t>
      </w:r>
    </w:p>
    <w:p w14:paraId="77D6F6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bõxI bõ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Z bõxI | </w:t>
      </w:r>
    </w:p>
    <w:p w14:paraId="0CB75B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õx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w:t>
      </w:r>
    </w:p>
    <w:p w14:paraId="714CA2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õxI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bõxI bõxI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 | </w:t>
      </w:r>
    </w:p>
    <w:p w14:paraId="240F5B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C384D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Z— ¥Z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 ¥Z˜ | </w:t>
      </w:r>
    </w:p>
    <w:p w14:paraId="170D64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w:t>
      </w:r>
    </w:p>
    <w:p w14:paraId="77D830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Zy— e¡k¡ - öZx | </w:t>
      </w:r>
    </w:p>
    <w:p w14:paraId="3BD2E4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24A64F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1B3BA9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pyrçy—ZI |</w:t>
      </w:r>
    </w:p>
    <w:p w14:paraId="5ADE11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rç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rçy—ZI id¡ZxI id¡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yrçy—ZI | </w:t>
      </w:r>
    </w:p>
    <w:p w14:paraId="1463B9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rçy—ZI | RM—Z§ ||</w:t>
      </w:r>
    </w:p>
    <w:p w14:paraId="50CD40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rç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R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pyrç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rç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RM—Z§ | </w:t>
      </w:r>
    </w:p>
    <w:p w14:paraId="6D3AAB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rçy—ZI |</w:t>
      </w:r>
    </w:p>
    <w:p w14:paraId="7EE234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rç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 Ó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471291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M—Z§ ||</w:t>
      </w:r>
    </w:p>
    <w:p w14:paraId="2E5ECA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M—Z§ | </w:t>
      </w:r>
    </w:p>
    <w:p w14:paraId="058912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6AA47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 b¡—É¡¥h b¡É¡¥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 s b¡—É¡¥h | </w:t>
      </w:r>
    </w:p>
    <w:p w14:paraId="7D8F9A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w:t>
      </w:r>
    </w:p>
    <w:p w14:paraId="093141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ª b¡—É¡¥h b¡É¡¥h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J | </w:t>
      </w:r>
    </w:p>
    <w:p w14:paraId="41AB6F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C¥öÉ—Y |</w:t>
      </w:r>
    </w:p>
    <w:p w14:paraId="68F26E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Y¥öÉ—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ky¥öÉ—Y | </w:t>
      </w:r>
    </w:p>
    <w:p w14:paraId="378911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w:t>
      </w:r>
    </w:p>
    <w:p w14:paraId="207292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kyZy— s - R¢J | </w:t>
      </w:r>
    </w:p>
    <w:p w14:paraId="666E21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w:t>
      </w:r>
    </w:p>
    <w:p w14:paraId="2A079D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Y¥öÉ—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01347F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Z§ |</w:t>
      </w:r>
    </w:p>
    <w:p w14:paraId="560816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Z§ | </w:t>
      </w:r>
    </w:p>
    <w:p w14:paraId="0F5865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Z§ | bpz—jJ |</w:t>
      </w:r>
    </w:p>
    <w:p w14:paraId="4D3989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b§ bp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z—¥j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b§ bpz—jJ | </w:t>
      </w:r>
    </w:p>
    <w:p w14:paraId="334E9D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pz—jJ | Ae— |</w:t>
      </w:r>
    </w:p>
    <w:p w14:paraId="69F6F1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 | </w:t>
      </w:r>
    </w:p>
    <w:p w14:paraId="418BDB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D6001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e— ¥sc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exe— ¥sc | </w:t>
      </w:r>
    </w:p>
    <w:p w14:paraId="572A56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qöZ¢©— ||</w:t>
      </w:r>
    </w:p>
    <w:p w14:paraId="0E415E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QöZ¢©˜ a§¥sc ¥s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öZ¢©— | </w:t>
      </w:r>
    </w:p>
    <w:p w14:paraId="7CD8C6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öZ¢©— ||</w:t>
      </w:r>
    </w:p>
    <w:p w14:paraId="234D48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öZ¢©— | </w:t>
      </w:r>
    </w:p>
    <w:p w14:paraId="66F4A2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1FA2F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öK—Éj öK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x öK—Éj | </w:t>
      </w:r>
    </w:p>
    <w:p w14:paraId="05FB67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gm˜I |</w:t>
      </w:r>
    </w:p>
    <w:p w14:paraId="18C65A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gm—I öKÉj öKÉ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m˜I | </w:t>
      </w:r>
    </w:p>
    <w:p w14:paraId="0C7E5E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m˜I | HxR—J |</w:t>
      </w:r>
    </w:p>
    <w:p w14:paraId="670A41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g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J | </w:t>
      </w:r>
    </w:p>
    <w:p w14:paraId="0F7C66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R—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270A6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Rx—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x— dJ | </w:t>
      </w:r>
    </w:p>
    <w:p w14:paraId="26B061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B |</w:t>
      </w:r>
    </w:p>
    <w:p w14:paraId="57A205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 </w:t>
      </w:r>
    </w:p>
    <w:p w14:paraId="7DBE71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0E1782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cx— 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cx˜J | </w:t>
      </w:r>
    </w:p>
    <w:p w14:paraId="36E7AC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dyJ |</w:t>
      </w:r>
    </w:p>
    <w:p w14:paraId="70DD81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ª Yyª cx— 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J | </w:t>
      </w:r>
    </w:p>
    <w:p w14:paraId="7CB73E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J | 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p>
    <w:p w14:paraId="1CDAC7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ræ—dyty Ódy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ª Yyræ—dyty | </w:t>
      </w:r>
    </w:p>
    <w:p w14:paraId="1034CA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p>
    <w:p w14:paraId="5443D7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b¡—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Ó—dyty Ódyty b¡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49A2DC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gxc—ixd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p>
    <w:p w14:paraId="07F3C2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gxc—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xc—ix¥dx b¡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b¡—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gxc—ixdJ | </w:t>
      </w:r>
    </w:p>
    <w:p w14:paraId="2D8201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p>
    <w:p w14:paraId="6F752B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y— b¡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7D114C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xc—ixd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p>
    <w:p w14:paraId="1BB35C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xc—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xc—ixdJ |</w:t>
      </w:r>
    </w:p>
    <w:p w14:paraId="4AFEBD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e— | ¥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9AAD7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e— ¥öexa ¥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x exe— ¥öexa | </w:t>
      </w:r>
    </w:p>
    <w:p w14:paraId="1A2030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FE261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0AB45F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 |</w:t>
      </w:r>
    </w:p>
    <w:p w14:paraId="44B4A3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 b¡É¡¥h b¡É¡¥h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â¡dx©— | </w:t>
      </w:r>
    </w:p>
    <w:p w14:paraId="60F086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0672BC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³§)—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³§)—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7ABD24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CöÉ—sõ |</w:t>
      </w:r>
    </w:p>
    <w:p w14:paraId="45291D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öÉ—¥</w:t>
      </w:r>
      <w:r w:rsidRPr="001819A7">
        <w:rPr>
          <w:rFonts w:ascii="BRH Malayalam Extra" w:hAnsi="BRH Malayalam Extra" w:cs="BRH Malayalam Extra"/>
          <w:color w:val="000000"/>
          <w:sz w:val="32"/>
          <w:szCs w:val="32"/>
          <w:highlight w:val="magenta"/>
        </w:rPr>
        <w:t>sõ</w:t>
      </w:r>
      <w:r w:rsidRPr="001819A7">
        <w:rPr>
          <w:rFonts w:ascii="BRH Malayalam Extra" w:hAnsi="BRH Malayalam Extra" w:cs="BRH Malayalam Extra"/>
          <w:color w:val="000000"/>
          <w:sz w:val="26"/>
          <w:szCs w:val="32"/>
          <w:highlight w:val="magenta"/>
        </w:rPr>
        <w:t>–</w:t>
      </w:r>
      <w:r w:rsidRPr="001819A7">
        <w:rPr>
          <w:rFonts w:ascii="BRH Malayalam Extra" w:hAnsi="BRH Malayalam Extra" w:cs="BRH Malayalam Extra"/>
          <w:color w:val="000000"/>
          <w:sz w:val="32"/>
          <w:szCs w:val="32"/>
          <w:highlight w:val="magenta"/>
        </w:rPr>
        <w:t xml:space="preserve"> Z</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CöÉ—sõ | </w:t>
      </w:r>
    </w:p>
    <w:p w14:paraId="554DC7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sõ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yJ |</w:t>
      </w:r>
    </w:p>
    <w:p w14:paraId="23E7C8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sõ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yª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y 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öÉ—sõ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yJ | </w:t>
      </w:r>
    </w:p>
    <w:p w14:paraId="0E08BF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09DD0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y k—sõs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yª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y k—sy | </w:t>
      </w:r>
    </w:p>
    <w:p w14:paraId="414BAE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w:t>
      </w:r>
    </w:p>
    <w:p w14:paraId="0F76F5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x sõsy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Wj—sû | </w:t>
      </w:r>
    </w:p>
    <w:p w14:paraId="61B569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w:t>
      </w:r>
    </w:p>
    <w:p w14:paraId="07909A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Zy—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Wj—sû | </w:t>
      </w:r>
    </w:p>
    <w:p w14:paraId="519227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6EFC15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i¢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kx „i¢J | </w:t>
      </w:r>
    </w:p>
    <w:p w14:paraId="57D6F0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6BDBC4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k—Rx 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k—R | </w:t>
      </w:r>
    </w:p>
    <w:p w14:paraId="68FC67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36098F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jx RxR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xp—ªZj | </w:t>
      </w:r>
    </w:p>
    <w:p w14:paraId="27C483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38FDA2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j</w:t>
      </w:r>
      <w:r w:rsidRPr="001819A7">
        <w:rPr>
          <w:rFonts w:ascii="BRH Malayalam Extra" w:hAnsi="BRH Malayalam Extra" w:cs="BRH Malayalam Extra"/>
          <w:color w:val="000000"/>
          <w:sz w:val="26"/>
          <w:szCs w:val="32"/>
          <w:highlight w:val="magenta"/>
        </w:rPr>
        <w:t>–</w:t>
      </w:r>
      <w:r w:rsidRPr="001819A7">
        <w:rPr>
          <w:rFonts w:ascii="BRH Malayalam Extra" w:hAnsi="BRH Malayalam Extra" w:cs="BRH Malayalam Extra"/>
          <w:color w:val="000000"/>
          <w:sz w:val="32"/>
          <w:szCs w:val="32"/>
          <w:highlight w:val="magenta"/>
        </w:rPr>
        <w:t xml:space="preserve"> ix</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w:t>
      </w:r>
      <w:r w:rsidRPr="001819A7">
        <w:rPr>
          <w:rFonts w:ascii="BRH Malayalam Extra" w:hAnsi="BRH Malayalam Extra" w:cs="BRH Malayalam Extra"/>
          <w:color w:val="000000"/>
          <w:sz w:val="32"/>
          <w:szCs w:val="32"/>
          <w:highlight w:val="magenta"/>
        </w:rPr>
        <w:t>j</w:t>
      </w:r>
      <w:r w:rsidRPr="001819A7">
        <w:rPr>
          <w:rFonts w:ascii="BRH Malayalam Extra" w:hAnsi="BRH Malayalam Extra" w:cs="BRH Malayalam Extra"/>
          <w:color w:val="000000"/>
          <w:sz w:val="26"/>
          <w:szCs w:val="32"/>
          <w:highlight w:val="magenta"/>
        </w:rPr>
        <w:t>–</w:t>
      </w:r>
      <w:r w:rsidRPr="00B2688C">
        <w:rPr>
          <w:rFonts w:ascii="BRH Malayalam Extra" w:hAnsi="BRH Malayalam Extra" w:cs="BRH Malayalam Extra"/>
          <w:color w:val="000000"/>
          <w:sz w:val="32"/>
          <w:szCs w:val="32"/>
        </w:rPr>
        <w:t xml:space="preserve"> ixJ | </w:t>
      </w:r>
    </w:p>
    <w:p w14:paraId="755889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60A365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Zy— öeZy - Bp—ªZj | </w:t>
      </w:r>
    </w:p>
    <w:p w14:paraId="77839F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J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0F92F9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J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J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Z§ | </w:t>
      </w:r>
    </w:p>
    <w:p w14:paraId="148C1B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5DF95C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 b¡—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ª b¡—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J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 b¡—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J | </w:t>
      </w:r>
    </w:p>
    <w:p w14:paraId="425B14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3B2B12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byZy— ¥KZ¡ - iZ§ | </w:t>
      </w:r>
    </w:p>
    <w:p w14:paraId="7E6DE8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J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98A37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ª px—pbzZy pxpbzZy b¡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ª b¡—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ª px—pbzZy | </w:t>
      </w:r>
    </w:p>
    <w:p w14:paraId="267C46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8A3E6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Zy— pxpbzZy | </w:t>
      </w:r>
    </w:p>
    <w:p w14:paraId="12BC73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Aqû—eªYxJ |</w:t>
      </w:r>
    </w:p>
    <w:p w14:paraId="62ACE6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iqû—e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e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³§) s iqû—eªYxJ | </w:t>
      </w:r>
    </w:p>
    <w:p w14:paraId="1E1624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eªYxJ | Pk—Çy |</w:t>
      </w:r>
    </w:p>
    <w:p w14:paraId="5292EF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e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Òk—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õqû—e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e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Òk—Çy | </w:t>
      </w:r>
    </w:p>
    <w:p w14:paraId="69FA57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eªYxJ |</w:t>
      </w:r>
    </w:p>
    <w:p w14:paraId="43E90E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e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qû—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EE484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Çy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7FB336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Çy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Òk—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Çy dJ | </w:t>
      </w:r>
    </w:p>
    <w:p w14:paraId="1933AC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dk—J |</w:t>
      </w:r>
    </w:p>
    <w:p w14:paraId="6E5D5B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kx— ¥dx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k—J | </w:t>
      </w:r>
    </w:p>
    <w:p w14:paraId="0E9972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k—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w:t>
      </w:r>
    </w:p>
    <w:p w14:paraId="2FD788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ôxK˜I | </w:t>
      </w:r>
    </w:p>
    <w:p w14:paraId="7A922F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5305D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y¥öÉ 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xK— iyöÉ | </w:t>
      </w:r>
    </w:p>
    <w:p w14:paraId="3B9118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d—J |</w:t>
      </w:r>
    </w:p>
    <w:p w14:paraId="486BB5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d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d— C¥</w:t>
      </w:r>
      <w:r w:rsidRPr="0012057B">
        <w:rPr>
          <w:rFonts w:ascii="BRH Malayalam Extra" w:hAnsi="BRH Malayalam Extra" w:cs="BRH Malayalam Extra"/>
          <w:color w:val="000000"/>
          <w:sz w:val="32"/>
          <w:szCs w:val="32"/>
          <w:highlight w:val="magenta"/>
        </w:rPr>
        <w:t>öÉ öÉ</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yd—J | </w:t>
      </w:r>
    </w:p>
    <w:p w14:paraId="6724B2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d—J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5E42C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dx— RjÇ¡ RjÇ¡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d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y¥dx— RjÇ¡ | </w:t>
      </w:r>
    </w:p>
    <w:p w14:paraId="1D88A5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E2F615F"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ûyZy— RjÇ¡ | </w:t>
      </w:r>
    </w:p>
    <w:p w14:paraId="1AB747F7" w14:textId="77777777" w:rsidR="00F64CD5" w:rsidRPr="00F64CD5" w:rsidRDefault="00F64CD5" w:rsidP="00F64CD5">
      <w:pPr>
        <w:widowControl w:val="0"/>
        <w:autoSpaceDE w:val="0"/>
        <w:autoSpaceDN w:val="0"/>
        <w:adjustRightInd w:val="0"/>
        <w:spacing w:after="0" w:line="240" w:lineRule="auto"/>
        <w:jc w:val="center"/>
        <w:rPr>
          <w:rFonts w:ascii="Arial" w:hAnsi="Arial" w:cs="Arial"/>
          <w:b/>
          <w:bCs/>
          <w:color w:val="000000"/>
          <w:sz w:val="32"/>
          <w:szCs w:val="32"/>
        </w:rPr>
      </w:pPr>
      <w:r w:rsidRPr="00F64CD5">
        <w:rPr>
          <w:rFonts w:ascii="Arial" w:hAnsi="Arial" w:cs="Arial"/>
          <w:b/>
          <w:bCs/>
          <w:color w:val="000000"/>
          <w:sz w:val="32"/>
          <w:szCs w:val="32"/>
        </w:rPr>
        <w:t>=============</w:t>
      </w:r>
    </w:p>
    <w:p w14:paraId="04508907" w14:textId="77777777" w:rsidR="00F64CD5"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sectPr w:rsidR="00F64CD5" w:rsidSect="000E2585">
          <w:headerReference w:type="even" r:id="rId22"/>
          <w:pgSz w:w="12240" w:h="15840"/>
          <w:pgMar w:top="1134" w:right="1077" w:bottom="1134" w:left="1134" w:header="720" w:footer="720" w:gutter="0"/>
          <w:cols w:space="720"/>
          <w:noEndnote/>
          <w:docGrid w:linePitch="299"/>
        </w:sectPr>
      </w:pPr>
    </w:p>
    <w:p w14:paraId="20A59129" w14:textId="77777777" w:rsidR="00F64CD5" w:rsidRPr="0026132E" w:rsidRDefault="00F64CD5" w:rsidP="00F64CD5">
      <w:pPr>
        <w:pStyle w:val="Heading3"/>
        <w:rPr>
          <w:sz w:val="36"/>
          <w:szCs w:val="28"/>
          <w:u w:val="single"/>
        </w:rPr>
      </w:pPr>
      <w:bookmarkStart w:id="15" w:name="_Toc130027220"/>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534E24">
        <w:rPr>
          <w:rFonts w:cs="BRH Malayalam RN"/>
          <w:color w:val="000000"/>
          <w:sz w:val="36"/>
          <w:szCs w:val="40"/>
          <w:u w:val="single"/>
        </w:rPr>
        <w:t>RUx</w:t>
      </w:r>
      <w:bookmarkEnd w:id="15"/>
    </w:p>
    <w:p w14:paraId="0ABE8D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AöK—ÉJ |</w:t>
      </w:r>
    </w:p>
    <w:p w14:paraId="4B48B1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öK—¥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öK—¥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öK—ÉJ | </w:t>
      </w:r>
    </w:p>
    <w:p w14:paraId="3EBE7D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öK—ÉJ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w:t>
      </w:r>
    </w:p>
    <w:p w14:paraId="2CE334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öK—ÉJ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öK—¥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öK—ÉJ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 </w:t>
      </w:r>
    </w:p>
    <w:p w14:paraId="23641D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Rxj—ixdJ |</w:t>
      </w:r>
    </w:p>
    <w:p w14:paraId="52CBAE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Rxj—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xj—ixdJ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Rxj—ixdJ | </w:t>
      </w:r>
    </w:p>
    <w:p w14:paraId="6AFC0F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xj—ixd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Ë§ |</w:t>
      </w:r>
    </w:p>
    <w:p w14:paraId="62E60F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xj—ixd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 Rxj—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xj—ixd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õË§ | </w:t>
      </w:r>
    </w:p>
    <w:p w14:paraId="2EF9A5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Ë§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Z§ |</w:t>
      </w:r>
    </w:p>
    <w:p w14:paraId="3A43CB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 a§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a§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 a§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xZ§ | </w:t>
      </w:r>
    </w:p>
    <w:p w14:paraId="55EC7B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Ë§ |</w:t>
      </w:r>
    </w:p>
    <w:p w14:paraId="6C4566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õËyZõ¡—Z§ - jË§ | </w:t>
      </w:r>
    </w:p>
    <w:p w14:paraId="3D8822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Z§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2A9E5A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Z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a§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180236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7F330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Z px˜ | </w:t>
      </w:r>
    </w:p>
    <w:p w14:paraId="37A280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kz—rxZ§ ||</w:t>
      </w:r>
    </w:p>
    <w:p w14:paraId="7028C2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e¡kz—rxb§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z—rxZ§ | </w:t>
      </w:r>
    </w:p>
    <w:p w14:paraId="66BF9E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z—rxZ§ ||</w:t>
      </w:r>
    </w:p>
    <w:p w14:paraId="6036A3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z—rxZ§ | </w:t>
      </w:r>
    </w:p>
    <w:p w14:paraId="2B1C9B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sõ—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w:t>
      </w:r>
    </w:p>
    <w:p w14:paraId="037523CF"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sõ— ¥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x | </w:t>
      </w:r>
    </w:p>
    <w:p w14:paraId="3FEB66C2" w14:textId="77777777" w:rsidR="005D5548" w:rsidRPr="00B2688C" w:rsidRDefault="005D554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D200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w:t>
      </w:r>
    </w:p>
    <w:p w14:paraId="4779BB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sõ— | </w:t>
      </w:r>
    </w:p>
    <w:p w14:paraId="242349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w:t>
      </w:r>
    </w:p>
    <w:p w14:paraId="78D4F9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 | </w:t>
      </w:r>
    </w:p>
    <w:p w14:paraId="1D624A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I |</w:t>
      </w:r>
    </w:p>
    <w:p w14:paraId="5EC92D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D—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 i¡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I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D—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ë¡Zõ˜I | </w:t>
      </w:r>
    </w:p>
    <w:p w14:paraId="66F037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w:t>
      </w:r>
    </w:p>
    <w:p w14:paraId="289290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CZy—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 | </w:t>
      </w:r>
    </w:p>
    <w:p w14:paraId="19B1D7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I | ity— |</w:t>
      </w:r>
    </w:p>
    <w:p w14:paraId="56AFC7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tõ¡—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 i¡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ity— | </w:t>
      </w:r>
    </w:p>
    <w:p w14:paraId="3082B4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I |</w:t>
      </w:r>
    </w:p>
    <w:p w14:paraId="2153A8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õ¡—e - së¡Zõ˜I | </w:t>
      </w:r>
    </w:p>
    <w:p w14:paraId="2165F0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ty— | 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w:t>
      </w:r>
    </w:p>
    <w:p w14:paraId="5EB7EC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ty— 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i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ty— 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 </w:t>
      </w:r>
    </w:p>
    <w:p w14:paraId="510953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DC61B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Z— ¥Z 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Z˜ | </w:t>
      </w:r>
    </w:p>
    <w:p w14:paraId="640DB4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7CE147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 | </w:t>
      </w:r>
    </w:p>
    <w:p w14:paraId="6993F2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6BBEA1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yZõ—ªpË§ | </w:t>
      </w:r>
    </w:p>
    <w:p w14:paraId="0B5806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d—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w:t>
      </w:r>
    </w:p>
    <w:p w14:paraId="4AF596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d—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À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d—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d—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ÀI | </w:t>
      </w:r>
    </w:p>
    <w:p w14:paraId="4A95DC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 ö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w:t>
      </w:r>
    </w:p>
    <w:p w14:paraId="722F70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ö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ösë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ö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 | </w:t>
      </w:r>
    </w:p>
    <w:p w14:paraId="20ED2C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45C4AF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G—d ¥idI ö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ösë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G—dI | </w:t>
      </w:r>
    </w:p>
    <w:p w14:paraId="258098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w:t>
      </w:r>
    </w:p>
    <w:p w14:paraId="51693F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 | </w:t>
      </w:r>
    </w:p>
    <w:p w14:paraId="4DAA69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 CöÉ—J |</w:t>
      </w:r>
    </w:p>
    <w:p w14:paraId="1D9F76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y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 Bj¡d Mxj¡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yöÉ—J | </w:t>
      </w:r>
    </w:p>
    <w:p w14:paraId="099A7B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öÉ—J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068AB8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öÉ— GY ¥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 GYI | </w:t>
      </w:r>
    </w:p>
    <w:p w14:paraId="12D651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w:t>
      </w:r>
    </w:p>
    <w:p w14:paraId="43079D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G—d ¥id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J | </w:t>
      </w:r>
    </w:p>
    <w:p w14:paraId="163EBB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 Acy— |</w:t>
      </w:r>
    </w:p>
    <w:p w14:paraId="7FA2CC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Acõcy—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Acy— | </w:t>
      </w:r>
    </w:p>
    <w:p w14:paraId="239528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2C3FBF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õ—Zyrç bZ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cõ cõ—ZyrçZ§ | </w:t>
      </w:r>
    </w:p>
    <w:p w14:paraId="249E5A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69F1DF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õ—ZyrçZ§ | </w:t>
      </w:r>
    </w:p>
    <w:p w14:paraId="7F18C4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43C7A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x A—sõxsõ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x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px A—sõ | </w:t>
      </w:r>
    </w:p>
    <w:p w14:paraId="4F329A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w:t>
      </w:r>
    </w:p>
    <w:p w14:paraId="636C11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³§)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sõxsõ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I | </w:t>
      </w:r>
    </w:p>
    <w:p w14:paraId="43EF5B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08366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M£h§Yx bM£h§Yxb§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³§)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i—M£h§YxZ§ | </w:t>
      </w:r>
    </w:p>
    <w:p w14:paraId="5BF739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s¢kx˜Z§ |</w:t>
      </w:r>
    </w:p>
    <w:p w14:paraId="365D85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 s¢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 s¢kx—bM£h§Yx bM£h§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 s¢kx˜Z§ | </w:t>
      </w:r>
    </w:p>
    <w:p w14:paraId="3CDD33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kx˜Z§ | Aqû˜I |</w:t>
      </w:r>
    </w:p>
    <w:p w14:paraId="0D0336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 s¢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qû˜I | </w:t>
      </w:r>
    </w:p>
    <w:p w14:paraId="4F5EE9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I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072DF7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Aqû—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s¥px ps¥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spJ | </w:t>
      </w:r>
    </w:p>
    <w:p w14:paraId="098861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dyJ |</w:t>
      </w:r>
    </w:p>
    <w:p w14:paraId="500A45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ª Yyª p—s¥px ps¥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J | </w:t>
      </w:r>
    </w:p>
    <w:p w14:paraId="350DC1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BC4E4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k—Zræx Z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ª Yyk—Zræ | </w:t>
      </w:r>
    </w:p>
    <w:p w14:paraId="7B773C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85A10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Zõ—Zræ | </w:t>
      </w:r>
    </w:p>
    <w:p w14:paraId="222DB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y—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4FE343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Asõs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J | </w:t>
      </w:r>
    </w:p>
    <w:p w14:paraId="5C919A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 | As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58CFD6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Asõs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Asy— | </w:t>
      </w:r>
    </w:p>
    <w:p w14:paraId="386922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345C42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õx—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 B—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 „sõ sõx—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J | </w:t>
      </w:r>
    </w:p>
    <w:p w14:paraId="527D05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2148DF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 A—ªp© dªp© dx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 B—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x A—ªpË§ | </w:t>
      </w:r>
    </w:p>
    <w:p w14:paraId="03BB05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As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38C695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sõ sõ—ªp© d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sy— | </w:t>
      </w:r>
    </w:p>
    <w:p w14:paraId="357113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y— | 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4E0742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y— 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ösë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sõsy— 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077F45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M¡¥tõ—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389DBE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M¡¥tõ—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tõ—d 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ösë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M¡¥tõ—d | </w:t>
      </w:r>
    </w:p>
    <w:p w14:paraId="16B045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tõ—d | 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d— ||</w:t>
      </w:r>
    </w:p>
    <w:p w14:paraId="035428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tõ—d 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d— 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tõ—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tõ—d 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d— | </w:t>
      </w:r>
    </w:p>
    <w:p w14:paraId="4EB40091" w14:textId="4DED7EC8"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d— ||</w:t>
      </w:r>
      <w:r w:rsidR="0012057B">
        <w:rPr>
          <w:rFonts w:ascii="BRH Malayalam Extra" w:hAnsi="BRH Malayalam Extra" w:cs="BRH Malayalam Extra"/>
          <w:color w:val="000000"/>
          <w:sz w:val="32"/>
          <w:szCs w:val="32"/>
        </w:rPr>
        <w:t xml:space="preserve"> </w:t>
      </w:r>
    </w:p>
    <w:p w14:paraId="6A8692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dZy— 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d— | </w:t>
      </w:r>
    </w:p>
    <w:p w14:paraId="479D98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y— | ¥sx¥i—d |</w:t>
      </w:r>
    </w:p>
    <w:p w14:paraId="03FF6E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sõ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d | </w:t>
      </w:r>
    </w:p>
    <w:p w14:paraId="793BE7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i—d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 |</w:t>
      </w:r>
    </w:p>
    <w:p w14:paraId="0A3D15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i—d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d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jx˜ | </w:t>
      </w:r>
    </w:p>
    <w:p w14:paraId="647009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 | pye£—°J |</w:t>
      </w:r>
    </w:p>
    <w:p w14:paraId="392F20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e£—°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e£—°J | </w:t>
      </w:r>
    </w:p>
    <w:p w14:paraId="5FF2A7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e£—°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J |</w:t>
      </w:r>
    </w:p>
    <w:p w14:paraId="7B009B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ª py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J | </w:t>
      </w:r>
    </w:p>
    <w:p w14:paraId="616248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e£—°J |</w:t>
      </w:r>
    </w:p>
    <w:p w14:paraId="128D80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98F77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J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FF670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së— 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së˜ | </w:t>
      </w:r>
    </w:p>
    <w:p w14:paraId="5C54B9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ZzYy— |</w:t>
      </w:r>
    </w:p>
    <w:p w14:paraId="396627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 | </w:t>
      </w:r>
    </w:p>
    <w:p w14:paraId="1EF522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ZzYy—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w:t>
      </w:r>
    </w:p>
    <w:p w14:paraId="3D27F7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ZzY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 | </w:t>
      </w:r>
    </w:p>
    <w:p w14:paraId="4154C4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 gÊ—dxdy ||</w:t>
      </w:r>
    </w:p>
    <w:p w14:paraId="6C1434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gÊ—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Ê—dxd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 gÊ—dxdy | </w:t>
      </w:r>
    </w:p>
    <w:p w14:paraId="5E2A5D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Ê—dxdy ||</w:t>
      </w:r>
    </w:p>
    <w:p w14:paraId="1A5115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Ê—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Ê—dxdy | </w:t>
      </w:r>
    </w:p>
    <w:p w14:paraId="33AF8C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ZzYy—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0B2BF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ZzYy—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 ¥Z | </w:t>
      </w:r>
    </w:p>
    <w:p w14:paraId="14658D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6FC46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7212D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w:t>
      </w:r>
    </w:p>
    <w:p w14:paraId="7ECFA6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t¡ kxt¡ª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 | </w:t>
      </w:r>
    </w:p>
    <w:p w14:paraId="7F2E17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 gÊ—dxdy |</w:t>
      </w:r>
    </w:p>
    <w:p w14:paraId="264487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gÊ—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Ê—dxd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 gÊ—dxdy | </w:t>
      </w:r>
    </w:p>
    <w:p w14:paraId="2E02FB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Ê—dxdy | öZzYy— |</w:t>
      </w:r>
    </w:p>
    <w:p w14:paraId="4386A0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Ê—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Ê—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Ê—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 | </w:t>
      </w:r>
    </w:p>
    <w:p w14:paraId="1EDADC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ZzY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 |</w:t>
      </w:r>
    </w:p>
    <w:p w14:paraId="4D3ADB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ZzY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û—fþ¡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fþ¡ | </w:t>
      </w:r>
    </w:p>
    <w:p w14:paraId="6607ED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 | öZzYy— |</w:t>
      </w:r>
    </w:p>
    <w:p w14:paraId="5939B9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fþû—fþ¡ öZzYy— | </w:t>
      </w:r>
    </w:p>
    <w:p w14:paraId="1694AE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fþ¡ |</w:t>
      </w:r>
    </w:p>
    <w:p w14:paraId="610325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fþûyZõ—e§ - s¡ | </w:t>
      </w:r>
    </w:p>
    <w:p w14:paraId="50BAB6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ZzYy—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J |</w:t>
      </w:r>
    </w:p>
    <w:p w14:paraId="25EE36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ZzY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 ösëz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ZzY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J | </w:t>
      </w:r>
    </w:p>
    <w:p w14:paraId="3E9A70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w:t>
      </w:r>
    </w:p>
    <w:p w14:paraId="45E610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 | </w:t>
      </w:r>
    </w:p>
    <w:p w14:paraId="26247D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w:t>
      </w:r>
    </w:p>
    <w:p w14:paraId="610117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CZy—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 | </w:t>
      </w:r>
    </w:p>
    <w:p w14:paraId="01F891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37F439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p—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Zp— | </w:t>
      </w:r>
    </w:p>
    <w:p w14:paraId="2F5BDD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7255F3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6662A1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k¡—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70EB68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x ¥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J | </w:t>
      </w:r>
    </w:p>
    <w:p w14:paraId="121106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YJ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È§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323A95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Y qâÈ§sy QÈ§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 qâÈ§sy | </w:t>
      </w:r>
    </w:p>
    <w:p w14:paraId="0C7440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È§s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p>
    <w:p w14:paraId="62E8C9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È§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È§s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È§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 | </w:t>
      </w:r>
    </w:p>
    <w:p w14:paraId="1776F4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jö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49A03C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x˜ªp© d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 </w:t>
      </w:r>
    </w:p>
    <w:p w14:paraId="232C07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6B3137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x— ¥Z | </w:t>
      </w:r>
    </w:p>
    <w:p w14:paraId="5A3D17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74B31E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së— 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J | </w:t>
      </w:r>
    </w:p>
    <w:p w14:paraId="16A497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w:t>
      </w:r>
    </w:p>
    <w:p w14:paraId="4367C0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J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J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 </w:t>
      </w:r>
    </w:p>
    <w:p w14:paraId="7E49C3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öZ˜I ||</w:t>
      </w:r>
    </w:p>
    <w:p w14:paraId="6EDD40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öZ—I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öZ—I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yöZ˜I | </w:t>
      </w:r>
    </w:p>
    <w:p w14:paraId="3905B0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öZ˜I ||</w:t>
      </w:r>
    </w:p>
    <w:p w14:paraId="2A47EE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yöZ˜I | </w:t>
      </w:r>
    </w:p>
    <w:p w14:paraId="249D4C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19088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Z— 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x ¥Z˜ | </w:t>
      </w:r>
    </w:p>
    <w:p w14:paraId="60C938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2280DA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 | </w:t>
      </w:r>
    </w:p>
    <w:p w14:paraId="4459B0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dy |</w:t>
      </w:r>
    </w:p>
    <w:p w14:paraId="3FD3D7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 d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dy pxRy©. pxRy© d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ªR—dxdy | </w:t>
      </w:r>
    </w:p>
    <w:p w14:paraId="3CFBE5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dy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w:t>
      </w:r>
    </w:p>
    <w:p w14:paraId="26B1C9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 d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 </w:t>
      </w:r>
    </w:p>
    <w:p w14:paraId="0D96FF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dy |</w:t>
      </w:r>
    </w:p>
    <w:p w14:paraId="74D20F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Zõ—p - ixªR—dxdy | </w:t>
      </w:r>
    </w:p>
    <w:p w14:paraId="39B7FA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I |</w:t>
      </w:r>
    </w:p>
    <w:p w14:paraId="620AA5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³§)—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x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fxdx˜I | </w:t>
      </w:r>
    </w:p>
    <w:p w14:paraId="4D747D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090ADA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³§)— s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s—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³§)—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³§)— s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006CF6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w:t>
      </w:r>
    </w:p>
    <w:p w14:paraId="6F34C2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ª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s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s—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ª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dx˜ | </w:t>
      </w:r>
    </w:p>
    <w:p w14:paraId="56196B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w:t>
      </w:r>
    </w:p>
    <w:p w14:paraId="28383A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dZy— dy - cxdx˜ | </w:t>
      </w:r>
    </w:p>
    <w:p w14:paraId="103991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ö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B8182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ö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öZxöZx— ¥Z | </w:t>
      </w:r>
    </w:p>
    <w:p w14:paraId="027ADD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J |</w:t>
      </w:r>
    </w:p>
    <w:p w14:paraId="3E9EB5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së— ¥Z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xJ | </w:t>
      </w:r>
    </w:p>
    <w:p w14:paraId="6996F2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J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J |</w:t>
      </w:r>
    </w:p>
    <w:p w14:paraId="5ED2B4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J | </w:t>
      </w:r>
    </w:p>
    <w:p w14:paraId="546CF3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72C2A5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A—eqõ ieqõ(³§) k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k—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 A—eqõI | </w:t>
      </w:r>
    </w:p>
    <w:p w14:paraId="305281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sõ— |</w:t>
      </w:r>
    </w:p>
    <w:p w14:paraId="682D99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ªZsõx— eqõ ieq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sõ— | </w:t>
      </w:r>
    </w:p>
    <w:p w14:paraId="387326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sõ— | jxJ |</w:t>
      </w:r>
    </w:p>
    <w:p w14:paraId="348B21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ª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J | </w:t>
      </w:r>
    </w:p>
    <w:p w14:paraId="58A040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Çy |</w:t>
      </w:r>
    </w:p>
    <w:p w14:paraId="16E401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 A—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Çõ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jx A—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Çy | </w:t>
      </w:r>
    </w:p>
    <w:p w14:paraId="4424CC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Çy |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w:t>
      </w:r>
    </w:p>
    <w:p w14:paraId="52D7F6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Ç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A—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Çõ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Ç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J | </w:t>
      </w:r>
    </w:p>
    <w:p w14:paraId="4226AC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Çy |</w:t>
      </w:r>
    </w:p>
    <w:p w14:paraId="60AF66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Zõ—hy - k±—Çy | </w:t>
      </w:r>
    </w:p>
    <w:p w14:paraId="43F9E4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w:t>
      </w:r>
    </w:p>
    <w:p w14:paraId="64B283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 CZy— ¥Mx - exJ | </w:t>
      </w:r>
    </w:p>
    <w:p w14:paraId="2F6FD0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Ãxd˜I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FA001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Ãxd—I ¥Z 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Ãxd—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Ãxd—I ¥Z | </w:t>
      </w:r>
    </w:p>
    <w:p w14:paraId="687763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id—sx |</w:t>
      </w:r>
    </w:p>
    <w:p w14:paraId="472398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 | </w:t>
      </w:r>
    </w:p>
    <w:p w14:paraId="3B9F1F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d—sx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Z§ |</w:t>
      </w:r>
    </w:p>
    <w:p w14:paraId="6295B9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 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Z§ | </w:t>
      </w:r>
    </w:p>
    <w:p w14:paraId="24FA2C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p>
    <w:p w14:paraId="2C7802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b—Rxdx iRxdx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b—RxdxI | </w:t>
      </w:r>
    </w:p>
    <w:p w14:paraId="12F764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p>
    <w:p w14:paraId="37D507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px A—Rxdx iRxd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028C0D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p>
    <w:p w14:paraId="51EE43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px— „¥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3C9352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Ç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p>
    <w:p w14:paraId="7AC01C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ÇI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ÇI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ÇI | </w:t>
      </w:r>
    </w:p>
    <w:p w14:paraId="370ADD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I ||</w:t>
      </w:r>
    </w:p>
    <w:p w14:paraId="36D26A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I e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I e—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I e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O§MI | </w:t>
      </w:r>
    </w:p>
    <w:p w14:paraId="4159C6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I ||</w:t>
      </w:r>
    </w:p>
    <w:p w14:paraId="2C1645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iyZy— e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O§MI | </w:t>
      </w:r>
    </w:p>
    <w:p w14:paraId="6D80EC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k—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05FE67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kx— Aeqõ ie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y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qy¥kx— AeqõI | </w:t>
      </w:r>
    </w:p>
    <w:p w14:paraId="0BD0F5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w:t>
      </w:r>
    </w:p>
    <w:p w14:paraId="6A77E2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 keqõ ieqõ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ayhy—J | </w:t>
      </w:r>
    </w:p>
    <w:p w14:paraId="142B2C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hy—J |</w:t>
      </w:r>
    </w:p>
    <w:p w14:paraId="57538D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hy—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hy—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hy—J | </w:t>
      </w:r>
    </w:p>
    <w:p w14:paraId="3B7629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w:t>
      </w:r>
    </w:p>
    <w:p w14:paraId="3F1C77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 - 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422ABA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J |</w:t>
      </w:r>
    </w:p>
    <w:p w14:paraId="7C3C9C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 k¥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 k¥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w:t>
      </w:r>
      <w:r w:rsidRPr="006C53FE">
        <w:rPr>
          <w:rFonts w:ascii="BRH Malayalam Extra" w:hAnsi="BRH Malayalam Extra" w:cs="BRH Malayalam Extra"/>
          <w:color w:val="000000"/>
          <w:sz w:val="32"/>
          <w:szCs w:val="32"/>
          <w:highlight w:val="magenta"/>
        </w:rPr>
        <w:t>k</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hy—J | </w:t>
      </w:r>
    </w:p>
    <w:p w14:paraId="3C3ECB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w:t>
      </w:r>
    </w:p>
    <w:p w14:paraId="500FC1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Zy— s¡ - ¥Mhy—J | </w:t>
      </w:r>
    </w:p>
    <w:p w14:paraId="077CA4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J | ¥Rt—ixdI |</w:t>
      </w:r>
    </w:p>
    <w:p w14:paraId="53B33E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t—ixd i¥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 k¥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Rt—ixdI | </w:t>
      </w:r>
    </w:p>
    <w:p w14:paraId="1E819E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J |</w:t>
      </w:r>
    </w:p>
    <w:p w14:paraId="6DB517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õ—¥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 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748EB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t—ixd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 ||</w:t>
      </w:r>
    </w:p>
    <w:p w14:paraId="237504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t—ixdI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 ¥R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t—ixdI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y | </w:t>
      </w:r>
    </w:p>
    <w:p w14:paraId="5B3233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 ||</w:t>
      </w:r>
    </w:p>
    <w:p w14:paraId="2FF9D3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zZy—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y | </w:t>
      </w:r>
    </w:p>
    <w:p w14:paraId="1E2D1C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ö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3AC26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ö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öZxöZx— ¥Z | </w:t>
      </w:r>
    </w:p>
    <w:p w14:paraId="3E599C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I |</w:t>
      </w:r>
    </w:p>
    <w:p w14:paraId="0EE066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³§)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I ¥Z— ¥Z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I | </w:t>
      </w:r>
    </w:p>
    <w:p w14:paraId="51C409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w:t>
      </w:r>
    </w:p>
    <w:p w14:paraId="68AB70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 </w:t>
      </w:r>
    </w:p>
    <w:p w14:paraId="14130A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3991C8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eqõ ieqõ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i—eqõI | </w:t>
      </w:r>
    </w:p>
    <w:p w14:paraId="28C82C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w:t>
      </w:r>
    </w:p>
    <w:p w14:paraId="2267E0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yZõ¡—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 </w:t>
      </w:r>
    </w:p>
    <w:p w14:paraId="062C3D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RyMz—rixYI |</w:t>
      </w:r>
    </w:p>
    <w:p w14:paraId="6A436F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yMz—rix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yMz—rixY ieqõ ie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RyMz—rixYI | </w:t>
      </w:r>
    </w:p>
    <w:p w14:paraId="38154F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yMz—rixYI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249BC5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yMz—rixY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RyMz—rix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yMz—rixY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J | </w:t>
      </w:r>
    </w:p>
    <w:p w14:paraId="0705D0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 B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051E59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Gr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 B | </w:t>
      </w:r>
    </w:p>
    <w:p w14:paraId="785ACC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4E54B8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B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 | </w:t>
      </w:r>
    </w:p>
    <w:p w14:paraId="23430C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 ¥M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5E4D38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Mxª ¥Mx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 ¥MxJ | </w:t>
      </w:r>
    </w:p>
    <w:p w14:paraId="5377D8A5"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3</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36</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7</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9</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B2688C">
        <w:rPr>
          <w:rFonts w:ascii="BRH Malayalam" w:hAnsi="BRH Malayalam" w:cs="BRH Malayalam"/>
          <w:color w:val="000000"/>
          <w:sz w:val="32"/>
          <w:szCs w:val="32"/>
          <w:lang w:val="it-IT"/>
        </w:rPr>
        <w:t>¥</w:t>
      </w:r>
      <w:r w:rsidRPr="00367D53">
        <w:rPr>
          <w:rFonts w:ascii="BRH Malayalam Extra" w:hAnsi="BRH Malayalam Extra" w:cs="BRH Malayalam"/>
          <w:color w:val="000000"/>
          <w:sz w:val="32"/>
          <w:szCs w:val="32"/>
          <w:lang w:val="it-IT"/>
        </w:rPr>
        <w:t>M</w:t>
      </w:r>
      <w:r w:rsidRPr="00B2688C">
        <w:rPr>
          <w:rFonts w:ascii="BRH Malayalam" w:hAnsi="BRH Malayalam" w:cs="BRH Malayalam"/>
          <w:color w:val="000000"/>
          <w:sz w:val="32"/>
          <w:szCs w:val="32"/>
          <w:lang w:val="it-IT"/>
        </w:rPr>
        <w:t>xJ || (</w:t>
      </w:r>
      <w:r w:rsidRPr="00B2688C">
        <w:rPr>
          <w:rFonts w:ascii="Arial" w:hAnsi="Arial" w:cs="BRH Malayalam"/>
          <w:color w:val="000000"/>
          <w:sz w:val="24"/>
          <w:szCs w:val="32"/>
          <w:lang w:val="it-IT"/>
        </w:rPr>
        <w:t>GS</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9</w:t>
      </w:r>
      <w:r w:rsidRPr="00B2688C">
        <w:rPr>
          <w:rFonts w:ascii="BRH Malayalam" w:hAnsi="BRH Malayalam" w:cs="BRH Malayalam"/>
          <w:color w:val="000000"/>
          <w:sz w:val="32"/>
          <w:szCs w:val="32"/>
          <w:lang w:val="it-IT"/>
        </w:rPr>
        <w:t>)</w:t>
      </w:r>
    </w:p>
    <w:p w14:paraId="37BF06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k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J | </w:t>
      </w:r>
    </w:p>
    <w:p w14:paraId="367331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7C51BE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Z— ¥Z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Z˜ | </w:t>
      </w:r>
    </w:p>
    <w:p w14:paraId="66FBB8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ª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61F207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Z— ¥së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Z—J | </w:t>
      </w:r>
    </w:p>
    <w:p w14:paraId="1D101A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ªZ—J | A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0DCDCE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ª¥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dû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d¡— | </w:t>
      </w:r>
    </w:p>
    <w:p w14:paraId="2B70EB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 | ¥hxM˜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25FAA0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h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û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xM˜I | </w:t>
      </w:r>
    </w:p>
    <w:p w14:paraId="1ADD94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M˜I | Bd—U§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41926C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 ¥h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h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d—U§ | </w:t>
      </w:r>
    </w:p>
    <w:p w14:paraId="295D83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d—U§ | B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039ADA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xbx b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xZ§ | </w:t>
      </w:r>
    </w:p>
    <w:p w14:paraId="66AE5B28"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0</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36</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7</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6</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367D53">
        <w:rPr>
          <w:rFonts w:ascii="BRH Malayalam Extra" w:hAnsi="BRH Malayalam Extra" w:cs="BRH Malayalam"/>
          <w:color w:val="000000"/>
          <w:sz w:val="32"/>
          <w:szCs w:val="32"/>
          <w:lang w:val="it-IT"/>
        </w:rPr>
        <w:t>B</w:t>
      </w:r>
      <w:r w:rsidRPr="00B2688C">
        <w:rPr>
          <w:rFonts w:ascii="BRH Malayalam" w:hAnsi="BRH Malayalam" w:cs="BRH Malayalam"/>
          <w:color w:val="000000"/>
          <w:sz w:val="32"/>
          <w:szCs w:val="32"/>
          <w:lang w:val="it-IT"/>
        </w:rPr>
        <w:t>Z§ | CZ§ | (</w:t>
      </w:r>
      <w:r w:rsidRPr="00B2688C">
        <w:rPr>
          <w:rFonts w:ascii="Arial" w:hAnsi="Arial" w:cs="BRH Malayalam"/>
          <w:color w:val="000000"/>
          <w:sz w:val="24"/>
          <w:szCs w:val="32"/>
          <w:lang w:val="it-IT"/>
        </w:rPr>
        <w:t>GS</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9</w:t>
      </w:r>
      <w:r w:rsidRPr="00B2688C">
        <w:rPr>
          <w:rFonts w:ascii="BRH Malayalam" w:hAnsi="BRH Malayalam" w:cs="BRH Malayalam"/>
          <w:color w:val="000000"/>
          <w:sz w:val="32"/>
          <w:szCs w:val="32"/>
          <w:lang w:val="it-IT"/>
        </w:rPr>
        <w:t>)</w:t>
      </w:r>
    </w:p>
    <w:p w14:paraId="49EBF874"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Bbyby bx</w:t>
      </w:r>
      <w:r w:rsidRPr="00367D53">
        <w:rPr>
          <w:rFonts w:ascii="BRH Malayalam Extra" w:hAnsi="BRH Malayalam Extra" w:cs="BRH Malayalam"/>
          <w:color w:val="000000"/>
          <w:sz w:val="32"/>
          <w:szCs w:val="32"/>
          <w:lang w:val="it-IT"/>
        </w:rPr>
        <w:t>b</w:t>
      </w:r>
      <w:r w:rsidRPr="00B2688C">
        <w:rPr>
          <w:rFonts w:ascii="BRH Malayalam" w:hAnsi="BRH Malayalam" w:cs="BRH Malayalam"/>
          <w:color w:val="000000"/>
          <w:sz w:val="32"/>
          <w:szCs w:val="32"/>
          <w:lang w:val="it-IT"/>
        </w:rPr>
        <w:t xml:space="preserve">x byZ§ | </w:t>
      </w:r>
    </w:p>
    <w:p w14:paraId="7CA75B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Z§ | öMsy—rç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3B75A8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b§ öMsy—¥r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Ms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byb§ öMsy—rçJ | </w:t>
      </w:r>
    </w:p>
    <w:p w14:paraId="2BCF66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Msy—rçJ | Hxr—c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4EA61C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Ms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xr—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r—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öMsy—¥r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Ms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xr—czJ | </w:t>
      </w:r>
    </w:p>
    <w:p w14:paraId="5596EC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r—cz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19FC43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r—cz kRzM-kRz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r—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r—cz kRzMJ | </w:t>
      </w:r>
    </w:p>
    <w:p w14:paraId="7DC753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P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62C95B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yZõ—RzMJ | </w:t>
      </w:r>
    </w:p>
    <w:p w14:paraId="61DA92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 |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193750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x „dûd¡— Zûx | </w:t>
      </w:r>
    </w:p>
    <w:p w14:paraId="7A09B3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ka—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612D2B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 sëûx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J | </w:t>
      </w:r>
    </w:p>
    <w:p w14:paraId="1CF579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a—J | A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104658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a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dû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d¡— | </w:t>
      </w:r>
    </w:p>
    <w:p w14:paraId="75CB18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 | ikõ—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0B8280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dû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õ—J | </w:t>
      </w:r>
    </w:p>
    <w:p w14:paraId="289AEC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kõ—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5A6585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kõx— Aªp© d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i¥k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kõx— AªpË§ | </w:t>
      </w:r>
    </w:p>
    <w:p w14:paraId="03BE5E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A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3935A1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 p© p—ªp© d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d¡— | </w:t>
      </w:r>
    </w:p>
    <w:p w14:paraId="59823F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Mxp—J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74C96B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p—J | </w:t>
      </w:r>
    </w:p>
    <w:p w14:paraId="6E1BF1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p—J | Ad¡—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411006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px „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px „d¡— | </w:t>
      </w:r>
    </w:p>
    <w:p w14:paraId="1EC4CC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hM—J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7EDCC7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M—J | </w:t>
      </w:r>
    </w:p>
    <w:p w14:paraId="76EDF7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M—J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dx˜I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223D03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M—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dx˜I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h¥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M—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dx˜I | </w:t>
      </w:r>
    </w:p>
    <w:p w14:paraId="19AFC4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d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070571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dxI˜ | </w:t>
      </w:r>
    </w:p>
    <w:p w14:paraId="76EF5A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öpxZx—s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5780E0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pxZ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pxZ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pxZx—sJ | </w:t>
      </w:r>
    </w:p>
    <w:p w14:paraId="062A34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pxZx—sJ | Zp—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1C2192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pxZ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pxZ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pxZ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p— | </w:t>
      </w:r>
    </w:p>
    <w:p w14:paraId="4EF44F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p—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õ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0D8E7E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õ(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õI Z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õI | </w:t>
      </w:r>
    </w:p>
    <w:p w14:paraId="2EA3C9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õ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5C6304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õ iz—j¡ kzj¡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õ(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õ iz—j¡J | </w:t>
      </w:r>
    </w:p>
    <w:p w14:paraId="5DA60F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46A3A6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 p© pz—j¡ k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d¡— | </w:t>
      </w:r>
    </w:p>
    <w:p w14:paraId="0F28E2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2E988A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Adûd¡—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2D0090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09AF08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i—iy¥k iiy¥k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i—iy¥k | </w:t>
      </w:r>
    </w:p>
    <w:p w14:paraId="1ADEDE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73113E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õ—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I iiy¥k iiy¥k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õ˜I | </w:t>
      </w:r>
    </w:p>
    <w:p w14:paraId="77A15CE2" w14:textId="2594A9A3"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I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006C53FE">
        <w:rPr>
          <w:rFonts w:ascii="BRH Malayalam Extra" w:hAnsi="BRH Malayalam Extra" w:cs="BRH Malayalam Extra"/>
          <w:color w:val="000000"/>
          <w:sz w:val="32"/>
          <w:szCs w:val="32"/>
        </w:rPr>
        <w:t xml:space="preserve"> </w:t>
      </w:r>
    </w:p>
    <w:p w14:paraId="047544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I ¥Z ¥Z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õ—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õ—I ¥Z | </w:t>
      </w:r>
    </w:p>
    <w:p w14:paraId="21C4AE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116E6E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Z | </w:t>
      </w:r>
    </w:p>
    <w:p w14:paraId="54A358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yk—Yõq£O§MJ | Aj—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1982AE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yk—Yõ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x „¥jx „¥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k—Yõq£O§¥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k—Yõ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O§¥Mx „j—J | </w:t>
      </w:r>
    </w:p>
    <w:p w14:paraId="456670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yk—Yõq£O§M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05ED60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yk—Yõq£O§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k—Yõ -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7E8CB4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j—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76EC60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jx— A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õx ¥jx „¥jx— Asõ | </w:t>
      </w:r>
    </w:p>
    <w:p w14:paraId="655153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xb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7C05D8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xbx— Asõx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bx˜J | </w:t>
      </w:r>
    </w:p>
    <w:p w14:paraId="0753FB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bx˜J | i¥dx—Rp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3BDB3F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x—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x—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x—RpxJ | </w:t>
      </w:r>
    </w:p>
    <w:p w14:paraId="652CD0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dx—RpxJ | Ap—k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034018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dx—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p—¥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x—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x—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p—kJ | </w:t>
      </w:r>
    </w:p>
    <w:p w14:paraId="4D0544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dx—Rp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5E1BE1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dx—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J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6E9A59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p—kJ | CöÉ—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32751C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J | </w:t>
      </w:r>
    </w:p>
    <w:p w14:paraId="51C384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öÉ—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54C9D2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öÉ— Bsz bx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 BszZ§ | </w:t>
      </w:r>
    </w:p>
    <w:p w14:paraId="5D8E53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383046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yZõx—szZ§ | </w:t>
      </w:r>
    </w:p>
    <w:p w14:paraId="2F12E3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 CZ§ |</w:t>
      </w:r>
    </w:p>
    <w:p w14:paraId="02AEDB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Cbyb§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CZ§ | </w:t>
      </w:r>
    </w:p>
    <w:p w14:paraId="092A7F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E59F2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b—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by b—sõ | </w:t>
      </w:r>
    </w:p>
    <w:p w14:paraId="1BBC70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I |</w:t>
      </w:r>
    </w:p>
    <w:p w14:paraId="274401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³§)— 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 isõxsõ 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bõ˜I | </w:t>
      </w:r>
    </w:p>
    <w:p w14:paraId="76F091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060F62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 ixj© dxj©. 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³§)— 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bõ— ixjË§ | </w:t>
      </w:r>
    </w:p>
    <w:p w14:paraId="173E8A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I |</w:t>
      </w:r>
    </w:p>
    <w:p w14:paraId="554A46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tpyJ - Abõ˜I | </w:t>
      </w:r>
    </w:p>
    <w:p w14:paraId="1D774F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jJ |</w:t>
      </w:r>
    </w:p>
    <w:p w14:paraId="05350B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jx j B—j© d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J | </w:t>
      </w:r>
    </w:p>
    <w:p w14:paraId="5EF3F3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J | Aªp—ÇI |</w:t>
      </w:r>
    </w:p>
    <w:p w14:paraId="4FC654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Aªp—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p—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x ¥jx Aªp—ÇI | </w:t>
      </w:r>
    </w:p>
    <w:p w14:paraId="069B22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ªp—ÇI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w:t>
      </w:r>
    </w:p>
    <w:p w14:paraId="087BB7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ªp—Ç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Aªp—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p—Ç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J | </w:t>
      </w:r>
    </w:p>
    <w:p w14:paraId="0D2EF9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Z§ ||</w:t>
      </w:r>
    </w:p>
    <w:p w14:paraId="5E1797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Z§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ÆõZy—rçZ§ | </w:t>
      </w:r>
    </w:p>
    <w:p w14:paraId="4A0D1B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Z§ ||</w:t>
      </w:r>
    </w:p>
    <w:p w14:paraId="73E914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yZõ—cy - AZy—rçZ§ | </w:t>
      </w:r>
    </w:p>
    <w:p w14:paraId="4FD684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xÇx—sJ | symy—KiÆõixsJ |</w:t>
      </w:r>
    </w:p>
    <w:p w14:paraId="73A50513" w14:textId="77777777" w:rsidR="00367D53"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C¦</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ªixÇx—s</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J symy—KiÆõixs</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J symy—KiÆõixs C¦</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ªixÇx—s </w:t>
      </w:r>
    </w:p>
    <w:p w14:paraId="1CC0920E" w14:textId="77777777" w:rsidR="00B70D38" w:rsidRPr="00367D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67D53">
        <w:rPr>
          <w:rFonts w:ascii="BRH Malayalam Extra" w:hAnsi="BRH Malayalam Extra" w:cs="BRH Malayalam Extra"/>
          <w:color w:val="000000"/>
          <w:sz w:val="32"/>
          <w:szCs w:val="32"/>
        </w:rPr>
        <w:t>C¦</w:t>
      </w:r>
      <w:r w:rsidRPr="00367D53">
        <w:rPr>
          <w:rFonts w:ascii="BRH Malayalam Extra" w:hAnsi="BRH Malayalam Extra" w:cs="BRH Malayalam Extra"/>
          <w:color w:val="000000"/>
          <w:sz w:val="26"/>
          <w:szCs w:val="32"/>
        </w:rPr>
        <w:t>–</w:t>
      </w:r>
      <w:r w:rsidRPr="00367D53">
        <w:rPr>
          <w:rFonts w:ascii="BRH Malayalam Extra" w:hAnsi="BRH Malayalam Extra" w:cs="BRH Malayalam Extra"/>
          <w:color w:val="000000"/>
          <w:sz w:val="32"/>
          <w:szCs w:val="32"/>
        </w:rPr>
        <w:t>ªixÇx—s</w:t>
      </w:r>
      <w:r w:rsidRPr="00367D53">
        <w:rPr>
          <w:rFonts w:ascii="BRH Malayalam Extra" w:hAnsi="BRH Malayalam Extra" w:cs="BRH Malayalam Extra"/>
          <w:color w:val="000000"/>
          <w:sz w:val="26"/>
          <w:szCs w:val="32"/>
        </w:rPr>
        <w:t>–</w:t>
      </w:r>
      <w:r w:rsidRPr="00367D53">
        <w:rPr>
          <w:rFonts w:ascii="BRH Malayalam Extra" w:hAnsi="BRH Malayalam Extra" w:cs="BRH Malayalam Extra"/>
          <w:color w:val="000000"/>
          <w:sz w:val="32"/>
          <w:szCs w:val="32"/>
        </w:rPr>
        <w:t xml:space="preserve">J symy—KiÆõixsJ | </w:t>
      </w:r>
    </w:p>
    <w:p w14:paraId="22AFE9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Çx—sJ |</w:t>
      </w:r>
    </w:p>
    <w:p w14:paraId="519003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Ç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CF2E8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ymy—KiÆõixsJ | sI |</w:t>
      </w:r>
    </w:p>
    <w:p w14:paraId="2DDA9E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ymy—KiÆõi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³§) s(³§) symy—KiÆõi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ymy—KiÆõi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I | </w:t>
      </w:r>
    </w:p>
    <w:p w14:paraId="37070D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ymy—KiÆõixsJ |</w:t>
      </w:r>
    </w:p>
    <w:p w14:paraId="24A829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ymy—KiÆõi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my—K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23E22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q¢k—YxsJ |</w:t>
      </w:r>
    </w:p>
    <w:p w14:paraId="04C2BC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³§) q¢k—Y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k—Y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³§) s(³§) q¢k—YxsJ | </w:t>
      </w:r>
    </w:p>
    <w:p w14:paraId="3DB8D2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k—YxsJ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J |</w:t>
      </w:r>
    </w:p>
    <w:p w14:paraId="767DAE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k—Yx¥s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k—Y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k—Yx¥s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s—J | </w:t>
      </w:r>
    </w:p>
    <w:p w14:paraId="4EAB35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J | AZõx˜J ||</w:t>
      </w:r>
    </w:p>
    <w:p w14:paraId="192D4C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Z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Zõ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Zõx˜J | </w:t>
      </w:r>
    </w:p>
    <w:p w14:paraId="79ECC7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Zõx˜J ||</w:t>
      </w:r>
    </w:p>
    <w:p w14:paraId="0BB474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Z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Zõx˜J | </w:t>
      </w:r>
    </w:p>
    <w:p w14:paraId="24EB6D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6DE45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 C—¥pp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x C—p | </w:t>
      </w:r>
    </w:p>
    <w:p w14:paraId="480DD4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w:t>
      </w:r>
    </w:p>
    <w:p w14:paraId="55AE8A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öq—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 C—¥pp ¥öq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J | </w:t>
      </w:r>
    </w:p>
    <w:p w14:paraId="23FA80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C182B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 j—Z¥Ç jZ¥Ç ¥öq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öq—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x j—Z¥Ç | </w:t>
      </w:r>
    </w:p>
    <w:p w14:paraId="264932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w:t>
      </w:r>
    </w:p>
    <w:p w14:paraId="611E70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 CZy— ¥öqYy - qJ | </w:t>
      </w:r>
    </w:p>
    <w:p w14:paraId="67C17B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Z§ |</w:t>
      </w:r>
    </w:p>
    <w:p w14:paraId="04B96B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 j—Z¥Ç jZ¥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Z§ | </w:t>
      </w:r>
    </w:p>
    <w:p w14:paraId="5868AE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B±y—r¡J |</w:t>
      </w:r>
    </w:p>
    <w:p w14:paraId="4303CB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x±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jb§ jbx±y—r¡J | </w:t>
      </w:r>
    </w:p>
    <w:p w14:paraId="03A65E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r¡J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I |</w:t>
      </w:r>
    </w:p>
    <w:p w14:paraId="208953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r¡ª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I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 ix±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y—r¡ª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I | </w:t>
      </w:r>
    </w:p>
    <w:p w14:paraId="4F582F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I | AR§i˜I |</w:t>
      </w:r>
    </w:p>
    <w:p w14:paraId="052BE0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 iR§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R§i—I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I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 iR§i˜I | </w:t>
      </w:r>
    </w:p>
    <w:p w14:paraId="7F3EC7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R§i˜I | Aqûx˜J ||</w:t>
      </w:r>
    </w:p>
    <w:p w14:paraId="2688EF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R§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R§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R§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x˜J | </w:t>
      </w:r>
    </w:p>
    <w:p w14:paraId="6E5F56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x˜J ||</w:t>
      </w:r>
    </w:p>
    <w:p w14:paraId="5A93B9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qûx˜J | </w:t>
      </w:r>
    </w:p>
    <w:p w14:paraId="705231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p— | qkz—kI |</w:t>
      </w:r>
    </w:p>
    <w:p w14:paraId="1C4B06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kI | </w:t>
      </w:r>
    </w:p>
    <w:p w14:paraId="0554FE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kz—k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 |</w:t>
      </w:r>
    </w:p>
    <w:p w14:paraId="28A7BC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kz—kI eZ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 e—Z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 qk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kI eZ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 | </w:t>
      </w:r>
    </w:p>
    <w:p w14:paraId="45F903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7CFBB7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êû—ªp© dªp© eZ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 e—Z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êû—ªpË§ | </w:t>
      </w:r>
    </w:p>
    <w:p w14:paraId="5FC167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 Zp— |</w:t>
      </w:r>
    </w:p>
    <w:p w14:paraId="19AC47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Z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px˜ªp© d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p— | </w:t>
      </w:r>
    </w:p>
    <w:p w14:paraId="01376E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p—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w:t>
      </w:r>
    </w:p>
    <w:p w14:paraId="46901F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p—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Z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p—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ÀI | </w:t>
      </w:r>
    </w:p>
    <w:p w14:paraId="22143D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 pxZ—J |</w:t>
      </w:r>
    </w:p>
    <w:p w14:paraId="7D77D8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À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Z— Ò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À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xZ—J | </w:t>
      </w:r>
    </w:p>
    <w:p w14:paraId="79AEBF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Z—J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FFFEA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Z— C¥</w:t>
      </w:r>
      <w:r w:rsidRPr="00BB784B">
        <w:rPr>
          <w:rFonts w:ascii="BRH Malayalam Extra" w:hAnsi="BRH Malayalam Extra" w:cs="BRH Malayalam Extra"/>
          <w:color w:val="000000"/>
          <w:sz w:val="32"/>
          <w:szCs w:val="32"/>
          <w:highlight w:val="magenta"/>
          <w:lang w:val="it-IT"/>
        </w:rPr>
        <w:t>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Z— Cp | </w:t>
      </w:r>
    </w:p>
    <w:p w14:paraId="57CB1C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cRz—ix© ||</w:t>
      </w:r>
    </w:p>
    <w:p w14:paraId="2619E6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cRz—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öcRz—ix dy¥p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cRz—ix© | </w:t>
      </w:r>
    </w:p>
    <w:p w14:paraId="4AA25D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cRz—ix© ||</w:t>
      </w:r>
    </w:p>
    <w:p w14:paraId="51E5BE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cRz—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cRz—ix© | </w:t>
      </w:r>
    </w:p>
    <w:p w14:paraId="75BB30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p— | q£O§Mx—Yy |</w:t>
      </w:r>
    </w:p>
    <w:p w14:paraId="294F19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O§M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O§M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O§Mx—Yy | </w:t>
      </w:r>
    </w:p>
    <w:p w14:paraId="5A9153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O§Mx—Yy | pyrçy˜Zx |</w:t>
      </w:r>
    </w:p>
    <w:p w14:paraId="1436C0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O§M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rçy—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rçy—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O§M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O§M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rçy—Zx | </w:t>
      </w:r>
    </w:p>
    <w:p w14:paraId="1394A7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rçy˜Z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w:t>
      </w:r>
    </w:p>
    <w:p w14:paraId="48FC23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rçy—Z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pyrçy—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rçy—Z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x | </w:t>
      </w:r>
    </w:p>
    <w:p w14:paraId="0BF028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rçy˜Zx |</w:t>
      </w:r>
    </w:p>
    <w:p w14:paraId="175E66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r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 Ó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1B99F5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 Ak—¥Yõr¡ |</w:t>
      </w:r>
    </w:p>
    <w:p w14:paraId="7C6555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k—¥Y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ûk—¥Yõr¡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x „k—¥Yõr¡ | </w:t>
      </w:r>
    </w:p>
    <w:p w14:paraId="569B91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w:t>
      </w:r>
    </w:p>
    <w:p w14:paraId="291DEE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Zy— e¡k¡ - öZx | </w:t>
      </w:r>
    </w:p>
    <w:p w14:paraId="7C546F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k—¥Yõr¡ | Rªh¡—kxYx |</w:t>
      </w:r>
    </w:p>
    <w:p w14:paraId="4E5320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k—¥Yõ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ªh¡—k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ªh¡—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k—¥Y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ûk—¥Yõ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ªh¡—kxYx | </w:t>
      </w:r>
    </w:p>
    <w:p w14:paraId="66111F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ªh¡—kxYx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A0048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ªh¡—kxYx PkÇy Pk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ªh¡—k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ªh¡—kxYx PkÇy | </w:t>
      </w:r>
    </w:p>
    <w:p w14:paraId="37F154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05277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zZy— PkÇy | </w:t>
      </w:r>
    </w:p>
    <w:p w14:paraId="36B417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öe |</w:t>
      </w:r>
    </w:p>
    <w:p w14:paraId="3606B9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x¥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w:t>
      </w:r>
    </w:p>
    <w:p w14:paraId="3B0B7F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432EAA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Mx— b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öe öexMx˜Z§ | </w:t>
      </w:r>
    </w:p>
    <w:p w14:paraId="70492A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qs—dI |</w:t>
      </w:r>
    </w:p>
    <w:p w14:paraId="41E16C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âs—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s—d iMx b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âs—dI | </w:t>
      </w:r>
    </w:p>
    <w:p w14:paraId="001DC5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s—dI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w:t>
      </w:r>
    </w:p>
    <w:p w14:paraId="1128D9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qs—d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qs—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s—d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z | </w:t>
      </w:r>
    </w:p>
    <w:p w14:paraId="671C7D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 Aªpx˜ |</w:t>
      </w:r>
    </w:p>
    <w:p w14:paraId="4B03B5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ªpx „ª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õªpx˜ | </w:t>
      </w:r>
    </w:p>
    <w:p w14:paraId="686681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x˜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 |</w:t>
      </w:r>
    </w:p>
    <w:p w14:paraId="3F7D9E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px—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 „ªpx „ªpx—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zPx˜ | </w:t>
      </w:r>
    </w:p>
    <w:p w14:paraId="514327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 | id—sx |</w:t>
      </w:r>
    </w:p>
    <w:p w14:paraId="18457B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 | </w:t>
      </w:r>
    </w:p>
    <w:p w14:paraId="3CADE7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 |</w:t>
      </w:r>
    </w:p>
    <w:p w14:paraId="769C38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z¥PZy— ¥bp - öbzPx˜ | </w:t>
      </w:r>
    </w:p>
    <w:p w14:paraId="624188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d—sx | bzÆõx—dJ ||</w:t>
      </w:r>
    </w:p>
    <w:p w14:paraId="072C3D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Æ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Æ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Æõx—dJ | </w:t>
      </w:r>
    </w:p>
    <w:p w14:paraId="4751B8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zÆõx—dJ ||</w:t>
      </w:r>
    </w:p>
    <w:p w14:paraId="251707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zÆõ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Æõx—dJ | </w:t>
      </w:r>
    </w:p>
    <w:p w14:paraId="7F953F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p>
    <w:p w14:paraId="1BBC08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17A145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p>
    <w:p w14:paraId="20EF04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dz—j¥Z dzj¥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dz—j¥Z | </w:t>
      </w:r>
    </w:p>
    <w:p w14:paraId="0C9854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xh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p>
    <w:p w14:paraId="4B0134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dxhy—ª dzj¥Z dzj¥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y—J | </w:t>
      </w:r>
    </w:p>
    <w:p w14:paraId="0858E2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xh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504D0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hy— ksõx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dxhy— ksõ | </w:t>
      </w:r>
    </w:p>
    <w:p w14:paraId="34AEFF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d¡— |</w:t>
      </w:r>
    </w:p>
    <w:p w14:paraId="388AF8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dû© p—s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xd¡— | </w:t>
      </w:r>
    </w:p>
    <w:p w14:paraId="4678C8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Z§ |</w:t>
      </w:r>
    </w:p>
    <w:p w14:paraId="22A6A3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 bdûd¡—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ÒxZ§ | </w:t>
      </w:r>
    </w:p>
    <w:p w14:paraId="6DD0C4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Z§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J |</w:t>
      </w:r>
    </w:p>
    <w:p w14:paraId="7D0D94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Z§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Z§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J | </w:t>
      </w:r>
    </w:p>
    <w:p w14:paraId="0D16E2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1ECB4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x— jÇy jÇ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x— jÇy | </w:t>
      </w:r>
    </w:p>
    <w:p w14:paraId="30C6D7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J ||</w:t>
      </w:r>
    </w:p>
    <w:p w14:paraId="573FE2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j—Çy jÇ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xJ | </w:t>
      </w:r>
    </w:p>
    <w:p w14:paraId="48DE1D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J ||</w:t>
      </w:r>
    </w:p>
    <w:p w14:paraId="0C1CCB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C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xJ | </w:t>
      </w:r>
    </w:p>
    <w:p w14:paraId="47AF17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öe |</w:t>
      </w:r>
    </w:p>
    <w:p w14:paraId="233843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x¥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w:t>
      </w:r>
    </w:p>
    <w:p w14:paraId="408C7D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68B8C7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Mx— b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öe öexMx˜Z§ | </w:t>
      </w:r>
    </w:p>
    <w:p w14:paraId="13CE99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w:t>
      </w:r>
    </w:p>
    <w:p w14:paraId="77E441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Mx bMxZ§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 </w:t>
      </w:r>
    </w:p>
    <w:p w14:paraId="0ABA88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 jZ§ |</w:t>
      </w:r>
    </w:p>
    <w:p w14:paraId="3114D5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b§ jZ§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Z§ | </w:t>
      </w:r>
    </w:p>
    <w:p w14:paraId="0747A3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I |</w:t>
      </w:r>
    </w:p>
    <w:p w14:paraId="624B8B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a§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b§ ja§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Ó˜I | </w:t>
      </w:r>
    </w:p>
    <w:p w14:paraId="072BEB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I | Aª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p>
    <w:p w14:paraId="3AEDE8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x©— | </w:t>
      </w:r>
    </w:p>
    <w:p w14:paraId="5401EF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p>
    <w:p w14:paraId="695A90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 - 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52693B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x©— | APâ—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p>
    <w:p w14:paraId="2A1137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PâxPâx 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Pâ— | </w:t>
      </w:r>
    </w:p>
    <w:p w14:paraId="719E00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Pâ—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p>
    <w:p w14:paraId="55734C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â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PâxPâ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k˜I | </w:t>
      </w:r>
    </w:p>
    <w:p w14:paraId="435558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w:t>
      </w:r>
    </w:p>
    <w:p w14:paraId="3C2FB5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k˜I | </w:t>
      </w:r>
    </w:p>
    <w:p w14:paraId="0D5F75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2348078"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i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Zk—I P P i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Zk—I i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Zk—I P | </w:t>
      </w:r>
    </w:p>
    <w:p w14:paraId="533146E5"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w:t>
      </w:r>
      <w:proofErr w:type="gramStart"/>
      <w:r w:rsidRPr="000E63CE">
        <w:rPr>
          <w:rFonts w:ascii="Arial" w:hAnsi="Arial" w:cs="BRH Malayalam Extra"/>
          <w:color w:val="000000"/>
          <w:sz w:val="24"/>
          <w:szCs w:val="32"/>
        </w:rPr>
        <w:t>31</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w:t>
      </w:r>
      <w:proofErr w:type="gramEnd"/>
      <w:r w:rsidRPr="000E63CE">
        <w:rPr>
          <w:rFonts w:ascii="Arial" w:hAnsi="Arial" w:cs="BRH Malayalam Extra"/>
          <w:color w:val="000000"/>
          <w:sz w:val="24"/>
          <w:szCs w:val="32"/>
        </w:rPr>
        <w:t>P38</w:t>
      </w:r>
      <w:r w:rsidRPr="000E63CE">
        <w:rPr>
          <w:rFonts w:ascii="BRH Malayalam Extra" w:hAnsi="BRH Malayalam Extra" w:cs="BRH Malayalam Extra"/>
          <w:color w:val="000000"/>
          <w:sz w:val="32"/>
          <w:szCs w:val="32"/>
        </w:rPr>
        <w:t xml:space="preserve">] </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7</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5</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29</w:t>
      </w:r>
      <w:r w:rsidRPr="000E63CE">
        <w:rPr>
          <w:rFonts w:ascii="BRH Malayalam Extra" w:hAnsi="BRH Malayalam Extra" w:cs="BRH Malayalam Extra"/>
          <w:color w:val="000000"/>
          <w:sz w:val="32"/>
          <w:szCs w:val="32"/>
        </w:rPr>
        <w:t>)-</w:t>
      </w:r>
      <w:r w:rsidR="00F64CD5" w:rsidRPr="000E63CE">
        <w:rPr>
          <w:rFonts w:ascii="BRH Malayalam Extra" w:hAnsi="BRH Malayalam Extra" w:cs="BRH Malayalam Extra"/>
          <w:color w:val="000000"/>
          <w:sz w:val="32"/>
          <w:szCs w:val="32"/>
        </w:rPr>
        <w:t xml:space="preserve"> </w:t>
      </w:r>
      <w:r w:rsidRPr="000E63CE">
        <w:rPr>
          <w:rFonts w:ascii="BRH Malayalam Extra" w:hAnsi="BRH Malayalam Extra" w:cs="BRH Malayalam Extra"/>
          <w:color w:val="000000"/>
          <w:sz w:val="32"/>
          <w:szCs w:val="32"/>
        </w:rPr>
        <w:t>P</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w:t>
      </w:r>
    </w:p>
    <w:p w14:paraId="2479AE16"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 xml:space="preserve">¥PZy— P | </w:t>
      </w:r>
    </w:p>
    <w:p w14:paraId="6B18553C"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lastRenderedPageBreak/>
        <w:t>(</w:t>
      </w:r>
      <w:proofErr w:type="gramStart"/>
      <w:r w:rsidRPr="000E63CE">
        <w:rPr>
          <w:rFonts w:ascii="Arial" w:hAnsi="Arial" w:cs="BRH Malayalam Extra"/>
          <w:color w:val="000000"/>
          <w:sz w:val="24"/>
          <w:szCs w:val="32"/>
        </w:rPr>
        <w:t>32</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w:t>
      </w:r>
      <w:proofErr w:type="gramEnd"/>
      <w:r w:rsidRPr="000E63CE">
        <w:rPr>
          <w:rFonts w:ascii="Arial" w:hAnsi="Arial" w:cs="BRH Malayalam Extra"/>
          <w:color w:val="000000"/>
          <w:sz w:val="24"/>
          <w:szCs w:val="32"/>
        </w:rPr>
        <w:t>P38</w:t>
      </w:r>
      <w:r w:rsidRPr="000E63CE">
        <w:rPr>
          <w:rFonts w:ascii="BRH Malayalam Extra" w:hAnsi="BRH Malayalam Extra" w:cs="BRH Malayalam Extra"/>
          <w:color w:val="000000"/>
          <w:sz w:val="32"/>
          <w:szCs w:val="32"/>
        </w:rPr>
        <w:t xml:space="preserve">] </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7</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5</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30</w:t>
      </w:r>
      <w:r w:rsidRPr="000E63CE">
        <w:rPr>
          <w:rFonts w:ascii="BRH Malayalam Extra" w:hAnsi="BRH Malayalam Extra" w:cs="BRH Malayalam Extra"/>
          <w:color w:val="000000"/>
          <w:sz w:val="32"/>
          <w:szCs w:val="32"/>
        </w:rPr>
        <w:t>)-</w:t>
      </w:r>
      <w:r w:rsidR="00F64CD5" w:rsidRPr="000E63CE">
        <w:rPr>
          <w:rFonts w:ascii="BRH Malayalam Extra" w:hAnsi="BRH Malayalam Extra" w:cs="BRH Malayalam Extra"/>
          <w:color w:val="000000"/>
          <w:sz w:val="32"/>
          <w:szCs w:val="32"/>
        </w:rPr>
        <w:t xml:space="preserve"> </w:t>
      </w:r>
      <w:r w:rsidRPr="000E63CE">
        <w:rPr>
          <w:rFonts w:ascii="BRH Malayalam Extra" w:hAnsi="BRH Malayalam Extra" w:cs="BRH Malayalam Extra"/>
          <w:color w:val="000000"/>
          <w:sz w:val="32"/>
          <w:szCs w:val="32"/>
        </w:rPr>
        <w:t>A</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bõ | ¥b</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px© |</w:t>
      </w:r>
    </w:p>
    <w:p w14:paraId="1F8AD76F"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A</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bõx ¥b</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px© ¥b</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px d</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bõxbõx ¥b</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px© | </w:t>
      </w:r>
    </w:p>
    <w:p w14:paraId="2C7781E3"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w:t>
      </w:r>
      <w:proofErr w:type="gramStart"/>
      <w:r w:rsidRPr="000E63CE">
        <w:rPr>
          <w:rFonts w:ascii="Arial" w:hAnsi="Arial" w:cs="BRH Malayalam Extra"/>
          <w:color w:val="000000"/>
          <w:sz w:val="24"/>
          <w:szCs w:val="32"/>
        </w:rPr>
        <w:t>33</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w:t>
      </w:r>
      <w:proofErr w:type="gramEnd"/>
      <w:r w:rsidRPr="000E63CE">
        <w:rPr>
          <w:rFonts w:ascii="Arial" w:hAnsi="Arial" w:cs="BRH Malayalam Extra"/>
          <w:color w:val="000000"/>
          <w:sz w:val="24"/>
          <w:szCs w:val="32"/>
        </w:rPr>
        <w:t>P38</w:t>
      </w:r>
      <w:r w:rsidRPr="000E63CE">
        <w:rPr>
          <w:rFonts w:ascii="BRH Malayalam Extra" w:hAnsi="BRH Malayalam Extra" w:cs="BRH Malayalam Extra"/>
          <w:color w:val="000000"/>
          <w:sz w:val="32"/>
          <w:szCs w:val="32"/>
        </w:rPr>
        <w:t xml:space="preserve">] </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7</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5</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31</w:t>
      </w:r>
      <w:r w:rsidRPr="000E63CE">
        <w:rPr>
          <w:rFonts w:ascii="BRH Malayalam Extra" w:hAnsi="BRH Malayalam Extra" w:cs="BRH Malayalam Extra"/>
          <w:color w:val="000000"/>
          <w:sz w:val="32"/>
          <w:szCs w:val="32"/>
        </w:rPr>
        <w:t>)-</w:t>
      </w:r>
      <w:r w:rsidR="00F64CD5" w:rsidRPr="000E63CE">
        <w:rPr>
          <w:rFonts w:ascii="BRH Malayalam Extra" w:hAnsi="BRH Malayalam Extra" w:cs="BRH Malayalam Extra"/>
          <w:color w:val="000000"/>
          <w:sz w:val="32"/>
          <w:szCs w:val="32"/>
        </w:rPr>
        <w:t xml:space="preserve"> </w:t>
      </w:r>
      <w:r w:rsidRPr="000E63CE">
        <w:rPr>
          <w:rFonts w:ascii="BRH Malayalam Extra" w:hAnsi="BRH Malayalam Extra" w:cs="BRH Malayalam Extra"/>
          <w:color w:val="000000"/>
          <w:sz w:val="32"/>
          <w:szCs w:val="32"/>
        </w:rPr>
        <w:t>¥b</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px© | R¡ræ—ZiJ |</w:t>
      </w:r>
    </w:p>
    <w:p w14:paraId="7FBE9CA8"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b</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px© R¡ræ—Z¥i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R¡ræ—Z¥ix ¥b</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px© ¥b</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px© R¡ræ—ZiJ | </w:t>
      </w:r>
    </w:p>
    <w:p w14:paraId="4E8CC5E7"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w:t>
      </w:r>
      <w:proofErr w:type="gramStart"/>
      <w:r w:rsidRPr="000E63CE">
        <w:rPr>
          <w:rFonts w:ascii="Arial" w:hAnsi="Arial" w:cs="BRH Malayalam Extra"/>
          <w:color w:val="000000"/>
          <w:sz w:val="24"/>
          <w:szCs w:val="32"/>
        </w:rPr>
        <w:t>3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w:t>
      </w:r>
      <w:proofErr w:type="gramEnd"/>
      <w:r w:rsidRPr="000E63CE">
        <w:rPr>
          <w:rFonts w:ascii="Arial" w:hAnsi="Arial" w:cs="BRH Malayalam Extra"/>
          <w:color w:val="000000"/>
          <w:sz w:val="24"/>
          <w:szCs w:val="32"/>
        </w:rPr>
        <w:t>P38</w:t>
      </w:r>
      <w:r w:rsidRPr="000E63CE">
        <w:rPr>
          <w:rFonts w:ascii="BRH Malayalam Extra" w:hAnsi="BRH Malayalam Extra" w:cs="BRH Malayalam Extra"/>
          <w:color w:val="000000"/>
          <w:sz w:val="32"/>
          <w:szCs w:val="32"/>
        </w:rPr>
        <w:t xml:space="preserve">] </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7</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5</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32</w:t>
      </w:r>
      <w:r w:rsidRPr="000E63CE">
        <w:rPr>
          <w:rFonts w:ascii="BRH Malayalam Extra" w:hAnsi="BRH Malayalam Extra" w:cs="BRH Malayalam Extra"/>
          <w:color w:val="000000"/>
          <w:sz w:val="32"/>
          <w:szCs w:val="32"/>
        </w:rPr>
        <w:t>)-</w:t>
      </w:r>
      <w:r w:rsidR="00F64CD5" w:rsidRPr="000E63CE">
        <w:rPr>
          <w:rFonts w:ascii="BRH Malayalam Extra" w:hAnsi="BRH Malayalam Extra" w:cs="BRH Malayalam Extra"/>
          <w:color w:val="000000"/>
          <w:sz w:val="32"/>
          <w:szCs w:val="32"/>
        </w:rPr>
        <w:t xml:space="preserve"> </w:t>
      </w:r>
      <w:r w:rsidRPr="000E63CE">
        <w:rPr>
          <w:rFonts w:ascii="BRH Malayalam Extra" w:hAnsi="BRH Malayalam Extra" w:cs="BRH Malayalam Extra"/>
          <w:color w:val="000000"/>
          <w:sz w:val="32"/>
          <w:szCs w:val="32"/>
        </w:rPr>
        <w:t>R¡ræ—ZiJ | ty | (</w:t>
      </w:r>
      <w:r w:rsidRPr="000E63CE">
        <w:rPr>
          <w:rFonts w:ascii="Arial" w:hAnsi="Arial" w:cs="BRH Malayalam Extra"/>
          <w:color w:val="000000"/>
          <w:sz w:val="24"/>
          <w:szCs w:val="32"/>
        </w:rPr>
        <w:t>GS</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2</w:t>
      </w:r>
      <w:r w:rsidRPr="000E63CE">
        <w:rPr>
          <w:rFonts w:ascii="BRH Malayalam Extra" w:hAnsi="BRH Malayalam Extra" w:cs="BRH Malayalam Extra"/>
          <w:color w:val="000000"/>
          <w:sz w:val="32"/>
          <w:szCs w:val="32"/>
        </w:rPr>
        <w:t>)</w:t>
      </w:r>
    </w:p>
    <w:p w14:paraId="099105EA"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R¡ræ—Z¥i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ty ty R¡ræ—Z¥i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R¡ræ—Z¥i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ty | </w:t>
      </w:r>
    </w:p>
    <w:p w14:paraId="1B9C9111"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w:t>
      </w:r>
      <w:proofErr w:type="gramStart"/>
      <w:r w:rsidRPr="000E63CE">
        <w:rPr>
          <w:rFonts w:ascii="Arial" w:hAnsi="Arial" w:cs="BRH Malayalam Extra"/>
          <w:color w:val="000000"/>
          <w:sz w:val="24"/>
          <w:szCs w:val="32"/>
        </w:rPr>
        <w:t>35</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w:t>
      </w:r>
      <w:proofErr w:type="gramEnd"/>
      <w:r w:rsidRPr="000E63CE">
        <w:rPr>
          <w:rFonts w:ascii="Arial" w:hAnsi="Arial" w:cs="BRH Malayalam Extra"/>
          <w:color w:val="000000"/>
          <w:sz w:val="24"/>
          <w:szCs w:val="32"/>
        </w:rPr>
        <w:t>P38</w:t>
      </w:r>
      <w:r w:rsidRPr="000E63CE">
        <w:rPr>
          <w:rFonts w:ascii="BRH Malayalam Extra" w:hAnsi="BRH Malayalam Extra" w:cs="BRH Malayalam Extra"/>
          <w:color w:val="000000"/>
          <w:sz w:val="32"/>
          <w:szCs w:val="32"/>
        </w:rPr>
        <w:t xml:space="preserve">] </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7</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5</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32</w:t>
      </w:r>
      <w:r w:rsidRPr="000E63CE">
        <w:rPr>
          <w:rFonts w:ascii="BRH Malayalam Extra" w:hAnsi="BRH Malayalam Extra" w:cs="BRH Malayalam Extra"/>
          <w:color w:val="000000"/>
          <w:sz w:val="32"/>
          <w:szCs w:val="32"/>
        </w:rPr>
        <w:t>)-</w:t>
      </w:r>
      <w:r w:rsidR="00F64CD5" w:rsidRPr="000E63CE">
        <w:rPr>
          <w:rFonts w:ascii="BRH Malayalam Extra" w:hAnsi="BRH Malayalam Extra" w:cs="BRH Malayalam Extra"/>
          <w:color w:val="000000"/>
          <w:sz w:val="32"/>
          <w:szCs w:val="32"/>
        </w:rPr>
        <w:t xml:space="preserve"> </w:t>
      </w:r>
      <w:r w:rsidRPr="000E63CE">
        <w:rPr>
          <w:rFonts w:ascii="BRH Malayalam Extra" w:hAnsi="BRH Malayalam Extra" w:cs="BRH Malayalam Extra"/>
          <w:color w:val="000000"/>
          <w:sz w:val="32"/>
          <w:szCs w:val="32"/>
        </w:rPr>
        <w:t>R¡ræ—ZiJ | (</w:t>
      </w:r>
      <w:r w:rsidRPr="000E63CE">
        <w:rPr>
          <w:rFonts w:ascii="Arial" w:hAnsi="Arial" w:cs="BRH Malayalam Extra"/>
          <w:color w:val="000000"/>
          <w:sz w:val="24"/>
          <w:szCs w:val="32"/>
        </w:rPr>
        <w:t>GS</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2</w:t>
      </w:r>
      <w:r w:rsidRPr="000E63CE">
        <w:rPr>
          <w:rFonts w:ascii="BRH Malayalam Extra" w:hAnsi="BRH Malayalam Extra" w:cs="BRH Malayalam Extra"/>
          <w:color w:val="000000"/>
          <w:sz w:val="32"/>
          <w:szCs w:val="32"/>
        </w:rPr>
        <w:t>)</w:t>
      </w:r>
    </w:p>
    <w:p w14:paraId="6075EF59"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R¡ræ—Zi</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CZy</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R¡ræ— - Z</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i</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J | </w:t>
      </w:r>
    </w:p>
    <w:p w14:paraId="276C0FB0"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w:t>
      </w:r>
      <w:proofErr w:type="gramStart"/>
      <w:r w:rsidRPr="000E63CE">
        <w:rPr>
          <w:rFonts w:ascii="Arial" w:hAnsi="Arial" w:cs="BRH Malayalam Extra"/>
          <w:color w:val="000000"/>
          <w:sz w:val="24"/>
          <w:szCs w:val="32"/>
        </w:rPr>
        <w:t>3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w:t>
      </w:r>
      <w:proofErr w:type="gramEnd"/>
      <w:r w:rsidRPr="000E63CE">
        <w:rPr>
          <w:rFonts w:ascii="Arial" w:hAnsi="Arial" w:cs="BRH Malayalam Extra"/>
          <w:color w:val="000000"/>
          <w:sz w:val="24"/>
          <w:szCs w:val="32"/>
        </w:rPr>
        <w:t>P38</w:t>
      </w:r>
      <w:r w:rsidRPr="000E63CE">
        <w:rPr>
          <w:rFonts w:ascii="BRH Malayalam Extra" w:hAnsi="BRH Malayalam Extra" w:cs="BRH Malayalam Extra"/>
          <w:color w:val="000000"/>
          <w:sz w:val="32"/>
          <w:szCs w:val="32"/>
        </w:rPr>
        <w:t xml:space="preserve">] </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7</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5</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33</w:t>
      </w:r>
      <w:r w:rsidRPr="000E63CE">
        <w:rPr>
          <w:rFonts w:ascii="BRH Malayalam Extra" w:hAnsi="BRH Malayalam Extra" w:cs="BRH Malayalam Extra"/>
          <w:color w:val="000000"/>
          <w:sz w:val="32"/>
          <w:szCs w:val="32"/>
        </w:rPr>
        <w:t>)-</w:t>
      </w:r>
      <w:r w:rsidR="00F64CD5" w:rsidRPr="000E63CE">
        <w:rPr>
          <w:rFonts w:ascii="BRH Malayalam Extra" w:hAnsi="BRH Malayalam Extra" w:cs="BRH Malayalam Extra"/>
          <w:color w:val="000000"/>
          <w:sz w:val="32"/>
          <w:szCs w:val="32"/>
        </w:rPr>
        <w:t xml:space="preserve"> </w:t>
      </w:r>
      <w:r w:rsidRPr="000E63CE">
        <w:rPr>
          <w:rFonts w:ascii="BRH Malayalam Extra" w:hAnsi="BRH Malayalam Extra" w:cs="BRH Malayalam Extra"/>
          <w:color w:val="000000"/>
          <w:sz w:val="32"/>
          <w:szCs w:val="32"/>
        </w:rPr>
        <w:t>ty | M</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iõxJ | (</w:t>
      </w:r>
      <w:r w:rsidRPr="000E63CE">
        <w:rPr>
          <w:rFonts w:ascii="Arial" w:hAnsi="Arial" w:cs="BRH Malayalam Extra"/>
          <w:color w:val="000000"/>
          <w:sz w:val="24"/>
          <w:szCs w:val="32"/>
        </w:rPr>
        <w:t>GS</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2</w:t>
      </w:r>
      <w:r w:rsidRPr="000E63CE">
        <w:rPr>
          <w:rFonts w:ascii="BRH Malayalam Extra" w:hAnsi="BRH Malayalam Extra" w:cs="BRH Malayalam Extra"/>
          <w:color w:val="000000"/>
          <w:sz w:val="32"/>
          <w:szCs w:val="32"/>
        </w:rPr>
        <w:t>)</w:t>
      </w:r>
    </w:p>
    <w:p w14:paraId="77A28B0E"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ty M</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iõx M</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iõx ty ty M</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iõxJ | </w:t>
      </w:r>
    </w:p>
    <w:p w14:paraId="31BD9A2A"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w:t>
      </w:r>
      <w:proofErr w:type="gramStart"/>
      <w:r w:rsidRPr="000E63CE">
        <w:rPr>
          <w:rFonts w:ascii="Arial" w:hAnsi="Arial" w:cs="BRH Malayalam Extra"/>
          <w:color w:val="000000"/>
          <w:sz w:val="24"/>
          <w:szCs w:val="32"/>
        </w:rPr>
        <w:t>37</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w:t>
      </w:r>
      <w:proofErr w:type="gramEnd"/>
      <w:r w:rsidRPr="000E63CE">
        <w:rPr>
          <w:rFonts w:ascii="Arial" w:hAnsi="Arial" w:cs="BRH Malayalam Extra"/>
          <w:color w:val="000000"/>
          <w:sz w:val="24"/>
          <w:szCs w:val="32"/>
        </w:rPr>
        <w:t>P38</w:t>
      </w:r>
      <w:r w:rsidRPr="000E63CE">
        <w:rPr>
          <w:rFonts w:ascii="BRH Malayalam Extra" w:hAnsi="BRH Malayalam Extra" w:cs="BRH Malayalam Extra"/>
          <w:color w:val="000000"/>
          <w:sz w:val="32"/>
          <w:szCs w:val="32"/>
        </w:rPr>
        <w:t xml:space="preserve">] </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7</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5</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34</w:t>
      </w:r>
      <w:r w:rsidRPr="000E63CE">
        <w:rPr>
          <w:rFonts w:ascii="BRH Malayalam Extra" w:hAnsi="BRH Malayalam Extra" w:cs="BRH Malayalam Extra"/>
          <w:color w:val="000000"/>
          <w:sz w:val="32"/>
          <w:szCs w:val="32"/>
        </w:rPr>
        <w:t>)-</w:t>
      </w:r>
      <w:r w:rsidR="00F64CD5" w:rsidRPr="000E63CE">
        <w:rPr>
          <w:rFonts w:ascii="BRH Malayalam Extra" w:hAnsi="BRH Malayalam Extra" w:cs="BRH Malayalam Extra"/>
          <w:color w:val="000000"/>
          <w:sz w:val="32"/>
          <w:szCs w:val="32"/>
        </w:rPr>
        <w:t xml:space="preserve"> </w:t>
      </w:r>
      <w:r w:rsidRPr="000E63CE">
        <w:rPr>
          <w:rFonts w:ascii="BRH Malayalam Extra" w:hAnsi="BRH Malayalam Extra" w:cs="BRH Malayalam Extra"/>
          <w:color w:val="000000"/>
          <w:sz w:val="32"/>
          <w:szCs w:val="32"/>
        </w:rPr>
        <w:t>M</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iõxJ | Aa— | (</w:t>
      </w:r>
      <w:r w:rsidRPr="000E63CE">
        <w:rPr>
          <w:rFonts w:ascii="Arial" w:hAnsi="Arial" w:cs="BRH Malayalam Extra"/>
          <w:color w:val="000000"/>
          <w:sz w:val="24"/>
          <w:szCs w:val="32"/>
        </w:rPr>
        <w:t>GS</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2</w:t>
      </w:r>
      <w:r w:rsidRPr="000E63CE">
        <w:rPr>
          <w:rFonts w:ascii="BRH Malayalam Extra" w:hAnsi="BRH Malayalam Extra" w:cs="BRH Malayalam Extra"/>
          <w:color w:val="000000"/>
          <w:sz w:val="32"/>
          <w:szCs w:val="32"/>
        </w:rPr>
        <w:t>)</w:t>
      </w:r>
    </w:p>
    <w:p w14:paraId="51CFFD52"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M</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iõx Aaxa— M</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iõx M</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iõx Aa— | </w:t>
      </w:r>
    </w:p>
    <w:p w14:paraId="3336183E"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w:t>
      </w:r>
      <w:proofErr w:type="gramStart"/>
      <w:r w:rsidRPr="000E63CE">
        <w:rPr>
          <w:rFonts w:ascii="Arial" w:hAnsi="Arial" w:cs="BRH Malayalam Extra"/>
          <w:color w:val="000000"/>
          <w:sz w:val="24"/>
          <w:szCs w:val="32"/>
        </w:rPr>
        <w:t>38</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w:t>
      </w:r>
      <w:proofErr w:type="gramEnd"/>
      <w:r w:rsidRPr="000E63CE">
        <w:rPr>
          <w:rFonts w:ascii="Arial" w:hAnsi="Arial" w:cs="BRH Malayalam Extra"/>
          <w:color w:val="000000"/>
          <w:sz w:val="24"/>
          <w:szCs w:val="32"/>
        </w:rPr>
        <w:t>P38</w:t>
      </w:r>
      <w:r w:rsidRPr="000E63CE">
        <w:rPr>
          <w:rFonts w:ascii="BRH Malayalam Extra" w:hAnsi="BRH Malayalam Extra" w:cs="BRH Malayalam Extra"/>
          <w:color w:val="000000"/>
          <w:sz w:val="32"/>
          <w:szCs w:val="32"/>
        </w:rPr>
        <w:t xml:space="preserve">] </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7</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5</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35</w:t>
      </w:r>
      <w:r w:rsidRPr="000E63CE">
        <w:rPr>
          <w:rFonts w:ascii="BRH Malayalam Extra" w:hAnsi="BRH Malayalam Extra" w:cs="BRH Malayalam Extra"/>
          <w:color w:val="000000"/>
          <w:sz w:val="32"/>
          <w:szCs w:val="32"/>
        </w:rPr>
        <w:t>)-</w:t>
      </w:r>
      <w:r w:rsidR="00F64CD5" w:rsidRPr="000E63CE">
        <w:rPr>
          <w:rFonts w:ascii="BRH Malayalam Extra" w:hAnsi="BRH Malayalam Extra" w:cs="BRH Malayalam Extra"/>
          <w:color w:val="000000"/>
          <w:sz w:val="32"/>
          <w:szCs w:val="32"/>
        </w:rPr>
        <w:t xml:space="preserve"> </w:t>
      </w:r>
      <w:r w:rsidRPr="000E63CE">
        <w:rPr>
          <w:rFonts w:ascii="BRH Malayalam Extra" w:hAnsi="BRH Malayalam Extra" w:cs="BRH Malayalam Extra"/>
          <w:color w:val="000000"/>
          <w:sz w:val="32"/>
          <w:szCs w:val="32"/>
        </w:rPr>
        <w:t>Aa— | B | (</w:t>
      </w:r>
      <w:r w:rsidRPr="000E63CE">
        <w:rPr>
          <w:rFonts w:ascii="Arial" w:hAnsi="Arial" w:cs="BRH Malayalam Extra"/>
          <w:color w:val="000000"/>
          <w:sz w:val="24"/>
          <w:szCs w:val="32"/>
        </w:rPr>
        <w:t>GS</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2</w:t>
      </w:r>
      <w:r w:rsidRPr="000E63CE">
        <w:rPr>
          <w:rFonts w:ascii="BRH Malayalam Extra" w:hAnsi="BRH Malayalam Extra" w:cs="BRH Malayalam Extra"/>
          <w:color w:val="000000"/>
          <w:sz w:val="32"/>
          <w:szCs w:val="32"/>
        </w:rPr>
        <w:t>)</w:t>
      </w:r>
    </w:p>
    <w:p w14:paraId="3D4CDA1D" w14:textId="77777777" w:rsidR="00B70D38" w:rsidRPr="000E63CE"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3F05DF">
        <w:rPr>
          <w:rFonts w:ascii="BRH Malayalam Extra" w:hAnsi="BRH Malayalam Extra" w:cs="BRH Malayalam"/>
          <w:color w:val="000000"/>
          <w:sz w:val="32"/>
          <w:szCs w:val="32"/>
        </w:rPr>
        <w:t>Aax „a</w:t>
      </w:r>
      <w:r w:rsidRPr="000E63CE">
        <w:rPr>
          <w:rFonts w:ascii="BRH Malayalam" w:hAnsi="BRH Malayalam" w:cs="BRH Malayalam"/>
          <w:color w:val="000000"/>
          <w:sz w:val="32"/>
          <w:szCs w:val="32"/>
        </w:rPr>
        <w:t xml:space="preserve">xax | </w:t>
      </w:r>
    </w:p>
    <w:p w14:paraId="48587156"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w:t>
      </w:r>
      <w:proofErr w:type="gramStart"/>
      <w:r w:rsidRPr="000E63CE">
        <w:rPr>
          <w:rFonts w:ascii="Arial" w:hAnsi="Arial" w:cs="BRH Malayalam Extra"/>
          <w:color w:val="000000"/>
          <w:sz w:val="24"/>
          <w:szCs w:val="32"/>
        </w:rPr>
        <w:t>39</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w:t>
      </w:r>
      <w:proofErr w:type="gramEnd"/>
      <w:r w:rsidRPr="000E63CE">
        <w:rPr>
          <w:rFonts w:ascii="Arial" w:hAnsi="Arial" w:cs="BRH Malayalam Extra"/>
          <w:color w:val="000000"/>
          <w:sz w:val="24"/>
          <w:szCs w:val="32"/>
        </w:rPr>
        <w:t>P38</w:t>
      </w:r>
      <w:r w:rsidRPr="000E63CE">
        <w:rPr>
          <w:rFonts w:ascii="BRH Malayalam Extra" w:hAnsi="BRH Malayalam Extra" w:cs="BRH Malayalam Extra"/>
          <w:color w:val="000000"/>
          <w:sz w:val="32"/>
          <w:szCs w:val="32"/>
        </w:rPr>
        <w:t xml:space="preserve">] </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7</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5</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36</w:t>
      </w:r>
      <w:r w:rsidRPr="000E63CE">
        <w:rPr>
          <w:rFonts w:ascii="BRH Malayalam Extra" w:hAnsi="BRH Malayalam Extra" w:cs="BRH Malayalam Extra"/>
          <w:color w:val="000000"/>
          <w:sz w:val="32"/>
          <w:szCs w:val="32"/>
        </w:rPr>
        <w:t>)-</w:t>
      </w:r>
      <w:r w:rsidR="00F64CD5" w:rsidRPr="000E63CE">
        <w:rPr>
          <w:rFonts w:ascii="BRH Malayalam Extra" w:hAnsi="BRH Malayalam Extra" w:cs="BRH Malayalam Extra"/>
          <w:color w:val="000000"/>
          <w:sz w:val="32"/>
          <w:szCs w:val="32"/>
        </w:rPr>
        <w:t xml:space="preserve"> </w:t>
      </w:r>
      <w:r w:rsidRPr="000E63CE">
        <w:rPr>
          <w:rFonts w:ascii="BRH Malayalam Extra" w:hAnsi="BRH Malayalam Extra" w:cs="BRH Malayalam Extra"/>
          <w:color w:val="000000"/>
          <w:sz w:val="32"/>
          <w:szCs w:val="32"/>
        </w:rPr>
        <w:t>B | q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së</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 (</w:t>
      </w:r>
      <w:r w:rsidRPr="000E63CE">
        <w:rPr>
          <w:rFonts w:ascii="Arial" w:hAnsi="Arial" w:cs="BRH Malayalam Extra"/>
          <w:color w:val="000000"/>
          <w:sz w:val="24"/>
          <w:szCs w:val="32"/>
        </w:rPr>
        <w:t>GS</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2</w:t>
      </w:r>
      <w:r w:rsidRPr="000E63CE">
        <w:rPr>
          <w:rFonts w:ascii="BRH Malayalam Extra" w:hAnsi="BRH Malayalam Extra" w:cs="BRH Malayalam Extra"/>
          <w:color w:val="000000"/>
          <w:sz w:val="32"/>
          <w:szCs w:val="32"/>
        </w:rPr>
        <w:t>)</w:t>
      </w:r>
    </w:p>
    <w:p w14:paraId="0400D22D"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B qx˜¥së qxsë</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B qx˜¥së | </w:t>
      </w:r>
    </w:p>
    <w:p w14:paraId="2E8BCB56"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w:t>
      </w:r>
      <w:proofErr w:type="gramStart"/>
      <w:r w:rsidRPr="000E63CE">
        <w:rPr>
          <w:rFonts w:ascii="Arial" w:hAnsi="Arial" w:cs="BRH Malayalam Extra"/>
          <w:color w:val="000000"/>
          <w:sz w:val="24"/>
          <w:szCs w:val="32"/>
        </w:rPr>
        <w:t>40</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w:t>
      </w:r>
      <w:proofErr w:type="gramEnd"/>
      <w:r w:rsidRPr="000E63CE">
        <w:rPr>
          <w:rFonts w:ascii="Arial" w:hAnsi="Arial" w:cs="BRH Malayalam Extra"/>
          <w:color w:val="000000"/>
          <w:sz w:val="24"/>
          <w:szCs w:val="32"/>
        </w:rPr>
        <w:t>P38</w:t>
      </w:r>
      <w:r w:rsidRPr="000E63CE">
        <w:rPr>
          <w:rFonts w:ascii="BRH Malayalam Extra" w:hAnsi="BRH Malayalam Extra" w:cs="BRH Malayalam Extra"/>
          <w:color w:val="000000"/>
          <w:sz w:val="32"/>
          <w:szCs w:val="32"/>
        </w:rPr>
        <w:t xml:space="preserve">] </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7</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5</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37</w:t>
      </w:r>
      <w:r w:rsidRPr="000E63CE">
        <w:rPr>
          <w:rFonts w:ascii="BRH Malayalam Extra" w:hAnsi="BRH Malayalam Extra" w:cs="BRH Malayalam Extra"/>
          <w:color w:val="000000"/>
          <w:sz w:val="32"/>
          <w:szCs w:val="32"/>
        </w:rPr>
        <w:t>)-</w:t>
      </w:r>
      <w:r w:rsidR="00F64CD5" w:rsidRPr="000E63CE">
        <w:rPr>
          <w:rFonts w:ascii="BRH Malayalam Extra" w:hAnsi="BRH Malayalam Extra" w:cs="BRH Malayalam Extra"/>
          <w:color w:val="000000"/>
          <w:sz w:val="32"/>
          <w:szCs w:val="32"/>
        </w:rPr>
        <w:t xml:space="preserve"> </w:t>
      </w:r>
      <w:r w:rsidRPr="000E63CE">
        <w:rPr>
          <w:rFonts w:ascii="BRH Malayalam Extra" w:hAnsi="BRH Malayalam Extra" w:cs="BRH Malayalam Extra"/>
          <w:color w:val="000000"/>
          <w:sz w:val="32"/>
          <w:szCs w:val="32"/>
        </w:rPr>
        <w:t>q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së</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 b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q¡¥r˜ | (</w:t>
      </w:r>
      <w:r w:rsidRPr="000E63CE">
        <w:rPr>
          <w:rFonts w:ascii="Arial" w:hAnsi="Arial" w:cs="BRH Malayalam Extra"/>
          <w:color w:val="000000"/>
          <w:sz w:val="24"/>
          <w:szCs w:val="32"/>
        </w:rPr>
        <w:t>GS</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2</w:t>
      </w:r>
      <w:r w:rsidRPr="000E63CE">
        <w:rPr>
          <w:rFonts w:ascii="BRH Malayalam Extra" w:hAnsi="BRH Malayalam Extra" w:cs="BRH Malayalam Extra"/>
          <w:color w:val="000000"/>
          <w:sz w:val="32"/>
          <w:szCs w:val="32"/>
        </w:rPr>
        <w:t>)</w:t>
      </w:r>
    </w:p>
    <w:p w14:paraId="4404648E"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q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së</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b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q¡¥r— b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q¡¥r— qx¥së qx¥së b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q¡¥r˜ | </w:t>
      </w:r>
    </w:p>
    <w:p w14:paraId="77926BE8"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w:t>
      </w:r>
      <w:proofErr w:type="gramStart"/>
      <w:r w:rsidRPr="000E63CE">
        <w:rPr>
          <w:rFonts w:ascii="Arial" w:hAnsi="Arial" w:cs="BRH Malayalam Extra"/>
          <w:color w:val="000000"/>
          <w:sz w:val="24"/>
          <w:szCs w:val="32"/>
        </w:rPr>
        <w:t>41</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w:t>
      </w:r>
      <w:proofErr w:type="gramEnd"/>
      <w:r w:rsidRPr="000E63CE">
        <w:rPr>
          <w:rFonts w:ascii="Arial" w:hAnsi="Arial" w:cs="BRH Malayalam Extra"/>
          <w:color w:val="000000"/>
          <w:sz w:val="24"/>
          <w:szCs w:val="32"/>
        </w:rPr>
        <w:t>P38</w:t>
      </w:r>
      <w:r w:rsidRPr="000E63CE">
        <w:rPr>
          <w:rFonts w:ascii="BRH Malayalam Extra" w:hAnsi="BRH Malayalam Extra" w:cs="BRH Malayalam Extra"/>
          <w:color w:val="000000"/>
          <w:sz w:val="32"/>
          <w:szCs w:val="32"/>
        </w:rPr>
        <w:t xml:space="preserve">] </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7</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5</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38</w:t>
      </w:r>
      <w:r w:rsidRPr="000E63CE">
        <w:rPr>
          <w:rFonts w:ascii="BRH Malayalam Extra" w:hAnsi="BRH Malayalam Extra" w:cs="BRH Malayalam Extra"/>
          <w:color w:val="000000"/>
          <w:sz w:val="32"/>
          <w:szCs w:val="32"/>
        </w:rPr>
        <w:t>)-</w:t>
      </w:r>
      <w:r w:rsidR="00F64CD5" w:rsidRPr="000E63CE">
        <w:rPr>
          <w:rFonts w:ascii="BRH Malayalam Extra" w:hAnsi="BRH Malayalam Extra" w:cs="BRH Malayalam Extra"/>
          <w:color w:val="000000"/>
          <w:sz w:val="32"/>
          <w:szCs w:val="32"/>
        </w:rPr>
        <w:t xml:space="preserve"> </w:t>
      </w:r>
      <w:r w:rsidRPr="000E63CE">
        <w:rPr>
          <w:rFonts w:ascii="BRH Malayalam Extra" w:hAnsi="BRH Malayalam Extra" w:cs="BRH Malayalam Extra"/>
          <w:color w:val="000000"/>
          <w:sz w:val="32"/>
          <w:szCs w:val="32"/>
        </w:rPr>
        <w:t>b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q¡¥r˜ | pxkõx—Yy ||</w:t>
      </w:r>
    </w:p>
    <w:p w14:paraId="474298B2"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b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q¡¥r</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pxkõx—Yy</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pxkõx—Yy b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q¡¥r— b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q¡¥r</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pxkõx—Yy | </w:t>
      </w:r>
    </w:p>
    <w:p w14:paraId="60E8B06A"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w:t>
      </w:r>
      <w:proofErr w:type="gramStart"/>
      <w:r w:rsidRPr="000E63CE">
        <w:rPr>
          <w:rFonts w:ascii="Arial" w:hAnsi="Arial" w:cs="BRH Malayalam Extra"/>
          <w:color w:val="000000"/>
          <w:sz w:val="24"/>
          <w:szCs w:val="32"/>
        </w:rPr>
        <w:t>42</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w:t>
      </w:r>
      <w:proofErr w:type="gramEnd"/>
      <w:r w:rsidRPr="000E63CE">
        <w:rPr>
          <w:rFonts w:ascii="Arial" w:hAnsi="Arial" w:cs="BRH Malayalam Extra"/>
          <w:color w:val="000000"/>
          <w:sz w:val="24"/>
          <w:szCs w:val="32"/>
        </w:rPr>
        <w:t>P38</w:t>
      </w:r>
      <w:r w:rsidRPr="000E63CE">
        <w:rPr>
          <w:rFonts w:ascii="BRH Malayalam Extra" w:hAnsi="BRH Malayalam Extra" w:cs="BRH Malayalam Extra"/>
          <w:color w:val="000000"/>
          <w:sz w:val="32"/>
          <w:szCs w:val="32"/>
        </w:rPr>
        <w:t xml:space="preserve">] </w:t>
      </w:r>
      <w:r w:rsidRPr="000E63CE">
        <w:rPr>
          <w:rFonts w:ascii="Arial" w:hAnsi="Arial" w:cs="BRH Malayalam Extra"/>
          <w:color w:val="000000"/>
          <w:sz w:val="24"/>
          <w:szCs w:val="32"/>
        </w:rPr>
        <w:t>4</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6</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7</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5</w:t>
      </w:r>
      <w:r w:rsidRPr="000E63CE">
        <w:rPr>
          <w:rFonts w:ascii="BRH Malayalam Extra" w:hAnsi="BRH Malayalam Extra" w:cs="BRH Malayalam Extra"/>
          <w:color w:val="000000"/>
          <w:sz w:val="32"/>
          <w:szCs w:val="32"/>
        </w:rPr>
        <w:t>(</w:t>
      </w:r>
      <w:r w:rsidRPr="000E63CE">
        <w:rPr>
          <w:rFonts w:ascii="Arial" w:hAnsi="Arial" w:cs="BRH Malayalam Extra"/>
          <w:color w:val="000000"/>
          <w:sz w:val="24"/>
          <w:szCs w:val="32"/>
        </w:rPr>
        <w:t>39</w:t>
      </w:r>
      <w:r w:rsidRPr="000E63CE">
        <w:rPr>
          <w:rFonts w:ascii="BRH Malayalam Extra" w:hAnsi="BRH Malayalam Extra" w:cs="BRH Malayalam Extra"/>
          <w:color w:val="000000"/>
          <w:sz w:val="32"/>
          <w:szCs w:val="32"/>
        </w:rPr>
        <w:t>)-</w:t>
      </w:r>
      <w:r w:rsidR="00F64CD5" w:rsidRPr="000E63CE">
        <w:rPr>
          <w:rFonts w:ascii="BRH Malayalam Extra" w:hAnsi="BRH Malayalam Extra" w:cs="BRH Malayalam Extra"/>
          <w:color w:val="000000"/>
          <w:sz w:val="32"/>
          <w:szCs w:val="32"/>
        </w:rPr>
        <w:t xml:space="preserve"> </w:t>
      </w:r>
      <w:r w:rsidRPr="000E63CE">
        <w:rPr>
          <w:rFonts w:ascii="BRH Malayalam Extra" w:hAnsi="BRH Malayalam Extra" w:cs="BRH Malayalam Extra"/>
          <w:color w:val="000000"/>
          <w:sz w:val="32"/>
          <w:szCs w:val="32"/>
        </w:rPr>
        <w:t>pxkõx—Yy ||</w:t>
      </w:r>
    </w:p>
    <w:p w14:paraId="59C4C4D9"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pxkõx</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YzZy</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pxkõx—Yy | </w:t>
      </w:r>
    </w:p>
    <w:p w14:paraId="6CC099B6" w14:textId="77777777" w:rsidR="00367D53" w:rsidRPr="00367D53" w:rsidRDefault="00367D53" w:rsidP="00367D53">
      <w:pPr>
        <w:widowControl w:val="0"/>
        <w:autoSpaceDE w:val="0"/>
        <w:autoSpaceDN w:val="0"/>
        <w:adjustRightInd w:val="0"/>
        <w:spacing w:after="0" w:line="240" w:lineRule="auto"/>
        <w:jc w:val="center"/>
        <w:rPr>
          <w:rFonts w:ascii="Arial" w:hAnsi="Arial" w:cs="Arial"/>
          <w:b/>
          <w:bCs/>
          <w:color w:val="000000"/>
          <w:sz w:val="32"/>
          <w:szCs w:val="32"/>
          <w:lang w:val="it-IT"/>
        </w:rPr>
      </w:pPr>
      <w:r w:rsidRPr="00367D53">
        <w:rPr>
          <w:rFonts w:ascii="Arial" w:hAnsi="Arial" w:cs="Arial"/>
          <w:b/>
          <w:bCs/>
          <w:color w:val="000000"/>
          <w:sz w:val="32"/>
          <w:szCs w:val="32"/>
          <w:lang w:val="it-IT"/>
        </w:rPr>
        <w:t>=================</w:t>
      </w:r>
    </w:p>
    <w:p w14:paraId="33D5D600" w14:textId="77777777" w:rsidR="00367D53" w:rsidRDefault="00367D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67D53" w:rsidSect="000E2585">
          <w:headerReference w:type="even" r:id="rId23"/>
          <w:pgSz w:w="12240" w:h="15840"/>
          <w:pgMar w:top="1134" w:right="1077" w:bottom="1134" w:left="1134" w:header="720" w:footer="720" w:gutter="0"/>
          <w:cols w:space="720"/>
          <w:noEndnote/>
          <w:docGrid w:linePitch="299"/>
        </w:sectPr>
      </w:pPr>
    </w:p>
    <w:p w14:paraId="2D7F93A5" w14:textId="77777777" w:rsidR="00367D53" w:rsidRPr="0026132E" w:rsidRDefault="00367D53" w:rsidP="00367D53">
      <w:pPr>
        <w:pStyle w:val="Heading3"/>
        <w:rPr>
          <w:sz w:val="36"/>
          <w:szCs w:val="28"/>
          <w:u w:val="single"/>
        </w:rPr>
      </w:pPr>
      <w:bookmarkStart w:id="16" w:name="_Toc130027221"/>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534E24">
        <w:rPr>
          <w:rFonts w:cs="BRH Malayalam RN"/>
          <w:color w:val="000000"/>
          <w:sz w:val="36"/>
          <w:szCs w:val="40"/>
          <w:u w:val="single"/>
        </w:rPr>
        <w:t>RUx</w:t>
      </w:r>
      <w:bookmarkEnd w:id="16"/>
    </w:p>
    <w:p w14:paraId="124FEC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x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1F1E55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x ¥dx—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 ix d—J | </w:t>
      </w:r>
    </w:p>
    <w:p w14:paraId="69CE9F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J |</w:t>
      </w:r>
    </w:p>
    <w:p w14:paraId="36C7A9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dx— ¥d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J | </w:t>
      </w:r>
    </w:p>
    <w:p w14:paraId="24C0C8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J | pk¡—YJ |</w:t>
      </w:r>
    </w:p>
    <w:p w14:paraId="12D083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pk¡—¥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x pk¡—YJ | </w:t>
      </w:r>
    </w:p>
    <w:p w14:paraId="645527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w:t>
      </w:r>
    </w:p>
    <w:p w14:paraId="31D365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Yx A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p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x A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 </w:t>
      </w:r>
    </w:p>
    <w:p w14:paraId="15FB66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w:t>
      </w:r>
    </w:p>
    <w:p w14:paraId="68862E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j¡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k—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j¡J | </w:t>
      </w:r>
    </w:p>
    <w:p w14:paraId="7EB980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 CöÉ—J |</w:t>
      </w:r>
    </w:p>
    <w:p w14:paraId="2D8996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kyöÉ—J | </w:t>
      </w:r>
    </w:p>
    <w:p w14:paraId="12694F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J |</w:t>
      </w:r>
    </w:p>
    <w:p w14:paraId="6D15A5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 E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E—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 E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xJ | </w:t>
      </w:r>
    </w:p>
    <w:p w14:paraId="7280EA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J |</w:t>
      </w:r>
    </w:p>
    <w:p w14:paraId="56BDCE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 E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E—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Z—J | </w:t>
      </w:r>
    </w:p>
    <w:p w14:paraId="4A9EB4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J |</w:t>
      </w:r>
    </w:p>
    <w:p w14:paraId="459011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x CZõ£—h¡ - ±xJ | </w:t>
      </w:r>
    </w:p>
    <w:p w14:paraId="42F9BC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J | eky— |</w:t>
      </w:r>
    </w:p>
    <w:p w14:paraId="01C6E0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eky— | </w:t>
      </w:r>
    </w:p>
    <w:p w14:paraId="4597EC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ky— | L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7055CE24"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ky— Lõ© L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 LõË§ | </w:t>
      </w:r>
    </w:p>
    <w:p w14:paraId="26D222EE" w14:textId="77777777" w:rsidR="00367D53" w:rsidRPr="00B2688C" w:rsidRDefault="00367D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92D5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L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2A0291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L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yZy— LõË§ | </w:t>
      </w:r>
    </w:p>
    <w:p w14:paraId="3F9BA5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J |</w:t>
      </w:r>
    </w:p>
    <w:p w14:paraId="5137E1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b§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b§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yd—J | </w:t>
      </w:r>
    </w:p>
    <w:p w14:paraId="67E474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x—Zsõ |</w:t>
      </w:r>
    </w:p>
    <w:p w14:paraId="4261E5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x—Zsõ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x—Zsõ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Rx—Zsõ | </w:t>
      </w:r>
    </w:p>
    <w:p w14:paraId="40BD3A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x—Zsõ | s¥eë˜J |</w:t>
      </w:r>
    </w:p>
    <w:p w14:paraId="367E6A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x—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eë˜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x—Zsõ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x—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eë˜J | </w:t>
      </w:r>
    </w:p>
    <w:p w14:paraId="2ABF3B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x—Zsõ |</w:t>
      </w:r>
    </w:p>
    <w:p w14:paraId="056A8D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x—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 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63BC72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eë˜J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J |</w:t>
      </w:r>
    </w:p>
    <w:p w14:paraId="4F8778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eë˜J öe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J öe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eë˜J öe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õxi—J | </w:t>
      </w:r>
    </w:p>
    <w:p w14:paraId="1B18C0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J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w:t>
      </w:r>
    </w:p>
    <w:p w14:paraId="1F8FEE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öe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J öe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a˜ | </w:t>
      </w:r>
    </w:p>
    <w:p w14:paraId="6FB80B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J |</w:t>
      </w:r>
    </w:p>
    <w:p w14:paraId="02A2C8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öe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õxi—J | </w:t>
      </w:r>
    </w:p>
    <w:p w14:paraId="39F491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x—Yy ||</w:t>
      </w:r>
    </w:p>
    <w:p w14:paraId="767A0D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x—Yy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x—Y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õx—Yy | </w:t>
      </w:r>
    </w:p>
    <w:p w14:paraId="4351DD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x—Yy ||</w:t>
      </w:r>
    </w:p>
    <w:p w14:paraId="36A173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x—YzZy—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õx—Yy | </w:t>
      </w:r>
    </w:p>
    <w:p w14:paraId="6AD350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 |</w:t>
      </w:r>
    </w:p>
    <w:p w14:paraId="47B52B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YyRx˜ | </w:t>
      </w:r>
    </w:p>
    <w:p w14:paraId="0C4516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 | ¥kKê—sx |</w:t>
      </w:r>
    </w:p>
    <w:p w14:paraId="518530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Kê—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Kê—sx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Kê—sx | </w:t>
      </w:r>
    </w:p>
    <w:p w14:paraId="7D8FD2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 |</w:t>
      </w:r>
    </w:p>
    <w:p w14:paraId="118BA2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Yy¥RZy— dyJ - dyRx˜ | </w:t>
      </w:r>
    </w:p>
    <w:p w14:paraId="34F4BA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Kê—sx | öexp£—Zsõ |</w:t>
      </w:r>
    </w:p>
    <w:p w14:paraId="2B9FD6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Kê—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Kê—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Kê—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sõ | </w:t>
      </w:r>
    </w:p>
    <w:p w14:paraId="2DF06D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xp£—Zsõ |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w:t>
      </w:r>
    </w:p>
    <w:p w14:paraId="7B948A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p£—Zsõ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³§)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öexp£—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sõ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yI | </w:t>
      </w:r>
    </w:p>
    <w:p w14:paraId="0C9DB6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I |</w:t>
      </w:r>
    </w:p>
    <w:p w14:paraId="19772E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I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³§)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³§)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I | </w:t>
      </w:r>
    </w:p>
    <w:p w14:paraId="0C464C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I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7FE0B1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I i¡—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i¡—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I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I i¡—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6A07F0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dj—Çy ||</w:t>
      </w:r>
    </w:p>
    <w:p w14:paraId="4D8FD7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j—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j—Çy i¡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i¡—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dj—Çy | </w:t>
      </w:r>
    </w:p>
    <w:p w14:paraId="2248EB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j—Çy ||</w:t>
      </w:r>
    </w:p>
    <w:p w14:paraId="628F05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j—Çy | </w:t>
      </w:r>
    </w:p>
    <w:p w14:paraId="23D911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öexO§—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w:t>
      </w:r>
    </w:p>
    <w:p w14:paraId="597554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s¡öex— </w:t>
      </w:r>
      <w:r w:rsidRPr="00583D4D">
        <w:rPr>
          <w:rFonts w:ascii="BRH Malayalam Extra" w:hAnsi="BRH Malayalam Extra" w:cs="BRH Malayalam Extra"/>
          <w:color w:val="000000"/>
          <w:sz w:val="32"/>
          <w:szCs w:val="32"/>
          <w:highlight w:val="yellow"/>
        </w:rPr>
        <w:t>M</w:t>
      </w:r>
      <w:r w:rsidRPr="00583D4D">
        <w:rPr>
          <w:rFonts w:ascii="BRH Malayalam Extra" w:hAnsi="BRH Malayalam Extra" w:cs="BRH Malayalam Extra"/>
          <w:color w:val="000000"/>
          <w:sz w:val="26"/>
          <w:szCs w:val="32"/>
          <w:highlight w:val="yellow"/>
        </w:rPr>
        <w:t>–</w:t>
      </w:r>
      <w:r w:rsidRPr="00B2688C">
        <w:rPr>
          <w:rFonts w:ascii="BRH Malayalam Extra" w:hAnsi="BRH Malayalam Extra" w:cs="BRH Malayalam Extra"/>
          <w:color w:val="000000"/>
          <w:sz w:val="32"/>
          <w:szCs w:val="32"/>
        </w:rPr>
        <w:t>¥R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s¡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 L§s¡öex— O</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 | </w:t>
      </w:r>
    </w:p>
    <w:p w14:paraId="05411C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öexO§— |</w:t>
      </w:r>
    </w:p>
    <w:p w14:paraId="2DE856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 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O§ | </w:t>
      </w:r>
    </w:p>
    <w:p w14:paraId="453ADA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iiõ—Z§ |</w:t>
      </w:r>
    </w:p>
    <w:p w14:paraId="7DCB81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ii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iiõ—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 ¥iiõ—Z§ | </w:t>
      </w:r>
    </w:p>
    <w:p w14:paraId="034283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iõ—Z§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J |</w:t>
      </w:r>
    </w:p>
    <w:p w14:paraId="29AF72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iõ—b§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i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iiõ—b§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k¢—eJ | </w:t>
      </w:r>
    </w:p>
    <w:p w14:paraId="4AB622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J |</w:t>
      </w:r>
    </w:p>
    <w:p w14:paraId="486017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 CöÉ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ky—öÉ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 CöÉ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xJ | </w:t>
      </w:r>
    </w:p>
    <w:p w14:paraId="296094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J |</w:t>
      </w:r>
    </w:p>
    <w:p w14:paraId="79358E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6A733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J |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w:t>
      </w:r>
    </w:p>
    <w:p w14:paraId="276574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J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iy—öÉ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ky—öÉ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J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 </w:t>
      </w:r>
    </w:p>
    <w:p w14:paraId="7A227F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É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xJ |</w:t>
      </w:r>
    </w:p>
    <w:p w14:paraId="18917E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É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xkyZz˜öÉ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êxJ | </w:t>
      </w:r>
    </w:p>
    <w:p w14:paraId="20B206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 Aey— |</w:t>
      </w:r>
    </w:p>
    <w:p w14:paraId="68BDA2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ieõey—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iey— | </w:t>
      </w:r>
    </w:p>
    <w:p w14:paraId="4E036F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ey—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4C7B2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eõ˜ ¥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õeõ¥eõ—Zy | </w:t>
      </w:r>
    </w:p>
    <w:p w14:paraId="2C1945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xa—J ||</w:t>
      </w:r>
    </w:p>
    <w:p w14:paraId="607ECE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a— G¥Zõ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a—J | </w:t>
      </w:r>
    </w:p>
    <w:p w14:paraId="7BB562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a—J ||</w:t>
      </w:r>
    </w:p>
    <w:p w14:paraId="78875B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a—J | </w:t>
      </w:r>
    </w:p>
    <w:p w14:paraId="7BC4F8B8" w14:textId="3E248AC1" w:rsidR="00B70D38" w:rsidRPr="003F05DF"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F05DF">
        <w:rPr>
          <w:rFonts w:ascii="BRH Malayalam Extra" w:hAnsi="BRH Malayalam Extra" w:cs="BRH Malayalam Extra"/>
          <w:color w:val="000000"/>
          <w:sz w:val="32"/>
          <w:szCs w:val="32"/>
        </w:rPr>
        <w:t>(</w:t>
      </w:r>
      <w:proofErr w:type="gramStart"/>
      <w:r w:rsidRPr="003F05DF">
        <w:rPr>
          <w:rFonts w:ascii="Arial" w:hAnsi="Arial" w:cs="BRH Malayalam Extra"/>
          <w:color w:val="000000"/>
          <w:sz w:val="24"/>
          <w:szCs w:val="32"/>
        </w:rPr>
        <w:t>43</w:t>
      </w:r>
      <w:r w:rsidRPr="003F05DF">
        <w:rPr>
          <w:rFonts w:ascii="BRH Malayalam Extra" w:hAnsi="BRH Malayalam Extra" w:cs="BRH Malayalam Extra"/>
          <w:color w:val="000000"/>
          <w:sz w:val="32"/>
          <w:szCs w:val="32"/>
        </w:rPr>
        <w:t>)</w:t>
      </w:r>
      <w:r w:rsidRPr="003F05DF">
        <w:rPr>
          <w:rFonts w:ascii="Arial" w:hAnsi="Arial" w:cs="BRH Malayalam Extra"/>
          <w:color w:val="000000"/>
          <w:sz w:val="24"/>
          <w:szCs w:val="32"/>
        </w:rPr>
        <w:t>[</w:t>
      </w:r>
      <w:proofErr w:type="gramEnd"/>
      <w:r w:rsidRPr="003F05DF">
        <w:rPr>
          <w:rFonts w:ascii="Arial" w:hAnsi="Arial" w:cs="BRH Malayalam Extra"/>
          <w:color w:val="000000"/>
          <w:sz w:val="24"/>
          <w:szCs w:val="32"/>
        </w:rPr>
        <w:t>P39</w:t>
      </w:r>
      <w:r w:rsidRPr="003F05DF">
        <w:rPr>
          <w:rFonts w:ascii="BRH Malayalam Extra" w:hAnsi="BRH Malayalam Extra" w:cs="BRH Malayalam Extra"/>
          <w:color w:val="000000"/>
          <w:sz w:val="32"/>
          <w:szCs w:val="32"/>
        </w:rPr>
        <w:t xml:space="preserve">] </w:t>
      </w:r>
      <w:r w:rsidRPr="003F05DF">
        <w:rPr>
          <w:rFonts w:ascii="Arial" w:hAnsi="Arial" w:cs="BRH Malayalam Extra"/>
          <w:color w:val="000000"/>
          <w:sz w:val="24"/>
          <w:szCs w:val="32"/>
        </w:rPr>
        <w:t>4</w:t>
      </w:r>
      <w:r w:rsidRPr="003F05DF">
        <w:rPr>
          <w:rFonts w:ascii="BRH Malayalam Extra" w:hAnsi="BRH Malayalam Extra" w:cs="BRH Malayalam Extra"/>
          <w:color w:val="000000"/>
          <w:sz w:val="32"/>
          <w:szCs w:val="32"/>
        </w:rPr>
        <w:t>.</w:t>
      </w:r>
      <w:r w:rsidRPr="003F05DF">
        <w:rPr>
          <w:rFonts w:ascii="Arial" w:hAnsi="Arial" w:cs="BRH Malayalam Extra"/>
          <w:color w:val="000000"/>
          <w:sz w:val="24"/>
          <w:szCs w:val="32"/>
        </w:rPr>
        <w:t>6</w:t>
      </w:r>
      <w:r w:rsidRPr="003F05DF">
        <w:rPr>
          <w:rFonts w:ascii="BRH Malayalam Extra" w:hAnsi="BRH Malayalam Extra" w:cs="BRH Malayalam Extra"/>
          <w:color w:val="000000"/>
          <w:sz w:val="32"/>
          <w:szCs w:val="32"/>
        </w:rPr>
        <w:t>.</w:t>
      </w:r>
      <w:r w:rsidRPr="003F05DF">
        <w:rPr>
          <w:rFonts w:ascii="Arial" w:hAnsi="Arial" w:cs="BRH Malayalam Extra"/>
          <w:color w:val="000000"/>
          <w:sz w:val="24"/>
          <w:szCs w:val="32"/>
        </w:rPr>
        <w:t>8</w:t>
      </w:r>
      <w:r w:rsidRPr="003F05DF">
        <w:rPr>
          <w:rFonts w:ascii="BRH Malayalam Extra" w:hAnsi="BRH Malayalam Extra" w:cs="BRH Malayalam Extra"/>
          <w:color w:val="000000"/>
          <w:sz w:val="32"/>
          <w:szCs w:val="32"/>
        </w:rPr>
        <w:t>.</w:t>
      </w:r>
      <w:r w:rsidRPr="003F05DF">
        <w:rPr>
          <w:rFonts w:ascii="Arial" w:hAnsi="Arial" w:cs="BRH Malayalam Extra"/>
          <w:color w:val="000000"/>
          <w:sz w:val="24"/>
          <w:szCs w:val="32"/>
        </w:rPr>
        <w:t>1</w:t>
      </w:r>
      <w:r w:rsidRPr="003F05DF">
        <w:rPr>
          <w:rFonts w:ascii="BRH Malayalam Extra" w:hAnsi="BRH Malayalam Extra" w:cs="BRH Malayalam Extra"/>
          <w:color w:val="000000"/>
          <w:sz w:val="32"/>
          <w:szCs w:val="32"/>
        </w:rPr>
        <w:t>(</w:t>
      </w:r>
      <w:r w:rsidRPr="003F05DF">
        <w:rPr>
          <w:rFonts w:ascii="Arial" w:hAnsi="Arial" w:cs="BRH Malayalam Extra"/>
          <w:color w:val="000000"/>
          <w:sz w:val="24"/>
          <w:szCs w:val="32"/>
        </w:rPr>
        <w:t>36</w:t>
      </w:r>
      <w:r w:rsidRPr="003F05DF">
        <w:rPr>
          <w:rFonts w:ascii="BRH Malayalam Extra" w:hAnsi="BRH Malayalam Extra" w:cs="BRH Malayalam Extra"/>
          <w:color w:val="000000"/>
          <w:sz w:val="32"/>
          <w:szCs w:val="32"/>
        </w:rPr>
        <w:t>)-</w:t>
      </w:r>
      <w:r w:rsidR="00F64CD5" w:rsidRPr="003F05DF">
        <w:rPr>
          <w:rFonts w:ascii="BRH Malayalam Extra" w:hAnsi="BRH Malayalam Extra" w:cs="BRH Malayalam Extra"/>
          <w:color w:val="000000"/>
          <w:sz w:val="32"/>
          <w:szCs w:val="32"/>
        </w:rPr>
        <w:t xml:space="preserve"> </w:t>
      </w:r>
      <w:r w:rsidRPr="003F05DF">
        <w:rPr>
          <w:rFonts w:ascii="BRH Malayalam Extra" w:hAnsi="BRH Malayalam Extra" w:cs="BRH Malayalam Extra"/>
          <w:color w:val="000000"/>
          <w:sz w:val="32"/>
          <w:szCs w:val="32"/>
        </w:rPr>
        <w:t>G</w:t>
      </w:r>
      <w:r w:rsidRPr="003F05DF">
        <w:rPr>
          <w:rFonts w:ascii="BRH Malayalam Extra" w:hAnsi="BRH Malayalam Extra" w:cs="BRH Malayalam Extra"/>
          <w:color w:val="000000"/>
          <w:sz w:val="26"/>
          <w:szCs w:val="32"/>
        </w:rPr>
        <w:t>–</w:t>
      </w:r>
      <w:r w:rsidRPr="003F05DF">
        <w:rPr>
          <w:rFonts w:ascii="BRH Malayalam Extra" w:hAnsi="BRH Malayalam Extra" w:cs="BRH Malayalam Extra"/>
          <w:color w:val="000000"/>
          <w:sz w:val="32"/>
          <w:szCs w:val="32"/>
        </w:rPr>
        <w:t>rJ | QxM—J |</w:t>
      </w:r>
      <w:r w:rsidR="003F05DF" w:rsidRPr="003F05DF">
        <w:rPr>
          <w:rFonts w:ascii="BRH Malayalam Extra" w:hAnsi="BRH Malayalam Extra" w:cs="BRH Malayalam Extra"/>
          <w:color w:val="000000"/>
          <w:sz w:val="32"/>
          <w:szCs w:val="32"/>
        </w:rPr>
        <w:t xml:space="preserve"> </w:t>
      </w:r>
    </w:p>
    <w:p w14:paraId="4E86B3E3" w14:textId="77777777" w:rsidR="00B70D38" w:rsidRPr="003F05DF"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F05DF">
        <w:rPr>
          <w:rFonts w:ascii="BRH Malayalam Extra" w:hAnsi="BRH Malayalam Extra" w:cs="BRH Malayalam Extra"/>
          <w:color w:val="000000"/>
          <w:sz w:val="32"/>
          <w:szCs w:val="32"/>
        </w:rPr>
        <w:t>G</w:t>
      </w:r>
      <w:r w:rsidRPr="003F05DF">
        <w:rPr>
          <w:rFonts w:ascii="BRH Malayalam Extra" w:hAnsi="BRH Malayalam Extra" w:cs="BRH Malayalam Extra"/>
          <w:color w:val="000000"/>
          <w:sz w:val="26"/>
          <w:szCs w:val="32"/>
        </w:rPr>
        <w:t>–</w:t>
      </w:r>
      <w:r w:rsidRPr="003F05DF">
        <w:rPr>
          <w:rFonts w:ascii="BRH Malayalam Extra" w:hAnsi="BRH Malayalam Extra" w:cs="BRH Malayalam Extra"/>
          <w:color w:val="000000"/>
          <w:sz w:val="32"/>
          <w:szCs w:val="32"/>
        </w:rPr>
        <w:t>r PâxM</w:t>
      </w:r>
      <w:r w:rsidRPr="003F05DF">
        <w:rPr>
          <w:rFonts w:ascii="BRH Malayalam Extra" w:hAnsi="BRH Malayalam Extra" w:cs="BRH Malayalam Extra"/>
          <w:color w:val="000000"/>
          <w:sz w:val="26"/>
          <w:szCs w:val="32"/>
        </w:rPr>
        <w:t>–</w:t>
      </w:r>
      <w:r w:rsidRPr="003F05DF">
        <w:rPr>
          <w:rFonts w:ascii="BRH Malayalam Extra" w:hAnsi="BRH Malayalam Extra" w:cs="BRH Malayalam Extra"/>
          <w:color w:val="000000"/>
          <w:sz w:val="32"/>
          <w:szCs w:val="32"/>
        </w:rPr>
        <w:t xml:space="preserve"> qâxM— G</w:t>
      </w:r>
      <w:r w:rsidRPr="003F05DF">
        <w:rPr>
          <w:rFonts w:ascii="BRH Malayalam Extra" w:hAnsi="BRH Malayalam Extra" w:cs="BRH Malayalam Extra"/>
          <w:color w:val="000000"/>
          <w:sz w:val="26"/>
          <w:szCs w:val="32"/>
        </w:rPr>
        <w:t>–</w:t>
      </w:r>
      <w:r w:rsidRPr="003F05DF">
        <w:rPr>
          <w:rFonts w:ascii="BRH Malayalam Extra" w:hAnsi="BRH Malayalam Extra" w:cs="BRH Malayalam Extra"/>
          <w:color w:val="000000"/>
          <w:sz w:val="32"/>
          <w:szCs w:val="32"/>
        </w:rPr>
        <w:t>r G</w:t>
      </w:r>
      <w:r w:rsidRPr="003F05DF">
        <w:rPr>
          <w:rFonts w:ascii="BRH Malayalam Extra" w:hAnsi="BRH Malayalam Extra" w:cs="BRH Malayalam Extra"/>
          <w:color w:val="000000"/>
          <w:sz w:val="26"/>
          <w:szCs w:val="32"/>
        </w:rPr>
        <w:t>–</w:t>
      </w:r>
      <w:r w:rsidRPr="003F05DF">
        <w:rPr>
          <w:rFonts w:ascii="BRH Malayalam Extra" w:hAnsi="BRH Malayalam Extra" w:cs="BRH Malayalam Extra"/>
          <w:color w:val="000000"/>
          <w:sz w:val="32"/>
          <w:szCs w:val="32"/>
        </w:rPr>
        <w:t xml:space="preserve">r PâxM—J | </w:t>
      </w:r>
    </w:p>
    <w:p w14:paraId="20AFED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xM—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w:t>
      </w:r>
    </w:p>
    <w:p w14:paraId="184464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xM—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qâ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âxM—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 | </w:t>
      </w:r>
    </w:p>
    <w:p w14:paraId="12C754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A¥qû—d |</w:t>
      </w:r>
    </w:p>
    <w:p w14:paraId="04075D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qû—d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 A¥qû—d | </w:t>
      </w:r>
    </w:p>
    <w:p w14:paraId="2990CD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d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w:t>
      </w:r>
    </w:p>
    <w:p w14:paraId="332651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d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qû—d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x˜ | </w:t>
      </w:r>
    </w:p>
    <w:p w14:paraId="60135E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w:t>
      </w:r>
    </w:p>
    <w:p w14:paraId="621C10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J | </w:t>
      </w:r>
    </w:p>
    <w:p w14:paraId="69A01F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J |</w:t>
      </w:r>
    </w:p>
    <w:p w14:paraId="3EE2A9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MJ | </w:t>
      </w:r>
    </w:p>
    <w:p w14:paraId="189F04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J | 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77D97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 dz—j¥Z dzj¥Z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Mx dz—j¥Z | </w:t>
      </w:r>
    </w:p>
    <w:p w14:paraId="18351E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b˜põJ ||</w:t>
      </w:r>
    </w:p>
    <w:p w14:paraId="48CE30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b˜¥põ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b˜¥põx dzj¥Z dzj¥Z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b˜põJ | </w:t>
      </w:r>
    </w:p>
    <w:p w14:paraId="2929D0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b˜põJ ||</w:t>
      </w:r>
    </w:p>
    <w:p w14:paraId="442B67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b˜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033A8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j˜I | jZ§ |</w:t>
      </w:r>
    </w:p>
    <w:p w14:paraId="68D865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b§ jb—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j— i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Z§ | </w:t>
      </w:r>
    </w:p>
    <w:p w14:paraId="50A991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j˜I |</w:t>
      </w:r>
    </w:p>
    <w:p w14:paraId="14452C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hy - öeyj˜I | </w:t>
      </w:r>
    </w:p>
    <w:p w14:paraId="3CC24D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I |</w:t>
      </w:r>
    </w:p>
    <w:p w14:paraId="052925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Z§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I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b§ jZ§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Wxq˜I | </w:t>
      </w:r>
    </w:p>
    <w:p w14:paraId="169A38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I | Aªp—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p>
    <w:p w14:paraId="3568FE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ªp—Zx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I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Zx | </w:t>
      </w:r>
    </w:p>
    <w:p w14:paraId="17EE74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Zx | Zûræ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p>
    <w:p w14:paraId="31FFF1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ræx „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ræx˜ | </w:t>
      </w:r>
    </w:p>
    <w:p w14:paraId="42E4CD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ræx˜ | C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p>
    <w:p w14:paraId="5EB833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ræbyZ§ Zû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ræZ§ | </w:t>
      </w:r>
    </w:p>
    <w:p w14:paraId="5B98A8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Z§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p>
    <w:p w14:paraId="0A86CA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b—d ¥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by ¥b—dI | </w:t>
      </w:r>
    </w:p>
    <w:p w14:paraId="700790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p>
    <w:p w14:paraId="6D44D1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 s¦öq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d ¥id(³§) s¦öq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xj— | </w:t>
      </w:r>
    </w:p>
    <w:p w14:paraId="042301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 |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DF075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 RydûZy RydûZy s¦öq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 s¦öq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xj— RydûZy | </w:t>
      </w:r>
    </w:p>
    <w:p w14:paraId="1CD8E0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728A9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Zy— RydûZy | </w:t>
      </w:r>
    </w:p>
    <w:p w14:paraId="7E09AC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I |</w:t>
      </w:r>
    </w:p>
    <w:p w14:paraId="54193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b§ j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õ˜I | </w:t>
      </w:r>
    </w:p>
    <w:p w14:paraId="6770D9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w:t>
      </w:r>
    </w:p>
    <w:p w14:paraId="6F65D2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 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 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J | </w:t>
      </w:r>
    </w:p>
    <w:p w14:paraId="304D7F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d˜I |</w:t>
      </w:r>
    </w:p>
    <w:p w14:paraId="281830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x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I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 i£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 E—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x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xd˜I | </w:t>
      </w:r>
    </w:p>
    <w:p w14:paraId="43053A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J |</w:t>
      </w:r>
    </w:p>
    <w:p w14:paraId="3A98A5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 CZõ£—Z¡ - qJ | </w:t>
      </w:r>
    </w:p>
    <w:p w14:paraId="0D1F9F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I | öZyJ |</w:t>
      </w:r>
    </w:p>
    <w:p w14:paraId="112462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öZyösëyª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I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öZyJ | </w:t>
      </w:r>
    </w:p>
    <w:p w14:paraId="3BD821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I |</w:t>
      </w:r>
    </w:p>
    <w:p w14:paraId="6D7BF0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bp - jxd˜I | </w:t>
      </w:r>
    </w:p>
    <w:p w14:paraId="46CD79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ZyJ | ixd¡—rxJ |</w:t>
      </w:r>
    </w:p>
    <w:p w14:paraId="53C9CD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Zyª ixd¡—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d¡—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sëy ösëyª ixd¡—rxJ | </w:t>
      </w:r>
    </w:p>
    <w:p w14:paraId="7FD633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xd¡—rxJ | eky— |</w:t>
      </w:r>
    </w:p>
    <w:p w14:paraId="577CF3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xd¡—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d¡—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d¡—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eky— | </w:t>
      </w:r>
    </w:p>
    <w:p w14:paraId="6FA43B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ky— | Aqû˜I |</w:t>
      </w:r>
    </w:p>
    <w:p w14:paraId="0A9DC5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kõ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õqû˜I | </w:t>
      </w:r>
    </w:p>
    <w:p w14:paraId="61B75D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qû˜I | dj—Çy ||</w:t>
      </w:r>
    </w:p>
    <w:p w14:paraId="528E4E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j—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Çõ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dj—Çy | </w:t>
      </w:r>
    </w:p>
    <w:p w14:paraId="386E62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j—Çy ||</w:t>
      </w:r>
    </w:p>
    <w:p w14:paraId="7DBEEB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j—Çy | </w:t>
      </w:r>
    </w:p>
    <w:p w14:paraId="205FAB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öZ—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J |</w:t>
      </w:r>
    </w:p>
    <w:p w14:paraId="1151DC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öZ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x AöZxöZ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êJ | </w:t>
      </w:r>
    </w:p>
    <w:p w14:paraId="0C7EA3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J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w:t>
      </w:r>
    </w:p>
    <w:p w14:paraId="716305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J | </w:t>
      </w:r>
    </w:p>
    <w:p w14:paraId="7ECC44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J |</w:t>
      </w:r>
    </w:p>
    <w:p w14:paraId="7D7C53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J | </w:t>
      </w:r>
    </w:p>
    <w:p w14:paraId="2589BF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J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082C0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 G˜¥ZõZy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 G—Zy | </w:t>
      </w:r>
    </w:p>
    <w:p w14:paraId="232D1A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w:t>
      </w:r>
    </w:p>
    <w:p w14:paraId="145AA5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 ¥i˜¥ZõZy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 </w:t>
      </w:r>
    </w:p>
    <w:p w14:paraId="748D0A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J |</w:t>
      </w:r>
    </w:p>
    <w:p w14:paraId="61CB59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hõ—J | </w:t>
      </w:r>
    </w:p>
    <w:p w14:paraId="513199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J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Ë§— |</w:t>
      </w:r>
    </w:p>
    <w:p w14:paraId="76CDA4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J öeZ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 öeZ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J öeZ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jË§— | </w:t>
      </w:r>
    </w:p>
    <w:p w14:paraId="4A2A68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Ë§—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w:t>
      </w:r>
    </w:p>
    <w:p w14:paraId="57E995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öe—Z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 öeZ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J | </w:t>
      </w:r>
    </w:p>
    <w:p w14:paraId="370CBB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Ë§— |</w:t>
      </w:r>
    </w:p>
    <w:p w14:paraId="7E7C94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yZy— öeZy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jË§— | </w:t>
      </w:r>
    </w:p>
    <w:p w14:paraId="0C5462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w:t>
      </w:r>
    </w:p>
    <w:p w14:paraId="1C4F6F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C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J | </w:t>
      </w:r>
    </w:p>
    <w:p w14:paraId="2E77F4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xZx˜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J |</w:t>
      </w:r>
    </w:p>
    <w:p w14:paraId="4AE50E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xZx˜ „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 k—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ª. ¥tx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xZx˜ „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õ¡J | </w:t>
      </w:r>
    </w:p>
    <w:p w14:paraId="506A82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J | Bp—jxJ |</w:t>
      </w:r>
    </w:p>
    <w:p w14:paraId="212973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 kxp—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p—jx A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 k—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õ¡ kxp—jxJ | </w:t>
      </w:r>
    </w:p>
    <w:p w14:paraId="4E4E49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p—jx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J |</w:t>
      </w:r>
    </w:p>
    <w:p w14:paraId="2C68EB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jx A²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x A—²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 B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jx A²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ÊJ | </w:t>
      </w:r>
    </w:p>
    <w:p w14:paraId="50143E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p—jxJ |</w:t>
      </w:r>
    </w:p>
    <w:p w14:paraId="33B069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1BC3D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J | 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J |</w:t>
      </w:r>
    </w:p>
    <w:p w14:paraId="7D9E556C" w14:textId="77777777" w:rsidR="00367D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x öMx—p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öMx—p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A—²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x A—²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Êx </w:t>
      </w:r>
    </w:p>
    <w:p w14:paraId="3E4000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Mx—p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J | </w:t>
      </w:r>
    </w:p>
    <w:p w14:paraId="384DE6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J |</w:t>
      </w:r>
    </w:p>
    <w:p w14:paraId="1F978E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 CZõ—²y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ÊJ | </w:t>
      </w:r>
    </w:p>
    <w:p w14:paraId="144C71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3A68C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Z öMx—p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öMx—p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376230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J |</w:t>
      </w:r>
    </w:p>
    <w:p w14:paraId="4CDF41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CZy— öMxp - 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J | </w:t>
      </w:r>
    </w:p>
    <w:p w14:paraId="2BDB28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q(MÞ§)sëx˜ |</w:t>
      </w:r>
    </w:p>
    <w:p w14:paraId="11AB05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q(MÞ</w:t>
      </w:r>
      <w:proofErr w:type="gramStart"/>
      <w:r w:rsidRPr="00B2688C">
        <w:rPr>
          <w:rFonts w:ascii="BRH Malayalam Extra" w:hAnsi="BRH Malayalam Extra" w:cs="BRH Malayalam Extra"/>
          <w:color w:val="000000"/>
          <w:sz w:val="32"/>
          <w:szCs w:val="32"/>
        </w:rPr>
        <w:t>§)sëx</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MÞ§)¥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Z q(MÞ§)sëx˜ | </w:t>
      </w:r>
    </w:p>
    <w:p w14:paraId="68F0EF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MÞ§)sëx˜ | s¡py—öeJ ||</w:t>
      </w:r>
    </w:p>
    <w:p w14:paraId="7E1734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MÞ</w:t>
      </w:r>
      <w:proofErr w:type="gramStart"/>
      <w:r w:rsidRPr="00B2688C">
        <w:rPr>
          <w:rFonts w:ascii="BRH Malayalam Extra" w:hAnsi="BRH Malayalam Extra" w:cs="BRH Malayalam Extra"/>
          <w:color w:val="000000"/>
          <w:sz w:val="32"/>
          <w:szCs w:val="32"/>
        </w:rPr>
        <w:t>§)sëx</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py—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y—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MÞ§)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MÞ§)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py—öeJ | </w:t>
      </w:r>
    </w:p>
    <w:p w14:paraId="5B4333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py—öeJ ||</w:t>
      </w:r>
    </w:p>
    <w:p w14:paraId="3C0A8A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py—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B7DED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d—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 |</w:t>
      </w:r>
    </w:p>
    <w:p w14:paraId="290EBC3F"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d— | </w:t>
      </w:r>
    </w:p>
    <w:p w14:paraId="3467ABF7" w14:textId="77777777" w:rsidR="00A927DD" w:rsidRPr="00B2688C" w:rsidRDefault="00A927DD"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5893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 | sû—kIK£¥Zd |</w:t>
      </w:r>
    </w:p>
    <w:p w14:paraId="221135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IK£¥Z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IK£¥Z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IK£¥Zd | </w:t>
      </w:r>
    </w:p>
    <w:p w14:paraId="093C5C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kIK£¥Zd | sûy—¥ræd |</w:t>
      </w:r>
    </w:p>
    <w:p w14:paraId="6BA873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kIK£¥Z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y—¥ræ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y—¥ræ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IK£¥Z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IK£¥Z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y—¥ræd | </w:t>
      </w:r>
    </w:p>
    <w:p w14:paraId="3863D0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kIK£¥Zd |</w:t>
      </w:r>
    </w:p>
    <w:p w14:paraId="684F8B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kI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EB1B8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y—¥ræd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w:t>
      </w:r>
    </w:p>
    <w:p w14:paraId="130DEE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y—¥ræd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y—¥ræ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y—¥ræd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x˜J | </w:t>
      </w:r>
    </w:p>
    <w:p w14:paraId="1879B9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y—¥ræd |</w:t>
      </w:r>
    </w:p>
    <w:p w14:paraId="10C6DE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y—¥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38413D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 B |</w:t>
      </w:r>
    </w:p>
    <w:p w14:paraId="39EA4B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 </w:t>
      </w:r>
    </w:p>
    <w:p w14:paraId="6C5233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287C19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e£—YÆûI e£Y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 e£—YÆûI | </w:t>
      </w:r>
    </w:p>
    <w:p w14:paraId="3BE9AB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0E5963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e£YÆûI | </w:t>
      </w:r>
    </w:p>
    <w:p w14:paraId="163D75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Üx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4ECA1C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Ü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j¢—e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Üx j¢—e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Ü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3AB950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ÜxJ |</w:t>
      </w:r>
    </w:p>
    <w:p w14:paraId="7260EC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Üx CZy— j¢e - 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ÜxJ | </w:t>
      </w:r>
    </w:p>
    <w:p w14:paraId="0B669A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j |</w:t>
      </w:r>
    </w:p>
    <w:p w14:paraId="7A4A8E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j 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Z ¥j | </w:t>
      </w:r>
    </w:p>
    <w:p w14:paraId="19491E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J |</w:t>
      </w:r>
    </w:p>
    <w:p w14:paraId="252CFD8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j¢—e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j¢—e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j ¥j j¢—e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xJ | </w:t>
      </w:r>
    </w:p>
    <w:p w14:paraId="4A06AE62" w14:textId="77777777" w:rsidR="00367D53" w:rsidRPr="00B2688C" w:rsidRDefault="00367D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5CC1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m˜I |</w:t>
      </w:r>
    </w:p>
    <w:p w14:paraId="6A8ADF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m—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xm—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e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j¢—e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xm˜I | </w:t>
      </w:r>
    </w:p>
    <w:p w14:paraId="6CA659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J |</w:t>
      </w:r>
    </w:p>
    <w:p w14:paraId="44D2E7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CZy— j¢e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xJ | </w:t>
      </w:r>
    </w:p>
    <w:p w14:paraId="6A0FAB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m˜I | ¥j |</w:t>
      </w:r>
    </w:p>
    <w:p w14:paraId="7638CF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 ¥j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m—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 | </w:t>
      </w:r>
    </w:p>
    <w:p w14:paraId="7C70E3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w:t>
      </w:r>
    </w:p>
    <w:p w14:paraId="11CD58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A—qû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x˜ qû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 ¥j A—qû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j— | </w:t>
      </w:r>
    </w:p>
    <w:p w14:paraId="0DCA96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 Z±—Zy ||</w:t>
      </w:r>
    </w:p>
    <w:p w14:paraId="2FF4DE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 Zõqû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x˜ qû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Zy | </w:t>
      </w:r>
    </w:p>
    <w:p w14:paraId="600C1F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w:t>
      </w:r>
    </w:p>
    <w:p w14:paraId="4C2C9F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Zõ—qû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j— | </w:t>
      </w:r>
    </w:p>
    <w:p w14:paraId="66FEAB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Zy ||</w:t>
      </w:r>
    </w:p>
    <w:p w14:paraId="53172C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Zy | </w:t>
      </w:r>
    </w:p>
    <w:p w14:paraId="3B1885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6C9CE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 ¥j P— | </w:t>
      </w:r>
    </w:p>
    <w:p w14:paraId="7713D7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ªp—¥Z |</w:t>
      </w:r>
    </w:p>
    <w:p w14:paraId="4F49AE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ªp—¥Z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ªp—¥Z | </w:t>
      </w:r>
    </w:p>
    <w:p w14:paraId="58C8BE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ªp—¥Z | eP—dI |</w:t>
      </w:r>
    </w:p>
    <w:p w14:paraId="284C65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P—dI | </w:t>
      </w:r>
    </w:p>
    <w:p w14:paraId="15ED7D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P—d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Çy |</w:t>
      </w:r>
    </w:p>
    <w:p w14:paraId="52FED34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P—d(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Ç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P—d(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hk—Çy | </w:t>
      </w:r>
    </w:p>
    <w:p w14:paraId="26A3F65D" w14:textId="77777777" w:rsidR="00A927DD" w:rsidRPr="00B2688C" w:rsidRDefault="00A927DD"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FBDC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Çy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1D4EA8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 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Ç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 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6DA9D3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Çy |</w:t>
      </w:r>
    </w:p>
    <w:p w14:paraId="2711C0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Zy— sI - hk—Çy | </w:t>
      </w:r>
    </w:p>
    <w:p w14:paraId="6F03C2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Zrx˜I |</w:t>
      </w:r>
    </w:p>
    <w:p w14:paraId="7E51F0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Zrx˜I | </w:t>
      </w:r>
    </w:p>
    <w:p w14:paraId="288FA7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2A2A76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3A0A74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r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J |</w:t>
      </w:r>
    </w:p>
    <w:p w14:paraId="3E12A9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M¢˜ªZyJ | </w:t>
      </w:r>
    </w:p>
    <w:p w14:paraId="6D0450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598A71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ª ¥dx ¥d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M¢˜ªZyª dJ | </w:t>
      </w:r>
    </w:p>
    <w:p w14:paraId="2F2C0E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J |</w:t>
      </w:r>
    </w:p>
    <w:p w14:paraId="483BA9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33D196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A8FC4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86E2F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1AA5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yZz˜dûZ¡ | </w:t>
      </w:r>
    </w:p>
    <w:p w14:paraId="073E71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öe |</w:t>
      </w:r>
    </w:p>
    <w:p w14:paraId="01916B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x¥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w:t>
      </w:r>
    </w:p>
    <w:p w14:paraId="42C32F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50E94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Mx— b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öe öexMx˜Z§ | </w:t>
      </w:r>
    </w:p>
    <w:p w14:paraId="2B604E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 |</w:t>
      </w:r>
    </w:p>
    <w:p w14:paraId="28B11E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a§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Mx bMxa§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Z§ | </w:t>
      </w:r>
    </w:p>
    <w:p w14:paraId="2DD8F6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773EE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 ¥i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a§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i˜ | </w:t>
      </w:r>
    </w:p>
    <w:p w14:paraId="359171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 |</w:t>
      </w:r>
    </w:p>
    <w:p w14:paraId="27CE56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byZy— s¡ - iZ§ | </w:t>
      </w:r>
    </w:p>
    <w:p w14:paraId="31E379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ECACD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Ð</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453F45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Í— |</w:t>
      </w:r>
    </w:p>
    <w:p w14:paraId="27505E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Í</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Íx—cx Ðcx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Í— | </w:t>
      </w:r>
    </w:p>
    <w:p w14:paraId="514EBB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Í—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w:t>
      </w:r>
    </w:p>
    <w:p w14:paraId="546B6F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Í—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Í</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Í—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dx˜I | </w:t>
      </w:r>
    </w:p>
    <w:p w14:paraId="38A2DE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 Bqx˜J |</w:t>
      </w:r>
    </w:p>
    <w:p w14:paraId="5B38AE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q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qx˜J | </w:t>
      </w:r>
    </w:p>
    <w:p w14:paraId="2883EC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qx˜J | De— |</w:t>
      </w:r>
    </w:p>
    <w:p w14:paraId="681323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exex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e— | </w:t>
      </w:r>
    </w:p>
    <w:p w14:paraId="41491E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rçJ ||</w:t>
      </w:r>
    </w:p>
    <w:p w14:paraId="2D274C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rç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ex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e£—rçJ | </w:t>
      </w:r>
    </w:p>
    <w:p w14:paraId="57A781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rçJ ||</w:t>
      </w:r>
    </w:p>
    <w:p w14:paraId="502060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51DF7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69BD09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û—d ¥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p© ¥p—dI | </w:t>
      </w:r>
    </w:p>
    <w:p w14:paraId="14281B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pyöex˜J |</w:t>
      </w:r>
    </w:p>
    <w:p w14:paraId="61A9EF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öex— Gd ¥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yöex˜J | </w:t>
      </w:r>
    </w:p>
    <w:p w14:paraId="4F5A4E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öex˜J | Er—jJ |</w:t>
      </w:r>
    </w:p>
    <w:p w14:paraId="56929B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r—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r—¥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r—jJ | </w:t>
      </w:r>
    </w:p>
    <w:p w14:paraId="515EFA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r—j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3B458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r—¥jx ibÇy i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Çõ£r—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r—¥jx ibÇy | </w:t>
      </w:r>
    </w:p>
    <w:p w14:paraId="78A77C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w:t>
      </w:r>
    </w:p>
    <w:p w14:paraId="4C6AD4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ibÇy ibÇy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dx˜I | </w:t>
      </w:r>
    </w:p>
    <w:p w14:paraId="396B10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æ |</w:t>
      </w:r>
    </w:p>
    <w:p w14:paraId="5B7647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æ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æ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æ | </w:t>
      </w:r>
    </w:p>
    <w:p w14:paraId="63B0DB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æ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2D650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æ P—K£i PK£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æ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æ P—K£i | </w:t>
      </w:r>
    </w:p>
    <w:p w14:paraId="42E98C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Ê¡˜I ||</w:t>
      </w:r>
    </w:p>
    <w:p w14:paraId="14B821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Ê¡(³§)—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Ê¡—I PK£i PK£ix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gÊ¡˜I | </w:t>
      </w:r>
    </w:p>
    <w:p w14:paraId="76DD35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Ê¡˜I ||</w:t>
      </w:r>
    </w:p>
    <w:p w14:paraId="1F4C09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Ê¡</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s¡ - gÊ¡˜I | </w:t>
      </w:r>
    </w:p>
    <w:p w14:paraId="4324D7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J |</w:t>
      </w:r>
    </w:p>
    <w:p w14:paraId="777501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b§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b§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yd—J | </w:t>
      </w:r>
    </w:p>
    <w:p w14:paraId="5ECAE3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J | bxi— |</w:t>
      </w:r>
    </w:p>
    <w:p w14:paraId="289344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xi—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xi— | </w:t>
      </w:r>
    </w:p>
    <w:p w14:paraId="34B633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xi—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Éxd˜I |</w:t>
      </w:r>
    </w:p>
    <w:p w14:paraId="4CEDAC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xi—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Éxd(³§)—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É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xi—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Éxd˜I | </w:t>
      </w:r>
    </w:p>
    <w:p w14:paraId="550B9E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I | Aªp—ZJ |</w:t>
      </w:r>
    </w:p>
    <w:p w14:paraId="39DF8B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Z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ZJ | </w:t>
      </w:r>
    </w:p>
    <w:p w14:paraId="4FE494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I |</w:t>
      </w:r>
    </w:p>
    <w:p w14:paraId="0F23FA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sI - bxd˜I | </w:t>
      </w:r>
    </w:p>
    <w:p w14:paraId="7255B3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ZJ | jx |</w:t>
      </w:r>
    </w:p>
    <w:p w14:paraId="5CD5A1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jx „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 </w:t>
      </w:r>
    </w:p>
    <w:p w14:paraId="0A9DD8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 | q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w:t>
      </w:r>
    </w:p>
    <w:p w14:paraId="648344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 qz—</w:t>
      </w:r>
      <w:proofErr w:type="gramStart"/>
      <w:r w:rsidRPr="00B2688C">
        <w:rPr>
          <w:rFonts w:ascii="BRH Malayalam Extra" w:hAnsi="BRH Malayalam Extra" w:cs="BRH Malayalam Extra"/>
          <w:color w:val="000000"/>
          <w:sz w:val="32"/>
          <w:szCs w:val="32"/>
        </w:rPr>
        <w:t>ª.r</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qz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jx jx qz—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õx˜ | </w:t>
      </w:r>
    </w:p>
    <w:p w14:paraId="1AE20A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w:t>
      </w:r>
    </w:p>
    <w:p w14:paraId="6CAF7B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proofErr w:type="gramStart"/>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qz—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qz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 </w:t>
      </w:r>
    </w:p>
    <w:p w14:paraId="23334F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 k¸¡—J |</w:t>
      </w:r>
    </w:p>
    <w:p w14:paraId="028C37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k¸¡—J | </w:t>
      </w:r>
    </w:p>
    <w:p w14:paraId="583B89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F27B0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 ksõx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 ksõ | </w:t>
      </w:r>
    </w:p>
    <w:p w14:paraId="309BC6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30FED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Zõ—sõ | </w:t>
      </w:r>
    </w:p>
    <w:p w14:paraId="751E84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2ED1F7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 px˜ | </w:t>
      </w:r>
    </w:p>
    <w:p w14:paraId="482287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6FB488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7BD9D2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6E6AD8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N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3F8AB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h£—Z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45E01F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eh£—Z isõx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h£—ZI | </w:t>
      </w:r>
    </w:p>
    <w:p w14:paraId="421F05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h£—Z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3B194E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h£—Z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öe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eh£—Z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 | </w:t>
      </w:r>
    </w:p>
    <w:p w14:paraId="54E0A8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h£—Z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49B942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6325DF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 Z£Y˜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3EF47C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Y—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 Z£Y˜I | </w:t>
      </w:r>
    </w:p>
    <w:p w14:paraId="446BE4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Y˜I | sª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7A3B45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 </w:t>
      </w:r>
    </w:p>
    <w:p w14:paraId="4EF279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 | Zx |</w:t>
      </w:r>
    </w:p>
    <w:p w14:paraId="4732F3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 </w:t>
      </w:r>
    </w:p>
    <w:p w14:paraId="08BD3F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F4840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Z˜ | </w:t>
      </w:r>
    </w:p>
    <w:p w14:paraId="71D6BD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ey— |</w:t>
      </w:r>
    </w:p>
    <w:p w14:paraId="5638A1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õey—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y— | </w:t>
      </w:r>
    </w:p>
    <w:p w14:paraId="559475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e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w:t>
      </w:r>
    </w:p>
    <w:p w14:paraId="3B5AAF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e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eõe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r¡— | </w:t>
      </w:r>
    </w:p>
    <w:p w14:paraId="21188F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3B0F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sëûsë¡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rû—së¡ | </w:t>
      </w:r>
    </w:p>
    <w:p w14:paraId="62BEC4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B88A9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ûyZõ—së¡ | </w:t>
      </w:r>
    </w:p>
    <w:p w14:paraId="54DC5D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Aqû—sõ |</w:t>
      </w:r>
    </w:p>
    <w:p w14:paraId="24F296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qû—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qû—sõ | </w:t>
      </w:r>
    </w:p>
    <w:p w14:paraId="097817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sõ |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w:t>
      </w:r>
    </w:p>
    <w:p w14:paraId="5F1A7F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sõ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qû—sõ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J | </w:t>
      </w:r>
    </w:p>
    <w:p w14:paraId="169C5F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 i±y—Kx |</w:t>
      </w:r>
    </w:p>
    <w:p w14:paraId="07FEEC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Kx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Kx | </w:t>
      </w:r>
    </w:p>
    <w:p w14:paraId="59D5D4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y—Kx | Bq—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7B3EE2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qx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q— | </w:t>
      </w:r>
    </w:p>
    <w:p w14:paraId="367D34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q— | j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7C5EEA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xqx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Z§ | </w:t>
      </w:r>
    </w:p>
    <w:p w14:paraId="6056DE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7F91A9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 px˜ | </w:t>
      </w:r>
    </w:p>
    <w:p w14:paraId="122870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ûk¦˜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347C3F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 | </w:t>
      </w:r>
    </w:p>
    <w:p w14:paraId="1DA14D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k¦˜ | sûc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5022C9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c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c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cy—Z¦ | </w:t>
      </w:r>
    </w:p>
    <w:p w14:paraId="619DBF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cy—Z¦ |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7BD658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cy—Z¦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³§) ky</w:t>
      </w:r>
      <w:r w:rsidRPr="00B2688C">
        <w:rPr>
          <w:rFonts w:ascii="BRH Malayalam Extra" w:hAnsi="BRH Malayalam Extra" w:cs="BRH Malayalam Extra"/>
          <w:color w:val="000000"/>
          <w:sz w:val="26"/>
          <w:szCs w:val="32"/>
        </w:rPr>
        <w:t>–</w:t>
      </w:r>
      <w:proofErr w:type="gramStart"/>
      <w:r w:rsidRPr="00B2688C">
        <w:rPr>
          <w:rFonts w:ascii="BRH Malayalam Extra" w:hAnsi="BRH Malayalam Extra" w:cs="BRH Malayalam Extra"/>
          <w:color w:val="000000"/>
          <w:sz w:val="32"/>
          <w:szCs w:val="32"/>
        </w:rPr>
        <w:t>eë(</w:t>
      </w:r>
      <w:proofErr w:type="gramEnd"/>
      <w:r w:rsidRPr="00B2688C">
        <w:rPr>
          <w:rFonts w:ascii="BRH Malayalam Extra" w:hAnsi="BRH Malayalam Extra" w:cs="BRH Malayalam Extra"/>
          <w:color w:val="000000"/>
          <w:sz w:val="32"/>
          <w:szCs w:val="32"/>
        </w:rPr>
        <w:t>MÞ§) sûc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cy—Z¦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I | </w:t>
      </w:r>
    </w:p>
    <w:p w14:paraId="6916B06F" w14:textId="4EB1964C" w:rsidR="00B70D38" w:rsidRPr="00B72EFB"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c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00B72EFB">
        <w:rPr>
          <w:rFonts w:ascii="BRH Malayalam Extra" w:hAnsi="BRH Malayalam Extra" w:cs="BRH Malayalam Extra"/>
          <w:color w:val="000000"/>
          <w:sz w:val="32"/>
          <w:szCs w:val="32"/>
        </w:rPr>
        <w:t xml:space="preserve"> </w:t>
      </w:r>
      <w:r w:rsidR="00B72EFB" w:rsidRPr="00B72EFB">
        <w:rPr>
          <w:rFonts w:ascii="Arial" w:hAnsi="Arial" w:cs="Arial"/>
          <w:color w:val="000000"/>
          <w:sz w:val="32"/>
          <w:szCs w:val="32"/>
        </w:rPr>
        <w:t>xxxxx, 37.30, 26/9</w:t>
      </w:r>
    </w:p>
    <w:p w14:paraId="267B7C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cy—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 - 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6A69BC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 Asë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75707B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isëõsëy—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³§)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isëy— | </w:t>
      </w:r>
    </w:p>
    <w:p w14:paraId="774A15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ë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701598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AsëzZõsëy— | </w:t>
      </w:r>
    </w:p>
    <w:p w14:paraId="077B6F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tsë—¥jxJ |</w:t>
      </w:r>
    </w:p>
    <w:p w14:paraId="256CBA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Æsë—¥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tsë—¥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jb§ jÆsë—¥jxJ | </w:t>
      </w:r>
    </w:p>
    <w:p w14:paraId="5732E7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së—¥jxJ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56EF70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së—¥jxJ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ª. tsë—¥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tsë—¥jxJ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3AB9F5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jZ§ |</w:t>
      </w:r>
    </w:p>
    <w:p w14:paraId="0B061D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ª jb§ jPâ—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ª jZ§ | </w:t>
      </w:r>
    </w:p>
    <w:p w14:paraId="04ADD8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 |</w:t>
      </w:r>
    </w:p>
    <w:p w14:paraId="1C4F18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r¡— | </w:t>
      </w:r>
    </w:p>
    <w:p w14:paraId="21791C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 | sªpx˜ |</w:t>
      </w:r>
    </w:p>
    <w:p w14:paraId="3E506B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 </w:t>
      </w:r>
    </w:p>
    <w:p w14:paraId="2E3FD7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 | Zx |</w:t>
      </w:r>
    </w:p>
    <w:p w14:paraId="622A6D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 </w:t>
      </w:r>
    </w:p>
    <w:p w14:paraId="10B32A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45F6D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Z˜ | </w:t>
      </w:r>
    </w:p>
    <w:p w14:paraId="1BFECB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ey— |</w:t>
      </w:r>
    </w:p>
    <w:p w14:paraId="18D3D4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õey—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y— | </w:t>
      </w:r>
    </w:p>
    <w:p w14:paraId="1183DC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e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w:t>
      </w:r>
    </w:p>
    <w:p w14:paraId="0AA439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e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eõe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r¡— | </w:t>
      </w:r>
    </w:p>
    <w:p w14:paraId="593204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EF218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sëûsë¡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rû—së¡ | </w:t>
      </w:r>
    </w:p>
    <w:p w14:paraId="58B26F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05BE9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ûyZõ—së¡ | </w:t>
      </w:r>
    </w:p>
    <w:p w14:paraId="7127CB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D¦p—Æõ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p>
    <w:p w14:paraId="1EC275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p—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p—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b§ jb¢p—ÆõI | </w:t>
      </w:r>
    </w:p>
    <w:p w14:paraId="252B3C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p—Æõ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k—sõ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p>
    <w:p w14:paraId="06CE5B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p—Æõ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k— ¥s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xp—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p—Æõ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k—sõ | </w:t>
      </w:r>
    </w:p>
    <w:p w14:paraId="3595FE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k—sõ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Z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p>
    <w:p w14:paraId="56550E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k—sõ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Zõ—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k— ¥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k—sõ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Zy— | </w:t>
      </w:r>
    </w:p>
    <w:p w14:paraId="181BD7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Zy— | j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p>
    <w:p w14:paraId="7F3907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A—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Zõ—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J | </w:t>
      </w:r>
    </w:p>
    <w:p w14:paraId="49CF91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Z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p>
    <w:p w14:paraId="3B1756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ZzZõ—e - pxZy— | </w:t>
      </w:r>
    </w:p>
    <w:p w14:paraId="095D7D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p>
    <w:p w14:paraId="62A2C4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sõ— | </w:t>
      </w:r>
    </w:p>
    <w:p w14:paraId="19460D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 | 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p>
    <w:p w14:paraId="2F79A3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 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J 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sõ— 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yr—J | </w:t>
      </w:r>
    </w:p>
    <w:p w14:paraId="688940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J |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J |</w:t>
      </w:r>
    </w:p>
    <w:p w14:paraId="747A47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x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J 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J 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ÊJ | </w:t>
      </w:r>
    </w:p>
    <w:p w14:paraId="121138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J | Asëy— ||</w:t>
      </w:r>
    </w:p>
    <w:p w14:paraId="39B6D4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x Asëõsëy—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x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Êx Asëy— | </w:t>
      </w:r>
    </w:p>
    <w:p w14:paraId="360AD1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sëy— ||</w:t>
      </w:r>
    </w:p>
    <w:p w14:paraId="5806EE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AsëzZõsëy— | </w:t>
      </w:r>
    </w:p>
    <w:p w14:paraId="1CFB98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ZZ§ |</w:t>
      </w:r>
    </w:p>
    <w:p w14:paraId="7B0527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ZZ§ Za§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ZZ§ | </w:t>
      </w:r>
    </w:p>
    <w:p w14:paraId="0FC29D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38335F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y— s¡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25DDF0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Z§ |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k—J |</w:t>
      </w:r>
    </w:p>
    <w:p w14:paraId="4E5627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Pâ—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k—J q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Z§ ZPâ—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k—J | </w:t>
      </w:r>
    </w:p>
    <w:p w14:paraId="5A2CD3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k—J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4B370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k—J K£YûÇ¡ K£YûÇ¡ q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k—J q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k—J K£YûÇ¡ | </w:t>
      </w:r>
    </w:p>
    <w:p w14:paraId="72F7EF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2CA625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K£—YûÇ¡ K£Yû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7CF905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ic˜I |</w:t>
      </w:r>
    </w:p>
    <w:p w14:paraId="7854D8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i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c—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Z ¥ic˜I | </w:t>
      </w:r>
    </w:p>
    <w:p w14:paraId="69F792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c˜I |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I |</w:t>
      </w:r>
    </w:p>
    <w:p w14:paraId="59B138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c(³§)— q£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³§)— q£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c(³§)— q£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K˜I | </w:t>
      </w:r>
    </w:p>
    <w:p w14:paraId="7EE09F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A458B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I ePÇ¡ ePÇ¡ q£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³§)— q£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K—I ePÇ¡ | </w:t>
      </w:r>
    </w:p>
    <w:p w14:paraId="28F573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I |</w:t>
      </w:r>
    </w:p>
    <w:p w14:paraId="6B5266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q£Z - exK˜I | </w:t>
      </w:r>
    </w:p>
    <w:p w14:paraId="533965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BF775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ûyZy— ePÇ¡ | </w:t>
      </w:r>
    </w:p>
    <w:p w14:paraId="3F6785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16D60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Z§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Z§ ¥Z˜ | </w:t>
      </w:r>
    </w:p>
    <w:p w14:paraId="5C099A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MxöZx˜Z§ |</w:t>
      </w:r>
    </w:p>
    <w:p w14:paraId="778C1A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MxöZx˜Z§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öZx˜Z§ | </w:t>
      </w:r>
    </w:p>
    <w:p w14:paraId="54D436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öZx˜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dx˜ |</w:t>
      </w:r>
    </w:p>
    <w:p w14:paraId="6C3F12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öZ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²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MxöZ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²ydx˜ | </w:t>
      </w:r>
    </w:p>
    <w:p w14:paraId="4AB1C1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d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Z§ |</w:t>
      </w:r>
    </w:p>
    <w:p w14:paraId="204D9B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d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²yd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õix—dxZ§ | </w:t>
      </w:r>
    </w:p>
    <w:p w14:paraId="5C6535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 |</w:t>
      </w:r>
    </w:p>
    <w:p w14:paraId="31CD3E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õ—hy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hy | </w:t>
      </w:r>
    </w:p>
    <w:p w14:paraId="29EF36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 | q¢m˜I |</w:t>
      </w:r>
    </w:p>
    <w:p w14:paraId="58F9B3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 q¢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m—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hõ—hy q¢m˜I | </w:t>
      </w:r>
    </w:p>
    <w:p w14:paraId="7E63EA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m˜I | dyt—Zsõ |</w:t>
      </w:r>
    </w:p>
    <w:p w14:paraId="5A1F95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yt—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yt—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dyt—Zsõ | </w:t>
      </w:r>
    </w:p>
    <w:p w14:paraId="08BD55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t—Zsõ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p—Zy ||</w:t>
      </w:r>
    </w:p>
    <w:p w14:paraId="6288D8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t—Zsõ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p— Z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p—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t—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t—Zsõ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p—Zy | </w:t>
      </w:r>
    </w:p>
    <w:p w14:paraId="36F1CF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t—Zsõ |</w:t>
      </w:r>
    </w:p>
    <w:p w14:paraId="75A956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7C6DC3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p—Zy ||</w:t>
      </w:r>
    </w:p>
    <w:p w14:paraId="19FF0F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Zõ—p - cxp—Zy | </w:t>
      </w:r>
    </w:p>
    <w:p w14:paraId="6900DB2F"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lastRenderedPageBreak/>
        <w:t>(</w:t>
      </w:r>
      <w:proofErr w:type="gramStart"/>
      <w:r w:rsidRPr="00B2688C">
        <w:rPr>
          <w:rFonts w:ascii="Arial" w:hAnsi="Arial" w:cs="BRH Malayalam"/>
          <w:color w:val="000000"/>
          <w:sz w:val="24"/>
          <w:szCs w:val="32"/>
        </w:rPr>
        <w:t>51</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42</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8</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46</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367D53">
        <w:rPr>
          <w:rFonts w:ascii="BRH Malayalam Extra" w:hAnsi="BRH Malayalam Extra" w:cs="BRH Malayalam"/>
          <w:color w:val="000000"/>
          <w:sz w:val="32"/>
          <w:szCs w:val="32"/>
        </w:rPr>
        <w:t>ix</w:t>
      </w:r>
      <w:r w:rsidRPr="00B2688C">
        <w:rPr>
          <w:rFonts w:ascii="BRH Malayalam" w:hAnsi="BRH Malayalam" w:cs="BRH Malayalam"/>
          <w:color w:val="000000"/>
          <w:sz w:val="32"/>
          <w:szCs w:val="32"/>
        </w:rPr>
        <w:t xml:space="preserve"> | ZZ§ | (</w:t>
      </w:r>
      <w:r w:rsidRPr="00B2688C">
        <w:rPr>
          <w:rFonts w:ascii="Arial" w:hAnsi="Arial" w:cs="BRH Malayalam"/>
          <w:color w:val="000000"/>
          <w:sz w:val="24"/>
          <w:szCs w:val="32"/>
        </w:rPr>
        <w:t>GS</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67</w:t>
      </w:r>
      <w:r w:rsidRPr="00B2688C">
        <w:rPr>
          <w:rFonts w:ascii="BRH Malayalam" w:hAnsi="BRH Malayalam" w:cs="BRH Malayalam"/>
          <w:color w:val="000000"/>
          <w:sz w:val="32"/>
          <w:szCs w:val="32"/>
        </w:rPr>
        <w:t>)</w:t>
      </w:r>
    </w:p>
    <w:p w14:paraId="60E5988D" w14:textId="77777777" w:rsidR="00B70D38"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ix ZZ§ Z</w:t>
      </w:r>
      <w:r w:rsidRPr="00B2688C">
        <w:rPr>
          <w:rFonts w:ascii="BRH Malayalam Extra" w:hAnsi="BRH Malayalam Extra" w:cs="BRH Malayalam"/>
          <w:color w:val="000000"/>
          <w:sz w:val="32"/>
          <w:szCs w:val="32"/>
        </w:rPr>
        <w:t>©</w:t>
      </w:r>
      <w:r w:rsidRPr="00B2688C">
        <w:rPr>
          <w:rFonts w:ascii="BRH Malayalam" w:hAnsi="BRH Malayalam" w:cs="BRH Malayalam"/>
          <w:color w:val="000000"/>
          <w:sz w:val="32"/>
          <w:szCs w:val="32"/>
        </w:rPr>
        <w:t xml:space="preserve"> </w:t>
      </w:r>
      <w:r w:rsidRPr="00367D53">
        <w:rPr>
          <w:rFonts w:ascii="BRH Malayalam Extra" w:hAnsi="BRH Malayalam Extra" w:cs="BRH Malayalam"/>
          <w:color w:val="000000"/>
          <w:sz w:val="32"/>
          <w:szCs w:val="32"/>
        </w:rPr>
        <w:t xml:space="preserve">ix </w:t>
      </w:r>
      <w:r w:rsidRPr="00B2688C">
        <w:rPr>
          <w:rFonts w:ascii="BRH Malayalam" w:hAnsi="BRH Malayalam" w:cs="BRH Malayalam"/>
          <w:color w:val="000000"/>
          <w:sz w:val="32"/>
          <w:szCs w:val="32"/>
        </w:rPr>
        <w:t xml:space="preserve">ix ZZ§ | </w:t>
      </w:r>
    </w:p>
    <w:p w14:paraId="631A4A70" w14:textId="77777777" w:rsidR="00367D53" w:rsidRPr="00B2688C" w:rsidRDefault="00367D53" w:rsidP="00B70D38">
      <w:pPr>
        <w:widowControl w:val="0"/>
        <w:autoSpaceDE w:val="0"/>
        <w:autoSpaceDN w:val="0"/>
        <w:adjustRightInd w:val="0"/>
        <w:spacing w:after="0" w:line="240" w:lineRule="auto"/>
        <w:rPr>
          <w:rFonts w:ascii="BRH Malayalam" w:hAnsi="BRH Malayalam" w:cs="BRH Malayalam"/>
          <w:color w:val="000000"/>
          <w:sz w:val="32"/>
          <w:szCs w:val="32"/>
        </w:rPr>
      </w:pPr>
    </w:p>
    <w:p w14:paraId="02A696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Z§ | h¢iõ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p>
    <w:p w14:paraId="4BDA82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b§ h¢i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h¢i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ZZ§ Zb§ h¢iõx˜I | </w:t>
      </w:r>
    </w:p>
    <w:p w14:paraId="18C67A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iõx˜I | 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p>
    <w:p w14:paraId="114A00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i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h¢i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h¢i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 </w:t>
      </w:r>
    </w:p>
    <w:p w14:paraId="5F10FD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ö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p>
    <w:p w14:paraId="29EA31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öqy—r öPâ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 öqy—rZ§ | </w:t>
      </w:r>
    </w:p>
    <w:p w14:paraId="18773B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i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p>
    <w:p w14:paraId="3144B8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ix ix öqy—r öPâ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 </w:t>
      </w:r>
    </w:p>
    <w:p w14:paraId="346E34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 | Z£¥Y—r¡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p>
    <w:p w14:paraId="02D155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 Z£¥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ix Z£¥Y—r¡ | </w:t>
      </w:r>
    </w:p>
    <w:p w14:paraId="33D2DF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Y—r¡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p>
    <w:p w14:paraId="3BC389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Y—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hõ—J | </w:t>
      </w:r>
    </w:p>
    <w:p w14:paraId="577949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 ZZ§ |</w:t>
      </w:r>
    </w:p>
    <w:p w14:paraId="62F8B9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Z§ Z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Z§ | </w:t>
      </w:r>
    </w:p>
    <w:p w14:paraId="7AF837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Z§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J |</w:t>
      </w:r>
    </w:p>
    <w:p w14:paraId="1F8398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Z§ Z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b§hõ—J | </w:t>
      </w:r>
    </w:p>
    <w:p w14:paraId="168840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J |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w:t>
      </w:r>
    </w:p>
    <w:p w14:paraId="041918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 </w:t>
      </w:r>
    </w:p>
    <w:p w14:paraId="51D690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J |</w:t>
      </w:r>
    </w:p>
    <w:p w14:paraId="2F7565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 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45B12F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984CF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sëûsë¡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i—së¡ | </w:t>
      </w:r>
    </w:p>
    <w:p w14:paraId="37061DEC" w14:textId="77777777" w:rsidR="00367D53" w:rsidRDefault="00367D53"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B6C84C" w14:textId="77777777" w:rsidR="00367D53" w:rsidRDefault="00367D53"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2EAB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C7FE208"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ûyZõ—së¡ | </w:t>
      </w:r>
    </w:p>
    <w:p w14:paraId="110F26E6" w14:textId="77777777" w:rsidR="00367D53" w:rsidRPr="00367D53" w:rsidRDefault="00367D53" w:rsidP="00367D53">
      <w:pPr>
        <w:widowControl w:val="0"/>
        <w:autoSpaceDE w:val="0"/>
        <w:autoSpaceDN w:val="0"/>
        <w:adjustRightInd w:val="0"/>
        <w:spacing w:after="0" w:line="240" w:lineRule="auto"/>
        <w:jc w:val="center"/>
        <w:rPr>
          <w:rFonts w:ascii="Arial" w:hAnsi="Arial" w:cs="Arial"/>
          <w:b/>
          <w:bCs/>
          <w:color w:val="000000"/>
          <w:sz w:val="32"/>
          <w:szCs w:val="32"/>
        </w:rPr>
      </w:pPr>
      <w:r w:rsidRPr="00367D53">
        <w:rPr>
          <w:rFonts w:ascii="Arial" w:hAnsi="Arial" w:cs="Arial"/>
          <w:b/>
          <w:bCs/>
          <w:color w:val="000000"/>
          <w:sz w:val="32"/>
          <w:szCs w:val="32"/>
        </w:rPr>
        <w:t>===============</w:t>
      </w:r>
    </w:p>
    <w:p w14:paraId="0D53FECE" w14:textId="77777777" w:rsidR="00367D53" w:rsidRDefault="00367D53" w:rsidP="00B70D38">
      <w:pPr>
        <w:widowControl w:val="0"/>
        <w:autoSpaceDE w:val="0"/>
        <w:autoSpaceDN w:val="0"/>
        <w:adjustRightInd w:val="0"/>
        <w:spacing w:after="0" w:line="240" w:lineRule="auto"/>
        <w:rPr>
          <w:rFonts w:ascii="BRH Malayalam Extra" w:hAnsi="BRH Malayalam Extra" w:cs="BRH Malayalam Extra"/>
          <w:color w:val="000000"/>
          <w:sz w:val="32"/>
          <w:szCs w:val="32"/>
        </w:rPr>
        <w:sectPr w:rsidR="00367D53" w:rsidSect="000E2585">
          <w:headerReference w:type="even" r:id="rId24"/>
          <w:pgSz w:w="12240" w:h="15840"/>
          <w:pgMar w:top="1134" w:right="1077" w:bottom="1134" w:left="1134" w:header="720" w:footer="720" w:gutter="0"/>
          <w:cols w:space="720"/>
          <w:noEndnote/>
          <w:docGrid w:linePitch="299"/>
        </w:sectPr>
      </w:pPr>
    </w:p>
    <w:p w14:paraId="6A62CF9E" w14:textId="77777777" w:rsidR="00367D53" w:rsidRPr="0026132E" w:rsidRDefault="00367D53" w:rsidP="00367D53">
      <w:pPr>
        <w:pStyle w:val="Heading3"/>
        <w:rPr>
          <w:sz w:val="36"/>
          <w:szCs w:val="28"/>
          <w:u w:val="single"/>
        </w:rPr>
      </w:pPr>
      <w:bookmarkStart w:id="17" w:name="_Toc130027222"/>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534E24">
        <w:rPr>
          <w:rFonts w:cs="BRH Malayalam RN"/>
          <w:color w:val="000000"/>
          <w:sz w:val="36"/>
          <w:szCs w:val="40"/>
          <w:u w:val="single"/>
        </w:rPr>
        <w:t>RUx</w:t>
      </w:r>
      <w:bookmarkEnd w:id="17"/>
    </w:p>
    <w:p w14:paraId="6BC3D5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I |</w:t>
      </w:r>
    </w:p>
    <w:p w14:paraId="52EB78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 ¥j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I | </w:t>
      </w:r>
    </w:p>
    <w:p w14:paraId="2E759D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qõ—Çy |</w:t>
      </w:r>
    </w:p>
    <w:p w14:paraId="713061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I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qõ—Çy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qõ—Çy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I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qõ—Çy | </w:t>
      </w:r>
    </w:p>
    <w:p w14:paraId="68090F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qõ—Çy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ûI |</w:t>
      </w:r>
    </w:p>
    <w:p w14:paraId="3EB066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qõ—Çy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û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ûI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qõ—Çy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qõ—Çy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ûI | </w:t>
      </w:r>
    </w:p>
    <w:p w14:paraId="1055F8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qõ—Çy |</w:t>
      </w:r>
    </w:p>
    <w:p w14:paraId="4D1CDA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zZy— eky - eqõ—Çy | </w:t>
      </w:r>
    </w:p>
    <w:p w14:paraId="6709DC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ûI | ¥j |</w:t>
      </w:r>
    </w:p>
    <w:p w14:paraId="006E23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û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 ¥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û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û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 | </w:t>
      </w:r>
    </w:p>
    <w:p w14:paraId="1C4A56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6AF155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C¦—i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 j C¦˜I | </w:t>
      </w:r>
    </w:p>
    <w:p w14:paraId="475FC4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400E31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kz—iz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J | </w:t>
      </w:r>
    </w:p>
    <w:p w14:paraId="7B9D83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64B84C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J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hyJ | </w:t>
      </w:r>
    </w:p>
    <w:p w14:paraId="0D627E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J | d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16985B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ª dyª YyJ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J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hyª dyJ | </w:t>
      </w:r>
    </w:p>
    <w:p w14:paraId="6E0504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yJ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518E94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yª. t—k 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yª Yyª. t—k | </w:t>
      </w:r>
    </w:p>
    <w:p w14:paraId="65D2F7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CZ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695D0510"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zZy— tk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Zy— | </w:t>
      </w:r>
    </w:p>
    <w:p w14:paraId="3098385D" w14:textId="77777777" w:rsidR="00C70A27" w:rsidRPr="00B2688C" w:rsidRDefault="00C70A27"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B723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Z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3EE525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CZzZzZy— | </w:t>
      </w:r>
    </w:p>
    <w:p w14:paraId="77CB12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48AF9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 ¥j P— | </w:t>
      </w:r>
    </w:p>
    <w:p w14:paraId="229688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ªp—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9</w:t>
      </w:r>
      <w:r w:rsidRPr="00B2688C">
        <w:rPr>
          <w:rFonts w:ascii="BRH Malayalam Extra" w:hAnsi="BRH Malayalam Extra" w:cs="BRH Malayalam Extra"/>
          <w:color w:val="000000"/>
          <w:sz w:val="32"/>
          <w:szCs w:val="32"/>
          <w:lang w:val="it-IT"/>
        </w:rPr>
        <w:t>)</w:t>
      </w:r>
    </w:p>
    <w:p w14:paraId="03F00A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Z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ªp—ZJ | </w:t>
      </w:r>
    </w:p>
    <w:p w14:paraId="2AC77F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ZJ |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p>
    <w:p w14:paraId="426936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p—¥Zx ix(³</w:t>
      </w:r>
      <w:proofErr w:type="gramStart"/>
      <w:r w:rsidRPr="00B2688C">
        <w:rPr>
          <w:rFonts w:ascii="BRH Malayalam Extra" w:hAnsi="BRH Malayalam Extra" w:cs="BRH Malayalam Extra"/>
          <w:color w:val="000000"/>
          <w:sz w:val="32"/>
          <w:szCs w:val="32"/>
        </w:rPr>
        <w:t>§)shy</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I ix(³§)—s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i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Zx ix(³§)s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xI | </w:t>
      </w:r>
    </w:p>
    <w:p w14:paraId="595CC9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p>
    <w:p w14:paraId="57AD2C7E" w14:textId="77777777" w:rsidR="00C70A2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ix(³</w:t>
      </w:r>
      <w:proofErr w:type="gramStart"/>
      <w:r w:rsidRPr="00B2688C">
        <w:rPr>
          <w:rFonts w:ascii="BRH Malayalam Extra" w:hAnsi="BRH Malayalam Extra" w:cs="BRH Malayalam Extra"/>
          <w:color w:val="000000"/>
          <w:sz w:val="32"/>
          <w:szCs w:val="32"/>
        </w:rPr>
        <w:t>§)shy</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I ix(³§)—s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x </w:t>
      </w:r>
    </w:p>
    <w:p w14:paraId="2990CA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s—¥Z | </w:t>
      </w:r>
    </w:p>
    <w:p w14:paraId="32C0B2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p>
    <w:p w14:paraId="259084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iyZy— ix(³</w:t>
      </w:r>
      <w:proofErr w:type="gramStart"/>
      <w:r w:rsidRPr="00B2688C">
        <w:rPr>
          <w:rFonts w:ascii="BRH Malayalam Extra" w:hAnsi="BRH Malayalam Extra" w:cs="BRH Malayalam Extra"/>
          <w:color w:val="000000"/>
          <w:sz w:val="32"/>
          <w:szCs w:val="32"/>
        </w:rPr>
        <w:t>§)s</w:t>
      </w:r>
      <w:proofErr w:type="gramEnd"/>
      <w:r w:rsidRPr="00B2688C">
        <w:rPr>
          <w:rFonts w:ascii="BRH Malayalam Extra" w:hAnsi="BRH Malayalam Extra" w:cs="BRH Malayalam Extra"/>
          <w:color w:val="000000"/>
          <w:sz w:val="32"/>
          <w:szCs w:val="32"/>
        </w:rPr>
        <w:t xml:space="preserve"> - 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xI | </w:t>
      </w:r>
    </w:p>
    <w:p w14:paraId="342AAD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6451BF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2F2625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w:t>
      </w:r>
    </w:p>
    <w:p w14:paraId="6575A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e - Bs—¥Z | </w:t>
      </w:r>
    </w:p>
    <w:p w14:paraId="6EA59C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Zrx˜I |</w:t>
      </w:r>
    </w:p>
    <w:p w14:paraId="627582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Zrx˜I | </w:t>
      </w:r>
    </w:p>
    <w:p w14:paraId="5118A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3ADC82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388DEF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r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J |</w:t>
      </w:r>
    </w:p>
    <w:p w14:paraId="381C8F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M¢˜ªZyJ | </w:t>
      </w:r>
    </w:p>
    <w:p w14:paraId="3AC83C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2ECB6F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ª ¥dx ¥d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M¢˜ªZyª dJ | </w:t>
      </w:r>
    </w:p>
    <w:p w14:paraId="4D84D2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J |</w:t>
      </w:r>
    </w:p>
    <w:p w14:paraId="7B7AAF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CB875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B787B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83686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ECAAD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yZz˜dûZ¡ | </w:t>
      </w:r>
    </w:p>
    <w:p w14:paraId="406597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dz±—YI |</w:t>
      </w:r>
    </w:p>
    <w:p w14:paraId="147CFF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d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b§ j© dz±—YI | </w:t>
      </w:r>
    </w:p>
    <w:p w14:paraId="1A72A4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YI |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J |</w:t>
      </w:r>
    </w:p>
    <w:p w14:paraId="3B1F8852" w14:textId="77777777" w:rsidR="00C70A2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z±—YI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dz±—YI </w:t>
      </w:r>
    </w:p>
    <w:p w14:paraId="43BD76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ðP—dõxJ | </w:t>
      </w:r>
    </w:p>
    <w:p w14:paraId="566976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p>
    <w:p w14:paraId="26EB54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x—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xjx˜J | </w:t>
      </w:r>
    </w:p>
    <w:p w14:paraId="2D1BD3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x˜J | j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p>
    <w:p w14:paraId="1F8FA1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jxLxj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 </w:t>
      </w:r>
    </w:p>
    <w:p w14:paraId="642972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 | exöZx—Y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p>
    <w:p w14:paraId="252A0E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 ex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jx exöZx—Yy | </w:t>
      </w:r>
    </w:p>
    <w:p w14:paraId="598073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öZx—Yy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p>
    <w:p w14:paraId="2FE2CC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xöZx—Y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ex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öZx—Y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J | </w:t>
      </w:r>
    </w:p>
    <w:p w14:paraId="2AD3DD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P—dxdy ||</w:t>
      </w:r>
    </w:p>
    <w:p w14:paraId="1CF29A1D"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P—dx d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P—dxd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P—dxdy | </w:t>
      </w:r>
    </w:p>
    <w:p w14:paraId="220EFA91" w14:textId="77777777" w:rsidR="00C70A27" w:rsidRPr="00B2688C" w:rsidRDefault="00C70A27"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AF50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P—dxdy ||</w:t>
      </w:r>
    </w:p>
    <w:p w14:paraId="67B82D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P—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Zõx˜ - ¥sP—dxdy | </w:t>
      </w:r>
    </w:p>
    <w:p w14:paraId="1FAD20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w:t>
      </w:r>
    </w:p>
    <w:p w14:paraId="4FBE31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dx˜r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jx˜r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dx˜ | </w:t>
      </w:r>
    </w:p>
    <w:p w14:paraId="4E714C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I |</w:t>
      </w:r>
    </w:p>
    <w:p w14:paraId="6B80BF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P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I P—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i—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P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xI | </w:t>
      </w:r>
    </w:p>
    <w:p w14:paraId="453CDE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w:t>
      </w:r>
    </w:p>
    <w:p w14:paraId="4B24C1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dZõ—ey - cxdx˜ | </w:t>
      </w:r>
    </w:p>
    <w:p w14:paraId="5C2A26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J |</w:t>
      </w:r>
    </w:p>
    <w:p w14:paraId="580128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Ò—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I P—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xJ | </w:t>
      </w:r>
    </w:p>
    <w:p w14:paraId="3F7E16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J |</w:t>
      </w:r>
    </w:p>
    <w:p w14:paraId="6335AF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J | </w:t>
      </w:r>
    </w:p>
    <w:p w14:paraId="1DA7B7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J | eky— |</w:t>
      </w:r>
    </w:p>
    <w:p w14:paraId="462A2A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J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J eky— | </w:t>
      </w:r>
    </w:p>
    <w:p w14:paraId="5AA03C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036A5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y— h¢rÇy h¢r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h¢rÇy | </w:t>
      </w:r>
    </w:p>
    <w:p w14:paraId="5B7BC4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qû˜I ||</w:t>
      </w:r>
    </w:p>
    <w:p w14:paraId="363EE3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õ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I h¢rÇy h¢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õqû˜I | </w:t>
      </w:r>
    </w:p>
    <w:p w14:paraId="25A329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I ||</w:t>
      </w:r>
    </w:p>
    <w:p w14:paraId="7F7887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qû˜I | </w:t>
      </w:r>
    </w:p>
    <w:p w14:paraId="4DF5D1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i—YI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dI |</w:t>
      </w:r>
    </w:p>
    <w:p w14:paraId="6A72A6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i—YI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dI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dI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i—YI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i—YI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b—dI | </w:t>
      </w:r>
    </w:p>
    <w:p w14:paraId="4B6AE4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i—YI |</w:t>
      </w:r>
    </w:p>
    <w:p w14:paraId="5EC644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dy - öKi—YI | </w:t>
      </w:r>
    </w:p>
    <w:p w14:paraId="773368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dI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I |</w:t>
      </w:r>
    </w:p>
    <w:p w14:paraId="0A4F93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b—d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ªZ—d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I 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dI 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b—d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ªZ—dI | </w:t>
      </w:r>
    </w:p>
    <w:p w14:paraId="29DC09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dI |</w:t>
      </w:r>
    </w:p>
    <w:p w14:paraId="7953EB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dy - sb—dI | </w:t>
      </w:r>
    </w:p>
    <w:p w14:paraId="236FF5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I | jZ§ |</w:t>
      </w:r>
    </w:p>
    <w:p w14:paraId="192375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b§ jb§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ªZ—d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Z§ | </w:t>
      </w:r>
    </w:p>
    <w:p w14:paraId="00503B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I |</w:t>
      </w:r>
    </w:p>
    <w:p w14:paraId="20FE6A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py - pªZ—dI | </w:t>
      </w:r>
    </w:p>
    <w:p w14:paraId="5B5634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52995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P§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P§ P— | </w:t>
      </w:r>
    </w:p>
    <w:p w14:paraId="7765B2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gz—qI |</w:t>
      </w:r>
    </w:p>
    <w:p w14:paraId="1386FC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gz—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W§gz—qI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gz—qI | </w:t>
      </w:r>
    </w:p>
    <w:p w14:paraId="3C9F7C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gz—qI | Aªp—ZJ ||</w:t>
      </w:r>
    </w:p>
    <w:p w14:paraId="4D661F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gz—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W§gz—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W§gz—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ZJ | </w:t>
      </w:r>
    </w:p>
    <w:p w14:paraId="61CA3D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ZJ ||</w:t>
      </w:r>
    </w:p>
    <w:p w14:paraId="26B1FA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p—</w:t>
      </w:r>
      <w:r w:rsidRPr="004873D8">
        <w:rPr>
          <w:rFonts w:ascii="BRH Malayalam Extra" w:hAnsi="BRH Malayalam Extra" w:cs="BRH Malayalam Extra"/>
          <w:color w:val="000000"/>
          <w:sz w:val="32"/>
          <w:szCs w:val="32"/>
          <w:highlight w:val="yellow"/>
        </w:rPr>
        <w:t>ª</w:t>
      </w:r>
      <w:r w:rsidRPr="00B2688C">
        <w:rPr>
          <w:rFonts w:ascii="BRH Malayalam Extra" w:hAnsi="BRH Malayalam Extra" w:cs="BRH Malayalam Extra"/>
          <w:color w:val="000000"/>
          <w:sz w:val="32"/>
          <w:szCs w:val="32"/>
        </w:rPr>
        <w:t xml:space="preserve">ZJ | </w:t>
      </w:r>
    </w:p>
    <w:p w14:paraId="14DD30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4AC8CBD" w14:textId="77777777" w:rsidR="00B70D38"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jP§ P— P</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 jb§ jP§ P— | </w:t>
      </w:r>
    </w:p>
    <w:p w14:paraId="6A9FDE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w:t>
      </w:r>
    </w:p>
    <w:p w14:paraId="122EF0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P— P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 | </w:t>
      </w:r>
    </w:p>
    <w:p w14:paraId="2DC6EA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 jZ§ |</w:t>
      </w:r>
    </w:p>
    <w:p w14:paraId="431A94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jb§ j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 jZ§ | </w:t>
      </w:r>
    </w:p>
    <w:p w14:paraId="6DD14F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1DBFD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P§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P§ P— | </w:t>
      </w:r>
    </w:p>
    <w:p w14:paraId="3FA106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w:t>
      </w:r>
    </w:p>
    <w:p w14:paraId="1F8574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P— P 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yI | </w:t>
      </w:r>
    </w:p>
    <w:p w14:paraId="5DDF39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xs— |</w:t>
      </w:r>
    </w:p>
    <w:p w14:paraId="57B6C9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xs—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xs— 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Nxs— | </w:t>
      </w:r>
    </w:p>
    <w:p w14:paraId="1A6C45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xs— | sª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p>
    <w:p w14:paraId="46C2CE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xs—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 </w:t>
      </w:r>
    </w:p>
    <w:p w14:paraId="3A84F3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 | 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p>
    <w:p w14:paraId="1973E6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 </w:t>
      </w:r>
    </w:p>
    <w:p w14:paraId="0E7064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p>
    <w:p w14:paraId="08DE9D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Z˜ | </w:t>
      </w:r>
    </w:p>
    <w:p w14:paraId="5F3D66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e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p>
    <w:p w14:paraId="5183D3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õey—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y— | </w:t>
      </w:r>
    </w:p>
    <w:p w14:paraId="4959D6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e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p>
    <w:p w14:paraId="1683C3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e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eõe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r¡— | </w:t>
      </w:r>
    </w:p>
    <w:p w14:paraId="57EC1B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p>
    <w:p w14:paraId="17F79D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sëûsë¡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rû—së¡ | </w:t>
      </w:r>
    </w:p>
    <w:p w14:paraId="11549D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61941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ûyZõ—së¡ | </w:t>
      </w:r>
    </w:p>
    <w:p w14:paraId="41E467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 |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p>
    <w:p w14:paraId="725721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 Z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ix Zûx˜ | </w:t>
      </w:r>
    </w:p>
    <w:p w14:paraId="13B125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p>
    <w:p w14:paraId="0DFC6D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²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së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²yJ | </w:t>
      </w:r>
    </w:p>
    <w:p w14:paraId="27F4FD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J | c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p>
    <w:p w14:paraId="7CBBC8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ª cû—djyb§ cûdj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yª cû—djyZ§ | </w:t>
      </w:r>
    </w:p>
    <w:p w14:paraId="4B0F44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p>
    <w:p w14:paraId="23C216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ª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ª cûdjyb§ cûdjyb§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M—ÊyJ | </w:t>
      </w:r>
    </w:p>
    <w:p w14:paraId="67EB7F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J | i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p>
    <w:p w14:paraId="5078B7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ix i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ª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ix | </w:t>
      </w:r>
    </w:p>
    <w:p w14:paraId="4225AC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p>
    <w:p w14:paraId="3A4952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9DC50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w:t>
      </w:r>
    </w:p>
    <w:p w14:paraId="03F9B776"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 xml:space="preserve">¥ix¥LxLx ix ¥ixLx | </w:t>
      </w:r>
    </w:p>
    <w:p w14:paraId="1DFFDE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 öhxR—Çz |</w:t>
      </w:r>
    </w:p>
    <w:p w14:paraId="7C00A8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öhxR—Ç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hxR— 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xLx öhxR—Çz | </w:t>
      </w:r>
    </w:p>
    <w:p w14:paraId="405EAF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hxR—Ç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w:t>
      </w:r>
    </w:p>
    <w:p w14:paraId="0B8161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hxR— 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õ—hy öhxR—Ç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hxR— 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7D771B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D56B9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py—° p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õ—hy py—° | </w:t>
      </w:r>
    </w:p>
    <w:p w14:paraId="630588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öNy—J ||</w:t>
      </w:r>
    </w:p>
    <w:p w14:paraId="664BD4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öN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öNy—ª p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öNy—J | </w:t>
      </w:r>
    </w:p>
    <w:p w14:paraId="0619D3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öNy—J ||</w:t>
      </w:r>
    </w:p>
    <w:p w14:paraId="27E0DB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öN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öNy—J | </w:t>
      </w:r>
    </w:p>
    <w:p w14:paraId="784B52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I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w:t>
      </w:r>
    </w:p>
    <w:p w14:paraId="7C9E48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 </w:t>
      </w:r>
    </w:p>
    <w:p w14:paraId="5F57B5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I |</w:t>
      </w:r>
    </w:p>
    <w:p w14:paraId="42D6D0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M¢˜ª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M¢˜ªZI | </w:t>
      </w:r>
    </w:p>
    <w:p w14:paraId="4611BA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I | pr—U§K£ZI |</w:t>
      </w:r>
    </w:p>
    <w:p w14:paraId="313EA8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r—U§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r—U§K£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r—U§K£ZI | </w:t>
      </w:r>
    </w:p>
    <w:p w14:paraId="4BD963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I |</w:t>
      </w:r>
    </w:p>
    <w:p w14:paraId="6DBE21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320C33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r—U§K£ZI | ZI |</w:t>
      </w:r>
    </w:p>
    <w:p w14:paraId="193232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r—U§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ZI 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r—U§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r—U§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ZI | </w:t>
      </w:r>
    </w:p>
    <w:p w14:paraId="35BD5D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r—U§K£ZI |</w:t>
      </w:r>
    </w:p>
    <w:p w14:paraId="3CBD56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r—U§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U§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46BEBA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J |</w:t>
      </w:r>
    </w:p>
    <w:p w14:paraId="1DF9CF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I Z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s—J | </w:t>
      </w:r>
    </w:p>
    <w:p w14:paraId="13AAA7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J | öeZy— |</w:t>
      </w:r>
    </w:p>
    <w:p w14:paraId="14D712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öeZy— | </w:t>
      </w:r>
    </w:p>
    <w:p w14:paraId="19F58F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Zy—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C7DFC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Zy— M£h§YÇy M£h§Y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 M£h§YÇy | </w:t>
      </w:r>
    </w:p>
    <w:p w14:paraId="083D60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qû˜I ||</w:t>
      </w:r>
    </w:p>
    <w:p w14:paraId="35AB7C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õ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I M£h§YÇy M£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õqû˜I | </w:t>
      </w:r>
    </w:p>
    <w:p w14:paraId="0EDD5C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I ||</w:t>
      </w:r>
    </w:p>
    <w:p w14:paraId="5D4539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qû˜I | </w:t>
      </w:r>
    </w:p>
    <w:p w14:paraId="43AFDA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Aqû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3</w:t>
      </w:r>
      <w:r w:rsidRPr="00B2688C">
        <w:rPr>
          <w:rFonts w:ascii="BRH Malayalam Extra" w:hAnsi="BRH Malayalam Extra" w:cs="BRH Malayalam Extra"/>
          <w:color w:val="000000"/>
          <w:sz w:val="32"/>
          <w:szCs w:val="32"/>
        </w:rPr>
        <w:t>)</w:t>
      </w:r>
    </w:p>
    <w:p w14:paraId="4C4FE8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qû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qûx—j | </w:t>
      </w:r>
    </w:p>
    <w:p w14:paraId="30A4A3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x—j | pxs—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3</w:t>
      </w:r>
      <w:r w:rsidRPr="00B2688C">
        <w:rPr>
          <w:rFonts w:ascii="BRH Malayalam Extra" w:hAnsi="BRH Malayalam Extra" w:cs="BRH Malayalam Extra"/>
          <w:color w:val="000000"/>
          <w:sz w:val="32"/>
          <w:szCs w:val="32"/>
        </w:rPr>
        <w:t>)</w:t>
      </w:r>
    </w:p>
    <w:p w14:paraId="37308A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sx „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qû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s—J | </w:t>
      </w:r>
    </w:p>
    <w:p w14:paraId="5C4F17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s—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3</w:t>
      </w:r>
      <w:r w:rsidRPr="00B2688C">
        <w:rPr>
          <w:rFonts w:ascii="BRH Malayalam Extra" w:hAnsi="BRH Malayalam Extra" w:cs="BRH Malayalam Extra"/>
          <w:color w:val="000000"/>
          <w:sz w:val="32"/>
          <w:szCs w:val="32"/>
        </w:rPr>
        <w:t>)</w:t>
      </w:r>
    </w:p>
    <w:p w14:paraId="615745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s— De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Çõ¡—e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s— De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Çy— | </w:t>
      </w:r>
    </w:p>
    <w:p w14:paraId="6C1074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Çy—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3</w:t>
      </w:r>
      <w:r w:rsidRPr="00B2688C">
        <w:rPr>
          <w:rFonts w:ascii="BRH Malayalam Extra" w:hAnsi="BRH Malayalam Extra" w:cs="BRH Malayalam Extra"/>
          <w:color w:val="000000"/>
          <w:sz w:val="32"/>
          <w:szCs w:val="32"/>
          <w:lang w:val="it-IT"/>
        </w:rPr>
        <w:t>)</w:t>
      </w:r>
    </w:p>
    <w:p w14:paraId="4E50E6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Çõ—cz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 i—cz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 i¡—e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Zõ¡—e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Çõ—cz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I | </w:t>
      </w:r>
    </w:p>
    <w:p w14:paraId="10AF49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Ç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3</w:t>
      </w:r>
      <w:r w:rsidRPr="00B2688C">
        <w:rPr>
          <w:rFonts w:ascii="BRH Malayalam Extra" w:hAnsi="BRH Malayalam Extra" w:cs="BRH Malayalam Extra"/>
          <w:color w:val="000000"/>
          <w:sz w:val="32"/>
          <w:szCs w:val="32"/>
          <w:lang w:val="it-IT"/>
        </w:rPr>
        <w:t>)</w:t>
      </w:r>
    </w:p>
    <w:p w14:paraId="2F9FCF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ÇzZõ¡—e - 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Çy— | </w:t>
      </w:r>
    </w:p>
    <w:p w14:paraId="20DDE9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I | jx |</w:t>
      </w:r>
    </w:p>
    <w:p w14:paraId="7C6599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 jx „cz—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 i—cz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x | </w:t>
      </w:r>
    </w:p>
    <w:p w14:paraId="60B5E5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I |</w:t>
      </w:r>
    </w:p>
    <w:p w14:paraId="3D3330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iyZõ—cy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I | </w:t>
      </w:r>
    </w:p>
    <w:p w14:paraId="6FD6A5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 | tyk—Yõxdy |</w:t>
      </w:r>
    </w:p>
    <w:p w14:paraId="18A1F8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tyk—Yõ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k—Yõ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tyk—Yõxdy | </w:t>
      </w:r>
    </w:p>
    <w:p w14:paraId="18CA8F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yk—Yõxd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DE08E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yk—Yõx dõsôx A¤¤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yk—Yõ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yk—Yõx dõ¤¤sô | </w:t>
      </w:r>
    </w:p>
    <w:p w14:paraId="1AC949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7241F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sô | </w:t>
      </w:r>
    </w:p>
    <w:p w14:paraId="7FD34E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I | Aªp—ÇI |</w:t>
      </w:r>
    </w:p>
    <w:p w14:paraId="686FF0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Ç(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ÇI | </w:t>
      </w:r>
    </w:p>
    <w:p w14:paraId="2961F4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I |</w:t>
      </w:r>
    </w:p>
    <w:p w14:paraId="2DE877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sI - bxd˜I | </w:t>
      </w:r>
    </w:p>
    <w:p w14:paraId="4A3AF3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ÇI | eW§gz—qI |</w:t>
      </w:r>
    </w:p>
    <w:p w14:paraId="52A9EF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ªp—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W§gz—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W§gz—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p—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p—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eW§gz—qI | </w:t>
      </w:r>
    </w:p>
    <w:p w14:paraId="5C496A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gz—qI |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w:t>
      </w:r>
    </w:p>
    <w:p w14:paraId="077F63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gz—qI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eW§gz—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W§gz—qI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x | </w:t>
      </w:r>
    </w:p>
    <w:p w14:paraId="3D1F2E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 |</w:t>
      </w:r>
    </w:p>
    <w:p w14:paraId="705611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r¡— | </w:t>
      </w:r>
    </w:p>
    <w:p w14:paraId="30DB08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 | B |</w:t>
      </w:r>
    </w:p>
    <w:p w14:paraId="5DE04D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û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rûx | </w:t>
      </w:r>
    </w:p>
    <w:p w14:paraId="010F5D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59417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jx—ijÇy jxi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õx jx—ijÇy | </w:t>
      </w:r>
    </w:p>
    <w:p w14:paraId="5D4938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CFF78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zZy— jxijÇy | </w:t>
      </w:r>
    </w:p>
    <w:p w14:paraId="4FB4B4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2801A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Z§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Z§ ¥Z˜ | </w:t>
      </w:r>
    </w:p>
    <w:p w14:paraId="679516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w:t>
      </w:r>
    </w:p>
    <w:p w14:paraId="5D83FC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Z— ¥Z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 | </w:t>
      </w:r>
    </w:p>
    <w:p w14:paraId="2B7403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 it—sx |</w:t>
      </w:r>
    </w:p>
    <w:p w14:paraId="1CAD74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i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t—sx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it—sx | </w:t>
      </w:r>
    </w:p>
    <w:p w14:paraId="4567ED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t—sx | q¢K£—Zsõ |</w:t>
      </w:r>
    </w:p>
    <w:p w14:paraId="3F0614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sõ | </w:t>
      </w:r>
    </w:p>
    <w:p w14:paraId="673B57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K£—Zsõ | exªrêy—jx |</w:t>
      </w:r>
    </w:p>
    <w:p w14:paraId="6AA974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K£—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ªrêy—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ªrêy—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ªrêy—jx | </w:t>
      </w:r>
    </w:p>
    <w:p w14:paraId="01ECAB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K£—Zsõ |</w:t>
      </w:r>
    </w:p>
    <w:p w14:paraId="6F761A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0EED7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ªrêy—jx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5BD27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xªrêy—jx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ªrêy—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ªrêy—jx px | </w:t>
      </w:r>
    </w:p>
    <w:p w14:paraId="44AEA2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q—jx |</w:t>
      </w:r>
    </w:p>
    <w:p w14:paraId="7A8A93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jx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jx | </w:t>
      </w:r>
    </w:p>
    <w:p w14:paraId="313B0F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q—jx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1CA1E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q—jx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jx px | </w:t>
      </w:r>
    </w:p>
    <w:p w14:paraId="01EE12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 ||</w:t>
      </w:r>
    </w:p>
    <w:p w14:paraId="25537D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 px px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b— | </w:t>
      </w:r>
    </w:p>
    <w:p w14:paraId="0F06CC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 ||</w:t>
      </w:r>
    </w:p>
    <w:p w14:paraId="12E5DA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Zy—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b— | </w:t>
      </w:r>
    </w:p>
    <w:p w14:paraId="16F334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0B1EC0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p— p 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p— | </w:t>
      </w:r>
    </w:p>
    <w:p w14:paraId="35DB8D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42CF4B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p—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 </w:t>
      </w:r>
    </w:p>
    <w:p w14:paraId="2584C1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70F14A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x Z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J | </w:t>
      </w:r>
    </w:p>
    <w:p w14:paraId="73BE50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r¡—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671808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A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rû—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r¡—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A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r¡— | </w:t>
      </w:r>
    </w:p>
    <w:p w14:paraId="2010AA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r¡— | sª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3A76A8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rû—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 </w:t>
      </w:r>
    </w:p>
    <w:p w14:paraId="751C28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 | Zx |</w:t>
      </w:r>
    </w:p>
    <w:p w14:paraId="5440A5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 </w:t>
      </w:r>
    </w:p>
    <w:p w14:paraId="4F2728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C518E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Z˜ | </w:t>
      </w:r>
    </w:p>
    <w:p w14:paraId="4FD0FF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gÖ—Yx |</w:t>
      </w:r>
    </w:p>
    <w:p w14:paraId="1FF140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 | </w:t>
      </w:r>
    </w:p>
    <w:p w14:paraId="054516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gÖ—Y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731F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gÖ—Yx s¢bjxiy s¢bjx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 s¢bjxiy | </w:t>
      </w:r>
    </w:p>
    <w:p w14:paraId="499B3F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3E88A80"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zZy— s¢bjxiy | </w:t>
      </w:r>
    </w:p>
    <w:p w14:paraId="6B1638B9" w14:textId="77777777" w:rsidR="00C70A27" w:rsidRDefault="00C70A27"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8B0472" w14:textId="77777777" w:rsidR="00C70A27" w:rsidRPr="00B2688C" w:rsidRDefault="00C70A27"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3671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ösëy(³§)qZ§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J |</w:t>
      </w:r>
    </w:p>
    <w:p w14:paraId="31A6ED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ösëy(³</w:t>
      </w:r>
      <w:proofErr w:type="gramStart"/>
      <w:r w:rsidRPr="00B2688C">
        <w:rPr>
          <w:rFonts w:ascii="BRH Malayalam Extra" w:hAnsi="BRH Malayalam Extra" w:cs="BRH Malayalam Extra"/>
          <w:color w:val="000000"/>
          <w:sz w:val="32"/>
          <w:szCs w:val="32"/>
        </w:rPr>
        <w:t>§)qb</w:t>
      </w:r>
      <w:proofErr w:type="gramEnd"/>
      <w:r w:rsidRPr="00B2688C">
        <w:rPr>
          <w:rFonts w:ascii="BRH Malayalam Extra" w:hAnsi="BRH Malayalam Extra" w:cs="BRH Malayalam Extra"/>
          <w:color w:val="000000"/>
          <w:sz w:val="32"/>
          <w:szCs w:val="32"/>
        </w:rPr>
        <w:t>§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ÒZ¡—ösëy(³§)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PZ¡—ösëy(³§)qb§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J | </w:t>
      </w:r>
    </w:p>
    <w:p w14:paraId="6C043B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ösëy(³§)qZ§ |</w:t>
      </w:r>
    </w:p>
    <w:p w14:paraId="7965D9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ösëy(³</w:t>
      </w:r>
      <w:proofErr w:type="gramStart"/>
      <w:r w:rsidRPr="00B2688C">
        <w:rPr>
          <w:rFonts w:ascii="BRH Malayalam Extra" w:hAnsi="BRH Malayalam Extra" w:cs="BRH Malayalam Extra"/>
          <w:color w:val="000000"/>
          <w:sz w:val="32"/>
          <w:szCs w:val="32"/>
        </w:rPr>
        <w:t>§)q</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J - 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5368A7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J |</w:t>
      </w:r>
    </w:p>
    <w:p w14:paraId="70E0B6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ª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g—¥ÊxJ | </w:t>
      </w:r>
    </w:p>
    <w:p w14:paraId="77CC86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J | pö´z˜J |</w:t>
      </w:r>
    </w:p>
    <w:p w14:paraId="7C50C8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ö´z˜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pö´z˜J | </w:t>
      </w:r>
    </w:p>
    <w:p w14:paraId="4221DA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J |</w:t>
      </w:r>
    </w:p>
    <w:p w14:paraId="27C117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35BE3D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ö´z˜J | Aqû—sõ |</w:t>
      </w:r>
    </w:p>
    <w:p w14:paraId="5E52CF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qû—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û—sõ | </w:t>
      </w:r>
    </w:p>
    <w:p w14:paraId="29EA88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sõ | sûcy—ZyJ |</w:t>
      </w:r>
    </w:p>
    <w:p w14:paraId="2589C6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qû—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cy—ZyJ | </w:t>
      </w:r>
    </w:p>
    <w:p w14:paraId="31811C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cy—ZyJ | sI |</w:t>
      </w:r>
    </w:p>
    <w:p w14:paraId="4121B5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³§) s(MÞ§)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I | </w:t>
      </w:r>
    </w:p>
    <w:p w14:paraId="454449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cy—ZyJ |</w:t>
      </w:r>
    </w:p>
    <w:p w14:paraId="67D6CD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 - 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368D94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088BF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i˜¥Zõ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 ¥i—Zy | </w:t>
      </w:r>
    </w:p>
    <w:p w14:paraId="493359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1F18358"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Zõ—Zy | </w:t>
      </w:r>
    </w:p>
    <w:p w14:paraId="394898F1" w14:textId="77777777" w:rsidR="00C70A27" w:rsidRPr="00B2688C" w:rsidRDefault="00C70A27"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2024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Pây—öbx | MxöZx˜ |</w:t>
      </w:r>
    </w:p>
    <w:p w14:paraId="392333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ây—ö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 „Pâ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Pây—ö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 | </w:t>
      </w:r>
    </w:p>
    <w:p w14:paraId="168A32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öZ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 |</w:t>
      </w:r>
    </w:p>
    <w:p w14:paraId="4EBA8A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öZ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dx˜ | </w:t>
      </w:r>
    </w:p>
    <w:p w14:paraId="657167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A9B1C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 K£¥YxZ K£¥YxZ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dx— K£¥YxZ | </w:t>
      </w:r>
    </w:p>
    <w:p w14:paraId="3B9752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k¡—rðk¡J |</w:t>
      </w:r>
    </w:p>
    <w:p w14:paraId="37434D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rð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k¡—rðk¡J K£¥YxZ K£¥Yx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rðk¡J | </w:t>
      </w:r>
    </w:p>
    <w:p w14:paraId="2C0DE3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rðk¡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 |</w:t>
      </w:r>
    </w:p>
    <w:p w14:paraId="2BEA3B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rðk¡ k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rð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k¡—rðk¡ k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N¡rõ— | </w:t>
      </w:r>
    </w:p>
    <w:p w14:paraId="53E9E3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rðk¡J |</w:t>
      </w:r>
    </w:p>
    <w:p w14:paraId="4EDAF8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rð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417B75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 | py |</w:t>
      </w:r>
    </w:p>
    <w:p w14:paraId="385D61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õ—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 </w:t>
      </w:r>
    </w:p>
    <w:p w14:paraId="7180E9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 |</w:t>
      </w:r>
    </w:p>
    <w:p w14:paraId="798127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N¡¥rõZõ—d¡ - N¡rõ— | </w:t>
      </w:r>
    </w:p>
    <w:p w14:paraId="6AD144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9362C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 q—së q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y q—së | </w:t>
      </w:r>
    </w:p>
    <w:p w14:paraId="2E55B4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8FED8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Zy— qsë | </w:t>
      </w:r>
    </w:p>
    <w:p w14:paraId="53D5F4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K—J | Zûræ¡—J |</w:t>
      </w:r>
    </w:p>
    <w:p w14:paraId="520D5B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û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û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ûræ¡—J | </w:t>
      </w:r>
    </w:p>
    <w:p w14:paraId="657A0A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ræ¡—J | Aqû—sõ |</w:t>
      </w:r>
    </w:p>
    <w:p w14:paraId="15EAA0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qû—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û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û—sõ | </w:t>
      </w:r>
    </w:p>
    <w:p w14:paraId="651AC3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sõ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w:t>
      </w:r>
    </w:p>
    <w:p w14:paraId="4EC36B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sõ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qû—sõ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x | </w:t>
      </w:r>
    </w:p>
    <w:p w14:paraId="3A007B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 bûx |</w:t>
      </w:r>
    </w:p>
    <w:p w14:paraId="3F8227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bûx bû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x bûx | </w:t>
      </w:r>
    </w:p>
    <w:p w14:paraId="7F2385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w:t>
      </w:r>
    </w:p>
    <w:p w14:paraId="10C3D8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Zy— py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x | </w:t>
      </w:r>
    </w:p>
    <w:p w14:paraId="445008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û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kx˜ |</w:t>
      </w:r>
    </w:p>
    <w:p w14:paraId="4D6F8A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û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k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ûx bû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xkx˜ | </w:t>
      </w:r>
    </w:p>
    <w:p w14:paraId="4B2DAA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kx˜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1EE0A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kx— hp¥Zx hp¥Z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k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xkx— hpZJ | </w:t>
      </w:r>
    </w:p>
    <w:p w14:paraId="140390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Zax˜ |</w:t>
      </w:r>
    </w:p>
    <w:p w14:paraId="67D01B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ax— hp¥Zx h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ax˜ | </w:t>
      </w:r>
    </w:p>
    <w:p w14:paraId="35AA7B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ax˜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685BEB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ªZ¡ª.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së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ªZ¡J | </w:t>
      </w:r>
    </w:p>
    <w:p w14:paraId="29729F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w:t>
      </w:r>
    </w:p>
    <w:p w14:paraId="2D55EF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k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 | </w:t>
      </w:r>
    </w:p>
    <w:p w14:paraId="54CF8A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5</w:t>
      </w:r>
      <w:r w:rsidRPr="00B2688C">
        <w:rPr>
          <w:rFonts w:ascii="BRH Malayalam Extra" w:hAnsi="BRH Malayalam Extra" w:cs="BRH Malayalam Extra"/>
          <w:color w:val="000000"/>
          <w:sz w:val="32"/>
          <w:szCs w:val="32"/>
          <w:lang w:val="it-IT"/>
        </w:rPr>
        <w:t>)</w:t>
      </w:r>
    </w:p>
    <w:p w14:paraId="390CE8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Z˜ | </w:t>
      </w:r>
    </w:p>
    <w:p w14:paraId="3F52F7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MxöZx—Yx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5</w:t>
      </w:r>
      <w:r w:rsidRPr="00B2688C">
        <w:rPr>
          <w:rFonts w:ascii="BRH Malayalam Extra" w:hAnsi="BRH Malayalam Extra" w:cs="BRH Malayalam Extra"/>
          <w:color w:val="000000"/>
          <w:sz w:val="32"/>
          <w:szCs w:val="32"/>
          <w:lang w:val="it-IT"/>
        </w:rPr>
        <w:t>)</w:t>
      </w:r>
    </w:p>
    <w:p w14:paraId="6CF9F8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öZ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MxöZx—YxI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öZx—YxI | </w:t>
      </w:r>
    </w:p>
    <w:p w14:paraId="4CCB7F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öZx—Yx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5</w:t>
      </w:r>
      <w:r w:rsidRPr="00B2688C">
        <w:rPr>
          <w:rFonts w:ascii="BRH Malayalam Extra" w:hAnsi="BRH Malayalam Extra" w:cs="BRH Malayalam Extra"/>
          <w:color w:val="000000"/>
          <w:sz w:val="32"/>
          <w:szCs w:val="32"/>
          <w:lang w:val="it-IT"/>
        </w:rPr>
        <w:t>)</w:t>
      </w:r>
    </w:p>
    <w:p w14:paraId="35EF20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öZx—Yx i£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 ª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x MxöZ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MxöZx—Yx i£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ax | </w:t>
      </w:r>
    </w:p>
    <w:p w14:paraId="31BE3E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x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5</w:t>
      </w:r>
      <w:r w:rsidRPr="00B2688C">
        <w:rPr>
          <w:rFonts w:ascii="BRH Malayalam Extra" w:hAnsi="BRH Malayalam Extra" w:cs="BRH Malayalam Extra"/>
          <w:color w:val="000000"/>
          <w:sz w:val="32"/>
          <w:szCs w:val="32"/>
          <w:lang w:val="it-IT"/>
        </w:rPr>
        <w:t>)</w:t>
      </w:r>
    </w:p>
    <w:p w14:paraId="6A63BA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iõ£—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 ª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iy— | </w:t>
      </w:r>
    </w:p>
    <w:p w14:paraId="0EF7D5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5</w:t>
      </w:r>
      <w:r w:rsidRPr="00B2688C">
        <w:rPr>
          <w:rFonts w:ascii="BRH Malayalam Extra" w:hAnsi="BRH Malayalam Extra" w:cs="BRH Malayalam Extra"/>
          <w:color w:val="000000"/>
          <w:sz w:val="32"/>
          <w:szCs w:val="32"/>
          <w:lang w:val="it-IT"/>
        </w:rPr>
        <w:t>)</w:t>
      </w:r>
    </w:p>
    <w:p w14:paraId="54B78D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aZõ£—Z¡ - ax | </w:t>
      </w:r>
    </w:p>
    <w:p w14:paraId="20CEA4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y— | ZxZ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5</w:t>
      </w:r>
      <w:r w:rsidRPr="00B2688C">
        <w:rPr>
          <w:rFonts w:ascii="BRH Malayalam Extra" w:hAnsi="BRH Malayalam Extra" w:cs="BRH Malayalam Extra"/>
          <w:color w:val="000000"/>
          <w:sz w:val="32"/>
          <w:szCs w:val="32"/>
          <w:lang w:val="it-IT"/>
        </w:rPr>
        <w:t>)</w:t>
      </w:r>
    </w:p>
    <w:p w14:paraId="32975B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x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xZ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xZx˜ | </w:t>
      </w:r>
    </w:p>
    <w:p w14:paraId="738F8D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xZx˜ | ey¾x—dxI |</w:t>
      </w:r>
    </w:p>
    <w:p w14:paraId="6542AD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y¾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y¾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x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y¾x—dxI | </w:t>
      </w:r>
    </w:p>
    <w:p w14:paraId="4A0713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Zx˜ |</w:t>
      </w:r>
    </w:p>
    <w:p w14:paraId="0C8B41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 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5557AB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¾x—dxI | öe |</w:t>
      </w:r>
    </w:p>
    <w:p w14:paraId="1F6322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¾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e öe ey¾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y¾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öe | </w:t>
      </w:r>
    </w:p>
    <w:p w14:paraId="39319F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FC817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 R¡—¥txiy R¡¥tx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 R¡—¥txiy | </w:t>
      </w:r>
    </w:p>
    <w:p w14:paraId="7A4121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w:t>
      </w:r>
    </w:p>
    <w:p w14:paraId="2FB06E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R¡—¥txiy R¡¥tx i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 | </w:t>
      </w:r>
    </w:p>
    <w:p w14:paraId="1E9A1C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w:t>
      </w:r>
    </w:p>
    <w:p w14:paraId="193BC3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xp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 | </w:t>
      </w:r>
    </w:p>
    <w:p w14:paraId="24CCF0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 |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538DF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 Z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ix Zûx˜ | </w:t>
      </w:r>
    </w:p>
    <w:p w14:paraId="51D4D2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6C8DE6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1AE3A8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w:t>
      </w:r>
    </w:p>
    <w:p w14:paraId="2AC4AE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ë—eZ§ ZeZ§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J | </w:t>
      </w:r>
    </w:p>
    <w:p w14:paraId="567059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Ãx |</w:t>
      </w:r>
    </w:p>
    <w:p w14:paraId="2F3509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Ãx „„Ãx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Ãx | </w:t>
      </w:r>
    </w:p>
    <w:p w14:paraId="20A8D1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Ã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I |</w:t>
      </w:r>
    </w:p>
    <w:p w14:paraId="078B20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Ã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 i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Ãx „„Ã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Ç˜I | </w:t>
      </w:r>
    </w:p>
    <w:p w14:paraId="7F7579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I | ix |</w:t>
      </w:r>
    </w:p>
    <w:p w14:paraId="58CD17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x i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 i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ix | </w:t>
      </w:r>
    </w:p>
    <w:p w14:paraId="4F0255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I |</w:t>
      </w:r>
    </w:p>
    <w:p w14:paraId="2785F3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ey - jÇ˜I | </w:t>
      </w:r>
    </w:p>
    <w:p w14:paraId="58DFE6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 | sûcy—ZyJ |</w:t>
      </w:r>
    </w:p>
    <w:p w14:paraId="2089E2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ix ix sûcy—ZyJ | </w:t>
      </w:r>
    </w:p>
    <w:p w14:paraId="64CB0C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cy—ZyJ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J |</w:t>
      </w:r>
    </w:p>
    <w:p w14:paraId="5CBE8B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cy—Zy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cy—Zy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p—J | </w:t>
      </w:r>
    </w:p>
    <w:p w14:paraId="14F1C0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cy—ZyJ |</w:t>
      </w:r>
    </w:p>
    <w:p w14:paraId="197FCB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 - 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6B76D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J | B |</w:t>
      </w:r>
    </w:p>
    <w:p w14:paraId="55E9B8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 </w:t>
      </w:r>
    </w:p>
    <w:p w14:paraId="026964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20413F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Zy—rçyeZ§ Zyrçy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 Zy—rçyeZ§ | </w:t>
      </w:r>
    </w:p>
    <w:p w14:paraId="023358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6E2F3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B937B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4068F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Z | </w:t>
      </w:r>
    </w:p>
    <w:p w14:paraId="3AC886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9ECA3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ix ¥Z˜ | </w:t>
      </w:r>
    </w:p>
    <w:p w14:paraId="463D3C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J |</w:t>
      </w:r>
    </w:p>
    <w:p w14:paraId="364CD9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ª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 ¥së— ¥Z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Æ§d¡J | </w:t>
      </w:r>
    </w:p>
    <w:p w14:paraId="3D33FB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w:t>
      </w:r>
    </w:p>
    <w:p w14:paraId="0E507F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 k—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ª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 k—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x | </w:t>
      </w:r>
    </w:p>
    <w:p w14:paraId="4142E2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w:t>
      </w:r>
    </w:p>
    <w:p w14:paraId="3E0ADA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x—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j— | </w:t>
      </w:r>
    </w:p>
    <w:p w14:paraId="4176E5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w:t>
      </w:r>
    </w:p>
    <w:p w14:paraId="0952DD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Zõ—py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x | </w:t>
      </w:r>
    </w:p>
    <w:p w14:paraId="4AF508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w:t>
      </w:r>
    </w:p>
    <w:p w14:paraId="3549F1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x—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x | </w:t>
      </w:r>
    </w:p>
    <w:p w14:paraId="70C9CB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w:t>
      </w:r>
    </w:p>
    <w:p w14:paraId="0890A9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jZõ—Zy - txj— | </w:t>
      </w:r>
    </w:p>
    <w:p w14:paraId="30CF99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 MxöZx—Yy |</w:t>
      </w:r>
    </w:p>
    <w:p w14:paraId="273932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Mx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Yy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x MxöZx—Yy | </w:t>
      </w:r>
    </w:p>
    <w:p w14:paraId="584512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öZx—Y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dx˜ |</w:t>
      </w:r>
    </w:p>
    <w:p w14:paraId="6CDBE6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öZx˜ Y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 Y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ydx˜ | </w:t>
      </w:r>
    </w:p>
    <w:p w14:paraId="4B2842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dx˜ | iya¡—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6</w:t>
      </w:r>
      <w:r w:rsidRPr="00B2688C">
        <w:rPr>
          <w:rFonts w:ascii="BRH Malayalam Extra" w:hAnsi="BRH Malayalam Extra" w:cs="BRH Malayalam Extra"/>
          <w:color w:val="000000"/>
          <w:sz w:val="32"/>
          <w:szCs w:val="32"/>
        </w:rPr>
        <w:t>)</w:t>
      </w:r>
    </w:p>
    <w:p w14:paraId="6296B5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a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a¡— | </w:t>
      </w:r>
    </w:p>
    <w:p w14:paraId="4ACBDC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ya¡—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6</w:t>
      </w:r>
      <w:r w:rsidRPr="00B2688C">
        <w:rPr>
          <w:rFonts w:ascii="BRH Malayalam Extra" w:hAnsi="BRH Malayalam Extra" w:cs="BRH Malayalam Extra"/>
          <w:color w:val="000000"/>
          <w:sz w:val="32"/>
          <w:szCs w:val="32"/>
        </w:rPr>
        <w:t>)</w:t>
      </w:r>
    </w:p>
    <w:p w14:paraId="09E4F4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ya¢— K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iy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a¢— KJ | </w:t>
      </w:r>
    </w:p>
    <w:p w14:paraId="2F88D4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6</w:t>
      </w:r>
      <w:r w:rsidRPr="00B2688C">
        <w:rPr>
          <w:rFonts w:ascii="BRH Malayalam Extra" w:hAnsi="BRH Malayalam Extra" w:cs="BRH Malayalam Extra"/>
          <w:color w:val="000000"/>
          <w:sz w:val="32"/>
          <w:szCs w:val="32"/>
        </w:rPr>
        <w:t>)</w:t>
      </w:r>
    </w:p>
    <w:p w14:paraId="2F5A49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Zy— KJ | </w:t>
      </w:r>
    </w:p>
    <w:p w14:paraId="35D39CD6"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24</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46</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9</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20</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B2688C">
        <w:rPr>
          <w:rFonts w:ascii="BRH Malayalam" w:hAnsi="BRH Malayalam" w:cs="BRH Malayalam"/>
          <w:color w:val="000000"/>
          <w:sz w:val="32"/>
          <w:szCs w:val="32"/>
        </w:rPr>
        <w:t xml:space="preserve">d | </w:t>
      </w:r>
      <w:r w:rsidRPr="00C70A27">
        <w:rPr>
          <w:rFonts w:ascii="BRH Malayalam Extra" w:hAnsi="BRH Malayalam Extra" w:cs="BRH Malayalam"/>
          <w:color w:val="000000"/>
          <w:sz w:val="32"/>
          <w:szCs w:val="32"/>
        </w:rPr>
        <w:t>¤¤</w:t>
      </w:r>
      <w:r w:rsidRPr="00B2688C">
        <w:rPr>
          <w:rFonts w:ascii="BRH Malayalam" w:hAnsi="BRH Malayalam" w:cs="BRH Malayalam"/>
          <w:color w:val="000000"/>
          <w:sz w:val="32"/>
          <w:szCs w:val="32"/>
        </w:rPr>
        <w:t>p | (</w:t>
      </w:r>
      <w:r w:rsidRPr="00B2688C">
        <w:rPr>
          <w:rFonts w:ascii="Arial" w:hAnsi="Arial" w:cs="BRH Malayalam"/>
          <w:color w:val="000000"/>
          <w:sz w:val="24"/>
          <w:szCs w:val="32"/>
        </w:rPr>
        <w:t>GS</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77</w:t>
      </w:r>
      <w:r w:rsidRPr="00B2688C">
        <w:rPr>
          <w:rFonts w:ascii="BRH Malayalam" w:hAnsi="BRH Malayalam" w:cs="BRH Malayalam"/>
          <w:color w:val="000000"/>
          <w:sz w:val="32"/>
          <w:szCs w:val="32"/>
        </w:rPr>
        <w:t>)</w:t>
      </w:r>
    </w:p>
    <w:p w14:paraId="12348201"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 xml:space="preserve">d ¤¤p </w:t>
      </w:r>
      <w:r w:rsidRPr="00C70A27">
        <w:rPr>
          <w:rFonts w:ascii="BRH Malayalam Extra" w:hAnsi="BRH Malayalam Extra" w:cs="BRH Malayalam"/>
          <w:color w:val="000000"/>
          <w:sz w:val="32"/>
          <w:szCs w:val="32"/>
        </w:rPr>
        <w:t>¤¤p</w:t>
      </w:r>
      <w:r w:rsidRPr="00B2688C">
        <w:rPr>
          <w:rFonts w:ascii="BRH Malayalam" w:hAnsi="BRH Malayalam" w:cs="BRH Malayalam"/>
          <w:color w:val="000000"/>
          <w:sz w:val="32"/>
          <w:szCs w:val="32"/>
        </w:rPr>
        <w:t xml:space="preserve"> d d ¤¤p | </w:t>
      </w:r>
    </w:p>
    <w:p w14:paraId="036C26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66FC71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 D—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 px D— | </w:t>
      </w:r>
    </w:p>
    <w:p w14:paraId="7D955F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666EB8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b¡— 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 | </w:t>
      </w:r>
    </w:p>
    <w:p w14:paraId="409870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 | ö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333299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öiy—j¥s öiyjs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öiy—j¥s | </w:t>
      </w:r>
    </w:p>
    <w:p w14:paraId="372B77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199A9B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 d öiy—j¥s öiyj¥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 | </w:t>
      </w:r>
    </w:p>
    <w:p w14:paraId="5B4E9E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 |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723207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 ky—rõsy kyrõ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 d ky—rõsy | </w:t>
      </w:r>
    </w:p>
    <w:p w14:paraId="0446BF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2933D3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ky—rõsy kyrõs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44466B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C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5C9089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³§) Cby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³§) CZ§ | </w:t>
      </w:r>
    </w:p>
    <w:p w14:paraId="300342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Z§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828AD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b˜ ¥r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z by¥b—ry | </w:t>
      </w:r>
    </w:p>
    <w:p w14:paraId="1B833E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w:t>
      </w:r>
    </w:p>
    <w:p w14:paraId="1502E8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 ¥k¥rõry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yhy—J | </w:t>
      </w:r>
    </w:p>
    <w:p w14:paraId="2BAA1B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w:t>
      </w:r>
    </w:p>
    <w:p w14:paraId="37E530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Mhy—J | </w:t>
      </w:r>
    </w:p>
    <w:p w14:paraId="6E86A4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w:t>
      </w:r>
    </w:p>
    <w:p w14:paraId="3E709E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 - 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18F1F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w:t>
      </w:r>
    </w:p>
    <w:p w14:paraId="6AA548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Zy— s¡ - ¥Mhy—J | </w:t>
      </w:r>
    </w:p>
    <w:p w14:paraId="61E789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k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AA0C5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kz—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z— ¥Z | </w:t>
      </w:r>
    </w:p>
    <w:p w14:paraId="54D777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kz˜ |</w:t>
      </w:r>
    </w:p>
    <w:p w14:paraId="68FE7A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z˜ | </w:t>
      </w:r>
    </w:p>
    <w:p w14:paraId="059EE5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Øx˜ |</w:t>
      </w:r>
    </w:p>
    <w:p w14:paraId="3BC9DB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Ø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Ø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Øx˜ | </w:t>
      </w:r>
    </w:p>
    <w:p w14:paraId="49F162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Øx˜ | e£r—Zz |</w:t>
      </w:r>
    </w:p>
    <w:p w14:paraId="4C6012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Ø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Ø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Ø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Zz | </w:t>
      </w:r>
    </w:p>
    <w:p w14:paraId="1CB645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r—Z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17A6A1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r—Zz Ah¢Zx ih¢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r—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r—Zz Ah¢ZxI | </w:t>
      </w:r>
    </w:p>
    <w:p w14:paraId="6E95ED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r—Zz |</w:t>
      </w:r>
    </w:p>
    <w:p w14:paraId="08C143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r—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r—</w:t>
      </w:r>
      <w:r w:rsidRPr="00C111B3">
        <w:rPr>
          <w:rFonts w:ascii="BRH Malayalam Extra" w:hAnsi="BRH Malayalam Extra" w:cs="BRH Malayalam Extra"/>
          <w:color w:val="000000"/>
          <w:sz w:val="32"/>
          <w:szCs w:val="32"/>
          <w:highlight w:val="yellow"/>
          <w:lang w:val="it-IT"/>
        </w:rPr>
        <w:t>Zy</w:t>
      </w:r>
      <w:r w:rsidRPr="00B2688C">
        <w:rPr>
          <w:rFonts w:ascii="BRH Malayalam Extra" w:hAnsi="BRH Malayalam Extra" w:cs="BRH Malayalam Extra"/>
          <w:color w:val="000000"/>
          <w:sz w:val="32"/>
          <w:szCs w:val="32"/>
          <w:lang w:val="it-IT"/>
        </w:rPr>
        <w:t xml:space="preserve"> | </w:t>
      </w:r>
    </w:p>
    <w:p w14:paraId="794E84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De— |</w:t>
      </w:r>
    </w:p>
    <w:p w14:paraId="543D89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xex—h¢Zx ih¢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 | </w:t>
      </w:r>
    </w:p>
    <w:p w14:paraId="57C44E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20F8E5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ex˜Óx b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exex˜ ÓxZ§ | </w:t>
      </w:r>
    </w:p>
    <w:p w14:paraId="079B6D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w:t>
      </w:r>
    </w:p>
    <w:p w14:paraId="70C1E4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õ—Óx bÓxb§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z | </w:t>
      </w:r>
    </w:p>
    <w:p w14:paraId="597A71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 |</w:t>
      </w:r>
    </w:p>
    <w:p w14:paraId="495135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y | </w:t>
      </w:r>
    </w:p>
    <w:p w14:paraId="4B73E2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 | kxs—hsõ ||</w:t>
      </w:r>
    </w:p>
    <w:p w14:paraId="37D4F3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 kxs—h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s—hsõ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y kxs—hsõ | </w:t>
      </w:r>
    </w:p>
    <w:p w14:paraId="7F92A8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s—hsõ ||</w:t>
      </w:r>
    </w:p>
    <w:p w14:paraId="384D6D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s—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s—hsõ | </w:t>
      </w:r>
    </w:p>
    <w:p w14:paraId="0D6ACD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põ˜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5551F3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põ—I ¥dx d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põ(³§)—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põ—I dJ | </w:t>
      </w:r>
    </w:p>
    <w:p w14:paraId="44051B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põ˜I |</w:t>
      </w:r>
    </w:p>
    <w:p w14:paraId="12F57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s¡ - Mpõ˜I | </w:t>
      </w:r>
    </w:p>
    <w:p w14:paraId="6EF405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w:t>
      </w:r>
    </w:p>
    <w:p w14:paraId="227AB6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dx— ¥dx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z | </w:t>
      </w:r>
    </w:p>
    <w:p w14:paraId="58B095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 sûqûy—jI |</w:t>
      </w:r>
    </w:p>
    <w:p w14:paraId="0967B8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sûqûy—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Þ§)</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qûy—j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z sûqûy—jI | </w:t>
      </w:r>
    </w:p>
    <w:p w14:paraId="6B0E3C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ûqûy—j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w:t>
      </w:r>
    </w:p>
    <w:p w14:paraId="1C2CFA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ûqûy—j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sûqûy—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Þ§)</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qûy—j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J | </w:t>
      </w:r>
    </w:p>
    <w:p w14:paraId="048712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ûqûy—jI |</w:t>
      </w:r>
    </w:p>
    <w:p w14:paraId="4CEDE1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ûqûy—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s¡ - Aqûy—jI | </w:t>
      </w:r>
    </w:p>
    <w:p w14:paraId="5CFEDE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w:t>
      </w:r>
    </w:p>
    <w:p w14:paraId="38A457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x© | </w:t>
      </w:r>
    </w:p>
    <w:p w14:paraId="13B0E2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03FC14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³§)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³§)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78B4C2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I |</w:t>
      </w:r>
    </w:p>
    <w:p w14:paraId="49A0E2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py—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r—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py—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r˜I | </w:t>
      </w:r>
    </w:p>
    <w:p w14:paraId="3C118D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I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I ||</w:t>
      </w:r>
    </w:p>
    <w:p w14:paraId="08676C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y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r—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yI | </w:t>
      </w:r>
    </w:p>
    <w:p w14:paraId="02C362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I |</w:t>
      </w:r>
    </w:p>
    <w:p w14:paraId="1CA112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pyqû - e¡r˜I | </w:t>
      </w:r>
    </w:p>
    <w:p w14:paraId="6A5A2E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I ||</w:t>
      </w:r>
    </w:p>
    <w:p w14:paraId="20B0AC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iyZ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yI | </w:t>
      </w:r>
    </w:p>
    <w:p w14:paraId="34D59B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û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8</w:t>
      </w:r>
      <w:r w:rsidRPr="00B2688C">
        <w:rPr>
          <w:rFonts w:ascii="BRH Malayalam Extra" w:hAnsi="BRH Malayalam Extra" w:cs="BRH Malayalam Extra"/>
          <w:color w:val="000000"/>
          <w:sz w:val="32"/>
          <w:szCs w:val="32"/>
          <w:lang w:val="it-IT"/>
        </w:rPr>
        <w:t>)</w:t>
      </w:r>
    </w:p>
    <w:p w14:paraId="01B141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ûI ¥dx— ¥dx „dx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û i—dx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ëûI d—J | </w:t>
      </w:r>
    </w:p>
    <w:p w14:paraId="082EDE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û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8</w:t>
      </w:r>
      <w:r w:rsidRPr="00B2688C">
        <w:rPr>
          <w:rFonts w:ascii="BRH Malayalam Extra" w:hAnsi="BRH Malayalam Extra" w:cs="BRH Malayalam Extra"/>
          <w:color w:val="000000"/>
          <w:sz w:val="32"/>
          <w:szCs w:val="32"/>
        </w:rPr>
        <w:t>)</w:t>
      </w:r>
    </w:p>
    <w:p w14:paraId="091422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ûiyZõ—dxMxJ - ZûI | </w:t>
      </w:r>
    </w:p>
    <w:p w14:paraId="647C34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by—Z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8</w:t>
      </w:r>
      <w:r w:rsidRPr="00B2688C">
        <w:rPr>
          <w:rFonts w:ascii="BRH Malayalam Extra" w:hAnsi="BRH Malayalam Extra" w:cs="BRH Malayalam Extra"/>
          <w:color w:val="000000"/>
          <w:sz w:val="32"/>
          <w:szCs w:val="32"/>
        </w:rPr>
        <w:t>)</w:t>
      </w:r>
    </w:p>
    <w:p w14:paraId="0C0167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by—Zyª ¥dx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by—ZyJ | </w:t>
      </w:r>
    </w:p>
    <w:p w14:paraId="2CFCB3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by—ZyJ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8</w:t>
      </w:r>
      <w:r w:rsidRPr="00B2688C">
        <w:rPr>
          <w:rFonts w:ascii="BRH Malayalam Extra" w:hAnsi="BRH Malayalam Extra" w:cs="BRH Malayalam Extra"/>
          <w:color w:val="000000"/>
          <w:sz w:val="32"/>
          <w:szCs w:val="32"/>
        </w:rPr>
        <w:t>)</w:t>
      </w:r>
    </w:p>
    <w:p w14:paraId="757C75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by—ZyJ K£¥YxZ¡ 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by—ZyJ K£¥YxZ¡ | </w:t>
      </w:r>
    </w:p>
    <w:p w14:paraId="42C6CA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I |</w:t>
      </w:r>
    </w:p>
    <w:p w14:paraId="5F5ABE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I ±</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I K£—¥YxZ¡ K£¥YxZ¡ ±</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I | </w:t>
      </w:r>
    </w:p>
    <w:p w14:paraId="374137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5BFA0C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I ¥dx— dJ ±</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I ±</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I d—J | </w:t>
      </w:r>
    </w:p>
    <w:p w14:paraId="22CADB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qû—J |</w:t>
      </w:r>
    </w:p>
    <w:p w14:paraId="5B5D8A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x— ¥dx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J | </w:t>
      </w:r>
    </w:p>
    <w:p w14:paraId="2EA689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9</w:t>
      </w:r>
      <w:r w:rsidRPr="00B2688C">
        <w:rPr>
          <w:rFonts w:ascii="BRH Malayalam Extra" w:hAnsi="BRH Malayalam Extra" w:cs="BRH Malayalam Extra"/>
          <w:color w:val="000000"/>
          <w:sz w:val="32"/>
          <w:szCs w:val="32"/>
        </w:rPr>
        <w:t>)</w:t>
      </w:r>
    </w:p>
    <w:p w14:paraId="45EA35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A¥qûx— pdZ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d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x— pdZxI | </w:t>
      </w:r>
    </w:p>
    <w:p w14:paraId="451C16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ô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9</w:t>
      </w:r>
      <w:r w:rsidRPr="00B2688C">
        <w:rPr>
          <w:rFonts w:ascii="BRH Malayalam Extra" w:hAnsi="BRH Malayalam Extra" w:cs="BRH Malayalam Extra"/>
          <w:color w:val="000000"/>
          <w:sz w:val="32"/>
          <w:szCs w:val="32"/>
        </w:rPr>
        <w:t>)</w:t>
      </w:r>
    </w:p>
    <w:p w14:paraId="61928F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ô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ôx©—. pdZ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dZx(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ôx©— | </w:t>
      </w:r>
    </w:p>
    <w:p w14:paraId="4E9AF7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ô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9</w:t>
      </w:r>
      <w:r w:rsidRPr="00B2688C">
        <w:rPr>
          <w:rFonts w:ascii="BRH Malayalam Extra" w:hAnsi="BRH Malayalam Extra" w:cs="BRH Malayalam Extra"/>
          <w:color w:val="000000"/>
          <w:sz w:val="32"/>
          <w:szCs w:val="32"/>
        </w:rPr>
        <w:t>)</w:t>
      </w:r>
    </w:p>
    <w:p w14:paraId="2A1703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Z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ôx©— | </w:t>
      </w:r>
    </w:p>
    <w:p w14:paraId="4FE5CA0E" w14:textId="77777777" w:rsidR="00B70D38" w:rsidRPr="00C70A27" w:rsidRDefault="00B70D38" w:rsidP="00C70A27">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C70A27">
        <w:rPr>
          <w:rFonts w:ascii="BRH Malayalam" w:hAnsi="BRH Malayalam" w:cs="BRH Malayalam"/>
          <w:b/>
          <w:bCs/>
          <w:color w:val="000000"/>
          <w:sz w:val="40"/>
          <w:szCs w:val="40"/>
        </w:rPr>
        <w:t>====== q¡h</w:t>
      </w:r>
      <w:r w:rsidRPr="00C70A27">
        <w:rPr>
          <w:rFonts w:ascii="BRH Malayalam Extra" w:hAnsi="BRH Malayalam Extra" w:cs="BRH Malayalam"/>
          <w:b/>
          <w:bCs/>
          <w:color w:val="000000"/>
          <w:sz w:val="40"/>
          <w:szCs w:val="40"/>
        </w:rPr>
        <w:t>I</w:t>
      </w:r>
      <w:r w:rsidRPr="00C70A27">
        <w:rPr>
          <w:rFonts w:ascii="BRH Malayalam" w:hAnsi="BRH Malayalam" w:cs="BRH Malayalam"/>
          <w:b/>
          <w:bCs/>
          <w:color w:val="000000"/>
          <w:sz w:val="40"/>
          <w:szCs w:val="40"/>
        </w:rPr>
        <w:t xml:space="preserve"> =======</w:t>
      </w:r>
    </w:p>
    <w:p w14:paraId="3D856051"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40CCC61D" w14:textId="77777777" w:rsidR="00C70A27" w:rsidRDefault="00C70A27" w:rsidP="00B70D38">
      <w:pPr>
        <w:widowControl w:val="0"/>
        <w:autoSpaceDE w:val="0"/>
        <w:autoSpaceDN w:val="0"/>
        <w:adjustRightInd w:val="0"/>
        <w:spacing w:after="0" w:line="240" w:lineRule="auto"/>
        <w:rPr>
          <w:rFonts w:ascii="BRH Malayalam" w:hAnsi="BRH Malayalam" w:cs="BRH Malayalam"/>
          <w:color w:val="000000"/>
          <w:sz w:val="32"/>
          <w:szCs w:val="32"/>
        </w:rPr>
        <w:sectPr w:rsidR="00C70A27" w:rsidSect="000E2585">
          <w:headerReference w:type="even" r:id="rId25"/>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C70A27" w:rsidRPr="00E614C9" w14:paraId="124BFADF" w14:textId="77777777" w:rsidTr="00F53AAB">
        <w:trPr>
          <w:trHeight w:val="465"/>
        </w:trPr>
        <w:tc>
          <w:tcPr>
            <w:tcW w:w="8322" w:type="dxa"/>
            <w:gridSpan w:val="11"/>
            <w:tcBorders>
              <w:top w:val="nil"/>
              <w:left w:val="nil"/>
              <w:bottom w:val="nil"/>
              <w:right w:val="nil"/>
            </w:tcBorders>
            <w:shd w:val="clear" w:color="auto" w:fill="auto"/>
            <w:noWrap/>
            <w:vAlign w:val="center"/>
            <w:hideMark/>
          </w:tcPr>
          <w:p w14:paraId="0AD91357" w14:textId="77777777" w:rsidR="00C70A27" w:rsidRPr="00E614C9" w:rsidRDefault="00C70A27" w:rsidP="00F53AA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44C7AB0D" w14:textId="77777777" w:rsidR="00C70A27" w:rsidRPr="00E614C9" w:rsidRDefault="00C70A27" w:rsidP="00F53AAB">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3AF9DF46" w14:textId="77777777" w:rsidR="00C70A27" w:rsidRPr="00E614C9" w:rsidRDefault="00C70A27" w:rsidP="00F53AA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EF75A32" w14:textId="77777777" w:rsidR="00C70A27" w:rsidRPr="00E614C9" w:rsidRDefault="00C70A27" w:rsidP="00F53AAB">
            <w:pPr>
              <w:spacing w:after="0" w:line="240" w:lineRule="auto"/>
              <w:rPr>
                <w:rFonts w:ascii="Times New Roman" w:eastAsia="Times New Roman" w:hAnsi="Times New Roman"/>
                <w:sz w:val="20"/>
              </w:rPr>
            </w:pPr>
          </w:p>
        </w:tc>
      </w:tr>
      <w:tr w:rsidR="00C70A27" w:rsidRPr="003517FD" w14:paraId="4279B9C3" w14:textId="77777777" w:rsidTr="00F53AAB">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7E3F42A" w14:textId="77777777" w:rsidR="00C70A27" w:rsidRPr="003517FD" w:rsidRDefault="00C70A27" w:rsidP="00F53AA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F1A96BF" w14:textId="77777777" w:rsidR="00C70A27" w:rsidRPr="003517FD" w:rsidRDefault="00C70A27" w:rsidP="00F53AA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A15ECA9" w14:textId="77777777" w:rsidR="00C70A27" w:rsidRPr="003517FD" w:rsidRDefault="00C70A27" w:rsidP="00F53AA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624EFFA" w14:textId="77777777" w:rsidR="00C70A27" w:rsidRPr="003517FD" w:rsidRDefault="00C70A27" w:rsidP="00F53AA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21728D5" w14:textId="77777777" w:rsidR="00C70A27" w:rsidRPr="003517FD" w:rsidRDefault="00C70A27" w:rsidP="00F53AA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D863325" w14:textId="77777777" w:rsidR="00C70A27" w:rsidRPr="003517FD" w:rsidRDefault="00C70A27" w:rsidP="00F53AA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064DC05" w14:textId="77777777" w:rsidR="00C70A27" w:rsidRPr="003517FD" w:rsidRDefault="00C70A27" w:rsidP="00F53AA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85993E4" w14:textId="77777777" w:rsidR="00C70A27" w:rsidRPr="003517FD" w:rsidRDefault="00C70A27" w:rsidP="00F53AA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F8B7722" w14:textId="77777777" w:rsidR="00C70A27" w:rsidRPr="003517FD" w:rsidRDefault="00C70A27" w:rsidP="00F53AA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4661D02" w14:textId="77777777" w:rsidR="00C70A27" w:rsidRPr="003517FD" w:rsidRDefault="00C70A27" w:rsidP="00F53AA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 xml:space="preserve">Ordinary Padams (with out </w:t>
            </w:r>
            <w:proofErr w:type="gramStart"/>
            <w:r w:rsidRPr="003517FD">
              <w:rPr>
                <w:rFonts w:ascii="Calibri" w:eastAsia="Times New Roman" w:hAnsi="Calibri" w:cs="Calibri"/>
                <w:b/>
                <w:bCs/>
                <w:color w:val="000000"/>
                <w:sz w:val="20"/>
              </w:rPr>
              <w:t>PS,PG</w:t>
            </w:r>
            <w:proofErr w:type="gramEnd"/>
            <w:r w:rsidRPr="003517FD">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C739E69" w14:textId="77777777" w:rsidR="00C70A27" w:rsidRPr="003517FD" w:rsidRDefault="00C70A27" w:rsidP="00F53AA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A90DCF7" w14:textId="77777777" w:rsidR="00C70A27" w:rsidRPr="003517FD" w:rsidRDefault="00C70A27" w:rsidP="00F53AA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Jatai /Ghana Vaakyams</w:t>
            </w:r>
          </w:p>
        </w:tc>
      </w:tr>
      <w:tr w:rsidR="00C70A27" w:rsidRPr="003517FD" w14:paraId="22E7BE24"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D832FF"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29539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B7820A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A8A1A0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15A3E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DF6E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0363D9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E651E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E0E8A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4A316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56E58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AF8E0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C70A27" w:rsidRPr="003517FD" w14:paraId="7CD7835F"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635A2"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F4576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CCAC6B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3542D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51804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305A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3EC93A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5EA8D7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241255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841FC5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7A032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D894F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2</w:t>
            </w:r>
          </w:p>
        </w:tc>
      </w:tr>
      <w:tr w:rsidR="00C70A27" w:rsidRPr="003517FD" w14:paraId="7F3907FC"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D7C3D4"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8080A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ED411B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8B734F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7727F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4518E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2D93E8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403DA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8AC2B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5D523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277FA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59706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C70A27" w:rsidRPr="003517FD" w14:paraId="30E9D67D"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F44B14"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F113E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A959CB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AA3F3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4740C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8CBD1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03E773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714A3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39A8E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1270B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7B673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34569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C70A27" w:rsidRPr="003517FD" w14:paraId="3B6D8FA5"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D63CC6"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E636B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8CE12E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4B8DF0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350A33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939F6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556DB1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020669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0B6E5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95CDA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FEB69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B07B0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C70A27" w:rsidRPr="003517FD" w14:paraId="00DA106F"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2C7252"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2ABBA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36D1BD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BD1760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A98E2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BE92E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6169EF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DDCEB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4FF98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B25837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3165F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227B1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C70A27" w:rsidRPr="003517FD" w14:paraId="0D619000"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B52068"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A9047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A1CD72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775E3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665CC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019D8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C05F59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ABE47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67B88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1F58C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9DB18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B106D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C70A27" w:rsidRPr="003517FD" w14:paraId="59838E40"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DE148E"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C7938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F72A8E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C5CAF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07DF3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0AFC0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873511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AFBA4B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EA0E8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3BAD4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744A8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5BD19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C70A27" w:rsidRPr="003517FD" w14:paraId="413D8C79"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F520A4"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F202E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36725A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71C2C3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ED83A6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844684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360C80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E7825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80724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8AC5DB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93119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17845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C70A27" w:rsidRPr="003517FD" w14:paraId="19B3862F"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42C9A2"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3E373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FD96AC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2E27C2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5C0F96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2C77C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FFAD55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4D76D9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93B41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8708A5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78A12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CAEB5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C70A27" w:rsidRPr="003517FD" w14:paraId="2E15DC9E"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2F6C2E"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55CF8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407CF2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AA1F15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B473F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1B10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180713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785375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A9841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E3E0F2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D7EAA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51542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C70A27" w:rsidRPr="003517FD" w14:paraId="238A65D6"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BD76B0"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7EF6E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3D217B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E58D1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63A17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36762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360605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35B86E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52007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9E98F5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2C742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704EC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C70A27" w:rsidRPr="003517FD" w14:paraId="02B2E252"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718030"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4F62D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08EBA4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E8DF5A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7163E7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B68496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AD4E85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4E1DEA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272AA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9BD97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F204F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B653A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0</w:t>
            </w:r>
          </w:p>
        </w:tc>
      </w:tr>
      <w:tr w:rsidR="00C70A27" w:rsidRPr="003517FD" w14:paraId="5524D016"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A108F5"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E1561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6B01B2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0E719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E27D60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4B1BF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17CC6D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AE6215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99053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69817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99A44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40FC8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C70A27" w:rsidRPr="003517FD" w14:paraId="0ADE143E"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4FC9CE"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FD8B8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CDF5E0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27883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A1AF8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7C2B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00556C7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82F4C2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8A3B9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71D88B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11D0F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8B0F7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8</w:t>
            </w:r>
          </w:p>
        </w:tc>
      </w:tr>
      <w:tr w:rsidR="00C70A27" w:rsidRPr="003517FD" w14:paraId="7BC2B2FF"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BB3C4F"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05558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DADEF2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BDB63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0340A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D4321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7936E8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E03414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EB0DC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D7CDA8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D8F05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8A393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C70A27" w:rsidRPr="003517FD" w14:paraId="4B9EAA5D"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59D8AB"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DA180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65D87A6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CDD255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EEB64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D4823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D93399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4151AA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ABECA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A3A6A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3D2D8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08A49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C70A27" w:rsidRPr="003517FD" w14:paraId="06B77E0A"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FAA181"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12A50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852159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01270F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83541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3D08C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387D7F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D753F2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0490E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37268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CD457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EE797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C70A27" w:rsidRPr="003517FD" w14:paraId="547A14A3"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6B0000"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EBECF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4EDDDC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462CBC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31588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1D2F5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FAD2A5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13E255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2C783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D0CB37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4EB6A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C0E76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C70A27" w:rsidRPr="003517FD" w14:paraId="0891F749"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769039"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87C0D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FFD9B5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3C80D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28839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4D018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53FC74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CC834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D3F85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EB873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AE04E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FEA87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C70A27" w:rsidRPr="003517FD" w14:paraId="7DD7B05F"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C87060"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8C104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E5A5CB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BA3FDA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45A37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9DCD5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7DCA2F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6655F7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0CEBE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C26D7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EEF7D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A73CE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C70A27" w:rsidRPr="003517FD" w14:paraId="50F32C69"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961988"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5E5B5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9E2BF6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AD6492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9C162D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4AF9ADB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78B317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F6254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002C3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0AC3E2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D821C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95769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C70A27" w:rsidRPr="003517FD" w14:paraId="02E311B5"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FBA2C5"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A0254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DC1DF3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19E22F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AF541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39B66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8180C5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D9DA3B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9F96D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69FE9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58837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B8C82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C70A27" w:rsidRPr="003517FD" w14:paraId="7B26BE21"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2AED32"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DA89F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BEB50F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D8E39B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448485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0B1F9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9C6FD3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1EC939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E6468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C2C272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E79F1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CE588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C70A27" w:rsidRPr="003517FD" w14:paraId="2DCB68EF"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58F3B3"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89C94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BFCA6C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696FA4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0C7BD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7BF3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16FB89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608317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5EBB8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44D42A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039A6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4713B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C70A27" w:rsidRPr="003517FD" w14:paraId="1C49B3D4"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85676C"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DD88D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CD70AC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C44A9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6E000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032A5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C7B13E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8B6904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C8EEA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78126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66A07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26745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9</w:t>
            </w:r>
          </w:p>
        </w:tc>
      </w:tr>
      <w:tr w:rsidR="00C70A27" w:rsidRPr="003517FD" w14:paraId="4AC0C603"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84826A"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8BF16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3B8CE8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3D860F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0CE5F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DEB62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6FEE15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16B08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7EE52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2B3A7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6F44A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A93E1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C70A27" w:rsidRPr="003517FD" w14:paraId="5BA07E44"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793515"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F6583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9A3444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277EE26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9C18E3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79E8A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CDE9D7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34AC4E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719FE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0F1DC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F741F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AADB0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C70A27" w:rsidRPr="003517FD" w14:paraId="1EC9208E"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18ECCA"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40E56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EADD9C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E8902C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3BA74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8DA16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476500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9E9D5D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BC9DA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0F7CFC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EAD82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73993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C70A27" w:rsidRPr="003517FD" w14:paraId="3B56685F"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2B810"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8BF47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A2D302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29C016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5EDEA9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4C679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52FA89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0633EF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732D4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F9BA77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74A1C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6F1A7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C70A27" w:rsidRPr="003517FD" w14:paraId="1F5C7EB0"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EEDFFF"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14318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8BCAD2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94AC7E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E36E2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06102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7A6B2A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11FE47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8C8D7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1CA93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953EC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97672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C70A27" w:rsidRPr="003517FD" w14:paraId="1CD923D1"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74D8AA"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A8CA7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96C603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B328A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2B0AB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4636D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BB1B5F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B9F580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0078A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2096F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4CAA2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291A0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C70A27" w:rsidRPr="003517FD" w14:paraId="0776399B"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3FBA27"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D550F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6901C0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8FFB8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B152B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BF2D3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D37798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43E910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4F8B8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A93BF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6D94D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F40BD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C70A27" w:rsidRPr="003517FD" w14:paraId="57D41ABC"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8C9944"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lastRenderedPageBreak/>
              <w:t>4.6.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E0BB1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977399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E8A7E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17EFBA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89E7E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8924A6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F3D482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06E2B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34E77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A1922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70EA2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C70A27" w:rsidRPr="003517FD" w14:paraId="0B35E846"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127117"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89748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148D5A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238793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8F6F1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A58C5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206235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085FDB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6267A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D2EA71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CDE7A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3C4BD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C70A27" w:rsidRPr="003517FD" w14:paraId="1FAE9F99"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1C7A41"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8AEBA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D7E351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C67BC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8780C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62F81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6D4D9B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4EAFF00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992EF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5AC7AF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F58A5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C982D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C70A27" w:rsidRPr="003517FD" w14:paraId="26C048C2"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2D6A5B"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E55DA4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EA2EE7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BA338E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CBB2F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9C8F0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5280AD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C3480E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4294A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4DD05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3E753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24AAF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C70A27" w:rsidRPr="003517FD" w14:paraId="2F0A603F"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B411C5"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1A7D7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F4D3D3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1424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C8E14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775D2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03E4EE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165DFA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425E3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926301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0EB0D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A3694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r>
      <w:tr w:rsidR="00C70A27" w:rsidRPr="003517FD" w14:paraId="30073E19"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1B251B"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6B5CF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9D9651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408E22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D9AD9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E654F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F57A93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1041A2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6CC67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061A0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210F8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5E76F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C70A27" w:rsidRPr="003517FD" w14:paraId="6CFF55B2"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E6006D"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AB2A0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B78B6A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04B3B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C6E1A4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F2667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C50B85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FBBEF4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D6D67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7EFBB6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F51C2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461E2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C70A27" w:rsidRPr="003517FD" w14:paraId="34A4610F"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877FDB"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40C78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F327C9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EE3DB0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5620E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3A7406"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A81E61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465E1D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96DAB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D525D6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D5081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A50B0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C70A27" w:rsidRPr="003517FD" w14:paraId="5BE1B109"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2C56BD"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0865C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6356A5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A3C9C4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43935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77C0F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E32166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92250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A2DBC0"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D531A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DF1A3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FE0A6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C70A27" w:rsidRPr="003517FD" w14:paraId="24BB62C0"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519948"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72586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AB5CA4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1DA00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A90A97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C24FA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B76016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920701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78C12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96C1B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93884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E058C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C70A27" w:rsidRPr="003517FD" w14:paraId="036BA9F0"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C83505"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A6CF6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470041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5A372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03C27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48388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4AC8E9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AE64B7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EAA2B8"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71626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D9097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4D2AB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C70A27" w:rsidRPr="003517FD" w14:paraId="2E0BA797"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3034D"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8273C4"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A01B65"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47A87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16AE9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352DD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D2BD65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5CB780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C8F1B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CED203D"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FAB78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606B9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C70A27" w:rsidRPr="003517FD" w14:paraId="1A93F8C9"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2926BF" w14:textId="77777777" w:rsidR="00C70A27" w:rsidRPr="003517FD" w:rsidRDefault="00C70A27" w:rsidP="00F53AA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C02D8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89F5A1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4506AE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C227A2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B63B7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714D8C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5CDA7E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B03A8A"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CC29B3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CA94EE"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C04E9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0</w:t>
            </w:r>
          </w:p>
        </w:tc>
      </w:tr>
      <w:tr w:rsidR="00C70A27" w:rsidRPr="003517FD" w14:paraId="58FE6162" w14:textId="77777777" w:rsidTr="00F53AA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9BBE926" w14:textId="77777777" w:rsidR="00C70A27" w:rsidRPr="003517FD" w:rsidRDefault="00C70A27" w:rsidP="00F53AA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78EC1E2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3</w:t>
            </w:r>
          </w:p>
        </w:tc>
        <w:tc>
          <w:tcPr>
            <w:tcW w:w="780" w:type="dxa"/>
            <w:tcBorders>
              <w:top w:val="nil"/>
              <w:left w:val="nil"/>
              <w:bottom w:val="single" w:sz="4" w:space="0" w:color="auto"/>
              <w:right w:val="single" w:sz="4" w:space="0" w:color="auto"/>
            </w:tcBorders>
            <w:shd w:val="clear" w:color="000000" w:fill="FFFF00"/>
            <w:noWrap/>
            <w:vAlign w:val="bottom"/>
            <w:hideMark/>
          </w:tcPr>
          <w:p w14:paraId="154CFB8F"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455B6481"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w:t>
            </w:r>
          </w:p>
        </w:tc>
        <w:tc>
          <w:tcPr>
            <w:tcW w:w="780" w:type="dxa"/>
            <w:tcBorders>
              <w:top w:val="nil"/>
              <w:left w:val="nil"/>
              <w:bottom w:val="single" w:sz="4" w:space="0" w:color="auto"/>
              <w:right w:val="single" w:sz="4" w:space="0" w:color="auto"/>
            </w:tcBorders>
            <w:shd w:val="clear" w:color="000000" w:fill="FFFF00"/>
            <w:noWrap/>
            <w:vAlign w:val="bottom"/>
            <w:hideMark/>
          </w:tcPr>
          <w:p w14:paraId="5E2B949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48F1062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6185EC12"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69BE4993"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441980D7"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14:paraId="21709C49"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71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82870BC"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279E2CB" w14:textId="77777777" w:rsidR="00C70A27" w:rsidRPr="003517FD" w:rsidRDefault="00C70A27" w:rsidP="00F53AA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76</w:t>
            </w:r>
          </w:p>
        </w:tc>
      </w:tr>
    </w:tbl>
    <w:p w14:paraId="31EACC10" w14:textId="77777777" w:rsidR="00C70A27" w:rsidRDefault="00C70A27" w:rsidP="00C70A27">
      <w:pPr>
        <w:widowControl w:val="0"/>
        <w:autoSpaceDE w:val="0"/>
        <w:autoSpaceDN w:val="0"/>
        <w:adjustRightInd w:val="0"/>
        <w:spacing w:after="0" w:line="240" w:lineRule="auto"/>
        <w:rPr>
          <w:rFonts w:ascii="BRH Devanagari" w:hAnsi="BRH Devanagari" w:cs="BRH Devanagari"/>
          <w:color w:val="000000"/>
          <w:sz w:val="32"/>
          <w:szCs w:val="32"/>
        </w:rPr>
      </w:pPr>
    </w:p>
    <w:p w14:paraId="17A34507" w14:textId="77777777" w:rsidR="00C70A27" w:rsidRPr="003E2687" w:rsidRDefault="00C70A27" w:rsidP="00C70A2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70A27" w:rsidRPr="003E2687" w14:paraId="6696E0B3" w14:textId="77777777" w:rsidTr="00F53AAB">
        <w:tc>
          <w:tcPr>
            <w:tcW w:w="2695" w:type="dxa"/>
          </w:tcPr>
          <w:p w14:paraId="6D9BCE65" w14:textId="77777777" w:rsidR="00C70A27" w:rsidRPr="002A6B94" w:rsidRDefault="00C70A27" w:rsidP="00F53AA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D49E305"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70A27" w:rsidRPr="003E2687" w14:paraId="37D34D1D" w14:textId="77777777" w:rsidTr="00F53AAB">
        <w:tc>
          <w:tcPr>
            <w:tcW w:w="2695" w:type="dxa"/>
          </w:tcPr>
          <w:p w14:paraId="45372179"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F0BEEC1"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70A27" w:rsidRPr="003E2687" w14:paraId="4183C5CD" w14:textId="77777777" w:rsidTr="00F53AAB">
        <w:tc>
          <w:tcPr>
            <w:tcW w:w="2695" w:type="dxa"/>
          </w:tcPr>
          <w:p w14:paraId="404213B2"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1FA7C6A"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70A27" w:rsidRPr="003E2687" w14:paraId="6F7E0684" w14:textId="77777777" w:rsidTr="00F53AAB">
        <w:tc>
          <w:tcPr>
            <w:tcW w:w="2695" w:type="dxa"/>
          </w:tcPr>
          <w:p w14:paraId="77481466"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3437F79"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70A27" w:rsidRPr="003E2687" w14:paraId="514773A1" w14:textId="77777777" w:rsidTr="00F53AAB">
        <w:tc>
          <w:tcPr>
            <w:tcW w:w="2695" w:type="dxa"/>
          </w:tcPr>
          <w:p w14:paraId="50CCF3AF"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1AD529E"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70A27" w:rsidRPr="003E2687" w14:paraId="5F2446DC" w14:textId="77777777" w:rsidTr="00F53AAB">
        <w:tc>
          <w:tcPr>
            <w:tcW w:w="2695" w:type="dxa"/>
          </w:tcPr>
          <w:p w14:paraId="3D2BC779"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3903A95"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70A27" w:rsidRPr="003E2687" w14:paraId="0CB10E1A" w14:textId="77777777" w:rsidTr="00F53AAB">
        <w:tc>
          <w:tcPr>
            <w:tcW w:w="2695" w:type="dxa"/>
          </w:tcPr>
          <w:p w14:paraId="0DBF52DF"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PRE</w:t>
            </w:r>
          </w:p>
        </w:tc>
        <w:tc>
          <w:tcPr>
            <w:tcW w:w="6655" w:type="dxa"/>
          </w:tcPr>
          <w:p w14:paraId="7FDAEC88"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70A27" w:rsidRPr="003E2687" w14:paraId="01A3D5D4" w14:textId="77777777" w:rsidTr="00F53AAB">
        <w:tc>
          <w:tcPr>
            <w:tcW w:w="2695" w:type="dxa"/>
          </w:tcPr>
          <w:p w14:paraId="7F76B61C"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PRE + Ruks</w:t>
            </w:r>
          </w:p>
        </w:tc>
        <w:tc>
          <w:tcPr>
            <w:tcW w:w="6655" w:type="dxa"/>
          </w:tcPr>
          <w:p w14:paraId="083558FF"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70A27" w:rsidRPr="003E2687" w14:paraId="040AF86A" w14:textId="77777777" w:rsidTr="00F53AAB">
        <w:tc>
          <w:tcPr>
            <w:tcW w:w="2695" w:type="dxa"/>
          </w:tcPr>
          <w:p w14:paraId="054ED96C"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EL</w:t>
            </w:r>
          </w:p>
        </w:tc>
        <w:tc>
          <w:tcPr>
            <w:tcW w:w="6655" w:type="dxa"/>
          </w:tcPr>
          <w:p w14:paraId="3CF7A894"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70A27" w:rsidRPr="003E2687" w14:paraId="2CD4E6F3" w14:textId="77777777" w:rsidTr="00F53AAB">
        <w:tc>
          <w:tcPr>
            <w:tcW w:w="2695" w:type="dxa"/>
          </w:tcPr>
          <w:p w14:paraId="33E8A90A"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Ordinary Padams</w:t>
            </w:r>
          </w:p>
        </w:tc>
        <w:tc>
          <w:tcPr>
            <w:tcW w:w="6655" w:type="dxa"/>
          </w:tcPr>
          <w:p w14:paraId="7FA9B6C0"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Padams without “PS”, “PG” and “Ruk”, but includes “PRE”</w:t>
            </w:r>
          </w:p>
        </w:tc>
      </w:tr>
      <w:tr w:rsidR="00C70A27" w:rsidRPr="003E2687" w14:paraId="4CBB4184" w14:textId="77777777" w:rsidTr="00F53AAB">
        <w:tc>
          <w:tcPr>
            <w:tcW w:w="2695" w:type="dxa"/>
          </w:tcPr>
          <w:p w14:paraId="7EACD436"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Padams</w:t>
            </w:r>
          </w:p>
        </w:tc>
        <w:tc>
          <w:tcPr>
            <w:tcW w:w="6655" w:type="dxa"/>
          </w:tcPr>
          <w:p w14:paraId="475616F3"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70A27" w:rsidRPr="003E2687" w14:paraId="6DD47490" w14:textId="77777777" w:rsidTr="00F53AAB">
        <w:tc>
          <w:tcPr>
            <w:tcW w:w="2695" w:type="dxa"/>
          </w:tcPr>
          <w:p w14:paraId="46CD4B9B"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CDA4D4E"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88A03E" w14:textId="77777777" w:rsidR="00C70A27" w:rsidRPr="0009255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p w14:paraId="36781B9A" w14:textId="77777777" w:rsidR="00C70A2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p w14:paraId="38C7BBD0" w14:textId="77777777" w:rsidR="00C70A2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p w14:paraId="617CDE5F" w14:textId="77777777" w:rsidR="00C70A2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p w14:paraId="0E6BCB1D" w14:textId="77777777" w:rsidR="00C70A2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p w14:paraId="585BE0E4" w14:textId="77777777" w:rsidR="00C70A2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p w14:paraId="57CF5DFF" w14:textId="77777777" w:rsidR="00C70A2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C70A27" w:rsidRPr="00AC498F" w14:paraId="6B48E8E4" w14:textId="77777777" w:rsidTr="00F53AAB">
        <w:trPr>
          <w:trHeight w:val="360"/>
        </w:trPr>
        <w:tc>
          <w:tcPr>
            <w:tcW w:w="7913" w:type="dxa"/>
            <w:gridSpan w:val="4"/>
            <w:tcBorders>
              <w:top w:val="nil"/>
              <w:left w:val="nil"/>
              <w:bottom w:val="nil"/>
              <w:right w:val="nil"/>
            </w:tcBorders>
            <w:shd w:val="clear" w:color="auto" w:fill="auto"/>
            <w:noWrap/>
            <w:vAlign w:val="bottom"/>
            <w:hideMark/>
          </w:tcPr>
          <w:p w14:paraId="4955F14D" w14:textId="77777777" w:rsidR="00C70A27" w:rsidRPr="00AC498F" w:rsidRDefault="00C70A27" w:rsidP="00F53AA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gridSpan w:val="2"/>
            <w:tcBorders>
              <w:top w:val="nil"/>
              <w:left w:val="nil"/>
              <w:bottom w:val="nil"/>
              <w:right w:val="nil"/>
            </w:tcBorders>
            <w:shd w:val="clear" w:color="auto" w:fill="auto"/>
            <w:noWrap/>
            <w:vAlign w:val="bottom"/>
            <w:hideMark/>
          </w:tcPr>
          <w:p w14:paraId="011705DF" w14:textId="77777777" w:rsidR="00C70A27" w:rsidRPr="00AC498F" w:rsidRDefault="00C70A27" w:rsidP="00F53AAB">
            <w:pPr>
              <w:spacing w:after="0" w:line="240" w:lineRule="auto"/>
              <w:rPr>
                <w:rFonts w:ascii="Arial" w:eastAsia="Times New Roman" w:hAnsi="Arial" w:cs="Arial"/>
                <w:b/>
                <w:color w:val="000000"/>
                <w:sz w:val="28"/>
                <w:szCs w:val="28"/>
                <w:u w:val="single"/>
                <w:lang w:bidi="ar-SA"/>
              </w:rPr>
            </w:pPr>
          </w:p>
        </w:tc>
      </w:tr>
      <w:tr w:rsidR="00C70A27" w:rsidRPr="00AC498F" w14:paraId="5C78B72F" w14:textId="77777777" w:rsidTr="00F53AA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71B6B76" w14:textId="77777777" w:rsidR="00C70A27" w:rsidRPr="00AC498F" w:rsidRDefault="00C70A27" w:rsidP="00F53AA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1F6842E" w14:textId="77777777" w:rsidR="00C70A27" w:rsidRPr="00AC498F" w:rsidRDefault="00C70A27" w:rsidP="00F53AA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939AB49" w14:textId="77777777" w:rsidR="00C70A27" w:rsidRPr="00AC498F" w:rsidRDefault="00C70A27" w:rsidP="00F53AA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46CC971" w14:textId="77777777" w:rsidR="00C70A27" w:rsidRPr="00AC498F" w:rsidRDefault="00C70A27" w:rsidP="00F53AA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70A27" w:rsidRPr="002C0BB4" w14:paraId="5454D06E" w14:textId="77777777" w:rsidTr="00F53AA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7CB0"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C743405" w14:textId="77777777" w:rsidR="00C70A27" w:rsidRPr="002C0BB4" w:rsidRDefault="00C70A27" w:rsidP="00F53AA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0FC739F"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FEC3908" w14:textId="77777777" w:rsidR="00C70A27" w:rsidRPr="002C0BB4" w:rsidRDefault="00C70A27" w:rsidP="00F53AA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C70A27" w:rsidRPr="002C0BB4" w14:paraId="4E9B36AF" w14:textId="77777777" w:rsidTr="00F53AA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D0053"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7924D5D" w14:textId="77777777" w:rsidR="00C70A27" w:rsidRPr="002C0BB4" w:rsidRDefault="00C70A27" w:rsidP="00F53AA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2AEC121"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533C863" w14:textId="77777777" w:rsidR="00C70A27" w:rsidRPr="002C0BB4" w:rsidRDefault="00C70A27" w:rsidP="00F53AA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C70A27" w:rsidRPr="002C0BB4" w14:paraId="331C0212" w14:textId="77777777" w:rsidTr="00F53AA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38DC4AC"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0BEBFF1" w14:textId="77777777" w:rsidR="00C70A27" w:rsidRPr="002C0BB4" w:rsidRDefault="00C70A27" w:rsidP="00F53AA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0D66901"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C8706C9" w14:textId="77777777" w:rsidR="00C70A27" w:rsidRPr="002C0BB4" w:rsidRDefault="00C70A27" w:rsidP="00F53AA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3</w:t>
            </w:r>
          </w:p>
        </w:tc>
      </w:tr>
      <w:tr w:rsidR="00C70A27" w:rsidRPr="002C0BB4" w14:paraId="78A507E3" w14:textId="77777777" w:rsidTr="00F53AA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4883717"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8B6634C" w14:textId="77777777" w:rsidR="00C70A27" w:rsidRPr="002C0BB4" w:rsidRDefault="00C70A27" w:rsidP="00F53AA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580C0A56" w14:textId="77777777" w:rsidR="00C70A27" w:rsidRDefault="00C70A27" w:rsidP="00F53AA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0F57A21" w14:textId="77777777" w:rsidR="00C70A27" w:rsidRPr="00AD7A22" w:rsidRDefault="00C70A27" w:rsidP="00F53AA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45B2B9D" w14:textId="77777777" w:rsidR="00C70A27" w:rsidRPr="002C0BB4" w:rsidRDefault="00C70A27" w:rsidP="00F53AA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C70A27" w:rsidRPr="002C0BB4" w14:paraId="2903ABD4" w14:textId="77777777" w:rsidTr="00F53AA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C9835"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FD81620" w14:textId="77777777" w:rsidR="00C70A27" w:rsidRPr="002C0BB4" w:rsidRDefault="00C70A27" w:rsidP="00F53AA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FD5A09D" w14:textId="77777777" w:rsidR="00C70A27" w:rsidRPr="002C0BB4" w:rsidRDefault="00C70A27" w:rsidP="00F53AA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17FA2D2" w14:textId="77777777" w:rsidR="00C70A27" w:rsidRPr="002C0BB4" w:rsidRDefault="00C70A27" w:rsidP="00F53AA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8960877"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ECF7D37" w14:textId="77777777" w:rsidR="00C70A27" w:rsidRPr="002C0BB4" w:rsidRDefault="00C70A27" w:rsidP="00F53AA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8</w:t>
            </w:r>
          </w:p>
        </w:tc>
      </w:tr>
      <w:tr w:rsidR="00C70A27" w:rsidRPr="002C0BB4" w14:paraId="24DB4B16" w14:textId="77777777" w:rsidTr="00F53AA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3BFCE" w14:textId="77777777" w:rsidR="00C70A27" w:rsidRPr="002C0BB4" w:rsidRDefault="00C70A27" w:rsidP="00F53AA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84208DF" w14:textId="77777777" w:rsidR="00C70A27" w:rsidRPr="002C0BB4" w:rsidRDefault="00C70A27" w:rsidP="00F53AA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385B0DFB" w14:textId="77777777" w:rsidR="00C70A27" w:rsidRPr="001B4DA2" w:rsidRDefault="00C70A27" w:rsidP="00F53AA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8342E27" w14:textId="77777777" w:rsidR="00C70A27" w:rsidRDefault="00C70A27" w:rsidP="00F53AA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14:paraId="0BDC5852"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1F3506A7"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504CE55F"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310849E6"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2607D4F9"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bookmarkEnd w:id="9"/>
    <w:p w14:paraId="158214D3" w14:textId="77777777" w:rsidR="00B70D38" w:rsidRPr="00B2688C" w:rsidRDefault="00B70D38" w:rsidP="00B70D38">
      <w:pPr>
        <w:widowControl w:val="0"/>
        <w:autoSpaceDE w:val="0"/>
        <w:autoSpaceDN w:val="0"/>
        <w:adjustRightInd w:val="0"/>
        <w:spacing w:after="0" w:line="240" w:lineRule="auto"/>
        <w:rPr>
          <w:rFonts w:ascii="Segoe UI" w:hAnsi="Segoe UI" w:cs="Segoe UI"/>
          <w:sz w:val="16"/>
          <w:szCs w:val="16"/>
        </w:rPr>
      </w:pPr>
    </w:p>
    <w:p w14:paraId="3A659741"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66685FB8"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4D2CFE25"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521EA549"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7CB7C52C"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31141927"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6B15C3DC" w14:textId="77777777" w:rsidR="00B70D38" w:rsidRPr="00B2688C" w:rsidRDefault="00B70D38" w:rsidP="00B70D38">
      <w:pPr>
        <w:widowControl w:val="0"/>
        <w:autoSpaceDE w:val="0"/>
        <w:autoSpaceDN w:val="0"/>
        <w:adjustRightInd w:val="0"/>
        <w:spacing w:after="0" w:line="240" w:lineRule="auto"/>
        <w:rPr>
          <w:rFonts w:ascii="Segoe UI" w:hAnsi="Segoe UI" w:cs="Segoe UI"/>
          <w:sz w:val="16"/>
          <w:szCs w:val="16"/>
        </w:rPr>
      </w:pPr>
    </w:p>
    <w:p w14:paraId="3D07AED5" w14:textId="77777777" w:rsidR="00830DDC" w:rsidRPr="00CB7212" w:rsidRDefault="00830DDC">
      <w:pPr>
        <w:widowControl w:val="0"/>
        <w:autoSpaceDE w:val="0"/>
        <w:autoSpaceDN w:val="0"/>
        <w:adjustRightInd w:val="0"/>
        <w:spacing w:after="0" w:line="240" w:lineRule="auto"/>
        <w:rPr>
          <w:rFonts w:ascii="BRH Malayalam" w:hAnsi="BRH Malayalam" w:cs="BRH Malayalam"/>
          <w:color w:val="000000"/>
          <w:sz w:val="32"/>
          <w:szCs w:val="32"/>
        </w:rPr>
      </w:pPr>
    </w:p>
    <w:p w14:paraId="6ACAE809" w14:textId="77777777" w:rsidR="00830DDC" w:rsidRPr="00CB7212" w:rsidRDefault="00830DDC">
      <w:pPr>
        <w:widowControl w:val="0"/>
        <w:autoSpaceDE w:val="0"/>
        <w:autoSpaceDN w:val="0"/>
        <w:adjustRightInd w:val="0"/>
        <w:spacing w:after="0" w:line="240" w:lineRule="auto"/>
        <w:rPr>
          <w:rFonts w:ascii="BRH Malayalam" w:hAnsi="BRH Malayalam" w:cs="BRH Malayalam"/>
          <w:color w:val="000000"/>
          <w:sz w:val="32"/>
          <w:szCs w:val="32"/>
        </w:rPr>
      </w:pPr>
    </w:p>
    <w:p w14:paraId="05348620" w14:textId="77777777" w:rsidR="00830DDC" w:rsidRPr="00CB7212" w:rsidRDefault="00830DDC">
      <w:pPr>
        <w:widowControl w:val="0"/>
        <w:autoSpaceDE w:val="0"/>
        <w:autoSpaceDN w:val="0"/>
        <w:adjustRightInd w:val="0"/>
        <w:spacing w:after="0" w:line="240" w:lineRule="auto"/>
        <w:rPr>
          <w:rFonts w:ascii="BRH Malayalam" w:hAnsi="BRH Malayalam" w:cs="BRH Malayalam"/>
          <w:color w:val="000000"/>
          <w:sz w:val="32"/>
          <w:szCs w:val="32"/>
        </w:rPr>
      </w:pPr>
    </w:p>
    <w:p w14:paraId="4B0A3FFB" w14:textId="77777777" w:rsidR="00830DDC" w:rsidRPr="00CB7212" w:rsidRDefault="00830DDC">
      <w:pPr>
        <w:widowControl w:val="0"/>
        <w:autoSpaceDE w:val="0"/>
        <w:autoSpaceDN w:val="0"/>
        <w:adjustRightInd w:val="0"/>
        <w:spacing w:after="0" w:line="240" w:lineRule="auto"/>
        <w:rPr>
          <w:rFonts w:ascii="BRH Malayalam" w:hAnsi="BRH Malayalam" w:cs="BRH Malayalam"/>
          <w:color w:val="000000"/>
          <w:sz w:val="32"/>
          <w:szCs w:val="32"/>
        </w:rPr>
      </w:pPr>
    </w:p>
    <w:p w14:paraId="63456F86" w14:textId="77777777" w:rsidR="009F2961" w:rsidRPr="00CB7212" w:rsidRDefault="009F2961">
      <w:pPr>
        <w:widowControl w:val="0"/>
        <w:autoSpaceDE w:val="0"/>
        <w:autoSpaceDN w:val="0"/>
        <w:adjustRightInd w:val="0"/>
        <w:spacing w:after="0" w:line="240" w:lineRule="auto"/>
        <w:rPr>
          <w:rFonts w:ascii="Segoe UI" w:hAnsi="Segoe UI" w:cs="Segoe UI"/>
          <w:sz w:val="16"/>
          <w:szCs w:val="16"/>
        </w:rPr>
      </w:pPr>
    </w:p>
    <w:sectPr w:rsidR="009F2961" w:rsidRPr="00CB7212" w:rsidSect="000E2585">
      <w:headerReference w:type="even" r:id="rId26"/>
      <w:headerReference w:type="default" r:id="rId27"/>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76316" w14:textId="77777777" w:rsidR="000E2585" w:rsidRDefault="000E2585" w:rsidP="00634F16">
      <w:pPr>
        <w:spacing w:after="0" w:line="240" w:lineRule="auto"/>
      </w:pPr>
      <w:r>
        <w:separator/>
      </w:r>
    </w:p>
  </w:endnote>
  <w:endnote w:type="continuationSeparator" w:id="0">
    <w:p w14:paraId="72B5ACEE" w14:textId="77777777" w:rsidR="000E2585" w:rsidRDefault="000E2585" w:rsidP="00634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8070000" w:usb2="00000010" w:usb3="00000000" w:csb0="0002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65CD7" w14:textId="77777777" w:rsidR="002A75E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sidR="00F64CD5">
      <w:rPr>
        <w:rFonts w:ascii="Arial" w:hAnsi="Arial" w:cs="Arial"/>
        <w:b/>
        <w:bCs/>
        <w:sz w:val="28"/>
        <w:szCs w:val="28"/>
        <w:lang w:val="en-US"/>
      </w:rPr>
      <w:t xml:space="preserve">         </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F145AF3" w14:textId="77777777" w:rsidR="002A75EE" w:rsidRDefault="002A7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1FA8F" w14:textId="77777777" w:rsidR="002A75E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gmail.com</w:t>
    </w:r>
    <w:r w:rsidR="00F64CD5">
      <w:rPr>
        <w:rFonts w:ascii="Arial" w:hAnsi="Arial" w:cs="Arial"/>
        <w:b/>
        <w:bCs/>
        <w:sz w:val="28"/>
        <w:szCs w:val="28"/>
        <w:lang w:val="en-US"/>
      </w:rPr>
      <w:t xml:space="preserve">         </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7F5FEAA" w14:textId="77777777" w:rsidR="002A75EE" w:rsidRDefault="002A75E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D320F" w14:textId="77777777" w:rsidR="002A75EE"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r>
    <w:r w:rsidR="00F64CD5">
      <w:rPr>
        <w:rFonts w:ascii="Arial" w:hAnsi="Arial" w:cs="Arial"/>
        <w:b/>
        <w:bCs/>
        <w:sz w:val="32"/>
        <w:szCs w:val="32"/>
        <w:lang w:val="en-US"/>
      </w:rPr>
      <w:t xml:space="preserve">         </w:t>
    </w:r>
    <w:r>
      <w:rPr>
        <w:rFonts w:ascii="Arial" w:hAnsi="Arial" w:cs="Arial"/>
        <w:b/>
        <w:bCs/>
        <w:sz w:val="32"/>
        <w:szCs w:val="32"/>
        <w:lang w:val="en-US"/>
      </w:rPr>
      <w:t>March 31</w:t>
    </w:r>
    <w:r w:rsidRPr="00AB22A2">
      <w:rPr>
        <w:rFonts w:ascii="Arial" w:hAnsi="Arial" w:cs="Arial"/>
        <w:b/>
        <w:bCs/>
        <w:sz w:val="32"/>
        <w:szCs w:val="32"/>
        <w:lang w:val="en-US"/>
      </w:rPr>
      <w:t>, 202</w:t>
    </w:r>
    <w:r>
      <w:rPr>
        <w:rFonts w:ascii="Arial" w:hAnsi="Arial" w:cs="Arial"/>
        <w:b/>
        <w:bCs/>
        <w:sz w:val="32"/>
        <w:szCs w:val="32"/>
        <w:lang w:val="en-US"/>
      </w:rPr>
      <w:t>3</w:t>
    </w:r>
  </w:p>
  <w:p w14:paraId="71B62324" w14:textId="77777777" w:rsidR="002A75EE" w:rsidRDefault="002A7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1BB08" w14:textId="77777777" w:rsidR="000E2585" w:rsidRDefault="000E2585" w:rsidP="00634F16">
      <w:pPr>
        <w:spacing w:after="0" w:line="240" w:lineRule="auto"/>
      </w:pPr>
      <w:r>
        <w:separator/>
      </w:r>
    </w:p>
  </w:footnote>
  <w:footnote w:type="continuationSeparator" w:id="0">
    <w:p w14:paraId="18391A42" w14:textId="77777777" w:rsidR="000E2585" w:rsidRDefault="000E2585" w:rsidP="00634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5BEF4" w14:textId="77777777" w:rsidR="002A75EE" w:rsidRDefault="002A75E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30B42" w14:textId="77777777" w:rsidR="00F64CD5" w:rsidRPr="008A7C93" w:rsidRDefault="00F64CD5"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D3177" w14:textId="77777777" w:rsidR="00F64CD5" w:rsidRPr="008A7C93" w:rsidRDefault="00F64CD5"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B32ED" w14:textId="77777777" w:rsidR="00F64CD5" w:rsidRPr="008A7C93" w:rsidRDefault="00F64CD5"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C23B1" w14:textId="77777777" w:rsidR="00367D53" w:rsidRPr="008A7C93" w:rsidRDefault="00367D53"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78CC9" w14:textId="77777777" w:rsidR="00367D53" w:rsidRPr="008A7C93" w:rsidRDefault="00367D53"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28D48" w14:textId="77777777" w:rsidR="00C70A27" w:rsidRPr="00C70A27" w:rsidRDefault="00C70A27" w:rsidP="00C70A27">
    <w:pPr>
      <w:pStyle w:val="Header"/>
      <w:pBdr>
        <w:bottom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B6217" w14:textId="77777777" w:rsidR="00C70A27" w:rsidRPr="00C70A27" w:rsidRDefault="00C70A27" w:rsidP="00C70A2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97B1B" w14:textId="77777777" w:rsidR="002A75E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73497A5" w14:textId="77777777" w:rsidR="002A75E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390F6" w14:textId="77777777" w:rsidR="002A75EE" w:rsidRPr="00394EA6" w:rsidRDefault="002A75E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46494" w14:textId="77777777" w:rsidR="002A75EE" w:rsidRPr="0051093B" w:rsidRDefault="002A75E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4DFC9" w14:textId="77777777" w:rsidR="00634F16" w:rsidRPr="008A7C93" w:rsidRDefault="0074701B"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sidR="00634F16">
      <w:rPr>
        <w:rFonts w:ascii="BRH Malayalam RN" w:hAnsi="BRH Malayalam RN" w:cs="BRH Malayalam RN"/>
        <w:b/>
        <w:color w:val="000000"/>
        <w:sz w:val="36"/>
        <w:szCs w:val="40"/>
      </w:rPr>
      <w:t xml:space="preserve"> </w:t>
    </w:r>
    <w:r w:rsidR="00634F16" w:rsidRPr="008A7C93">
      <w:rPr>
        <w:rFonts w:ascii="BRH Malayalam RN" w:hAnsi="BRH Malayalam RN" w:cs="BRH Malayalam RN"/>
        <w:b/>
        <w:color w:val="000000"/>
        <w:sz w:val="36"/>
        <w:szCs w:val="40"/>
      </w:rPr>
      <w:t>exVJ - Ad¡pxKI</w:t>
    </w:r>
    <w:r w:rsidR="00634F16" w:rsidRPr="008A7C93">
      <w:rPr>
        <w:rFonts w:ascii="Arial" w:hAnsi="Arial" w:cs="Arial"/>
        <w:b/>
        <w:color w:val="000000"/>
        <w:sz w:val="36"/>
        <w:szCs w:val="40"/>
      </w:rPr>
      <w:t xml:space="preserve"> </w:t>
    </w:r>
    <w:r w:rsidR="00634F16">
      <w:rPr>
        <w:rFonts w:ascii="Arial" w:hAnsi="Arial" w:cs="Arial"/>
        <w:b/>
        <w:color w:val="000000"/>
        <w:sz w:val="28"/>
        <w:szCs w:val="40"/>
      </w:rPr>
      <w:t xml:space="preserve">1 </w:t>
    </w:r>
    <w:r w:rsidR="00634F16" w:rsidRPr="008A7C93">
      <w:rPr>
        <w:rFonts w:ascii="Arial" w:hAnsi="Arial" w:cs="Arial"/>
        <w:b/>
        <w:color w:val="000000"/>
        <w:sz w:val="28"/>
        <w:szCs w:val="40"/>
      </w:rPr>
      <w:t xml:space="preserve">- TS </w:t>
    </w:r>
    <w:r w:rsidR="00634F16">
      <w:rPr>
        <w:rFonts w:ascii="Arial" w:hAnsi="Arial" w:cs="Arial"/>
        <w:b/>
        <w:color w:val="000000"/>
        <w:sz w:val="28"/>
        <w:szCs w:val="40"/>
      </w:rPr>
      <w:t>4.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971C2" w14:textId="77777777" w:rsidR="00634F16" w:rsidRPr="008A7C93" w:rsidRDefault="00634F16"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74701B"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48D47" w14:textId="77777777" w:rsidR="008B5453" w:rsidRPr="008A7C93" w:rsidRDefault="008B5453"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DEAC6" w14:textId="77777777" w:rsidR="008B5453" w:rsidRPr="008A7C93" w:rsidRDefault="008B5453"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88A96" w14:textId="77777777" w:rsidR="008B5453" w:rsidRPr="008A7C93" w:rsidRDefault="008B5453"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86DE56A0"/>
    <w:lvl w:ilvl="0">
      <w:start w:val="4"/>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46966005">
    <w:abstractNumId w:val="4"/>
  </w:num>
  <w:num w:numId="2" w16cid:durableId="493881162">
    <w:abstractNumId w:val="1"/>
  </w:num>
  <w:num w:numId="3" w16cid:durableId="1426341458">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1931667">
    <w:abstractNumId w:val="2"/>
  </w:num>
  <w:num w:numId="6" w16cid:durableId="1862012639">
    <w:abstractNumId w:val="0"/>
  </w:num>
  <w:num w:numId="7" w16cid:durableId="600650193">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1B"/>
    <w:rsid w:val="0004082F"/>
    <w:rsid w:val="000429A8"/>
    <w:rsid w:val="000D687F"/>
    <w:rsid w:val="000E2585"/>
    <w:rsid w:val="000E63CE"/>
    <w:rsid w:val="0012057B"/>
    <w:rsid w:val="001465FC"/>
    <w:rsid w:val="001560F8"/>
    <w:rsid w:val="00177E59"/>
    <w:rsid w:val="001819A7"/>
    <w:rsid w:val="00225955"/>
    <w:rsid w:val="002325CD"/>
    <w:rsid w:val="00264AD5"/>
    <w:rsid w:val="002A75EE"/>
    <w:rsid w:val="002B695E"/>
    <w:rsid w:val="002C3CD5"/>
    <w:rsid w:val="002C4AD1"/>
    <w:rsid w:val="00367D53"/>
    <w:rsid w:val="0037055F"/>
    <w:rsid w:val="00394341"/>
    <w:rsid w:val="003F05DF"/>
    <w:rsid w:val="00405CD8"/>
    <w:rsid w:val="004873D8"/>
    <w:rsid w:val="004A321A"/>
    <w:rsid w:val="004E1777"/>
    <w:rsid w:val="004F2513"/>
    <w:rsid w:val="00583D4D"/>
    <w:rsid w:val="005D5548"/>
    <w:rsid w:val="00634F16"/>
    <w:rsid w:val="006439D1"/>
    <w:rsid w:val="00655A9A"/>
    <w:rsid w:val="0069294E"/>
    <w:rsid w:val="006C53FE"/>
    <w:rsid w:val="006E331B"/>
    <w:rsid w:val="0074701B"/>
    <w:rsid w:val="0074790D"/>
    <w:rsid w:val="007D7F2A"/>
    <w:rsid w:val="008007E3"/>
    <w:rsid w:val="00830DDC"/>
    <w:rsid w:val="00847999"/>
    <w:rsid w:val="008A5732"/>
    <w:rsid w:val="008B0390"/>
    <w:rsid w:val="008B5453"/>
    <w:rsid w:val="008E1444"/>
    <w:rsid w:val="008F7942"/>
    <w:rsid w:val="00903309"/>
    <w:rsid w:val="00952CF9"/>
    <w:rsid w:val="009F2961"/>
    <w:rsid w:val="00A10D76"/>
    <w:rsid w:val="00A33FBE"/>
    <w:rsid w:val="00A41C7C"/>
    <w:rsid w:val="00A42E3A"/>
    <w:rsid w:val="00A4387E"/>
    <w:rsid w:val="00A61E58"/>
    <w:rsid w:val="00A87349"/>
    <w:rsid w:val="00A927DD"/>
    <w:rsid w:val="00AB35BB"/>
    <w:rsid w:val="00B70D38"/>
    <w:rsid w:val="00B72EFB"/>
    <w:rsid w:val="00BB784B"/>
    <w:rsid w:val="00BE3547"/>
    <w:rsid w:val="00BF0911"/>
    <w:rsid w:val="00C111B3"/>
    <w:rsid w:val="00C70A27"/>
    <w:rsid w:val="00CB7212"/>
    <w:rsid w:val="00CD57F0"/>
    <w:rsid w:val="00D53A6A"/>
    <w:rsid w:val="00D82B42"/>
    <w:rsid w:val="00DF1A7B"/>
    <w:rsid w:val="00E7305C"/>
    <w:rsid w:val="00E87A29"/>
    <w:rsid w:val="00EE5EFB"/>
    <w:rsid w:val="00F27AB4"/>
    <w:rsid w:val="00F64CD5"/>
    <w:rsid w:val="00F7090E"/>
    <w:rsid w:val="00F77EB4"/>
    <w:rsid w:val="00FD6754"/>
    <w:rsid w:val="00FE4D1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480FA0"/>
  <w14:defaultImageDpi w14:val="0"/>
  <w15:docId w15:val="{AB576AC7-3947-4C2C-9385-D48244CB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634F16"/>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634F16"/>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634F16"/>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634F16"/>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634F16"/>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634F16"/>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634F16"/>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634F16"/>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634F16"/>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F16"/>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634F16"/>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634F16"/>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634F16"/>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634F16"/>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634F16"/>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634F16"/>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634F16"/>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634F16"/>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634F16"/>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634F16"/>
    <w:rPr>
      <w:szCs w:val="22"/>
      <w:lang w:bidi="ar-SA"/>
    </w:rPr>
  </w:style>
  <w:style w:type="paragraph" w:styleId="Footer">
    <w:name w:val="footer"/>
    <w:basedOn w:val="Normal"/>
    <w:link w:val="FooterChar"/>
    <w:uiPriority w:val="99"/>
    <w:unhideWhenUsed/>
    <w:rsid w:val="00634F16"/>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634F16"/>
    <w:rPr>
      <w:szCs w:val="22"/>
      <w:lang w:bidi="ar-SA"/>
    </w:rPr>
  </w:style>
  <w:style w:type="paragraph" w:styleId="NoSpacing">
    <w:name w:val="No Spacing"/>
    <w:link w:val="NoSpacingChar"/>
    <w:uiPriority w:val="1"/>
    <w:qFormat/>
    <w:rsid w:val="00634F16"/>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634F16"/>
    <w:rPr>
      <w:rFonts w:ascii="Calibri" w:hAnsi="Calibri" w:cs="Mangal"/>
      <w:szCs w:val="22"/>
      <w:lang w:bidi="ml-IN"/>
    </w:rPr>
  </w:style>
  <w:style w:type="character" w:styleId="Hyperlink">
    <w:name w:val="Hyperlink"/>
    <w:basedOn w:val="DefaultParagraphFont"/>
    <w:uiPriority w:val="99"/>
    <w:unhideWhenUsed/>
    <w:rsid w:val="00634F16"/>
    <w:rPr>
      <w:rFonts w:cs="Times New Roman"/>
      <w:color w:val="0563C1" w:themeColor="hyperlink"/>
      <w:u w:val="single"/>
    </w:rPr>
  </w:style>
  <w:style w:type="paragraph" w:styleId="TOC1">
    <w:name w:val="toc 1"/>
    <w:basedOn w:val="Normal"/>
    <w:next w:val="Normal"/>
    <w:autoRedefine/>
    <w:uiPriority w:val="39"/>
    <w:unhideWhenUsed/>
    <w:rsid w:val="00634F16"/>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634F16"/>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634F16"/>
    <w:pPr>
      <w:ind w:left="720"/>
      <w:contextualSpacing/>
    </w:pPr>
    <w:rPr>
      <w:rFonts w:cs="Times New Roman"/>
      <w:szCs w:val="22"/>
      <w:lang w:bidi="ar-SA"/>
    </w:rPr>
  </w:style>
  <w:style w:type="paragraph" w:styleId="TOCHeading">
    <w:name w:val="TOC Heading"/>
    <w:basedOn w:val="Heading1"/>
    <w:next w:val="Normal"/>
    <w:uiPriority w:val="39"/>
    <w:unhideWhenUsed/>
    <w:qFormat/>
    <w:rsid w:val="00634F16"/>
    <w:pPr>
      <w:outlineLvl w:val="9"/>
    </w:pPr>
  </w:style>
  <w:style w:type="paragraph" w:styleId="TOC3">
    <w:name w:val="toc 3"/>
    <w:basedOn w:val="Normal"/>
    <w:next w:val="Normal"/>
    <w:autoRedefine/>
    <w:uiPriority w:val="39"/>
    <w:unhideWhenUsed/>
    <w:rsid w:val="00634F16"/>
    <w:pPr>
      <w:spacing w:after="100"/>
      <w:ind w:left="440"/>
    </w:pPr>
  </w:style>
  <w:style w:type="table" w:styleId="TableGrid">
    <w:name w:val="Table Grid"/>
    <w:basedOn w:val="TableNormal"/>
    <w:uiPriority w:val="39"/>
    <w:rsid w:val="00C70A27"/>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B013-8F58-4B78-A3ED-0AEBA0A6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39</Pages>
  <Words>33962</Words>
  <Characters>193586</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5</cp:revision>
  <cp:lastPrinted>2023-03-18T05:05:00Z</cp:lastPrinted>
  <dcterms:created xsi:type="dcterms:W3CDTF">2023-03-17T11:58:00Z</dcterms:created>
  <dcterms:modified xsi:type="dcterms:W3CDTF">2024-05-06T11:57:00Z</dcterms:modified>
</cp:coreProperties>
</file>